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C2BA5" w14:textId="77777777" w:rsidR="006F3E1E" w:rsidRPr="00DC7987" w:rsidRDefault="00DC7987" w:rsidP="00DC7987">
      <w:pPr>
        <w:jc w:val="center"/>
        <w:rPr>
          <w:rFonts w:ascii="Arial" w:hAnsi="Arial" w:cs="Arial"/>
          <w:b/>
          <w:sz w:val="24"/>
          <w:szCs w:val="24"/>
        </w:rPr>
      </w:pPr>
      <w:r w:rsidRPr="00DC7987">
        <w:rPr>
          <w:rFonts w:ascii="Arial" w:hAnsi="Arial" w:cs="Arial"/>
          <w:b/>
          <w:sz w:val="24"/>
          <w:szCs w:val="24"/>
        </w:rPr>
        <w:t>WEALDSTONE FOOTBRIDGE</w:t>
      </w:r>
    </w:p>
    <w:p w14:paraId="1FF3381A" w14:textId="77777777" w:rsidR="00DC7987" w:rsidRPr="00DC7987" w:rsidRDefault="00DC7987" w:rsidP="00DC7987">
      <w:pPr>
        <w:jc w:val="center"/>
        <w:rPr>
          <w:rFonts w:ascii="Arial" w:hAnsi="Arial" w:cs="Arial"/>
          <w:b/>
          <w:sz w:val="24"/>
          <w:szCs w:val="24"/>
        </w:rPr>
      </w:pPr>
      <w:r w:rsidRPr="00DC7987">
        <w:rPr>
          <w:rFonts w:ascii="Arial" w:hAnsi="Arial" w:cs="Arial"/>
          <w:b/>
          <w:sz w:val="24"/>
          <w:szCs w:val="24"/>
        </w:rPr>
        <w:t xml:space="preserve">ASSESSMENT OF CROSSING POINTS </w:t>
      </w:r>
    </w:p>
    <w:p w14:paraId="50BC0B25" w14:textId="77777777" w:rsidR="00DC7987" w:rsidRPr="00DC7987" w:rsidRDefault="00DC7987" w:rsidP="00DC7987">
      <w:pPr>
        <w:jc w:val="center"/>
        <w:rPr>
          <w:rFonts w:ascii="Arial" w:hAnsi="Arial" w:cs="Arial"/>
          <w:b/>
          <w:sz w:val="24"/>
          <w:szCs w:val="24"/>
        </w:rPr>
      </w:pPr>
      <w:r w:rsidRPr="00DC7987">
        <w:rPr>
          <w:rFonts w:ascii="Arial" w:hAnsi="Arial" w:cs="Arial"/>
          <w:b/>
          <w:sz w:val="24"/>
          <w:szCs w:val="24"/>
        </w:rPr>
        <w:t xml:space="preserve">OVER WEST COAST MAIN </w:t>
      </w:r>
      <w:r w:rsidR="0072548C" w:rsidRPr="00DC7987">
        <w:rPr>
          <w:rFonts w:ascii="Arial" w:hAnsi="Arial" w:cs="Arial"/>
          <w:b/>
          <w:sz w:val="24"/>
          <w:szCs w:val="24"/>
        </w:rPr>
        <w:t xml:space="preserve">LINE </w:t>
      </w:r>
      <w:r w:rsidRPr="00DC7987">
        <w:rPr>
          <w:rFonts w:ascii="Arial" w:hAnsi="Arial" w:cs="Arial"/>
          <w:b/>
          <w:sz w:val="24"/>
          <w:szCs w:val="24"/>
        </w:rPr>
        <w:t xml:space="preserve">RAILWAY </w:t>
      </w:r>
    </w:p>
    <w:p w14:paraId="59047224" w14:textId="77777777" w:rsidR="00DC7987" w:rsidRPr="00DC7987" w:rsidRDefault="00DC7987" w:rsidP="00DC7987">
      <w:pPr>
        <w:rPr>
          <w:rFonts w:ascii="Arial" w:hAnsi="Arial" w:cs="Arial"/>
          <w:b/>
          <w:sz w:val="24"/>
          <w:szCs w:val="24"/>
        </w:rPr>
      </w:pPr>
    </w:p>
    <w:p w14:paraId="1A9BB7E8" w14:textId="77777777" w:rsidR="00DC7987" w:rsidRPr="00DC7987" w:rsidRDefault="00DC7987" w:rsidP="00DC7987">
      <w:pPr>
        <w:rPr>
          <w:rFonts w:ascii="Arial" w:hAnsi="Arial" w:cs="Arial"/>
          <w:b/>
          <w:sz w:val="24"/>
          <w:szCs w:val="24"/>
        </w:rPr>
      </w:pPr>
      <w:r w:rsidRPr="00DC7987">
        <w:rPr>
          <w:rFonts w:ascii="Arial" w:hAnsi="Arial" w:cs="Arial"/>
          <w:b/>
          <w:sz w:val="24"/>
          <w:szCs w:val="24"/>
        </w:rPr>
        <w:t>Background</w:t>
      </w:r>
    </w:p>
    <w:p w14:paraId="62EAF72D" w14:textId="77777777" w:rsidR="00DC7987" w:rsidRDefault="00DC7987" w:rsidP="00DC7987">
      <w:pPr>
        <w:autoSpaceDE w:val="0"/>
        <w:autoSpaceDN w:val="0"/>
        <w:adjustRightInd w:val="0"/>
        <w:spacing w:after="0" w:line="240" w:lineRule="auto"/>
        <w:rPr>
          <w:rFonts w:ascii="Arial" w:hAnsi="Arial" w:cs="Arial"/>
          <w:sz w:val="24"/>
          <w:szCs w:val="24"/>
        </w:rPr>
      </w:pPr>
      <w:r w:rsidRPr="00DC7987">
        <w:rPr>
          <w:rFonts w:ascii="Arial" w:hAnsi="Arial" w:cs="Arial"/>
          <w:sz w:val="24"/>
          <w:szCs w:val="24"/>
        </w:rPr>
        <w:t>The Mayor’s Transport Strategy focuses on creating ‘Healthy</w:t>
      </w:r>
      <w:r>
        <w:rPr>
          <w:rFonts w:ascii="Arial" w:hAnsi="Arial" w:cs="Arial"/>
          <w:sz w:val="24"/>
          <w:szCs w:val="24"/>
        </w:rPr>
        <w:t xml:space="preserve"> </w:t>
      </w:r>
      <w:r w:rsidRPr="00DC7987">
        <w:rPr>
          <w:rFonts w:ascii="Arial" w:hAnsi="Arial" w:cs="Arial"/>
          <w:sz w:val="24"/>
          <w:szCs w:val="24"/>
        </w:rPr>
        <w:t>Streets’ and the Liveable Neighbourhoods programme has been</w:t>
      </w:r>
      <w:r>
        <w:rPr>
          <w:rFonts w:ascii="Arial" w:hAnsi="Arial" w:cs="Arial"/>
          <w:sz w:val="24"/>
          <w:szCs w:val="24"/>
        </w:rPr>
        <w:t xml:space="preserve"> </w:t>
      </w:r>
      <w:r w:rsidRPr="00DC7987">
        <w:rPr>
          <w:rFonts w:ascii="Arial" w:hAnsi="Arial" w:cs="Arial"/>
          <w:sz w:val="24"/>
          <w:szCs w:val="24"/>
        </w:rPr>
        <w:t xml:space="preserve">created to deliver the goal of making walking, </w:t>
      </w:r>
      <w:proofErr w:type="gramStart"/>
      <w:r>
        <w:rPr>
          <w:rFonts w:ascii="Arial" w:hAnsi="Arial" w:cs="Arial"/>
          <w:sz w:val="24"/>
          <w:szCs w:val="24"/>
        </w:rPr>
        <w:t>c</w:t>
      </w:r>
      <w:r w:rsidRPr="00DC7987">
        <w:rPr>
          <w:rFonts w:ascii="Arial" w:hAnsi="Arial" w:cs="Arial"/>
          <w:sz w:val="24"/>
          <w:szCs w:val="24"/>
        </w:rPr>
        <w:t>ycling</w:t>
      </w:r>
      <w:proofErr w:type="gramEnd"/>
      <w:r w:rsidRPr="00DC7987">
        <w:rPr>
          <w:rFonts w:ascii="Arial" w:hAnsi="Arial" w:cs="Arial"/>
          <w:sz w:val="24"/>
          <w:szCs w:val="24"/>
        </w:rPr>
        <w:t xml:space="preserve"> and using</w:t>
      </w:r>
      <w:r>
        <w:rPr>
          <w:rFonts w:ascii="Arial" w:hAnsi="Arial" w:cs="Arial"/>
          <w:sz w:val="24"/>
          <w:szCs w:val="24"/>
        </w:rPr>
        <w:t xml:space="preserve"> </w:t>
      </w:r>
      <w:r w:rsidRPr="00DC7987">
        <w:rPr>
          <w:rFonts w:ascii="Arial" w:hAnsi="Arial" w:cs="Arial"/>
          <w:sz w:val="24"/>
          <w:szCs w:val="24"/>
        </w:rPr>
        <w:t xml:space="preserve">public transport easier, and </w:t>
      </w:r>
      <w:r>
        <w:rPr>
          <w:rFonts w:ascii="Arial" w:hAnsi="Arial" w:cs="Arial"/>
          <w:sz w:val="24"/>
          <w:szCs w:val="24"/>
        </w:rPr>
        <w:t>to encourage fewer trips by car.</w:t>
      </w:r>
      <w:r w:rsidRPr="00DC7987">
        <w:rPr>
          <w:rFonts w:ascii="Arial" w:hAnsi="Arial" w:cs="Arial"/>
          <w:sz w:val="24"/>
          <w:szCs w:val="24"/>
        </w:rPr>
        <w:t xml:space="preserve"> Harrow Council has an aspiration </w:t>
      </w:r>
      <w:r>
        <w:rPr>
          <w:rFonts w:ascii="Arial" w:hAnsi="Arial" w:cs="Arial"/>
          <w:sz w:val="24"/>
          <w:szCs w:val="24"/>
        </w:rPr>
        <w:t>to create</w:t>
      </w:r>
      <w:r w:rsidRPr="00DC7987">
        <w:rPr>
          <w:rFonts w:ascii="Arial" w:hAnsi="Arial" w:cs="Arial"/>
          <w:sz w:val="24"/>
          <w:szCs w:val="24"/>
        </w:rPr>
        <w:t xml:space="preserve"> a Liveable Neighbourhood in Wealdstone</w:t>
      </w:r>
      <w:r>
        <w:rPr>
          <w:rFonts w:ascii="Arial" w:hAnsi="Arial" w:cs="Arial"/>
          <w:sz w:val="24"/>
          <w:szCs w:val="24"/>
        </w:rPr>
        <w:t xml:space="preserve">. </w:t>
      </w:r>
      <w:r w:rsidRPr="00DC7987">
        <w:rPr>
          <w:rFonts w:ascii="Arial" w:hAnsi="Arial" w:cs="Arial"/>
          <w:sz w:val="24"/>
          <w:szCs w:val="24"/>
        </w:rPr>
        <w:t xml:space="preserve"> </w:t>
      </w:r>
    </w:p>
    <w:p w14:paraId="6B196684" w14:textId="77777777" w:rsidR="00DC7987" w:rsidRDefault="00DC7987" w:rsidP="00DC7987">
      <w:pPr>
        <w:autoSpaceDE w:val="0"/>
        <w:autoSpaceDN w:val="0"/>
        <w:adjustRightInd w:val="0"/>
        <w:spacing w:after="0" w:line="240" w:lineRule="auto"/>
        <w:rPr>
          <w:rFonts w:ascii="Arial" w:hAnsi="Arial" w:cs="Arial"/>
          <w:sz w:val="24"/>
          <w:szCs w:val="24"/>
        </w:rPr>
      </w:pPr>
    </w:p>
    <w:p w14:paraId="487EC8BE" w14:textId="57991781" w:rsidR="00DC7987" w:rsidRDefault="008525EF" w:rsidP="008525EF">
      <w:pPr>
        <w:autoSpaceDE w:val="0"/>
        <w:autoSpaceDN w:val="0"/>
        <w:adjustRightInd w:val="0"/>
        <w:spacing w:after="0" w:line="240" w:lineRule="auto"/>
        <w:rPr>
          <w:rFonts w:ascii="Arial" w:hAnsi="Arial" w:cs="Arial"/>
          <w:sz w:val="24"/>
          <w:szCs w:val="24"/>
        </w:rPr>
      </w:pPr>
      <w:r w:rsidRPr="5E47FD91">
        <w:rPr>
          <w:rFonts w:ascii="Arial" w:hAnsi="Arial" w:cs="Arial"/>
          <w:sz w:val="24"/>
          <w:szCs w:val="24"/>
        </w:rPr>
        <w:t>Wealdstone is a neighbourhood that faces many challenges which negatively impact the liveability of the area. One of these is the severance caused by t</w:t>
      </w:r>
      <w:r w:rsidR="00DC7987" w:rsidRPr="5E47FD91">
        <w:rPr>
          <w:rFonts w:ascii="Arial" w:hAnsi="Arial" w:cs="Arial"/>
          <w:sz w:val="24"/>
          <w:szCs w:val="24"/>
        </w:rPr>
        <w:t xml:space="preserve">he West Midland Railway </w:t>
      </w:r>
      <w:r w:rsidRPr="5E47FD91">
        <w:rPr>
          <w:rFonts w:ascii="Arial" w:hAnsi="Arial" w:cs="Arial"/>
          <w:sz w:val="24"/>
          <w:szCs w:val="24"/>
        </w:rPr>
        <w:t>which cuts</w:t>
      </w:r>
      <w:r w:rsidR="00DC7987" w:rsidRPr="5E47FD91">
        <w:rPr>
          <w:rFonts w:ascii="Arial" w:hAnsi="Arial" w:cs="Arial"/>
          <w:sz w:val="24"/>
          <w:szCs w:val="24"/>
        </w:rPr>
        <w:t xml:space="preserve"> Wealdstone in half from its </w:t>
      </w:r>
      <w:r w:rsidR="48B1D83B" w:rsidRPr="520BB88A">
        <w:rPr>
          <w:rFonts w:ascii="Arial" w:hAnsi="Arial" w:cs="Arial"/>
          <w:sz w:val="24"/>
          <w:szCs w:val="24"/>
        </w:rPr>
        <w:t>north</w:t>
      </w:r>
      <w:r w:rsidR="2D2EDEA5" w:rsidRPr="520BB88A">
        <w:rPr>
          <w:rFonts w:ascii="Arial" w:hAnsi="Arial" w:cs="Arial"/>
          <w:sz w:val="24"/>
          <w:szCs w:val="24"/>
        </w:rPr>
        <w:t>west</w:t>
      </w:r>
      <w:r w:rsidR="48B1D83B" w:rsidRPr="520BB88A">
        <w:rPr>
          <w:rFonts w:ascii="Arial" w:hAnsi="Arial" w:cs="Arial"/>
          <w:sz w:val="24"/>
          <w:szCs w:val="24"/>
        </w:rPr>
        <w:t xml:space="preserve"> to south</w:t>
      </w:r>
      <w:r w:rsidR="2602C2AF" w:rsidRPr="520BB88A">
        <w:rPr>
          <w:rFonts w:ascii="Arial" w:hAnsi="Arial" w:cs="Arial"/>
          <w:sz w:val="24"/>
          <w:szCs w:val="24"/>
        </w:rPr>
        <w:t>east</w:t>
      </w:r>
      <w:r w:rsidR="00DC7987" w:rsidRPr="5E47FD91">
        <w:rPr>
          <w:rFonts w:ascii="Arial" w:hAnsi="Arial" w:cs="Arial"/>
          <w:sz w:val="24"/>
          <w:szCs w:val="24"/>
        </w:rPr>
        <w:t xml:space="preserve"> corners and </w:t>
      </w:r>
      <w:r w:rsidRPr="5E47FD91">
        <w:rPr>
          <w:rFonts w:ascii="Arial" w:hAnsi="Arial" w:cs="Arial"/>
          <w:sz w:val="24"/>
          <w:szCs w:val="24"/>
        </w:rPr>
        <w:t xml:space="preserve">where </w:t>
      </w:r>
      <w:r w:rsidR="00DC7987" w:rsidRPr="5E47FD91">
        <w:rPr>
          <w:rFonts w:ascii="Arial" w:hAnsi="Arial" w:cs="Arial"/>
          <w:sz w:val="24"/>
          <w:szCs w:val="24"/>
        </w:rPr>
        <w:t>railway crossings are limited and of very low quality.</w:t>
      </w:r>
      <w:r w:rsidRPr="5E47FD91">
        <w:rPr>
          <w:rFonts w:ascii="Arial" w:hAnsi="Arial" w:cs="Arial"/>
          <w:sz w:val="24"/>
          <w:szCs w:val="24"/>
        </w:rPr>
        <w:t xml:space="preserve"> </w:t>
      </w:r>
      <w:r w:rsidR="00B40794" w:rsidRPr="00C76FC7">
        <w:rPr>
          <w:rFonts w:ascii="Arial" w:hAnsi="Arial" w:cs="Arial"/>
          <w:sz w:val="24"/>
          <w:szCs w:val="24"/>
        </w:rPr>
        <w:t>The area is being dissected into a north-eastern segment and south-western segment</w:t>
      </w:r>
      <w:r w:rsidR="00A228CB">
        <w:rPr>
          <w:rFonts w:ascii="Arial" w:hAnsi="Arial" w:cs="Arial"/>
          <w:sz w:val="24"/>
          <w:szCs w:val="24"/>
        </w:rPr>
        <w:t>.</w:t>
      </w:r>
      <w:r w:rsidR="00B40794" w:rsidRPr="5E47FD91">
        <w:rPr>
          <w:rFonts w:ascii="Arial" w:hAnsi="Arial" w:cs="Arial"/>
          <w:sz w:val="24"/>
          <w:szCs w:val="24"/>
        </w:rPr>
        <w:t xml:space="preserve"> </w:t>
      </w:r>
      <w:r w:rsidR="00CD26CF" w:rsidRPr="5E47FD91">
        <w:rPr>
          <w:rFonts w:ascii="Arial" w:hAnsi="Arial" w:cs="Arial"/>
          <w:sz w:val="24"/>
          <w:szCs w:val="24"/>
        </w:rPr>
        <w:t xml:space="preserve">This affects the walkability of the area and causes long detours to use the crossing points. </w:t>
      </w:r>
      <w:r w:rsidR="00B54156">
        <w:rPr>
          <w:rFonts w:ascii="Arial" w:hAnsi="Arial" w:cs="Arial"/>
          <w:sz w:val="24"/>
          <w:szCs w:val="24"/>
        </w:rPr>
        <w:t>P</w:t>
      </w:r>
      <w:r w:rsidRPr="5E47FD91">
        <w:rPr>
          <w:rFonts w:ascii="Arial" w:hAnsi="Arial" w:cs="Arial"/>
          <w:sz w:val="24"/>
          <w:szCs w:val="24"/>
        </w:rPr>
        <w:t xml:space="preserve">lan </w:t>
      </w:r>
      <w:r w:rsidR="00B54156">
        <w:rPr>
          <w:rFonts w:ascii="Arial" w:hAnsi="Arial" w:cs="Arial"/>
          <w:sz w:val="24"/>
          <w:szCs w:val="24"/>
        </w:rPr>
        <w:t xml:space="preserve">1 </w:t>
      </w:r>
      <w:r w:rsidRPr="5E47FD91">
        <w:rPr>
          <w:rFonts w:ascii="Arial" w:hAnsi="Arial" w:cs="Arial"/>
          <w:sz w:val="24"/>
          <w:szCs w:val="24"/>
        </w:rPr>
        <w:t xml:space="preserve">below taken from the liveable neighbourhood bid submitted in 2019 </w:t>
      </w:r>
      <w:r w:rsidR="584C8BD3" w:rsidRPr="5E47FD91">
        <w:rPr>
          <w:rFonts w:ascii="Arial" w:hAnsi="Arial" w:cs="Arial"/>
          <w:sz w:val="24"/>
          <w:szCs w:val="24"/>
        </w:rPr>
        <w:t>illustrates the severance caused by the West Midland Railway</w:t>
      </w:r>
      <w:r w:rsidR="3556CEB0" w:rsidRPr="5E47FD91">
        <w:rPr>
          <w:rFonts w:ascii="Arial" w:hAnsi="Arial" w:cs="Arial"/>
          <w:sz w:val="24"/>
          <w:szCs w:val="24"/>
        </w:rPr>
        <w:t>, shown as a red line,</w:t>
      </w:r>
      <w:r w:rsidR="584C8BD3" w:rsidRPr="5E47FD91">
        <w:rPr>
          <w:rFonts w:ascii="Arial" w:hAnsi="Arial" w:cs="Arial"/>
          <w:sz w:val="24"/>
          <w:szCs w:val="24"/>
        </w:rPr>
        <w:t xml:space="preserve"> and to a lesser extent the A 409</w:t>
      </w:r>
      <w:r w:rsidR="4067C9C4" w:rsidRPr="5E47FD91">
        <w:rPr>
          <w:rFonts w:ascii="Arial" w:hAnsi="Arial" w:cs="Arial"/>
          <w:sz w:val="24"/>
          <w:szCs w:val="24"/>
        </w:rPr>
        <w:t>, shown as a blue line</w:t>
      </w:r>
      <w:r w:rsidRPr="5E47FD91">
        <w:rPr>
          <w:rFonts w:ascii="Arial" w:hAnsi="Arial" w:cs="Arial"/>
          <w:sz w:val="24"/>
          <w:szCs w:val="24"/>
        </w:rPr>
        <w:t>.</w:t>
      </w:r>
    </w:p>
    <w:p w14:paraId="156D40C8" w14:textId="1B5B0144" w:rsidR="00C32AC9" w:rsidRDefault="00C32AC9" w:rsidP="008525EF">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854"/>
      </w:tblGrid>
      <w:tr w:rsidR="008D2AA2" w14:paraId="0132E0C4" w14:textId="77777777" w:rsidTr="69F86DFC">
        <w:tc>
          <w:tcPr>
            <w:tcW w:w="9854" w:type="dxa"/>
          </w:tcPr>
          <w:p w14:paraId="2FC1C006" w14:textId="77777777" w:rsidR="008D2AA2" w:rsidRDefault="008D2AA2" w:rsidP="008D2AA2">
            <w:pPr>
              <w:autoSpaceDE w:val="0"/>
              <w:autoSpaceDN w:val="0"/>
              <w:adjustRightInd w:val="0"/>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58358" behindDoc="0" locked="0" layoutInCell="1" allowOverlap="1" wp14:anchorId="41A5E5EC" wp14:editId="7CC25D4C">
                      <wp:simplePos x="0" y="0"/>
                      <wp:positionH relativeFrom="column">
                        <wp:posOffset>1656080</wp:posOffset>
                      </wp:positionH>
                      <wp:positionV relativeFrom="paragraph">
                        <wp:posOffset>1658620</wp:posOffset>
                      </wp:positionV>
                      <wp:extent cx="1136650" cy="984250"/>
                      <wp:effectExtent l="0" t="0" r="6350" b="6350"/>
                      <wp:wrapNone/>
                      <wp:docPr id="304" name="Freeform 304"/>
                      <wp:cNvGraphicFramePr/>
                      <a:graphic xmlns:a="http://schemas.openxmlformats.org/drawingml/2006/main">
                        <a:graphicData uri="http://schemas.microsoft.com/office/word/2010/wordprocessingShape">
                          <wps:wsp>
                            <wps:cNvSpPr/>
                            <wps:spPr>
                              <a:xfrm>
                                <a:off x="0" y="0"/>
                                <a:ext cx="1136650" cy="984250"/>
                              </a:xfrm>
                              <a:custGeom>
                                <a:avLst/>
                                <a:gdLst>
                                  <a:gd name="connsiteX0" fmla="*/ 0 w 1136650"/>
                                  <a:gd name="connsiteY0" fmla="*/ 139700 h 984250"/>
                                  <a:gd name="connsiteX1" fmla="*/ 317500 w 1136650"/>
                                  <a:gd name="connsiteY1" fmla="*/ 0 h 984250"/>
                                  <a:gd name="connsiteX2" fmla="*/ 717550 w 1136650"/>
                                  <a:gd name="connsiteY2" fmla="*/ 247650 h 984250"/>
                                  <a:gd name="connsiteX3" fmla="*/ 584200 w 1136650"/>
                                  <a:gd name="connsiteY3" fmla="*/ 406400 h 984250"/>
                                  <a:gd name="connsiteX4" fmla="*/ 1136650 w 1136650"/>
                                  <a:gd name="connsiteY4" fmla="*/ 806450 h 984250"/>
                                  <a:gd name="connsiteX5" fmla="*/ 387350 w 1136650"/>
                                  <a:gd name="connsiteY5" fmla="*/ 984250 h 984250"/>
                                  <a:gd name="connsiteX6" fmla="*/ 0 w 1136650"/>
                                  <a:gd name="connsiteY6" fmla="*/ 139700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6650" h="984250">
                                    <a:moveTo>
                                      <a:pt x="0" y="139700"/>
                                    </a:moveTo>
                                    <a:lnTo>
                                      <a:pt x="317500" y="0"/>
                                    </a:lnTo>
                                    <a:lnTo>
                                      <a:pt x="717550" y="247650"/>
                                    </a:lnTo>
                                    <a:lnTo>
                                      <a:pt x="584200" y="406400"/>
                                    </a:lnTo>
                                    <a:lnTo>
                                      <a:pt x="1136650" y="806450"/>
                                    </a:lnTo>
                                    <a:lnTo>
                                      <a:pt x="387350" y="984250"/>
                                    </a:lnTo>
                                    <a:lnTo>
                                      <a:pt x="0" y="139700"/>
                                    </a:lnTo>
                                    <a:close/>
                                  </a:path>
                                </a:pathLst>
                              </a:custGeom>
                              <a:solidFill>
                                <a:schemeClr val="accent4">
                                  <a:lumMod val="60000"/>
                                  <a:lumOff val="40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6305C" id="Freeform 304" o:spid="_x0000_s1026" style="position:absolute;margin-left:130.4pt;margin-top:130.6pt;width:89.5pt;height:77.5pt;z-index:251658358;visibility:visible;mso-wrap-style:square;mso-wrap-distance-left:9pt;mso-wrap-distance-top:0;mso-wrap-distance-right:9pt;mso-wrap-distance-bottom:0;mso-position-horizontal:absolute;mso-position-horizontal-relative:text;mso-position-vertical:absolute;mso-position-vertical-relative:text;v-text-anchor:middle" coordsize="1136650,98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" path="m,139700l317500,,717550,247650,584200,406400r552450,400050l387350,984250,,139700xe" fillcolor="#b2a1c7 [1943]" stroked="f" strokeweight="2pt">
                      <v:fill opacity="49087f"/>
                      <v:path arrowok="t" o:connecttype="custom" o:connectlocs="0,139700;317500,0;717550,247650;584200,406400;1136650,806450;387350,984250;0,139700" o:connectangles="0,0,0,0,0,0,0"/>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359" behindDoc="0" locked="0" layoutInCell="1" allowOverlap="1" wp14:anchorId="03E923AA" wp14:editId="47822BC3">
                      <wp:simplePos x="0" y="0"/>
                      <wp:positionH relativeFrom="column">
                        <wp:posOffset>1864360</wp:posOffset>
                      </wp:positionH>
                      <wp:positionV relativeFrom="paragraph">
                        <wp:posOffset>2245995</wp:posOffset>
                      </wp:positionV>
                      <wp:extent cx="1040765" cy="27305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73050"/>
                              </a:xfrm>
                              <a:prstGeom prst="rect">
                                <a:avLst/>
                              </a:prstGeom>
                              <a:noFill/>
                              <a:ln w="9525">
                                <a:noFill/>
                                <a:miter lim="800000"/>
                                <a:headEnd/>
                                <a:tailEnd/>
                              </a:ln>
                            </wps:spPr>
                            <wps:txbx>
                              <w:txbxContent>
                                <w:p w14:paraId="4D1EC03D" w14:textId="77777777" w:rsidR="008D2AA2" w:rsidRPr="00C91726" w:rsidRDefault="008D2AA2" w:rsidP="008D2AA2">
                                  <w:pPr>
                                    <w:spacing w:after="0"/>
                                    <w:rPr>
                                      <w:b/>
                                    </w:rPr>
                                  </w:pPr>
                                  <w:r>
                                    <w:rPr>
                                      <w:b/>
                                    </w:rPr>
                                    <w:t>Kodak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923AA" id="_x0000_t202" coordsize="21600,21600" o:spt="202" path="m,l,21600r21600,l21600,xe">
                      <v:stroke joinstyle="miter"/>
                      <v:path gradientshapeok="t" o:connecttype="rect"/>
                    </v:shapetype>
                    <v:shape id="Text Box 2" o:spid="_x0000_s1026" type="#_x0000_t202" style="position:absolute;margin-left:146.8pt;margin-top:176.85pt;width:81.95pt;height:2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WDAIAAPQDAAAOAAAAZHJzL2Uyb0RvYy54bWysU9tu2zAMfR+wfxD0vtjxkqY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" filled="f" stroked="f">
                      <v:textbox>
                        <w:txbxContent>
                          <w:p w14:paraId="4D1EC03D" w14:textId="77777777" w:rsidR="008D2AA2" w:rsidRPr="00C91726" w:rsidRDefault="008D2AA2" w:rsidP="008D2AA2">
                            <w:pPr>
                              <w:spacing w:after="0"/>
                              <w:rPr>
                                <w:b/>
                              </w:rPr>
                            </w:pPr>
                            <w:r>
                              <w:rPr>
                                <w:b/>
                              </w:rPr>
                              <w:t>Kodak sit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356" behindDoc="0" locked="0" layoutInCell="1" allowOverlap="1" wp14:anchorId="714EDA6A" wp14:editId="67D5BB1E">
                      <wp:simplePos x="0" y="0"/>
                      <wp:positionH relativeFrom="column">
                        <wp:posOffset>2327910</wp:posOffset>
                      </wp:positionH>
                      <wp:positionV relativeFrom="paragraph">
                        <wp:posOffset>1767205</wp:posOffset>
                      </wp:positionV>
                      <wp:extent cx="285750" cy="276225"/>
                      <wp:effectExtent l="0" t="0" r="19050" b="28575"/>
                      <wp:wrapNone/>
                      <wp:docPr id="6" name="Oval 6"/>
                      <wp:cNvGraphicFramePr/>
                      <a:graphic xmlns:a="http://schemas.openxmlformats.org/drawingml/2006/main">
                        <a:graphicData uri="http://schemas.microsoft.com/office/word/2010/wordprocessingShape">
                          <wps:wsp>
                            <wps:cNvSpPr/>
                            <wps:spPr>
                              <a:xfrm>
                                <a:off x="0" y="0"/>
                                <a:ext cx="285750" cy="276225"/>
                              </a:xfrm>
                              <a:prstGeom prst="ellipse">
                                <a:avLst/>
                              </a:prstGeom>
                              <a:solidFill>
                                <a:schemeClr val="accent2">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F5FDD" id="Oval 6" o:spid="_x0000_s1026" style="position:absolute;margin-left:183.3pt;margin-top:139.15pt;width:22.5pt;height:21.75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" fillcolor="#c0504d [3205]" strokecolor="black [3213]" strokeweight="1pt">
                      <v:fill opacity="16448f"/>
                    </v:oval>
                  </w:pict>
                </mc:Fallback>
              </mc:AlternateContent>
            </w:r>
            <w:r>
              <w:rPr>
                <w:rFonts w:ascii="Arial" w:hAnsi="Arial" w:cs="Arial"/>
                <w:noProof/>
                <w:sz w:val="24"/>
                <w:szCs w:val="24"/>
                <w:lang w:eastAsia="en-GB"/>
              </w:rPr>
              <mc:AlternateContent>
                <mc:Choice Requires="wps">
                  <w:drawing>
                    <wp:anchor distT="0" distB="0" distL="114300" distR="114300" simplePos="0" relativeHeight="251658352" behindDoc="0" locked="0" layoutInCell="1" allowOverlap="1" wp14:anchorId="0EFF7F0B" wp14:editId="0D786197">
                      <wp:simplePos x="0" y="0"/>
                      <wp:positionH relativeFrom="column">
                        <wp:posOffset>2985135</wp:posOffset>
                      </wp:positionH>
                      <wp:positionV relativeFrom="paragraph">
                        <wp:posOffset>2243455</wp:posOffset>
                      </wp:positionV>
                      <wp:extent cx="285750" cy="276225"/>
                      <wp:effectExtent l="0" t="0" r="19050" b="28575"/>
                      <wp:wrapNone/>
                      <wp:docPr id="3" name="Oval 3"/>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alpha val="25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2C107" id="Oval 3" o:spid="_x0000_s1026" style="position:absolute;margin-left:235.05pt;margin-top:176.65pt;width:22.5pt;height:21.75pt;z-index:25165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" fillcolor="yellow" strokecolor="black [3213]" strokeweight="1pt">
                      <v:fill opacity="16448f"/>
                    </v:oval>
                  </w:pict>
                </mc:Fallback>
              </mc:AlternateContent>
            </w:r>
            <w:r>
              <w:rPr>
                <w:rFonts w:ascii="Arial" w:hAnsi="Arial" w:cs="Arial"/>
                <w:noProof/>
                <w:sz w:val="24"/>
                <w:szCs w:val="24"/>
                <w:lang w:eastAsia="en-GB"/>
              </w:rPr>
              <mc:AlternateContent>
                <mc:Choice Requires="wps">
                  <w:drawing>
                    <wp:anchor distT="0" distB="0" distL="114300" distR="114300" simplePos="0" relativeHeight="251658351" behindDoc="0" locked="0" layoutInCell="1" allowOverlap="1" wp14:anchorId="3B27E5C4" wp14:editId="5E44A2B7">
                      <wp:simplePos x="0" y="0"/>
                      <wp:positionH relativeFrom="column">
                        <wp:posOffset>1365885</wp:posOffset>
                      </wp:positionH>
                      <wp:positionV relativeFrom="paragraph">
                        <wp:posOffset>1052830</wp:posOffset>
                      </wp:positionV>
                      <wp:extent cx="285750" cy="276225"/>
                      <wp:effectExtent l="0" t="0" r="19050" b="28575"/>
                      <wp:wrapNone/>
                      <wp:docPr id="2" name="Oval 2"/>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alpha val="25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DADA9" id="Oval 2" o:spid="_x0000_s1026" style="position:absolute;margin-left:107.55pt;margin-top:82.9pt;width:22.5pt;height:21.75pt;z-index:251658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" fillcolor="yellow" strokecolor="black [3213]" strokeweight="1pt">
                      <v:fill opacity="16448f"/>
                    </v:oval>
                  </w:pict>
                </mc:Fallback>
              </mc:AlternateContent>
            </w:r>
          </w:p>
          <w:p w14:paraId="36F0742E" w14:textId="77777777" w:rsidR="008D2AA2" w:rsidRDefault="008D2AA2" w:rsidP="008D2AA2">
            <w:pPr>
              <w:autoSpaceDE w:val="0"/>
              <w:autoSpaceDN w:val="0"/>
              <w:adjustRightInd w:val="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354" behindDoc="0" locked="0" layoutInCell="1" allowOverlap="1" wp14:anchorId="7C6A9A41" wp14:editId="0A231D8D">
                      <wp:simplePos x="0" y="0"/>
                      <wp:positionH relativeFrom="column">
                        <wp:posOffset>3680460</wp:posOffset>
                      </wp:positionH>
                      <wp:positionV relativeFrom="paragraph">
                        <wp:posOffset>2553970</wp:posOffset>
                      </wp:positionV>
                      <wp:extent cx="285750" cy="276225"/>
                      <wp:effectExtent l="0" t="0" r="19050" b="28575"/>
                      <wp:wrapNone/>
                      <wp:docPr id="5" name="Oval 5"/>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alpha val="25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FFD0F" id="Oval 5" o:spid="_x0000_s1026" style="position:absolute;margin-left:289.8pt;margin-top:201.1pt;width:22.5pt;height:21.75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" fillcolor="yellow" strokecolor="black [3213]" strokeweight="1pt">
                      <v:fill opacity="16448f"/>
                    </v:oval>
                  </w:pict>
                </mc:Fallback>
              </mc:AlternateContent>
            </w:r>
            <w:r>
              <w:rPr>
                <w:rFonts w:ascii="Arial" w:hAnsi="Arial" w:cs="Arial"/>
                <w:noProof/>
                <w:sz w:val="24"/>
                <w:szCs w:val="24"/>
                <w:lang w:eastAsia="en-GB"/>
              </w:rPr>
              <mc:AlternateContent>
                <mc:Choice Requires="wps">
                  <w:drawing>
                    <wp:anchor distT="0" distB="0" distL="114300" distR="114300" simplePos="0" relativeHeight="251658353" behindDoc="0" locked="0" layoutInCell="1" allowOverlap="1" wp14:anchorId="1C37F2CC" wp14:editId="00316040">
                      <wp:simplePos x="0" y="0"/>
                      <wp:positionH relativeFrom="column">
                        <wp:posOffset>4785360</wp:posOffset>
                      </wp:positionH>
                      <wp:positionV relativeFrom="paragraph">
                        <wp:posOffset>3392170</wp:posOffset>
                      </wp:positionV>
                      <wp:extent cx="285750" cy="276225"/>
                      <wp:effectExtent l="0" t="0" r="19050" b="28575"/>
                      <wp:wrapNone/>
                      <wp:docPr id="4" name="Oval 4"/>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alpha val="25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FB3C7" id="Oval 4" o:spid="_x0000_s1026" style="position:absolute;margin-left:376.8pt;margin-top:267.1pt;width:22.5pt;height:21.75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" fillcolor="yellow" strokecolor="black [3213]" strokeweight="1pt">
                      <v:fill opacity="16448f"/>
                    </v:oval>
                  </w:pict>
                </mc:Fallback>
              </mc:AlternateContent>
            </w:r>
            <w:r w:rsidRPr="008525EF">
              <w:rPr>
                <w:rFonts w:ascii="Arial" w:hAnsi="Arial" w:cs="Arial"/>
                <w:noProof/>
                <w:sz w:val="24"/>
                <w:szCs w:val="24"/>
                <w:lang w:eastAsia="en-GB"/>
              </w:rPr>
              <w:drawing>
                <wp:anchor distT="0" distB="0" distL="114300" distR="114300" simplePos="0" relativeHeight="251658349" behindDoc="0" locked="0" layoutInCell="1" allowOverlap="1" wp14:anchorId="6962C2A7" wp14:editId="0146294E">
                  <wp:simplePos x="0" y="0"/>
                  <wp:positionH relativeFrom="column">
                    <wp:posOffset>3810</wp:posOffset>
                  </wp:positionH>
                  <wp:positionV relativeFrom="paragraph">
                    <wp:posOffset>635</wp:posOffset>
                  </wp:positionV>
                  <wp:extent cx="5943600" cy="4439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5943600" cy="4439920"/>
                          </a:xfrm>
                          <a:prstGeom prst="rect">
                            <a:avLst/>
                          </a:prstGeom>
                        </pic:spPr>
                      </pic:pic>
                    </a:graphicData>
                  </a:graphic>
                  <wp14:sizeRelH relativeFrom="page">
                    <wp14:pctWidth>0</wp14:pctWidth>
                  </wp14:sizeRelH>
                  <wp14:sizeRelV relativeFrom="page">
                    <wp14:pctHeight>0</wp14:pctHeight>
                  </wp14:sizeRelV>
                </wp:anchor>
              </w:drawing>
            </w:r>
          </w:p>
          <w:p w14:paraId="17BE78F4" w14:textId="21DBD460" w:rsidR="008D2AA2" w:rsidRDefault="008D2AA2" w:rsidP="008D2AA2">
            <w:pPr>
              <w:autoSpaceDE w:val="0"/>
              <w:autoSpaceDN w:val="0"/>
              <w:adjustRightInd w:val="0"/>
              <w:jc w:val="center"/>
              <w:rPr>
                <w:rFonts w:ascii="Arial" w:hAnsi="Arial" w:cs="Arial"/>
                <w:sz w:val="24"/>
                <w:szCs w:val="24"/>
              </w:rPr>
            </w:pPr>
            <w:r w:rsidRPr="00B54156">
              <w:rPr>
                <w:rFonts w:ascii="Arial" w:hAnsi="Arial" w:cs="Arial"/>
                <w:b/>
                <w:bCs/>
                <w:sz w:val="24"/>
                <w:szCs w:val="24"/>
              </w:rPr>
              <w:t>Plan 1</w:t>
            </w:r>
          </w:p>
        </w:tc>
      </w:tr>
    </w:tbl>
    <w:p w14:paraId="0D4C418F" w14:textId="77777777" w:rsidR="00C32AC9" w:rsidRDefault="00C32AC9" w:rsidP="008525EF">
      <w:pPr>
        <w:autoSpaceDE w:val="0"/>
        <w:autoSpaceDN w:val="0"/>
        <w:adjustRightInd w:val="0"/>
        <w:spacing w:after="0" w:line="240" w:lineRule="auto"/>
        <w:rPr>
          <w:rFonts w:ascii="Arial" w:hAnsi="Arial" w:cs="Arial"/>
          <w:sz w:val="24"/>
          <w:szCs w:val="24"/>
        </w:rPr>
      </w:pPr>
    </w:p>
    <w:p w14:paraId="5A222FDA" w14:textId="5A8C092C" w:rsidR="008525EF" w:rsidRDefault="008525EF" w:rsidP="008525EF">
      <w:pPr>
        <w:autoSpaceDE w:val="0"/>
        <w:autoSpaceDN w:val="0"/>
        <w:adjustRightInd w:val="0"/>
        <w:spacing w:after="0" w:line="240" w:lineRule="auto"/>
        <w:rPr>
          <w:rFonts w:ascii="Arial" w:hAnsi="Arial" w:cs="Arial"/>
          <w:sz w:val="24"/>
          <w:szCs w:val="24"/>
        </w:rPr>
      </w:pPr>
    </w:p>
    <w:p w14:paraId="6C929615" w14:textId="54DCDE5E" w:rsidR="008525EF" w:rsidRDefault="00F1224A" w:rsidP="008525EF">
      <w:pPr>
        <w:autoSpaceDE w:val="0"/>
        <w:autoSpaceDN w:val="0"/>
        <w:adjustRightInd w:val="0"/>
        <w:spacing w:after="0" w:line="240" w:lineRule="auto"/>
        <w:rPr>
          <w:rFonts w:ascii="Arial" w:hAnsi="Arial" w:cs="Arial"/>
          <w:sz w:val="24"/>
          <w:szCs w:val="24"/>
        </w:rPr>
      </w:pPr>
      <w:r w:rsidRPr="69EE36AE">
        <w:rPr>
          <w:rFonts w:ascii="Arial" w:hAnsi="Arial" w:cs="Arial"/>
          <w:sz w:val="24"/>
          <w:szCs w:val="24"/>
        </w:rPr>
        <w:t xml:space="preserve">It is proposed to address this severance by improving the </w:t>
      </w:r>
      <w:r w:rsidR="260B6949" w:rsidRPr="69EE36AE">
        <w:rPr>
          <w:rFonts w:ascii="Arial" w:hAnsi="Arial" w:cs="Arial"/>
          <w:sz w:val="24"/>
          <w:szCs w:val="24"/>
        </w:rPr>
        <w:t xml:space="preserve">four </w:t>
      </w:r>
      <w:r w:rsidRPr="69EE36AE">
        <w:rPr>
          <w:rFonts w:ascii="Arial" w:hAnsi="Arial" w:cs="Arial"/>
          <w:sz w:val="24"/>
          <w:szCs w:val="24"/>
        </w:rPr>
        <w:t xml:space="preserve">existing crossing points and introducing a new crossing </w:t>
      </w:r>
      <w:r w:rsidR="51A75E3E" w:rsidRPr="69EE36AE">
        <w:rPr>
          <w:rFonts w:ascii="Arial" w:hAnsi="Arial" w:cs="Arial"/>
          <w:sz w:val="24"/>
          <w:szCs w:val="24"/>
        </w:rPr>
        <w:t>through</w:t>
      </w:r>
      <w:r w:rsidRPr="69EE36AE">
        <w:rPr>
          <w:rFonts w:ascii="Arial" w:hAnsi="Arial" w:cs="Arial"/>
          <w:sz w:val="24"/>
          <w:szCs w:val="24"/>
        </w:rPr>
        <w:t xml:space="preserve"> the Kodak</w:t>
      </w:r>
      <w:r w:rsidR="00A776D4" w:rsidRPr="69EE36AE">
        <w:rPr>
          <w:rFonts w:ascii="Arial" w:hAnsi="Arial" w:cs="Arial"/>
          <w:sz w:val="24"/>
          <w:szCs w:val="24"/>
        </w:rPr>
        <w:t xml:space="preserve"> development site</w:t>
      </w:r>
      <w:r w:rsidR="3841A48F" w:rsidRPr="69EE36AE">
        <w:rPr>
          <w:rFonts w:ascii="Arial" w:hAnsi="Arial" w:cs="Arial"/>
          <w:sz w:val="24"/>
          <w:szCs w:val="24"/>
        </w:rPr>
        <w:t>, the redevelopment of which will provide new pedestrian routes through this previously</w:t>
      </w:r>
      <w:r w:rsidR="3DF6A676" w:rsidRPr="69EE36AE">
        <w:rPr>
          <w:rFonts w:ascii="Arial" w:hAnsi="Arial" w:cs="Arial"/>
          <w:sz w:val="24"/>
          <w:szCs w:val="24"/>
        </w:rPr>
        <w:t xml:space="preserve"> private land holding</w:t>
      </w:r>
      <w:r w:rsidR="001347AF" w:rsidRPr="69EE36AE">
        <w:rPr>
          <w:rFonts w:ascii="Arial" w:hAnsi="Arial" w:cs="Arial"/>
          <w:sz w:val="24"/>
          <w:szCs w:val="24"/>
        </w:rPr>
        <w:t>.</w:t>
      </w:r>
      <w:r w:rsidR="00F77909" w:rsidRPr="69EE36AE">
        <w:rPr>
          <w:rFonts w:ascii="Arial" w:hAnsi="Arial" w:cs="Arial"/>
          <w:sz w:val="24"/>
          <w:szCs w:val="24"/>
        </w:rPr>
        <w:t xml:space="preserve"> </w:t>
      </w:r>
      <w:r w:rsidR="008525EF" w:rsidRPr="69EE36AE">
        <w:rPr>
          <w:rFonts w:ascii="Arial" w:hAnsi="Arial" w:cs="Arial"/>
          <w:sz w:val="24"/>
          <w:szCs w:val="24"/>
        </w:rPr>
        <w:t>The</w:t>
      </w:r>
      <w:r w:rsidR="00F77909" w:rsidRPr="69EE36AE">
        <w:rPr>
          <w:rFonts w:ascii="Arial" w:hAnsi="Arial" w:cs="Arial"/>
          <w:sz w:val="24"/>
          <w:szCs w:val="24"/>
        </w:rPr>
        <w:t xml:space="preserve"> </w:t>
      </w:r>
      <w:r w:rsidR="008525EF" w:rsidRPr="69EE36AE">
        <w:rPr>
          <w:rFonts w:ascii="Arial" w:hAnsi="Arial" w:cs="Arial"/>
          <w:sz w:val="24"/>
          <w:szCs w:val="24"/>
        </w:rPr>
        <w:t>four existing crossing p</w:t>
      </w:r>
      <w:r w:rsidRPr="69EE36AE">
        <w:rPr>
          <w:rFonts w:ascii="Arial" w:hAnsi="Arial" w:cs="Arial"/>
          <w:sz w:val="24"/>
          <w:szCs w:val="24"/>
        </w:rPr>
        <w:t>oints are highlighted in yellow</w:t>
      </w:r>
      <w:r w:rsidR="07AC7933" w:rsidRPr="69EE36AE">
        <w:rPr>
          <w:rFonts w:ascii="Arial" w:hAnsi="Arial" w:cs="Arial"/>
          <w:sz w:val="24"/>
          <w:szCs w:val="24"/>
        </w:rPr>
        <w:t xml:space="preserve"> and</w:t>
      </w:r>
      <w:r w:rsidR="4CB74043" w:rsidRPr="69EE36AE">
        <w:rPr>
          <w:rFonts w:ascii="Arial" w:hAnsi="Arial" w:cs="Arial"/>
          <w:sz w:val="24"/>
          <w:szCs w:val="24"/>
        </w:rPr>
        <w:t xml:space="preserve"> </w:t>
      </w:r>
      <w:r w:rsidR="3442A114" w:rsidRPr="69EE36AE">
        <w:rPr>
          <w:rFonts w:ascii="Arial" w:hAnsi="Arial" w:cs="Arial"/>
          <w:sz w:val="24"/>
          <w:szCs w:val="24"/>
        </w:rPr>
        <w:t>t</w:t>
      </w:r>
      <w:r w:rsidRPr="69EE36AE">
        <w:rPr>
          <w:rFonts w:ascii="Arial" w:hAnsi="Arial" w:cs="Arial"/>
          <w:sz w:val="24"/>
          <w:szCs w:val="24"/>
        </w:rPr>
        <w:t>he proposed new crossing</w:t>
      </w:r>
      <w:r w:rsidR="35D5C13A" w:rsidRPr="69EE36AE">
        <w:rPr>
          <w:rFonts w:ascii="Arial" w:hAnsi="Arial" w:cs="Arial"/>
          <w:sz w:val="24"/>
          <w:szCs w:val="24"/>
        </w:rPr>
        <w:t xml:space="preserve"> point, utilising the improved access through the redeveloped Kodak site</w:t>
      </w:r>
      <w:r w:rsidRPr="69EE36AE">
        <w:rPr>
          <w:rFonts w:ascii="Arial" w:hAnsi="Arial" w:cs="Arial"/>
          <w:sz w:val="24"/>
          <w:szCs w:val="24"/>
        </w:rPr>
        <w:t xml:space="preserve"> </w:t>
      </w:r>
      <w:r w:rsidR="00CD26CF" w:rsidRPr="69EE36AE">
        <w:rPr>
          <w:rFonts w:ascii="Arial" w:hAnsi="Arial" w:cs="Arial"/>
          <w:sz w:val="24"/>
          <w:szCs w:val="24"/>
        </w:rPr>
        <w:t xml:space="preserve">is </w:t>
      </w:r>
      <w:r w:rsidR="00F77909" w:rsidRPr="69EE36AE">
        <w:rPr>
          <w:rFonts w:ascii="Arial" w:hAnsi="Arial" w:cs="Arial"/>
          <w:sz w:val="24"/>
          <w:szCs w:val="24"/>
        </w:rPr>
        <w:t xml:space="preserve">highlighted </w:t>
      </w:r>
      <w:r w:rsidRPr="69EE36AE">
        <w:rPr>
          <w:rFonts w:ascii="Arial" w:hAnsi="Arial" w:cs="Arial"/>
          <w:sz w:val="24"/>
          <w:szCs w:val="24"/>
        </w:rPr>
        <w:t xml:space="preserve">in </w:t>
      </w:r>
      <w:r w:rsidR="00F77909" w:rsidRPr="69EE36AE">
        <w:rPr>
          <w:rFonts w:ascii="Arial" w:hAnsi="Arial" w:cs="Arial"/>
          <w:sz w:val="24"/>
          <w:szCs w:val="24"/>
        </w:rPr>
        <w:t>red</w:t>
      </w:r>
      <w:r w:rsidRPr="69EE36AE">
        <w:rPr>
          <w:rFonts w:ascii="Arial" w:hAnsi="Arial" w:cs="Arial"/>
          <w:sz w:val="24"/>
          <w:szCs w:val="24"/>
        </w:rPr>
        <w:t>.</w:t>
      </w:r>
    </w:p>
    <w:p w14:paraId="4E94A64E" w14:textId="77777777" w:rsidR="00CD26CF" w:rsidRDefault="00CD26CF" w:rsidP="008525EF">
      <w:pPr>
        <w:autoSpaceDE w:val="0"/>
        <w:autoSpaceDN w:val="0"/>
        <w:adjustRightInd w:val="0"/>
        <w:spacing w:after="0" w:line="240" w:lineRule="auto"/>
        <w:rPr>
          <w:rFonts w:ascii="Arial" w:hAnsi="Arial" w:cs="Arial"/>
          <w:sz w:val="24"/>
          <w:szCs w:val="24"/>
        </w:rPr>
      </w:pPr>
    </w:p>
    <w:p w14:paraId="37BCCFC9" w14:textId="417BB2BD" w:rsidR="00616B3A" w:rsidRDefault="00616B3A" w:rsidP="008525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section of railway between the rail bridge over Headstone Drive and the footbridge </w:t>
      </w:r>
      <w:r w:rsidR="00CD26CF">
        <w:rPr>
          <w:rFonts w:ascii="Arial" w:hAnsi="Arial" w:cs="Arial"/>
          <w:sz w:val="24"/>
          <w:szCs w:val="24"/>
        </w:rPr>
        <w:t xml:space="preserve">over the railway </w:t>
      </w:r>
      <w:r>
        <w:rPr>
          <w:rFonts w:ascii="Arial" w:hAnsi="Arial" w:cs="Arial"/>
          <w:sz w:val="24"/>
          <w:szCs w:val="24"/>
        </w:rPr>
        <w:t xml:space="preserve">near Courtenay Avenue in the northwest corner of the town has the longest section </w:t>
      </w:r>
      <w:r w:rsidR="00A776D4">
        <w:rPr>
          <w:rFonts w:ascii="Arial" w:hAnsi="Arial" w:cs="Arial"/>
          <w:sz w:val="24"/>
          <w:szCs w:val="24"/>
        </w:rPr>
        <w:t xml:space="preserve">of railway </w:t>
      </w:r>
      <w:r>
        <w:rPr>
          <w:rFonts w:ascii="Arial" w:hAnsi="Arial" w:cs="Arial"/>
          <w:sz w:val="24"/>
          <w:szCs w:val="24"/>
        </w:rPr>
        <w:t xml:space="preserve">between crossing points at </w:t>
      </w:r>
      <w:r w:rsidR="00497DF4">
        <w:rPr>
          <w:rFonts w:ascii="Arial" w:hAnsi="Arial" w:cs="Arial"/>
          <w:sz w:val="24"/>
          <w:szCs w:val="24"/>
        </w:rPr>
        <w:t xml:space="preserve">over </w:t>
      </w:r>
      <w:r w:rsidR="005A07A3">
        <w:rPr>
          <w:rFonts w:ascii="Arial" w:hAnsi="Arial" w:cs="Arial"/>
          <w:sz w:val="24"/>
          <w:szCs w:val="24"/>
        </w:rPr>
        <w:t>one</w:t>
      </w:r>
      <w:r>
        <w:rPr>
          <w:rFonts w:ascii="Arial" w:hAnsi="Arial" w:cs="Arial"/>
          <w:sz w:val="24"/>
          <w:szCs w:val="24"/>
        </w:rPr>
        <w:t xml:space="preserve"> kilometre</w:t>
      </w:r>
      <w:r w:rsidR="00497DF4">
        <w:rPr>
          <w:rFonts w:ascii="Arial" w:hAnsi="Arial" w:cs="Arial"/>
          <w:sz w:val="24"/>
          <w:szCs w:val="24"/>
        </w:rPr>
        <w:t xml:space="preserve">. A crossing point midway along this section is </w:t>
      </w:r>
      <w:r w:rsidR="00CD26CF">
        <w:rPr>
          <w:rFonts w:ascii="Arial" w:hAnsi="Arial" w:cs="Arial"/>
          <w:sz w:val="24"/>
          <w:szCs w:val="24"/>
        </w:rPr>
        <w:t xml:space="preserve">therefore </w:t>
      </w:r>
      <w:r w:rsidR="00497DF4">
        <w:rPr>
          <w:rFonts w:ascii="Arial" w:hAnsi="Arial" w:cs="Arial"/>
          <w:sz w:val="24"/>
          <w:szCs w:val="24"/>
        </w:rPr>
        <w:t>proposed as shown in the extract from the liveable neighbourhood bid in 2019 below.</w:t>
      </w:r>
    </w:p>
    <w:p w14:paraId="4184C172" w14:textId="77777777" w:rsidR="00C32AC9" w:rsidRDefault="00C32AC9" w:rsidP="008525EF">
      <w:pPr>
        <w:autoSpaceDE w:val="0"/>
        <w:autoSpaceDN w:val="0"/>
        <w:adjustRightInd w:val="0"/>
        <w:spacing w:after="0" w:line="240" w:lineRule="auto"/>
        <w:rPr>
          <w:rFonts w:ascii="Arial" w:hAnsi="Arial" w:cs="Arial"/>
          <w:sz w:val="24"/>
          <w:szCs w:val="24"/>
        </w:rPr>
      </w:pPr>
    </w:p>
    <w:p w14:paraId="617C1681" w14:textId="77777777" w:rsidR="00F81339" w:rsidRDefault="00F81339" w:rsidP="008525EF">
      <w:pPr>
        <w:autoSpaceDE w:val="0"/>
        <w:autoSpaceDN w:val="0"/>
        <w:adjustRightInd w:val="0"/>
        <w:spacing w:after="0" w:line="240" w:lineRule="auto"/>
        <w:rPr>
          <w:rFonts w:ascii="Arial" w:hAnsi="Arial" w:cs="Arial"/>
          <w:sz w:val="24"/>
          <w:szCs w:val="24"/>
        </w:rPr>
      </w:pPr>
    </w:p>
    <w:p w14:paraId="70782D73" w14:textId="77777777" w:rsidR="00F81339" w:rsidRDefault="00F81339" w:rsidP="008525EF">
      <w:pPr>
        <w:autoSpaceDE w:val="0"/>
        <w:autoSpaceDN w:val="0"/>
        <w:adjustRightInd w:val="0"/>
        <w:spacing w:after="0" w:line="240" w:lineRule="auto"/>
        <w:rPr>
          <w:rFonts w:ascii="Arial" w:hAnsi="Arial" w:cs="Arial"/>
          <w:sz w:val="24"/>
          <w:szCs w:val="24"/>
        </w:rPr>
      </w:pPr>
      <w:r>
        <w:rPr>
          <w:noProof/>
        </w:rPr>
        <w:drawing>
          <wp:inline distT="0" distB="0" distL="0" distR="0" wp14:anchorId="31814C6C" wp14:editId="7EE9F06F">
            <wp:extent cx="5943600" cy="341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a:ext>
                      </a:extLst>
                    </a:blip>
                    <a:stretch>
                      <a:fillRect/>
                    </a:stretch>
                  </pic:blipFill>
                  <pic:spPr>
                    <a:xfrm>
                      <a:off x="0" y="0"/>
                      <a:ext cx="5943600" cy="3418840"/>
                    </a:xfrm>
                    <a:prstGeom prst="rect">
                      <a:avLst/>
                    </a:prstGeom>
                  </pic:spPr>
                </pic:pic>
              </a:graphicData>
            </a:graphic>
          </wp:inline>
        </w:drawing>
      </w:r>
    </w:p>
    <w:p w14:paraId="6AD02EE6" w14:textId="77777777" w:rsidR="00CA39C2" w:rsidRDefault="00CA39C2" w:rsidP="008525EF">
      <w:pPr>
        <w:autoSpaceDE w:val="0"/>
        <w:autoSpaceDN w:val="0"/>
        <w:adjustRightInd w:val="0"/>
        <w:spacing w:after="0" w:line="240" w:lineRule="auto"/>
        <w:rPr>
          <w:rFonts w:ascii="Arial" w:hAnsi="Arial" w:cs="Arial"/>
          <w:b/>
          <w:sz w:val="24"/>
          <w:szCs w:val="24"/>
        </w:rPr>
      </w:pPr>
    </w:p>
    <w:p w14:paraId="57B33C19" w14:textId="77777777" w:rsidR="00C32AC9" w:rsidRDefault="00C32AC9" w:rsidP="008525EF">
      <w:pPr>
        <w:autoSpaceDE w:val="0"/>
        <w:autoSpaceDN w:val="0"/>
        <w:adjustRightInd w:val="0"/>
        <w:spacing w:after="0" w:line="240" w:lineRule="auto"/>
        <w:rPr>
          <w:rFonts w:ascii="Arial" w:hAnsi="Arial" w:cs="Arial"/>
          <w:b/>
          <w:sz w:val="24"/>
          <w:szCs w:val="24"/>
        </w:rPr>
      </w:pPr>
    </w:p>
    <w:p w14:paraId="5908DB86" w14:textId="1CFE0284" w:rsidR="00CA39C2" w:rsidRDefault="00CA39C2" w:rsidP="008525EF">
      <w:pPr>
        <w:autoSpaceDE w:val="0"/>
        <w:autoSpaceDN w:val="0"/>
        <w:adjustRightInd w:val="0"/>
        <w:spacing w:after="0" w:line="240" w:lineRule="auto"/>
        <w:rPr>
          <w:rFonts w:ascii="Arial" w:hAnsi="Arial" w:cs="Arial"/>
          <w:b/>
          <w:sz w:val="24"/>
          <w:szCs w:val="24"/>
        </w:rPr>
      </w:pPr>
      <w:r>
        <w:rPr>
          <w:rFonts w:ascii="Arial" w:hAnsi="Arial" w:cs="Arial"/>
          <w:b/>
          <w:sz w:val="24"/>
          <w:szCs w:val="24"/>
        </w:rPr>
        <w:t>Key destinations and benefits of improved permeability</w:t>
      </w:r>
    </w:p>
    <w:p w14:paraId="4FA4104F" w14:textId="77777777" w:rsidR="00CA39C2" w:rsidRDefault="00CA39C2" w:rsidP="008525EF">
      <w:pPr>
        <w:autoSpaceDE w:val="0"/>
        <w:autoSpaceDN w:val="0"/>
        <w:adjustRightInd w:val="0"/>
        <w:spacing w:after="0" w:line="240" w:lineRule="auto"/>
        <w:rPr>
          <w:rFonts w:ascii="Arial" w:hAnsi="Arial" w:cs="Arial"/>
          <w:b/>
          <w:sz w:val="24"/>
          <w:szCs w:val="24"/>
        </w:rPr>
      </w:pPr>
    </w:p>
    <w:p w14:paraId="6412901F" w14:textId="614E6844" w:rsidR="00CA39C2" w:rsidRDefault="00B54156" w:rsidP="008525EF">
      <w:pPr>
        <w:autoSpaceDE w:val="0"/>
        <w:autoSpaceDN w:val="0"/>
        <w:adjustRightInd w:val="0"/>
        <w:spacing w:after="0" w:line="240" w:lineRule="auto"/>
        <w:rPr>
          <w:rFonts w:ascii="Arial" w:hAnsi="Arial" w:cs="Arial"/>
          <w:sz w:val="24"/>
          <w:szCs w:val="24"/>
        </w:rPr>
      </w:pPr>
      <w:r>
        <w:rPr>
          <w:rFonts w:ascii="Arial" w:hAnsi="Arial" w:cs="Arial"/>
          <w:sz w:val="24"/>
          <w:szCs w:val="24"/>
        </w:rPr>
        <w:t>Plans 2 and 3</w:t>
      </w:r>
      <w:r w:rsidR="00CA39C2" w:rsidRPr="69EE36AE">
        <w:rPr>
          <w:rFonts w:ascii="Arial" w:hAnsi="Arial" w:cs="Arial"/>
          <w:sz w:val="24"/>
          <w:szCs w:val="24"/>
        </w:rPr>
        <w:t xml:space="preserve"> </w:t>
      </w:r>
      <w:r w:rsidR="001537F9" w:rsidRPr="69EE36AE">
        <w:rPr>
          <w:rFonts w:ascii="Arial" w:hAnsi="Arial" w:cs="Arial"/>
          <w:sz w:val="24"/>
          <w:szCs w:val="24"/>
        </w:rPr>
        <w:t xml:space="preserve">shown </w:t>
      </w:r>
      <w:r w:rsidR="00CA39C2" w:rsidRPr="69EE36AE">
        <w:rPr>
          <w:rFonts w:ascii="Arial" w:hAnsi="Arial" w:cs="Arial"/>
          <w:sz w:val="24"/>
          <w:szCs w:val="24"/>
        </w:rPr>
        <w:t xml:space="preserve">below indicate </w:t>
      </w:r>
      <w:proofErr w:type="gramStart"/>
      <w:r w:rsidR="00CA39C2" w:rsidRPr="69EE36AE">
        <w:rPr>
          <w:rFonts w:ascii="Arial" w:hAnsi="Arial" w:cs="Arial"/>
          <w:sz w:val="24"/>
          <w:szCs w:val="24"/>
        </w:rPr>
        <w:t>all of</w:t>
      </w:r>
      <w:proofErr w:type="gramEnd"/>
      <w:r w:rsidR="00CA39C2" w:rsidRPr="69EE36AE">
        <w:rPr>
          <w:rFonts w:ascii="Arial" w:hAnsi="Arial" w:cs="Arial"/>
          <w:sz w:val="24"/>
          <w:szCs w:val="24"/>
        </w:rPr>
        <w:t xml:space="preserve"> the key destinations within Wealdstone including the commercial centre, railway station, schools, green spaces and bus services which are all within walking distance of the town centre. By reducing the barrier created by the railway line and improving permeability </w:t>
      </w:r>
      <w:r w:rsidR="535D194B" w:rsidRPr="69EE36AE">
        <w:rPr>
          <w:rFonts w:ascii="Arial" w:hAnsi="Arial" w:cs="Arial"/>
          <w:sz w:val="24"/>
          <w:szCs w:val="24"/>
        </w:rPr>
        <w:t>across it</w:t>
      </w:r>
      <w:r w:rsidR="00CA39C2" w:rsidRPr="69EE36AE">
        <w:rPr>
          <w:rFonts w:ascii="Arial" w:hAnsi="Arial" w:cs="Arial"/>
          <w:sz w:val="24"/>
          <w:szCs w:val="24"/>
        </w:rPr>
        <w:t xml:space="preserve"> will reduce walking distances to these</w:t>
      </w:r>
      <w:r w:rsidR="56CA7B47" w:rsidRPr="69EE36AE">
        <w:rPr>
          <w:rFonts w:ascii="Arial" w:hAnsi="Arial" w:cs="Arial"/>
          <w:sz w:val="24"/>
          <w:szCs w:val="24"/>
        </w:rPr>
        <w:t xml:space="preserve"> key</w:t>
      </w:r>
      <w:r w:rsidR="00CA39C2" w:rsidRPr="69EE36AE">
        <w:rPr>
          <w:rFonts w:ascii="Arial" w:hAnsi="Arial" w:cs="Arial"/>
          <w:sz w:val="24"/>
          <w:szCs w:val="24"/>
        </w:rPr>
        <w:t xml:space="preserve"> destinations and make walking a more attractive option for </w:t>
      </w:r>
      <w:proofErr w:type="gramStart"/>
      <w:r w:rsidR="00CA39C2" w:rsidRPr="69EE36AE">
        <w:rPr>
          <w:rFonts w:ascii="Arial" w:hAnsi="Arial" w:cs="Arial"/>
          <w:sz w:val="24"/>
          <w:szCs w:val="24"/>
        </w:rPr>
        <w:t>local residents</w:t>
      </w:r>
      <w:proofErr w:type="gramEnd"/>
      <w:r w:rsidR="00CA39C2" w:rsidRPr="69EE36AE">
        <w:rPr>
          <w:rFonts w:ascii="Arial" w:hAnsi="Arial" w:cs="Arial"/>
          <w:sz w:val="24"/>
          <w:szCs w:val="24"/>
        </w:rPr>
        <w:t xml:space="preserve"> and businesses</w:t>
      </w:r>
      <w:r w:rsidR="0011739B" w:rsidRPr="69EE36AE">
        <w:rPr>
          <w:rFonts w:ascii="Arial" w:hAnsi="Arial" w:cs="Arial"/>
          <w:sz w:val="24"/>
          <w:szCs w:val="24"/>
        </w:rPr>
        <w:t xml:space="preserve">. This </w:t>
      </w:r>
      <w:r w:rsidR="1C264634" w:rsidRPr="69EE36AE">
        <w:rPr>
          <w:rFonts w:ascii="Arial" w:hAnsi="Arial" w:cs="Arial"/>
          <w:sz w:val="24"/>
          <w:szCs w:val="24"/>
        </w:rPr>
        <w:t>improved permeability will benefit Wealdstone by</w:t>
      </w:r>
      <w:r w:rsidR="00AF463E">
        <w:rPr>
          <w:rFonts w:ascii="Arial" w:hAnsi="Arial" w:cs="Arial"/>
          <w:sz w:val="24"/>
          <w:szCs w:val="24"/>
        </w:rPr>
        <w:t xml:space="preserve"> </w:t>
      </w:r>
      <w:r w:rsidR="0011739B" w:rsidRPr="69EE36AE">
        <w:rPr>
          <w:rFonts w:ascii="Arial" w:hAnsi="Arial" w:cs="Arial"/>
          <w:sz w:val="24"/>
          <w:szCs w:val="24"/>
        </w:rPr>
        <w:t>reducing congestion and delay on the</w:t>
      </w:r>
      <w:r w:rsidR="00CA39C2" w:rsidRPr="69EE36AE">
        <w:rPr>
          <w:rFonts w:ascii="Arial" w:hAnsi="Arial" w:cs="Arial"/>
          <w:sz w:val="24"/>
          <w:szCs w:val="24"/>
        </w:rPr>
        <w:t xml:space="preserve"> </w:t>
      </w:r>
      <w:r w:rsidR="1733B867" w:rsidRPr="69EE36AE">
        <w:rPr>
          <w:rFonts w:ascii="Arial" w:hAnsi="Arial" w:cs="Arial"/>
          <w:sz w:val="24"/>
          <w:szCs w:val="24"/>
        </w:rPr>
        <w:t xml:space="preserve">road </w:t>
      </w:r>
      <w:r w:rsidR="00CA39C2" w:rsidRPr="69EE36AE">
        <w:rPr>
          <w:rFonts w:ascii="Arial" w:hAnsi="Arial" w:cs="Arial"/>
          <w:sz w:val="24"/>
          <w:szCs w:val="24"/>
        </w:rPr>
        <w:t>transport network</w:t>
      </w:r>
      <w:r w:rsidR="00D71673">
        <w:rPr>
          <w:rFonts w:ascii="Arial" w:hAnsi="Arial" w:cs="Arial"/>
          <w:sz w:val="24"/>
          <w:szCs w:val="24"/>
        </w:rPr>
        <w:t xml:space="preserve"> and</w:t>
      </w:r>
      <w:r w:rsidR="00CA39C2" w:rsidRPr="69EE36AE">
        <w:rPr>
          <w:rFonts w:ascii="Arial" w:hAnsi="Arial" w:cs="Arial"/>
          <w:sz w:val="24"/>
          <w:szCs w:val="24"/>
        </w:rPr>
        <w:t xml:space="preserve"> </w:t>
      </w:r>
      <w:r w:rsidR="0011739B" w:rsidRPr="69EE36AE">
        <w:rPr>
          <w:rFonts w:ascii="Arial" w:hAnsi="Arial" w:cs="Arial"/>
          <w:sz w:val="24"/>
          <w:szCs w:val="24"/>
        </w:rPr>
        <w:t xml:space="preserve">by </w:t>
      </w:r>
      <w:r w:rsidR="45DA7D91" w:rsidRPr="69EE36AE">
        <w:rPr>
          <w:rFonts w:ascii="Arial" w:hAnsi="Arial" w:cs="Arial"/>
          <w:sz w:val="24"/>
          <w:szCs w:val="24"/>
        </w:rPr>
        <w:t>decreasing</w:t>
      </w:r>
      <w:r w:rsidR="0011739B" w:rsidRPr="69EE36AE">
        <w:rPr>
          <w:rFonts w:ascii="Arial" w:hAnsi="Arial" w:cs="Arial"/>
          <w:sz w:val="24"/>
          <w:szCs w:val="24"/>
        </w:rPr>
        <w:t xml:space="preserve"> the number of motor vehicle journeys </w:t>
      </w:r>
      <w:r w:rsidR="00CA39C2" w:rsidRPr="69EE36AE">
        <w:rPr>
          <w:rFonts w:ascii="Arial" w:hAnsi="Arial" w:cs="Arial"/>
          <w:sz w:val="24"/>
          <w:szCs w:val="24"/>
        </w:rPr>
        <w:t xml:space="preserve">and </w:t>
      </w:r>
      <w:r w:rsidR="0011739B" w:rsidRPr="69EE36AE">
        <w:rPr>
          <w:rFonts w:ascii="Arial" w:hAnsi="Arial" w:cs="Arial"/>
          <w:sz w:val="24"/>
          <w:szCs w:val="24"/>
        </w:rPr>
        <w:t xml:space="preserve">improving </w:t>
      </w:r>
      <w:r w:rsidR="4B960E1F" w:rsidRPr="69EE36AE">
        <w:rPr>
          <w:rFonts w:ascii="Arial" w:hAnsi="Arial" w:cs="Arial"/>
          <w:sz w:val="24"/>
          <w:szCs w:val="24"/>
        </w:rPr>
        <w:t xml:space="preserve">the </w:t>
      </w:r>
      <w:r w:rsidR="00CA39C2" w:rsidRPr="69EE36AE">
        <w:rPr>
          <w:rFonts w:ascii="Arial" w:hAnsi="Arial" w:cs="Arial"/>
          <w:sz w:val="24"/>
          <w:szCs w:val="24"/>
        </w:rPr>
        <w:t>public health</w:t>
      </w:r>
      <w:r w:rsidR="0011739B" w:rsidRPr="69EE36AE">
        <w:rPr>
          <w:rFonts w:ascii="Arial" w:hAnsi="Arial" w:cs="Arial"/>
          <w:sz w:val="24"/>
          <w:szCs w:val="24"/>
        </w:rPr>
        <w:t xml:space="preserve"> of the local population through more active lifestyles and improved physical fitness</w:t>
      </w:r>
      <w:r w:rsidR="00CA39C2" w:rsidRPr="69EE36AE">
        <w:rPr>
          <w:rFonts w:ascii="Arial" w:hAnsi="Arial" w:cs="Arial"/>
          <w:sz w:val="24"/>
          <w:szCs w:val="24"/>
        </w:rPr>
        <w:t>.</w:t>
      </w:r>
    </w:p>
    <w:p w14:paraId="7BA05094" w14:textId="77777777" w:rsidR="00F94496" w:rsidRDefault="00F94496" w:rsidP="008525EF">
      <w:pPr>
        <w:autoSpaceDE w:val="0"/>
        <w:autoSpaceDN w:val="0"/>
        <w:adjustRightInd w:val="0"/>
        <w:spacing w:after="0" w:line="240" w:lineRule="auto"/>
        <w:rPr>
          <w:rFonts w:ascii="Arial" w:hAnsi="Arial" w:cs="Arial"/>
          <w:sz w:val="24"/>
          <w:szCs w:val="24"/>
        </w:rPr>
      </w:pPr>
    </w:p>
    <w:p w14:paraId="50403427" w14:textId="0F85EC5F" w:rsidR="00F94496" w:rsidRDefault="00B54156" w:rsidP="008525EF">
      <w:pPr>
        <w:autoSpaceDE w:val="0"/>
        <w:autoSpaceDN w:val="0"/>
        <w:adjustRightInd w:val="0"/>
        <w:spacing w:after="0" w:line="240" w:lineRule="auto"/>
        <w:rPr>
          <w:rFonts w:ascii="Arial" w:hAnsi="Arial" w:cs="Arial"/>
          <w:sz w:val="24"/>
          <w:szCs w:val="24"/>
        </w:rPr>
      </w:pPr>
      <w:r>
        <w:rPr>
          <w:rFonts w:ascii="Arial" w:hAnsi="Arial" w:cs="Arial"/>
          <w:sz w:val="24"/>
          <w:szCs w:val="24"/>
        </w:rPr>
        <w:t>Plans 2 and 3</w:t>
      </w:r>
      <w:r w:rsidR="3B36CB8A" w:rsidRPr="69EE36AE">
        <w:rPr>
          <w:rFonts w:ascii="Arial" w:hAnsi="Arial" w:cs="Arial"/>
          <w:sz w:val="24"/>
          <w:szCs w:val="24"/>
        </w:rPr>
        <w:t xml:space="preserve"> </w:t>
      </w:r>
      <w:r w:rsidR="00F94496" w:rsidRPr="69EE36AE">
        <w:rPr>
          <w:rFonts w:ascii="Arial" w:hAnsi="Arial" w:cs="Arial"/>
          <w:sz w:val="24"/>
          <w:szCs w:val="24"/>
        </w:rPr>
        <w:t xml:space="preserve">show the new pedestrian desire line in a thick red line and the </w:t>
      </w:r>
      <w:r w:rsidR="00356A51" w:rsidRPr="69EE36AE">
        <w:rPr>
          <w:rFonts w:ascii="Arial" w:hAnsi="Arial" w:cs="Arial"/>
          <w:sz w:val="24"/>
          <w:szCs w:val="24"/>
        </w:rPr>
        <w:t>existing</w:t>
      </w:r>
      <w:r w:rsidR="00F94496" w:rsidRPr="69EE36AE">
        <w:rPr>
          <w:rFonts w:ascii="Arial" w:hAnsi="Arial" w:cs="Arial"/>
          <w:sz w:val="24"/>
          <w:szCs w:val="24"/>
        </w:rPr>
        <w:t xml:space="preserve"> routes via existing crossing points in red dotted lines.</w:t>
      </w:r>
    </w:p>
    <w:p w14:paraId="7AB3C95B" w14:textId="77777777" w:rsidR="00CF12CD" w:rsidRDefault="00CF12CD" w:rsidP="008525EF">
      <w:pPr>
        <w:autoSpaceDE w:val="0"/>
        <w:autoSpaceDN w:val="0"/>
        <w:adjustRightInd w:val="0"/>
        <w:spacing w:after="0" w:line="240" w:lineRule="auto"/>
        <w:rPr>
          <w:rFonts w:ascii="Arial" w:hAnsi="Arial" w:cs="Arial"/>
          <w:sz w:val="24"/>
          <w:szCs w:val="24"/>
        </w:rPr>
      </w:pPr>
    </w:p>
    <w:p w14:paraId="11DA5950" w14:textId="3A03CA61" w:rsidR="00CF12CD" w:rsidRDefault="00CF12CD" w:rsidP="008525EF">
      <w:pPr>
        <w:autoSpaceDE w:val="0"/>
        <w:autoSpaceDN w:val="0"/>
        <w:adjustRightInd w:val="0"/>
        <w:spacing w:after="0" w:line="240" w:lineRule="auto"/>
        <w:rPr>
          <w:rFonts w:ascii="Arial" w:hAnsi="Arial" w:cs="Arial"/>
          <w:sz w:val="24"/>
          <w:szCs w:val="24"/>
        </w:rPr>
      </w:pPr>
      <w:r w:rsidRPr="69EE36AE">
        <w:rPr>
          <w:rFonts w:ascii="Arial" w:hAnsi="Arial" w:cs="Arial"/>
          <w:sz w:val="24"/>
          <w:szCs w:val="24"/>
        </w:rPr>
        <w:lastRenderedPageBreak/>
        <w:t xml:space="preserve">The main benefits </w:t>
      </w:r>
      <w:r w:rsidR="001537F9" w:rsidRPr="69EE36AE">
        <w:rPr>
          <w:rFonts w:ascii="Arial" w:hAnsi="Arial" w:cs="Arial"/>
          <w:sz w:val="24"/>
          <w:szCs w:val="24"/>
        </w:rPr>
        <w:t xml:space="preserve">of the new </w:t>
      </w:r>
      <w:r w:rsidR="372EEECE" w:rsidRPr="69EE36AE">
        <w:rPr>
          <w:rFonts w:ascii="Arial" w:hAnsi="Arial" w:cs="Arial"/>
          <w:sz w:val="24"/>
          <w:szCs w:val="24"/>
        </w:rPr>
        <w:t>D</w:t>
      </w:r>
      <w:r w:rsidR="001537F9" w:rsidRPr="69EE36AE">
        <w:rPr>
          <w:rFonts w:ascii="Arial" w:hAnsi="Arial" w:cs="Arial"/>
          <w:sz w:val="24"/>
          <w:szCs w:val="24"/>
        </w:rPr>
        <w:t xml:space="preserve">esire </w:t>
      </w:r>
      <w:r w:rsidR="5450FD78" w:rsidRPr="69EE36AE">
        <w:rPr>
          <w:rFonts w:ascii="Arial" w:hAnsi="Arial" w:cs="Arial"/>
          <w:sz w:val="24"/>
          <w:szCs w:val="24"/>
        </w:rPr>
        <w:t>L</w:t>
      </w:r>
      <w:r w:rsidR="001537F9" w:rsidRPr="69EE36AE">
        <w:rPr>
          <w:rFonts w:ascii="Arial" w:hAnsi="Arial" w:cs="Arial"/>
          <w:sz w:val="24"/>
          <w:szCs w:val="24"/>
        </w:rPr>
        <w:t xml:space="preserve">ine </w:t>
      </w:r>
      <w:r w:rsidR="00F94496" w:rsidRPr="69EE36AE">
        <w:rPr>
          <w:rFonts w:ascii="Arial" w:hAnsi="Arial" w:cs="Arial"/>
          <w:sz w:val="24"/>
          <w:szCs w:val="24"/>
        </w:rPr>
        <w:t>f</w:t>
      </w:r>
      <w:r w:rsidRPr="69EE36AE">
        <w:rPr>
          <w:rFonts w:ascii="Arial" w:hAnsi="Arial" w:cs="Arial"/>
          <w:sz w:val="24"/>
          <w:szCs w:val="24"/>
        </w:rPr>
        <w:t>or residents are as follows:</w:t>
      </w:r>
    </w:p>
    <w:p w14:paraId="33AC1B0F" w14:textId="77777777" w:rsidR="00CF12CD" w:rsidRDefault="00CF12CD" w:rsidP="008525EF">
      <w:pPr>
        <w:autoSpaceDE w:val="0"/>
        <w:autoSpaceDN w:val="0"/>
        <w:adjustRightInd w:val="0"/>
        <w:spacing w:after="0" w:line="240" w:lineRule="auto"/>
        <w:rPr>
          <w:rFonts w:ascii="Arial" w:hAnsi="Arial" w:cs="Arial"/>
          <w:sz w:val="24"/>
          <w:szCs w:val="24"/>
        </w:rPr>
      </w:pPr>
    </w:p>
    <w:p w14:paraId="37DC084E" w14:textId="4C7A16F1" w:rsidR="00CF12CD" w:rsidRDefault="00CF12CD" w:rsidP="00CF12CD">
      <w:pPr>
        <w:pStyle w:val="ListParagraph"/>
        <w:numPr>
          <w:ilvl w:val="0"/>
          <w:numId w:val="1"/>
        </w:numPr>
        <w:autoSpaceDE w:val="0"/>
        <w:autoSpaceDN w:val="0"/>
        <w:adjustRightInd w:val="0"/>
        <w:spacing w:after="0" w:line="240" w:lineRule="auto"/>
        <w:rPr>
          <w:rFonts w:ascii="Arial" w:hAnsi="Arial" w:cs="Arial"/>
          <w:sz w:val="24"/>
          <w:szCs w:val="24"/>
        </w:rPr>
      </w:pPr>
      <w:r w:rsidRPr="69EE36AE">
        <w:rPr>
          <w:rFonts w:ascii="Arial" w:hAnsi="Arial" w:cs="Arial"/>
          <w:sz w:val="24"/>
          <w:szCs w:val="24"/>
        </w:rPr>
        <w:t xml:space="preserve">Premises on the eastern side of the railway </w:t>
      </w:r>
      <w:r w:rsidR="157BD553" w:rsidRPr="69EE36AE">
        <w:rPr>
          <w:rFonts w:ascii="Arial" w:hAnsi="Arial" w:cs="Arial"/>
          <w:sz w:val="24"/>
          <w:szCs w:val="24"/>
        </w:rPr>
        <w:t xml:space="preserve">will </w:t>
      </w:r>
      <w:r w:rsidRPr="69EE36AE">
        <w:rPr>
          <w:rFonts w:ascii="Arial" w:hAnsi="Arial" w:cs="Arial"/>
          <w:sz w:val="24"/>
          <w:szCs w:val="24"/>
        </w:rPr>
        <w:t xml:space="preserve">gain </w:t>
      </w:r>
      <w:r w:rsidR="007F7655" w:rsidRPr="69EE36AE">
        <w:rPr>
          <w:rFonts w:ascii="Arial" w:hAnsi="Arial" w:cs="Arial"/>
          <w:sz w:val="24"/>
          <w:szCs w:val="24"/>
        </w:rPr>
        <w:t xml:space="preserve">more direct </w:t>
      </w:r>
      <w:r w:rsidRPr="69EE36AE">
        <w:rPr>
          <w:rFonts w:ascii="Arial" w:hAnsi="Arial" w:cs="Arial"/>
          <w:sz w:val="24"/>
          <w:szCs w:val="24"/>
        </w:rPr>
        <w:t>access to green space at Headstone Manor Park</w:t>
      </w:r>
      <w:r w:rsidR="007F7655" w:rsidRPr="69EE36AE">
        <w:rPr>
          <w:rFonts w:ascii="Arial" w:hAnsi="Arial" w:cs="Arial"/>
          <w:sz w:val="24"/>
          <w:szCs w:val="24"/>
        </w:rPr>
        <w:t xml:space="preserve"> and </w:t>
      </w:r>
      <w:r w:rsidR="492BDBEE" w:rsidRPr="69EE36AE">
        <w:rPr>
          <w:rFonts w:ascii="Arial" w:hAnsi="Arial" w:cs="Arial"/>
          <w:sz w:val="24"/>
          <w:szCs w:val="24"/>
        </w:rPr>
        <w:t>homes</w:t>
      </w:r>
      <w:r w:rsidR="70E4C0A0" w:rsidRPr="69EE36AE">
        <w:rPr>
          <w:rFonts w:ascii="Arial" w:hAnsi="Arial" w:cs="Arial"/>
          <w:sz w:val="24"/>
          <w:szCs w:val="24"/>
        </w:rPr>
        <w:t xml:space="preserve"> under construction</w:t>
      </w:r>
      <w:r w:rsidR="007F7655" w:rsidRPr="69EE36AE">
        <w:rPr>
          <w:rFonts w:ascii="Arial" w:hAnsi="Arial" w:cs="Arial"/>
          <w:sz w:val="24"/>
          <w:szCs w:val="24"/>
        </w:rPr>
        <w:t xml:space="preserve"> on Kodak development site</w:t>
      </w:r>
      <w:r w:rsidRPr="69EE36AE">
        <w:rPr>
          <w:rFonts w:ascii="Arial" w:hAnsi="Arial" w:cs="Arial"/>
          <w:sz w:val="24"/>
          <w:szCs w:val="24"/>
        </w:rPr>
        <w:t>,</w:t>
      </w:r>
    </w:p>
    <w:p w14:paraId="5E40A291" w14:textId="5B24126B" w:rsidR="00CF12CD" w:rsidRDefault="5A2BB63E" w:rsidP="00CF12CD">
      <w:pPr>
        <w:pStyle w:val="ListParagraph"/>
        <w:numPr>
          <w:ilvl w:val="0"/>
          <w:numId w:val="1"/>
        </w:numPr>
        <w:autoSpaceDE w:val="0"/>
        <w:autoSpaceDN w:val="0"/>
        <w:adjustRightInd w:val="0"/>
        <w:spacing w:after="0" w:line="240" w:lineRule="auto"/>
        <w:rPr>
          <w:rFonts w:ascii="Arial" w:hAnsi="Arial" w:cs="Arial"/>
          <w:sz w:val="24"/>
          <w:szCs w:val="24"/>
        </w:rPr>
      </w:pPr>
      <w:r w:rsidRPr="69EE36AE">
        <w:rPr>
          <w:rFonts w:ascii="Arial" w:hAnsi="Arial" w:cs="Arial"/>
          <w:sz w:val="24"/>
          <w:szCs w:val="24"/>
        </w:rPr>
        <w:t>Homes</w:t>
      </w:r>
      <w:r w:rsidR="00CF12CD" w:rsidRPr="69EE36AE">
        <w:rPr>
          <w:rFonts w:ascii="Arial" w:hAnsi="Arial" w:cs="Arial"/>
          <w:sz w:val="24"/>
          <w:szCs w:val="24"/>
        </w:rPr>
        <w:t xml:space="preserve"> on the western side of the railway in the Kodak development </w:t>
      </w:r>
      <w:r w:rsidR="00356A51" w:rsidRPr="69EE36AE">
        <w:rPr>
          <w:rFonts w:ascii="Arial" w:hAnsi="Arial" w:cs="Arial"/>
          <w:sz w:val="24"/>
          <w:szCs w:val="24"/>
        </w:rPr>
        <w:t xml:space="preserve">site </w:t>
      </w:r>
      <w:r w:rsidR="00CF12CD" w:rsidRPr="69EE36AE">
        <w:rPr>
          <w:rFonts w:ascii="Arial" w:hAnsi="Arial" w:cs="Arial"/>
          <w:sz w:val="24"/>
          <w:szCs w:val="24"/>
        </w:rPr>
        <w:t xml:space="preserve">and surrounding estates </w:t>
      </w:r>
      <w:r w:rsidR="5D585798" w:rsidRPr="69EE36AE">
        <w:rPr>
          <w:rFonts w:ascii="Arial" w:hAnsi="Arial" w:cs="Arial"/>
          <w:sz w:val="24"/>
          <w:szCs w:val="24"/>
        </w:rPr>
        <w:t xml:space="preserve">will </w:t>
      </w:r>
      <w:r w:rsidR="00CF12CD" w:rsidRPr="69EE36AE">
        <w:rPr>
          <w:rFonts w:ascii="Arial" w:hAnsi="Arial" w:cs="Arial"/>
          <w:sz w:val="24"/>
          <w:szCs w:val="24"/>
        </w:rPr>
        <w:t xml:space="preserve">gain </w:t>
      </w:r>
      <w:r w:rsidR="007F7655" w:rsidRPr="69EE36AE">
        <w:rPr>
          <w:rFonts w:ascii="Arial" w:hAnsi="Arial" w:cs="Arial"/>
          <w:sz w:val="24"/>
          <w:szCs w:val="24"/>
        </w:rPr>
        <w:t xml:space="preserve">more direct </w:t>
      </w:r>
      <w:r w:rsidR="00CF12CD" w:rsidRPr="69EE36AE">
        <w:rPr>
          <w:rFonts w:ascii="Arial" w:hAnsi="Arial" w:cs="Arial"/>
          <w:sz w:val="24"/>
          <w:szCs w:val="24"/>
        </w:rPr>
        <w:t>access to schools and religious / cultural centres on the eastern side</w:t>
      </w:r>
      <w:r w:rsidR="00B669BB" w:rsidRPr="69EE36AE">
        <w:rPr>
          <w:rFonts w:ascii="Arial" w:hAnsi="Arial" w:cs="Arial"/>
          <w:sz w:val="24"/>
          <w:szCs w:val="24"/>
        </w:rPr>
        <w:t>,</w:t>
      </w:r>
      <w:r w:rsidR="00CF12CD" w:rsidRPr="69EE36AE">
        <w:rPr>
          <w:rFonts w:ascii="Arial" w:hAnsi="Arial" w:cs="Arial"/>
          <w:sz w:val="24"/>
          <w:szCs w:val="24"/>
        </w:rPr>
        <w:t xml:space="preserve"> the northern end of the commercial centre</w:t>
      </w:r>
      <w:r w:rsidR="00B669BB" w:rsidRPr="69EE36AE">
        <w:rPr>
          <w:rFonts w:ascii="Arial" w:hAnsi="Arial" w:cs="Arial"/>
          <w:sz w:val="24"/>
          <w:szCs w:val="24"/>
        </w:rPr>
        <w:t xml:space="preserve"> and a planned strategic north / south cycle route</w:t>
      </w:r>
      <w:r w:rsidR="00CF12CD" w:rsidRPr="69EE36AE">
        <w:rPr>
          <w:rFonts w:ascii="Arial" w:hAnsi="Arial" w:cs="Arial"/>
          <w:sz w:val="24"/>
          <w:szCs w:val="24"/>
        </w:rPr>
        <w:t>.</w:t>
      </w:r>
    </w:p>
    <w:p w14:paraId="7D5B1A93" w14:textId="1ED1F8A4" w:rsidR="00CF12CD" w:rsidRPr="00CF12CD" w:rsidRDefault="52FD2F16" w:rsidP="00CF12CD">
      <w:pPr>
        <w:pStyle w:val="ListParagraph"/>
        <w:numPr>
          <w:ilvl w:val="0"/>
          <w:numId w:val="1"/>
        </w:numPr>
        <w:autoSpaceDE w:val="0"/>
        <w:autoSpaceDN w:val="0"/>
        <w:adjustRightInd w:val="0"/>
        <w:spacing w:after="0" w:line="240" w:lineRule="auto"/>
        <w:rPr>
          <w:rFonts w:ascii="Arial" w:hAnsi="Arial" w:cs="Arial"/>
          <w:sz w:val="24"/>
          <w:szCs w:val="24"/>
        </w:rPr>
      </w:pPr>
      <w:r w:rsidRPr="69EE36AE">
        <w:rPr>
          <w:rFonts w:ascii="Arial" w:hAnsi="Arial" w:cs="Arial"/>
          <w:sz w:val="24"/>
          <w:szCs w:val="24"/>
        </w:rPr>
        <w:t xml:space="preserve">The eastern and western sides of the railway will </w:t>
      </w:r>
      <w:r w:rsidR="00CF12CD" w:rsidRPr="69EE36AE">
        <w:rPr>
          <w:rFonts w:ascii="Arial" w:hAnsi="Arial" w:cs="Arial"/>
          <w:sz w:val="24"/>
          <w:szCs w:val="24"/>
        </w:rPr>
        <w:t xml:space="preserve">gain </w:t>
      </w:r>
      <w:r w:rsidR="07F42815" w:rsidRPr="69EE36AE">
        <w:rPr>
          <w:rFonts w:ascii="Arial" w:hAnsi="Arial" w:cs="Arial"/>
          <w:sz w:val="24"/>
          <w:szCs w:val="24"/>
        </w:rPr>
        <w:t xml:space="preserve">improved and </w:t>
      </w:r>
      <w:r w:rsidR="007F7655" w:rsidRPr="69EE36AE">
        <w:rPr>
          <w:rFonts w:ascii="Arial" w:hAnsi="Arial" w:cs="Arial"/>
          <w:sz w:val="24"/>
          <w:szCs w:val="24"/>
        </w:rPr>
        <w:t xml:space="preserve">direct </w:t>
      </w:r>
      <w:r w:rsidR="00CF12CD" w:rsidRPr="69EE36AE">
        <w:rPr>
          <w:rFonts w:ascii="Arial" w:hAnsi="Arial" w:cs="Arial"/>
          <w:sz w:val="24"/>
          <w:szCs w:val="24"/>
        </w:rPr>
        <w:t>access to bus routes on either Harrow View</w:t>
      </w:r>
      <w:r w:rsidR="001537F9" w:rsidRPr="69EE36AE">
        <w:rPr>
          <w:rFonts w:ascii="Arial" w:hAnsi="Arial" w:cs="Arial"/>
          <w:sz w:val="24"/>
          <w:szCs w:val="24"/>
        </w:rPr>
        <w:t xml:space="preserve"> </w:t>
      </w:r>
      <w:r w:rsidR="5C763279" w:rsidRPr="69EE36AE">
        <w:rPr>
          <w:rFonts w:ascii="Arial" w:hAnsi="Arial" w:cs="Arial"/>
          <w:sz w:val="24"/>
          <w:szCs w:val="24"/>
        </w:rPr>
        <w:t>to</w:t>
      </w:r>
      <w:r w:rsidR="001537F9" w:rsidRPr="69EE36AE">
        <w:rPr>
          <w:rFonts w:ascii="Arial" w:hAnsi="Arial" w:cs="Arial"/>
          <w:sz w:val="24"/>
          <w:szCs w:val="24"/>
        </w:rPr>
        <w:t xml:space="preserve"> the west </w:t>
      </w:r>
      <w:r w:rsidR="21273976" w:rsidRPr="69EE36AE">
        <w:rPr>
          <w:rFonts w:ascii="Arial" w:hAnsi="Arial" w:cs="Arial"/>
          <w:sz w:val="24"/>
          <w:szCs w:val="24"/>
        </w:rPr>
        <w:t>of the railway</w:t>
      </w:r>
      <w:r w:rsidR="001537F9" w:rsidRPr="69EE36AE">
        <w:rPr>
          <w:rFonts w:ascii="Arial" w:hAnsi="Arial" w:cs="Arial"/>
          <w:sz w:val="24"/>
          <w:szCs w:val="24"/>
        </w:rPr>
        <w:t xml:space="preserve"> or</w:t>
      </w:r>
      <w:r w:rsidR="00CF12CD" w:rsidRPr="69EE36AE">
        <w:rPr>
          <w:rFonts w:ascii="Arial" w:hAnsi="Arial" w:cs="Arial"/>
          <w:sz w:val="24"/>
          <w:szCs w:val="24"/>
        </w:rPr>
        <w:t xml:space="preserve"> the High Street</w:t>
      </w:r>
      <w:r w:rsidR="001537F9" w:rsidRPr="69EE36AE">
        <w:rPr>
          <w:rFonts w:ascii="Arial" w:hAnsi="Arial" w:cs="Arial"/>
          <w:sz w:val="24"/>
          <w:szCs w:val="24"/>
        </w:rPr>
        <w:t xml:space="preserve"> and Locket Road </w:t>
      </w:r>
      <w:r w:rsidR="24AF4238" w:rsidRPr="69EE36AE">
        <w:rPr>
          <w:rFonts w:ascii="Arial" w:hAnsi="Arial" w:cs="Arial"/>
          <w:sz w:val="24"/>
          <w:szCs w:val="24"/>
        </w:rPr>
        <w:t>t</w:t>
      </w:r>
      <w:r w:rsidR="001537F9" w:rsidRPr="69EE36AE">
        <w:rPr>
          <w:rFonts w:ascii="Arial" w:hAnsi="Arial" w:cs="Arial"/>
          <w:sz w:val="24"/>
          <w:szCs w:val="24"/>
        </w:rPr>
        <w:t>o the east side</w:t>
      </w:r>
      <w:r w:rsidR="5EF339CC" w:rsidRPr="69EE36AE">
        <w:rPr>
          <w:rFonts w:ascii="Arial" w:hAnsi="Arial" w:cs="Arial"/>
          <w:sz w:val="24"/>
          <w:szCs w:val="24"/>
        </w:rPr>
        <w:t xml:space="preserve"> of the railway</w:t>
      </w:r>
      <w:r w:rsidR="00CF12CD" w:rsidRPr="69EE36AE">
        <w:rPr>
          <w:rFonts w:ascii="Arial" w:hAnsi="Arial" w:cs="Arial"/>
          <w:sz w:val="24"/>
          <w:szCs w:val="24"/>
        </w:rPr>
        <w:t>.</w:t>
      </w:r>
    </w:p>
    <w:p w14:paraId="5605DCC6" w14:textId="77777777" w:rsidR="00CF12CD" w:rsidRDefault="00CF12CD" w:rsidP="008525EF">
      <w:pPr>
        <w:autoSpaceDE w:val="0"/>
        <w:autoSpaceDN w:val="0"/>
        <w:adjustRightInd w:val="0"/>
        <w:spacing w:after="0" w:line="240" w:lineRule="auto"/>
        <w:rPr>
          <w:rFonts w:ascii="Arial" w:hAnsi="Arial" w:cs="Arial"/>
          <w:sz w:val="24"/>
          <w:szCs w:val="24"/>
        </w:rPr>
      </w:pPr>
    </w:p>
    <w:p w14:paraId="4D6C7704" w14:textId="77777777" w:rsidR="00C32AC9" w:rsidRDefault="00C32AC9" w:rsidP="008525EF">
      <w:pPr>
        <w:autoSpaceDE w:val="0"/>
        <w:autoSpaceDN w:val="0"/>
        <w:adjustRightInd w:val="0"/>
        <w:spacing w:after="0" w:line="240" w:lineRule="auto"/>
        <w:rPr>
          <w:rFonts w:ascii="Arial" w:hAnsi="Arial" w:cs="Arial"/>
          <w:sz w:val="24"/>
          <w:szCs w:val="24"/>
        </w:rPr>
      </w:pPr>
    </w:p>
    <w:p w14:paraId="1F4B1FB4" w14:textId="77777777" w:rsidR="00BB295C" w:rsidRDefault="00BB295C" w:rsidP="008525EF">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854"/>
      </w:tblGrid>
      <w:tr w:rsidR="00BB295C" w14:paraId="0B45A8EC" w14:textId="77777777" w:rsidTr="69F86DFC">
        <w:tc>
          <w:tcPr>
            <w:tcW w:w="9854" w:type="dxa"/>
          </w:tcPr>
          <w:p w14:paraId="14BE9DE6" w14:textId="77777777" w:rsidR="007130AF" w:rsidRDefault="007130AF" w:rsidP="007130AF">
            <w:pPr>
              <w:autoSpaceDE w:val="0"/>
              <w:autoSpaceDN w:val="0"/>
              <w:adjustRightInd w:val="0"/>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8303" behindDoc="0" locked="0" layoutInCell="1" allowOverlap="1" wp14:anchorId="223EC76B" wp14:editId="77039D5C">
                      <wp:simplePos x="0" y="0"/>
                      <wp:positionH relativeFrom="column">
                        <wp:posOffset>3669030</wp:posOffset>
                      </wp:positionH>
                      <wp:positionV relativeFrom="paragraph">
                        <wp:posOffset>1235710</wp:posOffset>
                      </wp:positionV>
                      <wp:extent cx="640080" cy="157480"/>
                      <wp:effectExtent l="0" t="0" r="26670" b="33020"/>
                      <wp:wrapNone/>
                      <wp:docPr id="363" name="Straight Connector 363"/>
                      <wp:cNvGraphicFramePr/>
                      <a:graphic xmlns:a="http://schemas.openxmlformats.org/drawingml/2006/main">
                        <a:graphicData uri="http://schemas.microsoft.com/office/word/2010/wordprocessingShape">
                          <wps:wsp>
                            <wps:cNvCnPr/>
                            <wps:spPr>
                              <a:xfrm>
                                <a:off x="0" y="0"/>
                                <a:ext cx="640080" cy="15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52EBB" id="Straight Connector 363" o:spid="_x0000_s1026" style="position:absolute;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97.3pt" to="339.3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" strokecolor="black [3213]"/>
                  </w:pict>
                </mc:Fallback>
              </mc:AlternateContent>
            </w:r>
            <w:r>
              <w:rPr>
                <w:rFonts w:ascii="Arial" w:hAnsi="Arial" w:cs="Arial"/>
                <w:noProof/>
                <w:sz w:val="24"/>
                <w:szCs w:val="24"/>
                <w:lang w:eastAsia="en-GB"/>
              </w:rPr>
              <mc:AlternateContent>
                <mc:Choice Requires="wps">
                  <w:drawing>
                    <wp:anchor distT="0" distB="0" distL="114300" distR="114300" simplePos="0" relativeHeight="251658290" behindDoc="0" locked="0" layoutInCell="1" allowOverlap="1" wp14:anchorId="6DCA3173" wp14:editId="60B8D638">
                      <wp:simplePos x="0" y="0"/>
                      <wp:positionH relativeFrom="column">
                        <wp:posOffset>2840990</wp:posOffset>
                      </wp:positionH>
                      <wp:positionV relativeFrom="paragraph">
                        <wp:posOffset>1235710</wp:posOffset>
                      </wp:positionV>
                      <wp:extent cx="828040" cy="120650"/>
                      <wp:effectExtent l="38100" t="0" r="29210" b="88900"/>
                      <wp:wrapNone/>
                      <wp:docPr id="334" name="Straight Arrow Connector 334"/>
                      <wp:cNvGraphicFramePr/>
                      <a:graphic xmlns:a="http://schemas.openxmlformats.org/drawingml/2006/main">
                        <a:graphicData uri="http://schemas.microsoft.com/office/word/2010/wordprocessingShape">
                          <wps:wsp>
                            <wps:cNvCnPr/>
                            <wps:spPr>
                              <a:xfrm flipH="1">
                                <a:off x="0" y="0"/>
                                <a:ext cx="828040"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51DAA" id="_x0000_t32" coordsize="21600,21600" o:spt="32" o:oned="t" path="m,l21600,21600e" filled="f">
                      <v:path arrowok="t" fillok="f" o:connecttype="none"/>
                      <o:lock v:ext="edit" shapetype="t"/>
                    </v:shapetype>
                    <v:shape id="Straight Arrow Connector 334" o:spid="_x0000_s1026" type="#_x0000_t32" style="position:absolute;margin-left:223.7pt;margin-top:97.3pt;width:65.2pt;height:9.5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" strokecolor="black [3213]">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87" behindDoc="0" locked="0" layoutInCell="1" allowOverlap="1" wp14:anchorId="7922AAD8" wp14:editId="2DFF0FAA">
                      <wp:simplePos x="0" y="0"/>
                      <wp:positionH relativeFrom="column">
                        <wp:posOffset>3592830</wp:posOffset>
                      </wp:positionH>
                      <wp:positionV relativeFrom="paragraph">
                        <wp:posOffset>1393190</wp:posOffset>
                      </wp:positionV>
                      <wp:extent cx="716280" cy="147320"/>
                      <wp:effectExtent l="19050" t="57150" r="26670" b="24130"/>
                      <wp:wrapNone/>
                      <wp:docPr id="331" name="Straight Arrow Connector 331"/>
                      <wp:cNvGraphicFramePr/>
                      <a:graphic xmlns:a="http://schemas.openxmlformats.org/drawingml/2006/main">
                        <a:graphicData uri="http://schemas.microsoft.com/office/word/2010/wordprocessingShape">
                          <wps:wsp>
                            <wps:cNvCnPr/>
                            <wps:spPr>
                              <a:xfrm flipH="1" flipV="1">
                                <a:off x="0" y="0"/>
                                <a:ext cx="716280" cy="1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3D9AC" id="Straight Arrow Connector 331" o:spid="_x0000_s1026" type="#_x0000_t32" style="position:absolute;margin-left:282.9pt;margin-top:109.7pt;width:56.4pt;height:11.6pt;flip:x 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" strokecolor="black [3213]">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88" behindDoc="0" locked="0" layoutInCell="1" allowOverlap="1" wp14:anchorId="3EA8B6B5" wp14:editId="2D08C71F">
                      <wp:simplePos x="0" y="0"/>
                      <wp:positionH relativeFrom="column">
                        <wp:posOffset>3389630</wp:posOffset>
                      </wp:positionH>
                      <wp:positionV relativeFrom="paragraph">
                        <wp:posOffset>1542415</wp:posOffset>
                      </wp:positionV>
                      <wp:extent cx="971550" cy="155575"/>
                      <wp:effectExtent l="38100" t="57150" r="19050" b="34925"/>
                      <wp:wrapNone/>
                      <wp:docPr id="332" name="Straight Arrow Connector 332"/>
                      <wp:cNvGraphicFramePr/>
                      <a:graphic xmlns:a="http://schemas.openxmlformats.org/drawingml/2006/main">
                        <a:graphicData uri="http://schemas.microsoft.com/office/word/2010/wordprocessingShape">
                          <wps:wsp>
                            <wps:cNvCnPr/>
                            <wps:spPr>
                              <a:xfrm flipH="1" flipV="1">
                                <a:off x="0" y="0"/>
                                <a:ext cx="971550" cy="155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46569" id="Straight Arrow Connector 332" o:spid="_x0000_s1026" type="#_x0000_t32" style="position:absolute;margin-left:266.9pt;margin-top:121.45pt;width:76.5pt;height:12.25pt;flip:x 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" strokecolor="black [3213]">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89" behindDoc="0" locked="0" layoutInCell="1" allowOverlap="1" wp14:anchorId="7106E450" wp14:editId="44CBCC59">
                      <wp:simplePos x="0" y="0"/>
                      <wp:positionH relativeFrom="column">
                        <wp:posOffset>3669030</wp:posOffset>
                      </wp:positionH>
                      <wp:positionV relativeFrom="paragraph">
                        <wp:posOffset>1052830</wp:posOffset>
                      </wp:positionV>
                      <wp:extent cx="687705" cy="223520"/>
                      <wp:effectExtent l="38100" t="38100" r="17145" b="24130"/>
                      <wp:wrapNone/>
                      <wp:docPr id="333" name="Straight Arrow Connector 333"/>
                      <wp:cNvGraphicFramePr/>
                      <a:graphic xmlns:a="http://schemas.openxmlformats.org/drawingml/2006/main">
                        <a:graphicData uri="http://schemas.microsoft.com/office/word/2010/wordprocessingShape">
                          <wps:wsp>
                            <wps:cNvCnPr/>
                            <wps:spPr>
                              <a:xfrm flipH="1" flipV="1">
                                <a:off x="0" y="0"/>
                                <a:ext cx="687705"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1A75C" id="Straight Arrow Connector 333" o:spid="_x0000_s1026" type="#_x0000_t32" style="position:absolute;margin-left:288.9pt;margin-top:82.9pt;width:54.15pt;height:17.6pt;flip:x 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" strokecolor="black [3213]">
                      <v:stroke endarrow="block"/>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86" behindDoc="0" locked="0" layoutInCell="1" allowOverlap="1" wp14:anchorId="1756A7F8" wp14:editId="596B553C">
                      <wp:simplePos x="0" y="0"/>
                      <wp:positionH relativeFrom="column">
                        <wp:posOffset>4244975</wp:posOffset>
                      </wp:positionH>
                      <wp:positionV relativeFrom="paragraph">
                        <wp:posOffset>1166495</wp:posOffset>
                      </wp:positionV>
                      <wp:extent cx="1065530" cy="61277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612775"/>
                              </a:xfrm>
                              <a:prstGeom prst="rect">
                                <a:avLst/>
                              </a:prstGeom>
                              <a:noFill/>
                              <a:ln w="9525">
                                <a:noFill/>
                                <a:miter lim="800000"/>
                                <a:headEnd/>
                                <a:tailEnd/>
                              </a:ln>
                            </wps:spPr>
                            <wps:txbx>
                              <w:txbxContent>
                                <w:p w14:paraId="5CDA4EDC" w14:textId="77777777" w:rsidR="007130AF" w:rsidRDefault="007130AF" w:rsidP="007130AF">
                                  <w:pPr>
                                    <w:spacing w:after="0"/>
                                    <w:rPr>
                                      <w:rFonts w:ascii="Arial" w:hAnsi="Arial" w:cs="Arial"/>
                                      <w:b/>
                                      <w:sz w:val="16"/>
                                      <w:szCs w:val="16"/>
                                    </w:rPr>
                                  </w:pPr>
                                  <w:r>
                                    <w:rPr>
                                      <w:rFonts w:ascii="Arial" w:hAnsi="Arial" w:cs="Arial"/>
                                      <w:b/>
                                      <w:sz w:val="16"/>
                                      <w:szCs w:val="16"/>
                                    </w:rPr>
                                    <w:t>Temple</w:t>
                                  </w:r>
                                </w:p>
                                <w:p w14:paraId="3E102B5C" w14:textId="77777777" w:rsidR="007130AF" w:rsidRDefault="007130AF" w:rsidP="007130AF">
                                  <w:pPr>
                                    <w:spacing w:after="0"/>
                                    <w:rPr>
                                      <w:rFonts w:ascii="Arial" w:hAnsi="Arial" w:cs="Arial"/>
                                      <w:b/>
                                      <w:sz w:val="16"/>
                                      <w:szCs w:val="16"/>
                                    </w:rPr>
                                  </w:pPr>
                                  <w:r>
                                    <w:rPr>
                                      <w:rFonts w:ascii="Arial" w:hAnsi="Arial" w:cs="Arial"/>
                                      <w:b/>
                                      <w:sz w:val="16"/>
                                      <w:szCs w:val="16"/>
                                    </w:rPr>
                                    <w:t>Cultural centre</w:t>
                                  </w:r>
                                </w:p>
                                <w:p w14:paraId="0D5C2F4F" w14:textId="77777777" w:rsidR="007130AF" w:rsidRDefault="007130AF" w:rsidP="007130AF">
                                  <w:pPr>
                                    <w:spacing w:after="0"/>
                                    <w:rPr>
                                      <w:rFonts w:ascii="Arial" w:hAnsi="Arial" w:cs="Arial"/>
                                      <w:b/>
                                      <w:sz w:val="16"/>
                                      <w:szCs w:val="16"/>
                                    </w:rPr>
                                  </w:pPr>
                                  <w:r>
                                    <w:rPr>
                                      <w:rFonts w:ascii="Arial" w:hAnsi="Arial" w:cs="Arial"/>
                                      <w:b/>
                                      <w:sz w:val="16"/>
                                      <w:szCs w:val="16"/>
                                    </w:rPr>
                                    <w:t>Methodist church</w:t>
                                  </w:r>
                                </w:p>
                                <w:p w14:paraId="248F96BC" w14:textId="77777777" w:rsidR="007130AF" w:rsidRPr="003A1095" w:rsidRDefault="007130AF" w:rsidP="007130AF">
                                  <w:pPr>
                                    <w:spacing w:after="0"/>
                                    <w:rPr>
                                      <w:rFonts w:ascii="Arial" w:hAnsi="Arial" w:cs="Arial"/>
                                      <w:b/>
                                      <w:sz w:val="16"/>
                                      <w:szCs w:val="16"/>
                                    </w:rPr>
                                  </w:pPr>
                                  <w:r>
                                    <w:rPr>
                                      <w:rFonts w:ascii="Arial" w:hAnsi="Arial" w:cs="Arial"/>
                                      <w:b/>
                                      <w:sz w:val="16"/>
                                      <w:szCs w:val="16"/>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6A7F8" id="_x0000_s1027" type="#_x0000_t202" style="position:absolute;margin-left:334.25pt;margin-top:91.85pt;width:83.9pt;height:48.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" filled="f" stroked="f">
                      <v:textbox>
                        <w:txbxContent>
                          <w:p w14:paraId="5CDA4EDC" w14:textId="77777777" w:rsidR="007130AF" w:rsidRDefault="007130AF" w:rsidP="007130AF">
                            <w:pPr>
                              <w:spacing w:after="0"/>
                              <w:rPr>
                                <w:rFonts w:ascii="Arial" w:hAnsi="Arial" w:cs="Arial"/>
                                <w:b/>
                                <w:sz w:val="16"/>
                                <w:szCs w:val="16"/>
                              </w:rPr>
                            </w:pPr>
                            <w:r>
                              <w:rPr>
                                <w:rFonts w:ascii="Arial" w:hAnsi="Arial" w:cs="Arial"/>
                                <w:b/>
                                <w:sz w:val="16"/>
                                <w:szCs w:val="16"/>
                              </w:rPr>
                              <w:t>Temple</w:t>
                            </w:r>
                          </w:p>
                          <w:p w14:paraId="3E102B5C" w14:textId="77777777" w:rsidR="007130AF" w:rsidRDefault="007130AF" w:rsidP="007130AF">
                            <w:pPr>
                              <w:spacing w:after="0"/>
                              <w:rPr>
                                <w:rFonts w:ascii="Arial" w:hAnsi="Arial" w:cs="Arial"/>
                                <w:b/>
                                <w:sz w:val="16"/>
                                <w:szCs w:val="16"/>
                              </w:rPr>
                            </w:pPr>
                            <w:r>
                              <w:rPr>
                                <w:rFonts w:ascii="Arial" w:hAnsi="Arial" w:cs="Arial"/>
                                <w:b/>
                                <w:sz w:val="16"/>
                                <w:szCs w:val="16"/>
                              </w:rPr>
                              <w:t>Cultural centre</w:t>
                            </w:r>
                          </w:p>
                          <w:p w14:paraId="0D5C2F4F" w14:textId="77777777" w:rsidR="007130AF" w:rsidRDefault="007130AF" w:rsidP="007130AF">
                            <w:pPr>
                              <w:spacing w:after="0"/>
                              <w:rPr>
                                <w:rFonts w:ascii="Arial" w:hAnsi="Arial" w:cs="Arial"/>
                                <w:b/>
                                <w:sz w:val="16"/>
                                <w:szCs w:val="16"/>
                              </w:rPr>
                            </w:pPr>
                            <w:r>
                              <w:rPr>
                                <w:rFonts w:ascii="Arial" w:hAnsi="Arial" w:cs="Arial"/>
                                <w:b/>
                                <w:sz w:val="16"/>
                                <w:szCs w:val="16"/>
                              </w:rPr>
                              <w:t>Methodist church</w:t>
                            </w:r>
                          </w:p>
                          <w:p w14:paraId="248F96BC" w14:textId="77777777" w:rsidR="007130AF" w:rsidRPr="003A1095" w:rsidRDefault="007130AF" w:rsidP="007130AF">
                            <w:pPr>
                              <w:spacing w:after="0"/>
                              <w:rPr>
                                <w:rFonts w:ascii="Arial" w:hAnsi="Arial" w:cs="Arial"/>
                                <w:b/>
                                <w:sz w:val="16"/>
                                <w:szCs w:val="16"/>
                              </w:rPr>
                            </w:pPr>
                            <w:r>
                              <w:rPr>
                                <w:rFonts w:ascii="Arial" w:hAnsi="Arial" w:cs="Arial"/>
                                <w:b/>
                                <w:sz w:val="16"/>
                                <w:szCs w:val="16"/>
                              </w:rPr>
                              <w:t>Baptist church</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302" behindDoc="0" locked="0" layoutInCell="1" allowOverlap="1" wp14:anchorId="4C250F63" wp14:editId="05B1D603">
                      <wp:simplePos x="0" y="0"/>
                      <wp:positionH relativeFrom="column">
                        <wp:posOffset>3338830</wp:posOffset>
                      </wp:positionH>
                      <wp:positionV relativeFrom="paragraph">
                        <wp:posOffset>956310</wp:posOffset>
                      </wp:positionV>
                      <wp:extent cx="1000760" cy="533400"/>
                      <wp:effectExtent l="0" t="0" r="27940" b="19050"/>
                      <wp:wrapNone/>
                      <wp:docPr id="362" name="Freeform 362"/>
                      <wp:cNvGraphicFramePr/>
                      <a:graphic xmlns:a="http://schemas.openxmlformats.org/drawingml/2006/main">
                        <a:graphicData uri="http://schemas.microsoft.com/office/word/2010/wordprocessingShape">
                          <wps:wsp>
                            <wps:cNvSpPr/>
                            <wps:spPr>
                              <a:xfrm>
                                <a:off x="0" y="0"/>
                                <a:ext cx="1000760" cy="533400"/>
                              </a:xfrm>
                              <a:custGeom>
                                <a:avLst/>
                                <a:gdLst>
                                  <a:gd name="connsiteX0" fmla="*/ 0 w 1000760"/>
                                  <a:gd name="connsiteY0" fmla="*/ 533400 h 533400"/>
                                  <a:gd name="connsiteX1" fmla="*/ 848360 w 1000760"/>
                                  <a:gd name="connsiteY1" fmla="*/ 198120 h 533400"/>
                                  <a:gd name="connsiteX2" fmla="*/ 1000760 w 1000760"/>
                                  <a:gd name="connsiteY2" fmla="*/ 116840 h 533400"/>
                                  <a:gd name="connsiteX3" fmla="*/ 909320 w 1000760"/>
                                  <a:gd name="connsiteY3" fmla="*/ 0 h 533400"/>
                                </a:gdLst>
                                <a:ahLst/>
                                <a:cxnLst>
                                  <a:cxn ang="0">
                                    <a:pos x="connsiteX0" y="connsiteY0"/>
                                  </a:cxn>
                                  <a:cxn ang="0">
                                    <a:pos x="connsiteX1" y="connsiteY1"/>
                                  </a:cxn>
                                  <a:cxn ang="0">
                                    <a:pos x="connsiteX2" y="connsiteY2"/>
                                  </a:cxn>
                                  <a:cxn ang="0">
                                    <a:pos x="connsiteX3" y="connsiteY3"/>
                                  </a:cxn>
                                </a:cxnLst>
                                <a:rect l="l" t="t" r="r" b="b"/>
                                <a:pathLst>
                                  <a:path w="1000760" h="533400">
                                    <a:moveTo>
                                      <a:pt x="0" y="533400"/>
                                    </a:moveTo>
                                    <a:lnTo>
                                      <a:pt x="848360" y="198120"/>
                                    </a:lnTo>
                                    <a:lnTo>
                                      <a:pt x="1000760" y="116840"/>
                                    </a:lnTo>
                                    <a:lnTo>
                                      <a:pt x="909320" y="0"/>
                                    </a:lnTo>
                                  </a:path>
                                </a:pathLst>
                              </a:cu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30279" id="Freeform 362" o:spid="_x0000_s1026" style="position:absolute;margin-left:262.9pt;margin-top:75.3pt;width:78.8pt;height:42pt;z-index:251658302;visibility:visible;mso-wrap-style:square;mso-wrap-distance-left:9pt;mso-wrap-distance-top:0;mso-wrap-distance-right:9pt;mso-wrap-distance-bottom:0;mso-position-horizontal:absolute;mso-position-horizontal-relative:text;mso-position-vertical:absolute;mso-position-vertical-relative:text;v-text-anchor:middle" coordsize="100076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" path="m,533400l848360,198120r152400,-81280l909320,e" filled="f" strokecolor="red" strokeweight="2pt">
                      <v:stroke dashstyle="dash"/>
                      <v:path arrowok="t" o:connecttype="custom" o:connectlocs="0,533400;848360,198120;1000760,116840;909320,0" o:connectangles="0,0,0,0"/>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300" behindDoc="0" locked="0" layoutInCell="1" allowOverlap="1" wp14:anchorId="6665CA3F" wp14:editId="126BE432">
                      <wp:simplePos x="0" y="0"/>
                      <wp:positionH relativeFrom="column">
                        <wp:posOffset>2404110</wp:posOffset>
                      </wp:positionH>
                      <wp:positionV relativeFrom="paragraph">
                        <wp:posOffset>1301115</wp:posOffset>
                      </wp:positionV>
                      <wp:extent cx="485140" cy="30861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08610"/>
                              </a:xfrm>
                              <a:prstGeom prst="rect">
                                <a:avLst/>
                              </a:prstGeom>
                              <a:noFill/>
                              <a:ln w="9525">
                                <a:noFill/>
                                <a:miter lim="800000"/>
                                <a:headEnd/>
                                <a:tailEnd/>
                              </a:ln>
                            </wps:spPr>
                            <wps:txbx>
                              <w:txbxContent>
                                <w:p w14:paraId="33966425"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CA3F" id="_x0000_s1028" type="#_x0000_t202" style="position:absolute;margin-left:189.3pt;margin-top:102.45pt;width:38.2pt;height:24.3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" filled="f" stroked="f">
                      <v:textbox>
                        <w:txbxContent>
                          <w:p w14:paraId="33966425"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G)</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301" behindDoc="0" locked="0" layoutInCell="1" allowOverlap="1" wp14:anchorId="07BD7A08" wp14:editId="501E00FE">
                      <wp:simplePos x="0" y="0"/>
                      <wp:positionH relativeFrom="column">
                        <wp:posOffset>4029759</wp:posOffset>
                      </wp:positionH>
                      <wp:positionV relativeFrom="paragraph">
                        <wp:posOffset>761610</wp:posOffset>
                      </wp:positionV>
                      <wp:extent cx="410210" cy="30861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2B8C9B9C"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H</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7A08" id="_x0000_s1029" type="#_x0000_t202" style="position:absolute;margin-left:317.3pt;margin-top:59.95pt;width:32.3pt;height:24.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" filled="f" stroked="f">
                      <v:textbox>
                        <w:txbxContent>
                          <w:p w14:paraId="2B8C9B9C"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H</w:t>
                            </w:r>
                            <w:r w:rsidRPr="00331A13">
                              <w:rPr>
                                <w:rFonts w:ascii="Arial" w:hAnsi="Arial" w:cs="Arial"/>
                                <w:b/>
                                <w:sz w:val="24"/>
                                <w:szCs w:val="24"/>
                              </w:rPr>
                              <w:t>)</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99" behindDoc="0" locked="0" layoutInCell="1" allowOverlap="1" wp14:anchorId="7EB7FB86" wp14:editId="2A18FE45">
                      <wp:simplePos x="0" y="0"/>
                      <wp:positionH relativeFrom="column">
                        <wp:posOffset>739091</wp:posOffset>
                      </wp:positionH>
                      <wp:positionV relativeFrom="paragraph">
                        <wp:posOffset>2070100</wp:posOffset>
                      </wp:positionV>
                      <wp:extent cx="410210" cy="30861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4C3A840A"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F</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FB86" id="_x0000_s1030" type="#_x0000_t202" style="position:absolute;margin-left:58.2pt;margin-top:163pt;width:32.3pt;height:24.3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" filled="f" stroked="f">
                      <v:textbox>
                        <w:txbxContent>
                          <w:p w14:paraId="4C3A840A"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F</w:t>
                            </w:r>
                            <w:r w:rsidRPr="00331A13">
                              <w:rPr>
                                <w:rFonts w:ascii="Arial" w:hAnsi="Arial" w:cs="Arial"/>
                                <w:b/>
                                <w:sz w:val="24"/>
                                <w:szCs w:val="24"/>
                              </w:rPr>
                              <w:t>)</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98" behindDoc="0" locked="0" layoutInCell="1" allowOverlap="1" wp14:anchorId="788BF439" wp14:editId="1BDF696C">
                      <wp:simplePos x="0" y="0"/>
                      <wp:positionH relativeFrom="column">
                        <wp:posOffset>3041650</wp:posOffset>
                      </wp:positionH>
                      <wp:positionV relativeFrom="paragraph">
                        <wp:posOffset>1510568</wp:posOffset>
                      </wp:positionV>
                      <wp:extent cx="410210" cy="30861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7BE861B3"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E</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BF439" id="_x0000_s1031" type="#_x0000_t202" style="position:absolute;margin-left:239.5pt;margin-top:118.95pt;width:32.3pt;height:24.3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" filled="f" stroked="f">
                      <v:textbox>
                        <w:txbxContent>
                          <w:p w14:paraId="7BE861B3"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E</w:t>
                            </w:r>
                            <w:r w:rsidRPr="00331A13">
                              <w:rPr>
                                <w:rFonts w:ascii="Arial" w:hAnsi="Arial" w:cs="Arial"/>
                                <w:b/>
                                <w:sz w:val="24"/>
                                <w:szCs w:val="24"/>
                              </w:rPr>
                              <w:t>)</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97" behindDoc="0" locked="0" layoutInCell="1" allowOverlap="1" wp14:anchorId="27D0860D" wp14:editId="64DC0B3B">
                      <wp:simplePos x="0" y="0"/>
                      <wp:positionH relativeFrom="column">
                        <wp:posOffset>2978346</wp:posOffset>
                      </wp:positionH>
                      <wp:positionV relativeFrom="paragraph">
                        <wp:posOffset>1307563</wp:posOffset>
                      </wp:positionV>
                      <wp:extent cx="410210" cy="30861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1CF909B7"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D</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0860D" id="_x0000_s1032" type="#_x0000_t202" style="position:absolute;margin-left:234.5pt;margin-top:102.95pt;width:32.3pt;height:24.3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50DAIAAPoDAAAOAAAAZHJzL2Uyb0RvYy54bWysU9tuGyEQfa/Uf0C813uJ7To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" filled="f" stroked="f">
                      <v:textbox>
                        <w:txbxContent>
                          <w:p w14:paraId="1CF909B7"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D</w:t>
                            </w:r>
                            <w:r w:rsidRPr="00331A13">
                              <w:rPr>
                                <w:rFonts w:ascii="Arial" w:hAnsi="Arial" w:cs="Arial"/>
                                <w:b/>
                                <w:sz w:val="24"/>
                                <w:szCs w:val="24"/>
                              </w:rPr>
                              <w:t>)</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96" behindDoc="0" locked="0" layoutInCell="1" allowOverlap="1" wp14:anchorId="4E8EF938" wp14:editId="68A7BCB5">
                      <wp:simplePos x="0" y="0"/>
                      <wp:positionH relativeFrom="column">
                        <wp:posOffset>1513205</wp:posOffset>
                      </wp:positionH>
                      <wp:positionV relativeFrom="paragraph">
                        <wp:posOffset>1946080</wp:posOffset>
                      </wp:positionV>
                      <wp:extent cx="410210" cy="30861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18F6645C"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C</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F938" id="_x0000_s1033" type="#_x0000_t202" style="position:absolute;margin-left:119.15pt;margin-top:153.25pt;width:32.3pt;height:24.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EDQIAAPo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" filled="f" stroked="f">
                      <v:textbox>
                        <w:txbxContent>
                          <w:p w14:paraId="18F6645C"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C</w:t>
                            </w:r>
                            <w:r w:rsidRPr="00331A13">
                              <w:rPr>
                                <w:rFonts w:ascii="Arial" w:hAnsi="Arial" w:cs="Arial"/>
                                <w:b/>
                                <w:sz w:val="24"/>
                                <w:szCs w:val="24"/>
                              </w:rPr>
                              <w:t>)</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94" behindDoc="0" locked="0" layoutInCell="1" allowOverlap="1" wp14:anchorId="1F829C4E" wp14:editId="05FF69A3">
                      <wp:simplePos x="0" y="0"/>
                      <wp:positionH relativeFrom="column">
                        <wp:posOffset>2099945</wp:posOffset>
                      </wp:positionH>
                      <wp:positionV relativeFrom="paragraph">
                        <wp:posOffset>1169035</wp:posOffset>
                      </wp:positionV>
                      <wp:extent cx="410210" cy="30861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3F74DDB6"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B</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9C4E" id="_x0000_s1034" type="#_x0000_t202" style="position:absolute;margin-left:165.35pt;margin-top:92.05pt;width:32.3pt;height:24.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" filled="f" stroked="f">
                      <v:textbox>
                        <w:txbxContent>
                          <w:p w14:paraId="3F74DDB6"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B</w:t>
                            </w:r>
                            <w:r w:rsidRPr="00331A13">
                              <w:rPr>
                                <w:rFonts w:ascii="Arial" w:hAnsi="Arial" w:cs="Arial"/>
                                <w:b/>
                                <w:sz w:val="24"/>
                                <w:szCs w:val="24"/>
                              </w:rPr>
                              <w: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95" behindDoc="0" locked="0" layoutInCell="1" allowOverlap="1" wp14:anchorId="21BD015D" wp14:editId="32844BB0">
                      <wp:simplePos x="0" y="0"/>
                      <wp:positionH relativeFrom="column">
                        <wp:posOffset>2269295</wp:posOffset>
                      </wp:positionH>
                      <wp:positionV relativeFrom="paragraph">
                        <wp:posOffset>1363882</wp:posOffset>
                      </wp:positionV>
                      <wp:extent cx="125046" cy="199293"/>
                      <wp:effectExtent l="19050" t="19050" r="27940" b="10795"/>
                      <wp:wrapNone/>
                      <wp:docPr id="346" name="Freeform 346"/>
                      <wp:cNvGraphicFramePr/>
                      <a:graphic xmlns:a="http://schemas.openxmlformats.org/drawingml/2006/main">
                        <a:graphicData uri="http://schemas.microsoft.com/office/word/2010/wordprocessingShape">
                          <wps:wsp>
                            <wps:cNvSpPr/>
                            <wps:spPr>
                              <a:xfrm>
                                <a:off x="0" y="0"/>
                                <a:ext cx="125046" cy="199293"/>
                              </a:xfrm>
                              <a:custGeom>
                                <a:avLst/>
                                <a:gdLst>
                                  <a:gd name="connsiteX0" fmla="*/ 0 w 125046"/>
                                  <a:gd name="connsiteY0" fmla="*/ 0 h 199293"/>
                                  <a:gd name="connsiteX1" fmla="*/ 82061 w 125046"/>
                                  <a:gd name="connsiteY1" fmla="*/ 156308 h 199293"/>
                                  <a:gd name="connsiteX2" fmla="*/ 125046 w 125046"/>
                                  <a:gd name="connsiteY2" fmla="*/ 199293 h 199293"/>
                                </a:gdLst>
                                <a:ahLst/>
                                <a:cxnLst>
                                  <a:cxn ang="0">
                                    <a:pos x="connsiteX0" y="connsiteY0"/>
                                  </a:cxn>
                                  <a:cxn ang="0">
                                    <a:pos x="connsiteX1" y="connsiteY1"/>
                                  </a:cxn>
                                  <a:cxn ang="0">
                                    <a:pos x="connsiteX2" y="connsiteY2"/>
                                  </a:cxn>
                                </a:cxnLst>
                                <a:rect l="l" t="t" r="r" b="b"/>
                                <a:pathLst>
                                  <a:path w="125046" h="199293">
                                    <a:moveTo>
                                      <a:pt x="0" y="0"/>
                                    </a:moveTo>
                                    <a:lnTo>
                                      <a:pt x="82061" y="156308"/>
                                    </a:lnTo>
                                    <a:lnTo>
                                      <a:pt x="125046" y="199293"/>
                                    </a:lnTo>
                                  </a:path>
                                </a:pathLst>
                              </a:cu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97449" id="Freeform 346" o:spid="_x0000_s1026" style="position:absolute;margin-left:178.7pt;margin-top:107.4pt;width:9.85pt;height:15.7pt;z-index:251658295;visibility:visible;mso-wrap-style:square;mso-wrap-distance-left:9pt;mso-wrap-distance-top:0;mso-wrap-distance-right:9pt;mso-wrap-distance-bottom:0;mso-position-horizontal:absolute;mso-position-horizontal-relative:text;mso-position-vertical:absolute;mso-position-vertical-relative:text;v-text-anchor:middle" coordsize="125046,19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" path="m,l82061,156308r42985,42985e" filled="f" strokecolor="red" strokeweight="3pt">
                      <v:path arrowok="t" o:connecttype="custom" o:connectlocs="0,0;82061,156308;125046,199293" o:connectangles="0,0,0"/>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93" behindDoc="0" locked="0" layoutInCell="1" allowOverlap="1" wp14:anchorId="31C1F1DA" wp14:editId="18585EA1">
                      <wp:simplePos x="0" y="0"/>
                      <wp:positionH relativeFrom="column">
                        <wp:posOffset>2101264</wp:posOffset>
                      </wp:positionH>
                      <wp:positionV relativeFrom="paragraph">
                        <wp:posOffset>1668683</wp:posOffset>
                      </wp:positionV>
                      <wp:extent cx="410308" cy="308708"/>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08" cy="308708"/>
                              </a:xfrm>
                              <a:prstGeom prst="rect">
                                <a:avLst/>
                              </a:prstGeom>
                              <a:noFill/>
                              <a:ln w="9525">
                                <a:noFill/>
                                <a:miter lim="800000"/>
                                <a:headEnd/>
                                <a:tailEnd/>
                              </a:ln>
                            </wps:spPr>
                            <wps:txbx>
                              <w:txbxContent>
                                <w:p w14:paraId="016A631E"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F1DA" id="_x0000_s1035" type="#_x0000_t202" style="position:absolute;margin-left:165.45pt;margin-top:131.4pt;width:32.3pt;height:24.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" filled="f" stroked="f">
                      <v:textbox>
                        <w:txbxContent>
                          <w:p w14:paraId="016A631E"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A)</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92" behindDoc="0" locked="0" layoutInCell="1" allowOverlap="1" wp14:anchorId="4B5AB703" wp14:editId="1133091A">
                      <wp:simplePos x="0" y="0"/>
                      <wp:positionH relativeFrom="column">
                        <wp:posOffset>3015821</wp:posOffset>
                      </wp:positionH>
                      <wp:positionV relativeFrom="paragraph">
                        <wp:posOffset>444040</wp:posOffset>
                      </wp:positionV>
                      <wp:extent cx="276042" cy="315607"/>
                      <wp:effectExtent l="38100" t="0" r="29210" b="65405"/>
                      <wp:wrapNone/>
                      <wp:docPr id="336" name="Straight Arrow Connector 336"/>
                      <wp:cNvGraphicFramePr/>
                      <a:graphic xmlns:a="http://schemas.openxmlformats.org/drawingml/2006/main">
                        <a:graphicData uri="http://schemas.microsoft.com/office/word/2010/wordprocessingShape">
                          <wps:wsp>
                            <wps:cNvCnPr/>
                            <wps:spPr>
                              <a:xfrm flipH="1">
                                <a:off x="0" y="0"/>
                                <a:ext cx="276042" cy="3156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AEC8E" id="Straight Arrow Connector 336" o:spid="_x0000_s1026" type="#_x0000_t32" style="position:absolute;margin-left:237.45pt;margin-top:34.95pt;width:21.75pt;height:24.8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" strokecolor="black [3213]">
                      <v:stroke endarrow="block"/>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91" behindDoc="0" locked="0" layoutInCell="1" allowOverlap="1" wp14:anchorId="12F85A47" wp14:editId="6DF0F047">
                      <wp:simplePos x="0" y="0"/>
                      <wp:positionH relativeFrom="column">
                        <wp:posOffset>3096260</wp:posOffset>
                      </wp:positionH>
                      <wp:positionV relativeFrom="paragraph">
                        <wp:posOffset>153670</wp:posOffset>
                      </wp:positionV>
                      <wp:extent cx="863600" cy="347345"/>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47345"/>
                              </a:xfrm>
                              <a:prstGeom prst="rect">
                                <a:avLst/>
                              </a:prstGeom>
                              <a:noFill/>
                              <a:ln w="9525">
                                <a:noFill/>
                                <a:miter lim="800000"/>
                                <a:headEnd/>
                                <a:tailEnd/>
                              </a:ln>
                            </wps:spPr>
                            <wps:txbx>
                              <w:txbxContent>
                                <w:p w14:paraId="69691AC3" w14:textId="77777777" w:rsidR="007130AF" w:rsidRPr="003A1095" w:rsidRDefault="007130AF" w:rsidP="007130AF">
                                  <w:pPr>
                                    <w:spacing w:after="0"/>
                                    <w:rPr>
                                      <w:rFonts w:ascii="Arial" w:hAnsi="Arial" w:cs="Arial"/>
                                      <w:b/>
                                      <w:sz w:val="16"/>
                                      <w:szCs w:val="16"/>
                                    </w:rPr>
                                  </w:pPr>
                                  <w:r>
                                    <w:rPr>
                                      <w:rFonts w:ascii="Arial" w:hAnsi="Arial" w:cs="Arial"/>
                                      <w:b/>
                                      <w:sz w:val="16"/>
                                      <w:szCs w:val="16"/>
                                    </w:rPr>
                                    <w:t>Catholic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85A47" id="_x0000_s1036" type="#_x0000_t202" style="position:absolute;margin-left:243.8pt;margin-top:12.1pt;width:68pt;height:27.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" filled="f" stroked="f">
                      <v:textbox>
                        <w:txbxContent>
                          <w:p w14:paraId="69691AC3" w14:textId="77777777" w:rsidR="007130AF" w:rsidRPr="003A1095" w:rsidRDefault="007130AF" w:rsidP="007130AF">
                            <w:pPr>
                              <w:spacing w:after="0"/>
                              <w:rPr>
                                <w:rFonts w:ascii="Arial" w:hAnsi="Arial" w:cs="Arial"/>
                                <w:b/>
                                <w:sz w:val="16"/>
                                <w:szCs w:val="16"/>
                              </w:rPr>
                            </w:pPr>
                            <w:r>
                              <w:rPr>
                                <w:rFonts w:ascii="Arial" w:hAnsi="Arial" w:cs="Arial"/>
                                <w:b/>
                                <w:sz w:val="16"/>
                                <w:szCs w:val="16"/>
                              </w:rPr>
                              <w:t>Catholic church</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80" behindDoc="0" locked="0" layoutInCell="1" allowOverlap="1" wp14:anchorId="4E4B74FB" wp14:editId="4F3EB8B9">
                      <wp:simplePos x="0" y="0"/>
                      <wp:positionH relativeFrom="column">
                        <wp:posOffset>3245485</wp:posOffset>
                      </wp:positionH>
                      <wp:positionV relativeFrom="paragraph">
                        <wp:posOffset>443865</wp:posOffset>
                      </wp:positionV>
                      <wp:extent cx="554990" cy="386715"/>
                      <wp:effectExtent l="38100" t="0" r="16510" b="51435"/>
                      <wp:wrapNone/>
                      <wp:docPr id="328" name="Straight Arrow Connector 328"/>
                      <wp:cNvGraphicFramePr/>
                      <a:graphic xmlns:a="http://schemas.openxmlformats.org/drawingml/2006/main">
                        <a:graphicData uri="http://schemas.microsoft.com/office/word/2010/wordprocessingShape">
                          <wps:wsp>
                            <wps:cNvCnPr/>
                            <wps:spPr>
                              <a:xfrm flipH="1">
                                <a:off x="0" y="0"/>
                                <a:ext cx="554990" cy="386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12FA0" id="Straight Arrow Connector 328" o:spid="_x0000_s1026" type="#_x0000_t32" style="position:absolute;margin-left:255.55pt;margin-top:34.95pt;width:43.7pt;height:30.45pt;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" strokecolor="black [3213]">
                      <v:stroke endarrow="block"/>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71" behindDoc="0" locked="0" layoutInCell="1" allowOverlap="1" wp14:anchorId="33F4C698" wp14:editId="34415E76">
                      <wp:simplePos x="0" y="0"/>
                      <wp:positionH relativeFrom="column">
                        <wp:posOffset>3727450</wp:posOffset>
                      </wp:positionH>
                      <wp:positionV relativeFrom="paragraph">
                        <wp:posOffset>154305</wp:posOffset>
                      </wp:positionV>
                      <wp:extent cx="863600" cy="34734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47345"/>
                              </a:xfrm>
                              <a:prstGeom prst="rect">
                                <a:avLst/>
                              </a:prstGeom>
                              <a:noFill/>
                              <a:ln w="9525">
                                <a:noFill/>
                                <a:miter lim="800000"/>
                                <a:headEnd/>
                                <a:tailEnd/>
                              </a:ln>
                            </wps:spPr>
                            <wps:txbx>
                              <w:txbxContent>
                                <w:p w14:paraId="003492C5" w14:textId="77777777" w:rsidR="007130AF" w:rsidRPr="003A1095" w:rsidRDefault="007130AF" w:rsidP="007130AF">
                                  <w:pPr>
                                    <w:spacing w:after="0"/>
                                    <w:rPr>
                                      <w:rFonts w:ascii="Arial" w:hAnsi="Arial" w:cs="Arial"/>
                                      <w:b/>
                                      <w:sz w:val="16"/>
                                      <w:szCs w:val="16"/>
                                    </w:rPr>
                                  </w:pPr>
                                  <w:r>
                                    <w:rPr>
                                      <w:rFonts w:ascii="Arial" w:hAnsi="Arial" w:cs="Arial"/>
                                      <w:b/>
                                      <w:sz w:val="16"/>
                                      <w:szCs w:val="16"/>
                                    </w:rPr>
                                    <w:t>The Sacred Heart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C698" id="_x0000_s1037" type="#_x0000_t202" style="position:absolute;margin-left:293.5pt;margin-top:12.15pt;width:68pt;height:27.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" filled="f" stroked="f">
                      <v:textbox>
                        <w:txbxContent>
                          <w:p w14:paraId="003492C5" w14:textId="77777777" w:rsidR="007130AF" w:rsidRPr="003A1095" w:rsidRDefault="007130AF" w:rsidP="007130AF">
                            <w:pPr>
                              <w:spacing w:after="0"/>
                              <w:rPr>
                                <w:rFonts w:ascii="Arial" w:hAnsi="Arial" w:cs="Arial"/>
                                <w:b/>
                                <w:sz w:val="16"/>
                                <w:szCs w:val="16"/>
                              </w:rPr>
                            </w:pPr>
                            <w:r>
                              <w:rPr>
                                <w:rFonts w:ascii="Arial" w:hAnsi="Arial" w:cs="Arial"/>
                                <w:b/>
                                <w:sz w:val="16"/>
                                <w:szCs w:val="16"/>
                              </w:rPr>
                              <w:t>The Sacred Heart Colleg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81" behindDoc="0" locked="0" layoutInCell="1" allowOverlap="1" wp14:anchorId="7AF6931F" wp14:editId="4AD192C2">
                      <wp:simplePos x="0" y="0"/>
                      <wp:positionH relativeFrom="column">
                        <wp:posOffset>4407282</wp:posOffset>
                      </wp:positionH>
                      <wp:positionV relativeFrom="paragraph">
                        <wp:posOffset>556237</wp:posOffset>
                      </wp:positionV>
                      <wp:extent cx="240674" cy="274518"/>
                      <wp:effectExtent l="38100" t="0" r="26035" b="49530"/>
                      <wp:wrapNone/>
                      <wp:docPr id="329" name="Straight Arrow Connector 329"/>
                      <wp:cNvGraphicFramePr/>
                      <a:graphic xmlns:a="http://schemas.openxmlformats.org/drawingml/2006/main">
                        <a:graphicData uri="http://schemas.microsoft.com/office/word/2010/wordprocessingShape">
                          <wps:wsp>
                            <wps:cNvCnPr/>
                            <wps:spPr>
                              <a:xfrm flipH="1">
                                <a:off x="0" y="0"/>
                                <a:ext cx="240674" cy="274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D8DB4" id="Straight Arrow Connector 329" o:spid="_x0000_s1026" type="#_x0000_t32" style="position:absolute;margin-left:347.05pt;margin-top:43.8pt;width:18.95pt;height:21.6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" strokecolor="black [3213]">
                      <v:stroke endarrow="block"/>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69" behindDoc="0" locked="0" layoutInCell="1" allowOverlap="1" wp14:anchorId="4EFB6772" wp14:editId="64F7F7AA">
                      <wp:simplePos x="0" y="0"/>
                      <wp:positionH relativeFrom="column">
                        <wp:posOffset>4530211</wp:posOffset>
                      </wp:positionH>
                      <wp:positionV relativeFrom="paragraph">
                        <wp:posOffset>261168</wp:posOffset>
                      </wp:positionV>
                      <wp:extent cx="616585" cy="34734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47345"/>
                              </a:xfrm>
                              <a:prstGeom prst="rect">
                                <a:avLst/>
                              </a:prstGeom>
                              <a:noFill/>
                              <a:ln w="9525">
                                <a:noFill/>
                                <a:miter lim="800000"/>
                                <a:headEnd/>
                                <a:tailEnd/>
                              </a:ln>
                            </wps:spPr>
                            <wps:txbx>
                              <w:txbxContent>
                                <w:p w14:paraId="7BEF4C08" w14:textId="77777777" w:rsidR="007130AF" w:rsidRPr="003A1095" w:rsidRDefault="007130AF" w:rsidP="007130AF">
                                  <w:pPr>
                                    <w:spacing w:after="0"/>
                                    <w:rPr>
                                      <w:rFonts w:ascii="Arial" w:hAnsi="Arial" w:cs="Arial"/>
                                      <w:b/>
                                      <w:sz w:val="16"/>
                                      <w:szCs w:val="16"/>
                                    </w:rPr>
                                  </w:pPr>
                                  <w:r w:rsidRPr="003A1095">
                                    <w:rPr>
                                      <w:rFonts w:ascii="Arial" w:hAnsi="Arial" w:cs="Arial"/>
                                      <w:b/>
                                      <w:sz w:val="16"/>
                                      <w:szCs w:val="16"/>
                                    </w:rPr>
                                    <w:t>Belmon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B6772" id="_x0000_s1038" type="#_x0000_t202" style="position:absolute;margin-left:356.7pt;margin-top:20.55pt;width:48.55pt;height:27.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" filled="f" stroked="f">
                      <v:textbox>
                        <w:txbxContent>
                          <w:p w14:paraId="7BEF4C08" w14:textId="77777777" w:rsidR="007130AF" w:rsidRPr="003A1095" w:rsidRDefault="007130AF" w:rsidP="007130AF">
                            <w:pPr>
                              <w:spacing w:after="0"/>
                              <w:rPr>
                                <w:rFonts w:ascii="Arial" w:hAnsi="Arial" w:cs="Arial"/>
                                <w:b/>
                                <w:sz w:val="16"/>
                                <w:szCs w:val="16"/>
                              </w:rPr>
                            </w:pPr>
                            <w:r w:rsidRPr="003A1095">
                              <w:rPr>
                                <w:rFonts w:ascii="Arial" w:hAnsi="Arial" w:cs="Arial"/>
                                <w:b/>
                                <w:sz w:val="16"/>
                                <w:szCs w:val="16"/>
                              </w:rPr>
                              <w:t>Belmont School</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78" behindDoc="0" locked="0" layoutInCell="1" allowOverlap="1" wp14:anchorId="608882A2" wp14:editId="17E510C6">
                      <wp:simplePos x="0" y="0"/>
                      <wp:positionH relativeFrom="column">
                        <wp:posOffset>2768600</wp:posOffset>
                      </wp:positionH>
                      <wp:positionV relativeFrom="paragraph">
                        <wp:posOffset>502920</wp:posOffset>
                      </wp:positionV>
                      <wp:extent cx="123190" cy="214630"/>
                      <wp:effectExtent l="0" t="0" r="67310" b="52070"/>
                      <wp:wrapNone/>
                      <wp:docPr id="327" name="Straight Arrow Connector 327"/>
                      <wp:cNvGraphicFramePr/>
                      <a:graphic xmlns:a="http://schemas.openxmlformats.org/drawingml/2006/main">
                        <a:graphicData uri="http://schemas.microsoft.com/office/word/2010/wordprocessingShape">
                          <wps:wsp>
                            <wps:cNvCnPr/>
                            <wps:spPr>
                              <a:xfrm>
                                <a:off x="0" y="0"/>
                                <a:ext cx="123190" cy="214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2493A" id="Straight Arrow Connector 327" o:spid="_x0000_s1026" type="#_x0000_t32" style="position:absolute;margin-left:218pt;margin-top:39.6pt;width:9.7pt;height:16.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" strokecolor="black [3213]">
                      <v:stroke endarrow="block"/>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73" behindDoc="0" locked="0" layoutInCell="1" allowOverlap="1" wp14:anchorId="0E9706EE" wp14:editId="49C13181">
                      <wp:simplePos x="0" y="0"/>
                      <wp:positionH relativeFrom="column">
                        <wp:posOffset>2332990</wp:posOffset>
                      </wp:positionH>
                      <wp:positionV relativeFrom="paragraph">
                        <wp:posOffset>203835</wp:posOffset>
                      </wp:positionV>
                      <wp:extent cx="863600" cy="34734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47345"/>
                              </a:xfrm>
                              <a:prstGeom prst="rect">
                                <a:avLst/>
                              </a:prstGeom>
                              <a:noFill/>
                              <a:ln w="9525">
                                <a:noFill/>
                                <a:miter lim="800000"/>
                                <a:headEnd/>
                                <a:tailEnd/>
                              </a:ln>
                            </wps:spPr>
                            <wps:txbx>
                              <w:txbxContent>
                                <w:p w14:paraId="2644BF27" w14:textId="77777777" w:rsidR="007130AF" w:rsidRPr="003A1095" w:rsidRDefault="007130AF" w:rsidP="007130AF">
                                  <w:pPr>
                                    <w:spacing w:after="0"/>
                                    <w:rPr>
                                      <w:rFonts w:ascii="Arial" w:hAnsi="Arial" w:cs="Arial"/>
                                      <w:b/>
                                      <w:sz w:val="16"/>
                                      <w:szCs w:val="16"/>
                                    </w:rPr>
                                  </w:pPr>
                                  <w:proofErr w:type="spellStart"/>
                                  <w:r>
                                    <w:rPr>
                                      <w:rFonts w:ascii="Arial" w:hAnsi="Arial" w:cs="Arial"/>
                                      <w:b/>
                                      <w:sz w:val="16"/>
                                      <w:szCs w:val="16"/>
                                    </w:rPr>
                                    <w:t>Salvatorian</w:t>
                                  </w:r>
                                  <w:proofErr w:type="spellEnd"/>
                                  <w:r>
                                    <w:rPr>
                                      <w:rFonts w:ascii="Arial" w:hAnsi="Arial" w:cs="Arial"/>
                                      <w:b/>
                                      <w:sz w:val="16"/>
                                      <w:szCs w:val="16"/>
                                    </w:rPr>
                                    <w:t xml:space="preserve">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706EE" id="_x0000_s1039" type="#_x0000_t202" style="position:absolute;margin-left:183.7pt;margin-top:16.05pt;width:68pt;height:27.3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" filled="f" stroked="f">
                      <v:textbox>
                        <w:txbxContent>
                          <w:p w14:paraId="2644BF27" w14:textId="77777777" w:rsidR="007130AF" w:rsidRPr="003A1095" w:rsidRDefault="007130AF" w:rsidP="007130AF">
                            <w:pPr>
                              <w:spacing w:after="0"/>
                              <w:rPr>
                                <w:rFonts w:ascii="Arial" w:hAnsi="Arial" w:cs="Arial"/>
                                <w:b/>
                                <w:sz w:val="16"/>
                                <w:szCs w:val="16"/>
                              </w:rPr>
                            </w:pPr>
                            <w:proofErr w:type="spellStart"/>
                            <w:r>
                              <w:rPr>
                                <w:rFonts w:ascii="Arial" w:hAnsi="Arial" w:cs="Arial"/>
                                <w:b/>
                                <w:sz w:val="16"/>
                                <w:szCs w:val="16"/>
                              </w:rPr>
                              <w:t>Salvatorian</w:t>
                            </w:r>
                            <w:proofErr w:type="spellEnd"/>
                            <w:r>
                              <w:rPr>
                                <w:rFonts w:ascii="Arial" w:hAnsi="Arial" w:cs="Arial"/>
                                <w:b/>
                                <w:sz w:val="16"/>
                                <w:szCs w:val="16"/>
                              </w:rPr>
                              <w:t xml:space="preserve"> Colleg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77" behindDoc="0" locked="0" layoutInCell="1" allowOverlap="1" wp14:anchorId="16E00FE1" wp14:editId="1394F6D6">
                      <wp:simplePos x="0" y="0"/>
                      <wp:positionH relativeFrom="column">
                        <wp:posOffset>2146526</wp:posOffset>
                      </wp:positionH>
                      <wp:positionV relativeFrom="paragraph">
                        <wp:posOffset>915265</wp:posOffset>
                      </wp:positionV>
                      <wp:extent cx="431956" cy="398297"/>
                      <wp:effectExtent l="0" t="0" r="63500" b="59055"/>
                      <wp:wrapNone/>
                      <wp:docPr id="326" name="Straight Arrow Connector 326"/>
                      <wp:cNvGraphicFramePr/>
                      <a:graphic xmlns:a="http://schemas.openxmlformats.org/drawingml/2006/main">
                        <a:graphicData uri="http://schemas.microsoft.com/office/word/2010/wordprocessingShape">
                          <wps:wsp>
                            <wps:cNvCnPr/>
                            <wps:spPr>
                              <a:xfrm>
                                <a:off x="0" y="0"/>
                                <a:ext cx="431956" cy="3982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18B1E" id="Straight Arrow Connector 326" o:spid="_x0000_s1026" type="#_x0000_t32" style="position:absolute;margin-left:169pt;margin-top:72.05pt;width:34pt;height:31.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" strokecolor="black [3213]">
                      <v:stroke endarrow="block"/>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75" behindDoc="0" locked="0" layoutInCell="1" allowOverlap="1" wp14:anchorId="748D0AB7" wp14:editId="54CE2278">
                      <wp:simplePos x="0" y="0"/>
                      <wp:positionH relativeFrom="column">
                        <wp:posOffset>1640057</wp:posOffset>
                      </wp:positionH>
                      <wp:positionV relativeFrom="paragraph">
                        <wp:posOffset>649605</wp:posOffset>
                      </wp:positionV>
                      <wp:extent cx="863912" cy="347809"/>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12" cy="347809"/>
                              </a:xfrm>
                              <a:prstGeom prst="rect">
                                <a:avLst/>
                              </a:prstGeom>
                              <a:noFill/>
                              <a:ln w="9525">
                                <a:noFill/>
                                <a:miter lim="800000"/>
                                <a:headEnd/>
                                <a:tailEnd/>
                              </a:ln>
                            </wps:spPr>
                            <wps:txbx>
                              <w:txbxContent>
                                <w:p w14:paraId="366600C7" w14:textId="77777777" w:rsidR="007130AF" w:rsidRPr="003A1095" w:rsidRDefault="007130AF" w:rsidP="007130AF">
                                  <w:pPr>
                                    <w:spacing w:after="0"/>
                                    <w:rPr>
                                      <w:rFonts w:ascii="Arial" w:hAnsi="Arial" w:cs="Arial"/>
                                      <w:b/>
                                      <w:sz w:val="16"/>
                                      <w:szCs w:val="16"/>
                                    </w:rPr>
                                  </w:pPr>
                                  <w:r>
                                    <w:rPr>
                                      <w:rFonts w:ascii="Arial" w:hAnsi="Arial" w:cs="Arial"/>
                                      <w:b/>
                                      <w:sz w:val="16"/>
                                      <w:szCs w:val="16"/>
                                    </w:rPr>
                                    <w:t>Whitefriars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0AB7" id="_x0000_s1040" type="#_x0000_t202" style="position:absolute;margin-left:129.15pt;margin-top:51.15pt;width:68pt;height:27.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" filled="f" stroked="f">
                      <v:textbox>
                        <w:txbxContent>
                          <w:p w14:paraId="366600C7" w14:textId="77777777" w:rsidR="007130AF" w:rsidRPr="003A1095" w:rsidRDefault="007130AF" w:rsidP="007130AF">
                            <w:pPr>
                              <w:spacing w:after="0"/>
                              <w:rPr>
                                <w:rFonts w:ascii="Arial" w:hAnsi="Arial" w:cs="Arial"/>
                                <w:b/>
                                <w:sz w:val="16"/>
                                <w:szCs w:val="16"/>
                              </w:rPr>
                            </w:pPr>
                            <w:r>
                              <w:rPr>
                                <w:rFonts w:ascii="Arial" w:hAnsi="Arial" w:cs="Arial"/>
                                <w:b/>
                                <w:sz w:val="16"/>
                                <w:szCs w:val="16"/>
                              </w:rPr>
                              <w:t>Whitefriars School</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266" behindDoc="0" locked="0" layoutInCell="1" allowOverlap="1" wp14:anchorId="0E1A8E12" wp14:editId="030D2E50">
                      <wp:simplePos x="0" y="0"/>
                      <wp:positionH relativeFrom="column">
                        <wp:posOffset>2596943</wp:posOffset>
                      </wp:positionH>
                      <wp:positionV relativeFrom="paragraph">
                        <wp:posOffset>1670568</wp:posOffset>
                      </wp:positionV>
                      <wp:extent cx="489857" cy="363894"/>
                      <wp:effectExtent l="0" t="0" r="24765" b="17145"/>
                      <wp:wrapNone/>
                      <wp:docPr id="312" name="Freeform 312"/>
                      <wp:cNvGraphicFramePr/>
                      <a:graphic xmlns:a="http://schemas.openxmlformats.org/drawingml/2006/main">
                        <a:graphicData uri="http://schemas.microsoft.com/office/word/2010/wordprocessingShape">
                          <wps:wsp>
                            <wps:cNvSpPr/>
                            <wps:spPr>
                              <a:xfrm>
                                <a:off x="0" y="0"/>
                                <a:ext cx="489857" cy="363894"/>
                              </a:xfrm>
                              <a:custGeom>
                                <a:avLst/>
                                <a:gdLst>
                                  <a:gd name="connsiteX0" fmla="*/ 489857 w 489857"/>
                                  <a:gd name="connsiteY0" fmla="*/ 363894 h 363894"/>
                                  <a:gd name="connsiteX1" fmla="*/ 0 w 489857"/>
                                  <a:gd name="connsiteY1" fmla="*/ 0 h 363894"/>
                                </a:gdLst>
                                <a:ahLst/>
                                <a:cxnLst>
                                  <a:cxn ang="0">
                                    <a:pos x="connsiteX0" y="connsiteY0"/>
                                  </a:cxn>
                                  <a:cxn ang="0">
                                    <a:pos x="connsiteX1" y="connsiteY1"/>
                                  </a:cxn>
                                </a:cxnLst>
                                <a:rect l="l" t="t" r="r" b="b"/>
                                <a:pathLst>
                                  <a:path w="489857" h="363894">
                                    <a:moveTo>
                                      <a:pt x="489857" y="363894"/>
                                    </a:moveTo>
                                    <a:lnTo>
                                      <a:pt x="0" y="0"/>
                                    </a:lnTo>
                                  </a:path>
                                </a:pathLst>
                              </a:custGeom>
                              <a:noFill/>
                              <a:ln>
                                <a:solidFill>
                                  <a:srgbClr val="FF0000"/>
                                </a:solidFill>
                                <a:prstDash val="dash"/>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19175" id="Freeform 312" o:spid="_x0000_s1026" style="position:absolute;margin-left:204.5pt;margin-top:131.55pt;width:38.55pt;height:28.65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489857,36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" path="m489857,363894l,e" filled="f" strokecolor="red" strokeweight="2pt">
                      <v:stroke dashstyle="dash"/>
                      <v:path arrowok="t" o:connecttype="custom" o:connectlocs="489857,363894;0,0" o:connectangles="0,0"/>
                    </v:shape>
                  </w:pict>
                </mc:Fallback>
              </mc:AlternateContent>
            </w:r>
          </w:p>
          <w:p w14:paraId="6FBC34B4" w14:textId="77777777" w:rsidR="007130AF" w:rsidRDefault="007130AF" w:rsidP="007130AF">
            <w:pPr>
              <w:autoSpaceDE w:val="0"/>
              <w:autoSpaceDN w:val="0"/>
              <w:adjustRightInd w:val="0"/>
              <w:rPr>
                <w:rFonts w:ascii="Arial" w:hAnsi="Arial" w:cs="Arial"/>
                <w:b/>
                <w:sz w:val="16"/>
                <w:szCs w:val="16"/>
              </w:rPr>
            </w:pPr>
            <w:r>
              <w:rPr>
                <w:rFonts w:ascii="Arial" w:hAnsi="Arial" w:cs="Arial"/>
                <w:b/>
                <w:noProof/>
                <w:sz w:val="24"/>
                <w:szCs w:val="24"/>
                <w:lang w:eastAsia="en-GB"/>
              </w:rPr>
              <mc:AlternateContent>
                <mc:Choice Requires="wps">
                  <w:drawing>
                    <wp:anchor distT="0" distB="0" distL="114300" distR="114300" simplePos="0" relativeHeight="251658253" behindDoc="0" locked="0" layoutInCell="1" allowOverlap="1" wp14:anchorId="5A6A40C0" wp14:editId="2BB668F0">
                      <wp:simplePos x="0" y="0"/>
                      <wp:positionH relativeFrom="column">
                        <wp:posOffset>1018540</wp:posOffset>
                      </wp:positionH>
                      <wp:positionV relativeFrom="paragraph">
                        <wp:posOffset>1026160</wp:posOffset>
                      </wp:positionV>
                      <wp:extent cx="1780540" cy="1050925"/>
                      <wp:effectExtent l="19050" t="19050" r="10160" b="15875"/>
                      <wp:wrapNone/>
                      <wp:docPr id="256" name="Freeform 256"/>
                      <wp:cNvGraphicFramePr/>
                      <a:graphic xmlns:a="http://schemas.openxmlformats.org/drawingml/2006/main">
                        <a:graphicData uri="http://schemas.microsoft.com/office/word/2010/wordprocessingShape">
                          <wps:wsp>
                            <wps:cNvSpPr/>
                            <wps:spPr>
                              <a:xfrm>
                                <a:off x="0" y="0"/>
                                <a:ext cx="1780540" cy="1050925"/>
                              </a:xfrm>
                              <a:custGeom>
                                <a:avLst/>
                                <a:gdLst>
                                  <a:gd name="connsiteX0" fmla="*/ 0 w 2524835"/>
                                  <a:gd name="connsiteY0" fmla="*/ 730155 h 941695"/>
                                  <a:gd name="connsiteX1" fmla="*/ 348018 w 2524835"/>
                                  <a:gd name="connsiteY1" fmla="*/ 846161 h 941695"/>
                                  <a:gd name="connsiteX2" fmla="*/ 443552 w 2524835"/>
                                  <a:gd name="connsiteY2" fmla="*/ 941695 h 941695"/>
                                  <a:gd name="connsiteX3" fmla="*/ 1105468 w 2524835"/>
                                  <a:gd name="connsiteY3" fmla="*/ 641444 h 941695"/>
                                  <a:gd name="connsiteX4" fmla="*/ 1589964 w 2524835"/>
                                  <a:gd name="connsiteY4" fmla="*/ 457200 h 941695"/>
                                  <a:gd name="connsiteX5" fmla="*/ 1726441 w 2524835"/>
                                  <a:gd name="connsiteY5" fmla="*/ 259307 h 941695"/>
                                  <a:gd name="connsiteX6" fmla="*/ 1883391 w 2524835"/>
                                  <a:gd name="connsiteY6" fmla="*/ 354841 h 941695"/>
                                  <a:gd name="connsiteX7" fmla="*/ 1910686 w 2524835"/>
                                  <a:gd name="connsiteY7" fmla="*/ 286603 h 941695"/>
                                  <a:gd name="connsiteX8" fmla="*/ 2129050 w 2524835"/>
                                  <a:gd name="connsiteY8" fmla="*/ 170597 h 941695"/>
                                  <a:gd name="connsiteX9" fmla="*/ 2306471 w 2524835"/>
                                  <a:gd name="connsiteY9" fmla="*/ 109182 h 941695"/>
                                  <a:gd name="connsiteX10" fmla="*/ 2402006 w 2524835"/>
                                  <a:gd name="connsiteY10" fmla="*/ 88710 h 941695"/>
                                  <a:gd name="connsiteX11" fmla="*/ 2524835 w 2524835"/>
                                  <a:gd name="connsiteY11" fmla="*/ 0 h 941695"/>
                                  <a:gd name="connsiteX0" fmla="*/ 0 w 2524835"/>
                                  <a:gd name="connsiteY0" fmla="*/ 730155 h 941695"/>
                                  <a:gd name="connsiteX1" fmla="*/ 348018 w 2524835"/>
                                  <a:gd name="connsiteY1" fmla="*/ 846161 h 941695"/>
                                  <a:gd name="connsiteX2" fmla="*/ 443552 w 2524835"/>
                                  <a:gd name="connsiteY2" fmla="*/ 941695 h 941695"/>
                                  <a:gd name="connsiteX3" fmla="*/ 1105468 w 2524835"/>
                                  <a:gd name="connsiteY3" fmla="*/ 641444 h 941695"/>
                                  <a:gd name="connsiteX4" fmla="*/ 1589964 w 2524835"/>
                                  <a:gd name="connsiteY4" fmla="*/ 457200 h 941695"/>
                                  <a:gd name="connsiteX5" fmla="*/ 1726441 w 2524835"/>
                                  <a:gd name="connsiteY5" fmla="*/ 259307 h 941695"/>
                                  <a:gd name="connsiteX6" fmla="*/ 1883391 w 2524835"/>
                                  <a:gd name="connsiteY6" fmla="*/ 354841 h 941695"/>
                                  <a:gd name="connsiteX7" fmla="*/ 1910686 w 2524835"/>
                                  <a:gd name="connsiteY7" fmla="*/ 286603 h 941695"/>
                                  <a:gd name="connsiteX8" fmla="*/ 2129050 w 2524835"/>
                                  <a:gd name="connsiteY8" fmla="*/ 170597 h 941695"/>
                                  <a:gd name="connsiteX9" fmla="*/ 2006212 w 2524835"/>
                                  <a:gd name="connsiteY9" fmla="*/ 0 h 941695"/>
                                  <a:gd name="connsiteX10" fmla="*/ 2402006 w 2524835"/>
                                  <a:gd name="connsiteY10" fmla="*/ 88710 h 941695"/>
                                  <a:gd name="connsiteX11" fmla="*/ 2524835 w 2524835"/>
                                  <a:gd name="connsiteY11" fmla="*/ 0 h 941695"/>
                                  <a:gd name="connsiteX0" fmla="*/ 0 w 2524835"/>
                                  <a:gd name="connsiteY0" fmla="*/ 839469 h 1051009"/>
                                  <a:gd name="connsiteX1" fmla="*/ 348018 w 2524835"/>
                                  <a:gd name="connsiteY1" fmla="*/ 955475 h 1051009"/>
                                  <a:gd name="connsiteX2" fmla="*/ 443552 w 2524835"/>
                                  <a:gd name="connsiteY2" fmla="*/ 1051009 h 1051009"/>
                                  <a:gd name="connsiteX3" fmla="*/ 1105468 w 2524835"/>
                                  <a:gd name="connsiteY3" fmla="*/ 750758 h 1051009"/>
                                  <a:gd name="connsiteX4" fmla="*/ 1589964 w 2524835"/>
                                  <a:gd name="connsiteY4" fmla="*/ 566514 h 1051009"/>
                                  <a:gd name="connsiteX5" fmla="*/ 1726441 w 2524835"/>
                                  <a:gd name="connsiteY5" fmla="*/ 368621 h 1051009"/>
                                  <a:gd name="connsiteX6" fmla="*/ 1883391 w 2524835"/>
                                  <a:gd name="connsiteY6" fmla="*/ 464155 h 1051009"/>
                                  <a:gd name="connsiteX7" fmla="*/ 1910686 w 2524835"/>
                                  <a:gd name="connsiteY7" fmla="*/ 395917 h 1051009"/>
                                  <a:gd name="connsiteX8" fmla="*/ 2129050 w 2524835"/>
                                  <a:gd name="connsiteY8" fmla="*/ 279911 h 1051009"/>
                                  <a:gd name="connsiteX9" fmla="*/ 2006212 w 2524835"/>
                                  <a:gd name="connsiteY9" fmla="*/ 109314 h 1051009"/>
                                  <a:gd name="connsiteX10" fmla="*/ 2013034 w 2524835"/>
                                  <a:gd name="connsiteY10" fmla="*/ 0 h 1051009"/>
                                  <a:gd name="connsiteX11" fmla="*/ 2524835 w 2524835"/>
                                  <a:gd name="connsiteY11" fmla="*/ 109314 h 1051009"/>
                                  <a:gd name="connsiteX0" fmla="*/ 0 w 2129050"/>
                                  <a:gd name="connsiteY0" fmla="*/ 839469 h 1051009"/>
                                  <a:gd name="connsiteX1" fmla="*/ 348018 w 2129050"/>
                                  <a:gd name="connsiteY1" fmla="*/ 955475 h 1051009"/>
                                  <a:gd name="connsiteX2" fmla="*/ 443552 w 2129050"/>
                                  <a:gd name="connsiteY2" fmla="*/ 1051009 h 1051009"/>
                                  <a:gd name="connsiteX3" fmla="*/ 1105468 w 2129050"/>
                                  <a:gd name="connsiteY3" fmla="*/ 750758 h 1051009"/>
                                  <a:gd name="connsiteX4" fmla="*/ 1589964 w 2129050"/>
                                  <a:gd name="connsiteY4" fmla="*/ 566514 h 1051009"/>
                                  <a:gd name="connsiteX5" fmla="*/ 1726441 w 2129050"/>
                                  <a:gd name="connsiteY5" fmla="*/ 368621 h 1051009"/>
                                  <a:gd name="connsiteX6" fmla="*/ 1883391 w 2129050"/>
                                  <a:gd name="connsiteY6" fmla="*/ 464155 h 1051009"/>
                                  <a:gd name="connsiteX7" fmla="*/ 1910686 w 2129050"/>
                                  <a:gd name="connsiteY7" fmla="*/ 395917 h 1051009"/>
                                  <a:gd name="connsiteX8" fmla="*/ 2129050 w 2129050"/>
                                  <a:gd name="connsiteY8" fmla="*/ 279911 h 1051009"/>
                                  <a:gd name="connsiteX9" fmla="*/ 2006212 w 2129050"/>
                                  <a:gd name="connsiteY9" fmla="*/ 109314 h 1051009"/>
                                  <a:gd name="connsiteX10" fmla="*/ 2013034 w 2129050"/>
                                  <a:gd name="connsiteY10" fmla="*/ 0 h 1051009"/>
                                  <a:gd name="connsiteX0" fmla="*/ 0 w 1781032"/>
                                  <a:gd name="connsiteY0" fmla="*/ 955475 h 1051009"/>
                                  <a:gd name="connsiteX1" fmla="*/ 95534 w 1781032"/>
                                  <a:gd name="connsiteY1" fmla="*/ 1051009 h 1051009"/>
                                  <a:gd name="connsiteX2" fmla="*/ 757450 w 1781032"/>
                                  <a:gd name="connsiteY2" fmla="*/ 750758 h 1051009"/>
                                  <a:gd name="connsiteX3" fmla="*/ 1241946 w 1781032"/>
                                  <a:gd name="connsiteY3" fmla="*/ 566514 h 1051009"/>
                                  <a:gd name="connsiteX4" fmla="*/ 1378423 w 1781032"/>
                                  <a:gd name="connsiteY4" fmla="*/ 368621 h 1051009"/>
                                  <a:gd name="connsiteX5" fmla="*/ 1535373 w 1781032"/>
                                  <a:gd name="connsiteY5" fmla="*/ 464155 h 1051009"/>
                                  <a:gd name="connsiteX6" fmla="*/ 1562668 w 1781032"/>
                                  <a:gd name="connsiteY6" fmla="*/ 395917 h 1051009"/>
                                  <a:gd name="connsiteX7" fmla="*/ 1781032 w 1781032"/>
                                  <a:gd name="connsiteY7" fmla="*/ 279911 h 1051009"/>
                                  <a:gd name="connsiteX8" fmla="*/ 1658194 w 1781032"/>
                                  <a:gd name="connsiteY8" fmla="*/ 109314 h 1051009"/>
                                  <a:gd name="connsiteX9" fmla="*/ 1665016 w 1781032"/>
                                  <a:gd name="connsiteY9" fmla="*/ 0 h 1051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81032" h="1051009">
                                    <a:moveTo>
                                      <a:pt x="0" y="955475"/>
                                    </a:moveTo>
                                    <a:lnTo>
                                      <a:pt x="95534" y="1051009"/>
                                    </a:lnTo>
                                    <a:lnTo>
                                      <a:pt x="757450" y="750758"/>
                                    </a:lnTo>
                                    <a:lnTo>
                                      <a:pt x="1241946" y="566514"/>
                                    </a:lnTo>
                                    <a:lnTo>
                                      <a:pt x="1378423" y="368621"/>
                                    </a:lnTo>
                                    <a:lnTo>
                                      <a:pt x="1535373" y="464155"/>
                                    </a:lnTo>
                                    <a:lnTo>
                                      <a:pt x="1562668" y="395917"/>
                                    </a:lnTo>
                                    <a:lnTo>
                                      <a:pt x="1781032" y="279911"/>
                                    </a:lnTo>
                                    <a:lnTo>
                                      <a:pt x="1658194" y="109314"/>
                                    </a:lnTo>
                                    <a:lnTo>
                                      <a:pt x="1665016" y="0"/>
                                    </a:lnTo>
                                  </a:path>
                                </a:pathLst>
                              </a:cu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7939E" id="Freeform 256" o:spid="_x0000_s1026" style="position:absolute;margin-left:80.2pt;margin-top:80.8pt;width:140.2pt;height:8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032,105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" path="m,955475r95534,95534l757450,750758,1241946,566514,1378423,368621r156950,95534l1562668,395917,1781032,279911,1658194,109314,1665016,e" filled="f" strokecolor="red" strokeweight="3pt">
                      <v:path arrowok="t" o:connecttype="custom" o:connectlocs="0,955399;95508,1050925;757241,750698;1241603,566469;1378042,368592;1534949,464118;1562236,395885;1780540,279889;1657736,109305;1664556,0" o:connectangles="0,0,0,0,0,0,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261" behindDoc="0" locked="0" layoutInCell="1" allowOverlap="1" wp14:anchorId="57DB7AC1" wp14:editId="0FE489AC">
                      <wp:simplePos x="0" y="0"/>
                      <wp:positionH relativeFrom="column">
                        <wp:posOffset>3185160</wp:posOffset>
                      </wp:positionH>
                      <wp:positionV relativeFrom="paragraph">
                        <wp:posOffset>1140460</wp:posOffset>
                      </wp:positionV>
                      <wp:extent cx="152400" cy="196850"/>
                      <wp:effectExtent l="19050" t="19050" r="19050" b="12700"/>
                      <wp:wrapNone/>
                      <wp:docPr id="311" name="Freeform 311"/>
                      <wp:cNvGraphicFramePr/>
                      <a:graphic xmlns:a="http://schemas.openxmlformats.org/drawingml/2006/main">
                        <a:graphicData uri="http://schemas.microsoft.com/office/word/2010/wordprocessingShape">
                          <wps:wsp>
                            <wps:cNvSpPr/>
                            <wps:spPr>
                              <a:xfrm>
                                <a:off x="0" y="0"/>
                                <a:ext cx="152400" cy="196850"/>
                              </a:xfrm>
                              <a:custGeom>
                                <a:avLst/>
                                <a:gdLst>
                                  <a:gd name="connsiteX0" fmla="*/ 0 w 152400"/>
                                  <a:gd name="connsiteY0" fmla="*/ 0 h 196850"/>
                                  <a:gd name="connsiteX1" fmla="*/ 120650 w 152400"/>
                                  <a:gd name="connsiteY1" fmla="*/ 114300 h 196850"/>
                                  <a:gd name="connsiteX2" fmla="*/ 152400 w 152400"/>
                                  <a:gd name="connsiteY2" fmla="*/ 196850 h 196850"/>
                                  <a:gd name="connsiteX3" fmla="*/ 152400 w 152400"/>
                                  <a:gd name="connsiteY3" fmla="*/ 196850 h 196850"/>
                                </a:gdLst>
                                <a:ahLst/>
                                <a:cxnLst>
                                  <a:cxn ang="0">
                                    <a:pos x="connsiteX0" y="connsiteY0"/>
                                  </a:cxn>
                                  <a:cxn ang="0">
                                    <a:pos x="connsiteX1" y="connsiteY1"/>
                                  </a:cxn>
                                  <a:cxn ang="0">
                                    <a:pos x="connsiteX2" y="connsiteY2"/>
                                  </a:cxn>
                                  <a:cxn ang="0">
                                    <a:pos x="connsiteX3" y="connsiteY3"/>
                                  </a:cxn>
                                </a:cxnLst>
                                <a:rect l="l" t="t" r="r" b="b"/>
                                <a:pathLst>
                                  <a:path w="152400" h="196850">
                                    <a:moveTo>
                                      <a:pt x="0" y="0"/>
                                    </a:moveTo>
                                    <a:lnTo>
                                      <a:pt x="120650" y="114300"/>
                                    </a:lnTo>
                                    <a:lnTo>
                                      <a:pt x="152400" y="196850"/>
                                    </a:lnTo>
                                    <a:lnTo>
                                      <a:pt x="152400" y="196850"/>
                                    </a:lnTo>
                                  </a:path>
                                </a:pathLst>
                              </a:cu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9336A" id="Freeform 311" o:spid="_x0000_s1026" style="position:absolute;margin-left:250.8pt;margin-top:89.8pt;width:12pt;height:15.5pt;z-index:251658261;visibility:visible;mso-wrap-style:square;mso-wrap-distance-left:9pt;mso-wrap-distance-top:0;mso-wrap-distance-right:9pt;mso-wrap-distance-bottom:0;mso-position-horizontal:absolute;mso-position-horizontal-relative:text;mso-position-vertical:absolute;mso-position-vertical-relative:text;v-text-anchor:middle" coordsize="15240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" path="m,l120650,114300r31750,82550l152400,196850e" filled="f" strokecolor="red" strokeweight="3pt">
                      <v:path arrowok="t" o:connecttype="custom" o:connectlocs="0,0;120650,114300;152400,196850;152400,196850" o:connectangles="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255" behindDoc="0" locked="0" layoutInCell="1" allowOverlap="1" wp14:anchorId="3B536B86" wp14:editId="4D8244BB">
                      <wp:simplePos x="0" y="0"/>
                      <wp:positionH relativeFrom="column">
                        <wp:posOffset>1146810</wp:posOffset>
                      </wp:positionH>
                      <wp:positionV relativeFrom="paragraph">
                        <wp:posOffset>1337310</wp:posOffset>
                      </wp:positionV>
                      <wp:extent cx="2235200" cy="1028700"/>
                      <wp:effectExtent l="0" t="0" r="12700" b="19050"/>
                      <wp:wrapNone/>
                      <wp:docPr id="260" name="Freeform 260"/>
                      <wp:cNvGraphicFramePr/>
                      <a:graphic xmlns:a="http://schemas.openxmlformats.org/drawingml/2006/main">
                        <a:graphicData uri="http://schemas.microsoft.com/office/word/2010/wordprocessingShape">
                          <wps:wsp>
                            <wps:cNvSpPr/>
                            <wps:spPr>
                              <a:xfrm>
                                <a:off x="0" y="0"/>
                                <a:ext cx="2235200" cy="1028700"/>
                              </a:xfrm>
                              <a:custGeom>
                                <a:avLst/>
                                <a:gdLst>
                                  <a:gd name="connsiteX0" fmla="*/ 0 w 2235200"/>
                                  <a:gd name="connsiteY0" fmla="*/ 933450 h 1206500"/>
                                  <a:gd name="connsiteX1" fmla="*/ 139700 w 2235200"/>
                                  <a:gd name="connsiteY1" fmla="*/ 1206500 h 1206500"/>
                                  <a:gd name="connsiteX2" fmla="*/ 768350 w 2235200"/>
                                  <a:gd name="connsiteY2" fmla="*/ 1041400 h 1206500"/>
                                  <a:gd name="connsiteX3" fmla="*/ 1574800 w 2235200"/>
                                  <a:gd name="connsiteY3" fmla="*/ 863600 h 1206500"/>
                                  <a:gd name="connsiteX4" fmla="*/ 1765300 w 2235200"/>
                                  <a:gd name="connsiteY4" fmla="*/ 793750 h 1206500"/>
                                  <a:gd name="connsiteX5" fmla="*/ 2235200 w 2235200"/>
                                  <a:gd name="connsiteY5" fmla="*/ 609600 h 1206500"/>
                                  <a:gd name="connsiteX6" fmla="*/ 2222500 w 2235200"/>
                                  <a:gd name="connsiteY6" fmla="*/ 361950 h 1206500"/>
                                  <a:gd name="connsiteX7" fmla="*/ 2190750 w 2235200"/>
                                  <a:gd name="connsiteY7" fmla="*/ 177800 h 1206500"/>
                                  <a:gd name="connsiteX8" fmla="*/ 2120900 w 2235200"/>
                                  <a:gd name="connsiteY8" fmla="*/ 76200 h 1206500"/>
                                  <a:gd name="connsiteX9" fmla="*/ 2044700 w 2235200"/>
                                  <a:gd name="connsiteY9" fmla="*/ 0 h 1206500"/>
                                  <a:gd name="connsiteX0" fmla="*/ 0 w 2235200"/>
                                  <a:gd name="connsiteY0" fmla="*/ 857250 h 1130300"/>
                                  <a:gd name="connsiteX1" fmla="*/ 139700 w 2235200"/>
                                  <a:gd name="connsiteY1" fmla="*/ 1130300 h 1130300"/>
                                  <a:gd name="connsiteX2" fmla="*/ 768350 w 2235200"/>
                                  <a:gd name="connsiteY2" fmla="*/ 965200 h 1130300"/>
                                  <a:gd name="connsiteX3" fmla="*/ 1574800 w 2235200"/>
                                  <a:gd name="connsiteY3" fmla="*/ 787400 h 1130300"/>
                                  <a:gd name="connsiteX4" fmla="*/ 1765300 w 2235200"/>
                                  <a:gd name="connsiteY4" fmla="*/ 717550 h 1130300"/>
                                  <a:gd name="connsiteX5" fmla="*/ 2235200 w 2235200"/>
                                  <a:gd name="connsiteY5" fmla="*/ 533400 h 1130300"/>
                                  <a:gd name="connsiteX6" fmla="*/ 2222500 w 2235200"/>
                                  <a:gd name="connsiteY6" fmla="*/ 285750 h 1130300"/>
                                  <a:gd name="connsiteX7" fmla="*/ 2190750 w 2235200"/>
                                  <a:gd name="connsiteY7" fmla="*/ 101600 h 1130300"/>
                                  <a:gd name="connsiteX8" fmla="*/ 2120900 w 2235200"/>
                                  <a:gd name="connsiteY8" fmla="*/ 0 h 1130300"/>
                                  <a:gd name="connsiteX0" fmla="*/ 0 w 2235200"/>
                                  <a:gd name="connsiteY0" fmla="*/ 755650 h 1028700"/>
                                  <a:gd name="connsiteX1" fmla="*/ 139700 w 2235200"/>
                                  <a:gd name="connsiteY1" fmla="*/ 1028700 h 1028700"/>
                                  <a:gd name="connsiteX2" fmla="*/ 768350 w 2235200"/>
                                  <a:gd name="connsiteY2" fmla="*/ 863600 h 1028700"/>
                                  <a:gd name="connsiteX3" fmla="*/ 1574800 w 2235200"/>
                                  <a:gd name="connsiteY3" fmla="*/ 685800 h 1028700"/>
                                  <a:gd name="connsiteX4" fmla="*/ 1765300 w 2235200"/>
                                  <a:gd name="connsiteY4" fmla="*/ 615950 h 1028700"/>
                                  <a:gd name="connsiteX5" fmla="*/ 2235200 w 2235200"/>
                                  <a:gd name="connsiteY5" fmla="*/ 431800 h 1028700"/>
                                  <a:gd name="connsiteX6" fmla="*/ 2222500 w 2235200"/>
                                  <a:gd name="connsiteY6" fmla="*/ 184150 h 1028700"/>
                                  <a:gd name="connsiteX7" fmla="*/ 2190750 w 2235200"/>
                                  <a:gd name="connsiteY7" fmla="*/ 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35200" h="1028700">
                                    <a:moveTo>
                                      <a:pt x="0" y="755650"/>
                                    </a:moveTo>
                                    <a:lnTo>
                                      <a:pt x="139700" y="1028700"/>
                                    </a:lnTo>
                                    <a:lnTo>
                                      <a:pt x="768350" y="863600"/>
                                    </a:lnTo>
                                    <a:lnTo>
                                      <a:pt x="1574800" y="685800"/>
                                    </a:lnTo>
                                    <a:lnTo>
                                      <a:pt x="1765300" y="615950"/>
                                    </a:lnTo>
                                    <a:lnTo>
                                      <a:pt x="2235200" y="431800"/>
                                    </a:lnTo>
                                    <a:lnTo>
                                      <a:pt x="2222500" y="184150"/>
                                    </a:lnTo>
                                    <a:lnTo>
                                      <a:pt x="2190750" y="0"/>
                                    </a:lnTo>
                                  </a:path>
                                </a:pathLst>
                              </a:custGeom>
                              <a:noFill/>
                              <a:ln>
                                <a:solidFill>
                                  <a:srgbClr val="FF0000"/>
                                </a:solidFill>
                                <a:prstDash val="dash"/>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4EE90B" id="Freeform 260" o:spid="_x0000_s1026" style="position:absolute;margin-left:90.3pt;margin-top:105.3pt;width:176pt;height:81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352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" path="m,755650r139700,273050l768350,863600,1574800,685800r190500,-69850l2235200,431800,2222500,184150,2190750,e" filled="f" strokecolor="red" strokeweight="2pt">
                      <v:stroke dashstyle="dash"/>
                      <v:path arrowok="t" o:connecttype="custom" o:connectlocs="0,755650;139700,1028700;768350,863600;1574800,685800;1765300,615950;2235200,431800;2222500,184150;2190750,0" o:connectangles="0,0,0,0,0,0,0,0"/>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60" behindDoc="0" locked="0" layoutInCell="1" allowOverlap="1" wp14:anchorId="56C9F16E" wp14:editId="19938B15">
                      <wp:simplePos x="0" y="0"/>
                      <wp:positionH relativeFrom="column">
                        <wp:posOffset>3810</wp:posOffset>
                      </wp:positionH>
                      <wp:positionV relativeFrom="paragraph">
                        <wp:posOffset>10160</wp:posOffset>
                      </wp:positionV>
                      <wp:extent cx="2247900" cy="317500"/>
                      <wp:effectExtent l="0" t="0" r="0" b="63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17500"/>
                              </a:xfrm>
                              <a:prstGeom prst="rect">
                                <a:avLst/>
                              </a:prstGeom>
                              <a:solidFill>
                                <a:srgbClr val="FFFFFF"/>
                              </a:solidFill>
                              <a:ln w="9525">
                                <a:noFill/>
                                <a:miter lim="800000"/>
                                <a:headEnd/>
                                <a:tailEnd/>
                              </a:ln>
                            </wps:spPr>
                            <wps:txbx>
                              <w:txbxContent>
                                <w:p w14:paraId="0238A252" w14:textId="77777777" w:rsidR="007130AF" w:rsidRPr="00C91726" w:rsidRDefault="007130AF" w:rsidP="007130AF">
                                  <w:pPr>
                                    <w:spacing w:after="0"/>
                                    <w:rPr>
                                      <w:b/>
                                    </w:rPr>
                                  </w:pPr>
                                  <w:r>
                                    <w:rPr>
                                      <w:b/>
                                    </w:rPr>
                                    <w:t>Key destinations and green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9F16E" id="_x0000_s1041" type="#_x0000_t202" style="position:absolute;margin-left:.3pt;margin-top:.8pt;width:177pt;height: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" stroked="f">
                      <v:textbox>
                        <w:txbxContent>
                          <w:p w14:paraId="0238A252" w14:textId="77777777" w:rsidR="007130AF" w:rsidRPr="00C91726" w:rsidRDefault="007130AF" w:rsidP="007130AF">
                            <w:pPr>
                              <w:spacing w:after="0"/>
                              <w:rPr>
                                <w:b/>
                              </w:rPr>
                            </w:pPr>
                            <w:r>
                              <w:rPr>
                                <w:b/>
                              </w:rPr>
                              <w:t>Key destinations and green spaces</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59" behindDoc="0" locked="0" layoutInCell="1" allowOverlap="1" wp14:anchorId="5B98F0E0" wp14:editId="4C4B739A">
                      <wp:simplePos x="0" y="0"/>
                      <wp:positionH relativeFrom="column">
                        <wp:posOffset>1782445</wp:posOffset>
                      </wp:positionH>
                      <wp:positionV relativeFrom="paragraph">
                        <wp:posOffset>1711960</wp:posOffset>
                      </wp:positionV>
                      <wp:extent cx="1040765" cy="3048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04800"/>
                              </a:xfrm>
                              <a:prstGeom prst="rect">
                                <a:avLst/>
                              </a:prstGeom>
                              <a:noFill/>
                              <a:ln w="9525">
                                <a:noFill/>
                                <a:miter lim="800000"/>
                                <a:headEnd/>
                                <a:tailEnd/>
                              </a:ln>
                            </wps:spPr>
                            <wps:txbx>
                              <w:txbxContent>
                                <w:p w14:paraId="51B7D6F7" w14:textId="77777777" w:rsidR="007130AF" w:rsidRPr="00C91726" w:rsidRDefault="007130AF" w:rsidP="007130AF">
                                  <w:pPr>
                                    <w:spacing w:after="0"/>
                                    <w:rPr>
                                      <w:b/>
                                    </w:rPr>
                                  </w:pPr>
                                  <w:r>
                                    <w:rPr>
                                      <w:b/>
                                    </w:rPr>
                                    <w:t>Kodak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8F0E0" id="_x0000_s1042" type="#_x0000_t202" style="position:absolute;margin-left:140.35pt;margin-top:134.8pt;width:81.95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" filled="f" stroked="f">
                      <v:textbox>
                        <w:txbxContent>
                          <w:p w14:paraId="51B7D6F7" w14:textId="77777777" w:rsidR="007130AF" w:rsidRPr="00C91726" w:rsidRDefault="007130AF" w:rsidP="007130AF">
                            <w:pPr>
                              <w:spacing w:after="0"/>
                              <w:rPr>
                                <w:b/>
                              </w:rPr>
                            </w:pPr>
                            <w:r>
                              <w:rPr>
                                <w:b/>
                              </w:rPr>
                              <w:t>Kodak site</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256" behindDoc="0" locked="0" layoutInCell="1" allowOverlap="1" wp14:anchorId="42FE7FD1" wp14:editId="059EC606">
                      <wp:simplePos x="0" y="0"/>
                      <wp:positionH relativeFrom="column">
                        <wp:posOffset>1586230</wp:posOffset>
                      </wp:positionH>
                      <wp:positionV relativeFrom="paragraph">
                        <wp:posOffset>1184910</wp:posOffset>
                      </wp:positionV>
                      <wp:extent cx="1136650" cy="984250"/>
                      <wp:effectExtent l="0" t="0" r="6350" b="6350"/>
                      <wp:wrapNone/>
                      <wp:docPr id="264" name="Freeform 264"/>
                      <wp:cNvGraphicFramePr/>
                      <a:graphic xmlns:a="http://schemas.openxmlformats.org/drawingml/2006/main">
                        <a:graphicData uri="http://schemas.microsoft.com/office/word/2010/wordprocessingShape">
                          <wps:wsp>
                            <wps:cNvSpPr/>
                            <wps:spPr>
                              <a:xfrm>
                                <a:off x="0" y="0"/>
                                <a:ext cx="1136650" cy="984250"/>
                              </a:xfrm>
                              <a:custGeom>
                                <a:avLst/>
                                <a:gdLst>
                                  <a:gd name="connsiteX0" fmla="*/ 0 w 1136650"/>
                                  <a:gd name="connsiteY0" fmla="*/ 139700 h 984250"/>
                                  <a:gd name="connsiteX1" fmla="*/ 317500 w 1136650"/>
                                  <a:gd name="connsiteY1" fmla="*/ 0 h 984250"/>
                                  <a:gd name="connsiteX2" fmla="*/ 717550 w 1136650"/>
                                  <a:gd name="connsiteY2" fmla="*/ 247650 h 984250"/>
                                  <a:gd name="connsiteX3" fmla="*/ 584200 w 1136650"/>
                                  <a:gd name="connsiteY3" fmla="*/ 406400 h 984250"/>
                                  <a:gd name="connsiteX4" fmla="*/ 1136650 w 1136650"/>
                                  <a:gd name="connsiteY4" fmla="*/ 806450 h 984250"/>
                                  <a:gd name="connsiteX5" fmla="*/ 387350 w 1136650"/>
                                  <a:gd name="connsiteY5" fmla="*/ 984250 h 984250"/>
                                  <a:gd name="connsiteX6" fmla="*/ 0 w 1136650"/>
                                  <a:gd name="connsiteY6" fmla="*/ 139700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6650" h="984250">
                                    <a:moveTo>
                                      <a:pt x="0" y="139700"/>
                                    </a:moveTo>
                                    <a:lnTo>
                                      <a:pt x="317500" y="0"/>
                                    </a:lnTo>
                                    <a:lnTo>
                                      <a:pt x="717550" y="247650"/>
                                    </a:lnTo>
                                    <a:lnTo>
                                      <a:pt x="584200" y="406400"/>
                                    </a:lnTo>
                                    <a:lnTo>
                                      <a:pt x="1136650" y="806450"/>
                                    </a:lnTo>
                                    <a:lnTo>
                                      <a:pt x="387350" y="984250"/>
                                    </a:lnTo>
                                    <a:lnTo>
                                      <a:pt x="0" y="139700"/>
                                    </a:lnTo>
                                    <a:close/>
                                  </a:path>
                                </a:pathLst>
                              </a:custGeom>
                              <a:solidFill>
                                <a:schemeClr val="accent4">
                                  <a:lumMod val="60000"/>
                                  <a:lumOff val="40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61AEC" id="Freeform 264" o:spid="_x0000_s1026" style="position:absolute;margin-left:124.9pt;margin-top:93.3pt;width:89.5pt;height:77.5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1136650,98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" path="m,139700l317500,,717550,247650,584200,406400r552450,400050l387350,984250,,139700xe" fillcolor="#b2a1c7 [1943]" stroked="f" strokeweight="2pt">
                      <v:fill opacity="49087f"/>
                      <v:path arrowok="t" o:connecttype="custom" o:connectlocs="0,139700;317500,0;717550,247650;584200,406400;1136650,806450;387350,984250;0,139700" o:connectangles="0,0,0,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258" behindDoc="0" locked="0" layoutInCell="1" allowOverlap="1" wp14:anchorId="46EA69D9" wp14:editId="371F76F3">
                      <wp:simplePos x="0" y="0"/>
                      <wp:positionH relativeFrom="column">
                        <wp:posOffset>2613660</wp:posOffset>
                      </wp:positionH>
                      <wp:positionV relativeFrom="paragraph">
                        <wp:posOffset>772160</wp:posOffset>
                      </wp:positionV>
                      <wp:extent cx="76200" cy="234950"/>
                      <wp:effectExtent l="0" t="0" r="19050" b="12700"/>
                      <wp:wrapNone/>
                      <wp:docPr id="299" name="Freeform 299"/>
                      <wp:cNvGraphicFramePr/>
                      <a:graphic xmlns:a="http://schemas.openxmlformats.org/drawingml/2006/main">
                        <a:graphicData uri="http://schemas.microsoft.com/office/word/2010/wordprocessingShape">
                          <wps:wsp>
                            <wps:cNvSpPr/>
                            <wps:spPr>
                              <a:xfrm>
                                <a:off x="0" y="0"/>
                                <a:ext cx="76200" cy="234950"/>
                              </a:xfrm>
                              <a:custGeom>
                                <a:avLst/>
                                <a:gdLst>
                                  <a:gd name="connsiteX0" fmla="*/ 0 w 76200"/>
                                  <a:gd name="connsiteY0" fmla="*/ 0 h 234950"/>
                                  <a:gd name="connsiteX1" fmla="*/ 76200 w 76200"/>
                                  <a:gd name="connsiteY1" fmla="*/ 234950 h 234950"/>
                                </a:gdLst>
                                <a:ahLst/>
                                <a:cxnLst>
                                  <a:cxn ang="0">
                                    <a:pos x="connsiteX0" y="connsiteY0"/>
                                  </a:cxn>
                                  <a:cxn ang="0">
                                    <a:pos x="connsiteX1" y="connsiteY1"/>
                                  </a:cxn>
                                </a:cxnLst>
                                <a:rect l="l" t="t" r="r" b="b"/>
                                <a:pathLst>
                                  <a:path w="76200" h="234950">
                                    <a:moveTo>
                                      <a:pt x="0" y="0"/>
                                    </a:moveTo>
                                    <a:lnTo>
                                      <a:pt x="76200" y="234950"/>
                                    </a:lnTo>
                                  </a:path>
                                </a:pathLst>
                              </a:custGeom>
                              <a:noFill/>
                              <a:ln>
                                <a:solidFill>
                                  <a:srgbClr val="FF0000"/>
                                </a:solidFill>
                                <a:prstDash val="dash"/>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45F73" id="Freeform 299" o:spid="_x0000_s1026" style="position:absolute;margin-left:205.8pt;margin-top:60.8pt;width:6pt;height:18.5pt;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7620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" path="m,l76200,234950e" filled="f" strokecolor="red" strokeweight="2pt">
                      <v:stroke dashstyle="dash"/>
                      <v:path arrowok="t" o:connecttype="custom" o:connectlocs="0,0;76200,234950" o:connectangles="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257" behindDoc="0" locked="0" layoutInCell="1" allowOverlap="1" wp14:anchorId="4DCAB0C4" wp14:editId="4D23068B">
                      <wp:simplePos x="0" y="0"/>
                      <wp:positionH relativeFrom="column">
                        <wp:posOffset>1350010</wp:posOffset>
                      </wp:positionH>
                      <wp:positionV relativeFrom="paragraph">
                        <wp:posOffset>378460</wp:posOffset>
                      </wp:positionV>
                      <wp:extent cx="1689100" cy="1390650"/>
                      <wp:effectExtent l="0" t="0" r="25400" b="19050"/>
                      <wp:wrapNone/>
                      <wp:docPr id="266" name="Freeform 266"/>
                      <wp:cNvGraphicFramePr/>
                      <a:graphic xmlns:a="http://schemas.openxmlformats.org/drawingml/2006/main">
                        <a:graphicData uri="http://schemas.microsoft.com/office/word/2010/wordprocessingShape">
                          <wps:wsp>
                            <wps:cNvSpPr/>
                            <wps:spPr>
                              <a:xfrm>
                                <a:off x="0" y="0"/>
                                <a:ext cx="1689100" cy="1390650"/>
                              </a:xfrm>
                              <a:custGeom>
                                <a:avLst/>
                                <a:gdLst>
                                  <a:gd name="connsiteX0" fmla="*/ 1689100 w 1689100"/>
                                  <a:gd name="connsiteY0" fmla="*/ 177800 h 1390650"/>
                                  <a:gd name="connsiteX1" fmla="*/ 1562100 w 1689100"/>
                                  <a:gd name="connsiteY1" fmla="*/ 0 h 1390650"/>
                                  <a:gd name="connsiteX2" fmla="*/ 1238250 w 1689100"/>
                                  <a:gd name="connsiteY2" fmla="*/ 196850 h 1390650"/>
                                  <a:gd name="connsiteX3" fmla="*/ 1219200 w 1689100"/>
                                  <a:gd name="connsiteY3" fmla="*/ 317500 h 1390650"/>
                                  <a:gd name="connsiteX4" fmla="*/ 1250950 w 1689100"/>
                                  <a:gd name="connsiteY4" fmla="*/ 387350 h 1390650"/>
                                  <a:gd name="connsiteX5" fmla="*/ 838200 w 1689100"/>
                                  <a:gd name="connsiteY5" fmla="*/ 673100 h 1390650"/>
                                  <a:gd name="connsiteX6" fmla="*/ 762000 w 1689100"/>
                                  <a:gd name="connsiteY6" fmla="*/ 584200 h 1390650"/>
                                  <a:gd name="connsiteX7" fmla="*/ 679450 w 1689100"/>
                                  <a:gd name="connsiteY7" fmla="*/ 666750 h 1390650"/>
                                  <a:gd name="connsiteX8" fmla="*/ 146050 w 1689100"/>
                                  <a:gd name="connsiteY8" fmla="*/ 292100 h 1390650"/>
                                  <a:gd name="connsiteX9" fmla="*/ 0 w 1689100"/>
                                  <a:gd name="connsiteY9" fmla="*/ 482600 h 1390650"/>
                                  <a:gd name="connsiteX10" fmla="*/ 381000 w 1689100"/>
                                  <a:gd name="connsiteY10" fmla="*/ 139065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89100" h="1390650">
                                    <a:moveTo>
                                      <a:pt x="1689100" y="177800"/>
                                    </a:moveTo>
                                    <a:lnTo>
                                      <a:pt x="1562100" y="0"/>
                                    </a:lnTo>
                                    <a:lnTo>
                                      <a:pt x="1238250" y="196850"/>
                                    </a:lnTo>
                                    <a:lnTo>
                                      <a:pt x="1219200" y="317500"/>
                                    </a:lnTo>
                                    <a:lnTo>
                                      <a:pt x="1250950" y="387350"/>
                                    </a:lnTo>
                                    <a:lnTo>
                                      <a:pt x="838200" y="673100"/>
                                    </a:lnTo>
                                    <a:lnTo>
                                      <a:pt x="762000" y="584200"/>
                                    </a:lnTo>
                                    <a:lnTo>
                                      <a:pt x="679450" y="666750"/>
                                    </a:lnTo>
                                    <a:lnTo>
                                      <a:pt x="146050" y="292100"/>
                                    </a:lnTo>
                                    <a:lnTo>
                                      <a:pt x="0" y="482600"/>
                                    </a:lnTo>
                                    <a:lnTo>
                                      <a:pt x="381000" y="1390650"/>
                                    </a:lnTo>
                                  </a:path>
                                </a:pathLst>
                              </a:custGeom>
                              <a:noFill/>
                              <a:ln>
                                <a:solidFill>
                                  <a:srgbClr val="FF0000"/>
                                </a:solidFill>
                                <a:prstDash val="dash"/>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11C4B" id="Freeform 266" o:spid="_x0000_s1026" style="position:absolute;margin-left:106.3pt;margin-top:29.8pt;width:133pt;height:109.5pt;z-index:251658257;visibility:visible;mso-wrap-style:square;mso-wrap-distance-left:9pt;mso-wrap-distance-top:0;mso-wrap-distance-right:9pt;mso-wrap-distance-bottom:0;mso-position-horizontal:absolute;mso-position-horizontal-relative:text;mso-position-vertical:absolute;mso-position-vertical-relative:text;v-text-anchor:middle" coordsize="168910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" path="m1689100,177800l1562100,,1238250,196850r-19050,120650l1250950,387350,838200,673100,762000,584200r-82550,82550l146050,292100,,482600r381000,908050e" filled="f" strokecolor="red" strokeweight="2pt">
                      <v:stroke dashstyle="dash"/>
                      <v:path arrowok="t" o:connecttype="custom" o:connectlocs="1689100,177800;1562100,0;1238250,196850;1219200,317500;1250950,387350;838200,673100;762000,584200;679450,666750;146050,292100;0,482600;381000,1390650" o:connectangles="0,0,0,0,0,0,0,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254" behindDoc="0" locked="0" layoutInCell="1" allowOverlap="1" wp14:anchorId="4476CD9C" wp14:editId="53BEDA29">
                      <wp:simplePos x="0" y="0"/>
                      <wp:positionH relativeFrom="column">
                        <wp:posOffset>2816860</wp:posOffset>
                      </wp:positionH>
                      <wp:positionV relativeFrom="paragraph">
                        <wp:posOffset>588010</wp:posOffset>
                      </wp:positionV>
                      <wp:extent cx="368300" cy="716280"/>
                      <wp:effectExtent l="19050" t="19050" r="12700" b="26670"/>
                      <wp:wrapNone/>
                      <wp:docPr id="257" name="Freeform 257"/>
                      <wp:cNvGraphicFramePr/>
                      <a:graphic xmlns:a="http://schemas.openxmlformats.org/drawingml/2006/main">
                        <a:graphicData uri="http://schemas.microsoft.com/office/word/2010/wordprocessingShape">
                          <wps:wsp>
                            <wps:cNvSpPr/>
                            <wps:spPr>
                              <a:xfrm>
                                <a:off x="0" y="0"/>
                                <a:ext cx="368300" cy="716280"/>
                              </a:xfrm>
                              <a:custGeom>
                                <a:avLst/>
                                <a:gdLst>
                                  <a:gd name="connsiteX0" fmla="*/ 0 w 368490"/>
                                  <a:gd name="connsiteY0" fmla="*/ 716508 h 716508"/>
                                  <a:gd name="connsiteX1" fmla="*/ 204717 w 368490"/>
                                  <a:gd name="connsiteY1" fmla="*/ 614149 h 716508"/>
                                  <a:gd name="connsiteX2" fmla="*/ 259308 w 368490"/>
                                  <a:gd name="connsiteY2" fmla="*/ 600502 h 716508"/>
                                  <a:gd name="connsiteX3" fmla="*/ 368490 w 368490"/>
                                  <a:gd name="connsiteY3" fmla="*/ 545911 h 716508"/>
                                  <a:gd name="connsiteX4" fmla="*/ 245660 w 368490"/>
                                  <a:gd name="connsiteY4" fmla="*/ 211540 h 716508"/>
                                  <a:gd name="connsiteX5" fmla="*/ 259308 w 368490"/>
                                  <a:gd name="connsiteY5" fmla="*/ 20472 h 716508"/>
                                  <a:gd name="connsiteX6" fmla="*/ 245660 w 368490"/>
                                  <a:gd name="connsiteY6" fmla="*/ 0 h 716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8490" h="716508">
                                    <a:moveTo>
                                      <a:pt x="0" y="716508"/>
                                    </a:moveTo>
                                    <a:lnTo>
                                      <a:pt x="204717" y="614149"/>
                                    </a:lnTo>
                                    <a:lnTo>
                                      <a:pt x="259308" y="600502"/>
                                    </a:lnTo>
                                    <a:lnTo>
                                      <a:pt x="368490" y="545911"/>
                                    </a:lnTo>
                                    <a:lnTo>
                                      <a:pt x="245660" y="211540"/>
                                    </a:lnTo>
                                    <a:lnTo>
                                      <a:pt x="259308" y="20472"/>
                                    </a:lnTo>
                                    <a:lnTo>
                                      <a:pt x="245660" y="0"/>
                                    </a:lnTo>
                                  </a:path>
                                </a:pathLst>
                              </a:cu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BCB67" id="Freeform 257" o:spid="_x0000_s1026" style="position:absolute;margin-left:221.8pt;margin-top:46.3pt;width:29pt;height:56.4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368490,7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" path="m,716508l204717,614149r54591,-13647l368490,545911,245660,211540,259308,20472,245660,e" filled="f" strokecolor="red" strokeweight="3pt">
                      <v:path arrowok="t" o:connecttype="custom" o:connectlocs="0,716280;204611,613954;259174,600311;368300,545737;245533,211473;259174,20465;245533,0" o:connectangles="0,0,0,0,0,0,0"/>
                    </v:shape>
                  </w:pict>
                </mc:Fallback>
              </mc:AlternateContent>
            </w:r>
            <w:r w:rsidRPr="00CA39C2">
              <w:rPr>
                <w:rFonts w:ascii="Arial" w:hAnsi="Arial" w:cs="Arial"/>
                <w:b/>
                <w:noProof/>
                <w:sz w:val="24"/>
                <w:szCs w:val="24"/>
              </w:rPr>
              <w:drawing>
                <wp:anchor distT="0" distB="0" distL="114300" distR="114300" simplePos="0" relativeHeight="251658252" behindDoc="0" locked="0" layoutInCell="1" allowOverlap="1" wp14:anchorId="41E17620" wp14:editId="5BC444AA">
                  <wp:simplePos x="0" y="0"/>
                  <wp:positionH relativeFrom="column">
                    <wp:posOffset>3810</wp:posOffset>
                  </wp:positionH>
                  <wp:positionV relativeFrom="paragraph">
                    <wp:posOffset>3810</wp:posOffset>
                  </wp:positionV>
                  <wp:extent cx="5943600" cy="39331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3933190"/>
                          </a:xfrm>
                          <a:prstGeom prst="rect">
                            <a:avLst/>
                          </a:prstGeom>
                        </pic:spPr>
                      </pic:pic>
                    </a:graphicData>
                  </a:graphic>
                  <wp14:sizeRelH relativeFrom="page">
                    <wp14:pctWidth>0</wp14:pctWidth>
                  </wp14:sizeRelH>
                  <wp14:sizeRelV relativeFrom="page">
                    <wp14:pctHeight>0</wp14:pctHeight>
                  </wp14:sizeRelV>
                </wp:anchor>
              </w:drawing>
            </w:r>
          </w:p>
          <w:p w14:paraId="2CFD44D0" w14:textId="43D4FA96" w:rsidR="00BB295C" w:rsidRDefault="008D2AA2" w:rsidP="00BB295C">
            <w:pPr>
              <w:autoSpaceDE w:val="0"/>
              <w:autoSpaceDN w:val="0"/>
              <w:adjustRightInd w:val="0"/>
              <w:jc w:val="center"/>
              <w:rPr>
                <w:rFonts w:ascii="Arial" w:hAnsi="Arial" w:cs="Arial"/>
                <w:sz w:val="24"/>
                <w:szCs w:val="24"/>
              </w:rPr>
            </w:pPr>
            <w:r w:rsidRPr="00B54156">
              <w:rPr>
                <w:rFonts w:ascii="Arial" w:hAnsi="Arial" w:cs="Arial"/>
                <w:b/>
                <w:bCs/>
                <w:sz w:val="24"/>
                <w:szCs w:val="24"/>
              </w:rPr>
              <w:t>Plan 2</w:t>
            </w:r>
          </w:p>
        </w:tc>
      </w:tr>
    </w:tbl>
    <w:p w14:paraId="70C282B2" w14:textId="438C6223" w:rsidR="00BB295C" w:rsidRDefault="00BB295C" w:rsidP="00CF12CD">
      <w:pPr>
        <w:autoSpaceDE w:val="0"/>
        <w:autoSpaceDN w:val="0"/>
        <w:adjustRightInd w:val="0"/>
        <w:spacing w:after="0" w:line="240" w:lineRule="auto"/>
        <w:rPr>
          <w:rFonts w:ascii="Arial" w:hAnsi="Arial" w:cs="Arial"/>
          <w:sz w:val="24"/>
          <w:szCs w:val="24"/>
        </w:rPr>
      </w:pPr>
    </w:p>
    <w:p w14:paraId="7B9DBEB1" w14:textId="6DA9854F" w:rsidR="007130AF" w:rsidRDefault="007130AF" w:rsidP="00CF12CD">
      <w:pPr>
        <w:autoSpaceDE w:val="0"/>
        <w:autoSpaceDN w:val="0"/>
        <w:adjustRightInd w:val="0"/>
        <w:spacing w:after="0" w:line="240" w:lineRule="auto"/>
        <w:rPr>
          <w:rFonts w:ascii="Arial" w:hAnsi="Arial" w:cs="Arial"/>
          <w:sz w:val="24"/>
          <w:szCs w:val="24"/>
        </w:rPr>
      </w:pPr>
    </w:p>
    <w:p w14:paraId="1B6C0F07" w14:textId="1B89459A" w:rsidR="007130AF" w:rsidRDefault="007130AF" w:rsidP="00CF12CD">
      <w:pPr>
        <w:autoSpaceDE w:val="0"/>
        <w:autoSpaceDN w:val="0"/>
        <w:adjustRightInd w:val="0"/>
        <w:spacing w:after="0" w:line="240" w:lineRule="auto"/>
        <w:rPr>
          <w:rFonts w:ascii="Arial" w:hAnsi="Arial" w:cs="Arial"/>
          <w:sz w:val="24"/>
          <w:szCs w:val="24"/>
        </w:rPr>
      </w:pPr>
    </w:p>
    <w:p w14:paraId="7C3FF869" w14:textId="3D29E1AF" w:rsidR="007130AF" w:rsidRDefault="007130AF" w:rsidP="00CF12CD">
      <w:pPr>
        <w:autoSpaceDE w:val="0"/>
        <w:autoSpaceDN w:val="0"/>
        <w:adjustRightInd w:val="0"/>
        <w:spacing w:after="0" w:line="240" w:lineRule="auto"/>
        <w:rPr>
          <w:rFonts w:ascii="Arial" w:hAnsi="Arial" w:cs="Arial"/>
          <w:sz w:val="24"/>
          <w:szCs w:val="24"/>
        </w:rPr>
      </w:pPr>
    </w:p>
    <w:p w14:paraId="0AC3D510" w14:textId="15D17C2A" w:rsidR="007130AF" w:rsidRDefault="007130AF" w:rsidP="00CF12CD">
      <w:pPr>
        <w:autoSpaceDE w:val="0"/>
        <w:autoSpaceDN w:val="0"/>
        <w:adjustRightInd w:val="0"/>
        <w:spacing w:after="0" w:line="240" w:lineRule="auto"/>
        <w:rPr>
          <w:rFonts w:ascii="Arial" w:hAnsi="Arial" w:cs="Arial"/>
          <w:sz w:val="24"/>
          <w:szCs w:val="24"/>
        </w:rPr>
      </w:pPr>
    </w:p>
    <w:p w14:paraId="20951753" w14:textId="12AC8A3F" w:rsidR="007130AF" w:rsidRDefault="007130AF" w:rsidP="00CF12CD">
      <w:pPr>
        <w:autoSpaceDE w:val="0"/>
        <w:autoSpaceDN w:val="0"/>
        <w:adjustRightInd w:val="0"/>
        <w:spacing w:after="0" w:line="240" w:lineRule="auto"/>
        <w:rPr>
          <w:rFonts w:ascii="Arial" w:hAnsi="Arial" w:cs="Arial"/>
          <w:sz w:val="24"/>
          <w:szCs w:val="24"/>
        </w:rPr>
      </w:pPr>
    </w:p>
    <w:p w14:paraId="0040441E" w14:textId="3C81F356" w:rsidR="007130AF" w:rsidRDefault="007130AF" w:rsidP="00CF12CD">
      <w:pPr>
        <w:autoSpaceDE w:val="0"/>
        <w:autoSpaceDN w:val="0"/>
        <w:adjustRightInd w:val="0"/>
        <w:spacing w:after="0" w:line="240" w:lineRule="auto"/>
        <w:rPr>
          <w:rFonts w:ascii="Arial" w:hAnsi="Arial" w:cs="Arial"/>
          <w:sz w:val="24"/>
          <w:szCs w:val="24"/>
        </w:rPr>
      </w:pPr>
    </w:p>
    <w:p w14:paraId="60610C2C" w14:textId="061CEBB9" w:rsidR="007130AF" w:rsidRDefault="007130AF" w:rsidP="00CF12CD">
      <w:pPr>
        <w:autoSpaceDE w:val="0"/>
        <w:autoSpaceDN w:val="0"/>
        <w:adjustRightInd w:val="0"/>
        <w:spacing w:after="0" w:line="240" w:lineRule="auto"/>
        <w:rPr>
          <w:rFonts w:ascii="Arial" w:hAnsi="Arial" w:cs="Arial"/>
          <w:sz w:val="24"/>
          <w:szCs w:val="24"/>
        </w:rPr>
      </w:pPr>
    </w:p>
    <w:p w14:paraId="1E8BD5BA" w14:textId="7592F8EA" w:rsidR="007130AF" w:rsidRDefault="007130AF" w:rsidP="00CF12CD">
      <w:pPr>
        <w:autoSpaceDE w:val="0"/>
        <w:autoSpaceDN w:val="0"/>
        <w:adjustRightInd w:val="0"/>
        <w:spacing w:after="0" w:line="240" w:lineRule="auto"/>
        <w:rPr>
          <w:rFonts w:ascii="Arial" w:hAnsi="Arial" w:cs="Arial"/>
          <w:sz w:val="24"/>
          <w:szCs w:val="24"/>
        </w:rPr>
      </w:pPr>
    </w:p>
    <w:p w14:paraId="226419A1" w14:textId="7537E943" w:rsidR="007130AF" w:rsidRDefault="007130AF" w:rsidP="00CF12CD">
      <w:pPr>
        <w:autoSpaceDE w:val="0"/>
        <w:autoSpaceDN w:val="0"/>
        <w:adjustRightInd w:val="0"/>
        <w:spacing w:after="0" w:line="240" w:lineRule="auto"/>
        <w:rPr>
          <w:rFonts w:ascii="Arial" w:hAnsi="Arial" w:cs="Arial"/>
          <w:sz w:val="24"/>
          <w:szCs w:val="24"/>
        </w:rPr>
      </w:pPr>
    </w:p>
    <w:p w14:paraId="7CFC9CE2" w14:textId="021B7986" w:rsidR="007130AF" w:rsidRDefault="007130AF" w:rsidP="00CF12CD">
      <w:pPr>
        <w:autoSpaceDE w:val="0"/>
        <w:autoSpaceDN w:val="0"/>
        <w:adjustRightInd w:val="0"/>
        <w:spacing w:after="0" w:line="240" w:lineRule="auto"/>
        <w:rPr>
          <w:rFonts w:ascii="Arial" w:hAnsi="Arial" w:cs="Arial"/>
          <w:sz w:val="24"/>
          <w:szCs w:val="24"/>
        </w:rPr>
      </w:pPr>
    </w:p>
    <w:p w14:paraId="7311C10D" w14:textId="0B27F27C" w:rsidR="007130AF" w:rsidRDefault="007130AF" w:rsidP="00CF12CD">
      <w:pPr>
        <w:autoSpaceDE w:val="0"/>
        <w:autoSpaceDN w:val="0"/>
        <w:adjustRightInd w:val="0"/>
        <w:spacing w:after="0" w:line="240" w:lineRule="auto"/>
        <w:rPr>
          <w:rFonts w:ascii="Arial" w:hAnsi="Arial" w:cs="Arial"/>
          <w:sz w:val="24"/>
          <w:szCs w:val="24"/>
        </w:rPr>
      </w:pPr>
    </w:p>
    <w:p w14:paraId="168E32AD" w14:textId="683AD017" w:rsidR="007130AF" w:rsidRDefault="007130AF" w:rsidP="00CF12CD">
      <w:pPr>
        <w:autoSpaceDE w:val="0"/>
        <w:autoSpaceDN w:val="0"/>
        <w:adjustRightInd w:val="0"/>
        <w:spacing w:after="0" w:line="240" w:lineRule="auto"/>
        <w:rPr>
          <w:rFonts w:ascii="Arial" w:hAnsi="Arial" w:cs="Arial"/>
          <w:sz w:val="24"/>
          <w:szCs w:val="24"/>
        </w:rPr>
      </w:pPr>
    </w:p>
    <w:p w14:paraId="334DF9DE" w14:textId="77777777" w:rsidR="007130AF" w:rsidRDefault="007130AF" w:rsidP="00CF12CD">
      <w:pPr>
        <w:autoSpaceDE w:val="0"/>
        <w:autoSpaceDN w:val="0"/>
        <w:adjustRightInd w:val="0"/>
        <w:spacing w:after="0" w:line="240" w:lineRule="auto"/>
        <w:rPr>
          <w:rFonts w:ascii="Arial" w:hAnsi="Arial" w:cs="Arial"/>
          <w:sz w:val="24"/>
          <w:szCs w:val="24"/>
        </w:rPr>
      </w:pPr>
    </w:p>
    <w:p w14:paraId="7BDB5B24" w14:textId="77777777" w:rsidR="00BB295C" w:rsidRDefault="00BB295C" w:rsidP="00CF12CD">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854"/>
      </w:tblGrid>
      <w:tr w:rsidR="00BB295C" w14:paraId="294164B2" w14:textId="77777777" w:rsidTr="69F86DFC">
        <w:tc>
          <w:tcPr>
            <w:tcW w:w="9854" w:type="dxa"/>
          </w:tcPr>
          <w:p w14:paraId="269C7658" w14:textId="77777777" w:rsidR="007130AF" w:rsidRDefault="007130AF" w:rsidP="007130AF">
            <w:pPr>
              <w:autoSpaceDE w:val="0"/>
              <w:autoSpaceDN w:val="0"/>
              <w:adjustRightInd w:val="0"/>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58348" behindDoc="0" locked="0" layoutInCell="1" allowOverlap="1" wp14:anchorId="2BEE4467" wp14:editId="138B0B92">
                      <wp:simplePos x="0" y="0"/>
                      <wp:positionH relativeFrom="column">
                        <wp:posOffset>3308350</wp:posOffset>
                      </wp:positionH>
                      <wp:positionV relativeFrom="paragraph">
                        <wp:posOffset>1064260</wp:posOffset>
                      </wp:positionV>
                      <wp:extent cx="1000760" cy="533400"/>
                      <wp:effectExtent l="0" t="0" r="27940" b="19050"/>
                      <wp:wrapNone/>
                      <wp:docPr id="364" name="Freeform 364"/>
                      <wp:cNvGraphicFramePr/>
                      <a:graphic xmlns:a="http://schemas.openxmlformats.org/drawingml/2006/main">
                        <a:graphicData uri="http://schemas.microsoft.com/office/word/2010/wordprocessingShape">
                          <wps:wsp>
                            <wps:cNvSpPr/>
                            <wps:spPr>
                              <a:xfrm>
                                <a:off x="0" y="0"/>
                                <a:ext cx="1000760" cy="533400"/>
                              </a:xfrm>
                              <a:custGeom>
                                <a:avLst/>
                                <a:gdLst>
                                  <a:gd name="connsiteX0" fmla="*/ 0 w 1000760"/>
                                  <a:gd name="connsiteY0" fmla="*/ 533400 h 533400"/>
                                  <a:gd name="connsiteX1" fmla="*/ 848360 w 1000760"/>
                                  <a:gd name="connsiteY1" fmla="*/ 198120 h 533400"/>
                                  <a:gd name="connsiteX2" fmla="*/ 1000760 w 1000760"/>
                                  <a:gd name="connsiteY2" fmla="*/ 116840 h 533400"/>
                                  <a:gd name="connsiteX3" fmla="*/ 909320 w 1000760"/>
                                  <a:gd name="connsiteY3" fmla="*/ 0 h 533400"/>
                                </a:gdLst>
                                <a:ahLst/>
                                <a:cxnLst>
                                  <a:cxn ang="0">
                                    <a:pos x="connsiteX0" y="connsiteY0"/>
                                  </a:cxn>
                                  <a:cxn ang="0">
                                    <a:pos x="connsiteX1" y="connsiteY1"/>
                                  </a:cxn>
                                  <a:cxn ang="0">
                                    <a:pos x="connsiteX2" y="connsiteY2"/>
                                  </a:cxn>
                                  <a:cxn ang="0">
                                    <a:pos x="connsiteX3" y="connsiteY3"/>
                                  </a:cxn>
                                </a:cxnLst>
                                <a:rect l="l" t="t" r="r" b="b"/>
                                <a:pathLst>
                                  <a:path w="1000760" h="533400">
                                    <a:moveTo>
                                      <a:pt x="0" y="533400"/>
                                    </a:moveTo>
                                    <a:lnTo>
                                      <a:pt x="848360" y="198120"/>
                                    </a:lnTo>
                                    <a:lnTo>
                                      <a:pt x="1000760" y="116840"/>
                                    </a:lnTo>
                                    <a:lnTo>
                                      <a:pt x="909320" y="0"/>
                                    </a:lnTo>
                                  </a:path>
                                </a:pathLst>
                              </a:cu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6FD70" id="Freeform 364" o:spid="_x0000_s1026" style="position:absolute;margin-left:260.5pt;margin-top:83.8pt;width:78.8pt;height:42pt;z-index:251658348;visibility:visible;mso-wrap-style:square;mso-wrap-distance-left:9pt;mso-wrap-distance-top:0;mso-wrap-distance-right:9pt;mso-wrap-distance-bottom:0;mso-position-horizontal:absolute;mso-position-horizontal-relative:text;mso-position-vertical:absolute;mso-position-vertical-relative:text;v-text-anchor:middle" coordsize="100076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" path="m,533400l848360,198120r152400,-81280l909320,e" filled="f" strokecolor="red" strokeweight="2pt">
                      <v:stroke dashstyle="dash"/>
                      <v:path arrowok="t" o:connecttype="custom" o:connectlocs="0,533400;848360,198120;1000760,116840;909320,0" o:connectangles="0,0,0,0"/>
                    </v:shape>
                  </w:pict>
                </mc:Fallback>
              </mc:AlternateContent>
            </w:r>
            <w:r w:rsidRPr="00331A13">
              <w:rPr>
                <w:rFonts w:ascii="Arial" w:hAnsi="Arial" w:cs="Arial"/>
                <w:b/>
                <w:noProof/>
                <w:sz w:val="24"/>
                <w:szCs w:val="24"/>
              </w:rPr>
              <mc:AlternateContent>
                <mc:Choice Requires="wps">
                  <w:drawing>
                    <wp:anchor distT="0" distB="0" distL="114300" distR="114300" simplePos="0" relativeHeight="251658346" behindDoc="0" locked="0" layoutInCell="1" allowOverlap="1" wp14:anchorId="4794D481" wp14:editId="5847A366">
                      <wp:simplePos x="0" y="0"/>
                      <wp:positionH relativeFrom="column">
                        <wp:posOffset>2365375</wp:posOffset>
                      </wp:positionH>
                      <wp:positionV relativeFrom="paragraph">
                        <wp:posOffset>1422400</wp:posOffset>
                      </wp:positionV>
                      <wp:extent cx="466725" cy="30861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8610"/>
                              </a:xfrm>
                              <a:prstGeom prst="rect">
                                <a:avLst/>
                              </a:prstGeom>
                              <a:noFill/>
                              <a:ln w="9525">
                                <a:noFill/>
                                <a:miter lim="800000"/>
                                <a:headEnd/>
                                <a:tailEnd/>
                              </a:ln>
                            </wps:spPr>
                            <wps:txbx>
                              <w:txbxContent>
                                <w:p w14:paraId="5177889F"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G</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D481" id="_x0000_s1043" type="#_x0000_t202" style="position:absolute;margin-left:186.25pt;margin-top:112pt;width:36.75pt;height:24.3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" filled="f" stroked="f">
                      <v:textbox>
                        <w:txbxContent>
                          <w:p w14:paraId="5177889F"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G</w:t>
                            </w:r>
                            <w:r w:rsidRPr="00331A13">
                              <w:rPr>
                                <w:rFonts w:ascii="Arial" w:hAnsi="Arial" w:cs="Arial"/>
                                <w:b/>
                                <w:sz w:val="24"/>
                                <w:szCs w:val="24"/>
                              </w:rPr>
                              <w:t>)</w:t>
                            </w:r>
                          </w:p>
                        </w:txbxContent>
                      </v:textbox>
                    </v:shape>
                  </w:pict>
                </mc:Fallback>
              </mc:AlternateContent>
            </w:r>
            <w:r w:rsidRPr="00331A13">
              <w:rPr>
                <w:rFonts w:ascii="Arial" w:hAnsi="Arial" w:cs="Arial"/>
                <w:b/>
                <w:noProof/>
                <w:sz w:val="24"/>
                <w:szCs w:val="24"/>
              </w:rPr>
              <mc:AlternateContent>
                <mc:Choice Requires="wps">
                  <w:drawing>
                    <wp:anchor distT="0" distB="0" distL="114300" distR="114300" simplePos="0" relativeHeight="251658347" behindDoc="0" locked="0" layoutInCell="1" allowOverlap="1" wp14:anchorId="7DDFAB7D" wp14:editId="4F546535">
                      <wp:simplePos x="0" y="0"/>
                      <wp:positionH relativeFrom="column">
                        <wp:posOffset>3990975</wp:posOffset>
                      </wp:positionH>
                      <wp:positionV relativeFrom="paragraph">
                        <wp:posOffset>882015</wp:posOffset>
                      </wp:positionV>
                      <wp:extent cx="410210" cy="30861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71C126D5"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H</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FAB7D" id="_x0000_s1044" type="#_x0000_t202" style="position:absolute;margin-left:314.25pt;margin-top:69.45pt;width:32.3pt;height:24.3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HvDQIAAPsDAAAOAAAAZHJzL2Uyb0RvYy54bWysU9tuGyEQfa/Uf0C813uJ7To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" filled="f" stroked="f">
                      <v:textbox>
                        <w:txbxContent>
                          <w:p w14:paraId="71C126D5"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H</w:t>
                            </w:r>
                            <w:r w:rsidRPr="00331A13">
                              <w:rPr>
                                <w:rFonts w:ascii="Arial" w:hAnsi="Arial" w:cs="Arial"/>
                                <w:b/>
                                <w:sz w:val="24"/>
                                <w:szCs w:val="24"/>
                              </w:rPr>
                              <w:t>)</w:t>
                            </w:r>
                          </w:p>
                        </w:txbxContent>
                      </v:textbox>
                    </v:shape>
                  </w:pict>
                </mc:Fallback>
              </mc:AlternateContent>
            </w:r>
            <w:r w:rsidRPr="00331A13">
              <w:rPr>
                <w:rFonts w:ascii="Arial" w:hAnsi="Arial" w:cs="Arial"/>
                <w:b/>
                <w:noProof/>
                <w:sz w:val="24"/>
                <w:szCs w:val="24"/>
              </w:rPr>
              <mc:AlternateContent>
                <mc:Choice Requires="wps">
                  <w:drawing>
                    <wp:anchor distT="0" distB="0" distL="114300" distR="114300" simplePos="0" relativeHeight="251658345" behindDoc="0" locked="0" layoutInCell="1" allowOverlap="1" wp14:anchorId="36830832" wp14:editId="73BB8455">
                      <wp:simplePos x="0" y="0"/>
                      <wp:positionH relativeFrom="column">
                        <wp:posOffset>699770</wp:posOffset>
                      </wp:positionH>
                      <wp:positionV relativeFrom="paragraph">
                        <wp:posOffset>2190750</wp:posOffset>
                      </wp:positionV>
                      <wp:extent cx="410210" cy="308610"/>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19FBA8E0"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F</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0832" id="_x0000_s1045" type="#_x0000_t202" style="position:absolute;margin-left:55.1pt;margin-top:172.5pt;width:32.3pt;height:24.3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" filled="f" stroked="f">
                      <v:textbox>
                        <w:txbxContent>
                          <w:p w14:paraId="19FBA8E0"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F</w:t>
                            </w:r>
                            <w:r w:rsidRPr="00331A13">
                              <w:rPr>
                                <w:rFonts w:ascii="Arial" w:hAnsi="Arial" w:cs="Arial"/>
                                <w:b/>
                                <w:sz w:val="24"/>
                                <w:szCs w:val="24"/>
                              </w:rPr>
                              <w:t>)</w:t>
                            </w:r>
                          </w:p>
                        </w:txbxContent>
                      </v:textbox>
                    </v:shape>
                  </w:pict>
                </mc:Fallback>
              </mc:AlternateContent>
            </w:r>
            <w:r w:rsidRPr="00331A13">
              <w:rPr>
                <w:rFonts w:ascii="Arial" w:hAnsi="Arial" w:cs="Arial"/>
                <w:b/>
                <w:noProof/>
                <w:sz w:val="24"/>
                <w:szCs w:val="24"/>
              </w:rPr>
              <mc:AlternateContent>
                <mc:Choice Requires="wps">
                  <w:drawing>
                    <wp:anchor distT="0" distB="0" distL="114300" distR="114300" simplePos="0" relativeHeight="251658344" behindDoc="0" locked="0" layoutInCell="1" allowOverlap="1" wp14:anchorId="7869D69C" wp14:editId="7BD0A829">
                      <wp:simplePos x="0" y="0"/>
                      <wp:positionH relativeFrom="column">
                        <wp:posOffset>3002915</wp:posOffset>
                      </wp:positionH>
                      <wp:positionV relativeFrom="paragraph">
                        <wp:posOffset>1630680</wp:posOffset>
                      </wp:positionV>
                      <wp:extent cx="410210" cy="30861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668A57A3"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E</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D69C" id="_x0000_s1046" type="#_x0000_t202" style="position:absolute;margin-left:236.45pt;margin-top:128.4pt;width:32.3pt;height:24.3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" filled="f" stroked="f">
                      <v:textbox>
                        <w:txbxContent>
                          <w:p w14:paraId="668A57A3"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E</w:t>
                            </w:r>
                            <w:r w:rsidRPr="00331A13">
                              <w:rPr>
                                <w:rFonts w:ascii="Arial" w:hAnsi="Arial" w:cs="Arial"/>
                                <w:b/>
                                <w:sz w:val="24"/>
                                <w:szCs w:val="24"/>
                              </w:rPr>
                              <w:t>)</w:t>
                            </w:r>
                          </w:p>
                        </w:txbxContent>
                      </v:textbox>
                    </v:shape>
                  </w:pict>
                </mc:Fallback>
              </mc:AlternateContent>
            </w:r>
            <w:r w:rsidRPr="00331A13">
              <w:rPr>
                <w:rFonts w:ascii="Arial" w:hAnsi="Arial" w:cs="Arial"/>
                <w:b/>
                <w:noProof/>
                <w:sz w:val="24"/>
                <w:szCs w:val="24"/>
              </w:rPr>
              <mc:AlternateContent>
                <mc:Choice Requires="wps">
                  <w:drawing>
                    <wp:anchor distT="0" distB="0" distL="114300" distR="114300" simplePos="0" relativeHeight="251658343" behindDoc="0" locked="0" layoutInCell="1" allowOverlap="1" wp14:anchorId="349FB5DA" wp14:editId="0ED033B2">
                      <wp:simplePos x="0" y="0"/>
                      <wp:positionH relativeFrom="column">
                        <wp:posOffset>2939415</wp:posOffset>
                      </wp:positionH>
                      <wp:positionV relativeFrom="paragraph">
                        <wp:posOffset>1428115</wp:posOffset>
                      </wp:positionV>
                      <wp:extent cx="410210" cy="308610"/>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6451063E"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D</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FB5DA" id="_x0000_s1047" type="#_x0000_t202" style="position:absolute;margin-left:231.45pt;margin-top:112.45pt;width:32.3pt;height:24.3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" filled="f" stroked="f">
                      <v:textbox>
                        <w:txbxContent>
                          <w:p w14:paraId="6451063E"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D</w:t>
                            </w:r>
                            <w:r w:rsidRPr="00331A13">
                              <w:rPr>
                                <w:rFonts w:ascii="Arial" w:hAnsi="Arial" w:cs="Arial"/>
                                <w:b/>
                                <w:sz w:val="24"/>
                                <w:szCs w:val="24"/>
                              </w:rPr>
                              <w:t>)</w:t>
                            </w:r>
                          </w:p>
                        </w:txbxContent>
                      </v:textbox>
                    </v:shape>
                  </w:pict>
                </mc:Fallback>
              </mc:AlternateContent>
            </w:r>
            <w:r w:rsidRPr="00331A13">
              <w:rPr>
                <w:rFonts w:ascii="Arial" w:hAnsi="Arial" w:cs="Arial"/>
                <w:b/>
                <w:noProof/>
                <w:sz w:val="24"/>
                <w:szCs w:val="24"/>
              </w:rPr>
              <mc:AlternateContent>
                <mc:Choice Requires="wps">
                  <w:drawing>
                    <wp:anchor distT="0" distB="0" distL="114300" distR="114300" simplePos="0" relativeHeight="251658342" behindDoc="0" locked="0" layoutInCell="1" allowOverlap="1" wp14:anchorId="7F30D1E6" wp14:editId="645BDE72">
                      <wp:simplePos x="0" y="0"/>
                      <wp:positionH relativeFrom="column">
                        <wp:posOffset>1474470</wp:posOffset>
                      </wp:positionH>
                      <wp:positionV relativeFrom="paragraph">
                        <wp:posOffset>2066290</wp:posOffset>
                      </wp:positionV>
                      <wp:extent cx="410210" cy="30861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1369664C"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C</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0D1E6" id="_x0000_s1048" type="#_x0000_t202" style="position:absolute;margin-left:116.1pt;margin-top:162.7pt;width:32.3pt;height:24.3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" filled="f" stroked="f">
                      <v:textbox>
                        <w:txbxContent>
                          <w:p w14:paraId="1369664C"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C</w:t>
                            </w:r>
                            <w:r w:rsidRPr="00331A13">
                              <w:rPr>
                                <w:rFonts w:ascii="Arial" w:hAnsi="Arial" w:cs="Arial"/>
                                <w:b/>
                                <w:sz w:val="24"/>
                                <w:szCs w:val="24"/>
                              </w:rPr>
                              <w:t>)</w:t>
                            </w:r>
                          </w:p>
                        </w:txbxContent>
                      </v:textbox>
                    </v:shape>
                  </w:pict>
                </mc:Fallback>
              </mc:AlternateContent>
            </w:r>
            <w:r w:rsidRPr="00331A13">
              <w:rPr>
                <w:rFonts w:ascii="Arial" w:hAnsi="Arial" w:cs="Arial"/>
                <w:b/>
                <w:noProof/>
                <w:sz w:val="24"/>
                <w:szCs w:val="24"/>
              </w:rPr>
              <mc:AlternateContent>
                <mc:Choice Requires="wps">
                  <w:drawing>
                    <wp:anchor distT="0" distB="0" distL="114300" distR="114300" simplePos="0" relativeHeight="251658341" behindDoc="0" locked="0" layoutInCell="1" allowOverlap="1" wp14:anchorId="5C1B0A96" wp14:editId="3371B0C1">
                      <wp:simplePos x="0" y="0"/>
                      <wp:positionH relativeFrom="column">
                        <wp:posOffset>2230120</wp:posOffset>
                      </wp:positionH>
                      <wp:positionV relativeFrom="paragraph">
                        <wp:posOffset>1483995</wp:posOffset>
                      </wp:positionV>
                      <wp:extent cx="124460" cy="198755"/>
                      <wp:effectExtent l="19050" t="19050" r="27940" b="10795"/>
                      <wp:wrapNone/>
                      <wp:docPr id="355" name="Freeform 355"/>
                      <wp:cNvGraphicFramePr/>
                      <a:graphic xmlns:a="http://schemas.openxmlformats.org/drawingml/2006/main">
                        <a:graphicData uri="http://schemas.microsoft.com/office/word/2010/wordprocessingShape">
                          <wps:wsp>
                            <wps:cNvSpPr/>
                            <wps:spPr>
                              <a:xfrm>
                                <a:off x="0" y="0"/>
                                <a:ext cx="124460" cy="198755"/>
                              </a:xfrm>
                              <a:custGeom>
                                <a:avLst/>
                                <a:gdLst>
                                  <a:gd name="connsiteX0" fmla="*/ 0 w 125046"/>
                                  <a:gd name="connsiteY0" fmla="*/ 0 h 199293"/>
                                  <a:gd name="connsiteX1" fmla="*/ 82061 w 125046"/>
                                  <a:gd name="connsiteY1" fmla="*/ 156308 h 199293"/>
                                  <a:gd name="connsiteX2" fmla="*/ 125046 w 125046"/>
                                  <a:gd name="connsiteY2" fmla="*/ 199293 h 199293"/>
                                </a:gdLst>
                                <a:ahLst/>
                                <a:cxnLst>
                                  <a:cxn ang="0">
                                    <a:pos x="connsiteX0" y="connsiteY0"/>
                                  </a:cxn>
                                  <a:cxn ang="0">
                                    <a:pos x="connsiteX1" y="connsiteY1"/>
                                  </a:cxn>
                                  <a:cxn ang="0">
                                    <a:pos x="connsiteX2" y="connsiteY2"/>
                                  </a:cxn>
                                </a:cxnLst>
                                <a:rect l="l" t="t" r="r" b="b"/>
                                <a:pathLst>
                                  <a:path w="125046" h="199293">
                                    <a:moveTo>
                                      <a:pt x="0" y="0"/>
                                    </a:moveTo>
                                    <a:lnTo>
                                      <a:pt x="82061" y="156308"/>
                                    </a:lnTo>
                                    <a:lnTo>
                                      <a:pt x="125046" y="199293"/>
                                    </a:lnTo>
                                  </a:path>
                                </a:pathLst>
                              </a:cu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75546" id="Freeform 355" o:spid="_x0000_s1026" style="position:absolute;margin-left:175.6pt;margin-top:116.85pt;width:9.8pt;height:15.65pt;z-index:251658341;visibility:visible;mso-wrap-style:square;mso-wrap-distance-left:9pt;mso-wrap-distance-top:0;mso-wrap-distance-right:9pt;mso-wrap-distance-bottom:0;mso-position-horizontal:absolute;mso-position-horizontal-relative:text;mso-position-vertical:absolute;mso-position-vertical-relative:text;v-text-anchor:middle" coordsize="125046,19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" path="m,l82061,156308r42985,42985e" filled="f" strokecolor="red" strokeweight="3pt">
                      <v:path arrowok="t" o:connecttype="custom" o:connectlocs="0,0;81676,155886;124460,198755" o:connectangles="0,0,0"/>
                    </v:shape>
                  </w:pict>
                </mc:Fallback>
              </mc:AlternateContent>
            </w:r>
            <w:r w:rsidRPr="00331A13">
              <w:rPr>
                <w:rFonts w:ascii="Arial" w:hAnsi="Arial" w:cs="Arial"/>
                <w:b/>
                <w:noProof/>
                <w:sz w:val="24"/>
                <w:szCs w:val="24"/>
              </w:rPr>
              <mc:AlternateContent>
                <mc:Choice Requires="wps">
                  <w:drawing>
                    <wp:anchor distT="0" distB="0" distL="114300" distR="114300" simplePos="0" relativeHeight="251658340" behindDoc="0" locked="0" layoutInCell="1" allowOverlap="1" wp14:anchorId="7573B07C" wp14:editId="2B96A0D3">
                      <wp:simplePos x="0" y="0"/>
                      <wp:positionH relativeFrom="column">
                        <wp:posOffset>2061210</wp:posOffset>
                      </wp:positionH>
                      <wp:positionV relativeFrom="paragraph">
                        <wp:posOffset>1289685</wp:posOffset>
                      </wp:positionV>
                      <wp:extent cx="410210" cy="30861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4D86290E"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B</w:t>
                                  </w:r>
                                  <w:r w:rsidRPr="00331A13">
                                    <w:rPr>
                                      <w:rFonts w:ascii="Arial" w:hAnsi="Arial" w:cs="Arial"/>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3B07C" id="_x0000_s1049" type="#_x0000_t202" style="position:absolute;margin-left:162.3pt;margin-top:101.55pt;width:32.3pt;height:24.3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" filled="f" stroked="f">
                      <v:textbox>
                        <w:txbxContent>
                          <w:p w14:paraId="4D86290E"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w:t>
                            </w:r>
                            <w:r>
                              <w:rPr>
                                <w:rFonts w:ascii="Arial" w:hAnsi="Arial" w:cs="Arial"/>
                                <w:b/>
                                <w:sz w:val="24"/>
                                <w:szCs w:val="24"/>
                              </w:rPr>
                              <w:t>B</w:t>
                            </w:r>
                            <w:r w:rsidRPr="00331A13">
                              <w:rPr>
                                <w:rFonts w:ascii="Arial" w:hAnsi="Arial" w:cs="Arial"/>
                                <w:b/>
                                <w:sz w:val="24"/>
                                <w:szCs w:val="24"/>
                              </w:rPr>
                              <w:t>)</w:t>
                            </w:r>
                          </w:p>
                        </w:txbxContent>
                      </v:textbox>
                    </v:shape>
                  </w:pict>
                </mc:Fallback>
              </mc:AlternateContent>
            </w:r>
            <w:r w:rsidRPr="00331A13">
              <w:rPr>
                <w:rFonts w:ascii="Arial" w:hAnsi="Arial" w:cs="Arial"/>
                <w:b/>
                <w:noProof/>
                <w:sz w:val="24"/>
                <w:szCs w:val="24"/>
              </w:rPr>
              <mc:AlternateContent>
                <mc:Choice Requires="wps">
                  <w:drawing>
                    <wp:anchor distT="0" distB="0" distL="114300" distR="114300" simplePos="0" relativeHeight="251658339" behindDoc="0" locked="0" layoutInCell="1" allowOverlap="1" wp14:anchorId="14986F6A" wp14:editId="4CA487C8">
                      <wp:simplePos x="0" y="0"/>
                      <wp:positionH relativeFrom="column">
                        <wp:posOffset>2062480</wp:posOffset>
                      </wp:positionH>
                      <wp:positionV relativeFrom="paragraph">
                        <wp:posOffset>1788795</wp:posOffset>
                      </wp:positionV>
                      <wp:extent cx="410210" cy="30861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08610"/>
                              </a:xfrm>
                              <a:prstGeom prst="rect">
                                <a:avLst/>
                              </a:prstGeom>
                              <a:noFill/>
                              <a:ln w="9525">
                                <a:noFill/>
                                <a:miter lim="800000"/>
                                <a:headEnd/>
                                <a:tailEnd/>
                              </a:ln>
                            </wps:spPr>
                            <wps:txbx>
                              <w:txbxContent>
                                <w:p w14:paraId="2EE1E7D0"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86F6A" id="_x0000_s1050" type="#_x0000_t202" style="position:absolute;margin-left:162.4pt;margin-top:140.85pt;width:32.3pt;height:24.3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" filled="f" stroked="f">
                      <v:textbox>
                        <w:txbxContent>
                          <w:p w14:paraId="2EE1E7D0" w14:textId="77777777" w:rsidR="007130AF" w:rsidRPr="00331A13" w:rsidRDefault="007130AF" w:rsidP="007130AF">
                            <w:pPr>
                              <w:spacing w:after="0"/>
                              <w:rPr>
                                <w:rFonts w:ascii="Arial" w:hAnsi="Arial" w:cs="Arial"/>
                                <w:b/>
                                <w:sz w:val="24"/>
                                <w:szCs w:val="24"/>
                              </w:rPr>
                            </w:pPr>
                            <w:r w:rsidRPr="00331A13">
                              <w:rPr>
                                <w:rFonts w:ascii="Arial" w:hAnsi="Arial" w:cs="Arial"/>
                                <w:b/>
                                <w:sz w:val="24"/>
                                <w:szCs w:val="24"/>
                              </w:rPr>
                              <w:t>(A)</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336" behindDoc="0" locked="0" layoutInCell="1" allowOverlap="1" wp14:anchorId="39C7D80C" wp14:editId="5EF9E849">
                      <wp:simplePos x="0" y="0"/>
                      <wp:positionH relativeFrom="column">
                        <wp:posOffset>283857</wp:posOffset>
                      </wp:positionH>
                      <wp:positionV relativeFrom="paragraph">
                        <wp:posOffset>518226</wp:posOffset>
                      </wp:positionV>
                      <wp:extent cx="790984" cy="527323"/>
                      <wp:effectExtent l="0" t="0" r="9525" b="635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984" cy="527323"/>
                              </a:xfrm>
                              <a:prstGeom prst="rect">
                                <a:avLst/>
                              </a:prstGeom>
                              <a:solidFill>
                                <a:schemeClr val="bg1"/>
                              </a:solidFill>
                              <a:ln w="9525">
                                <a:noFill/>
                                <a:miter lim="800000"/>
                                <a:headEnd/>
                                <a:tailEnd/>
                              </a:ln>
                            </wps:spPr>
                            <wps:txbx>
                              <w:txbxContent>
                                <w:p w14:paraId="2B86D55B" w14:textId="77777777" w:rsidR="007130AF" w:rsidRDefault="007130AF" w:rsidP="007130AF">
                                  <w:pPr>
                                    <w:spacing w:after="0"/>
                                    <w:rPr>
                                      <w:rFonts w:ascii="Arial" w:hAnsi="Arial" w:cs="Arial"/>
                                      <w:b/>
                                      <w:sz w:val="16"/>
                                      <w:szCs w:val="16"/>
                                    </w:rPr>
                                  </w:pPr>
                                  <w:r>
                                    <w:rPr>
                                      <w:rFonts w:ascii="Arial" w:hAnsi="Arial" w:cs="Arial"/>
                                      <w:b/>
                                      <w:sz w:val="16"/>
                                      <w:szCs w:val="16"/>
                                    </w:rPr>
                                    <w:t>Courtenay Avenue</w:t>
                                  </w:r>
                                </w:p>
                                <w:p w14:paraId="6EB3BFC6"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 H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7D80C" id="_x0000_s1051" type="#_x0000_t202" style="position:absolute;margin-left:22.35pt;margin-top:40.8pt;width:62.3pt;height:41.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" fillcolor="white [3212]" stroked="f">
                      <v:textbox>
                        <w:txbxContent>
                          <w:p w14:paraId="2B86D55B" w14:textId="77777777" w:rsidR="007130AF" w:rsidRDefault="007130AF" w:rsidP="007130AF">
                            <w:pPr>
                              <w:spacing w:after="0"/>
                              <w:rPr>
                                <w:rFonts w:ascii="Arial" w:hAnsi="Arial" w:cs="Arial"/>
                                <w:b/>
                                <w:sz w:val="16"/>
                                <w:szCs w:val="16"/>
                              </w:rPr>
                            </w:pPr>
                            <w:r>
                              <w:rPr>
                                <w:rFonts w:ascii="Arial" w:hAnsi="Arial" w:cs="Arial"/>
                                <w:b/>
                                <w:sz w:val="16"/>
                                <w:szCs w:val="16"/>
                              </w:rPr>
                              <w:t>Courtenay Avenue</w:t>
                            </w:r>
                          </w:p>
                          <w:p w14:paraId="6EB3BFC6"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 H14</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330" behindDoc="0" locked="0" layoutInCell="1" allowOverlap="1" wp14:anchorId="2AA530A2" wp14:editId="34511030">
                      <wp:simplePos x="0" y="0"/>
                      <wp:positionH relativeFrom="column">
                        <wp:posOffset>4846955</wp:posOffset>
                      </wp:positionH>
                      <wp:positionV relativeFrom="paragraph">
                        <wp:posOffset>980440</wp:posOffset>
                      </wp:positionV>
                      <wp:extent cx="863600" cy="34734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47345"/>
                              </a:xfrm>
                              <a:prstGeom prst="rect">
                                <a:avLst/>
                              </a:prstGeom>
                              <a:solidFill>
                                <a:schemeClr val="bg1"/>
                              </a:solidFill>
                              <a:ln w="9525">
                                <a:noFill/>
                                <a:miter lim="800000"/>
                                <a:headEnd/>
                                <a:tailEnd/>
                              </a:ln>
                            </wps:spPr>
                            <wps:txbx>
                              <w:txbxContent>
                                <w:p w14:paraId="00D10638" w14:textId="77777777" w:rsidR="007130AF" w:rsidRDefault="007130AF" w:rsidP="007130AF">
                                  <w:pPr>
                                    <w:spacing w:after="0"/>
                                    <w:rPr>
                                      <w:rFonts w:ascii="Arial" w:hAnsi="Arial" w:cs="Arial"/>
                                      <w:b/>
                                      <w:sz w:val="16"/>
                                      <w:szCs w:val="16"/>
                                    </w:rPr>
                                  </w:pPr>
                                  <w:r>
                                    <w:rPr>
                                      <w:rFonts w:ascii="Arial" w:hAnsi="Arial" w:cs="Arial"/>
                                      <w:b/>
                                      <w:sz w:val="16"/>
                                      <w:szCs w:val="16"/>
                                    </w:rPr>
                                    <w:t>Locket Road</w:t>
                                  </w:r>
                                </w:p>
                                <w:p w14:paraId="6DE84C69"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 1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530A2" id="_x0000_s1052" type="#_x0000_t202" style="position:absolute;margin-left:381.65pt;margin-top:77.2pt;width:68pt;height:27.3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" fillcolor="white [3212]" stroked="f">
                      <v:textbox>
                        <w:txbxContent>
                          <w:p w14:paraId="00D10638" w14:textId="77777777" w:rsidR="007130AF" w:rsidRDefault="007130AF" w:rsidP="007130AF">
                            <w:pPr>
                              <w:spacing w:after="0"/>
                              <w:rPr>
                                <w:rFonts w:ascii="Arial" w:hAnsi="Arial" w:cs="Arial"/>
                                <w:b/>
                                <w:sz w:val="16"/>
                                <w:szCs w:val="16"/>
                              </w:rPr>
                            </w:pPr>
                            <w:r>
                              <w:rPr>
                                <w:rFonts w:ascii="Arial" w:hAnsi="Arial" w:cs="Arial"/>
                                <w:b/>
                                <w:sz w:val="16"/>
                                <w:szCs w:val="16"/>
                              </w:rPr>
                              <w:t>Locket Road</w:t>
                            </w:r>
                          </w:p>
                          <w:p w14:paraId="6DE84C69"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 186</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331" behindDoc="0" locked="0" layoutInCell="1" allowOverlap="1" wp14:anchorId="3A4D2A8F" wp14:editId="24E6C8D9">
                      <wp:simplePos x="0" y="0"/>
                      <wp:positionH relativeFrom="column">
                        <wp:posOffset>2937509</wp:posOffset>
                      </wp:positionH>
                      <wp:positionV relativeFrom="paragraph">
                        <wp:posOffset>92289</wp:posOffset>
                      </wp:positionV>
                      <wp:extent cx="1424893" cy="527323"/>
                      <wp:effectExtent l="0" t="0" r="4445" b="63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893" cy="527323"/>
                              </a:xfrm>
                              <a:prstGeom prst="rect">
                                <a:avLst/>
                              </a:prstGeom>
                              <a:solidFill>
                                <a:schemeClr val="bg1"/>
                              </a:solidFill>
                              <a:ln w="9525">
                                <a:noFill/>
                                <a:miter lim="800000"/>
                                <a:headEnd/>
                                <a:tailEnd/>
                              </a:ln>
                            </wps:spPr>
                            <wps:txbx>
                              <w:txbxContent>
                                <w:p w14:paraId="03C84F96" w14:textId="77777777" w:rsidR="007130AF" w:rsidRDefault="007130AF" w:rsidP="007130AF">
                                  <w:pPr>
                                    <w:spacing w:after="0"/>
                                    <w:rPr>
                                      <w:rFonts w:ascii="Arial" w:hAnsi="Arial" w:cs="Arial"/>
                                      <w:b/>
                                      <w:sz w:val="16"/>
                                      <w:szCs w:val="16"/>
                                    </w:rPr>
                                  </w:pPr>
                                  <w:r>
                                    <w:rPr>
                                      <w:rFonts w:ascii="Arial" w:hAnsi="Arial" w:cs="Arial"/>
                                      <w:b/>
                                      <w:sz w:val="16"/>
                                      <w:szCs w:val="16"/>
                                    </w:rPr>
                                    <w:t>High Street / High Road</w:t>
                                  </w:r>
                                </w:p>
                                <w:p w14:paraId="36A1DAAD"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s 140, 182, 258, 340, 640, N18, N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D2A8F" id="_x0000_s1053" type="#_x0000_t202" style="position:absolute;margin-left:231.3pt;margin-top:7.25pt;width:112.2pt;height:4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" fillcolor="white [3212]" stroked="f">
                      <v:textbox>
                        <w:txbxContent>
                          <w:p w14:paraId="03C84F96" w14:textId="77777777" w:rsidR="007130AF" w:rsidRDefault="007130AF" w:rsidP="007130AF">
                            <w:pPr>
                              <w:spacing w:after="0"/>
                              <w:rPr>
                                <w:rFonts w:ascii="Arial" w:hAnsi="Arial" w:cs="Arial"/>
                                <w:b/>
                                <w:sz w:val="16"/>
                                <w:szCs w:val="16"/>
                              </w:rPr>
                            </w:pPr>
                            <w:r>
                              <w:rPr>
                                <w:rFonts w:ascii="Arial" w:hAnsi="Arial" w:cs="Arial"/>
                                <w:b/>
                                <w:sz w:val="16"/>
                                <w:szCs w:val="16"/>
                              </w:rPr>
                              <w:t>High Street / High Road</w:t>
                            </w:r>
                          </w:p>
                          <w:p w14:paraId="36A1DAAD"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s 140, 182, 258, 340, 640, N18, N140</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29" behindDoc="0" locked="0" layoutInCell="1" allowOverlap="1" wp14:anchorId="228A1301" wp14:editId="44B3E447">
                      <wp:simplePos x="0" y="0"/>
                      <wp:positionH relativeFrom="column">
                        <wp:posOffset>3038215</wp:posOffset>
                      </wp:positionH>
                      <wp:positionV relativeFrom="paragraph">
                        <wp:posOffset>2184697</wp:posOffset>
                      </wp:positionV>
                      <wp:extent cx="584088" cy="463242"/>
                      <wp:effectExtent l="0" t="0" r="6985" b="0"/>
                      <wp:wrapNone/>
                      <wp:docPr id="321" name="Freeform 321"/>
                      <wp:cNvGraphicFramePr/>
                      <a:graphic xmlns:a="http://schemas.openxmlformats.org/drawingml/2006/main">
                        <a:graphicData uri="http://schemas.microsoft.com/office/word/2010/wordprocessingShape">
                          <wps:wsp>
                            <wps:cNvSpPr/>
                            <wps:spPr>
                              <a:xfrm>
                                <a:off x="0" y="0"/>
                                <a:ext cx="584088" cy="463242"/>
                              </a:xfrm>
                              <a:custGeom>
                                <a:avLst/>
                                <a:gdLst>
                                  <a:gd name="connsiteX0" fmla="*/ 0 w 584088"/>
                                  <a:gd name="connsiteY0" fmla="*/ 48338 h 463242"/>
                                  <a:gd name="connsiteX1" fmla="*/ 0 w 584088"/>
                                  <a:gd name="connsiteY1" fmla="*/ 48338 h 463242"/>
                                  <a:gd name="connsiteX2" fmla="*/ 145015 w 584088"/>
                                  <a:gd name="connsiteY2" fmla="*/ 96676 h 463242"/>
                                  <a:gd name="connsiteX3" fmla="*/ 209466 w 584088"/>
                                  <a:gd name="connsiteY3" fmla="*/ 169184 h 463242"/>
                                  <a:gd name="connsiteX4" fmla="*/ 261832 w 584088"/>
                                  <a:gd name="connsiteY4" fmla="*/ 253776 h 463242"/>
                                  <a:gd name="connsiteX5" fmla="*/ 366565 w 584088"/>
                                  <a:gd name="connsiteY5" fmla="*/ 269889 h 463242"/>
                                  <a:gd name="connsiteX6" fmla="*/ 551862 w 584088"/>
                                  <a:gd name="connsiteY6" fmla="*/ 463242 h 463242"/>
                                  <a:gd name="connsiteX7" fmla="*/ 584088 w 584088"/>
                                  <a:gd name="connsiteY7" fmla="*/ 394763 h 463242"/>
                                  <a:gd name="connsiteX8" fmla="*/ 435045 w 584088"/>
                                  <a:gd name="connsiteY8" fmla="*/ 245719 h 463242"/>
                                  <a:gd name="connsiteX9" fmla="*/ 374622 w 584088"/>
                                  <a:gd name="connsiteY9" fmla="*/ 80563 h 463242"/>
                                  <a:gd name="connsiteX10" fmla="*/ 298086 w 584088"/>
                                  <a:gd name="connsiteY10" fmla="*/ 72507 h 463242"/>
                                  <a:gd name="connsiteX11" fmla="*/ 338368 w 584088"/>
                                  <a:gd name="connsiteY11" fmla="*/ 225578 h 463242"/>
                                  <a:gd name="connsiteX12" fmla="*/ 294058 w 584088"/>
                                  <a:gd name="connsiteY12" fmla="*/ 185296 h 463242"/>
                                  <a:gd name="connsiteX13" fmla="*/ 245720 w 584088"/>
                                  <a:gd name="connsiteY13" fmla="*/ 84592 h 463242"/>
                                  <a:gd name="connsiteX14" fmla="*/ 76536 w 584088"/>
                                  <a:gd name="connsiteY14" fmla="*/ 0 h 463242"/>
                                  <a:gd name="connsiteX15" fmla="*/ 0 w 584088"/>
                                  <a:gd name="connsiteY15" fmla="*/ 48338 h 463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84088" h="463242">
                                    <a:moveTo>
                                      <a:pt x="0" y="48338"/>
                                    </a:moveTo>
                                    <a:lnTo>
                                      <a:pt x="0" y="48338"/>
                                    </a:lnTo>
                                    <a:lnTo>
                                      <a:pt x="145015" y="96676"/>
                                    </a:lnTo>
                                    <a:lnTo>
                                      <a:pt x="209466" y="169184"/>
                                    </a:lnTo>
                                    <a:lnTo>
                                      <a:pt x="261832" y="253776"/>
                                    </a:lnTo>
                                    <a:lnTo>
                                      <a:pt x="366565" y="269889"/>
                                    </a:lnTo>
                                    <a:lnTo>
                                      <a:pt x="551862" y="463242"/>
                                    </a:lnTo>
                                    <a:lnTo>
                                      <a:pt x="584088" y="394763"/>
                                    </a:lnTo>
                                    <a:lnTo>
                                      <a:pt x="435045" y="245719"/>
                                    </a:lnTo>
                                    <a:lnTo>
                                      <a:pt x="374622" y="80563"/>
                                    </a:lnTo>
                                    <a:lnTo>
                                      <a:pt x="298086" y="72507"/>
                                    </a:lnTo>
                                    <a:lnTo>
                                      <a:pt x="338368" y="225578"/>
                                    </a:lnTo>
                                    <a:lnTo>
                                      <a:pt x="294058" y="185296"/>
                                    </a:lnTo>
                                    <a:lnTo>
                                      <a:pt x="245720" y="84592"/>
                                    </a:lnTo>
                                    <a:lnTo>
                                      <a:pt x="76536" y="0"/>
                                    </a:lnTo>
                                    <a:lnTo>
                                      <a:pt x="0" y="48338"/>
                                    </a:lnTo>
                                    <a:close/>
                                  </a:path>
                                </a:pathLst>
                              </a:custGeom>
                              <a:solidFill>
                                <a:srgbClr val="FFFF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79BE1" id="Freeform 321" o:spid="_x0000_s1026" style="position:absolute;margin-left:239.25pt;margin-top:172pt;width:46pt;height:36.5pt;z-index:251658329;visibility:visible;mso-wrap-style:square;mso-wrap-distance-left:9pt;mso-wrap-distance-top:0;mso-wrap-distance-right:9pt;mso-wrap-distance-bottom:0;mso-position-horizontal:absolute;mso-position-horizontal-relative:text;mso-position-vertical:absolute;mso-position-vertical-relative:text;v-text-anchor:middle" coordsize="584088,4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" path="m,48338r,l145015,96676r64451,72508l261832,253776r104733,16113l551862,463242r32226,-68479l435045,245719,374622,80563,298086,72507r40282,153071l294058,185296,245720,84592,76536,,,48338xe" fillcolor="yellow" stroked="f" strokeweight="2pt">
                      <v:fill opacity="16448f"/>
                      <v:path arrowok="t" o:connecttype="custom" o:connectlocs="0,48338;0,48338;145015,96676;209466,169184;261832,253776;366565,269889;551862,463242;584088,394763;435045,245719;374622,80563;298086,72507;338368,225578;294058,185296;245720,84592;76536,0;0,48338" o:connectangles="0,0,0,0,0,0,0,0,0,0,0,0,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27" behindDoc="0" locked="0" layoutInCell="1" allowOverlap="1" wp14:anchorId="152FAABE" wp14:editId="44496184">
                      <wp:simplePos x="0" y="0"/>
                      <wp:positionH relativeFrom="column">
                        <wp:posOffset>3385379</wp:posOffset>
                      </wp:positionH>
                      <wp:positionV relativeFrom="paragraph">
                        <wp:posOffset>1805759</wp:posOffset>
                      </wp:positionV>
                      <wp:extent cx="284584" cy="443204"/>
                      <wp:effectExtent l="0" t="0" r="1270" b="0"/>
                      <wp:wrapNone/>
                      <wp:docPr id="319" name="Freeform 319"/>
                      <wp:cNvGraphicFramePr/>
                      <a:graphic xmlns:a="http://schemas.openxmlformats.org/drawingml/2006/main">
                        <a:graphicData uri="http://schemas.microsoft.com/office/word/2010/wordprocessingShape">
                          <wps:wsp>
                            <wps:cNvSpPr/>
                            <wps:spPr>
                              <a:xfrm>
                                <a:off x="0" y="0"/>
                                <a:ext cx="284584" cy="443204"/>
                              </a:xfrm>
                              <a:custGeom>
                                <a:avLst/>
                                <a:gdLst>
                                  <a:gd name="connsiteX0" fmla="*/ 0 w 284584"/>
                                  <a:gd name="connsiteY0" fmla="*/ 60649 h 443204"/>
                                  <a:gd name="connsiteX1" fmla="*/ 149290 w 284584"/>
                                  <a:gd name="connsiteY1" fmla="*/ 144624 h 443204"/>
                                  <a:gd name="connsiteX2" fmla="*/ 181947 w 284584"/>
                                  <a:gd name="connsiteY2" fmla="*/ 223934 h 443204"/>
                                  <a:gd name="connsiteX3" fmla="*/ 209939 w 284584"/>
                                  <a:gd name="connsiteY3" fmla="*/ 443204 h 443204"/>
                                  <a:gd name="connsiteX4" fmla="*/ 284584 w 284584"/>
                                  <a:gd name="connsiteY4" fmla="*/ 433873 h 443204"/>
                                  <a:gd name="connsiteX5" fmla="*/ 247262 w 284584"/>
                                  <a:gd name="connsiteY5" fmla="*/ 200608 h 443204"/>
                                  <a:gd name="connsiteX6" fmla="*/ 167951 w 284584"/>
                                  <a:gd name="connsiteY6" fmla="*/ 93306 h 443204"/>
                                  <a:gd name="connsiteX7" fmla="*/ 18662 w 284584"/>
                                  <a:gd name="connsiteY7" fmla="*/ 0 h 443204"/>
                                  <a:gd name="connsiteX8" fmla="*/ 0 w 284584"/>
                                  <a:gd name="connsiteY8" fmla="*/ 60649 h 443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4584" h="443204">
                                    <a:moveTo>
                                      <a:pt x="0" y="60649"/>
                                    </a:moveTo>
                                    <a:lnTo>
                                      <a:pt x="149290" y="144624"/>
                                    </a:lnTo>
                                    <a:lnTo>
                                      <a:pt x="181947" y="223934"/>
                                    </a:lnTo>
                                    <a:lnTo>
                                      <a:pt x="209939" y="443204"/>
                                    </a:lnTo>
                                    <a:lnTo>
                                      <a:pt x="284584" y="433873"/>
                                    </a:lnTo>
                                    <a:lnTo>
                                      <a:pt x="247262" y="200608"/>
                                    </a:lnTo>
                                    <a:lnTo>
                                      <a:pt x="167951" y="93306"/>
                                    </a:lnTo>
                                    <a:lnTo>
                                      <a:pt x="18662" y="0"/>
                                    </a:lnTo>
                                    <a:lnTo>
                                      <a:pt x="0" y="60649"/>
                                    </a:lnTo>
                                    <a:close/>
                                  </a:path>
                                </a:pathLst>
                              </a:custGeom>
                              <a:solidFill>
                                <a:srgbClr val="FFFF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95B01" id="Freeform 319" o:spid="_x0000_s1026" style="position:absolute;margin-left:266.55pt;margin-top:142.2pt;width:22.4pt;height:34.9pt;z-index:251658327;visibility:visible;mso-wrap-style:square;mso-wrap-distance-left:9pt;mso-wrap-distance-top:0;mso-wrap-distance-right:9pt;mso-wrap-distance-bottom:0;mso-position-horizontal:absolute;mso-position-horizontal-relative:text;mso-position-vertical:absolute;mso-position-vertical-relative:text;v-text-anchor:middle" coordsize="284584,44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" path="m,60649r149290,83975l181947,223934r27992,219270l284584,433873,247262,200608,167951,93306,18662,,,60649xe" fillcolor="yellow" stroked="f" strokeweight="2pt">
                      <v:fill opacity="16448f"/>
                      <v:path arrowok="t" o:connecttype="custom" o:connectlocs="0,60649;149290,144624;181947,223934;209939,443204;284584,433873;247262,200608;167951,93306;18662,0;0,60649" o:connectangles="0,0,0,0,0,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26" behindDoc="0" locked="0" layoutInCell="1" allowOverlap="1" wp14:anchorId="3FBC2877" wp14:editId="4E2EEA1B">
                      <wp:simplePos x="0" y="0"/>
                      <wp:positionH relativeFrom="column">
                        <wp:posOffset>3338726</wp:posOffset>
                      </wp:positionH>
                      <wp:positionV relativeFrom="paragraph">
                        <wp:posOffset>2127665</wp:posOffset>
                      </wp:positionV>
                      <wp:extent cx="1973425" cy="751114"/>
                      <wp:effectExtent l="0" t="0" r="8255" b="0"/>
                      <wp:wrapNone/>
                      <wp:docPr id="318" name="Freeform 318"/>
                      <wp:cNvGraphicFramePr/>
                      <a:graphic xmlns:a="http://schemas.openxmlformats.org/drawingml/2006/main">
                        <a:graphicData uri="http://schemas.microsoft.com/office/word/2010/wordprocessingShape">
                          <wps:wsp>
                            <wps:cNvSpPr/>
                            <wps:spPr>
                              <a:xfrm>
                                <a:off x="0" y="0"/>
                                <a:ext cx="1973425" cy="751114"/>
                              </a:xfrm>
                              <a:custGeom>
                                <a:avLst/>
                                <a:gdLst>
                                  <a:gd name="connsiteX0" fmla="*/ 9331 w 1973425"/>
                                  <a:gd name="connsiteY0" fmla="*/ 0 h 751114"/>
                                  <a:gd name="connsiteX1" fmla="*/ 9331 w 1973425"/>
                                  <a:gd name="connsiteY1" fmla="*/ 125963 h 751114"/>
                                  <a:gd name="connsiteX2" fmla="*/ 0 w 1973425"/>
                                  <a:gd name="connsiteY2" fmla="*/ 139959 h 751114"/>
                                  <a:gd name="connsiteX3" fmla="*/ 415213 w 1973425"/>
                                  <a:gd name="connsiteY3" fmla="*/ 214604 h 751114"/>
                                  <a:gd name="connsiteX4" fmla="*/ 564502 w 1973425"/>
                                  <a:gd name="connsiteY4" fmla="*/ 284583 h 751114"/>
                                  <a:gd name="connsiteX5" fmla="*/ 709127 w 1973425"/>
                                  <a:gd name="connsiteY5" fmla="*/ 396551 h 751114"/>
                                  <a:gd name="connsiteX6" fmla="*/ 718457 w 1973425"/>
                                  <a:gd name="connsiteY6" fmla="*/ 597159 h 751114"/>
                                  <a:gd name="connsiteX7" fmla="*/ 839755 w 1973425"/>
                                  <a:gd name="connsiteY7" fmla="*/ 531845 h 751114"/>
                                  <a:gd name="connsiteX8" fmla="*/ 942392 w 1973425"/>
                                  <a:gd name="connsiteY8" fmla="*/ 433873 h 751114"/>
                                  <a:gd name="connsiteX9" fmla="*/ 1063690 w 1973425"/>
                                  <a:gd name="connsiteY9" fmla="*/ 489857 h 751114"/>
                                  <a:gd name="connsiteX10" fmla="*/ 1231641 w 1973425"/>
                                  <a:gd name="connsiteY10" fmla="*/ 615820 h 751114"/>
                                  <a:gd name="connsiteX11" fmla="*/ 1329613 w 1973425"/>
                                  <a:gd name="connsiteY11" fmla="*/ 737118 h 751114"/>
                                  <a:gd name="connsiteX12" fmla="*/ 1506894 w 1973425"/>
                                  <a:gd name="connsiteY12" fmla="*/ 751114 h 751114"/>
                                  <a:gd name="connsiteX13" fmla="*/ 1810139 w 1973425"/>
                                  <a:gd name="connsiteY13" fmla="*/ 690465 h 751114"/>
                                  <a:gd name="connsiteX14" fmla="*/ 1973425 w 1973425"/>
                                  <a:gd name="connsiteY14" fmla="*/ 653143 h 751114"/>
                                  <a:gd name="connsiteX15" fmla="*/ 1950098 w 1973425"/>
                                  <a:gd name="connsiteY15" fmla="*/ 569167 h 751114"/>
                                  <a:gd name="connsiteX16" fmla="*/ 1539551 w 1973425"/>
                                  <a:gd name="connsiteY16" fmla="*/ 662473 h 751114"/>
                                  <a:gd name="connsiteX17" fmla="*/ 1362270 w 1973425"/>
                                  <a:gd name="connsiteY17" fmla="*/ 653143 h 751114"/>
                                  <a:gd name="connsiteX18" fmla="*/ 1133670 w 1973425"/>
                                  <a:gd name="connsiteY18" fmla="*/ 457200 h 751114"/>
                                  <a:gd name="connsiteX19" fmla="*/ 979715 w 1973425"/>
                                  <a:gd name="connsiteY19" fmla="*/ 373224 h 751114"/>
                                  <a:gd name="connsiteX20" fmla="*/ 937727 w 1973425"/>
                                  <a:gd name="connsiteY20" fmla="*/ 377889 h 751114"/>
                                  <a:gd name="connsiteX21" fmla="*/ 788437 w 1973425"/>
                                  <a:gd name="connsiteY21" fmla="*/ 489857 h 751114"/>
                                  <a:gd name="connsiteX22" fmla="*/ 774441 w 1973425"/>
                                  <a:gd name="connsiteY22" fmla="*/ 349898 h 751114"/>
                                  <a:gd name="connsiteX23" fmla="*/ 573833 w 1973425"/>
                                  <a:gd name="connsiteY23" fmla="*/ 209938 h 751114"/>
                                  <a:gd name="connsiteX24" fmla="*/ 405882 w 1973425"/>
                                  <a:gd name="connsiteY24" fmla="*/ 139959 h 751114"/>
                                  <a:gd name="connsiteX25" fmla="*/ 200608 w 1973425"/>
                                  <a:gd name="connsiteY25" fmla="*/ 107302 h 751114"/>
                                  <a:gd name="connsiteX26" fmla="*/ 18662 w 1973425"/>
                                  <a:gd name="connsiteY26" fmla="*/ 79310 h 751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73425" h="751114">
                                    <a:moveTo>
                                      <a:pt x="9331" y="0"/>
                                    </a:moveTo>
                                    <a:lnTo>
                                      <a:pt x="9331" y="125963"/>
                                    </a:lnTo>
                                    <a:lnTo>
                                      <a:pt x="0" y="139959"/>
                                    </a:lnTo>
                                    <a:lnTo>
                                      <a:pt x="415213" y="214604"/>
                                    </a:lnTo>
                                    <a:lnTo>
                                      <a:pt x="564502" y="284583"/>
                                    </a:lnTo>
                                    <a:lnTo>
                                      <a:pt x="709127" y="396551"/>
                                    </a:lnTo>
                                    <a:lnTo>
                                      <a:pt x="718457" y="597159"/>
                                    </a:lnTo>
                                    <a:lnTo>
                                      <a:pt x="839755" y="531845"/>
                                    </a:lnTo>
                                    <a:lnTo>
                                      <a:pt x="942392" y="433873"/>
                                    </a:lnTo>
                                    <a:lnTo>
                                      <a:pt x="1063690" y="489857"/>
                                    </a:lnTo>
                                    <a:lnTo>
                                      <a:pt x="1231641" y="615820"/>
                                    </a:lnTo>
                                    <a:lnTo>
                                      <a:pt x="1329613" y="737118"/>
                                    </a:lnTo>
                                    <a:lnTo>
                                      <a:pt x="1506894" y="751114"/>
                                    </a:lnTo>
                                    <a:lnTo>
                                      <a:pt x="1810139" y="690465"/>
                                    </a:lnTo>
                                    <a:lnTo>
                                      <a:pt x="1973425" y="653143"/>
                                    </a:lnTo>
                                    <a:lnTo>
                                      <a:pt x="1950098" y="569167"/>
                                    </a:lnTo>
                                    <a:lnTo>
                                      <a:pt x="1539551" y="662473"/>
                                    </a:lnTo>
                                    <a:lnTo>
                                      <a:pt x="1362270" y="653143"/>
                                    </a:lnTo>
                                    <a:lnTo>
                                      <a:pt x="1133670" y="457200"/>
                                    </a:lnTo>
                                    <a:lnTo>
                                      <a:pt x="979715" y="373224"/>
                                    </a:lnTo>
                                    <a:lnTo>
                                      <a:pt x="937727" y="377889"/>
                                    </a:lnTo>
                                    <a:lnTo>
                                      <a:pt x="788437" y="489857"/>
                                    </a:lnTo>
                                    <a:lnTo>
                                      <a:pt x="774441" y="349898"/>
                                    </a:lnTo>
                                    <a:lnTo>
                                      <a:pt x="573833" y="209938"/>
                                    </a:lnTo>
                                    <a:lnTo>
                                      <a:pt x="405882" y="139959"/>
                                    </a:lnTo>
                                    <a:lnTo>
                                      <a:pt x="200608" y="107302"/>
                                    </a:lnTo>
                                    <a:lnTo>
                                      <a:pt x="18662" y="79310"/>
                                    </a:lnTo>
                                  </a:path>
                                </a:pathLst>
                              </a:custGeom>
                              <a:solidFill>
                                <a:srgbClr val="FFFF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7B590" id="Freeform 318" o:spid="_x0000_s1026" style="position:absolute;margin-left:262.9pt;margin-top:167.55pt;width:155.4pt;height:59.15pt;z-index:251658326;visibility:visible;mso-wrap-style:square;mso-wrap-distance-left:9pt;mso-wrap-distance-top:0;mso-wrap-distance-right:9pt;mso-wrap-distance-bottom:0;mso-position-horizontal:absolute;mso-position-horizontal-relative:text;mso-position-vertical:absolute;mso-position-vertical-relative:text;v-text-anchor:middle" coordsize="1973425,75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" path="m9331,r,125963l,139959r415213,74645l564502,284583,709127,396551r9330,200608l839755,531845,942392,433873r121298,55984l1231641,615820r97972,121298l1506894,751114r303245,-60649l1973425,653143r-23327,-83976l1539551,662473r-177281,-9330l1133670,457200,979715,373224r-41988,4665l788437,489857,774441,349898,573833,209938,405882,139959,200608,107302,18662,79310e" fillcolor="yellow" stroked="f" strokeweight="2pt">
                      <v:fill opacity="16448f"/>
                      <v:path arrowok="t" o:connecttype="custom" o:connectlocs="9331,0;9331,125963;0,139959;415213,214604;564502,284583;709127,396551;718457,597159;839755,531845;942392,433873;1063690,489857;1231641,615820;1329613,737118;1506894,751114;1810139,690465;1973425,653143;1950098,569167;1539551,662473;1362270,653143;1133670,457200;979715,373224;937727,377889;788437,489857;774441,349898;573833,209938;405882,139959;200608,107302;18662,79310" o:connectangles="0,0,0,0,0,0,0,0,0,0,0,0,0,0,0,0,0,0,0,0,0,0,0,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23" behindDoc="0" locked="0" layoutInCell="1" allowOverlap="1" wp14:anchorId="4D281998" wp14:editId="78D7EFE3">
                      <wp:simplePos x="0" y="0"/>
                      <wp:positionH relativeFrom="column">
                        <wp:posOffset>1402624</wp:posOffset>
                      </wp:positionH>
                      <wp:positionV relativeFrom="paragraph">
                        <wp:posOffset>2039024</wp:posOffset>
                      </wp:positionV>
                      <wp:extent cx="1950098" cy="620486"/>
                      <wp:effectExtent l="0" t="0" r="0" b="8255"/>
                      <wp:wrapNone/>
                      <wp:docPr id="317" name="Freeform 317"/>
                      <wp:cNvGraphicFramePr/>
                      <a:graphic xmlns:a="http://schemas.openxmlformats.org/drawingml/2006/main">
                        <a:graphicData uri="http://schemas.microsoft.com/office/word/2010/wordprocessingShape">
                          <wps:wsp>
                            <wps:cNvSpPr/>
                            <wps:spPr>
                              <a:xfrm>
                                <a:off x="0" y="0"/>
                                <a:ext cx="1950098" cy="620486"/>
                              </a:xfrm>
                              <a:custGeom>
                                <a:avLst/>
                                <a:gdLst>
                                  <a:gd name="connsiteX0" fmla="*/ 0 w 1950098"/>
                                  <a:gd name="connsiteY0" fmla="*/ 550506 h 620486"/>
                                  <a:gd name="connsiteX1" fmla="*/ 452535 w 1950098"/>
                                  <a:gd name="connsiteY1" fmla="*/ 443204 h 620486"/>
                                  <a:gd name="connsiteX2" fmla="*/ 909735 w 1950098"/>
                                  <a:gd name="connsiteY2" fmla="*/ 335902 h 620486"/>
                                  <a:gd name="connsiteX3" fmla="*/ 1315617 w 1950098"/>
                                  <a:gd name="connsiteY3" fmla="*/ 251926 h 620486"/>
                                  <a:gd name="connsiteX4" fmla="*/ 1450910 w 1950098"/>
                                  <a:gd name="connsiteY4" fmla="*/ 186612 h 620486"/>
                                  <a:gd name="connsiteX5" fmla="*/ 1800808 w 1950098"/>
                                  <a:gd name="connsiteY5" fmla="*/ 51318 h 620486"/>
                                  <a:gd name="connsiteX6" fmla="*/ 1940768 w 1950098"/>
                                  <a:gd name="connsiteY6" fmla="*/ 0 h 620486"/>
                                  <a:gd name="connsiteX7" fmla="*/ 1950098 w 1950098"/>
                                  <a:gd name="connsiteY7" fmla="*/ 102637 h 620486"/>
                                  <a:gd name="connsiteX8" fmla="*/ 1474237 w 1950098"/>
                                  <a:gd name="connsiteY8" fmla="*/ 270588 h 620486"/>
                                  <a:gd name="connsiteX9" fmla="*/ 1287625 w 1950098"/>
                                  <a:gd name="connsiteY9" fmla="*/ 340567 h 620486"/>
                                  <a:gd name="connsiteX10" fmla="*/ 527180 w 1950098"/>
                                  <a:gd name="connsiteY10" fmla="*/ 503853 h 620486"/>
                                  <a:gd name="connsiteX11" fmla="*/ 23327 w 1950098"/>
                                  <a:gd name="connsiteY11" fmla="*/ 620486 h 620486"/>
                                  <a:gd name="connsiteX12" fmla="*/ 0 w 1950098"/>
                                  <a:gd name="connsiteY12" fmla="*/ 550506 h 620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50098" h="620486">
                                    <a:moveTo>
                                      <a:pt x="0" y="550506"/>
                                    </a:moveTo>
                                    <a:lnTo>
                                      <a:pt x="452535" y="443204"/>
                                    </a:lnTo>
                                    <a:lnTo>
                                      <a:pt x="909735" y="335902"/>
                                    </a:lnTo>
                                    <a:lnTo>
                                      <a:pt x="1315617" y="251926"/>
                                    </a:lnTo>
                                    <a:lnTo>
                                      <a:pt x="1450910" y="186612"/>
                                    </a:lnTo>
                                    <a:lnTo>
                                      <a:pt x="1800808" y="51318"/>
                                    </a:lnTo>
                                    <a:lnTo>
                                      <a:pt x="1940768" y="0"/>
                                    </a:lnTo>
                                    <a:lnTo>
                                      <a:pt x="1950098" y="102637"/>
                                    </a:lnTo>
                                    <a:lnTo>
                                      <a:pt x="1474237" y="270588"/>
                                    </a:lnTo>
                                    <a:lnTo>
                                      <a:pt x="1287625" y="340567"/>
                                    </a:lnTo>
                                    <a:lnTo>
                                      <a:pt x="527180" y="503853"/>
                                    </a:lnTo>
                                    <a:lnTo>
                                      <a:pt x="23327" y="620486"/>
                                    </a:lnTo>
                                    <a:lnTo>
                                      <a:pt x="0" y="550506"/>
                                    </a:lnTo>
                                    <a:close/>
                                  </a:path>
                                </a:pathLst>
                              </a:custGeom>
                              <a:solidFill>
                                <a:srgbClr val="FFFF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DE214" id="Freeform 317" o:spid="_x0000_s1026" style="position:absolute;margin-left:110.45pt;margin-top:160.55pt;width:153.55pt;height:48.85pt;z-index:251658323;visibility:visible;mso-wrap-style:square;mso-wrap-distance-left:9pt;mso-wrap-distance-top:0;mso-wrap-distance-right:9pt;mso-wrap-distance-bottom:0;mso-position-horizontal:absolute;mso-position-horizontal-relative:text;mso-position-vertical:absolute;mso-position-vertical-relative:text;v-text-anchor:middle" coordsize="1950098,6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" path="m,550506l452535,443204,909735,335902r405882,-83976l1450910,186612,1800808,51318,1940768,r9330,102637l1474237,270588r-186612,69979l527180,503853,23327,620486,,550506xe" fillcolor="yellow" stroked="f" strokeweight="2pt">
                      <v:fill opacity="16448f"/>
                      <v:path arrowok="t" o:connecttype="custom" o:connectlocs="0,550506;452535,443204;909735,335902;1315617,251926;1450910,186612;1800808,51318;1940768,0;1950098,102637;1474237,270588;1287625,340567;527180,503853;23327,620486;0,550506" o:connectangles="0,0,0,0,0,0,0,0,0,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22" behindDoc="0" locked="0" layoutInCell="1" allowOverlap="1" wp14:anchorId="16477597" wp14:editId="0F1ACEC1">
                      <wp:simplePos x="0" y="0"/>
                      <wp:positionH relativeFrom="column">
                        <wp:posOffset>2834873</wp:posOffset>
                      </wp:positionH>
                      <wp:positionV relativeFrom="paragraph">
                        <wp:posOffset>280203</wp:posOffset>
                      </wp:positionV>
                      <wp:extent cx="2034074" cy="1828800"/>
                      <wp:effectExtent l="0" t="0" r="4445" b="0"/>
                      <wp:wrapNone/>
                      <wp:docPr id="316" name="Freeform 316"/>
                      <wp:cNvGraphicFramePr/>
                      <a:graphic xmlns:a="http://schemas.openxmlformats.org/drawingml/2006/main">
                        <a:graphicData uri="http://schemas.microsoft.com/office/word/2010/wordprocessingShape">
                          <wps:wsp>
                            <wps:cNvSpPr/>
                            <wps:spPr>
                              <a:xfrm>
                                <a:off x="0" y="0"/>
                                <a:ext cx="2034074" cy="1828800"/>
                              </a:xfrm>
                              <a:custGeom>
                                <a:avLst/>
                                <a:gdLst>
                                  <a:gd name="connsiteX0" fmla="*/ 69980 w 2034074"/>
                                  <a:gd name="connsiteY0" fmla="*/ 0 h 1828800"/>
                                  <a:gd name="connsiteX1" fmla="*/ 0 w 2034074"/>
                                  <a:gd name="connsiteY1" fmla="*/ 9331 h 1828800"/>
                                  <a:gd name="connsiteX2" fmla="*/ 13996 w 2034074"/>
                                  <a:gd name="connsiteY2" fmla="*/ 284584 h 1828800"/>
                                  <a:gd name="connsiteX3" fmla="*/ 18661 w 2034074"/>
                                  <a:gd name="connsiteY3" fmla="*/ 443205 h 1828800"/>
                                  <a:gd name="connsiteX4" fmla="*/ 153955 w 2034074"/>
                                  <a:gd name="connsiteY4" fmla="*/ 629817 h 1828800"/>
                                  <a:gd name="connsiteX5" fmla="*/ 153955 w 2034074"/>
                                  <a:gd name="connsiteY5" fmla="*/ 811764 h 1828800"/>
                                  <a:gd name="connsiteX6" fmla="*/ 228600 w 2034074"/>
                                  <a:gd name="connsiteY6" fmla="*/ 1045029 h 1828800"/>
                                  <a:gd name="connsiteX7" fmla="*/ 317241 w 2034074"/>
                                  <a:gd name="connsiteY7" fmla="*/ 1240972 h 1828800"/>
                                  <a:gd name="connsiteX8" fmla="*/ 354564 w 2034074"/>
                                  <a:gd name="connsiteY8" fmla="*/ 1254968 h 1828800"/>
                                  <a:gd name="connsiteX9" fmla="*/ 419878 w 2034074"/>
                                  <a:gd name="connsiteY9" fmla="*/ 1343609 h 1828800"/>
                                  <a:gd name="connsiteX10" fmla="*/ 447870 w 2034074"/>
                                  <a:gd name="connsiteY10" fmla="*/ 1469572 h 1828800"/>
                                  <a:gd name="connsiteX11" fmla="*/ 471196 w 2034074"/>
                                  <a:gd name="connsiteY11" fmla="*/ 1567543 h 1828800"/>
                                  <a:gd name="connsiteX12" fmla="*/ 480527 w 2034074"/>
                                  <a:gd name="connsiteY12" fmla="*/ 1828800 h 1828800"/>
                                  <a:gd name="connsiteX13" fmla="*/ 564502 w 2034074"/>
                                  <a:gd name="connsiteY13" fmla="*/ 1819470 h 1828800"/>
                                  <a:gd name="connsiteX14" fmla="*/ 573833 w 2034074"/>
                                  <a:gd name="connsiteY14" fmla="*/ 1525556 h 1828800"/>
                                  <a:gd name="connsiteX15" fmla="*/ 517849 w 2034074"/>
                                  <a:gd name="connsiteY15" fmla="*/ 1366935 h 1828800"/>
                                  <a:gd name="connsiteX16" fmla="*/ 881743 w 2034074"/>
                                  <a:gd name="connsiteY16" fmla="*/ 1212980 h 1828800"/>
                                  <a:gd name="connsiteX17" fmla="*/ 1268964 w 2034074"/>
                                  <a:gd name="connsiteY17" fmla="*/ 1054360 h 1828800"/>
                                  <a:gd name="connsiteX18" fmla="*/ 1632857 w 2034074"/>
                                  <a:gd name="connsiteY18" fmla="*/ 872413 h 1828800"/>
                                  <a:gd name="connsiteX19" fmla="*/ 2034074 w 2034074"/>
                                  <a:gd name="connsiteY19" fmla="*/ 671805 h 1828800"/>
                                  <a:gd name="connsiteX20" fmla="*/ 1964094 w 2034074"/>
                                  <a:gd name="connsiteY20" fmla="*/ 592494 h 1828800"/>
                                  <a:gd name="connsiteX21" fmla="*/ 1268964 w 2034074"/>
                                  <a:gd name="connsiteY21" fmla="*/ 961054 h 1828800"/>
                                  <a:gd name="connsiteX22" fmla="*/ 723123 w 2034074"/>
                                  <a:gd name="connsiteY22" fmla="*/ 1184988 h 1828800"/>
                                  <a:gd name="connsiteX23" fmla="*/ 489857 w 2034074"/>
                                  <a:gd name="connsiteY23" fmla="*/ 1296956 h 1828800"/>
                                  <a:gd name="connsiteX24" fmla="*/ 452535 w 2034074"/>
                                  <a:gd name="connsiteY24" fmla="*/ 1194319 h 1828800"/>
                                  <a:gd name="connsiteX25" fmla="*/ 340568 w 2034074"/>
                                  <a:gd name="connsiteY25" fmla="*/ 1133670 h 1828800"/>
                                  <a:gd name="connsiteX26" fmla="*/ 228600 w 2034074"/>
                                  <a:gd name="connsiteY26" fmla="*/ 830425 h 1828800"/>
                                  <a:gd name="connsiteX27" fmla="*/ 237931 w 2034074"/>
                                  <a:gd name="connsiteY27" fmla="*/ 615821 h 1828800"/>
                                  <a:gd name="connsiteX28" fmla="*/ 69980 w 2034074"/>
                                  <a:gd name="connsiteY28" fmla="*/ 405882 h 1828800"/>
                                  <a:gd name="connsiteX29" fmla="*/ 83976 w 2034074"/>
                                  <a:gd name="connsiteY29" fmla="*/ 167951 h 1828800"/>
                                  <a:gd name="connsiteX30" fmla="*/ 69980 w 2034074"/>
                                  <a:gd name="connsiteY30" fmla="*/ 0 h 1828800"/>
                                  <a:gd name="connsiteX0" fmla="*/ 69980 w 2034074"/>
                                  <a:gd name="connsiteY0" fmla="*/ 0 h 1828800"/>
                                  <a:gd name="connsiteX1" fmla="*/ 0 w 2034074"/>
                                  <a:gd name="connsiteY1" fmla="*/ 9331 h 1828800"/>
                                  <a:gd name="connsiteX2" fmla="*/ 13996 w 2034074"/>
                                  <a:gd name="connsiteY2" fmla="*/ 284584 h 1828800"/>
                                  <a:gd name="connsiteX3" fmla="*/ 18661 w 2034074"/>
                                  <a:gd name="connsiteY3" fmla="*/ 443205 h 1828800"/>
                                  <a:gd name="connsiteX4" fmla="*/ 153955 w 2034074"/>
                                  <a:gd name="connsiteY4" fmla="*/ 629817 h 1828800"/>
                                  <a:gd name="connsiteX5" fmla="*/ 153955 w 2034074"/>
                                  <a:gd name="connsiteY5" fmla="*/ 811764 h 1828800"/>
                                  <a:gd name="connsiteX6" fmla="*/ 228600 w 2034074"/>
                                  <a:gd name="connsiteY6" fmla="*/ 1045029 h 1828800"/>
                                  <a:gd name="connsiteX7" fmla="*/ 317241 w 2034074"/>
                                  <a:gd name="connsiteY7" fmla="*/ 1240972 h 1828800"/>
                                  <a:gd name="connsiteX8" fmla="*/ 354564 w 2034074"/>
                                  <a:gd name="connsiteY8" fmla="*/ 1254968 h 1828800"/>
                                  <a:gd name="connsiteX9" fmla="*/ 419878 w 2034074"/>
                                  <a:gd name="connsiteY9" fmla="*/ 1343609 h 1828800"/>
                                  <a:gd name="connsiteX10" fmla="*/ 447870 w 2034074"/>
                                  <a:gd name="connsiteY10" fmla="*/ 1469572 h 1828800"/>
                                  <a:gd name="connsiteX11" fmla="*/ 471196 w 2034074"/>
                                  <a:gd name="connsiteY11" fmla="*/ 1567543 h 1828800"/>
                                  <a:gd name="connsiteX12" fmla="*/ 480527 w 2034074"/>
                                  <a:gd name="connsiteY12" fmla="*/ 1828800 h 1828800"/>
                                  <a:gd name="connsiteX13" fmla="*/ 564502 w 2034074"/>
                                  <a:gd name="connsiteY13" fmla="*/ 1819470 h 1828800"/>
                                  <a:gd name="connsiteX14" fmla="*/ 573833 w 2034074"/>
                                  <a:gd name="connsiteY14" fmla="*/ 1525556 h 1828800"/>
                                  <a:gd name="connsiteX15" fmla="*/ 517849 w 2034074"/>
                                  <a:gd name="connsiteY15" fmla="*/ 1366935 h 1828800"/>
                                  <a:gd name="connsiteX16" fmla="*/ 881743 w 2034074"/>
                                  <a:gd name="connsiteY16" fmla="*/ 1212980 h 1828800"/>
                                  <a:gd name="connsiteX17" fmla="*/ 1268964 w 2034074"/>
                                  <a:gd name="connsiteY17" fmla="*/ 1054360 h 1828800"/>
                                  <a:gd name="connsiteX18" fmla="*/ 1632857 w 2034074"/>
                                  <a:gd name="connsiteY18" fmla="*/ 872413 h 1828800"/>
                                  <a:gd name="connsiteX19" fmla="*/ 2034074 w 2034074"/>
                                  <a:gd name="connsiteY19" fmla="*/ 671805 h 1828800"/>
                                  <a:gd name="connsiteX20" fmla="*/ 1964094 w 2034074"/>
                                  <a:gd name="connsiteY20" fmla="*/ 592494 h 1828800"/>
                                  <a:gd name="connsiteX21" fmla="*/ 1268964 w 2034074"/>
                                  <a:gd name="connsiteY21" fmla="*/ 961054 h 1828800"/>
                                  <a:gd name="connsiteX22" fmla="*/ 723123 w 2034074"/>
                                  <a:gd name="connsiteY22" fmla="*/ 1184988 h 1828800"/>
                                  <a:gd name="connsiteX23" fmla="*/ 489857 w 2034074"/>
                                  <a:gd name="connsiteY23" fmla="*/ 1296956 h 1828800"/>
                                  <a:gd name="connsiteX24" fmla="*/ 452535 w 2034074"/>
                                  <a:gd name="connsiteY24" fmla="*/ 1194319 h 1828800"/>
                                  <a:gd name="connsiteX25" fmla="*/ 340568 w 2034074"/>
                                  <a:gd name="connsiteY25" fmla="*/ 1133670 h 1828800"/>
                                  <a:gd name="connsiteX26" fmla="*/ 251676 w 2034074"/>
                                  <a:gd name="connsiteY26" fmla="*/ 807099 h 1828800"/>
                                  <a:gd name="connsiteX27" fmla="*/ 237931 w 2034074"/>
                                  <a:gd name="connsiteY27" fmla="*/ 615821 h 1828800"/>
                                  <a:gd name="connsiteX28" fmla="*/ 69980 w 2034074"/>
                                  <a:gd name="connsiteY28" fmla="*/ 405882 h 1828800"/>
                                  <a:gd name="connsiteX29" fmla="*/ 83976 w 2034074"/>
                                  <a:gd name="connsiteY29" fmla="*/ 167951 h 1828800"/>
                                  <a:gd name="connsiteX30" fmla="*/ 69980 w 2034074"/>
                                  <a:gd name="connsiteY30" fmla="*/ 0 h 1828800"/>
                                  <a:gd name="connsiteX0" fmla="*/ 69980 w 2034074"/>
                                  <a:gd name="connsiteY0" fmla="*/ 0 h 1828800"/>
                                  <a:gd name="connsiteX1" fmla="*/ 0 w 2034074"/>
                                  <a:gd name="connsiteY1" fmla="*/ 9331 h 1828800"/>
                                  <a:gd name="connsiteX2" fmla="*/ 13996 w 2034074"/>
                                  <a:gd name="connsiteY2" fmla="*/ 284584 h 1828800"/>
                                  <a:gd name="connsiteX3" fmla="*/ 18661 w 2034074"/>
                                  <a:gd name="connsiteY3" fmla="*/ 443205 h 1828800"/>
                                  <a:gd name="connsiteX4" fmla="*/ 153955 w 2034074"/>
                                  <a:gd name="connsiteY4" fmla="*/ 629817 h 1828800"/>
                                  <a:gd name="connsiteX5" fmla="*/ 153955 w 2034074"/>
                                  <a:gd name="connsiteY5" fmla="*/ 811764 h 1828800"/>
                                  <a:gd name="connsiteX6" fmla="*/ 228600 w 2034074"/>
                                  <a:gd name="connsiteY6" fmla="*/ 1045029 h 1828800"/>
                                  <a:gd name="connsiteX7" fmla="*/ 317241 w 2034074"/>
                                  <a:gd name="connsiteY7" fmla="*/ 1240972 h 1828800"/>
                                  <a:gd name="connsiteX8" fmla="*/ 354564 w 2034074"/>
                                  <a:gd name="connsiteY8" fmla="*/ 1254968 h 1828800"/>
                                  <a:gd name="connsiteX9" fmla="*/ 419878 w 2034074"/>
                                  <a:gd name="connsiteY9" fmla="*/ 1343609 h 1828800"/>
                                  <a:gd name="connsiteX10" fmla="*/ 447870 w 2034074"/>
                                  <a:gd name="connsiteY10" fmla="*/ 1469572 h 1828800"/>
                                  <a:gd name="connsiteX11" fmla="*/ 471196 w 2034074"/>
                                  <a:gd name="connsiteY11" fmla="*/ 1567543 h 1828800"/>
                                  <a:gd name="connsiteX12" fmla="*/ 480527 w 2034074"/>
                                  <a:gd name="connsiteY12" fmla="*/ 1828800 h 1828800"/>
                                  <a:gd name="connsiteX13" fmla="*/ 564502 w 2034074"/>
                                  <a:gd name="connsiteY13" fmla="*/ 1819470 h 1828800"/>
                                  <a:gd name="connsiteX14" fmla="*/ 573833 w 2034074"/>
                                  <a:gd name="connsiteY14" fmla="*/ 1525556 h 1828800"/>
                                  <a:gd name="connsiteX15" fmla="*/ 517849 w 2034074"/>
                                  <a:gd name="connsiteY15" fmla="*/ 1366935 h 1828800"/>
                                  <a:gd name="connsiteX16" fmla="*/ 881743 w 2034074"/>
                                  <a:gd name="connsiteY16" fmla="*/ 1212980 h 1828800"/>
                                  <a:gd name="connsiteX17" fmla="*/ 1268964 w 2034074"/>
                                  <a:gd name="connsiteY17" fmla="*/ 1054360 h 1828800"/>
                                  <a:gd name="connsiteX18" fmla="*/ 1632857 w 2034074"/>
                                  <a:gd name="connsiteY18" fmla="*/ 872413 h 1828800"/>
                                  <a:gd name="connsiteX19" fmla="*/ 2034074 w 2034074"/>
                                  <a:gd name="connsiteY19" fmla="*/ 671805 h 1828800"/>
                                  <a:gd name="connsiteX20" fmla="*/ 1964094 w 2034074"/>
                                  <a:gd name="connsiteY20" fmla="*/ 592494 h 1828800"/>
                                  <a:gd name="connsiteX21" fmla="*/ 1268964 w 2034074"/>
                                  <a:gd name="connsiteY21" fmla="*/ 961054 h 1828800"/>
                                  <a:gd name="connsiteX22" fmla="*/ 723123 w 2034074"/>
                                  <a:gd name="connsiteY22" fmla="*/ 1184988 h 1828800"/>
                                  <a:gd name="connsiteX23" fmla="*/ 489857 w 2034074"/>
                                  <a:gd name="connsiteY23" fmla="*/ 1296956 h 1828800"/>
                                  <a:gd name="connsiteX24" fmla="*/ 452535 w 2034074"/>
                                  <a:gd name="connsiteY24" fmla="*/ 1194319 h 1828800"/>
                                  <a:gd name="connsiteX25" fmla="*/ 349927 w 2034074"/>
                                  <a:gd name="connsiteY25" fmla="*/ 1105678 h 1828800"/>
                                  <a:gd name="connsiteX26" fmla="*/ 251676 w 2034074"/>
                                  <a:gd name="connsiteY26" fmla="*/ 807099 h 1828800"/>
                                  <a:gd name="connsiteX27" fmla="*/ 237931 w 2034074"/>
                                  <a:gd name="connsiteY27" fmla="*/ 615821 h 1828800"/>
                                  <a:gd name="connsiteX28" fmla="*/ 69980 w 2034074"/>
                                  <a:gd name="connsiteY28" fmla="*/ 405882 h 1828800"/>
                                  <a:gd name="connsiteX29" fmla="*/ 83976 w 2034074"/>
                                  <a:gd name="connsiteY29" fmla="*/ 167951 h 1828800"/>
                                  <a:gd name="connsiteX30" fmla="*/ 69980 w 2034074"/>
                                  <a:gd name="connsiteY30" fmla="*/ 0 h 1828800"/>
                                  <a:gd name="connsiteX0" fmla="*/ 69980 w 2034074"/>
                                  <a:gd name="connsiteY0" fmla="*/ 0 h 1828800"/>
                                  <a:gd name="connsiteX1" fmla="*/ 0 w 2034074"/>
                                  <a:gd name="connsiteY1" fmla="*/ 9331 h 1828800"/>
                                  <a:gd name="connsiteX2" fmla="*/ 13996 w 2034074"/>
                                  <a:gd name="connsiteY2" fmla="*/ 284584 h 1828800"/>
                                  <a:gd name="connsiteX3" fmla="*/ 18661 w 2034074"/>
                                  <a:gd name="connsiteY3" fmla="*/ 443205 h 1828800"/>
                                  <a:gd name="connsiteX4" fmla="*/ 153955 w 2034074"/>
                                  <a:gd name="connsiteY4" fmla="*/ 629817 h 1828800"/>
                                  <a:gd name="connsiteX5" fmla="*/ 130639 w 2034074"/>
                                  <a:gd name="connsiteY5" fmla="*/ 811764 h 1828800"/>
                                  <a:gd name="connsiteX6" fmla="*/ 228600 w 2034074"/>
                                  <a:gd name="connsiteY6" fmla="*/ 1045029 h 1828800"/>
                                  <a:gd name="connsiteX7" fmla="*/ 317241 w 2034074"/>
                                  <a:gd name="connsiteY7" fmla="*/ 1240972 h 1828800"/>
                                  <a:gd name="connsiteX8" fmla="*/ 354564 w 2034074"/>
                                  <a:gd name="connsiteY8" fmla="*/ 1254968 h 1828800"/>
                                  <a:gd name="connsiteX9" fmla="*/ 419878 w 2034074"/>
                                  <a:gd name="connsiteY9" fmla="*/ 1343609 h 1828800"/>
                                  <a:gd name="connsiteX10" fmla="*/ 447870 w 2034074"/>
                                  <a:gd name="connsiteY10" fmla="*/ 1469572 h 1828800"/>
                                  <a:gd name="connsiteX11" fmla="*/ 471196 w 2034074"/>
                                  <a:gd name="connsiteY11" fmla="*/ 1567543 h 1828800"/>
                                  <a:gd name="connsiteX12" fmla="*/ 480527 w 2034074"/>
                                  <a:gd name="connsiteY12" fmla="*/ 1828800 h 1828800"/>
                                  <a:gd name="connsiteX13" fmla="*/ 564502 w 2034074"/>
                                  <a:gd name="connsiteY13" fmla="*/ 1819470 h 1828800"/>
                                  <a:gd name="connsiteX14" fmla="*/ 573833 w 2034074"/>
                                  <a:gd name="connsiteY14" fmla="*/ 1525556 h 1828800"/>
                                  <a:gd name="connsiteX15" fmla="*/ 517849 w 2034074"/>
                                  <a:gd name="connsiteY15" fmla="*/ 1366935 h 1828800"/>
                                  <a:gd name="connsiteX16" fmla="*/ 881743 w 2034074"/>
                                  <a:gd name="connsiteY16" fmla="*/ 1212980 h 1828800"/>
                                  <a:gd name="connsiteX17" fmla="*/ 1268964 w 2034074"/>
                                  <a:gd name="connsiteY17" fmla="*/ 1054360 h 1828800"/>
                                  <a:gd name="connsiteX18" fmla="*/ 1632857 w 2034074"/>
                                  <a:gd name="connsiteY18" fmla="*/ 872413 h 1828800"/>
                                  <a:gd name="connsiteX19" fmla="*/ 2034074 w 2034074"/>
                                  <a:gd name="connsiteY19" fmla="*/ 671805 h 1828800"/>
                                  <a:gd name="connsiteX20" fmla="*/ 1964094 w 2034074"/>
                                  <a:gd name="connsiteY20" fmla="*/ 592494 h 1828800"/>
                                  <a:gd name="connsiteX21" fmla="*/ 1268964 w 2034074"/>
                                  <a:gd name="connsiteY21" fmla="*/ 961054 h 1828800"/>
                                  <a:gd name="connsiteX22" fmla="*/ 723123 w 2034074"/>
                                  <a:gd name="connsiteY22" fmla="*/ 1184988 h 1828800"/>
                                  <a:gd name="connsiteX23" fmla="*/ 489857 w 2034074"/>
                                  <a:gd name="connsiteY23" fmla="*/ 1296956 h 1828800"/>
                                  <a:gd name="connsiteX24" fmla="*/ 452535 w 2034074"/>
                                  <a:gd name="connsiteY24" fmla="*/ 1194319 h 1828800"/>
                                  <a:gd name="connsiteX25" fmla="*/ 349927 w 2034074"/>
                                  <a:gd name="connsiteY25" fmla="*/ 1105678 h 1828800"/>
                                  <a:gd name="connsiteX26" fmla="*/ 251676 w 2034074"/>
                                  <a:gd name="connsiteY26" fmla="*/ 807099 h 1828800"/>
                                  <a:gd name="connsiteX27" fmla="*/ 237931 w 2034074"/>
                                  <a:gd name="connsiteY27" fmla="*/ 615821 h 1828800"/>
                                  <a:gd name="connsiteX28" fmla="*/ 69980 w 2034074"/>
                                  <a:gd name="connsiteY28" fmla="*/ 405882 h 1828800"/>
                                  <a:gd name="connsiteX29" fmla="*/ 83976 w 2034074"/>
                                  <a:gd name="connsiteY29" fmla="*/ 167951 h 1828800"/>
                                  <a:gd name="connsiteX30" fmla="*/ 69980 w 2034074"/>
                                  <a:gd name="connsiteY30" fmla="*/ 0 h 1828800"/>
                                  <a:gd name="connsiteX0" fmla="*/ 69980 w 2034074"/>
                                  <a:gd name="connsiteY0" fmla="*/ 0 h 1828800"/>
                                  <a:gd name="connsiteX1" fmla="*/ 0 w 2034074"/>
                                  <a:gd name="connsiteY1" fmla="*/ 9331 h 1828800"/>
                                  <a:gd name="connsiteX2" fmla="*/ 13996 w 2034074"/>
                                  <a:gd name="connsiteY2" fmla="*/ 284584 h 1828800"/>
                                  <a:gd name="connsiteX3" fmla="*/ 18661 w 2034074"/>
                                  <a:gd name="connsiteY3" fmla="*/ 443205 h 1828800"/>
                                  <a:gd name="connsiteX4" fmla="*/ 139971 w 2034074"/>
                                  <a:gd name="connsiteY4" fmla="*/ 639147 h 1828800"/>
                                  <a:gd name="connsiteX5" fmla="*/ 130639 w 2034074"/>
                                  <a:gd name="connsiteY5" fmla="*/ 811764 h 1828800"/>
                                  <a:gd name="connsiteX6" fmla="*/ 228600 w 2034074"/>
                                  <a:gd name="connsiteY6" fmla="*/ 1045029 h 1828800"/>
                                  <a:gd name="connsiteX7" fmla="*/ 317241 w 2034074"/>
                                  <a:gd name="connsiteY7" fmla="*/ 1240972 h 1828800"/>
                                  <a:gd name="connsiteX8" fmla="*/ 354564 w 2034074"/>
                                  <a:gd name="connsiteY8" fmla="*/ 1254968 h 1828800"/>
                                  <a:gd name="connsiteX9" fmla="*/ 419878 w 2034074"/>
                                  <a:gd name="connsiteY9" fmla="*/ 1343609 h 1828800"/>
                                  <a:gd name="connsiteX10" fmla="*/ 447870 w 2034074"/>
                                  <a:gd name="connsiteY10" fmla="*/ 1469572 h 1828800"/>
                                  <a:gd name="connsiteX11" fmla="*/ 471196 w 2034074"/>
                                  <a:gd name="connsiteY11" fmla="*/ 1567543 h 1828800"/>
                                  <a:gd name="connsiteX12" fmla="*/ 480527 w 2034074"/>
                                  <a:gd name="connsiteY12" fmla="*/ 1828800 h 1828800"/>
                                  <a:gd name="connsiteX13" fmla="*/ 564502 w 2034074"/>
                                  <a:gd name="connsiteY13" fmla="*/ 1819470 h 1828800"/>
                                  <a:gd name="connsiteX14" fmla="*/ 573833 w 2034074"/>
                                  <a:gd name="connsiteY14" fmla="*/ 1525556 h 1828800"/>
                                  <a:gd name="connsiteX15" fmla="*/ 517849 w 2034074"/>
                                  <a:gd name="connsiteY15" fmla="*/ 1366935 h 1828800"/>
                                  <a:gd name="connsiteX16" fmla="*/ 881743 w 2034074"/>
                                  <a:gd name="connsiteY16" fmla="*/ 1212980 h 1828800"/>
                                  <a:gd name="connsiteX17" fmla="*/ 1268964 w 2034074"/>
                                  <a:gd name="connsiteY17" fmla="*/ 1054360 h 1828800"/>
                                  <a:gd name="connsiteX18" fmla="*/ 1632857 w 2034074"/>
                                  <a:gd name="connsiteY18" fmla="*/ 872413 h 1828800"/>
                                  <a:gd name="connsiteX19" fmla="*/ 2034074 w 2034074"/>
                                  <a:gd name="connsiteY19" fmla="*/ 671805 h 1828800"/>
                                  <a:gd name="connsiteX20" fmla="*/ 1964094 w 2034074"/>
                                  <a:gd name="connsiteY20" fmla="*/ 592494 h 1828800"/>
                                  <a:gd name="connsiteX21" fmla="*/ 1268964 w 2034074"/>
                                  <a:gd name="connsiteY21" fmla="*/ 961054 h 1828800"/>
                                  <a:gd name="connsiteX22" fmla="*/ 723123 w 2034074"/>
                                  <a:gd name="connsiteY22" fmla="*/ 1184988 h 1828800"/>
                                  <a:gd name="connsiteX23" fmla="*/ 489857 w 2034074"/>
                                  <a:gd name="connsiteY23" fmla="*/ 1296956 h 1828800"/>
                                  <a:gd name="connsiteX24" fmla="*/ 452535 w 2034074"/>
                                  <a:gd name="connsiteY24" fmla="*/ 1194319 h 1828800"/>
                                  <a:gd name="connsiteX25" fmla="*/ 349927 w 2034074"/>
                                  <a:gd name="connsiteY25" fmla="*/ 1105678 h 1828800"/>
                                  <a:gd name="connsiteX26" fmla="*/ 251676 w 2034074"/>
                                  <a:gd name="connsiteY26" fmla="*/ 807099 h 1828800"/>
                                  <a:gd name="connsiteX27" fmla="*/ 237931 w 2034074"/>
                                  <a:gd name="connsiteY27" fmla="*/ 615821 h 1828800"/>
                                  <a:gd name="connsiteX28" fmla="*/ 69980 w 2034074"/>
                                  <a:gd name="connsiteY28" fmla="*/ 405882 h 1828800"/>
                                  <a:gd name="connsiteX29" fmla="*/ 83976 w 2034074"/>
                                  <a:gd name="connsiteY29" fmla="*/ 167951 h 1828800"/>
                                  <a:gd name="connsiteX30" fmla="*/ 69980 w 2034074"/>
                                  <a:gd name="connsiteY30" fmla="*/ 0 h 1828800"/>
                                  <a:gd name="connsiteX0" fmla="*/ 69980 w 2034074"/>
                                  <a:gd name="connsiteY0" fmla="*/ 0 h 1828800"/>
                                  <a:gd name="connsiteX1" fmla="*/ 0 w 2034074"/>
                                  <a:gd name="connsiteY1" fmla="*/ 9331 h 1828800"/>
                                  <a:gd name="connsiteX2" fmla="*/ 13996 w 2034074"/>
                                  <a:gd name="connsiteY2" fmla="*/ 284584 h 1828800"/>
                                  <a:gd name="connsiteX3" fmla="*/ 18661 w 2034074"/>
                                  <a:gd name="connsiteY3" fmla="*/ 443205 h 1828800"/>
                                  <a:gd name="connsiteX4" fmla="*/ 139971 w 2034074"/>
                                  <a:gd name="connsiteY4" fmla="*/ 639147 h 1828800"/>
                                  <a:gd name="connsiteX5" fmla="*/ 130639 w 2034074"/>
                                  <a:gd name="connsiteY5" fmla="*/ 811764 h 1828800"/>
                                  <a:gd name="connsiteX6" fmla="*/ 228600 w 2034074"/>
                                  <a:gd name="connsiteY6" fmla="*/ 1045029 h 1828800"/>
                                  <a:gd name="connsiteX7" fmla="*/ 307677 w 2034074"/>
                                  <a:gd name="connsiteY7" fmla="*/ 1212980 h 1828800"/>
                                  <a:gd name="connsiteX8" fmla="*/ 354564 w 2034074"/>
                                  <a:gd name="connsiteY8" fmla="*/ 1254968 h 1828800"/>
                                  <a:gd name="connsiteX9" fmla="*/ 419878 w 2034074"/>
                                  <a:gd name="connsiteY9" fmla="*/ 1343609 h 1828800"/>
                                  <a:gd name="connsiteX10" fmla="*/ 447870 w 2034074"/>
                                  <a:gd name="connsiteY10" fmla="*/ 1469572 h 1828800"/>
                                  <a:gd name="connsiteX11" fmla="*/ 471196 w 2034074"/>
                                  <a:gd name="connsiteY11" fmla="*/ 1567543 h 1828800"/>
                                  <a:gd name="connsiteX12" fmla="*/ 480527 w 2034074"/>
                                  <a:gd name="connsiteY12" fmla="*/ 1828800 h 1828800"/>
                                  <a:gd name="connsiteX13" fmla="*/ 564502 w 2034074"/>
                                  <a:gd name="connsiteY13" fmla="*/ 1819470 h 1828800"/>
                                  <a:gd name="connsiteX14" fmla="*/ 573833 w 2034074"/>
                                  <a:gd name="connsiteY14" fmla="*/ 1525556 h 1828800"/>
                                  <a:gd name="connsiteX15" fmla="*/ 517849 w 2034074"/>
                                  <a:gd name="connsiteY15" fmla="*/ 1366935 h 1828800"/>
                                  <a:gd name="connsiteX16" fmla="*/ 881743 w 2034074"/>
                                  <a:gd name="connsiteY16" fmla="*/ 1212980 h 1828800"/>
                                  <a:gd name="connsiteX17" fmla="*/ 1268964 w 2034074"/>
                                  <a:gd name="connsiteY17" fmla="*/ 1054360 h 1828800"/>
                                  <a:gd name="connsiteX18" fmla="*/ 1632857 w 2034074"/>
                                  <a:gd name="connsiteY18" fmla="*/ 872413 h 1828800"/>
                                  <a:gd name="connsiteX19" fmla="*/ 2034074 w 2034074"/>
                                  <a:gd name="connsiteY19" fmla="*/ 671805 h 1828800"/>
                                  <a:gd name="connsiteX20" fmla="*/ 1964094 w 2034074"/>
                                  <a:gd name="connsiteY20" fmla="*/ 592494 h 1828800"/>
                                  <a:gd name="connsiteX21" fmla="*/ 1268964 w 2034074"/>
                                  <a:gd name="connsiteY21" fmla="*/ 961054 h 1828800"/>
                                  <a:gd name="connsiteX22" fmla="*/ 723123 w 2034074"/>
                                  <a:gd name="connsiteY22" fmla="*/ 1184988 h 1828800"/>
                                  <a:gd name="connsiteX23" fmla="*/ 489857 w 2034074"/>
                                  <a:gd name="connsiteY23" fmla="*/ 1296956 h 1828800"/>
                                  <a:gd name="connsiteX24" fmla="*/ 452535 w 2034074"/>
                                  <a:gd name="connsiteY24" fmla="*/ 1194319 h 1828800"/>
                                  <a:gd name="connsiteX25" fmla="*/ 349927 w 2034074"/>
                                  <a:gd name="connsiteY25" fmla="*/ 1105678 h 1828800"/>
                                  <a:gd name="connsiteX26" fmla="*/ 251676 w 2034074"/>
                                  <a:gd name="connsiteY26" fmla="*/ 807099 h 1828800"/>
                                  <a:gd name="connsiteX27" fmla="*/ 237931 w 2034074"/>
                                  <a:gd name="connsiteY27" fmla="*/ 615821 h 1828800"/>
                                  <a:gd name="connsiteX28" fmla="*/ 69980 w 2034074"/>
                                  <a:gd name="connsiteY28" fmla="*/ 405882 h 1828800"/>
                                  <a:gd name="connsiteX29" fmla="*/ 83976 w 2034074"/>
                                  <a:gd name="connsiteY29" fmla="*/ 167951 h 1828800"/>
                                  <a:gd name="connsiteX30" fmla="*/ 69980 w 2034074"/>
                                  <a:gd name="connsiteY30" fmla="*/ 0 h 1828800"/>
                                  <a:gd name="connsiteX0" fmla="*/ 69980 w 2034074"/>
                                  <a:gd name="connsiteY0" fmla="*/ 0 h 1828800"/>
                                  <a:gd name="connsiteX1" fmla="*/ 0 w 2034074"/>
                                  <a:gd name="connsiteY1" fmla="*/ 9331 h 1828800"/>
                                  <a:gd name="connsiteX2" fmla="*/ 13996 w 2034074"/>
                                  <a:gd name="connsiteY2" fmla="*/ 284584 h 1828800"/>
                                  <a:gd name="connsiteX3" fmla="*/ 18661 w 2034074"/>
                                  <a:gd name="connsiteY3" fmla="*/ 443205 h 1828800"/>
                                  <a:gd name="connsiteX4" fmla="*/ 139971 w 2034074"/>
                                  <a:gd name="connsiteY4" fmla="*/ 639147 h 1828800"/>
                                  <a:gd name="connsiteX5" fmla="*/ 130639 w 2034074"/>
                                  <a:gd name="connsiteY5" fmla="*/ 811764 h 1828800"/>
                                  <a:gd name="connsiteX6" fmla="*/ 228600 w 2034074"/>
                                  <a:gd name="connsiteY6" fmla="*/ 1045029 h 1828800"/>
                                  <a:gd name="connsiteX7" fmla="*/ 307677 w 2034074"/>
                                  <a:gd name="connsiteY7" fmla="*/ 1212980 h 1828800"/>
                                  <a:gd name="connsiteX8" fmla="*/ 373256 w 2034074"/>
                                  <a:gd name="connsiteY8" fmla="*/ 1287625 h 1828800"/>
                                  <a:gd name="connsiteX9" fmla="*/ 419878 w 2034074"/>
                                  <a:gd name="connsiteY9" fmla="*/ 1343609 h 1828800"/>
                                  <a:gd name="connsiteX10" fmla="*/ 447870 w 2034074"/>
                                  <a:gd name="connsiteY10" fmla="*/ 1469572 h 1828800"/>
                                  <a:gd name="connsiteX11" fmla="*/ 471196 w 2034074"/>
                                  <a:gd name="connsiteY11" fmla="*/ 1567543 h 1828800"/>
                                  <a:gd name="connsiteX12" fmla="*/ 480527 w 2034074"/>
                                  <a:gd name="connsiteY12" fmla="*/ 1828800 h 1828800"/>
                                  <a:gd name="connsiteX13" fmla="*/ 564502 w 2034074"/>
                                  <a:gd name="connsiteY13" fmla="*/ 1819470 h 1828800"/>
                                  <a:gd name="connsiteX14" fmla="*/ 573833 w 2034074"/>
                                  <a:gd name="connsiteY14" fmla="*/ 1525556 h 1828800"/>
                                  <a:gd name="connsiteX15" fmla="*/ 517849 w 2034074"/>
                                  <a:gd name="connsiteY15" fmla="*/ 1366935 h 1828800"/>
                                  <a:gd name="connsiteX16" fmla="*/ 881743 w 2034074"/>
                                  <a:gd name="connsiteY16" fmla="*/ 1212980 h 1828800"/>
                                  <a:gd name="connsiteX17" fmla="*/ 1268964 w 2034074"/>
                                  <a:gd name="connsiteY17" fmla="*/ 1054360 h 1828800"/>
                                  <a:gd name="connsiteX18" fmla="*/ 1632857 w 2034074"/>
                                  <a:gd name="connsiteY18" fmla="*/ 872413 h 1828800"/>
                                  <a:gd name="connsiteX19" fmla="*/ 2034074 w 2034074"/>
                                  <a:gd name="connsiteY19" fmla="*/ 671805 h 1828800"/>
                                  <a:gd name="connsiteX20" fmla="*/ 1964094 w 2034074"/>
                                  <a:gd name="connsiteY20" fmla="*/ 592494 h 1828800"/>
                                  <a:gd name="connsiteX21" fmla="*/ 1268964 w 2034074"/>
                                  <a:gd name="connsiteY21" fmla="*/ 961054 h 1828800"/>
                                  <a:gd name="connsiteX22" fmla="*/ 723123 w 2034074"/>
                                  <a:gd name="connsiteY22" fmla="*/ 1184988 h 1828800"/>
                                  <a:gd name="connsiteX23" fmla="*/ 489857 w 2034074"/>
                                  <a:gd name="connsiteY23" fmla="*/ 1296956 h 1828800"/>
                                  <a:gd name="connsiteX24" fmla="*/ 452535 w 2034074"/>
                                  <a:gd name="connsiteY24" fmla="*/ 1194319 h 1828800"/>
                                  <a:gd name="connsiteX25" fmla="*/ 349927 w 2034074"/>
                                  <a:gd name="connsiteY25" fmla="*/ 1105678 h 1828800"/>
                                  <a:gd name="connsiteX26" fmla="*/ 251676 w 2034074"/>
                                  <a:gd name="connsiteY26" fmla="*/ 807099 h 1828800"/>
                                  <a:gd name="connsiteX27" fmla="*/ 237931 w 2034074"/>
                                  <a:gd name="connsiteY27" fmla="*/ 615821 h 1828800"/>
                                  <a:gd name="connsiteX28" fmla="*/ 69980 w 2034074"/>
                                  <a:gd name="connsiteY28" fmla="*/ 405882 h 1828800"/>
                                  <a:gd name="connsiteX29" fmla="*/ 83976 w 2034074"/>
                                  <a:gd name="connsiteY29" fmla="*/ 167951 h 1828800"/>
                                  <a:gd name="connsiteX30" fmla="*/ 69980 w 2034074"/>
                                  <a:gd name="connsiteY3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034074" h="1828800">
                                    <a:moveTo>
                                      <a:pt x="69980" y="0"/>
                                    </a:moveTo>
                                    <a:lnTo>
                                      <a:pt x="0" y="9331"/>
                                    </a:lnTo>
                                    <a:lnTo>
                                      <a:pt x="13996" y="284584"/>
                                    </a:lnTo>
                                    <a:lnTo>
                                      <a:pt x="18661" y="443205"/>
                                    </a:lnTo>
                                    <a:lnTo>
                                      <a:pt x="139971" y="639147"/>
                                    </a:lnTo>
                                    <a:lnTo>
                                      <a:pt x="130639" y="811764"/>
                                    </a:lnTo>
                                    <a:lnTo>
                                      <a:pt x="228600" y="1045029"/>
                                    </a:lnTo>
                                    <a:lnTo>
                                      <a:pt x="307677" y="1212980"/>
                                    </a:lnTo>
                                    <a:lnTo>
                                      <a:pt x="373256" y="1287625"/>
                                    </a:lnTo>
                                    <a:lnTo>
                                      <a:pt x="419878" y="1343609"/>
                                    </a:lnTo>
                                    <a:lnTo>
                                      <a:pt x="447870" y="1469572"/>
                                    </a:lnTo>
                                    <a:lnTo>
                                      <a:pt x="471196" y="1567543"/>
                                    </a:lnTo>
                                    <a:lnTo>
                                      <a:pt x="480527" y="1828800"/>
                                    </a:lnTo>
                                    <a:lnTo>
                                      <a:pt x="564502" y="1819470"/>
                                    </a:lnTo>
                                    <a:lnTo>
                                      <a:pt x="573833" y="1525556"/>
                                    </a:lnTo>
                                    <a:lnTo>
                                      <a:pt x="517849" y="1366935"/>
                                    </a:lnTo>
                                    <a:lnTo>
                                      <a:pt x="881743" y="1212980"/>
                                    </a:lnTo>
                                    <a:lnTo>
                                      <a:pt x="1268964" y="1054360"/>
                                    </a:lnTo>
                                    <a:lnTo>
                                      <a:pt x="1632857" y="872413"/>
                                    </a:lnTo>
                                    <a:lnTo>
                                      <a:pt x="2034074" y="671805"/>
                                    </a:lnTo>
                                    <a:lnTo>
                                      <a:pt x="1964094" y="592494"/>
                                    </a:lnTo>
                                    <a:lnTo>
                                      <a:pt x="1268964" y="961054"/>
                                    </a:lnTo>
                                    <a:lnTo>
                                      <a:pt x="723123" y="1184988"/>
                                    </a:lnTo>
                                    <a:lnTo>
                                      <a:pt x="489857" y="1296956"/>
                                    </a:lnTo>
                                    <a:lnTo>
                                      <a:pt x="452535" y="1194319"/>
                                    </a:lnTo>
                                    <a:lnTo>
                                      <a:pt x="349927" y="1105678"/>
                                    </a:lnTo>
                                    <a:lnTo>
                                      <a:pt x="251676" y="807099"/>
                                    </a:lnTo>
                                    <a:lnTo>
                                      <a:pt x="237931" y="615821"/>
                                    </a:lnTo>
                                    <a:lnTo>
                                      <a:pt x="69980" y="405882"/>
                                    </a:lnTo>
                                    <a:lnTo>
                                      <a:pt x="83976" y="167951"/>
                                    </a:lnTo>
                                    <a:lnTo>
                                      <a:pt x="69980" y="0"/>
                                    </a:lnTo>
                                    <a:close/>
                                  </a:path>
                                </a:pathLst>
                              </a:custGeom>
                              <a:solidFill>
                                <a:srgbClr val="FFFF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24D44" id="Freeform 316" o:spid="_x0000_s1026" style="position:absolute;margin-left:223.2pt;margin-top:22.05pt;width:160.15pt;height:2in;z-index:251658322;visibility:visible;mso-wrap-style:square;mso-wrap-distance-left:9pt;mso-wrap-distance-top:0;mso-wrap-distance-right:9pt;mso-wrap-distance-bottom:0;mso-position-horizontal:absolute;mso-position-horizontal-relative:text;mso-position-vertical:absolute;mso-position-vertical-relative:text;v-text-anchor:middle" coordsize="2034074,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" path="m69980,l,9331,13996,284584r4665,158621l139971,639147r-9332,172617l228600,1045029r79077,167951l373256,1287625r46622,55984l447870,1469572r23326,97971l480527,1828800r83975,-9330l573833,1525556,517849,1366935,881743,1212980r387221,-158620l1632857,872413,2034074,671805r-69980,-79311l1268964,961054,723123,1184988,489857,1296956,452535,1194319,349927,1105678,251676,807099,237931,615821,69980,405882,83976,167951,69980,xe" fillcolor="yellow" stroked="f" strokeweight="2pt">
                      <v:fill opacity="16448f"/>
                      <v:path arrowok="t" o:connecttype="custom" o:connectlocs="69980,0;0,9331;13996,284584;18661,443205;139971,639147;130639,811764;228600,1045029;307677,1212980;373256,1287625;419878,1343609;447870,1469572;471196,1567543;480527,1828800;564502,1819470;573833,1525556;517849,1366935;881743,1212980;1268964,1054360;1632857,872413;2034074,671805;1964094,592494;1268964,961054;723123,1184988;489857,1296956;452535,1194319;349927,1105678;251676,807099;237931,615821;69980,405882;83976,167951;69980,0" o:connectangles="0,0,0,0,0,0,0,0,0,0,0,0,0,0,0,0,0,0,0,0,0,0,0,0,0,0,0,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20" behindDoc="0" locked="0" layoutInCell="1" allowOverlap="1" wp14:anchorId="41F3D7C1" wp14:editId="127A7C30">
                      <wp:simplePos x="0" y="0"/>
                      <wp:positionH relativeFrom="column">
                        <wp:posOffset>1421286</wp:posOffset>
                      </wp:positionH>
                      <wp:positionV relativeFrom="paragraph">
                        <wp:posOffset>1516510</wp:posOffset>
                      </wp:positionV>
                      <wp:extent cx="1138334" cy="2533261"/>
                      <wp:effectExtent l="0" t="0" r="5080" b="635"/>
                      <wp:wrapNone/>
                      <wp:docPr id="314" name="Freeform 314"/>
                      <wp:cNvGraphicFramePr/>
                      <a:graphic xmlns:a="http://schemas.openxmlformats.org/drawingml/2006/main">
                        <a:graphicData uri="http://schemas.microsoft.com/office/word/2010/wordprocessingShape">
                          <wps:wsp>
                            <wps:cNvSpPr/>
                            <wps:spPr>
                              <a:xfrm>
                                <a:off x="0" y="0"/>
                                <a:ext cx="1138334" cy="2533261"/>
                              </a:xfrm>
                              <a:custGeom>
                                <a:avLst/>
                                <a:gdLst>
                                  <a:gd name="connsiteX0" fmla="*/ 0 w 1138334"/>
                                  <a:gd name="connsiteY0" fmla="*/ 51318 h 2533261"/>
                                  <a:gd name="connsiteX1" fmla="*/ 877077 w 1138334"/>
                                  <a:gd name="connsiteY1" fmla="*/ 2057400 h 2533261"/>
                                  <a:gd name="connsiteX2" fmla="*/ 1054359 w 1138334"/>
                                  <a:gd name="connsiteY2" fmla="*/ 2533261 h 2533261"/>
                                  <a:gd name="connsiteX3" fmla="*/ 1138334 w 1138334"/>
                                  <a:gd name="connsiteY3" fmla="*/ 2505269 h 2533261"/>
                                  <a:gd name="connsiteX4" fmla="*/ 886408 w 1138334"/>
                                  <a:gd name="connsiteY4" fmla="*/ 1875453 h 2533261"/>
                                  <a:gd name="connsiteX5" fmla="*/ 676469 w 1138334"/>
                                  <a:gd name="connsiteY5" fmla="*/ 1362269 h 2533261"/>
                                  <a:gd name="connsiteX6" fmla="*/ 293914 w 1138334"/>
                                  <a:gd name="connsiteY6" fmla="*/ 475861 h 2533261"/>
                                  <a:gd name="connsiteX7" fmla="*/ 93306 w 1138334"/>
                                  <a:gd name="connsiteY7" fmla="*/ 0 h 2533261"/>
                                  <a:gd name="connsiteX8" fmla="*/ 0 w 1138334"/>
                                  <a:gd name="connsiteY8" fmla="*/ 51318 h 2533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8334" h="2533261">
                                    <a:moveTo>
                                      <a:pt x="0" y="51318"/>
                                    </a:moveTo>
                                    <a:lnTo>
                                      <a:pt x="877077" y="2057400"/>
                                    </a:lnTo>
                                    <a:lnTo>
                                      <a:pt x="1054359" y="2533261"/>
                                    </a:lnTo>
                                    <a:lnTo>
                                      <a:pt x="1138334" y="2505269"/>
                                    </a:lnTo>
                                    <a:lnTo>
                                      <a:pt x="886408" y="1875453"/>
                                    </a:lnTo>
                                    <a:lnTo>
                                      <a:pt x="676469" y="1362269"/>
                                    </a:lnTo>
                                    <a:lnTo>
                                      <a:pt x="293914" y="475861"/>
                                    </a:lnTo>
                                    <a:lnTo>
                                      <a:pt x="93306" y="0"/>
                                    </a:lnTo>
                                    <a:lnTo>
                                      <a:pt x="0" y="51318"/>
                                    </a:lnTo>
                                    <a:close/>
                                  </a:path>
                                </a:pathLst>
                              </a:custGeom>
                              <a:solidFill>
                                <a:srgbClr val="FFFF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D1904" id="Freeform 314" o:spid="_x0000_s1026" style="position:absolute;margin-left:111.9pt;margin-top:119.4pt;width:89.65pt;height:199.45pt;z-index:251658320;visibility:visible;mso-wrap-style:square;mso-wrap-distance-left:9pt;mso-wrap-distance-top:0;mso-wrap-distance-right:9pt;mso-wrap-distance-bottom:0;mso-position-horizontal:absolute;mso-position-horizontal-relative:text;mso-position-vertical:absolute;mso-position-vertical-relative:text;v-text-anchor:middle" coordsize="1138334,253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" path="m,51318l877077,2057400r177282,475861l1138334,2505269,886408,1875453,676469,1362269,293914,475861,93306,,,51318xe" fillcolor="yellow" stroked="f" strokeweight="2pt">
                      <v:fill opacity="16448f"/>
                      <v:path arrowok="t" o:connecttype="custom" o:connectlocs="0,51318;877077,2057400;1054359,2533261;1138334,2505269;886408,1875453;676469,1362269;293914,475861;93306,0;0,51318" o:connectangles="0,0,0,0,0,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19" behindDoc="0" locked="0" layoutInCell="1" allowOverlap="1" wp14:anchorId="65127391" wp14:editId="7FFAE825">
                      <wp:simplePos x="0" y="0"/>
                      <wp:positionH relativeFrom="column">
                        <wp:posOffset>2576559</wp:posOffset>
                      </wp:positionH>
                      <wp:positionV relativeFrom="paragraph">
                        <wp:posOffset>1794354</wp:posOffset>
                      </wp:positionV>
                      <wp:extent cx="489857" cy="363894"/>
                      <wp:effectExtent l="0" t="0" r="24765" b="17145"/>
                      <wp:wrapNone/>
                      <wp:docPr id="313" name="Freeform 313"/>
                      <wp:cNvGraphicFramePr/>
                      <a:graphic xmlns:a="http://schemas.openxmlformats.org/drawingml/2006/main">
                        <a:graphicData uri="http://schemas.microsoft.com/office/word/2010/wordprocessingShape">
                          <wps:wsp>
                            <wps:cNvSpPr/>
                            <wps:spPr>
                              <a:xfrm>
                                <a:off x="0" y="0"/>
                                <a:ext cx="489857" cy="363894"/>
                              </a:xfrm>
                              <a:custGeom>
                                <a:avLst/>
                                <a:gdLst>
                                  <a:gd name="connsiteX0" fmla="*/ 489857 w 489857"/>
                                  <a:gd name="connsiteY0" fmla="*/ 363894 h 363894"/>
                                  <a:gd name="connsiteX1" fmla="*/ 0 w 489857"/>
                                  <a:gd name="connsiteY1" fmla="*/ 0 h 363894"/>
                                </a:gdLst>
                                <a:ahLst/>
                                <a:cxnLst>
                                  <a:cxn ang="0">
                                    <a:pos x="connsiteX0" y="connsiteY0"/>
                                  </a:cxn>
                                  <a:cxn ang="0">
                                    <a:pos x="connsiteX1" y="connsiteY1"/>
                                  </a:cxn>
                                </a:cxnLst>
                                <a:rect l="l" t="t" r="r" b="b"/>
                                <a:pathLst>
                                  <a:path w="489857" h="363894">
                                    <a:moveTo>
                                      <a:pt x="489857" y="363894"/>
                                    </a:moveTo>
                                    <a:lnTo>
                                      <a:pt x="0" y="0"/>
                                    </a:lnTo>
                                  </a:path>
                                </a:pathLst>
                              </a:custGeom>
                              <a:noFill/>
                              <a:ln>
                                <a:solidFill>
                                  <a:srgbClr val="FF0000"/>
                                </a:solidFill>
                                <a:prstDash val="dash"/>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76472" id="Freeform 313" o:spid="_x0000_s1026" style="position:absolute;margin-left:202.9pt;margin-top:141.3pt;width:38.55pt;height:28.65pt;z-index:251658319;visibility:visible;mso-wrap-style:square;mso-wrap-distance-left:9pt;mso-wrap-distance-top:0;mso-wrap-distance-right:9pt;mso-wrap-distance-bottom:0;mso-position-horizontal:absolute;mso-position-horizontal-relative:text;mso-position-vertical:absolute;mso-position-vertical-relative:text;v-text-anchor:middle" coordsize="489857,36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" path="m489857,363894l,e" filled="f" strokecolor="red" strokeweight="2pt">
                      <v:stroke dashstyle="dash"/>
                      <v:path arrowok="t" o:connecttype="custom" o:connectlocs="489857,363894;0,0" o:connectangles="0,0"/>
                    </v:shape>
                  </w:pict>
                </mc:Fallback>
              </mc:AlternateContent>
            </w:r>
            <w:r w:rsidRPr="00397EF5">
              <w:rPr>
                <w:rFonts w:ascii="Arial" w:hAnsi="Arial" w:cs="Arial"/>
                <w:b/>
                <w:noProof/>
                <w:sz w:val="24"/>
                <w:szCs w:val="24"/>
              </w:rPr>
              <mc:AlternateContent>
                <mc:Choice Requires="wps">
                  <w:drawing>
                    <wp:anchor distT="0" distB="0" distL="114300" distR="114300" simplePos="0" relativeHeight="251658306" behindDoc="0" locked="0" layoutInCell="1" allowOverlap="1" wp14:anchorId="644FF77B" wp14:editId="57A8C1CF">
                      <wp:simplePos x="0" y="0"/>
                      <wp:positionH relativeFrom="column">
                        <wp:posOffset>974090</wp:posOffset>
                      </wp:positionH>
                      <wp:positionV relativeFrom="paragraph">
                        <wp:posOffset>1327150</wp:posOffset>
                      </wp:positionV>
                      <wp:extent cx="1780540" cy="1050925"/>
                      <wp:effectExtent l="19050" t="19050" r="10160" b="15875"/>
                      <wp:wrapNone/>
                      <wp:docPr id="261" name="Freeform 261"/>
                      <wp:cNvGraphicFramePr/>
                      <a:graphic xmlns:a="http://schemas.openxmlformats.org/drawingml/2006/main">
                        <a:graphicData uri="http://schemas.microsoft.com/office/word/2010/wordprocessingShape">
                          <wps:wsp>
                            <wps:cNvSpPr/>
                            <wps:spPr>
                              <a:xfrm>
                                <a:off x="0" y="0"/>
                                <a:ext cx="1780540" cy="1050925"/>
                              </a:xfrm>
                              <a:custGeom>
                                <a:avLst/>
                                <a:gdLst>
                                  <a:gd name="connsiteX0" fmla="*/ 0 w 2524835"/>
                                  <a:gd name="connsiteY0" fmla="*/ 730155 h 941695"/>
                                  <a:gd name="connsiteX1" fmla="*/ 348018 w 2524835"/>
                                  <a:gd name="connsiteY1" fmla="*/ 846161 h 941695"/>
                                  <a:gd name="connsiteX2" fmla="*/ 443552 w 2524835"/>
                                  <a:gd name="connsiteY2" fmla="*/ 941695 h 941695"/>
                                  <a:gd name="connsiteX3" fmla="*/ 1105468 w 2524835"/>
                                  <a:gd name="connsiteY3" fmla="*/ 641444 h 941695"/>
                                  <a:gd name="connsiteX4" fmla="*/ 1589964 w 2524835"/>
                                  <a:gd name="connsiteY4" fmla="*/ 457200 h 941695"/>
                                  <a:gd name="connsiteX5" fmla="*/ 1726441 w 2524835"/>
                                  <a:gd name="connsiteY5" fmla="*/ 259307 h 941695"/>
                                  <a:gd name="connsiteX6" fmla="*/ 1883391 w 2524835"/>
                                  <a:gd name="connsiteY6" fmla="*/ 354841 h 941695"/>
                                  <a:gd name="connsiteX7" fmla="*/ 1910686 w 2524835"/>
                                  <a:gd name="connsiteY7" fmla="*/ 286603 h 941695"/>
                                  <a:gd name="connsiteX8" fmla="*/ 2129050 w 2524835"/>
                                  <a:gd name="connsiteY8" fmla="*/ 170597 h 941695"/>
                                  <a:gd name="connsiteX9" fmla="*/ 2306471 w 2524835"/>
                                  <a:gd name="connsiteY9" fmla="*/ 109182 h 941695"/>
                                  <a:gd name="connsiteX10" fmla="*/ 2402006 w 2524835"/>
                                  <a:gd name="connsiteY10" fmla="*/ 88710 h 941695"/>
                                  <a:gd name="connsiteX11" fmla="*/ 2524835 w 2524835"/>
                                  <a:gd name="connsiteY11" fmla="*/ 0 h 941695"/>
                                  <a:gd name="connsiteX0" fmla="*/ 0 w 2524835"/>
                                  <a:gd name="connsiteY0" fmla="*/ 730155 h 941695"/>
                                  <a:gd name="connsiteX1" fmla="*/ 348018 w 2524835"/>
                                  <a:gd name="connsiteY1" fmla="*/ 846161 h 941695"/>
                                  <a:gd name="connsiteX2" fmla="*/ 443552 w 2524835"/>
                                  <a:gd name="connsiteY2" fmla="*/ 941695 h 941695"/>
                                  <a:gd name="connsiteX3" fmla="*/ 1105468 w 2524835"/>
                                  <a:gd name="connsiteY3" fmla="*/ 641444 h 941695"/>
                                  <a:gd name="connsiteX4" fmla="*/ 1589964 w 2524835"/>
                                  <a:gd name="connsiteY4" fmla="*/ 457200 h 941695"/>
                                  <a:gd name="connsiteX5" fmla="*/ 1726441 w 2524835"/>
                                  <a:gd name="connsiteY5" fmla="*/ 259307 h 941695"/>
                                  <a:gd name="connsiteX6" fmla="*/ 1883391 w 2524835"/>
                                  <a:gd name="connsiteY6" fmla="*/ 354841 h 941695"/>
                                  <a:gd name="connsiteX7" fmla="*/ 1910686 w 2524835"/>
                                  <a:gd name="connsiteY7" fmla="*/ 286603 h 941695"/>
                                  <a:gd name="connsiteX8" fmla="*/ 2129050 w 2524835"/>
                                  <a:gd name="connsiteY8" fmla="*/ 170597 h 941695"/>
                                  <a:gd name="connsiteX9" fmla="*/ 2006212 w 2524835"/>
                                  <a:gd name="connsiteY9" fmla="*/ 0 h 941695"/>
                                  <a:gd name="connsiteX10" fmla="*/ 2402006 w 2524835"/>
                                  <a:gd name="connsiteY10" fmla="*/ 88710 h 941695"/>
                                  <a:gd name="connsiteX11" fmla="*/ 2524835 w 2524835"/>
                                  <a:gd name="connsiteY11" fmla="*/ 0 h 941695"/>
                                  <a:gd name="connsiteX0" fmla="*/ 0 w 2524835"/>
                                  <a:gd name="connsiteY0" fmla="*/ 839469 h 1051009"/>
                                  <a:gd name="connsiteX1" fmla="*/ 348018 w 2524835"/>
                                  <a:gd name="connsiteY1" fmla="*/ 955475 h 1051009"/>
                                  <a:gd name="connsiteX2" fmla="*/ 443552 w 2524835"/>
                                  <a:gd name="connsiteY2" fmla="*/ 1051009 h 1051009"/>
                                  <a:gd name="connsiteX3" fmla="*/ 1105468 w 2524835"/>
                                  <a:gd name="connsiteY3" fmla="*/ 750758 h 1051009"/>
                                  <a:gd name="connsiteX4" fmla="*/ 1589964 w 2524835"/>
                                  <a:gd name="connsiteY4" fmla="*/ 566514 h 1051009"/>
                                  <a:gd name="connsiteX5" fmla="*/ 1726441 w 2524835"/>
                                  <a:gd name="connsiteY5" fmla="*/ 368621 h 1051009"/>
                                  <a:gd name="connsiteX6" fmla="*/ 1883391 w 2524835"/>
                                  <a:gd name="connsiteY6" fmla="*/ 464155 h 1051009"/>
                                  <a:gd name="connsiteX7" fmla="*/ 1910686 w 2524835"/>
                                  <a:gd name="connsiteY7" fmla="*/ 395917 h 1051009"/>
                                  <a:gd name="connsiteX8" fmla="*/ 2129050 w 2524835"/>
                                  <a:gd name="connsiteY8" fmla="*/ 279911 h 1051009"/>
                                  <a:gd name="connsiteX9" fmla="*/ 2006212 w 2524835"/>
                                  <a:gd name="connsiteY9" fmla="*/ 109314 h 1051009"/>
                                  <a:gd name="connsiteX10" fmla="*/ 2013034 w 2524835"/>
                                  <a:gd name="connsiteY10" fmla="*/ 0 h 1051009"/>
                                  <a:gd name="connsiteX11" fmla="*/ 2524835 w 2524835"/>
                                  <a:gd name="connsiteY11" fmla="*/ 109314 h 1051009"/>
                                  <a:gd name="connsiteX0" fmla="*/ 0 w 2129050"/>
                                  <a:gd name="connsiteY0" fmla="*/ 839469 h 1051009"/>
                                  <a:gd name="connsiteX1" fmla="*/ 348018 w 2129050"/>
                                  <a:gd name="connsiteY1" fmla="*/ 955475 h 1051009"/>
                                  <a:gd name="connsiteX2" fmla="*/ 443552 w 2129050"/>
                                  <a:gd name="connsiteY2" fmla="*/ 1051009 h 1051009"/>
                                  <a:gd name="connsiteX3" fmla="*/ 1105468 w 2129050"/>
                                  <a:gd name="connsiteY3" fmla="*/ 750758 h 1051009"/>
                                  <a:gd name="connsiteX4" fmla="*/ 1589964 w 2129050"/>
                                  <a:gd name="connsiteY4" fmla="*/ 566514 h 1051009"/>
                                  <a:gd name="connsiteX5" fmla="*/ 1726441 w 2129050"/>
                                  <a:gd name="connsiteY5" fmla="*/ 368621 h 1051009"/>
                                  <a:gd name="connsiteX6" fmla="*/ 1883391 w 2129050"/>
                                  <a:gd name="connsiteY6" fmla="*/ 464155 h 1051009"/>
                                  <a:gd name="connsiteX7" fmla="*/ 1910686 w 2129050"/>
                                  <a:gd name="connsiteY7" fmla="*/ 395917 h 1051009"/>
                                  <a:gd name="connsiteX8" fmla="*/ 2129050 w 2129050"/>
                                  <a:gd name="connsiteY8" fmla="*/ 279911 h 1051009"/>
                                  <a:gd name="connsiteX9" fmla="*/ 2006212 w 2129050"/>
                                  <a:gd name="connsiteY9" fmla="*/ 109314 h 1051009"/>
                                  <a:gd name="connsiteX10" fmla="*/ 2013034 w 2129050"/>
                                  <a:gd name="connsiteY10" fmla="*/ 0 h 1051009"/>
                                  <a:gd name="connsiteX0" fmla="*/ 0 w 1781032"/>
                                  <a:gd name="connsiteY0" fmla="*/ 955475 h 1051009"/>
                                  <a:gd name="connsiteX1" fmla="*/ 95534 w 1781032"/>
                                  <a:gd name="connsiteY1" fmla="*/ 1051009 h 1051009"/>
                                  <a:gd name="connsiteX2" fmla="*/ 757450 w 1781032"/>
                                  <a:gd name="connsiteY2" fmla="*/ 750758 h 1051009"/>
                                  <a:gd name="connsiteX3" fmla="*/ 1241946 w 1781032"/>
                                  <a:gd name="connsiteY3" fmla="*/ 566514 h 1051009"/>
                                  <a:gd name="connsiteX4" fmla="*/ 1378423 w 1781032"/>
                                  <a:gd name="connsiteY4" fmla="*/ 368621 h 1051009"/>
                                  <a:gd name="connsiteX5" fmla="*/ 1535373 w 1781032"/>
                                  <a:gd name="connsiteY5" fmla="*/ 464155 h 1051009"/>
                                  <a:gd name="connsiteX6" fmla="*/ 1562668 w 1781032"/>
                                  <a:gd name="connsiteY6" fmla="*/ 395917 h 1051009"/>
                                  <a:gd name="connsiteX7" fmla="*/ 1781032 w 1781032"/>
                                  <a:gd name="connsiteY7" fmla="*/ 279911 h 1051009"/>
                                  <a:gd name="connsiteX8" fmla="*/ 1658194 w 1781032"/>
                                  <a:gd name="connsiteY8" fmla="*/ 109314 h 1051009"/>
                                  <a:gd name="connsiteX9" fmla="*/ 1665016 w 1781032"/>
                                  <a:gd name="connsiteY9" fmla="*/ 0 h 1051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81032" h="1051009">
                                    <a:moveTo>
                                      <a:pt x="0" y="955475"/>
                                    </a:moveTo>
                                    <a:lnTo>
                                      <a:pt x="95534" y="1051009"/>
                                    </a:lnTo>
                                    <a:lnTo>
                                      <a:pt x="757450" y="750758"/>
                                    </a:lnTo>
                                    <a:lnTo>
                                      <a:pt x="1241946" y="566514"/>
                                    </a:lnTo>
                                    <a:lnTo>
                                      <a:pt x="1378423" y="368621"/>
                                    </a:lnTo>
                                    <a:lnTo>
                                      <a:pt x="1535373" y="464155"/>
                                    </a:lnTo>
                                    <a:lnTo>
                                      <a:pt x="1562668" y="395917"/>
                                    </a:lnTo>
                                    <a:lnTo>
                                      <a:pt x="1781032" y="279911"/>
                                    </a:lnTo>
                                    <a:lnTo>
                                      <a:pt x="1658194" y="109314"/>
                                    </a:lnTo>
                                    <a:lnTo>
                                      <a:pt x="1665016" y="0"/>
                                    </a:lnTo>
                                  </a:path>
                                </a:pathLst>
                              </a:cu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C985" id="Freeform 261" o:spid="_x0000_s1026" style="position:absolute;margin-left:76.7pt;margin-top:104.5pt;width:140.2pt;height:82.7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032,105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" path="m,955475r95534,95534l757450,750758,1241946,566514,1378423,368621r156950,95534l1562668,395917,1781032,279911,1658194,109314,1665016,e" filled="f" strokecolor="red" strokeweight="3pt">
                      <v:path arrowok="t" o:connecttype="custom" o:connectlocs="0,955399;95508,1050925;757241,750698;1241603,566469;1378042,368592;1534949,464118;1562236,395885;1780540,279889;1657736,109305;1664556,0" o:connectangles="0,0,0,0,0,0,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18" behindDoc="0" locked="0" layoutInCell="1" allowOverlap="1" wp14:anchorId="3049323B" wp14:editId="00201179">
                      <wp:simplePos x="0" y="0"/>
                      <wp:positionH relativeFrom="column">
                        <wp:posOffset>3140710</wp:posOffset>
                      </wp:positionH>
                      <wp:positionV relativeFrom="paragraph">
                        <wp:posOffset>1428750</wp:posOffset>
                      </wp:positionV>
                      <wp:extent cx="152400" cy="196850"/>
                      <wp:effectExtent l="19050" t="19050" r="19050" b="12700"/>
                      <wp:wrapNone/>
                      <wp:docPr id="309" name="Freeform 309"/>
                      <wp:cNvGraphicFramePr/>
                      <a:graphic xmlns:a="http://schemas.openxmlformats.org/drawingml/2006/main">
                        <a:graphicData uri="http://schemas.microsoft.com/office/word/2010/wordprocessingShape">
                          <wps:wsp>
                            <wps:cNvSpPr/>
                            <wps:spPr>
                              <a:xfrm>
                                <a:off x="0" y="0"/>
                                <a:ext cx="152400" cy="196850"/>
                              </a:xfrm>
                              <a:custGeom>
                                <a:avLst/>
                                <a:gdLst>
                                  <a:gd name="connsiteX0" fmla="*/ 0 w 152400"/>
                                  <a:gd name="connsiteY0" fmla="*/ 0 h 196850"/>
                                  <a:gd name="connsiteX1" fmla="*/ 120650 w 152400"/>
                                  <a:gd name="connsiteY1" fmla="*/ 114300 h 196850"/>
                                  <a:gd name="connsiteX2" fmla="*/ 152400 w 152400"/>
                                  <a:gd name="connsiteY2" fmla="*/ 196850 h 196850"/>
                                  <a:gd name="connsiteX3" fmla="*/ 152400 w 152400"/>
                                  <a:gd name="connsiteY3" fmla="*/ 196850 h 196850"/>
                                </a:gdLst>
                                <a:ahLst/>
                                <a:cxnLst>
                                  <a:cxn ang="0">
                                    <a:pos x="connsiteX0" y="connsiteY0"/>
                                  </a:cxn>
                                  <a:cxn ang="0">
                                    <a:pos x="connsiteX1" y="connsiteY1"/>
                                  </a:cxn>
                                  <a:cxn ang="0">
                                    <a:pos x="connsiteX2" y="connsiteY2"/>
                                  </a:cxn>
                                  <a:cxn ang="0">
                                    <a:pos x="connsiteX3" y="connsiteY3"/>
                                  </a:cxn>
                                </a:cxnLst>
                                <a:rect l="l" t="t" r="r" b="b"/>
                                <a:pathLst>
                                  <a:path w="152400" h="196850">
                                    <a:moveTo>
                                      <a:pt x="0" y="0"/>
                                    </a:moveTo>
                                    <a:lnTo>
                                      <a:pt x="120650" y="114300"/>
                                    </a:lnTo>
                                    <a:lnTo>
                                      <a:pt x="152400" y="196850"/>
                                    </a:lnTo>
                                    <a:lnTo>
                                      <a:pt x="152400" y="196850"/>
                                    </a:lnTo>
                                  </a:path>
                                </a:pathLst>
                              </a:cu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D595A" id="Freeform 309" o:spid="_x0000_s1026" style="position:absolute;margin-left:247.3pt;margin-top:112.5pt;width:12pt;height:15.5pt;z-index:251658318;visibility:visible;mso-wrap-style:square;mso-wrap-distance-left:9pt;mso-wrap-distance-top:0;mso-wrap-distance-right:9pt;mso-wrap-distance-bottom:0;mso-position-horizontal:absolute;mso-position-horizontal-relative:text;mso-position-vertical:absolute;mso-position-vertical-relative:text;v-text-anchor:middle" coordsize="15240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" path="m,l120650,114300r31750,82550l152400,196850e" filled="f" strokecolor="red" strokeweight="3pt">
                      <v:path arrowok="t" o:connecttype="custom" o:connectlocs="0,0;120650,114300;152400,196850;152400,196850" o:connectangles="0,0,0,0"/>
                    </v:shape>
                  </w:pict>
                </mc:Fallback>
              </mc:AlternateContent>
            </w:r>
            <w:r w:rsidRPr="00397EF5">
              <w:rPr>
                <w:rFonts w:ascii="Arial" w:hAnsi="Arial" w:cs="Arial"/>
                <w:b/>
                <w:noProof/>
                <w:sz w:val="24"/>
                <w:szCs w:val="24"/>
              </w:rPr>
              <mc:AlternateContent>
                <mc:Choice Requires="wps">
                  <w:drawing>
                    <wp:anchor distT="0" distB="0" distL="114300" distR="114300" simplePos="0" relativeHeight="251658325" behindDoc="0" locked="0" layoutInCell="1" allowOverlap="1" wp14:anchorId="6A30EEA7" wp14:editId="694AF851">
                      <wp:simplePos x="0" y="0"/>
                      <wp:positionH relativeFrom="column">
                        <wp:posOffset>1102360</wp:posOffset>
                      </wp:positionH>
                      <wp:positionV relativeFrom="paragraph">
                        <wp:posOffset>1638300</wp:posOffset>
                      </wp:positionV>
                      <wp:extent cx="2235200" cy="1028700"/>
                      <wp:effectExtent l="0" t="0" r="12700" b="19050"/>
                      <wp:wrapNone/>
                      <wp:docPr id="263" name="Freeform 263"/>
                      <wp:cNvGraphicFramePr/>
                      <a:graphic xmlns:a="http://schemas.openxmlformats.org/drawingml/2006/main">
                        <a:graphicData uri="http://schemas.microsoft.com/office/word/2010/wordprocessingShape">
                          <wps:wsp>
                            <wps:cNvSpPr/>
                            <wps:spPr>
                              <a:xfrm>
                                <a:off x="0" y="0"/>
                                <a:ext cx="2235200" cy="1028700"/>
                              </a:xfrm>
                              <a:custGeom>
                                <a:avLst/>
                                <a:gdLst>
                                  <a:gd name="connsiteX0" fmla="*/ 0 w 2235200"/>
                                  <a:gd name="connsiteY0" fmla="*/ 933450 h 1206500"/>
                                  <a:gd name="connsiteX1" fmla="*/ 139700 w 2235200"/>
                                  <a:gd name="connsiteY1" fmla="*/ 1206500 h 1206500"/>
                                  <a:gd name="connsiteX2" fmla="*/ 768350 w 2235200"/>
                                  <a:gd name="connsiteY2" fmla="*/ 1041400 h 1206500"/>
                                  <a:gd name="connsiteX3" fmla="*/ 1574800 w 2235200"/>
                                  <a:gd name="connsiteY3" fmla="*/ 863600 h 1206500"/>
                                  <a:gd name="connsiteX4" fmla="*/ 1765300 w 2235200"/>
                                  <a:gd name="connsiteY4" fmla="*/ 793750 h 1206500"/>
                                  <a:gd name="connsiteX5" fmla="*/ 2235200 w 2235200"/>
                                  <a:gd name="connsiteY5" fmla="*/ 609600 h 1206500"/>
                                  <a:gd name="connsiteX6" fmla="*/ 2222500 w 2235200"/>
                                  <a:gd name="connsiteY6" fmla="*/ 361950 h 1206500"/>
                                  <a:gd name="connsiteX7" fmla="*/ 2190750 w 2235200"/>
                                  <a:gd name="connsiteY7" fmla="*/ 177800 h 1206500"/>
                                  <a:gd name="connsiteX8" fmla="*/ 2120900 w 2235200"/>
                                  <a:gd name="connsiteY8" fmla="*/ 76200 h 1206500"/>
                                  <a:gd name="connsiteX9" fmla="*/ 2044700 w 2235200"/>
                                  <a:gd name="connsiteY9" fmla="*/ 0 h 1206500"/>
                                  <a:gd name="connsiteX0" fmla="*/ 0 w 2235200"/>
                                  <a:gd name="connsiteY0" fmla="*/ 857250 h 1130300"/>
                                  <a:gd name="connsiteX1" fmla="*/ 139700 w 2235200"/>
                                  <a:gd name="connsiteY1" fmla="*/ 1130300 h 1130300"/>
                                  <a:gd name="connsiteX2" fmla="*/ 768350 w 2235200"/>
                                  <a:gd name="connsiteY2" fmla="*/ 965200 h 1130300"/>
                                  <a:gd name="connsiteX3" fmla="*/ 1574800 w 2235200"/>
                                  <a:gd name="connsiteY3" fmla="*/ 787400 h 1130300"/>
                                  <a:gd name="connsiteX4" fmla="*/ 1765300 w 2235200"/>
                                  <a:gd name="connsiteY4" fmla="*/ 717550 h 1130300"/>
                                  <a:gd name="connsiteX5" fmla="*/ 2235200 w 2235200"/>
                                  <a:gd name="connsiteY5" fmla="*/ 533400 h 1130300"/>
                                  <a:gd name="connsiteX6" fmla="*/ 2222500 w 2235200"/>
                                  <a:gd name="connsiteY6" fmla="*/ 285750 h 1130300"/>
                                  <a:gd name="connsiteX7" fmla="*/ 2190750 w 2235200"/>
                                  <a:gd name="connsiteY7" fmla="*/ 101600 h 1130300"/>
                                  <a:gd name="connsiteX8" fmla="*/ 2120900 w 2235200"/>
                                  <a:gd name="connsiteY8" fmla="*/ 0 h 1130300"/>
                                  <a:gd name="connsiteX0" fmla="*/ 0 w 2235200"/>
                                  <a:gd name="connsiteY0" fmla="*/ 755650 h 1028700"/>
                                  <a:gd name="connsiteX1" fmla="*/ 139700 w 2235200"/>
                                  <a:gd name="connsiteY1" fmla="*/ 1028700 h 1028700"/>
                                  <a:gd name="connsiteX2" fmla="*/ 768350 w 2235200"/>
                                  <a:gd name="connsiteY2" fmla="*/ 863600 h 1028700"/>
                                  <a:gd name="connsiteX3" fmla="*/ 1574800 w 2235200"/>
                                  <a:gd name="connsiteY3" fmla="*/ 685800 h 1028700"/>
                                  <a:gd name="connsiteX4" fmla="*/ 1765300 w 2235200"/>
                                  <a:gd name="connsiteY4" fmla="*/ 615950 h 1028700"/>
                                  <a:gd name="connsiteX5" fmla="*/ 2235200 w 2235200"/>
                                  <a:gd name="connsiteY5" fmla="*/ 431800 h 1028700"/>
                                  <a:gd name="connsiteX6" fmla="*/ 2222500 w 2235200"/>
                                  <a:gd name="connsiteY6" fmla="*/ 184150 h 1028700"/>
                                  <a:gd name="connsiteX7" fmla="*/ 2190750 w 2235200"/>
                                  <a:gd name="connsiteY7" fmla="*/ 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35200" h="1028700">
                                    <a:moveTo>
                                      <a:pt x="0" y="755650"/>
                                    </a:moveTo>
                                    <a:lnTo>
                                      <a:pt x="139700" y="1028700"/>
                                    </a:lnTo>
                                    <a:lnTo>
                                      <a:pt x="768350" y="863600"/>
                                    </a:lnTo>
                                    <a:lnTo>
                                      <a:pt x="1574800" y="685800"/>
                                    </a:lnTo>
                                    <a:lnTo>
                                      <a:pt x="1765300" y="615950"/>
                                    </a:lnTo>
                                    <a:lnTo>
                                      <a:pt x="2235200" y="431800"/>
                                    </a:lnTo>
                                    <a:lnTo>
                                      <a:pt x="2222500" y="184150"/>
                                    </a:lnTo>
                                    <a:lnTo>
                                      <a:pt x="2190750" y="0"/>
                                    </a:lnTo>
                                  </a:path>
                                </a:pathLst>
                              </a:custGeom>
                              <a:noFill/>
                              <a:ln>
                                <a:solidFill>
                                  <a:srgbClr val="FF0000"/>
                                </a:solidFill>
                                <a:prstDash val="dash"/>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F2EE6" id="Freeform 263" o:spid="_x0000_s1026" style="position:absolute;margin-left:86.8pt;margin-top:129pt;width:176pt;height:81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352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" path="m,755650r139700,273050l768350,863600,1574800,685800r190500,-69850l2235200,431800,2222500,184150,2190750,e" filled="f" strokecolor="red" strokeweight="2pt">
                      <v:stroke dashstyle="dash"/>
                      <v:path arrowok="t" o:connecttype="custom" o:connectlocs="0,755650;139700,1028700;768350,863600;1574800,685800;1765300,615950;2235200,431800;2222500,184150;2190750,0" o:connectangles="0,0,0,0,0,0,0,0"/>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317" behindDoc="0" locked="0" layoutInCell="1" allowOverlap="1" wp14:anchorId="2D823105" wp14:editId="7C251F74">
                      <wp:simplePos x="0" y="0"/>
                      <wp:positionH relativeFrom="column">
                        <wp:posOffset>86360</wp:posOffset>
                      </wp:positionH>
                      <wp:positionV relativeFrom="paragraph">
                        <wp:posOffset>133350</wp:posOffset>
                      </wp:positionV>
                      <wp:extent cx="2247900" cy="317500"/>
                      <wp:effectExtent l="0" t="0" r="0" b="63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17500"/>
                              </a:xfrm>
                              <a:prstGeom prst="rect">
                                <a:avLst/>
                              </a:prstGeom>
                              <a:solidFill>
                                <a:srgbClr val="FFFFFF"/>
                              </a:solidFill>
                              <a:ln w="9525">
                                <a:noFill/>
                                <a:miter lim="800000"/>
                                <a:headEnd/>
                                <a:tailEnd/>
                              </a:ln>
                            </wps:spPr>
                            <wps:txbx>
                              <w:txbxContent>
                                <w:p w14:paraId="7A4EE6A0" w14:textId="77777777" w:rsidR="007130AF" w:rsidRPr="00C91726" w:rsidRDefault="007130AF" w:rsidP="007130AF">
                                  <w:pPr>
                                    <w:spacing w:after="0"/>
                                    <w:rPr>
                                      <w:b/>
                                    </w:rPr>
                                  </w:pPr>
                                  <w:r>
                                    <w:rPr>
                                      <w:b/>
                                    </w:rPr>
                                    <w:t>Local transport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3105" id="_x0000_s1054" type="#_x0000_t202" style="position:absolute;margin-left:6.8pt;margin-top:10.5pt;width:177pt;height:2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GAJAIAACU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" stroked="f">
                      <v:textbox>
                        <w:txbxContent>
                          <w:p w14:paraId="7A4EE6A0" w14:textId="77777777" w:rsidR="007130AF" w:rsidRPr="00C91726" w:rsidRDefault="007130AF" w:rsidP="007130AF">
                            <w:pPr>
                              <w:spacing w:after="0"/>
                              <w:rPr>
                                <w:b/>
                              </w:rPr>
                            </w:pPr>
                            <w:r>
                              <w:rPr>
                                <w:b/>
                              </w:rPr>
                              <w:t>Local transport connections</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312" behindDoc="0" locked="0" layoutInCell="1" allowOverlap="1" wp14:anchorId="574CC517" wp14:editId="3734A02C">
                      <wp:simplePos x="0" y="0"/>
                      <wp:positionH relativeFrom="column">
                        <wp:posOffset>1781810</wp:posOffset>
                      </wp:positionH>
                      <wp:positionV relativeFrom="paragraph">
                        <wp:posOffset>2044700</wp:posOffset>
                      </wp:positionV>
                      <wp:extent cx="1040765" cy="304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04800"/>
                              </a:xfrm>
                              <a:prstGeom prst="rect">
                                <a:avLst/>
                              </a:prstGeom>
                              <a:noFill/>
                              <a:ln w="9525">
                                <a:noFill/>
                                <a:miter lim="800000"/>
                                <a:headEnd/>
                                <a:tailEnd/>
                              </a:ln>
                            </wps:spPr>
                            <wps:txbx>
                              <w:txbxContent>
                                <w:p w14:paraId="3FF288C7" w14:textId="77777777" w:rsidR="007130AF" w:rsidRPr="00C91726" w:rsidRDefault="007130AF" w:rsidP="007130AF">
                                  <w:pPr>
                                    <w:spacing w:after="0"/>
                                    <w:rPr>
                                      <w:b/>
                                    </w:rPr>
                                  </w:pPr>
                                  <w:r>
                                    <w:rPr>
                                      <w:b/>
                                    </w:rPr>
                                    <w:t>Kodak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CC517" id="_x0000_s1055" type="#_x0000_t202" style="position:absolute;margin-left:140.3pt;margin-top:161pt;width:81.95pt;height:2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" filled="f" stroked="f">
                      <v:textbox>
                        <w:txbxContent>
                          <w:p w14:paraId="3FF288C7" w14:textId="77777777" w:rsidR="007130AF" w:rsidRPr="00C91726" w:rsidRDefault="007130AF" w:rsidP="007130AF">
                            <w:pPr>
                              <w:spacing w:after="0"/>
                              <w:rPr>
                                <w:b/>
                              </w:rPr>
                            </w:pPr>
                            <w:r>
                              <w:rPr>
                                <w:b/>
                              </w:rPr>
                              <w:t>Kodak site</w:t>
                            </w:r>
                          </w:p>
                        </w:txbxContent>
                      </v:textbox>
                    </v:shape>
                  </w:pict>
                </mc:Fallback>
              </mc:AlternateContent>
            </w:r>
            <w:r w:rsidRPr="00224BB2">
              <w:rPr>
                <w:rFonts w:ascii="Arial" w:hAnsi="Arial" w:cs="Arial"/>
                <w:b/>
                <w:noProof/>
                <w:sz w:val="24"/>
                <w:szCs w:val="24"/>
              </w:rPr>
              <mc:AlternateContent>
                <mc:Choice Requires="wps">
                  <w:drawing>
                    <wp:anchor distT="0" distB="0" distL="114300" distR="114300" simplePos="0" relativeHeight="251658310" behindDoc="0" locked="0" layoutInCell="1" allowOverlap="1" wp14:anchorId="0E02A438" wp14:editId="78F19BB6">
                      <wp:simplePos x="0" y="0"/>
                      <wp:positionH relativeFrom="column">
                        <wp:posOffset>2575560</wp:posOffset>
                      </wp:positionH>
                      <wp:positionV relativeFrom="paragraph">
                        <wp:posOffset>1047750</wp:posOffset>
                      </wp:positionV>
                      <wp:extent cx="76200" cy="234950"/>
                      <wp:effectExtent l="0" t="0" r="19050" b="12700"/>
                      <wp:wrapNone/>
                      <wp:docPr id="301" name="Freeform 301"/>
                      <wp:cNvGraphicFramePr/>
                      <a:graphic xmlns:a="http://schemas.openxmlformats.org/drawingml/2006/main">
                        <a:graphicData uri="http://schemas.microsoft.com/office/word/2010/wordprocessingShape">
                          <wps:wsp>
                            <wps:cNvSpPr/>
                            <wps:spPr>
                              <a:xfrm>
                                <a:off x="0" y="0"/>
                                <a:ext cx="76200" cy="234950"/>
                              </a:xfrm>
                              <a:custGeom>
                                <a:avLst/>
                                <a:gdLst>
                                  <a:gd name="connsiteX0" fmla="*/ 0 w 76200"/>
                                  <a:gd name="connsiteY0" fmla="*/ 0 h 234950"/>
                                  <a:gd name="connsiteX1" fmla="*/ 76200 w 76200"/>
                                  <a:gd name="connsiteY1" fmla="*/ 234950 h 234950"/>
                                </a:gdLst>
                                <a:ahLst/>
                                <a:cxnLst>
                                  <a:cxn ang="0">
                                    <a:pos x="connsiteX0" y="connsiteY0"/>
                                  </a:cxn>
                                  <a:cxn ang="0">
                                    <a:pos x="connsiteX1" y="connsiteY1"/>
                                  </a:cxn>
                                </a:cxnLst>
                                <a:rect l="l" t="t" r="r" b="b"/>
                                <a:pathLst>
                                  <a:path w="76200" h="234950">
                                    <a:moveTo>
                                      <a:pt x="0" y="0"/>
                                    </a:moveTo>
                                    <a:lnTo>
                                      <a:pt x="76200" y="234950"/>
                                    </a:lnTo>
                                  </a:path>
                                </a:pathLst>
                              </a:custGeom>
                              <a:noFill/>
                              <a:ln>
                                <a:solidFill>
                                  <a:srgbClr val="FF0000"/>
                                </a:solidFill>
                                <a:prstDash val="dash"/>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1E153" id="Freeform 301" o:spid="_x0000_s1026" style="position:absolute;margin-left:202.8pt;margin-top:82.5pt;width:6pt;height:18.5pt;z-index:251658310;visibility:visible;mso-wrap-style:square;mso-wrap-distance-left:9pt;mso-wrap-distance-top:0;mso-wrap-distance-right:9pt;mso-wrap-distance-bottom:0;mso-position-horizontal:absolute;mso-position-horizontal-relative:text;mso-position-vertical:absolute;mso-position-vertical-relative:text;v-text-anchor:middle" coordsize="7620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" path="m,l76200,234950e" filled="f" strokecolor="red" strokeweight="2pt">
                      <v:stroke dashstyle="dash"/>
                      <v:path arrowok="t" o:connecttype="custom" o:connectlocs="0,0;76200,234950" o:connectangles="0,0"/>
                    </v:shape>
                  </w:pict>
                </mc:Fallback>
              </mc:AlternateContent>
            </w:r>
            <w:r w:rsidRPr="00224BB2">
              <w:rPr>
                <w:rFonts w:ascii="Arial" w:hAnsi="Arial" w:cs="Arial"/>
                <w:b/>
                <w:noProof/>
                <w:sz w:val="24"/>
                <w:szCs w:val="24"/>
              </w:rPr>
              <mc:AlternateContent>
                <mc:Choice Requires="wps">
                  <w:drawing>
                    <wp:anchor distT="0" distB="0" distL="114300" distR="114300" simplePos="0" relativeHeight="251658324" behindDoc="0" locked="0" layoutInCell="1" allowOverlap="1" wp14:anchorId="64F00BBB" wp14:editId="67EF8C40">
                      <wp:simplePos x="0" y="0"/>
                      <wp:positionH relativeFrom="column">
                        <wp:posOffset>1311910</wp:posOffset>
                      </wp:positionH>
                      <wp:positionV relativeFrom="paragraph">
                        <wp:posOffset>654050</wp:posOffset>
                      </wp:positionV>
                      <wp:extent cx="1689100" cy="1390650"/>
                      <wp:effectExtent l="0" t="0" r="25400" b="19050"/>
                      <wp:wrapNone/>
                      <wp:docPr id="300" name="Freeform 300"/>
                      <wp:cNvGraphicFramePr/>
                      <a:graphic xmlns:a="http://schemas.openxmlformats.org/drawingml/2006/main">
                        <a:graphicData uri="http://schemas.microsoft.com/office/word/2010/wordprocessingShape">
                          <wps:wsp>
                            <wps:cNvSpPr/>
                            <wps:spPr>
                              <a:xfrm>
                                <a:off x="0" y="0"/>
                                <a:ext cx="1689100" cy="1390650"/>
                              </a:xfrm>
                              <a:custGeom>
                                <a:avLst/>
                                <a:gdLst>
                                  <a:gd name="connsiteX0" fmla="*/ 1689100 w 1689100"/>
                                  <a:gd name="connsiteY0" fmla="*/ 177800 h 1390650"/>
                                  <a:gd name="connsiteX1" fmla="*/ 1562100 w 1689100"/>
                                  <a:gd name="connsiteY1" fmla="*/ 0 h 1390650"/>
                                  <a:gd name="connsiteX2" fmla="*/ 1238250 w 1689100"/>
                                  <a:gd name="connsiteY2" fmla="*/ 196850 h 1390650"/>
                                  <a:gd name="connsiteX3" fmla="*/ 1219200 w 1689100"/>
                                  <a:gd name="connsiteY3" fmla="*/ 317500 h 1390650"/>
                                  <a:gd name="connsiteX4" fmla="*/ 1250950 w 1689100"/>
                                  <a:gd name="connsiteY4" fmla="*/ 387350 h 1390650"/>
                                  <a:gd name="connsiteX5" fmla="*/ 838200 w 1689100"/>
                                  <a:gd name="connsiteY5" fmla="*/ 673100 h 1390650"/>
                                  <a:gd name="connsiteX6" fmla="*/ 762000 w 1689100"/>
                                  <a:gd name="connsiteY6" fmla="*/ 584200 h 1390650"/>
                                  <a:gd name="connsiteX7" fmla="*/ 679450 w 1689100"/>
                                  <a:gd name="connsiteY7" fmla="*/ 666750 h 1390650"/>
                                  <a:gd name="connsiteX8" fmla="*/ 146050 w 1689100"/>
                                  <a:gd name="connsiteY8" fmla="*/ 292100 h 1390650"/>
                                  <a:gd name="connsiteX9" fmla="*/ 0 w 1689100"/>
                                  <a:gd name="connsiteY9" fmla="*/ 482600 h 1390650"/>
                                  <a:gd name="connsiteX10" fmla="*/ 381000 w 1689100"/>
                                  <a:gd name="connsiteY10" fmla="*/ 139065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89100" h="1390650">
                                    <a:moveTo>
                                      <a:pt x="1689100" y="177800"/>
                                    </a:moveTo>
                                    <a:lnTo>
                                      <a:pt x="1562100" y="0"/>
                                    </a:lnTo>
                                    <a:lnTo>
                                      <a:pt x="1238250" y="196850"/>
                                    </a:lnTo>
                                    <a:lnTo>
                                      <a:pt x="1219200" y="317500"/>
                                    </a:lnTo>
                                    <a:lnTo>
                                      <a:pt x="1250950" y="387350"/>
                                    </a:lnTo>
                                    <a:lnTo>
                                      <a:pt x="838200" y="673100"/>
                                    </a:lnTo>
                                    <a:lnTo>
                                      <a:pt x="762000" y="584200"/>
                                    </a:lnTo>
                                    <a:lnTo>
                                      <a:pt x="679450" y="666750"/>
                                    </a:lnTo>
                                    <a:lnTo>
                                      <a:pt x="146050" y="292100"/>
                                    </a:lnTo>
                                    <a:lnTo>
                                      <a:pt x="0" y="482600"/>
                                    </a:lnTo>
                                    <a:lnTo>
                                      <a:pt x="381000" y="1390650"/>
                                    </a:lnTo>
                                  </a:path>
                                </a:pathLst>
                              </a:custGeom>
                              <a:noFill/>
                              <a:ln>
                                <a:solidFill>
                                  <a:srgbClr val="FF0000"/>
                                </a:solidFill>
                                <a:prstDash val="dash"/>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546A2" id="Freeform 300" o:spid="_x0000_s1026" style="position:absolute;margin-left:103.3pt;margin-top:51.5pt;width:133pt;height:109.5pt;z-index:251658324;visibility:visible;mso-wrap-style:square;mso-wrap-distance-left:9pt;mso-wrap-distance-top:0;mso-wrap-distance-right:9pt;mso-wrap-distance-bottom:0;mso-position-horizontal:absolute;mso-position-horizontal-relative:text;mso-position-vertical:absolute;mso-position-vertical-relative:text;v-text-anchor:middle" coordsize="1689100,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" path="m1689100,177800l1562100,,1238250,196850r-19050,120650l1250950,387350,838200,673100,762000,584200r-82550,82550l146050,292100,,482600r381000,908050e" filled="f" strokecolor="red" strokeweight="2pt">
                      <v:stroke dashstyle="dash"/>
                      <v:path arrowok="t" o:connecttype="custom" o:connectlocs="1689100,177800;1562100,0;1238250,196850;1219200,317500;1250950,387350;838200,673100;762000,584200;679450,666750;146050,292100;0,482600;381000,1390650" o:connectangles="0,0,0,0,0,0,0,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09" behindDoc="0" locked="0" layoutInCell="1" allowOverlap="1" wp14:anchorId="3BCB7487" wp14:editId="6BE46C42">
                      <wp:simplePos x="0" y="0"/>
                      <wp:positionH relativeFrom="column">
                        <wp:posOffset>1515110</wp:posOffset>
                      </wp:positionH>
                      <wp:positionV relativeFrom="paragraph">
                        <wp:posOffset>1492250</wp:posOffset>
                      </wp:positionV>
                      <wp:extent cx="1136650" cy="984250"/>
                      <wp:effectExtent l="0" t="0" r="6350" b="6350"/>
                      <wp:wrapNone/>
                      <wp:docPr id="265" name="Freeform 265"/>
                      <wp:cNvGraphicFramePr/>
                      <a:graphic xmlns:a="http://schemas.openxmlformats.org/drawingml/2006/main">
                        <a:graphicData uri="http://schemas.microsoft.com/office/word/2010/wordprocessingShape">
                          <wps:wsp>
                            <wps:cNvSpPr/>
                            <wps:spPr>
                              <a:xfrm>
                                <a:off x="0" y="0"/>
                                <a:ext cx="1136650" cy="984250"/>
                              </a:xfrm>
                              <a:custGeom>
                                <a:avLst/>
                                <a:gdLst>
                                  <a:gd name="connsiteX0" fmla="*/ 0 w 1136650"/>
                                  <a:gd name="connsiteY0" fmla="*/ 139700 h 984250"/>
                                  <a:gd name="connsiteX1" fmla="*/ 317500 w 1136650"/>
                                  <a:gd name="connsiteY1" fmla="*/ 0 h 984250"/>
                                  <a:gd name="connsiteX2" fmla="*/ 717550 w 1136650"/>
                                  <a:gd name="connsiteY2" fmla="*/ 247650 h 984250"/>
                                  <a:gd name="connsiteX3" fmla="*/ 584200 w 1136650"/>
                                  <a:gd name="connsiteY3" fmla="*/ 406400 h 984250"/>
                                  <a:gd name="connsiteX4" fmla="*/ 1136650 w 1136650"/>
                                  <a:gd name="connsiteY4" fmla="*/ 806450 h 984250"/>
                                  <a:gd name="connsiteX5" fmla="*/ 387350 w 1136650"/>
                                  <a:gd name="connsiteY5" fmla="*/ 984250 h 984250"/>
                                  <a:gd name="connsiteX6" fmla="*/ 0 w 1136650"/>
                                  <a:gd name="connsiteY6" fmla="*/ 139700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6650" h="984250">
                                    <a:moveTo>
                                      <a:pt x="0" y="139700"/>
                                    </a:moveTo>
                                    <a:lnTo>
                                      <a:pt x="317500" y="0"/>
                                    </a:lnTo>
                                    <a:lnTo>
                                      <a:pt x="717550" y="247650"/>
                                    </a:lnTo>
                                    <a:lnTo>
                                      <a:pt x="584200" y="406400"/>
                                    </a:lnTo>
                                    <a:lnTo>
                                      <a:pt x="1136650" y="806450"/>
                                    </a:lnTo>
                                    <a:lnTo>
                                      <a:pt x="387350" y="984250"/>
                                    </a:lnTo>
                                    <a:lnTo>
                                      <a:pt x="0" y="139700"/>
                                    </a:lnTo>
                                    <a:close/>
                                  </a:path>
                                </a:pathLst>
                              </a:custGeom>
                              <a:solidFill>
                                <a:schemeClr val="accent4">
                                  <a:lumMod val="60000"/>
                                  <a:lumOff val="40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95915" id="Freeform 265" o:spid="_x0000_s1026" style="position:absolute;margin-left:119.3pt;margin-top:117.5pt;width:89.5pt;height:77.5pt;z-index:251658309;visibility:visible;mso-wrap-style:square;mso-wrap-distance-left:9pt;mso-wrap-distance-top:0;mso-wrap-distance-right:9pt;mso-wrap-distance-bottom:0;mso-position-horizontal:absolute;mso-position-horizontal-relative:text;mso-position-vertical:absolute;mso-position-vertical-relative:text;v-text-anchor:middle" coordsize="1136650,98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" path="m,139700l317500,,717550,247650,584200,406400r552450,400050l387350,984250,,139700xe" fillcolor="#b2a1c7 [1943]" stroked="f" strokeweight="2pt">
                      <v:fill opacity="49087f"/>
                      <v:path arrowok="t" o:connecttype="custom" o:connectlocs="0,139700;317500,0;717550,247650;584200,406400;1136650,806450;387350,984250;0,139700" o:connectangles="0,0,0,0,0,0,0"/>
                    </v:shape>
                  </w:pict>
                </mc:Fallback>
              </mc:AlternateContent>
            </w:r>
            <w:r w:rsidRPr="00397EF5">
              <w:rPr>
                <w:rFonts w:ascii="Arial" w:hAnsi="Arial" w:cs="Arial"/>
                <w:b/>
                <w:noProof/>
                <w:sz w:val="24"/>
                <w:szCs w:val="24"/>
              </w:rPr>
              <mc:AlternateContent>
                <mc:Choice Requires="wps">
                  <w:drawing>
                    <wp:anchor distT="0" distB="0" distL="114300" distR="114300" simplePos="0" relativeHeight="251658307" behindDoc="0" locked="0" layoutInCell="1" allowOverlap="1" wp14:anchorId="11E64F47" wp14:editId="351A073B">
                      <wp:simplePos x="0" y="0"/>
                      <wp:positionH relativeFrom="column">
                        <wp:posOffset>2772410</wp:posOffset>
                      </wp:positionH>
                      <wp:positionV relativeFrom="paragraph">
                        <wp:posOffset>889000</wp:posOffset>
                      </wp:positionV>
                      <wp:extent cx="368300" cy="716280"/>
                      <wp:effectExtent l="19050" t="19050" r="12700" b="26670"/>
                      <wp:wrapNone/>
                      <wp:docPr id="262" name="Freeform 262"/>
                      <wp:cNvGraphicFramePr/>
                      <a:graphic xmlns:a="http://schemas.openxmlformats.org/drawingml/2006/main">
                        <a:graphicData uri="http://schemas.microsoft.com/office/word/2010/wordprocessingShape">
                          <wps:wsp>
                            <wps:cNvSpPr/>
                            <wps:spPr>
                              <a:xfrm>
                                <a:off x="0" y="0"/>
                                <a:ext cx="368300" cy="716280"/>
                              </a:xfrm>
                              <a:custGeom>
                                <a:avLst/>
                                <a:gdLst>
                                  <a:gd name="connsiteX0" fmla="*/ 0 w 368490"/>
                                  <a:gd name="connsiteY0" fmla="*/ 716508 h 716508"/>
                                  <a:gd name="connsiteX1" fmla="*/ 204717 w 368490"/>
                                  <a:gd name="connsiteY1" fmla="*/ 614149 h 716508"/>
                                  <a:gd name="connsiteX2" fmla="*/ 259308 w 368490"/>
                                  <a:gd name="connsiteY2" fmla="*/ 600502 h 716508"/>
                                  <a:gd name="connsiteX3" fmla="*/ 368490 w 368490"/>
                                  <a:gd name="connsiteY3" fmla="*/ 545911 h 716508"/>
                                  <a:gd name="connsiteX4" fmla="*/ 245660 w 368490"/>
                                  <a:gd name="connsiteY4" fmla="*/ 211540 h 716508"/>
                                  <a:gd name="connsiteX5" fmla="*/ 259308 w 368490"/>
                                  <a:gd name="connsiteY5" fmla="*/ 20472 h 716508"/>
                                  <a:gd name="connsiteX6" fmla="*/ 245660 w 368490"/>
                                  <a:gd name="connsiteY6" fmla="*/ 0 h 716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8490" h="716508">
                                    <a:moveTo>
                                      <a:pt x="0" y="716508"/>
                                    </a:moveTo>
                                    <a:lnTo>
                                      <a:pt x="204717" y="614149"/>
                                    </a:lnTo>
                                    <a:lnTo>
                                      <a:pt x="259308" y="600502"/>
                                    </a:lnTo>
                                    <a:lnTo>
                                      <a:pt x="368490" y="545911"/>
                                    </a:lnTo>
                                    <a:lnTo>
                                      <a:pt x="245660" y="211540"/>
                                    </a:lnTo>
                                    <a:lnTo>
                                      <a:pt x="259308" y="20472"/>
                                    </a:lnTo>
                                    <a:lnTo>
                                      <a:pt x="245660" y="0"/>
                                    </a:lnTo>
                                  </a:path>
                                </a:pathLst>
                              </a:cu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DE86B" id="Freeform 262" o:spid="_x0000_s1026" style="position:absolute;margin-left:218.3pt;margin-top:70pt;width:29pt;height:56.4pt;z-index:251658307;visibility:visible;mso-wrap-style:square;mso-wrap-distance-left:9pt;mso-wrap-distance-top:0;mso-wrap-distance-right:9pt;mso-wrap-distance-bottom:0;mso-position-horizontal:absolute;mso-position-horizontal-relative:text;mso-position-vertical:absolute;mso-position-vertical-relative:text;v-text-anchor:middle" coordsize="368490,71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" path="m,716508l204717,614149r54591,-13647l368490,545911,245660,211540,259308,20472,245660,e" filled="f" strokecolor="red" strokeweight="3pt">
                      <v:path arrowok="t" o:connecttype="custom" o:connectlocs="0,716280;204611,613954;259174,600311;368300,545737;245533,211473;259174,20465;245533,0" o:connectangles="0,0,0,0,0,0,0"/>
                    </v:shape>
                  </w:pict>
                </mc:Fallback>
              </mc:AlternateContent>
            </w:r>
          </w:p>
          <w:p w14:paraId="5B74D3CD" w14:textId="77777777" w:rsidR="007130AF" w:rsidRDefault="007130AF" w:rsidP="007130AF">
            <w:pPr>
              <w:autoSpaceDE w:val="0"/>
              <w:autoSpaceDN w:val="0"/>
              <w:adjustRightInd w:val="0"/>
              <w:rPr>
                <w:rFonts w:ascii="Arial" w:hAnsi="Arial" w:cs="Arial"/>
                <w:b/>
                <w:sz w:val="24"/>
                <w:szCs w:val="24"/>
              </w:rPr>
            </w:pPr>
            <w:r w:rsidRPr="005319C2">
              <w:rPr>
                <w:rFonts w:ascii="Arial" w:hAnsi="Arial" w:cs="Arial"/>
                <w:noProof/>
                <w:sz w:val="24"/>
                <w:szCs w:val="24"/>
                <w:lang w:eastAsia="en-GB"/>
              </w:rPr>
              <mc:AlternateContent>
                <mc:Choice Requires="wps">
                  <w:drawing>
                    <wp:anchor distT="0" distB="0" distL="114300" distR="114300" simplePos="0" relativeHeight="251658332" behindDoc="0" locked="0" layoutInCell="1" allowOverlap="1" wp14:anchorId="71E4BC40" wp14:editId="42942199">
                      <wp:simplePos x="0" y="0"/>
                      <wp:positionH relativeFrom="column">
                        <wp:posOffset>4031424</wp:posOffset>
                      </wp:positionH>
                      <wp:positionV relativeFrom="paragraph">
                        <wp:posOffset>3563410</wp:posOffset>
                      </wp:positionV>
                      <wp:extent cx="1436113" cy="527050"/>
                      <wp:effectExtent l="0" t="0" r="0" b="635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113" cy="527050"/>
                              </a:xfrm>
                              <a:prstGeom prst="rect">
                                <a:avLst/>
                              </a:prstGeom>
                              <a:solidFill>
                                <a:schemeClr val="bg1"/>
                              </a:solidFill>
                              <a:ln w="9525">
                                <a:noFill/>
                                <a:miter lim="800000"/>
                                <a:headEnd/>
                                <a:tailEnd/>
                              </a:ln>
                            </wps:spPr>
                            <wps:txbx>
                              <w:txbxContent>
                                <w:p w14:paraId="56760F7C" w14:textId="77777777" w:rsidR="007130AF" w:rsidRDefault="007130AF" w:rsidP="007130AF">
                                  <w:pPr>
                                    <w:spacing w:after="0"/>
                                    <w:rPr>
                                      <w:rFonts w:ascii="Arial" w:hAnsi="Arial" w:cs="Arial"/>
                                      <w:b/>
                                      <w:sz w:val="16"/>
                                      <w:szCs w:val="16"/>
                                    </w:rPr>
                                  </w:pPr>
                                  <w:r>
                                    <w:rPr>
                                      <w:rFonts w:ascii="Arial" w:hAnsi="Arial" w:cs="Arial"/>
                                      <w:b/>
                                      <w:sz w:val="16"/>
                                      <w:szCs w:val="16"/>
                                    </w:rPr>
                                    <w:t>Station Road</w:t>
                                  </w:r>
                                </w:p>
                                <w:p w14:paraId="0A3CF60C"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s 140, 182, 186, 258, 340, 640, N18, N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BC40" id="_x0000_s1056" type="#_x0000_t202" style="position:absolute;margin-left:317.45pt;margin-top:280.6pt;width:113.1pt;height:4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" fillcolor="white [3212]" stroked="f">
                      <v:textbox>
                        <w:txbxContent>
                          <w:p w14:paraId="56760F7C" w14:textId="77777777" w:rsidR="007130AF" w:rsidRDefault="007130AF" w:rsidP="007130AF">
                            <w:pPr>
                              <w:spacing w:after="0"/>
                              <w:rPr>
                                <w:rFonts w:ascii="Arial" w:hAnsi="Arial" w:cs="Arial"/>
                                <w:b/>
                                <w:sz w:val="16"/>
                                <w:szCs w:val="16"/>
                              </w:rPr>
                            </w:pPr>
                            <w:r>
                              <w:rPr>
                                <w:rFonts w:ascii="Arial" w:hAnsi="Arial" w:cs="Arial"/>
                                <w:b/>
                                <w:sz w:val="16"/>
                                <w:szCs w:val="16"/>
                              </w:rPr>
                              <w:t>Station Road</w:t>
                            </w:r>
                          </w:p>
                          <w:p w14:paraId="0A3CF60C"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s 140, 182, 186, 258, 340, 640, N18, N140</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338" behindDoc="0" locked="0" layoutInCell="1" allowOverlap="1" wp14:anchorId="5BE16DBB" wp14:editId="47D9C924">
                      <wp:simplePos x="0" y="0"/>
                      <wp:positionH relativeFrom="column">
                        <wp:posOffset>76851</wp:posOffset>
                      </wp:positionH>
                      <wp:positionV relativeFrom="paragraph">
                        <wp:posOffset>2293783</wp:posOffset>
                      </wp:positionV>
                      <wp:extent cx="998547" cy="347345"/>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547" cy="347345"/>
                              </a:xfrm>
                              <a:prstGeom prst="rect">
                                <a:avLst/>
                              </a:prstGeom>
                              <a:solidFill>
                                <a:schemeClr val="bg1"/>
                              </a:solidFill>
                              <a:ln w="9525">
                                <a:noFill/>
                                <a:miter lim="800000"/>
                                <a:headEnd/>
                                <a:tailEnd/>
                              </a:ln>
                            </wps:spPr>
                            <wps:txbx>
                              <w:txbxContent>
                                <w:p w14:paraId="5FB7D059" w14:textId="77777777" w:rsidR="007130AF" w:rsidRDefault="007130AF" w:rsidP="007130AF">
                                  <w:pPr>
                                    <w:spacing w:after="0"/>
                                    <w:rPr>
                                      <w:rFonts w:ascii="Arial" w:hAnsi="Arial" w:cs="Arial"/>
                                      <w:b/>
                                      <w:sz w:val="16"/>
                                      <w:szCs w:val="16"/>
                                    </w:rPr>
                                  </w:pPr>
                                  <w:r>
                                    <w:rPr>
                                      <w:rFonts w:ascii="Arial" w:hAnsi="Arial" w:cs="Arial"/>
                                      <w:b/>
                                      <w:sz w:val="16"/>
                                      <w:szCs w:val="16"/>
                                    </w:rPr>
                                    <w:t>Parkside Way</w:t>
                                  </w:r>
                                </w:p>
                                <w:p w14:paraId="29C0C3B2"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s H9 / H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16DBB" id="_x0000_s1057" type="#_x0000_t202" style="position:absolute;margin-left:6.05pt;margin-top:180.6pt;width:78.65pt;height:27.3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" fillcolor="white [3212]" stroked="f">
                      <v:textbox>
                        <w:txbxContent>
                          <w:p w14:paraId="5FB7D059" w14:textId="77777777" w:rsidR="007130AF" w:rsidRDefault="007130AF" w:rsidP="007130AF">
                            <w:pPr>
                              <w:spacing w:after="0"/>
                              <w:rPr>
                                <w:rFonts w:ascii="Arial" w:hAnsi="Arial" w:cs="Arial"/>
                                <w:b/>
                                <w:sz w:val="16"/>
                                <w:szCs w:val="16"/>
                              </w:rPr>
                            </w:pPr>
                            <w:r>
                              <w:rPr>
                                <w:rFonts w:ascii="Arial" w:hAnsi="Arial" w:cs="Arial"/>
                                <w:b/>
                                <w:sz w:val="16"/>
                                <w:szCs w:val="16"/>
                              </w:rPr>
                              <w:t>Parkside Way</w:t>
                            </w:r>
                          </w:p>
                          <w:p w14:paraId="29C0C3B2"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s H9 / H10</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337" behindDoc="0" locked="0" layoutInCell="1" allowOverlap="1" wp14:anchorId="71A8B22A" wp14:editId="09064CC3">
                      <wp:simplePos x="0" y="0"/>
                      <wp:positionH relativeFrom="column">
                        <wp:posOffset>1641592</wp:posOffset>
                      </wp:positionH>
                      <wp:positionV relativeFrom="paragraph">
                        <wp:posOffset>3597754</wp:posOffset>
                      </wp:positionV>
                      <wp:extent cx="705200" cy="493200"/>
                      <wp:effectExtent l="0" t="0" r="0" b="254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00" cy="493200"/>
                              </a:xfrm>
                              <a:prstGeom prst="rect">
                                <a:avLst/>
                              </a:prstGeom>
                              <a:solidFill>
                                <a:schemeClr val="bg1"/>
                              </a:solidFill>
                              <a:ln w="9525">
                                <a:noFill/>
                                <a:miter lim="800000"/>
                                <a:headEnd/>
                                <a:tailEnd/>
                              </a:ln>
                            </wps:spPr>
                            <wps:txbx>
                              <w:txbxContent>
                                <w:p w14:paraId="63204393" w14:textId="77777777" w:rsidR="007130AF" w:rsidRDefault="007130AF" w:rsidP="007130AF">
                                  <w:pPr>
                                    <w:spacing w:after="0"/>
                                    <w:rPr>
                                      <w:rFonts w:ascii="Arial" w:hAnsi="Arial" w:cs="Arial"/>
                                      <w:b/>
                                      <w:sz w:val="16"/>
                                      <w:szCs w:val="16"/>
                                    </w:rPr>
                                  </w:pPr>
                                  <w:r>
                                    <w:rPr>
                                      <w:rFonts w:ascii="Arial" w:hAnsi="Arial" w:cs="Arial"/>
                                      <w:b/>
                                      <w:sz w:val="16"/>
                                      <w:szCs w:val="16"/>
                                    </w:rPr>
                                    <w:t>Harrow View</w:t>
                                  </w:r>
                                </w:p>
                                <w:p w14:paraId="67CD5C48"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 H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B22A" id="_x0000_s1058" type="#_x0000_t202" style="position:absolute;margin-left:129.25pt;margin-top:283.3pt;width:55.55pt;height:38.8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" fillcolor="white [3212]" stroked="f">
                      <v:textbox>
                        <w:txbxContent>
                          <w:p w14:paraId="63204393" w14:textId="77777777" w:rsidR="007130AF" w:rsidRDefault="007130AF" w:rsidP="007130AF">
                            <w:pPr>
                              <w:spacing w:after="0"/>
                              <w:rPr>
                                <w:rFonts w:ascii="Arial" w:hAnsi="Arial" w:cs="Arial"/>
                                <w:b/>
                                <w:sz w:val="16"/>
                                <w:szCs w:val="16"/>
                              </w:rPr>
                            </w:pPr>
                            <w:r>
                              <w:rPr>
                                <w:rFonts w:ascii="Arial" w:hAnsi="Arial" w:cs="Arial"/>
                                <w:b/>
                                <w:sz w:val="16"/>
                                <w:szCs w:val="16"/>
                              </w:rPr>
                              <w:t>Harrow View</w:t>
                            </w:r>
                          </w:p>
                          <w:p w14:paraId="67CD5C48"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 H14</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335" behindDoc="0" locked="0" layoutInCell="1" allowOverlap="1" wp14:anchorId="62911F19" wp14:editId="51BB90C8">
                      <wp:simplePos x="0" y="0"/>
                      <wp:positionH relativeFrom="column">
                        <wp:posOffset>4698992</wp:posOffset>
                      </wp:positionH>
                      <wp:positionV relativeFrom="paragraph">
                        <wp:posOffset>2071199</wp:posOffset>
                      </wp:positionV>
                      <wp:extent cx="1250428" cy="347345"/>
                      <wp:effectExtent l="0" t="0" r="6985"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428" cy="347345"/>
                              </a:xfrm>
                              <a:prstGeom prst="rect">
                                <a:avLst/>
                              </a:prstGeom>
                              <a:solidFill>
                                <a:schemeClr val="bg1"/>
                              </a:solidFill>
                              <a:ln w="9525">
                                <a:noFill/>
                                <a:miter lim="800000"/>
                                <a:headEnd/>
                                <a:tailEnd/>
                              </a:ln>
                            </wps:spPr>
                            <wps:txbx>
                              <w:txbxContent>
                                <w:p w14:paraId="4C5A15FD" w14:textId="77777777" w:rsidR="007130AF" w:rsidRDefault="007130AF" w:rsidP="007130AF">
                                  <w:pPr>
                                    <w:spacing w:after="0"/>
                                    <w:rPr>
                                      <w:rFonts w:ascii="Arial" w:hAnsi="Arial" w:cs="Arial"/>
                                      <w:b/>
                                      <w:sz w:val="16"/>
                                      <w:szCs w:val="16"/>
                                    </w:rPr>
                                  </w:pPr>
                                  <w:r>
                                    <w:rPr>
                                      <w:rFonts w:ascii="Arial" w:hAnsi="Arial" w:cs="Arial"/>
                                      <w:b/>
                                      <w:sz w:val="16"/>
                                      <w:szCs w:val="16"/>
                                    </w:rPr>
                                    <w:t>Christchurch Avenue</w:t>
                                  </w:r>
                                </w:p>
                                <w:p w14:paraId="370A70F7"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s H9 / H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1F19" id="_x0000_s1059" type="#_x0000_t202" style="position:absolute;margin-left:370pt;margin-top:163.1pt;width:98.45pt;height:27.3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" fillcolor="white [3212]" stroked="f">
                      <v:textbox>
                        <w:txbxContent>
                          <w:p w14:paraId="4C5A15FD" w14:textId="77777777" w:rsidR="007130AF" w:rsidRDefault="007130AF" w:rsidP="007130AF">
                            <w:pPr>
                              <w:spacing w:after="0"/>
                              <w:rPr>
                                <w:rFonts w:ascii="Arial" w:hAnsi="Arial" w:cs="Arial"/>
                                <w:b/>
                                <w:sz w:val="16"/>
                                <w:szCs w:val="16"/>
                              </w:rPr>
                            </w:pPr>
                            <w:r>
                              <w:rPr>
                                <w:rFonts w:ascii="Arial" w:hAnsi="Arial" w:cs="Arial"/>
                                <w:b/>
                                <w:sz w:val="16"/>
                                <w:szCs w:val="16"/>
                              </w:rPr>
                              <w:t>Christchurch Avenue</w:t>
                            </w:r>
                          </w:p>
                          <w:p w14:paraId="370A70F7" w14:textId="77777777" w:rsidR="007130AF" w:rsidRPr="003A1095" w:rsidRDefault="007130AF" w:rsidP="007130AF">
                            <w:pPr>
                              <w:spacing w:after="0"/>
                              <w:rPr>
                                <w:rFonts w:ascii="Arial" w:hAnsi="Arial" w:cs="Arial"/>
                                <w:b/>
                                <w:sz w:val="16"/>
                                <w:szCs w:val="16"/>
                              </w:rPr>
                            </w:pPr>
                            <w:r>
                              <w:rPr>
                                <w:rFonts w:ascii="Arial" w:hAnsi="Arial" w:cs="Arial"/>
                                <w:b/>
                                <w:sz w:val="16"/>
                                <w:szCs w:val="16"/>
                              </w:rPr>
                              <w:t>Routes H9 / H10</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28" behindDoc="0" locked="0" layoutInCell="1" allowOverlap="1" wp14:anchorId="136D1270" wp14:editId="23AE2E7C">
                      <wp:simplePos x="0" y="0"/>
                      <wp:positionH relativeFrom="column">
                        <wp:posOffset>3602162</wp:posOffset>
                      </wp:positionH>
                      <wp:positionV relativeFrom="paragraph">
                        <wp:posOffset>2138339</wp:posOffset>
                      </wp:positionV>
                      <wp:extent cx="294058" cy="1861025"/>
                      <wp:effectExtent l="0" t="0" r="0" b="6350"/>
                      <wp:wrapNone/>
                      <wp:docPr id="320" name="Freeform 320"/>
                      <wp:cNvGraphicFramePr/>
                      <a:graphic xmlns:a="http://schemas.openxmlformats.org/drawingml/2006/main">
                        <a:graphicData uri="http://schemas.microsoft.com/office/word/2010/wordprocessingShape">
                          <wps:wsp>
                            <wps:cNvSpPr/>
                            <wps:spPr>
                              <a:xfrm>
                                <a:off x="0" y="0"/>
                                <a:ext cx="294058" cy="1861025"/>
                              </a:xfrm>
                              <a:custGeom>
                                <a:avLst/>
                                <a:gdLst>
                                  <a:gd name="connsiteX0" fmla="*/ 8056 w 294058"/>
                                  <a:gd name="connsiteY0" fmla="*/ 0 h 1861025"/>
                                  <a:gd name="connsiteX1" fmla="*/ 8056 w 294058"/>
                                  <a:gd name="connsiteY1" fmla="*/ 265861 h 1861025"/>
                                  <a:gd name="connsiteX2" fmla="*/ 0 w 294058"/>
                                  <a:gd name="connsiteY2" fmla="*/ 491439 h 1861025"/>
                                  <a:gd name="connsiteX3" fmla="*/ 88620 w 294058"/>
                                  <a:gd name="connsiteY3" fmla="*/ 680764 h 1861025"/>
                                  <a:gd name="connsiteX4" fmla="*/ 68479 w 294058"/>
                                  <a:gd name="connsiteY4" fmla="*/ 862033 h 1861025"/>
                                  <a:gd name="connsiteX5" fmla="*/ 165156 w 294058"/>
                                  <a:gd name="connsiteY5" fmla="*/ 1164148 h 1861025"/>
                                  <a:gd name="connsiteX6" fmla="*/ 185297 w 294058"/>
                                  <a:gd name="connsiteY6" fmla="*/ 1297078 h 1861025"/>
                                  <a:gd name="connsiteX7" fmla="*/ 161128 w 294058"/>
                                  <a:gd name="connsiteY7" fmla="*/ 1498488 h 1861025"/>
                                  <a:gd name="connsiteX8" fmla="*/ 157100 w 294058"/>
                                  <a:gd name="connsiteY8" fmla="*/ 1748236 h 1861025"/>
                                  <a:gd name="connsiteX9" fmla="*/ 169184 w 294058"/>
                                  <a:gd name="connsiteY9" fmla="*/ 1861025 h 1861025"/>
                                  <a:gd name="connsiteX10" fmla="*/ 294058 w 294058"/>
                                  <a:gd name="connsiteY10" fmla="*/ 1840884 h 1861025"/>
                                  <a:gd name="connsiteX11" fmla="*/ 245720 w 294058"/>
                                  <a:gd name="connsiteY11" fmla="*/ 1659616 h 1861025"/>
                                  <a:gd name="connsiteX12" fmla="*/ 261833 w 294058"/>
                                  <a:gd name="connsiteY12" fmla="*/ 1373614 h 1861025"/>
                                  <a:gd name="connsiteX13" fmla="*/ 265861 w 294058"/>
                                  <a:gd name="connsiteY13" fmla="*/ 1260824 h 1861025"/>
                                  <a:gd name="connsiteX14" fmla="*/ 161128 w 294058"/>
                                  <a:gd name="connsiteY14" fmla="*/ 870090 h 1861025"/>
                                  <a:gd name="connsiteX15" fmla="*/ 161128 w 294058"/>
                                  <a:gd name="connsiteY15" fmla="*/ 721046 h 1861025"/>
                                  <a:gd name="connsiteX16" fmla="*/ 112789 w 294058"/>
                                  <a:gd name="connsiteY16" fmla="*/ 563947 h 1861025"/>
                                  <a:gd name="connsiteX17" fmla="*/ 84592 w 294058"/>
                                  <a:gd name="connsiteY17" fmla="*/ 455186 h 1861025"/>
                                  <a:gd name="connsiteX18" fmla="*/ 76536 w 294058"/>
                                  <a:gd name="connsiteY18" fmla="*/ 229607 h 1861025"/>
                                  <a:gd name="connsiteX19" fmla="*/ 68479 w 294058"/>
                                  <a:gd name="connsiteY19" fmla="*/ 0 h 1861025"/>
                                  <a:gd name="connsiteX20" fmla="*/ 8056 w 294058"/>
                                  <a:gd name="connsiteY20" fmla="*/ 0 h 186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4058" h="1861025">
                                    <a:moveTo>
                                      <a:pt x="8056" y="0"/>
                                    </a:moveTo>
                                    <a:lnTo>
                                      <a:pt x="8056" y="265861"/>
                                    </a:lnTo>
                                    <a:lnTo>
                                      <a:pt x="0" y="491439"/>
                                    </a:lnTo>
                                    <a:lnTo>
                                      <a:pt x="88620" y="680764"/>
                                    </a:lnTo>
                                    <a:lnTo>
                                      <a:pt x="68479" y="862033"/>
                                    </a:lnTo>
                                    <a:lnTo>
                                      <a:pt x="165156" y="1164148"/>
                                    </a:lnTo>
                                    <a:lnTo>
                                      <a:pt x="185297" y="1297078"/>
                                    </a:lnTo>
                                    <a:lnTo>
                                      <a:pt x="161128" y="1498488"/>
                                    </a:lnTo>
                                    <a:cubicBezTo>
                                      <a:pt x="159785" y="1581737"/>
                                      <a:pt x="158443" y="1664987"/>
                                      <a:pt x="157100" y="1748236"/>
                                    </a:cubicBezTo>
                                    <a:lnTo>
                                      <a:pt x="169184" y="1861025"/>
                                    </a:lnTo>
                                    <a:lnTo>
                                      <a:pt x="294058" y="1840884"/>
                                    </a:lnTo>
                                    <a:lnTo>
                                      <a:pt x="245720" y="1659616"/>
                                    </a:lnTo>
                                    <a:lnTo>
                                      <a:pt x="261833" y="1373614"/>
                                    </a:lnTo>
                                    <a:lnTo>
                                      <a:pt x="265861" y="1260824"/>
                                    </a:lnTo>
                                    <a:lnTo>
                                      <a:pt x="161128" y="870090"/>
                                    </a:lnTo>
                                    <a:lnTo>
                                      <a:pt x="161128" y="721046"/>
                                    </a:lnTo>
                                    <a:lnTo>
                                      <a:pt x="112789" y="563947"/>
                                    </a:lnTo>
                                    <a:lnTo>
                                      <a:pt x="84592" y="455186"/>
                                    </a:lnTo>
                                    <a:lnTo>
                                      <a:pt x="76536" y="229607"/>
                                    </a:lnTo>
                                    <a:lnTo>
                                      <a:pt x="68479" y="0"/>
                                    </a:lnTo>
                                    <a:lnTo>
                                      <a:pt x="8056" y="0"/>
                                    </a:lnTo>
                                    <a:close/>
                                  </a:path>
                                </a:pathLst>
                              </a:custGeom>
                              <a:solidFill>
                                <a:srgbClr val="FFFF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5A736" id="Freeform 320" o:spid="_x0000_s1026" style="position:absolute;margin-left:283.65pt;margin-top:168.35pt;width:23.15pt;height:146.55pt;z-index:251658328;visibility:visible;mso-wrap-style:square;mso-wrap-distance-left:9pt;mso-wrap-distance-top:0;mso-wrap-distance-right:9pt;mso-wrap-distance-bottom:0;mso-position-horizontal:absolute;mso-position-horizontal-relative:text;mso-position-vertical:absolute;mso-position-vertical-relative:text;v-text-anchor:middle" coordsize="294058,186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" path="m8056,r,265861l,491439,88620,680764,68479,862033r96677,302115l185297,1297078r-24169,201410c159785,1581737,158443,1664987,157100,1748236r12084,112789l294058,1840884,245720,1659616r16113,-286002l265861,1260824,161128,870090r,-149044l112789,563947,84592,455186,76536,229607,68479,,8056,xe" fillcolor="yellow" stroked="f" strokeweight="2pt">
                      <v:fill opacity="16448f"/>
                      <v:path arrowok="t" o:connecttype="custom" o:connectlocs="8056,0;8056,265861;0,491439;88620,680764;68479,862033;165156,1164148;185297,1297078;161128,1498488;157100,1748236;169184,1861025;294058,1840884;245720,1659616;261833,1373614;265861,1260824;161128,870090;161128,721046;112789,563947;84592,455186;76536,229607;68479,0;8056,0" o:connectangles="0,0,0,0,0,0,0,0,0,0,0,0,0,0,0,0,0,0,0,0,0"/>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21" behindDoc="0" locked="0" layoutInCell="1" allowOverlap="1" wp14:anchorId="0CD02BE5" wp14:editId="6C3A1F1D">
                      <wp:simplePos x="0" y="0"/>
                      <wp:positionH relativeFrom="column">
                        <wp:posOffset>189645</wp:posOffset>
                      </wp:positionH>
                      <wp:positionV relativeFrom="paragraph">
                        <wp:posOffset>3491956</wp:posOffset>
                      </wp:positionV>
                      <wp:extent cx="130628" cy="51318"/>
                      <wp:effectExtent l="0" t="0" r="3175" b="6350"/>
                      <wp:wrapNone/>
                      <wp:docPr id="315" name="Freeform 315"/>
                      <wp:cNvGraphicFramePr/>
                      <a:graphic xmlns:a="http://schemas.openxmlformats.org/drawingml/2006/main">
                        <a:graphicData uri="http://schemas.microsoft.com/office/word/2010/wordprocessingShape">
                          <wps:wsp>
                            <wps:cNvSpPr/>
                            <wps:spPr>
                              <a:xfrm>
                                <a:off x="0" y="0"/>
                                <a:ext cx="130628" cy="51318"/>
                              </a:xfrm>
                              <a:custGeom>
                                <a:avLst/>
                                <a:gdLst>
                                  <a:gd name="connsiteX0" fmla="*/ 0 w 130628"/>
                                  <a:gd name="connsiteY0" fmla="*/ 4665 h 51318"/>
                                  <a:gd name="connsiteX1" fmla="*/ 125963 w 130628"/>
                                  <a:gd name="connsiteY1" fmla="*/ 0 h 51318"/>
                                  <a:gd name="connsiteX2" fmla="*/ 130628 w 130628"/>
                                  <a:gd name="connsiteY2" fmla="*/ 51318 h 51318"/>
                                  <a:gd name="connsiteX3" fmla="*/ 23326 w 130628"/>
                                  <a:gd name="connsiteY3" fmla="*/ 51318 h 51318"/>
                                  <a:gd name="connsiteX4" fmla="*/ 0 w 130628"/>
                                  <a:gd name="connsiteY4" fmla="*/ 4665 h 51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628" h="51318">
                                    <a:moveTo>
                                      <a:pt x="0" y="4665"/>
                                    </a:moveTo>
                                    <a:lnTo>
                                      <a:pt x="125963" y="0"/>
                                    </a:lnTo>
                                    <a:lnTo>
                                      <a:pt x="130628" y="51318"/>
                                    </a:lnTo>
                                    <a:lnTo>
                                      <a:pt x="23326" y="51318"/>
                                    </a:lnTo>
                                    <a:lnTo>
                                      <a:pt x="0" y="4665"/>
                                    </a:lnTo>
                                    <a:close/>
                                  </a:path>
                                </a:pathLst>
                              </a:custGeom>
                              <a:solidFill>
                                <a:srgbClr val="FFFF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68630" id="Freeform 315" o:spid="_x0000_s1026" style="position:absolute;margin-left:14.95pt;margin-top:274.95pt;width:10.3pt;height:4.05pt;z-index:251658321;visibility:visible;mso-wrap-style:square;mso-wrap-distance-left:9pt;mso-wrap-distance-top:0;mso-wrap-distance-right:9pt;mso-wrap-distance-bottom:0;mso-position-horizontal:absolute;mso-position-horizontal-relative:text;mso-position-vertical:absolute;mso-position-vertical-relative:text;v-text-anchor:middle" coordsize="130628,5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" path="m,4665l125963,r4665,51318l23326,51318,,4665xe" fillcolor="yellow" stroked="f" strokeweight="2pt">
                      <v:fill opacity="16448f"/>
                      <v:path arrowok="t" o:connecttype="custom" o:connectlocs="0,4665;125963,0;130628,51318;23326,51318;0,4665" o:connectangles="0,0,0,0,0"/>
                    </v:shape>
                  </w:pict>
                </mc:Fallback>
              </mc:AlternateContent>
            </w:r>
            <w:r w:rsidRPr="00CA39C2">
              <w:rPr>
                <w:rFonts w:ascii="Arial" w:hAnsi="Arial" w:cs="Arial"/>
                <w:b/>
                <w:noProof/>
                <w:sz w:val="24"/>
                <w:szCs w:val="24"/>
              </w:rPr>
              <w:drawing>
                <wp:anchor distT="0" distB="0" distL="114300" distR="114300" simplePos="0" relativeHeight="251658304" behindDoc="0" locked="0" layoutInCell="1" allowOverlap="1" wp14:anchorId="4B345B16" wp14:editId="0CC89419">
                  <wp:simplePos x="0" y="0"/>
                  <wp:positionH relativeFrom="column">
                    <wp:posOffset>3810</wp:posOffset>
                  </wp:positionH>
                  <wp:positionV relativeFrom="paragraph">
                    <wp:posOffset>2540</wp:posOffset>
                  </wp:positionV>
                  <wp:extent cx="5943600" cy="4088130"/>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4088130"/>
                          </a:xfrm>
                          <a:prstGeom prst="rect">
                            <a:avLst/>
                          </a:prstGeom>
                        </pic:spPr>
                      </pic:pic>
                    </a:graphicData>
                  </a:graphic>
                  <wp14:sizeRelH relativeFrom="page">
                    <wp14:pctWidth>0</wp14:pctWidth>
                  </wp14:sizeRelH>
                  <wp14:sizeRelV relativeFrom="page">
                    <wp14:pctHeight>0</wp14:pctHeight>
                  </wp14:sizeRelV>
                </wp:anchor>
              </w:drawing>
            </w:r>
          </w:p>
          <w:p w14:paraId="51CFBAE3" w14:textId="12FF2BC4" w:rsidR="00BB295C" w:rsidRPr="00B54156" w:rsidRDefault="008D2AA2" w:rsidP="007130AF">
            <w:pPr>
              <w:autoSpaceDE w:val="0"/>
              <w:autoSpaceDN w:val="0"/>
              <w:adjustRightInd w:val="0"/>
              <w:jc w:val="center"/>
              <w:rPr>
                <w:rFonts w:ascii="Arial" w:hAnsi="Arial" w:cs="Arial"/>
                <w:b/>
                <w:bCs/>
                <w:sz w:val="24"/>
                <w:szCs w:val="24"/>
              </w:rPr>
            </w:pPr>
            <w:r w:rsidRPr="00B54156">
              <w:rPr>
                <w:rFonts w:ascii="Arial" w:hAnsi="Arial" w:cs="Arial"/>
                <w:b/>
                <w:bCs/>
                <w:sz w:val="24"/>
                <w:szCs w:val="24"/>
              </w:rPr>
              <w:t>Plan 3</w:t>
            </w:r>
          </w:p>
        </w:tc>
      </w:tr>
    </w:tbl>
    <w:p w14:paraId="794DECF2" w14:textId="77777777" w:rsidR="00BB295C" w:rsidRDefault="00BB295C" w:rsidP="00CF12CD">
      <w:pPr>
        <w:autoSpaceDE w:val="0"/>
        <w:autoSpaceDN w:val="0"/>
        <w:adjustRightInd w:val="0"/>
        <w:spacing w:after="0" w:line="240" w:lineRule="auto"/>
        <w:rPr>
          <w:rFonts w:ascii="Arial" w:hAnsi="Arial" w:cs="Arial"/>
          <w:sz w:val="24"/>
          <w:szCs w:val="24"/>
        </w:rPr>
      </w:pPr>
    </w:p>
    <w:p w14:paraId="2556D233" w14:textId="77777777" w:rsidR="00BB295C" w:rsidRDefault="00BB295C" w:rsidP="00CF12CD">
      <w:pPr>
        <w:autoSpaceDE w:val="0"/>
        <w:autoSpaceDN w:val="0"/>
        <w:adjustRightInd w:val="0"/>
        <w:spacing w:after="0" w:line="240" w:lineRule="auto"/>
        <w:rPr>
          <w:rFonts w:ascii="Arial" w:hAnsi="Arial" w:cs="Arial"/>
          <w:sz w:val="24"/>
          <w:szCs w:val="24"/>
        </w:rPr>
      </w:pPr>
    </w:p>
    <w:p w14:paraId="67B9215B" w14:textId="3D87FF38" w:rsidR="00CF12CD" w:rsidRDefault="00690C34" w:rsidP="00CF12CD">
      <w:pPr>
        <w:autoSpaceDE w:val="0"/>
        <w:autoSpaceDN w:val="0"/>
        <w:adjustRightInd w:val="0"/>
        <w:spacing w:after="0" w:line="240" w:lineRule="auto"/>
        <w:rPr>
          <w:rFonts w:ascii="Arial" w:hAnsi="Arial" w:cs="Arial"/>
          <w:sz w:val="24"/>
          <w:szCs w:val="24"/>
        </w:rPr>
      </w:pPr>
      <w:r w:rsidRPr="69EE36AE">
        <w:rPr>
          <w:rFonts w:ascii="Arial" w:hAnsi="Arial" w:cs="Arial"/>
          <w:sz w:val="24"/>
          <w:szCs w:val="24"/>
        </w:rPr>
        <w:t xml:space="preserve">The table below </w:t>
      </w:r>
      <w:r w:rsidR="75DC13CA" w:rsidRPr="69EE36AE">
        <w:rPr>
          <w:rFonts w:ascii="Arial" w:hAnsi="Arial" w:cs="Arial"/>
          <w:sz w:val="24"/>
          <w:szCs w:val="24"/>
        </w:rPr>
        <w:t xml:space="preserve">sets out walking distances between destinations on </w:t>
      </w:r>
      <w:r w:rsidR="0A236088" w:rsidRPr="69EE36AE">
        <w:rPr>
          <w:rFonts w:ascii="Arial" w:hAnsi="Arial" w:cs="Arial"/>
          <w:sz w:val="24"/>
          <w:szCs w:val="24"/>
        </w:rPr>
        <w:t>either side of the railway</w:t>
      </w:r>
      <w:r w:rsidR="75DC13CA" w:rsidRPr="69EE36AE">
        <w:rPr>
          <w:rFonts w:ascii="Arial" w:hAnsi="Arial" w:cs="Arial"/>
          <w:sz w:val="24"/>
          <w:szCs w:val="24"/>
        </w:rPr>
        <w:t xml:space="preserve"> using the current crossing points </w:t>
      </w:r>
      <w:r w:rsidR="1E8B2190" w:rsidRPr="69EE36AE">
        <w:rPr>
          <w:rFonts w:ascii="Arial" w:hAnsi="Arial" w:cs="Arial"/>
          <w:sz w:val="24"/>
          <w:szCs w:val="24"/>
        </w:rPr>
        <w:t>and</w:t>
      </w:r>
      <w:r w:rsidR="5D941AAF" w:rsidRPr="69EE36AE">
        <w:rPr>
          <w:rFonts w:ascii="Arial" w:hAnsi="Arial" w:cs="Arial"/>
          <w:sz w:val="24"/>
          <w:szCs w:val="24"/>
        </w:rPr>
        <w:t xml:space="preserve"> the proposed new crossing point, clearly demonstrating the benefit a new crossing point will bring to the inhabitants of Wealdstone</w:t>
      </w:r>
    </w:p>
    <w:p w14:paraId="5C1D7B0D" w14:textId="77777777" w:rsidR="00F94496" w:rsidRDefault="00F94496" w:rsidP="00CF12CD">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27"/>
        <w:gridCol w:w="2268"/>
        <w:gridCol w:w="2410"/>
        <w:gridCol w:w="1949"/>
      </w:tblGrid>
      <w:tr w:rsidR="00F94496" w:rsidRPr="00F94496" w14:paraId="208EE3C1" w14:textId="77777777" w:rsidTr="69EE36AE">
        <w:tc>
          <w:tcPr>
            <w:tcW w:w="3227" w:type="dxa"/>
          </w:tcPr>
          <w:p w14:paraId="2A223754" w14:textId="62E52B4F" w:rsidR="00F94496" w:rsidRPr="00F94496" w:rsidRDefault="00500B5F" w:rsidP="00152C03">
            <w:pPr>
              <w:autoSpaceDE w:val="0"/>
              <w:autoSpaceDN w:val="0"/>
              <w:adjustRightInd w:val="0"/>
              <w:rPr>
                <w:rFonts w:ascii="Arial" w:hAnsi="Arial" w:cs="Arial"/>
                <w:b/>
                <w:sz w:val="24"/>
                <w:szCs w:val="24"/>
              </w:rPr>
            </w:pPr>
            <w:r>
              <w:rPr>
                <w:rFonts w:ascii="Arial" w:hAnsi="Arial" w:cs="Arial"/>
                <w:b/>
                <w:sz w:val="24"/>
                <w:szCs w:val="24"/>
              </w:rPr>
              <w:t>Route</w:t>
            </w:r>
          </w:p>
        </w:tc>
        <w:tc>
          <w:tcPr>
            <w:tcW w:w="2268" w:type="dxa"/>
          </w:tcPr>
          <w:p w14:paraId="7DB16E20" w14:textId="65436B14" w:rsidR="00F94496" w:rsidRPr="00F94496" w:rsidRDefault="00F94496" w:rsidP="00CF12CD">
            <w:pPr>
              <w:autoSpaceDE w:val="0"/>
              <w:autoSpaceDN w:val="0"/>
              <w:adjustRightInd w:val="0"/>
              <w:rPr>
                <w:rFonts w:ascii="Arial" w:hAnsi="Arial" w:cs="Arial"/>
                <w:b/>
                <w:sz w:val="24"/>
                <w:szCs w:val="24"/>
              </w:rPr>
            </w:pPr>
            <w:r w:rsidRPr="00F94496">
              <w:rPr>
                <w:rFonts w:ascii="Arial" w:hAnsi="Arial" w:cs="Arial"/>
                <w:b/>
                <w:sz w:val="24"/>
                <w:szCs w:val="24"/>
              </w:rPr>
              <w:t>Via existing footbridge (Carmelite Road)</w:t>
            </w:r>
          </w:p>
        </w:tc>
        <w:tc>
          <w:tcPr>
            <w:tcW w:w="2410" w:type="dxa"/>
          </w:tcPr>
          <w:p w14:paraId="1ADAAEF3" w14:textId="26E208F0" w:rsidR="00F94496" w:rsidRPr="00F94496" w:rsidRDefault="00F94496" w:rsidP="00F94496">
            <w:pPr>
              <w:autoSpaceDE w:val="0"/>
              <w:autoSpaceDN w:val="0"/>
              <w:adjustRightInd w:val="0"/>
              <w:rPr>
                <w:rFonts w:ascii="Arial" w:hAnsi="Arial" w:cs="Arial"/>
                <w:b/>
                <w:sz w:val="24"/>
                <w:szCs w:val="24"/>
              </w:rPr>
            </w:pPr>
            <w:r w:rsidRPr="00F94496">
              <w:rPr>
                <w:rFonts w:ascii="Arial" w:hAnsi="Arial" w:cs="Arial"/>
                <w:b/>
                <w:sz w:val="24"/>
                <w:szCs w:val="24"/>
              </w:rPr>
              <w:t>Via existing road underpass (Headstone Drive)</w:t>
            </w:r>
          </w:p>
        </w:tc>
        <w:tc>
          <w:tcPr>
            <w:tcW w:w="1949" w:type="dxa"/>
          </w:tcPr>
          <w:p w14:paraId="6F6ACD02" w14:textId="00942399" w:rsidR="00F94496" w:rsidRDefault="0011774F" w:rsidP="00F94496">
            <w:pPr>
              <w:autoSpaceDE w:val="0"/>
              <w:autoSpaceDN w:val="0"/>
              <w:adjustRightInd w:val="0"/>
              <w:rPr>
                <w:rFonts w:ascii="Arial" w:hAnsi="Arial" w:cs="Arial"/>
                <w:b/>
                <w:sz w:val="24"/>
                <w:szCs w:val="24"/>
              </w:rPr>
            </w:pPr>
            <w:r>
              <w:rPr>
                <w:rFonts w:ascii="Arial" w:hAnsi="Arial" w:cs="Arial"/>
                <w:b/>
                <w:sz w:val="24"/>
                <w:szCs w:val="24"/>
              </w:rPr>
              <w:t>Via p</w:t>
            </w:r>
            <w:r w:rsidR="00F94496" w:rsidRPr="00F94496">
              <w:rPr>
                <w:rFonts w:ascii="Arial" w:hAnsi="Arial" w:cs="Arial"/>
                <w:b/>
                <w:sz w:val="24"/>
                <w:szCs w:val="24"/>
              </w:rPr>
              <w:t>roposed</w:t>
            </w:r>
            <w:r>
              <w:rPr>
                <w:rFonts w:ascii="Arial" w:hAnsi="Arial" w:cs="Arial"/>
                <w:b/>
                <w:sz w:val="24"/>
                <w:szCs w:val="24"/>
              </w:rPr>
              <w:t xml:space="preserve"> </w:t>
            </w:r>
            <w:r w:rsidR="00F94496" w:rsidRPr="00F94496">
              <w:rPr>
                <w:rFonts w:ascii="Arial" w:hAnsi="Arial" w:cs="Arial"/>
                <w:b/>
                <w:sz w:val="24"/>
                <w:szCs w:val="24"/>
              </w:rPr>
              <w:t>new footbridge</w:t>
            </w:r>
          </w:p>
          <w:p w14:paraId="5276545A" w14:textId="39576F41" w:rsidR="00F94496" w:rsidRPr="00F94496" w:rsidRDefault="00F94496" w:rsidP="69EE36AE">
            <w:pPr>
              <w:autoSpaceDE w:val="0"/>
              <w:autoSpaceDN w:val="0"/>
              <w:adjustRightInd w:val="0"/>
              <w:rPr>
                <w:rFonts w:ascii="Arial" w:hAnsi="Arial" w:cs="Arial"/>
                <w:b/>
                <w:bCs/>
                <w:sz w:val="24"/>
                <w:szCs w:val="24"/>
              </w:rPr>
            </w:pPr>
            <w:r w:rsidRPr="69EE36AE">
              <w:rPr>
                <w:rFonts w:ascii="Arial" w:hAnsi="Arial" w:cs="Arial"/>
                <w:b/>
                <w:bCs/>
                <w:sz w:val="24"/>
                <w:szCs w:val="24"/>
              </w:rPr>
              <w:t>(</w:t>
            </w:r>
            <w:r w:rsidR="007D0934">
              <w:rPr>
                <w:rFonts w:ascii="Arial" w:hAnsi="Arial" w:cs="Arial"/>
                <w:b/>
                <w:bCs/>
                <w:sz w:val="24"/>
                <w:szCs w:val="24"/>
              </w:rPr>
              <w:t>t</w:t>
            </w:r>
            <w:r w:rsidR="27608DF3" w:rsidRPr="69EE36AE">
              <w:rPr>
                <w:rFonts w:ascii="Arial" w:hAnsi="Arial" w:cs="Arial"/>
                <w:b/>
                <w:bCs/>
                <w:sz w:val="24"/>
                <w:szCs w:val="24"/>
              </w:rPr>
              <w:t xml:space="preserve">hrough the </w:t>
            </w:r>
            <w:r w:rsidRPr="69EE36AE">
              <w:rPr>
                <w:rFonts w:ascii="Arial" w:hAnsi="Arial" w:cs="Arial"/>
                <w:b/>
                <w:bCs/>
                <w:sz w:val="24"/>
                <w:szCs w:val="24"/>
              </w:rPr>
              <w:t>Kodak site)</w:t>
            </w:r>
          </w:p>
        </w:tc>
      </w:tr>
      <w:tr w:rsidR="00027F32" w14:paraId="001E9F67" w14:textId="77777777" w:rsidTr="69EE36AE">
        <w:tc>
          <w:tcPr>
            <w:tcW w:w="3227" w:type="dxa"/>
          </w:tcPr>
          <w:p w14:paraId="06707E8C" w14:textId="315551E9" w:rsidR="00027F32" w:rsidRDefault="00BD43AD" w:rsidP="004308C0">
            <w:pPr>
              <w:autoSpaceDE w:val="0"/>
              <w:autoSpaceDN w:val="0"/>
              <w:adjustRightInd w:val="0"/>
              <w:rPr>
                <w:rFonts w:ascii="Arial" w:hAnsi="Arial" w:cs="Arial"/>
                <w:sz w:val="24"/>
                <w:szCs w:val="24"/>
              </w:rPr>
            </w:pPr>
            <w:r>
              <w:rPr>
                <w:rFonts w:ascii="Arial" w:hAnsi="Arial" w:cs="Arial"/>
                <w:sz w:val="24"/>
                <w:szCs w:val="24"/>
              </w:rPr>
              <w:t>(A)</w:t>
            </w:r>
            <w:r w:rsidR="004308C0">
              <w:rPr>
                <w:rFonts w:ascii="Arial" w:hAnsi="Arial" w:cs="Arial"/>
                <w:sz w:val="24"/>
                <w:szCs w:val="24"/>
              </w:rPr>
              <w:t xml:space="preserve"> </w:t>
            </w:r>
            <w:r w:rsidR="00027F32">
              <w:rPr>
                <w:rFonts w:ascii="Arial" w:hAnsi="Arial" w:cs="Arial"/>
                <w:sz w:val="24"/>
                <w:szCs w:val="24"/>
              </w:rPr>
              <w:t xml:space="preserve">Waverley Industrial Park, Hailsham Drive (northern end) </w:t>
            </w:r>
            <w:r w:rsidR="004308C0">
              <w:rPr>
                <w:rFonts w:ascii="Arial" w:hAnsi="Arial" w:cs="Arial"/>
                <w:sz w:val="24"/>
                <w:szCs w:val="24"/>
              </w:rPr>
              <w:t>to</w:t>
            </w:r>
            <w:r w:rsidR="00027F32">
              <w:rPr>
                <w:rFonts w:ascii="Arial" w:hAnsi="Arial" w:cs="Arial"/>
                <w:sz w:val="24"/>
                <w:szCs w:val="24"/>
              </w:rPr>
              <w:t xml:space="preserve"> </w:t>
            </w:r>
            <w:r>
              <w:rPr>
                <w:rFonts w:ascii="Arial" w:hAnsi="Arial" w:cs="Arial"/>
                <w:sz w:val="24"/>
                <w:szCs w:val="24"/>
              </w:rPr>
              <w:t xml:space="preserve">(B) </w:t>
            </w:r>
            <w:r w:rsidR="00027F32">
              <w:rPr>
                <w:rFonts w:ascii="Arial" w:hAnsi="Arial" w:cs="Arial"/>
                <w:sz w:val="24"/>
                <w:szCs w:val="24"/>
              </w:rPr>
              <w:t>Barratt Way Industrial Estate entrance, Tudor Road</w:t>
            </w:r>
          </w:p>
        </w:tc>
        <w:tc>
          <w:tcPr>
            <w:tcW w:w="2268" w:type="dxa"/>
            <w:vAlign w:val="center"/>
          </w:tcPr>
          <w:p w14:paraId="24B361E8" w14:textId="77777777" w:rsidR="00027F32" w:rsidRDefault="00027F32" w:rsidP="005D050B">
            <w:pPr>
              <w:autoSpaceDE w:val="0"/>
              <w:autoSpaceDN w:val="0"/>
              <w:adjustRightInd w:val="0"/>
              <w:jc w:val="center"/>
              <w:rPr>
                <w:rFonts w:ascii="Arial" w:hAnsi="Arial" w:cs="Arial"/>
                <w:sz w:val="24"/>
                <w:szCs w:val="24"/>
              </w:rPr>
            </w:pPr>
            <w:r>
              <w:rPr>
                <w:rFonts w:ascii="Arial" w:hAnsi="Arial" w:cs="Arial"/>
                <w:sz w:val="24"/>
                <w:szCs w:val="24"/>
              </w:rPr>
              <w:t>1,390m</w:t>
            </w:r>
          </w:p>
        </w:tc>
        <w:tc>
          <w:tcPr>
            <w:tcW w:w="2410" w:type="dxa"/>
            <w:vAlign w:val="center"/>
          </w:tcPr>
          <w:p w14:paraId="10BFB8BB" w14:textId="77777777" w:rsidR="00027F32" w:rsidRDefault="00027F32" w:rsidP="005D050B">
            <w:pPr>
              <w:autoSpaceDE w:val="0"/>
              <w:autoSpaceDN w:val="0"/>
              <w:adjustRightInd w:val="0"/>
              <w:jc w:val="center"/>
              <w:rPr>
                <w:rFonts w:ascii="Arial" w:hAnsi="Arial" w:cs="Arial"/>
                <w:sz w:val="24"/>
                <w:szCs w:val="24"/>
              </w:rPr>
            </w:pPr>
            <w:r>
              <w:rPr>
                <w:rFonts w:ascii="Arial" w:hAnsi="Arial" w:cs="Arial"/>
                <w:sz w:val="24"/>
                <w:szCs w:val="24"/>
              </w:rPr>
              <w:t>1,110m</w:t>
            </w:r>
          </w:p>
        </w:tc>
        <w:tc>
          <w:tcPr>
            <w:tcW w:w="1949" w:type="dxa"/>
            <w:vAlign w:val="center"/>
          </w:tcPr>
          <w:p w14:paraId="261EA14C" w14:textId="77777777" w:rsidR="00027F32" w:rsidRDefault="00027F32" w:rsidP="005D050B">
            <w:pPr>
              <w:autoSpaceDE w:val="0"/>
              <w:autoSpaceDN w:val="0"/>
              <w:adjustRightInd w:val="0"/>
              <w:jc w:val="center"/>
              <w:rPr>
                <w:rFonts w:ascii="Arial" w:hAnsi="Arial" w:cs="Arial"/>
                <w:sz w:val="24"/>
                <w:szCs w:val="24"/>
              </w:rPr>
            </w:pPr>
            <w:r>
              <w:rPr>
                <w:rFonts w:ascii="Arial" w:hAnsi="Arial" w:cs="Arial"/>
                <w:sz w:val="24"/>
                <w:szCs w:val="24"/>
              </w:rPr>
              <w:t>266m</w:t>
            </w:r>
          </w:p>
        </w:tc>
      </w:tr>
      <w:tr w:rsidR="00027F32" w14:paraId="302FB43C" w14:textId="77777777" w:rsidTr="69EE36AE">
        <w:tc>
          <w:tcPr>
            <w:tcW w:w="3227" w:type="dxa"/>
          </w:tcPr>
          <w:p w14:paraId="531AE30C" w14:textId="37D750B0" w:rsidR="00027F32" w:rsidRDefault="00BD43AD" w:rsidP="004308C0">
            <w:pPr>
              <w:autoSpaceDE w:val="0"/>
              <w:autoSpaceDN w:val="0"/>
              <w:adjustRightInd w:val="0"/>
              <w:rPr>
                <w:rFonts w:ascii="Arial" w:hAnsi="Arial" w:cs="Arial"/>
                <w:sz w:val="24"/>
                <w:szCs w:val="24"/>
              </w:rPr>
            </w:pPr>
            <w:r>
              <w:rPr>
                <w:rFonts w:ascii="Arial" w:hAnsi="Arial" w:cs="Arial"/>
                <w:sz w:val="24"/>
                <w:szCs w:val="24"/>
              </w:rPr>
              <w:t xml:space="preserve">(C) </w:t>
            </w:r>
            <w:r w:rsidR="00027F32">
              <w:rPr>
                <w:rFonts w:ascii="Arial" w:hAnsi="Arial" w:cs="Arial"/>
                <w:sz w:val="24"/>
                <w:szCs w:val="24"/>
              </w:rPr>
              <w:t xml:space="preserve">Kodak east / west sites, Harrow View roundabout </w:t>
            </w:r>
            <w:r w:rsidR="004308C0">
              <w:rPr>
                <w:rFonts w:ascii="Arial" w:hAnsi="Arial" w:cs="Arial"/>
                <w:sz w:val="24"/>
                <w:szCs w:val="24"/>
              </w:rPr>
              <w:t>to</w:t>
            </w:r>
            <w:r w:rsidR="00027F32">
              <w:rPr>
                <w:rFonts w:ascii="Arial" w:hAnsi="Arial" w:cs="Arial"/>
                <w:sz w:val="24"/>
                <w:szCs w:val="24"/>
              </w:rPr>
              <w:t xml:space="preserve"> </w:t>
            </w:r>
            <w:r>
              <w:rPr>
                <w:rFonts w:ascii="Arial" w:hAnsi="Arial" w:cs="Arial"/>
                <w:sz w:val="24"/>
                <w:szCs w:val="24"/>
              </w:rPr>
              <w:t xml:space="preserve">(D) </w:t>
            </w:r>
            <w:r w:rsidR="00027F32">
              <w:rPr>
                <w:rFonts w:ascii="Arial" w:hAnsi="Arial" w:cs="Arial"/>
                <w:sz w:val="24"/>
                <w:szCs w:val="24"/>
              </w:rPr>
              <w:t>High Street / Spencer Road (clock tower) northern end of commercial centre</w:t>
            </w:r>
          </w:p>
        </w:tc>
        <w:tc>
          <w:tcPr>
            <w:tcW w:w="2268" w:type="dxa"/>
            <w:vAlign w:val="center"/>
          </w:tcPr>
          <w:p w14:paraId="49852E6F" w14:textId="77777777" w:rsidR="00027F32" w:rsidRDefault="00027F32" w:rsidP="005D050B">
            <w:pPr>
              <w:autoSpaceDE w:val="0"/>
              <w:autoSpaceDN w:val="0"/>
              <w:adjustRightInd w:val="0"/>
              <w:jc w:val="center"/>
              <w:rPr>
                <w:rFonts w:ascii="Arial" w:hAnsi="Arial" w:cs="Arial"/>
                <w:sz w:val="24"/>
                <w:szCs w:val="24"/>
              </w:rPr>
            </w:pPr>
            <w:r>
              <w:rPr>
                <w:rFonts w:ascii="Arial" w:hAnsi="Arial" w:cs="Arial"/>
                <w:sz w:val="24"/>
                <w:szCs w:val="24"/>
              </w:rPr>
              <w:t>1,630m</w:t>
            </w:r>
          </w:p>
        </w:tc>
        <w:tc>
          <w:tcPr>
            <w:tcW w:w="2410" w:type="dxa"/>
            <w:vAlign w:val="center"/>
          </w:tcPr>
          <w:p w14:paraId="15532175" w14:textId="77777777" w:rsidR="00027F32" w:rsidRDefault="00027F32" w:rsidP="005D050B">
            <w:pPr>
              <w:autoSpaceDE w:val="0"/>
              <w:autoSpaceDN w:val="0"/>
              <w:adjustRightInd w:val="0"/>
              <w:jc w:val="center"/>
              <w:rPr>
                <w:rFonts w:ascii="Arial" w:hAnsi="Arial" w:cs="Arial"/>
                <w:sz w:val="24"/>
                <w:szCs w:val="24"/>
              </w:rPr>
            </w:pPr>
            <w:r>
              <w:rPr>
                <w:rFonts w:ascii="Arial" w:hAnsi="Arial" w:cs="Arial"/>
                <w:sz w:val="24"/>
                <w:szCs w:val="24"/>
              </w:rPr>
              <w:t>1,540m</w:t>
            </w:r>
          </w:p>
        </w:tc>
        <w:tc>
          <w:tcPr>
            <w:tcW w:w="1949" w:type="dxa"/>
            <w:vAlign w:val="center"/>
          </w:tcPr>
          <w:p w14:paraId="313743C5" w14:textId="77777777" w:rsidR="00027F32" w:rsidRDefault="00027F32" w:rsidP="005D050B">
            <w:pPr>
              <w:autoSpaceDE w:val="0"/>
              <w:autoSpaceDN w:val="0"/>
              <w:adjustRightInd w:val="0"/>
              <w:jc w:val="center"/>
              <w:rPr>
                <w:rFonts w:ascii="Arial" w:hAnsi="Arial" w:cs="Arial"/>
                <w:sz w:val="24"/>
                <w:szCs w:val="24"/>
              </w:rPr>
            </w:pPr>
            <w:r>
              <w:rPr>
                <w:rFonts w:ascii="Arial" w:hAnsi="Arial" w:cs="Arial"/>
                <w:sz w:val="24"/>
                <w:szCs w:val="24"/>
              </w:rPr>
              <w:t>1,080m</w:t>
            </w:r>
          </w:p>
        </w:tc>
      </w:tr>
      <w:tr w:rsidR="00500B5F" w14:paraId="5B3CA3F4" w14:textId="77777777" w:rsidTr="69EE36AE">
        <w:tc>
          <w:tcPr>
            <w:tcW w:w="3227" w:type="dxa"/>
          </w:tcPr>
          <w:p w14:paraId="71D92D46" w14:textId="4948E59A" w:rsidR="00500B5F" w:rsidRDefault="00BD43AD" w:rsidP="004308C0">
            <w:pPr>
              <w:autoSpaceDE w:val="0"/>
              <w:autoSpaceDN w:val="0"/>
              <w:adjustRightInd w:val="0"/>
              <w:rPr>
                <w:rFonts w:ascii="Arial" w:hAnsi="Arial" w:cs="Arial"/>
                <w:sz w:val="24"/>
                <w:szCs w:val="24"/>
              </w:rPr>
            </w:pPr>
            <w:r>
              <w:rPr>
                <w:rFonts w:ascii="Arial" w:hAnsi="Arial" w:cs="Arial"/>
                <w:sz w:val="24"/>
                <w:szCs w:val="24"/>
              </w:rPr>
              <w:t xml:space="preserve">(C) </w:t>
            </w:r>
            <w:r w:rsidR="00500B5F">
              <w:rPr>
                <w:rFonts w:ascii="Arial" w:hAnsi="Arial" w:cs="Arial"/>
                <w:sz w:val="24"/>
                <w:szCs w:val="24"/>
              </w:rPr>
              <w:t xml:space="preserve">Kodak east / west sites, Harrow View roundabout </w:t>
            </w:r>
            <w:r w:rsidR="004308C0">
              <w:rPr>
                <w:rFonts w:ascii="Arial" w:hAnsi="Arial" w:cs="Arial"/>
                <w:sz w:val="24"/>
                <w:szCs w:val="24"/>
              </w:rPr>
              <w:t>to</w:t>
            </w:r>
            <w:r w:rsidR="00500B5F">
              <w:rPr>
                <w:rFonts w:ascii="Arial" w:hAnsi="Arial" w:cs="Arial"/>
                <w:sz w:val="24"/>
                <w:szCs w:val="24"/>
              </w:rPr>
              <w:t xml:space="preserve"> </w:t>
            </w:r>
            <w:r>
              <w:rPr>
                <w:rFonts w:ascii="Arial" w:hAnsi="Arial" w:cs="Arial"/>
                <w:sz w:val="24"/>
                <w:szCs w:val="24"/>
              </w:rPr>
              <w:t xml:space="preserve">(E) </w:t>
            </w:r>
            <w:r w:rsidR="00500B5F">
              <w:rPr>
                <w:rFonts w:ascii="Arial" w:hAnsi="Arial" w:cs="Arial"/>
                <w:sz w:val="24"/>
                <w:szCs w:val="24"/>
              </w:rPr>
              <w:t xml:space="preserve">Wealdstone Baptist </w:t>
            </w:r>
            <w:r w:rsidR="00500B5F">
              <w:rPr>
                <w:rFonts w:ascii="Arial" w:hAnsi="Arial" w:cs="Arial"/>
                <w:sz w:val="24"/>
                <w:szCs w:val="24"/>
              </w:rPr>
              <w:lastRenderedPageBreak/>
              <w:t>Church, High Street</w:t>
            </w:r>
          </w:p>
        </w:tc>
        <w:tc>
          <w:tcPr>
            <w:tcW w:w="2268" w:type="dxa"/>
            <w:vAlign w:val="center"/>
          </w:tcPr>
          <w:p w14:paraId="33AACC11" w14:textId="72A36D08" w:rsidR="00500B5F" w:rsidRDefault="00500B5F" w:rsidP="007953E3">
            <w:pPr>
              <w:autoSpaceDE w:val="0"/>
              <w:autoSpaceDN w:val="0"/>
              <w:adjustRightInd w:val="0"/>
              <w:jc w:val="center"/>
              <w:rPr>
                <w:rFonts w:ascii="Arial" w:hAnsi="Arial" w:cs="Arial"/>
                <w:sz w:val="24"/>
                <w:szCs w:val="24"/>
              </w:rPr>
            </w:pPr>
            <w:r>
              <w:rPr>
                <w:rFonts w:ascii="Arial" w:hAnsi="Arial" w:cs="Arial"/>
                <w:sz w:val="24"/>
                <w:szCs w:val="24"/>
              </w:rPr>
              <w:lastRenderedPageBreak/>
              <w:t>1,720m</w:t>
            </w:r>
          </w:p>
        </w:tc>
        <w:tc>
          <w:tcPr>
            <w:tcW w:w="2410" w:type="dxa"/>
            <w:vAlign w:val="center"/>
          </w:tcPr>
          <w:p w14:paraId="3A6388E9" w14:textId="44AEFFCD" w:rsidR="00500B5F" w:rsidRDefault="00500B5F" w:rsidP="007953E3">
            <w:pPr>
              <w:autoSpaceDE w:val="0"/>
              <w:autoSpaceDN w:val="0"/>
              <w:adjustRightInd w:val="0"/>
              <w:jc w:val="center"/>
              <w:rPr>
                <w:rFonts w:ascii="Arial" w:hAnsi="Arial" w:cs="Arial"/>
                <w:sz w:val="24"/>
                <w:szCs w:val="24"/>
              </w:rPr>
            </w:pPr>
            <w:r>
              <w:rPr>
                <w:rFonts w:ascii="Arial" w:hAnsi="Arial" w:cs="Arial"/>
                <w:sz w:val="24"/>
                <w:szCs w:val="24"/>
              </w:rPr>
              <w:t>1,480m</w:t>
            </w:r>
          </w:p>
        </w:tc>
        <w:tc>
          <w:tcPr>
            <w:tcW w:w="1949" w:type="dxa"/>
            <w:vAlign w:val="center"/>
          </w:tcPr>
          <w:p w14:paraId="1788193B" w14:textId="530B46AE" w:rsidR="00500B5F" w:rsidRDefault="00500B5F" w:rsidP="00500B5F">
            <w:pPr>
              <w:autoSpaceDE w:val="0"/>
              <w:autoSpaceDN w:val="0"/>
              <w:adjustRightInd w:val="0"/>
              <w:jc w:val="center"/>
              <w:rPr>
                <w:rFonts w:ascii="Arial" w:hAnsi="Arial" w:cs="Arial"/>
                <w:sz w:val="24"/>
                <w:szCs w:val="24"/>
              </w:rPr>
            </w:pPr>
            <w:r>
              <w:rPr>
                <w:rFonts w:ascii="Arial" w:hAnsi="Arial" w:cs="Arial"/>
                <w:sz w:val="24"/>
                <w:szCs w:val="24"/>
              </w:rPr>
              <w:t>1,160m</w:t>
            </w:r>
          </w:p>
        </w:tc>
      </w:tr>
      <w:tr w:rsidR="00F94496" w14:paraId="05590755" w14:textId="77777777" w:rsidTr="69EE36AE">
        <w:tc>
          <w:tcPr>
            <w:tcW w:w="3227" w:type="dxa"/>
          </w:tcPr>
          <w:p w14:paraId="24C41B89" w14:textId="03D249C3" w:rsidR="00F94496" w:rsidRDefault="00BD43AD" w:rsidP="004308C0">
            <w:pPr>
              <w:autoSpaceDE w:val="0"/>
              <w:autoSpaceDN w:val="0"/>
              <w:adjustRightInd w:val="0"/>
              <w:rPr>
                <w:rFonts w:ascii="Arial" w:hAnsi="Arial" w:cs="Arial"/>
                <w:sz w:val="24"/>
                <w:szCs w:val="24"/>
              </w:rPr>
            </w:pPr>
            <w:r>
              <w:rPr>
                <w:rFonts w:ascii="Arial" w:hAnsi="Arial" w:cs="Arial"/>
                <w:sz w:val="24"/>
                <w:szCs w:val="24"/>
              </w:rPr>
              <w:t xml:space="preserve">(F) </w:t>
            </w:r>
            <w:r w:rsidR="00F94496">
              <w:rPr>
                <w:rFonts w:ascii="Arial" w:hAnsi="Arial" w:cs="Arial"/>
                <w:sz w:val="24"/>
                <w:szCs w:val="24"/>
              </w:rPr>
              <w:t xml:space="preserve">Headstone Manor Park </w:t>
            </w:r>
            <w:r w:rsidR="004308C0">
              <w:rPr>
                <w:rFonts w:ascii="Arial" w:hAnsi="Arial" w:cs="Arial"/>
                <w:sz w:val="24"/>
                <w:szCs w:val="24"/>
              </w:rPr>
              <w:t>to</w:t>
            </w:r>
            <w:r w:rsidR="00F94496">
              <w:rPr>
                <w:rFonts w:ascii="Arial" w:hAnsi="Arial" w:cs="Arial"/>
                <w:sz w:val="24"/>
                <w:szCs w:val="24"/>
              </w:rPr>
              <w:t xml:space="preserve"> </w:t>
            </w:r>
            <w:r>
              <w:rPr>
                <w:rFonts w:ascii="Arial" w:hAnsi="Arial" w:cs="Arial"/>
                <w:sz w:val="24"/>
                <w:szCs w:val="24"/>
              </w:rPr>
              <w:t xml:space="preserve">(G) </w:t>
            </w:r>
            <w:r w:rsidR="00F94496">
              <w:rPr>
                <w:rFonts w:ascii="Arial" w:hAnsi="Arial" w:cs="Arial"/>
                <w:sz w:val="24"/>
                <w:szCs w:val="24"/>
              </w:rPr>
              <w:t>Whitefriars School</w:t>
            </w:r>
            <w:r w:rsidR="00A31646">
              <w:rPr>
                <w:rFonts w:ascii="Arial" w:hAnsi="Arial" w:cs="Arial"/>
                <w:sz w:val="24"/>
                <w:szCs w:val="24"/>
              </w:rPr>
              <w:t xml:space="preserve"> entrance</w:t>
            </w:r>
          </w:p>
        </w:tc>
        <w:tc>
          <w:tcPr>
            <w:tcW w:w="2268" w:type="dxa"/>
            <w:vAlign w:val="center"/>
          </w:tcPr>
          <w:p w14:paraId="126127FF" w14:textId="1FB00B51" w:rsidR="00F94496" w:rsidRDefault="0011774F" w:rsidP="007953E3">
            <w:pPr>
              <w:autoSpaceDE w:val="0"/>
              <w:autoSpaceDN w:val="0"/>
              <w:adjustRightInd w:val="0"/>
              <w:jc w:val="center"/>
              <w:rPr>
                <w:rFonts w:ascii="Arial" w:hAnsi="Arial" w:cs="Arial"/>
                <w:sz w:val="24"/>
                <w:szCs w:val="24"/>
              </w:rPr>
            </w:pPr>
            <w:r>
              <w:rPr>
                <w:rFonts w:ascii="Arial" w:hAnsi="Arial" w:cs="Arial"/>
                <w:sz w:val="24"/>
                <w:szCs w:val="24"/>
              </w:rPr>
              <w:t>2,190m</w:t>
            </w:r>
          </w:p>
        </w:tc>
        <w:tc>
          <w:tcPr>
            <w:tcW w:w="2410" w:type="dxa"/>
            <w:vAlign w:val="center"/>
          </w:tcPr>
          <w:p w14:paraId="34481138" w14:textId="3FAEED48" w:rsidR="00F94496" w:rsidRDefault="0011774F" w:rsidP="007953E3">
            <w:pPr>
              <w:autoSpaceDE w:val="0"/>
              <w:autoSpaceDN w:val="0"/>
              <w:adjustRightInd w:val="0"/>
              <w:jc w:val="center"/>
              <w:rPr>
                <w:rFonts w:ascii="Arial" w:hAnsi="Arial" w:cs="Arial"/>
                <w:sz w:val="24"/>
                <w:szCs w:val="24"/>
              </w:rPr>
            </w:pPr>
            <w:r>
              <w:rPr>
                <w:rFonts w:ascii="Arial" w:hAnsi="Arial" w:cs="Arial"/>
                <w:sz w:val="24"/>
                <w:szCs w:val="24"/>
              </w:rPr>
              <w:t>1,930m</w:t>
            </w:r>
          </w:p>
        </w:tc>
        <w:tc>
          <w:tcPr>
            <w:tcW w:w="1949" w:type="dxa"/>
            <w:vAlign w:val="center"/>
          </w:tcPr>
          <w:p w14:paraId="4BC951EE" w14:textId="24E85EDC" w:rsidR="00F94496" w:rsidRDefault="0011774F" w:rsidP="007953E3">
            <w:pPr>
              <w:autoSpaceDE w:val="0"/>
              <w:autoSpaceDN w:val="0"/>
              <w:adjustRightInd w:val="0"/>
              <w:jc w:val="center"/>
              <w:rPr>
                <w:rFonts w:ascii="Arial" w:hAnsi="Arial" w:cs="Arial"/>
                <w:sz w:val="24"/>
                <w:szCs w:val="24"/>
              </w:rPr>
            </w:pPr>
            <w:r>
              <w:rPr>
                <w:rFonts w:ascii="Arial" w:hAnsi="Arial" w:cs="Arial"/>
                <w:sz w:val="24"/>
                <w:szCs w:val="24"/>
              </w:rPr>
              <w:t>1,380m</w:t>
            </w:r>
          </w:p>
        </w:tc>
      </w:tr>
      <w:tr w:rsidR="00027F32" w14:paraId="5154031E" w14:textId="77777777" w:rsidTr="69EE36AE">
        <w:tc>
          <w:tcPr>
            <w:tcW w:w="3227" w:type="dxa"/>
          </w:tcPr>
          <w:p w14:paraId="2508B61F" w14:textId="6AC631CD" w:rsidR="00027F32" w:rsidRDefault="00BD43AD" w:rsidP="004308C0">
            <w:pPr>
              <w:autoSpaceDE w:val="0"/>
              <w:autoSpaceDN w:val="0"/>
              <w:adjustRightInd w:val="0"/>
              <w:rPr>
                <w:rFonts w:ascii="Arial" w:hAnsi="Arial" w:cs="Arial"/>
                <w:sz w:val="24"/>
                <w:szCs w:val="24"/>
              </w:rPr>
            </w:pPr>
            <w:r>
              <w:rPr>
                <w:rFonts w:ascii="Arial" w:hAnsi="Arial" w:cs="Arial"/>
                <w:sz w:val="24"/>
                <w:szCs w:val="24"/>
              </w:rPr>
              <w:t xml:space="preserve">(F) </w:t>
            </w:r>
            <w:r w:rsidR="00394A8A">
              <w:rPr>
                <w:rFonts w:ascii="Arial" w:hAnsi="Arial" w:cs="Arial"/>
                <w:sz w:val="24"/>
                <w:szCs w:val="24"/>
              </w:rPr>
              <w:t xml:space="preserve">Headstone Manor Park </w:t>
            </w:r>
            <w:r w:rsidR="004308C0">
              <w:rPr>
                <w:rFonts w:ascii="Arial" w:hAnsi="Arial" w:cs="Arial"/>
                <w:sz w:val="24"/>
                <w:szCs w:val="24"/>
              </w:rPr>
              <w:t>to</w:t>
            </w:r>
            <w:r w:rsidR="00394A8A">
              <w:rPr>
                <w:rFonts w:ascii="Arial" w:hAnsi="Arial" w:cs="Arial"/>
                <w:sz w:val="24"/>
                <w:szCs w:val="24"/>
              </w:rPr>
              <w:t xml:space="preserve"> </w:t>
            </w:r>
            <w:r>
              <w:rPr>
                <w:rFonts w:ascii="Arial" w:hAnsi="Arial" w:cs="Arial"/>
                <w:sz w:val="24"/>
                <w:szCs w:val="24"/>
              </w:rPr>
              <w:t xml:space="preserve">(H) </w:t>
            </w:r>
            <w:r w:rsidR="00394A8A">
              <w:rPr>
                <w:rFonts w:ascii="Arial" w:hAnsi="Arial" w:cs="Arial"/>
                <w:sz w:val="24"/>
                <w:szCs w:val="24"/>
              </w:rPr>
              <w:t>Belmont School entrance</w:t>
            </w:r>
          </w:p>
        </w:tc>
        <w:tc>
          <w:tcPr>
            <w:tcW w:w="2268" w:type="dxa"/>
            <w:vAlign w:val="center"/>
          </w:tcPr>
          <w:p w14:paraId="5A3F87AC" w14:textId="62B32FDE" w:rsidR="00027F32" w:rsidRDefault="00394A8A" w:rsidP="00E159A0">
            <w:pPr>
              <w:autoSpaceDE w:val="0"/>
              <w:autoSpaceDN w:val="0"/>
              <w:adjustRightInd w:val="0"/>
              <w:jc w:val="center"/>
              <w:rPr>
                <w:rFonts w:ascii="Arial" w:hAnsi="Arial" w:cs="Arial"/>
                <w:sz w:val="24"/>
                <w:szCs w:val="24"/>
              </w:rPr>
            </w:pPr>
            <w:r>
              <w:rPr>
                <w:rFonts w:ascii="Arial" w:hAnsi="Arial" w:cs="Arial"/>
                <w:sz w:val="24"/>
                <w:szCs w:val="24"/>
              </w:rPr>
              <w:t>3,020m</w:t>
            </w:r>
          </w:p>
        </w:tc>
        <w:tc>
          <w:tcPr>
            <w:tcW w:w="2410" w:type="dxa"/>
            <w:vAlign w:val="center"/>
          </w:tcPr>
          <w:p w14:paraId="5244A51B" w14:textId="099CE2BD" w:rsidR="00027F32" w:rsidRDefault="00394A8A" w:rsidP="00E159A0">
            <w:pPr>
              <w:autoSpaceDE w:val="0"/>
              <w:autoSpaceDN w:val="0"/>
              <w:adjustRightInd w:val="0"/>
              <w:jc w:val="center"/>
              <w:rPr>
                <w:rFonts w:ascii="Arial" w:hAnsi="Arial" w:cs="Arial"/>
                <w:sz w:val="24"/>
                <w:szCs w:val="24"/>
              </w:rPr>
            </w:pPr>
            <w:r>
              <w:rPr>
                <w:rFonts w:ascii="Arial" w:hAnsi="Arial" w:cs="Arial"/>
                <w:sz w:val="24"/>
                <w:szCs w:val="24"/>
              </w:rPr>
              <w:t>2,300m</w:t>
            </w:r>
          </w:p>
        </w:tc>
        <w:tc>
          <w:tcPr>
            <w:tcW w:w="1949" w:type="dxa"/>
            <w:vAlign w:val="center"/>
          </w:tcPr>
          <w:p w14:paraId="2E7ECB8F" w14:textId="090E6DF4" w:rsidR="00027F32" w:rsidRDefault="00394A8A" w:rsidP="00E159A0">
            <w:pPr>
              <w:autoSpaceDE w:val="0"/>
              <w:autoSpaceDN w:val="0"/>
              <w:adjustRightInd w:val="0"/>
              <w:jc w:val="center"/>
              <w:rPr>
                <w:rFonts w:ascii="Arial" w:hAnsi="Arial" w:cs="Arial"/>
                <w:sz w:val="24"/>
                <w:szCs w:val="24"/>
              </w:rPr>
            </w:pPr>
            <w:r>
              <w:rPr>
                <w:rFonts w:ascii="Arial" w:hAnsi="Arial" w:cs="Arial"/>
                <w:sz w:val="24"/>
                <w:szCs w:val="24"/>
              </w:rPr>
              <w:t>2,110m</w:t>
            </w:r>
          </w:p>
        </w:tc>
      </w:tr>
    </w:tbl>
    <w:p w14:paraId="2AD90B11" w14:textId="77777777" w:rsidR="00CA39C2" w:rsidRDefault="00CA39C2" w:rsidP="008525EF">
      <w:pPr>
        <w:autoSpaceDE w:val="0"/>
        <w:autoSpaceDN w:val="0"/>
        <w:adjustRightInd w:val="0"/>
        <w:spacing w:after="0" w:line="240" w:lineRule="auto"/>
        <w:rPr>
          <w:rFonts w:ascii="Arial" w:hAnsi="Arial" w:cs="Arial"/>
          <w:b/>
          <w:sz w:val="24"/>
          <w:szCs w:val="24"/>
        </w:rPr>
      </w:pPr>
    </w:p>
    <w:p w14:paraId="0A3CAD1D" w14:textId="1D768563" w:rsidR="009414DA" w:rsidRDefault="009414DA" w:rsidP="008525EF">
      <w:pPr>
        <w:autoSpaceDE w:val="0"/>
        <w:autoSpaceDN w:val="0"/>
        <w:adjustRightInd w:val="0"/>
        <w:spacing w:after="0" w:line="240" w:lineRule="auto"/>
        <w:rPr>
          <w:rFonts w:ascii="Arial" w:hAnsi="Arial" w:cs="Arial"/>
          <w:b/>
          <w:sz w:val="24"/>
          <w:szCs w:val="24"/>
        </w:rPr>
      </w:pPr>
      <w:r w:rsidRPr="009414DA">
        <w:rPr>
          <w:rFonts w:ascii="Arial" w:hAnsi="Arial" w:cs="Arial"/>
          <w:b/>
          <w:sz w:val="24"/>
          <w:szCs w:val="24"/>
        </w:rPr>
        <w:t>Potential crossing points</w:t>
      </w:r>
    </w:p>
    <w:p w14:paraId="54C9DD24" w14:textId="77777777" w:rsidR="009414DA" w:rsidRDefault="009414DA" w:rsidP="008525EF">
      <w:pPr>
        <w:autoSpaceDE w:val="0"/>
        <w:autoSpaceDN w:val="0"/>
        <w:adjustRightInd w:val="0"/>
        <w:spacing w:after="0" w:line="240" w:lineRule="auto"/>
        <w:rPr>
          <w:rFonts w:ascii="Arial" w:hAnsi="Arial" w:cs="Arial"/>
          <w:b/>
          <w:sz w:val="24"/>
          <w:szCs w:val="24"/>
        </w:rPr>
      </w:pPr>
    </w:p>
    <w:p w14:paraId="5F35A357" w14:textId="6985DC0A" w:rsidR="005A07A3" w:rsidRDefault="478144DD" w:rsidP="008525EF">
      <w:pPr>
        <w:autoSpaceDE w:val="0"/>
        <w:autoSpaceDN w:val="0"/>
        <w:adjustRightInd w:val="0"/>
        <w:spacing w:after="0" w:line="240" w:lineRule="auto"/>
        <w:rPr>
          <w:rFonts w:ascii="Arial" w:hAnsi="Arial" w:cs="Arial"/>
          <w:sz w:val="24"/>
          <w:szCs w:val="24"/>
        </w:rPr>
      </w:pPr>
      <w:r w:rsidRPr="69EE36AE">
        <w:rPr>
          <w:rFonts w:ascii="Arial" w:hAnsi="Arial" w:cs="Arial"/>
          <w:sz w:val="24"/>
          <w:szCs w:val="24"/>
        </w:rPr>
        <w:t>T</w:t>
      </w:r>
      <w:r w:rsidR="009414DA" w:rsidRPr="69EE36AE">
        <w:rPr>
          <w:rFonts w:ascii="Arial" w:hAnsi="Arial" w:cs="Arial"/>
          <w:sz w:val="24"/>
          <w:szCs w:val="24"/>
        </w:rPr>
        <w:t xml:space="preserve">o </w:t>
      </w:r>
      <w:r w:rsidR="0A196522" w:rsidRPr="69EE36AE">
        <w:rPr>
          <w:rFonts w:ascii="Arial" w:hAnsi="Arial" w:cs="Arial"/>
          <w:sz w:val="24"/>
          <w:szCs w:val="24"/>
        </w:rPr>
        <w:t xml:space="preserve">facilitate </w:t>
      </w:r>
      <w:r w:rsidR="009414DA" w:rsidRPr="69EE36AE">
        <w:rPr>
          <w:rFonts w:ascii="Arial" w:hAnsi="Arial" w:cs="Arial"/>
          <w:sz w:val="24"/>
          <w:szCs w:val="24"/>
        </w:rPr>
        <w:t>improve</w:t>
      </w:r>
      <w:r w:rsidR="2C9D94FD" w:rsidRPr="69EE36AE">
        <w:rPr>
          <w:rFonts w:ascii="Arial" w:hAnsi="Arial" w:cs="Arial"/>
          <w:sz w:val="24"/>
          <w:szCs w:val="24"/>
        </w:rPr>
        <w:t>d</w:t>
      </w:r>
      <w:r w:rsidR="009414DA" w:rsidRPr="69EE36AE">
        <w:rPr>
          <w:rFonts w:ascii="Arial" w:hAnsi="Arial" w:cs="Arial"/>
          <w:sz w:val="24"/>
          <w:szCs w:val="24"/>
        </w:rPr>
        <w:t xml:space="preserve"> walking journey times between key destinations </w:t>
      </w:r>
      <w:r w:rsidR="00FE0CB9" w:rsidRPr="69EE36AE">
        <w:rPr>
          <w:rFonts w:ascii="Arial" w:hAnsi="Arial" w:cs="Arial"/>
          <w:sz w:val="24"/>
          <w:szCs w:val="24"/>
        </w:rPr>
        <w:t xml:space="preserve">the crossing point </w:t>
      </w:r>
      <w:r w:rsidR="12AD6B36" w:rsidRPr="69EE36AE">
        <w:rPr>
          <w:rFonts w:ascii="Arial" w:hAnsi="Arial" w:cs="Arial"/>
          <w:sz w:val="24"/>
          <w:szCs w:val="24"/>
        </w:rPr>
        <w:t>must</w:t>
      </w:r>
      <w:r w:rsidR="00FE0CB9" w:rsidRPr="69EE36AE">
        <w:rPr>
          <w:rFonts w:ascii="Arial" w:hAnsi="Arial" w:cs="Arial"/>
          <w:sz w:val="24"/>
          <w:szCs w:val="24"/>
        </w:rPr>
        <w:t xml:space="preserve"> be strategically located to connect them effectively</w:t>
      </w:r>
      <w:r w:rsidR="79C88DBF" w:rsidRPr="69EE36AE">
        <w:rPr>
          <w:rFonts w:ascii="Arial" w:hAnsi="Arial" w:cs="Arial"/>
          <w:sz w:val="24"/>
          <w:szCs w:val="24"/>
        </w:rPr>
        <w:t xml:space="preserve"> and efficiently</w:t>
      </w:r>
      <w:r w:rsidR="00FE0CB9" w:rsidRPr="69EE36AE">
        <w:rPr>
          <w:rFonts w:ascii="Arial" w:hAnsi="Arial" w:cs="Arial"/>
          <w:sz w:val="24"/>
          <w:szCs w:val="24"/>
        </w:rPr>
        <w:t xml:space="preserve">. </w:t>
      </w:r>
    </w:p>
    <w:p w14:paraId="50FF9ADC" w14:textId="77777777" w:rsidR="00BB295C" w:rsidRDefault="00BB295C" w:rsidP="008525EF">
      <w:pPr>
        <w:autoSpaceDE w:val="0"/>
        <w:autoSpaceDN w:val="0"/>
        <w:adjustRightInd w:val="0"/>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9854"/>
      </w:tblGrid>
      <w:tr w:rsidR="00BB295C" w14:paraId="6178EB6D" w14:textId="77777777" w:rsidTr="69F86DFC">
        <w:trPr>
          <w:jc w:val="center"/>
        </w:trPr>
        <w:tc>
          <w:tcPr>
            <w:tcW w:w="9854" w:type="dxa"/>
          </w:tcPr>
          <w:p w14:paraId="317DBB80" w14:textId="77777777" w:rsidR="00BB295C" w:rsidRDefault="00BB295C" w:rsidP="00BB295C">
            <w:pPr>
              <w:autoSpaceDE w:val="0"/>
              <w:autoSpaceDN w:val="0"/>
              <w:adjustRightInd w:val="0"/>
              <w:jc w:val="center"/>
              <w:rPr>
                <w:rFonts w:ascii="Arial" w:hAnsi="Arial" w:cs="Arial"/>
                <w:sz w:val="24"/>
                <w:szCs w:val="24"/>
              </w:rPr>
            </w:pPr>
            <w:r w:rsidRPr="005319C2">
              <w:rPr>
                <w:rFonts w:ascii="Arial" w:hAnsi="Arial" w:cs="Arial"/>
                <w:noProof/>
                <w:sz w:val="24"/>
                <w:szCs w:val="24"/>
                <w:lang w:eastAsia="en-GB"/>
              </w:rPr>
              <mc:AlternateContent>
                <mc:Choice Requires="wps">
                  <w:drawing>
                    <wp:anchor distT="0" distB="0" distL="114300" distR="114300" simplePos="0" relativeHeight="251658251" behindDoc="0" locked="0" layoutInCell="1" allowOverlap="1" wp14:anchorId="3F8EE2A9" wp14:editId="05E6409A">
                      <wp:simplePos x="0" y="0"/>
                      <wp:positionH relativeFrom="column">
                        <wp:posOffset>3133334</wp:posOffset>
                      </wp:positionH>
                      <wp:positionV relativeFrom="paragraph">
                        <wp:posOffset>803275</wp:posOffset>
                      </wp:positionV>
                      <wp:extent cx="1173480" cy="457200"/>
                      <wp:effectExtent l="0" t="0" r="762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57200"/>
                              </a:xfrm>
                              <a:prstGeom prst="rect">
                                <a:avLst/>
                              </a:prstGeom>
                              <a:solidFill>
                                <a:srgbClr val="FFFFFF">
                                  <a:alpha val="25000"/>
                                </a:srgbClr>
                              </a:solidFill>
                              <a:ln w="9525">
                                <a:noFill/>
                                <a:miter lim="800000"/>
                                <a:headEnd/>
                                <a:tailEnd/>
                              </a:ln>
                            </wps:spPr>
                            <wps:txbx>
                              <w:txbxContent>
                                <w:p w14:paraId="268D3E2C" w14:textId="77777777" w:rsidR="00BB295C" w:rsidRPr="00C91726" w:rsidRDefault="00BB295C" w:rsidP="00BB295C">
                                  <w:pPr>
                                    <w:spacing w:after="0"/>
                                    <w:rPr>
                                      <w:b/>
                                    </w:rPr>
                                  </w:pPr>
                                  <w:r>
                                    <w:rPr>
                                      <w:b/>
                                    </w:rPr>
                                    <w:t>BARRATT WAY INDUSTRIA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EE2A9" id="_x0000_s1060" type="#_x0000_t202" style="position:absolute;left:0;text-align:left;margin-left:246.7pt;margin-top:63.25pt;width:92.4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" stroked="f">
                      <v:fill opacity="16448f"/>
                      <v:textbox>
                        <w:txbxContent>
                          <w:p w14:paraId="268D3E2C" w14:textId="77777777" w:rsidR="00BB295C" w:rsidRPr="00C91726" w:rsidRDefault="00BB295C" w:rsidP="00BB295C">
                            <w:pPr>
                              <w:spacing w:after="0"/>
                              <w:rPr>
                                <w:b/>
                              </w:rPr>
                            </w:pPr>
                            <w:r>
                              <w:rPr>
                                <w:b/>
                              </w:rPr>
                              <w:t>BARRATT WAY INDUSTRIAL SITE</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48" behindDoc="0" locked="0" layoutInCell="1" allowOverlap="1" wp14:anchorId="22AED15D" wp14:editId="6D490C4A">
                      <wp:simplePos x="0" y="0"/>
                      <wp:positionH relativeFrom="column">
                        <wp:posOffset>1426845</wp:posOffset>
                      </wp:positionH>
                      <wp:positionV relativeFrom="paragraph">
                        <wp:posOffset>1242060</wp:posOffset>
                      </wp:positionV>
                      <wp:extent cx="1398270" cy="711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711200"/>
                              </a:xfrm>
                              <a:prstGeom prst="rect">
                                <a:avLst/>
                              </a:prstGeom>
                              <a:noFill/>
                              <a:ln w="9525">
                                <a:noFill/>
                                <a:miter lim="800000"/>
                                <a:headEnd/>
                                <a:tailEnd/>
                              </a:ln>
                            </wps:spPr>
                            <wps:txbx>
                              <w:txbxContent>
                                <w:p w14:paraId="1396DAAE" w14:textId="77777777" w:rsidR="00BB295C" w:rsidRPr="00C91726" w:rsidRDefault="00BB295C" w:rsidP="00BB295C">
                                  <w:pPr>
                                    <w:spacing w:after="0"/>
                                    <w:rPr>
                                      <w:b/>
                                      <w:color w:val="FF0000"/>
                                    </w:rPr>
                                  </w:pPr>
                                  <w:r>
                                    <w:rPr>
                                      <w:b/>
                                      <w:color w:val="FF0000"/>
                                    </w:rPr>
                                    <w:t>Z</w:t>
                                  </w:r>
                                  <w:r w:rsidRPr="00C91726">
                                    <w:rPr>
                                      <w:b/>
                                      <w:color w:val="FF0000"/>
                                    </w:rPr>
                                    <w:t xml:space="preserve">one for </w:t>
                                  </w:r>
                                  <w:r>
                                    <w:rPr>
                                      <w:b/>
                                      <w:color w:val="FF0000"/>
                                    </w:rPr>
                                    <w:t xml:space="preserve">potential </w:t>
                                  </w:r>
                                  <w:r w:rsidRPr="00C91726">
                                    <w:rPr>
                                      <w:b/>
                                      <w:color w:val="FF0000"/>
                                    </w:rPr>
                                    <w:t>crossing points</w:t>
                                  </w:r>
                                  <w:r>
                                    <w:rPr>
                                      <w:b/>
                                      <w:color w:val="FF0000"/>
                                    </w:rPr>
                                    <w:t xml:space="preserve"> (approx. 200m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ED15D" id="_x0000_s1061" type="#_x0000_t202" style="position:absolute;left:0;text-align:left;margin-left:112.35pt;margin-top:97.8pt;width:110.1pt;height: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" filled="f" stroked="f">
                      <v:textbox>
                        <w:txbxContent>
                          <w:p w14:paraId="1396DAAE" w14:textId="77777777" w:rsidR="00BB295C" w:rsidRPr="00C91726" w:rsidRDefault="00BB295C" w:rsidP="00BB295C">
                            <w:pPr>
                              <w:spacing w:after="0"/>
                              <w:rPr>
                                <w:b/>
                                <w:color w:val="FF0000"/>
                              </w:rPr>
                            </w:pPr>
                            <w:r>
                              <w:rPr>
                                <w:b/>
                                <w:color w:val="FF0000"/>
                              </w:rPr>
                              <w:t>Z</w:t>
                            </w:r>
                            <w:r w:rsidRPr="00C91726">
                              <w:rPr>
                                <w:b/>
                                <w:color w:val="FF0000"/>
                              </w:rPr>
                              <w:t xml:space="preserve">one for </w:t>
                            </w:r>
                            <w:r>
                              <w:rPr>
                                <w:b/>
                                <w:color w:val="FF0000"/>
                              </w:rPr>
                              <w:t xml:space="preserve">potential </w:t>
                            </w:r>
                            <w:r w:rsidRPr="00C91726">
                              <w:rPr>
                                <w:b/>
                                <w:color w:val="FF0000"/>
                              </w:rPr>
                              <w:t>crossing points</w:t>
                            </w:r>
                            <w:r>
                              <w:rPr>
                                <w:b/>
                                <w:color w:val="FF0000"/>
                              </w:rPr>
                              <w:t xml:space="preserve"> (approx. 200m long)</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50" behindDoc="0" locked="0" layoutInCell="1" allowOverlap="1" wp14:anchorId="22880BE2" wp14:editId="26696380">
                      <wp:simplePos x="0" y="0"/>
                      <wp:positionH relativeFrom="column">
                        <wp:posOffset>3645535</wp:posOffset>
                      </wp:positionH>
                      <wp:positionV relativeFrom="paragraph">
                        <wp:posOffset>1776095</wp:posOffset>
                      </wp:positionV>
                      <wp:extent cx="657860" cy="3270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7025"/>
                              </a:xfrm>
                              <a:prstGeom prst="rect">
                                <a:avLst/>
                              </a:prstGeom>
                              <a:noFill/>
                              <a:ln w="9525">
                                <a:noFill/>
                                <a:miter lim="800000"/>
                                <a:headEnd/>
                                <a:tailEnd/>
                              </a:ln>
                            </wps:spPr>
                            <wps:txbx>
                              <w:txbxContent>
                                <w:p w14:paraId="1D4FFDA2" w14:textId="77777777" w:rsidR="00BB295C" w:rsidRPr="00C91726" w:rsidRDefault="00BB295C" w:rsidP="00BB295C">
                                  <w:pPr>
                                    <w:spacing w:after="0"/>
                                    <w:rPr>
                                      <w:b/>
                                      <w:color w:val="FF0000"/>
                                    </w:rPr>
                                  </w:pPr>
                                  <w:r>
                                    <w:rPr>
                                      <w:b/>
                                      <w:color w:val="FF0000"/>
                                    </w:rPr>
                                    <w:t>4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80BE2" id="_x0000_s1062" type="#_x0000_t202" style="position:absolute;left:0;text-align:left;margin-left:287.05pt;margin-top:139.85pt;width:51.8pt;height:2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" filled="f" stroked="f">
                      <v:textbox>
                        <w:txbxContent>
                          <w:p w14:paraId="1D4FFDA2" w14:textId="77777777" w:rsidR="00BB295C" w:rsidRPr="00C91726" w:rsidRDefault="00BB295C" w:rsidP="00BB295C">
                            <w:pPr>
                              <w:spacing w:after="0"/>
                              <w:rPr>
                                <w:b/>
                                <w:color w:val="FF0000"/>
                              </w:rPr>
                            </w:pPr>
                            <w:r>
                              <w:rPr>
                                <w:b/>
                                <w:color w:val="FF0000"/>
                              </w:rPr>
                              <w:t>400m</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49" behindDoc="0" locked="0" layoutInCell="1" allowOverlap="1" wp14:anchorId="2B93B51D" wp14:editId="341AFFA4">
                      <wp:simplePos x="0" y="0"/>
                      <wp:positionH relativeFrom="column">
                        <wp:posOffset>1899628</wp:posOffset>
                      </wp:positionH>
                      <wp:positionV relativeFrom="paragraph">
                        <wp:posOffset>468042</wp:posOffset>
                      </wp:positionV>
                      <wp:extent cx="657860" cy="3270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7025"/>
                              </a:xfrm>
                              <a:prstGeom prst="rect">
                                <a:avLst/>
                              </a:prstGeom>
                              <a:noFill/>
                              <a:ln w="9525">
                                <a:noFill/>
                                <a:miter lim="800000"/>
                                <a:headEnd/>
                                <a:tailEnd/>
                              </a:ln>
                            </wps:spPr>
                            <wps:txbx>
                              <w:txbxContent>
                                <w:p w14:paraId="20C20113" w14:textId="77777777" w:rsidR="00BB295C" w:rsidRPr="00C91726" w:rsidRDefault="00BB295C" w:rsidP="00BB295C">
                                  <w:pPr>
                                    <w:spacing w:after="0"/>
                                    <w:rPr>
                                      <w:b/>
                                      <w:color w:val="FF0000"/>
                                    </w:rPr>
                                  </w:pPr>
                                  <w:r>
                                    <w:rPr>
                                      <w:b/>
                                      <w:color w:val="FF0000"/>
                                    </w:rPr>
                                    <w:t>4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B51D" id="_x0000_s1063" type="#_x0000_t202" style="position:absolute;left:0;text-align:left;margin-left:149.6pt;margin-top:36.85pt;width:51.8pt;height:2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" filled="f" stroked="f">
                      <v:textbox>
                        <w:txbxContent>
                          <w:p w14:paraId="20C20113" w14:textId="77777777" w:rsidR="00BB295C" w:rsidRPr="00C91726" w:rsidRDefault="00BB295C" w:rsidP="00BB295C">
                            <w:pPr>
                              <w:spacing w:after="0"/>
                              <w:rPr>
                                <w:b/>
                                <w:color w:val="FF0000"/>
                              </w:rPr>
                            </w:pPr>
                            <w:r>
                              <w:rPr>
                                <w:b/>
                                <w:color w:val="FF0000"/>
                              </w:rPr>
                              <w:t>400m</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45" behindDoc="0" locked="0" layoutInCell="1" allowOverlap="1" wp14:anchorId="49BCF9F0" wp14:editId="0ACDFDC3">
                      <wp:simplePos x="0" y="0"/>
                      <wp:positionH relativeFrom="column">
                        <wp:posOffset>2350495</wp:posOffset>
                      </wp:positionH>
                      <wp:positionV relativeFrom="paragraph">
                        <wp:posOffset>1952255</wp:posOffset>
                      </wp:positionV>
                      <wp:extent cx="1173904" cy="7302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904" cy="730250"/>
                              </a:xfrm>
                              <a:prstGeom prst="rect">
                                <a:avLst/>
                              </a:prstGeom>
                              <a:solidFill>
                                <a:srgbClr val="FFFFFF">
                                  <a:alpha val="25000"/>
                                </a:srgbClr>
                              </a:solidFill>
                              <a:ln w="9525">
                                <a:noFill/>
                                <a:miter lim="800000"/>
                                <a:headEnd/>
                                <a:tailEnd/>
                              </a:ln>
                            </wps:spPr>
                            <wps:txbx>
                              <w:txbxContent>
                                <w:p w14:paraId="4DB00BD8" w14:textId="77777777" w:rsidR="00BB295C" w:rsidRPr="00C91726" w:rsidRDefault="00BB295C" w:rsidP="00BB295C">
                                  <w:pPr>
                                    <w:spacing w:after="0"/>
                                    <w:rPr>
                                      <w:b/>
                                    </w:rPr>
                                  </w:pPr>
                                  <w:r w:rsidRPr="00C91726">
                                    <w:rPr>
                                      <w:b/>
                                    </w:rPr>
                                    <w:t>KODAK DEVELOPMENT</w:t>
                                  </w:r>
                                </w:p>
                                <w:p w14:paraId="75C3446B" w14:textId="77777777" w:rsidR="00BB295C" w:rsidRPr="00C91726" w:rsidRDefault="00BB295C" w:rsidP="00BB295C">
                                  <w:pPr>
                                    <w:spacing w:after="0"/>
                                    <w:rPr>
                                      <w:b/>
                                    </w:rPr>
                                  </w:pPr>
                                  <w:r w:rsidRPr="00C91726">
                                    <w:rPr>
                                      <w:b/>
                                    </w:rPr>
                                    <w:t>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CF9F0" id="_x0000_s1064" type="#_x0000_t202" style="position:absolute;left:0;text-align:left;margin-left:185.1pt;margin-top:153.7pt;width:92.45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" stroked="f">
                      <v:fill opacity="16448f"/>
                      <v:textbox>
                        <w:txbxContent>
                          <w:p w14:paraId="4DB00BD8" w14:textId="77777777" w:rsidR="00BB295C" w:rsidRPr="00C91726" w:rsidRDefault="00BB295C" w:rsidP="00BB295C">
                            <w:pPr>
                              <w:spacing w:after="0"/>
                              <w:rPr>
                                <w:b/>
                              </w:rPr>
                            </w:pPr>
                            <w:r w:rsidRPr="00C91726">
                              <w:rPr>
                                <w:b/>
                              </w:rPr>
                              <w:t>KODAK DEVELOPMENT</w:t>
                            </w:r>
                          </w:p>
                          <w:p w14:paraId="75C3446B" w14:textId="77777777" w:rsidR="00BB295C" w:rsidRPr="00C91726" w:rsidRDefault="00BB295C" w:rsidP="00BB295C">
                            <w:pPr>
                              <w:spacing w:after="0"/>
                              <w:rPr>
                                <w:b/>
                              </w:rPr>
                            </w:pPr>
                            <w:r w:rsidRPr="00C91726">
                              <w:rPr>
                                <w:b/>
                              </w:rPr>
                              <w:t>SITE</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47" behindDoc="0" locked="0" layoutInCell="1" allowOverlap="1" wp14:anchorId="6C5A5CD3" wp14:editId="1B8CEABF">
                      <wp:simplePos x="0" y="0"/>
                      <wp:positionH relativeFrom="column">
                        <wp:posOffset>4836160</wp:posOffset>
                      </wp:positionH>
                      <wp:positionV relativeFrom="paragraph">
                        <wp:posOffset>2164715</wp:posOffset>
                      </wp:positionV>
                      <wp:extent cx="869950" cy="711200"/>
                      <wp:effectExtent l="0" t="0" r="635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711200"/>
                              </a:xfrm>
                              <a:prstGeom prst="rect">
                                <a:avLst/>
                              </a:prstGeom>
                              <a:solidFill>
                                <a:srgbClr val="FFFFFF">
                                  <a:alpha val="40000"/>
                                </a:srgbClr>
                              </a:solidFill>
                              <a:ln w="9525">
                                <a:noFill/>
                                <a:miter lim="800000"/>
                                <a:headEnd/>
                                <a:tailEnd/>
                              </a:ln>
                            </wps:spPr>
                            <wps:txbx>
                              <w:txbxContent>
                                <w:p w14:paraId="5F24ACBD" w14:textId="77777777" w:rsidR="00BB295C" w:rsidRPr="00C91726" w:rsidRDefault="00BB295C" w:rsidP="00BB295C">
                                  <w:pPr>
                                    <w:spacing w:after="0"/>
                                    <w:rPr>
                                      <w:b/>
                                    </w:rPr>
                                  </w:pPr>
                                  <w:r w:rsidRPr="00C91726">
                                    <w:rPr>
                                      <w:b/>
                                    </w:rPr>
                                    <w:t>Bridge over Headstone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5CD3" id="_x0000_s1065" type="#_x0000_t202" style="position:absolute;left:0;text-align:left;margin-left:380.8pt;margin-top:170.45pt;width:68.5pt;height:5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" stroked="f">
                      <v:fill opacity="26214f"/>
                      <v:textbox>
                        <w:txbxContent>
                          <w:p w14:paraId="5F24ACBD" w14:textId="77777777" w:rsidR="00BB295C" w:rsidRPr="00C91726" w:rsidRDefault="00BB295C" w:rsidP="00BB295C">
                            <w:pPr>
                              <w:spacing w:after="0"/>
                              <w:rPr>
                                <w:b/>
                              </w:rPr>
                            </w:pPr>
                            <w:r w:rsidRPr="00C91726">
                              <w:rPr>
                                <w:b/>
                              </w:rPr>
                              <w:t>Bridge over Headstone Drive</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46" behindDoc="0" locked="0" layoutInCell="1" allowOverlap="1" wp14:anchorId="022639D1" wp14:editId="0816711D">
                      <wp:simplePos x="0" y="0"/>
                      <wp:positionH relativeFrom="column">
                        <wp:posOffset>-3810</wp:posOffset>
                      </wp:positionH>
                      <wp:positionV relativeFrom="paragraph">
                        <wp:posOffset>62865</wp:posOffset>
                      </wp:positionV>
                      <wp:extent cx="1536700" cy="730250"/>
                      <wp:effectExtent l="0" t="0" r="635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730250"/>
                              </a:xfrm>
                              <a:prstGeom prst="rect">
                                <a:avLst/>
                              </a:prstGeom>
                              <a:solidFill>
                                <a:srgbClr val="FFFFFF">
                                  <a:alpha val="40000"/>
                                </a:srgbClr>
                              </a:solidFill>
                              <a:ln w="9525">
                                <a:noFill/>
                                <a:miter lim="800000"/>
                                <a:headEnd/>
                                <a:tailEnd/>
                              </a:ln>
                            </wps:spPr>
                            <wps:txbx>
                              <w:txbxContent>
                                <w:p w14:paraId="1D03AFD8" w14:textId="77777777" w:rsidR="00BB295C" w:rsidRPr="00C91726" w:rsidRDefault="00BB295C" w:rsidP="00BB295C">
                                  <w:pPr>
                                    <w:spacing w:after="0"/>
                                    <w:rPr>
                                      <w:b/>
                                    </w:rPr>
                                  </w:pPr>
                                  <w:r w:rsidRPr="00C91726">
                                    <w:rPr>
                                      <w:b/>
                                    </w:rPr>
                                    <w:t>Footbridge connecting Carmelite Road and Courtenay A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639D1" id="_x0000_s1066" type="#_x0000_t202" style="position:absolute;left:0;text-align:left;margin-left:-.3pt;margin-top:4.95pt;width:121pt;height:5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" stroked="f">
                      <v:fill opacity="26214f"/>
                      <v:textbox>
                        <w:txbxContent>
                          <w:p w14:paraId="1D03AFD8" w14:textId="77777777" w:rsidR="00BB295C" w:rsidRPr="00C91726" w:rsidRDefault="00BB295C" w:rsidP="00BB295C">
                            <w:pPr>
                              <w:spacing w:after="0"/>
                              <w:rPr>
                                <w:b/>
                              </w:rPr>
                            </w:pPr>
                            <w:r w:rsidRPr="00C91726">
                              <w:rPr>
                                <w:b/>
                              </w:rPr>
                              <w:t>Footbridge connecting Carmelite Road and Courtenay Avenue</w:t>
                            </w:r>
                          </w:p>
                        </w:txbxContent>
                      </v:textbox>
                    </v:shape>
                  </w:pict>
                </mc:Fallback>
              </mc:AlternateContent>
            </w:r>
            <w:r w:rsidRPr="00C91726">
              <w:rPr>
                <w:noProof/>
                <w:color w:val="FF0000"/>
                <w:lang w:eastAsia="en-GB"/>
              </w:rPr>
              <mc:AlternateContent>
                <mc:Choice Requires="wps">
                  <w:drawing>
                    <wp:anchor distT="0" distB="0" distL="114300" distR="114300" simplePos="0" relativeHeight="251658244" behindDoc="0" locked="0" layoutInCell="1" allowOverlap="1" wp14:anchorId="70B0C172" wp14:editId="5FFE2333">
                      <wp:simplePos x="0" y="0"/>
                      <wp:positionH relativeFrom="column">
                        <wp:posOffset>1534160</wp:posOffset>
                      </wp:positionH>
                      <wp:positionV relativeFrom="paragraph">
                        <wp:posOffset>255270</wp:posOffset>
                      </wp:positionV>
                      <wp:extent cx="222250" cy="285750"/>
                      <wp:effectExtent l="19050" t="19050" r="44450" b="38100"/>
                      <wp:wrapNone/>
                      <wp:docPr id="14" name="Straight Connector 14"/>
                      <wp:cNvGraphicFramePr/>
                      <a:graphic xmlns:a="http://schemas.openxmlformats.org/drawingml/2006/main">
                        <a:graphicData uri="http://schemas.microsoft.com/office/word/2010/wordprocessingShape">
                          <wps:wsp>
                            <wps:cNvCnPr/>
                            <wps:spPr>
                              <a:xfrm flipV="1">
                                <a:off x="0" y="0"/>
                                <a:ext cx="222250" cy="28575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0D9FF" id="Straight Connector 1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0.1pt" to="13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" strokecolor="black [3213]" strokeweight="4pt"/>
                  </w:pict>
                </mc:Fallback>
              </mc:AlternateContent>
            </w:r>
            <w:r>
              <w:rPr>
                <w:noProof/>
                <w:lang w:eastAsia="en-GB"/>
              </w:rPr>
              <mc:AlternateContent>
                <mc:Choice Requires="wps">
                  <w:drawing>
                    <wp:anchor distT="0" distB="0" distL="114300" distR="114300" simplePos="0" relativeHeight="251658243" behindDoc="0" locked="0" layoutInCell="1" allowOverlap="1" wp14:anchorId="61A6097A" wp14:editId="3399482D">
                      <wp:simplePos x="0" y="0"/>
                      <wp:positionH relativeFrom="column">
                        <wp:posOffset>4245610</wp:posOffset>
                      </wp:positionH>
                      <wp:positionV relativeFrom="paragraph">
                        <wp:posOffset>2490470</wp:posOffset>
                      </wp:positionV>
                      <wp:extent cx="527050" cy="190500"/>
                      <wp:effectExtent l="19050" t="19050" r="25400" b="38100"/>
                      <wp:wrapNone/>
                      <wp:docPr id="13" name="Straight Connector 13"/>
                      <wp:cNvGraphicFramePr/>
                      <a:graphic xmlns:a="http://schemas.openxmlformats.org/drawingml/2006/main">
                        <a:graphicData uri="http://schemas.microsoft.com/office/word/2010/wordprocessingShape">
                          <wps:wsp>
                            <wps:cNvCnPr/>
                            <wps:spPr>
                              <a:xfrm flipV="1">
                                <a:off x="0" y="0"/>
                                <a:ext cx="527050" cy="1905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4F25B" id="Straight Connector 13"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96.1pt" to="375.8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" strokecolor="black [3213]" strokeweight="4pt"/>
                  </w:pict>
                </mc:Fallback>
              </mc:AlternateContent>
            </w:r>
            <w:r>
              <w:rPr>
                <w:noProof/>
                <w:lang w:eastAsia="en-GB"/>
              </w:rPr>
              <mc:AlternateContent>
                <mc:Choice Requires="wps">
                  <w:drawing>
                    <wp:anchor distT="0" distB="0" distL="114300" distR="114300" simplePos="0" relativeHeight="251658242" behindDoc="0" locked="0" layoutInCell="1" allowOverlap="1" wp14:anchorId="0B95BFE3" wp14:editId="1A72A85D">
                      <wp:simplePos x="0" y="0"/>
                      <wp:positionH relativeFrom="column">
                        <wp:posOffset>2632376</wp:posOffset>
                      </wp:positionH>
                      <wp:positionV relativeFrom="paragraph">
                        <wp:posOffset>1211914</wp:posOffset>
                      </wp:positionV>
                      <wp:extent cx="942241" cy="566496"/>
                      <wp:effectExtent l="0" t="95250" r="0" b="100330"/>
                      <wp:wrapNone/>
                      <wp:docPr id="12" name="Oval 12"/>
                      <wp:cNvGraphicFramePr/>
                      <a:graphic xmlns:a="http://schemas.openxmlformats.org/drawingml/2006/main">
                        <a:graphicData uri="http://schemas.microsoft.com/office/word/2010/wordprocessingShape">
                          <wps:wsp>
                            <wps:cNvSpPr/>
                            <wps:spPr>
                              <a:xfrm rot="2242034">
                                <a:off x="0" y="0"/>
                                <a:ext cx="942241" cy="5664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7D555" id="Oval 12" o:spid="_x0000_s1026" style="position:absolute;margin-left:207.25pt;margin-top:95.45pt;width:74.2pt;height:44.6pt;rotation:2448899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" filled="f" strokecolor="red" strokeweight="2pt"/>
                  </w:pict>
                </mc:Fallback>
              </mc:AlternateContent>
            </w:r>
            <w:r>
              <w:rPr>
                <w:noProof/>
                <w:lang w:eastAsia="en-GB"/>
              </w:rPr>
              <mc:AlternateContent>
                <mc:Choice Requires="wps">
                  <w:drawing>
                    <wp:anchor distT="0" distB="0" distL="114300" distR="114300" simplePos="0" relativeHeight="251658241" behindDoc="0" locked="0" layoutInCell="1" allowOverlap="1" wp14:anchorId="15505A0A" wp14:editId="3BB1AC3C">
                      <wp:simplePos x="0" y="0"/>
                      <wp:positionH relativeFrom="column">
                        <wp:posOffset>3464762</wp:posOffset>
                      </wp:positionH>
                      <wp:positionV relativeFrom="paragraph">
                        <wp:posOffset>1767286</wp:posOffset>
                      </wp:positionV>
                      <wp:extent cx="1067681" cy="782261"/>
                      <wp:effectExtent l="38100" t="38100" r="56515" b="56515"/>
                      <wp:wrapNone/>
                      <wp:docPr id="11" name="Straight Arrow Connector 11"/>
                      <wp:cNvGraphicFramePr/>
                      <a:graphic xmlns:a="http://schemas.openxmlformats.org/drawingml/2006/main">
                        <a:graphicData uri="http://schemas.microsoft.com/office/word/2010/wordprocessingShape">
                          <wps:wsp>
                            <wps:cNvCnPr/>
                            <wps:spPr>
                              <a:xfrm>
                                <a:off x="0" y="0"/>
                                <a:ext cx="1067681" cy="782261"/>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BADAC" id="Straight Arrow Connector 11" o:spid="_x0000_s1026" type="#_x0000_t32" style="position:absolute;margin-left:272.8pt;margin-top:139.15pt;width:84.05pt;height:61.6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" strokecolor="red" strokeweight="1pt">
                      <v:stroke startarrow="block" endarrow="block"/>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1DAF7BF" wp14:editId="2A295955">
                      <wp:simplePos x="0" y="0"/>
                      <wp:positionH relativeFrom="column">
                        <wp:posOffset>1658406</wp:posOffset>
                      </wp:positionH>
                      <wp:positionV relativeFrom="paragraph">
                        <wp:posOffset>404660</wp:posOffset>
                      </wp:positionV>
                      <wp:extent cx="1067681" cy="782261"/>
                      <wp:effectExtent l="38100" t="38100" r="56515" b="56515"/>
                      <wp:wrapNone/>
                      <wp:docPr id="10" name="Straight Arrow Connector 10"/>
                      <wp:cNvGraphicFramePr/>
                      <a:graphic xmlns:a="http://schemas.openxmlformats.org/drawingml/2006/main">
                        <a:graphicData uri="http://schemas.microsoft.com/office/word/2010/wordprocessingShape">
                          <wps:wsp>
                            <wps:cNvCnPr/>
                            <wps:spPr>
                              <a:xfrm>
                                <a:off x="0" y="0"/>
                                <a:ext cx="1067681" cy="782261"/>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BB7FC" id="Straight Arrow Connector 10" o:spid="_x0000_s1026" type="#_x0000_t32" style="position:absolute;margin-left:130.6pt;margin-top:31.85pt;width:84.05pt;height:61.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" strokecolor="red" strokeweight="1pt">
                      <v:stroke startarrow="block" endarrow="block"/>
                    </v:shape>
                  </w:pict>
                </mc:Fallback>
              </mc:AlternateContent>
            </w:r>
            <w:r w:rsidRPr="00BF587C">
              <w:rPr>
                <w:noProof/>
                <w:lang w:eastAsia="en-GB"/>
              </w:rPr>
              <w:drawing>
                <wp:inline distT="0" distB="0" distL="0" distR="0" wp14:anchorId="465812C5" wp14:editId="0F54DC10">
                  <wp:extent cx="5943600" cy="3007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BEBA8EAE-BF5A-486C-A8C5-ECC9F3942E4B}">
                                <a14:imgProps xmlns:a14="http://schemas.microsoft.com/office/drawing/2010/main">
                                  <a14:imgLayer r:embed="rId13">
                                    <a14:imgEffect>
                                      <a14:brightnessContrast bright="50000"/>
                                    </a14:imgEffect>
                                  </a14:imgLayer>
                                </a14:imgProps>
                              </a:ext>
                              <a:ext uri="{28A0092B-C50C-407E-A947-70E740481C1C}">
                                <a14:useLocalDpi xmlns:a14="http://schemas.microsoft.com/office/drawing/2010/main"/>
                              </a:ext>
                            </a:extLst>
                          </a:blip>
                          <a:stretch>
                            <a:fillRect/>
                          </a:stretch>
                        </pic:blipFill>
                        <pic:spPr>
                          <a:xfrm>
                            <a:off x="0" y="0"/>
                            <a:ext cx="5943600" cy="3007360"/>
                          </a:xfrm>
                          <a:prstGeom prst="rect">
                            <a:avLst/>
                          </a:prstGeom>
                        </pic:spPr>
                      </pic:pic>
                    </a:graphicData>
                  </a:graphic>
                </wp:inline>
              </w:drawing>
            </w:r>
          </w:p>
          <w:p w14:paraId="69EBF7A5" w14:textId="77777777" w:rsidR="008D2AA2" w:rsidRDefault="008D2AA2" w:rsidP="00BB295C">
            <w:pPr>
              <w:autoSpaceDE w:val="0"/>
              <w:autoSpaceDN w:val="0"/>
              <w:adjustRightInd w:val="0"/>
              <w:jc w:val="center"/>
              <w:rPr>
                <w:rFonts w:ascii="Arial" w:hAnsi="Arial" w:cs="Arial"/>
                <w:sz w:val="24"/>
                <w:szCs w:val="24"/>
              </w:rPr>
            </w:pPr>
          </w:p>
          <w:p w14:paraId="3A9AD8B8" w14:textId="70B1A3F6" w:rsidR="00BB295C" w:rsidRDefault="008D2AA2" w:rsidP="00B54156">
            <w:pPr>
              <w:jc w:val="center"/>
              <w:rPr>
                <w:rFonts w:ascii="Arial" w:hAnsi="Arial" w:cs="Arial"/>
                <w:sz w:val="24"/>
                <w:szCs w:val="24"/>
              </w:rPr>
            </w:pPr>
            <w:r w:rsidRPr="00B54156">
              <w:rPr>
                <w:rFonts w:ascii="Arial" w:hAnsi="Arial" w:cs="Arial"/>
                <w:b/>
                <w:bCs/>
                <w:noProof/>
                <w:sz w:val="24"/>
                <w:szCs w:val="24"/>
              </w:rPr>
              <w:t>Plan 4</w:t>
            </w:r>
          </w:p>
        </w:tc>
      </w:tr>
    </w:tbl>
    <w:p w14:paraId="73E95E6D" w14:textId="5AD8816B" w:rsidR="00675196" w:rsidRDefault="00675196" w:rsidP="008525EF">
      <w:pPr>
        <w:autoSpaceDE w:val="0"/>
        <w:autoSpaceDN w:val="0"/>
        <w:adjustRightInd w:val="0"/>
        <w:spacing w:after="0" w:line="240" w:lineRule="auto"/>
        <w:rPr>
          <w:rFonts w:ascii="Arial" w:hAnsi="Arial" w:cs="Arial"/>
          <w:sz w:val="24"/>
          <w:szCs w:val="24"/>
        </w:rPr>
      </w:pPr>
    </w:p>
    <w:p w14:paraId="3EE9CF98" w14:textId="77777777" w:rsidR="00675196" w:rsidRDefault="00675196" w:rsidP="008525EF">
      <w:pPr>
        <w:autoSpaceDE w:val="0"/>
        <w:autoSpaceDN w:val="0"/>
        <w:adjustRightInd w:val="0"/>
        <w:spacing w:after="0" w:line="240" w:lineRule="auto"/>
        <w:rPr>
          <w:rFonts w:ascii="Arial" w:hAnsi="Arial" w:cs="Arial"/>
          <w:sz w:val="24"/>
          <w:szCs w:val="24"/>
        </w:rPr>
      </w:pPr>
    </w:p>
    <w:p w14:paraId="46342567" w14:textId="77C19212" w:rsidR="005A07A3" w:rsidRDefault="16F5DA1D" w:rsidP="008525EF">
      <w:pPr>
        <w:autoSpaceDE w:val="0"/>
        <w:autoSpaceDN w:val="0"/>
        <w:adjustRightInd w:val="0"/>
        <w:spacing w:after="0" w:line="240" w:lineRule="auto"/>
        <w:rPr>
          <w:rFonts w:ascii="Arial" w:hAnsi="Arial" w:cs="Arial"/>
          <w:sz w:val="24"/>
          <w:szCs w:val="24"/>
        </w:rPr>
      </w:pPr>
      <w:proofErr w:type="gramStart"/>
      <w:r w:rsidRPr="28296F6A">
        <w:rPr>
          <w:rFonts w:ascii="Arial" w:hAnsi="Arial" w:cs="Arial"/>
          <w:sz w:val="24"/>
          <w:szCs w:val="24"/>
        </w:rPr>
        <w:t>T</w:t>
      </w:r>
      <w:r w:rsidR="264E47C7" w:rsidRPr="28296F6A">
        <w:rPr>
          <w:rFonts w:ascii="Arial" w:hAnsi="Arial" w:cs="Arial"/>
          <w:sz w:val="24"/>
          <w:szCs w:val="24"/>
        </w:rPr>
        <w:t>h</w:t>
      </w:r>
      <w:r w:rsidR="30B3FDFC" w:rsidRPr="28296F6A">
        <w:rPr>
          <w:rFonts w:ascii="Arial" w:hAnsi="Arial" w:cs="Arial"/>
          <w:sz w:val="24"/>
          <w:szCs w:val="24"/>
        </w:rPr>
        <w:t>us</w:t>
      </w:r>
      <w:proofErr w:type="gramEnd"/>
      <w:r w:rsidR="18F1732D" w:rsidRPr="28296F6A">
        <w:rPr>
          <w:rFonts w:ascii="Arial" w:hAnsi="Arial" w:cs="Arial"/>
          <w:sz w:val="24"/>
          <w:szCs w:val="24"/>
        </w:rPr>
        <w:t xml:space="preserve"> th</w:t>
      </w:r>
      <w:r w:rsidR="008263CD">
        <w:rPr>
          <w:rFonts w:ascii="Arial" w:hAnsi="Arial" w:cs="Arial"/>
          <w:sz w:val="24"/>
          <w:szCs w:val="24"/>
        </w:rPr>
        <w:t>e</w:t>
      </w:r>
      <w:r w:rsidR="264E47C7" w:rsidRPr="28296F6A">
        <w:rPr>
          <w:rFonts w:ascii="Arial" w:hAnsi="Arial" w:cs="Arial"/>
          <w:sz w:val="24"/>
          <w:szCs w:val="24"/>
        </w:rPr>
        <w:t xml:space="preserve"> potential crossing point </w:t>
      </w:r>
      <w:r w:rsidR="467C09CD" w:rsidRPr="28296F6A">
        <w:rPr>
          <w:rFonts w:ascii="Arial" w:hAnsi="Arial" w:cs="Arial"/>
          <w:sz w:val="24"/>
          <w:szCs w:val="24"/>
        </w:rPr>
        <w:t xml:space="preserve">should be situated </w:t>
      </w:r>
      <w:r w:rsidRPr="28296F6A">
        <w:rPr>
          <w:rFonts w:ascii="Arial" w:hAnsi="Arial" w:cs="Arial"/>
          <w:sz w:val="24"/>
          <w:szCs w:val="24"/>
        </w:rPr>
        <w:t>at the midpoint</w:t>
      </w:r>
      <w:r w:rsidR="4A5AFB51" w:rsidRPr="28296F6A">
        <w:rPr>
          <w:rFonts w:ascii="Arial" w:hAnsi="Arial" w:cs="Arial"/>
          <w:sz w:val="24"/>
          <w:szCs w:val="24"/>
        </w:rPr>
        <w:t xml:space="preserve"> between the Carmelite Road and Courtenay Avenue footbridge and the Headstone Drive railway bridge</w:t>
      </w:r>
      <w:r w:rsidRPr="28296F6A">
        <w:rPr>
          <w:rFonts w:ascii="Arial" w:hAnsi="Arial" w:cs="Arial"/>
          <w:sz w:val="24"/>
          <w:szCs w:val="24"/>
        </w:rPr>
        <w:t xml:space="preserve"> </w:t>
      </w:r>
      <w:r w:rsidR="5E17B73E" w:rsidRPr="28296F6A">
        <w:rPr>
          <w:rFonts w:ascii="Arial" w:hAnsi="Arial" w:cs="Arial"/>
          <w:sz w:val="24"/>
          <w:szCs w:val="24"/>
        </w:rPr>
        <w:t xml:space="preserve">and </w:t>
      </w:r>
      <w:r w:rsidR="264E47C7" w:rsidRPr="28296F6A">
        <w:rPr>
          <w:rFonts w:ascii="Arial" w:hAnsi="Arial" w:cs="Arial"/>
          <w:sz w:val="24"/>
          <w:szCs w:val="24"/>
        </w:rPr>
        <w:t xml:space="preserve">will </w:t>
      </w:r>
      <w:r w:rsidRPr="28296F6A">
        <w:rPr>
          <w:rFonts w:ascii="Arial" w:hAnsi="Arial" w:cs="Arial"/>
          <w:sz w:val="24"/>
          <w:szCs w:val="24"/>
        </w:rPr>
        <w:t xml:space="preserve">therefore </w:t>
      </w:r>
      <w:r w:rsidR="264E47C7" w:rsidRPr="28296F6A">
        <w:rPr>
          <w:rFonts w:ascii="Arial" w:hAnsi="Arial" w:cs="Arial"/>
          <w:sz w:val="24"/>
          <w:szCs w:val="24"/>
        </w:rPr>
        <w:t xml:space="preserve">be </w:t>
      </w:r>
      <w:r w:rsidRPr="28296F6A">
        <w:rPr>
          <w:rFonts w:ascii="Arial" w:hAnsi="Arial" w:cs="Arial"/>
          <w:sz w:val="24"/>
          <w:szCs w:val="24"/>
        </w:rPr>
        <w:t>along</w:t>
      </w:r>
      <w:r w:rsidR="264E47C7" w:rsidRPr="28296F6A">
        <w:rPr>
          <w:rFonts w:ascii="Arial" w:hAnsi="Arial" w:cs="Arial"/>
          <w:sz w:val="24"/>
          <w:szCs w:val="24"/>
        </w:rPr>
        <w:t xml:space="preserve"> a short section of the railway approximately 200m in length </w:t>
      </w:r>
      <w:r w:rsidRPr="28296F6A">
        <w:rPr>
          <w:rFonts w:ascii="Arial" w:hAnsi="Arial" w:cs="Arial"/>
          <w:sz w:val="24"/>
          <w:szCs w:val="24"/>
        </w:rPr>
        <w:t>in a zone</w:t>
      </w:r>
      <w:r w:rsidR="264E47C7" w:rsidRPr="28296F6A">
        <w:rPr>
          <w:rFonts w:ascii="Arial" w:hAnsi="Arial" w:cs="Arial"/>
          <w:sz w:val="24"/>
          <w:szCs w:val="24"/>
        </w:rPr>
        <w:t xml:space="preserve"> no closer than 400m to </w:t>
      </w:r>
      <w:r w:rsidR="4FBFD869" w:rsidRPr="28296F6A">
        <w:rPr>
          <w:rFonts w:ascii="Arial" w:hAnsi="Arial" w:cs="Arial"/>
          <w:sz w:val="24"/>
          <w:szCs w:val="24"/>
        </w:rPr>
        <w:t>either</w:t>
      </w:r>
      <w:r w:rsidR="264E47C7" w:rsidRPr="28296F6A">
        <w:rPr>
          <w:rFonts w:ascii="Arial" w:hAnsi="Arial" w:cs="Arial"/>
          <w:sz w:val="24"/>
          <w:szCs w:val="24"/>
        </w:rPr>
        <w:t xml:space="preserve"> existing crossing point as shown in </w:t>
      </w:r>
      <w:r w:rsidR="00B54156">
        <w:rPr>
          <w:rFonts w:ascii="Arial" w:hAnsi="Arial" w:cs="Arial"/>
          <w:sz w:val="24"/>
          <w:szCs w:val="24"/>
        </w:rPr>
        <w:t>P</w:t>
      </w:r>
      <w:r w:rsidR="264E47C7" w:rsidRPr="28296F6A">
        <w:rPr>
          <w:rFonts w:ascii="Arial" w:hAnsi="Arial" w:cs="Arial"/>
          <w:sz w:val="24"/>
          <w:szCs w:val="24"/>
        </w:rPr>
        <w:t xml:space="preserve">lan </w:t>
      </w:r>
      <w:r w:rsidR="00B54156">
        <w:rPr>
          <w:rFonts w:ascii="Arial" w:hAnsi="Arial" w:cs="Arial"/>
          <w:sz w:val="24"/>
          <w:szCs w:val="24"/>
        </w:rPr>
        <w:t xml:space="preserve">4 </w:t>
      </w:r>
      <w:r w:rsidR="264E47C7" w:rsidRPr="28296F6A">
        <w:rPr>
          <w:rFonts w:ascii="Arial" w:hAnsi="Arial" w:cs="Arial"/>
          <w:sz w:val="24"/>
          <w:szCs w:val="24"/>
        </w:rPr>
        <w:t>above.</w:t>
      </w:r>
      <w:r w:rsidR="02184C61" w:rsidRPr="28296F6A">
        <w:rPr>
          <w:rFonts w:ascii="Arial" w:hAnsi="Arial" w:cs="Arial"/>
          <w:sz w:val="24"/>
          <w:szCs w:val="24"/>
        </w:rPr>
        <w:t xml:space="preserve"> Any bridge built outside of this area will not deliver the pedestrian route improv</w:t>
      </w:r>
      <w:r w:rsidR="00EA6AE7">
        <w:rPr>
          <w:rFonts w:ascii="Arial" w:hAnsi="Arial" w:cs="Arial"/>
          <w:sz w:val="24"/>
          <w:szCs w:val="24"/>
        </w:rPr>
        <w:t>e</w:t>
      </w:r>
      <w:r w:rsidR="02184C61" w:rsidRPr="28296F6A">
        <w:rPr>
          <w:rFonts w:ascii="Arial" w:hAnsi="Arial" w:cs="Arial"/>
          <w:sz w:val="24"/>
          <w:szCs w:val="24"/>
        </w:rPr>
        <w:t>ments desired.</w:t>
      </w:r>
    </w:p>
    <w:p w14:paraId="598BBB9B" w14:textId="77777777" w:rsidR="00D55AD3" w:rsidRDefault="00D55AD3" w:rsidP="008525EF">
      <w:pPr>
        <w:autoSpaceDE w:val="0"/>
        <w:autoSpaceDN w:val="0"/>
        <w:adjustRightInd w:val="0"/>
        <w:spacing w:after="0" w:line="240" w:lineRule="auto"/>
        <w:rPr>
          <w:rFonts w:ascii="Arial" w:hAnsi="Arial" w:cs="Arial"/>
          <w:sz w:val="24"/>
          <w:szCs w:val="24"/>
        </w:rPr>
      </w:pPr>
    </w:p>
    <w:p w14:paraId="2F124627" w14:textId="752E61BA" w:rsidR="003761DF" w:rsidRDefault="16F5DA1D" w:rsidP="008525EF">
      <w:pPr>
        <w:autoSpaceDE w:val="0"/>
        <w:autoSpaceDN w:val="0"/>
        <w:adjustRightInd w:val="0"/>
        <w:spacing w:after="0" w:line="240" w:lineRule="auto"/>
        <w:rPr>
          <w:noProof/>
        </w:rPr>
      </w:pPr>
      <w:r w:rsidRPr="5E47FD91">
        <w:rPr>
          <w:rFonts w:ascii="Arial" w:hAnsi="Arial" w:cs="Arial"/>
          <w:sz w:val="24"/>
          <w:szCs w:val="24"/>
        </w:rPr>
        <w:t>A</w:t>
      </w:r>
      <w:r w:rsidR="5FC5999E" w:rsidRPr="5E47FD91">
        <w:rPr>
          <w:rFonts w:ascii="Arial" w:hAnsi="Arial" w:cs="Arial"/>
          <w:sz w:val="24"/>
          <w:szCs w:val="24"/>
        </w:rPr>
        <w:t xml:space="preserve"> survey of this area, and an </w:t>
      </w:r>
      <w:r w:rsidRPr="5E47FD91">
        <w:rPr>
          <w:rFonts w:ascii="Arial" w:hAnsi="Arial" w:cs="Arial"/>
          <w:sz w:val="24"/>
          <w:szCs w:val="24"/>
        </w:rPr>
        <w:t>assessment of</w:t>
      </w:r>
      <w:r w:rsidR="1B0E4259" w:rsidRPr="5E47FD91">
        <w:rPr>
          <w:rFonts w:ascii="Arial" w:hAnsi="Arial" w:cs="Arial"/>
          <w:sz w:val="24"/>
          <w:szCs w:val="24"/>
        </w:rPr>
        <w:t xml:space="preserve"> th</w:t>
      </w:r>
      <w:r w:rsidR="0AB89B5B" w:rsidRPr="5E47FD91">
        <w:rPr>
          <w:rFonts w:ascii="Arial" w:hAnsi="Arial" w:cs="Arial"/>
          <w:sz w:val="24"/>
          <w:szCs w:val="24"/>
        </w:rPr>
        <w:t>e</w:t>
      </w:r>
      <w:r w:rsidR="00524AFD">
        <w:rPr>
          <w:rFonts w:ascii="Arial" w:hAnsi="Arial" w:cs="Arial"/>
          <w:sz w:val="24"/>
          <w:szCs w:val="24"/>
        </w:rPr>
        <w:t xml:space="preserve"> </w:t>
      </w:r>
      <w:r w:rsidR="5B5EF303" w:rsidRPr="5E47FD91">
        <w:rPr>
          <w:rFonts w:ascii="Arial" w:hAnsi="Arial" w:cs="Arial"/>
          <w:sz w:val="24"/>
          <w:szCs w:val="24"/>
        </w:rPr>
        <w:t xml:space="preserve">Kodak redevelopment </w:t>
      </w:r>
      <w:r w:rsidR="00446B88" w:rsidRPr="5E47FD91">
        <w:rPr>
          <w:rFonts w:ascii="Arial" w:hAnsi="Arial" w:cs="Arial"/>
          <w:sz w:val="24"/>
          <w:szCs w:val="24"/>
        </w:rPr>
        <w:t>plans have</w:t>
      </w:r>
      <w:r w:rsidRPr="5E47FD91">
        <w:rPr>
          <w:rFonts w:ascii="Arial" w:hAnsi="Arial" w:cs="Arial"/>
          <w:sz w:val="24"/>
          <w:szCs w:val="24"/>
        </w:rPr>
        <w:t xml:space="preserve"> </w:t>
      </w:r>
      <w:r w:rsidR="1B0E4259" w:rsidRPr="5E47FD91">
        <w:rPr>
          <w:rFonts w:ascii="Arial" w:hAnsi="Arial" w:cs="Arial"/>
          <w:sz w:val="24"/>
          <w:szCs w:val="24"/>
        </w:rPr>
        <w:t xml:space="preserve">identified </w:t>
      </w:r>
      <w:r w:rsidR="72D5C0EF" w:rsidRPr="5E47FD91">
        <w:rPr>
          <w:rFonts w:ascii="Arial" w:hAnsi="Arial" w:cs="Arial"/>
          <w:sz w:val="24"/>
          <w:szCs w:val="24"/>
        </w:rPr>
        <w:t>four potential</w:t>
      </w:r>
      <w:r w:rsidR="1B0E4259" w:rsidRPr="5E47FD91">
        <w:rPr>
          <w:rFonts w:ascii="Arial" w:hAnsi="Arial" w:cs="Arial"/>
          <w:sz w:val="24"/>
          <w:szCs w:val="24"/>
        </w:rPr>
        <w:t xml:space="preserve"> crossing points.</w:t>
      </w:r>
      <w:r w:rsidR="3D1CE957" w:rsidRPr="5E47FD91">
        <w:rPr>
          <w:rFonts w:ascii="Arial" w:hAnsi="Arial" w:cs="Arial"/>
          <w:sz w:val="24"/>
          <w:szCs w:val="24"/>
        </w:rPr>
        <w:t xml:space="preserve"> The</w:t>
      </w:r>
      <w:r w:rsidR="3A700644" w:rsidRPr="5E47FD91">
        <w:rPr>
          <w:rFonts w:ascii="Arial" w:hAnsi="Arial" w:cs="Arial"/>
          <w:sz w:val="24"/>
          <w:szCs w:val="24"/>
        </w:rPr>
        <w:t>se potential crossing points need to avoid</w:t>
      </w:r>
      <w:r w:rsidR="3D1CE957" w:rsidRPr="5E47FD91">
        <w:rPr>
          <w:rFonts w:ascii="Arial" w:hAnsi="Arial" w:cs="Arial"/>
          <w:sz w:val="24"/>
          <w:szCs w:val="24"/>
        </w:rPr>
        <w:t xml:space="preserve"> the overhead line electrification gantries</w:t>
      </w:r>
      <w:r w:rsidR="1CA79E02" w:rsidRPr="5E47FD91">
        <w:rPr>
          <w:rFonts w:ascii="Arial" w:hAnsi="Arial" w:cs="Arial"/>
          <w:sz w:val="24"/>
          <w:szCs w:val="24"/>
        </w:rPr>
        <w:t>, represented by black dashed lines</w:t>
      </w:r>
      <w:r w:rsidR="6BB0ACA9" w:rsidRPr="5E47FD91">
        <w:rPr>
          <w:rFonts w:ascii="Arial" w:hAnsi="Arial" w:cs="Arial"/>
          <w:sz w:val="24"/>
          <w:szCs w:val="24"/>
        </w:rPr>
        <w:t>, on the drawing below,</w:t>
      </w:r>
      <w:r w:rsidR="3D1CE957" w:rsidRPr="5E47FD91">
        <w:rPr>
          <w:rFonts w:ascii="Arial" w:hAnsi="Arial" w:cs="Arial"/>
          <w:sz w:val="24"/>
          <w:szCs w:val="24"/>
        </w:rPr>
        <w:t xml:space="preserve"> due to the </w:t>
      </w:r>
      <w:r w:rsidRPr="5E47FD91">
        <w:rPr>
          <w:rFonts w:ascii="Arial" w:hAnsi="Arial" w:cs="Arial"/>
          <w:sz w:val="24"/>
          <w:szCs w:val="24"/>
        </w:rPr>
        <w:t xml:space="preserve">excessive </w:t>
      </w:r>
      <w:r w:rsidR="3D1CE957" w:rsidRPr="5E47FD91">
        <w:rPr>
          <w:rFonts w:ascii="Arial" w:hAnsi="Arial" w:cs="Arial"/>
          <w:sz w:val="24"/>
          <w:szCs w:val="24"/>
        </w:rPr>
        <w:t>height clearance required.</w:t>
      </w:r>
      <w:r w:rsidR="4ED62CEC" w:rsidRPr="00675196">
        <w:rPr>
          <w:rFonts w:ascii="Arial" w:eastAsia="Arial" w:hAnsi="Arial" w:cs="Arial"/>
          <w:noProof/>
          <w:sz w:val="24"/>
          <w:szCs w:val="24"/>
        </w:rPr>
        <w:t xml:space="preserve"> </w:t>
      </w:r>
      <w:r w:rsidR="191F75BD" w:rsidRPr="00675196">
        <w:rPr>
          <w:rFonts w:ascii="Arial" w:eastAsia="Arial" w:hAnsi="Arial" w:cs="Arial"/>
          <w:noProof/>
          <w:sz w:val="24"/>
          <w:szCs w:val="24"/>
        </w:rPr>
        <w:t xml:space="preserve">To note, the land on the western side of the railway in the </w:t>
      </w:r>
      <w:r w:rsidR="4DAB1BC5" w:rsidRPr="5E47FD91">
        <w:rPr>
          <w:rFonts w:ascii="Arial" w:eastAsia="Arial" w:hAnsi="Arial" w:cs="Arial"/>
          <w:noProof/>
          <w:sz w:val="24"/>
          <w:szCs w:val="24"/>
        </w:rPr>
        <w:t>drawing</w:t>
      </w:r>
      <w:r w:rsidR="191F75BD" w:rsidRPr="00675196">
        <w:rPr>
          <w:rFonts w:ascii="Arial" w:eastAsia="Arial" w:hAnsi="Arial" w:cs="Arial"/>
          <w:noProof/>
          <w:sz w:val="24"/>
          <w:szCs w:val="24"/>
        </w:rPr>
        <w:t xml:space="preserve"> below shows the historic Kodak layout and not the proposed layout of the development.</w:t>
      </w:r>
    </w:p>
    <w:p w14:paraId="7904A270" w14:textId="1E558FB3" w:rsidR="28296F6A" w:rsidRDefault="28296F6A" w:rsidP="28296F6A">
      <w:pPr>
        <w:spacing w:after="0" w:line="240" w:lineRule="auto"/>
        <w:rPr>
          <w:noProof/>
        </w:rPr>
      </w:pPr>
    </w:p>
    <w:tbl>
      <w:tblPr>
        <w:tblStyle w:val="TableGrid"/>
        <w:tblW w:w="0" w:type="auto"/>
        <w:tblLook w:val="04A0" w:firstRow="1" w:lastRow="0" w:firstColumn="1" w:lastColumn="0" w:noHBand="0" w:noVBand="1"/>
      </w:tblPr>
      <w:tblGrid>
        <w:gridCol w:w="9854"/>
      </w:tblGrid>
      <w:tr w:rsidR="00BB295C" w14:paraId="5CDB506E" w14:textId="77777777" w:rsidTr="69F86DFC">
        <w:tc>
          <w:tcPr>
            <w:tcW w:w="9854" w:type="dxa"/>
          </w:tcPr>
          <w:p w14:paraId="3E690C82" w14:textId="77777777" w:rsidR="00BB295C" w:rsidRDefault="00BB295C" w:rsidP="00BB295C">
            <w:pPr>
              <w:autoSpaceDE w:val="0"/>
              <w:autoSpaceDN w:val="0"/>
              <w:adjustRightInd w:val="0"/>
              <w:jc w:val="center"/>
              <w:rPr>
                <w:rFonts w:ascii="Arial" w:hAnsi="Arial" w:cs="Arial"/>
                <w:sz w:val="24"/>
                <w:szCs w:val="24"/>
              </w:rPr>
            </w:pPr>
            <w:r w:rsidRPr="005319C2">
              <w:rPr>
                <w:rFonts w:ascii="Arial" w:hAnsi="Arial" w:cs="Arial"/>
                <w:noProof/>
                <w:sz w:val="24"/>
                <w:szCs w:val="24"/>
                <w:lang w:eastAsia="en-GB"/>
              </w:rPr>
              <w:lastRenderedPageBreak/>
              <mc:AlternateContent>
                <mc:Choice Requires="wps">
                  <w:drawing>
                    <wp:anchor distT="0" distB="0" distL="114300" distR="114300" simplePos="0" relativeHeight="251658285" behindDoc="0" locked="0" layoutInCell="1" allowOverlap="1" wp14:anchorId="5F11A1C7" wp14:editId="458AFE8B">
                      <wp:simplePos x="0" y="0"/>
                      <wp:positionH relativeFrom="column">
                        <wp:posOffset>3999865</wp:posOffset>
                      </wp:positionH>
                      <wp:positionV relativeFrom="paragraph">
                        <wp:posOffset>2832100</wp:posOffset>
                      </wp:positionV>
                      <wp:extent cx="325120" cy="3270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27025"/>
                              </a:xfrm>
                              <a:prstGeom prst="rect">
                                <a:avLst/>
                              </a:prstGeom>
                              <a:noFill/>
                              <a:ln w="9525">
                                <a:noFill/>
                                <a:miter lim="800000"/>
                                <a:headEnd/>
                                <a:tailEnd/>
                              </a:ln>
                            </wps:spPr>
                            <wps:txbx>
                              <w:txbxContent>
                                <w:p w14:paraId="4CEA341B" w14:textId="77777777" w:rsidR="00BB295C" w:rsidRPr="00D74937" w:rsidRDefault="00BB295C" w:rsidP="00BB295C">
                                  <w:pPr>
                                    <w:spacing w:after="0"/>
                                    <w:rPr>
                                      <w:rFonts w:ascii="Arial" w:hAnsi="Arial" w:cs="Arial"/>
                                      <w:b/>
                                      <w:color w:val="FF0000"/>
                                      <w:sz w:val="28"/>
                                      <w:szCs w:val="28"/>
                                    </w:rPr>
                                  </w:pPr>
                                  <w:r>
                                    <w:rPr>
                                      <w:rFonts w:ascii="Arial" w:hAnsi="Arial" w:cs="Arial"/>
                                      <w:b/>
                                      <w:color w:val="FF0000"/>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A1C7" id="_x0000_s1067" type="#_x0000_t202" style="position:absolute;left:0;text-align:left;margin-left:314.95pt;margin-top:223pt;width:25.6pt;height:25.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" filled="f" stroked="f">
                      <v:textbox>
                        <w:txbxContent>
                          <w:p w14:paraId="4CEA341B" w14:textId="77777777" w:rsidR="00BB295C" w:rsidRPr="00D74937" w:rsidRDefault="00BB295C" w:rsidP="00BB295C">
                            <w:pPr>
                              <w:spacing w:after="0"/>
                              <w:rPr>
                                <w:rFonts w:ascii="Arial" w:hAnsi="Arial" w:cs="Arial"/>
                                <w:b/>
                                <w:color w:val="FF0000"/>
                                <w:sz w:val="28"/>
                                <w:szCs w:val="28"/>
                              </w:rPr>
                            </w:pPr>
                            <w:r>
                              <w:rPr>
                                <w:rFonts w:ascii="Arial" w:hAnsi="Arial" w:cs="Arial"/>
                                <w:b/>
                                <w:color w:val="FF0000"/>
                                <w:sz w:val="28"/>
                                <w:szCs w:val="28"/>
                              </w:rPr>
                              <w:t>D</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84" behindDoc="0" locked="0" layoutInCell="1" allowOverlap="1" wp14:anchorId="1B04BE87" wp14:editId="00540533">
                      <wp:simplePos x="0" y="0"/>
                      <wp:positionH relativeFrom="column">
                        <wp:posOffset>3522345</wp:posOffset>
                      </wp:positionH>
                      <wp:positionV relativeFrom="paragraph">
                        <wp:posOffset>2502535</wp:posOffset>
                      </wp:positionV>
                      <wp:extent cx="325120" cy="32702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27025"/>
                              </a:xfrm>
                              <a:prstGeom prst="rect">
                                <a:avLst/>
                              </a:prstGeom>
                              <a:noFill/>
                              <a:ln w="9525">
                                <a:noFill/>
                                <a:miter lim="800000"/>
                                <a:headEnd/>
                                <a:tailEnd/>
                              </a:ln>
                            </wps:spPr>
                            <wps:txbx>
                              <w:txbxContent>
                                <w:p w14:paraId="4FDDDBA1" w14:textId="77777777" w:rsidR="00BB295C" w:rsidRPr="00D74937" w:rsidRDefault="00BB295C" w:rsidP="00BB295C">
                                  <w:pPr>
                                    <w:spacing w:after="0"/>
                                    <w:rPr>
                                      <w:rFonts w:ascii="Arial" w:hAnsi="Arial" w:cs="Arial"/>
                                      <w:b/>
                                      <w:color w:val="FF0000"/>
                                      <w:sz w:val="28"/>
                                      <w:szCs w:val="28"/>
                                    </w:rPr>
                                  </w:pPr>
                                  <w:r>
                                    <w:rPr>
                                      <w:rFonts w:ascii="Arial" w:hAnsi="Arial" w:cs="Arial"/>
                                      <w:b/>
                                      <w:color w:val="FF0000"/>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4BE87" id="_x0000_s1068" type="#_x0000_t202" style="position:absolute;left:0;text-align:left;margin-left:277.35pt;margin-top:197.05pt;width:25.6pt;height:25.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" filled="f" stroked="f">
                      <v:textbox>
                        <w:txbxContent>
                          <w:p w14:paraId="4FDDDBA1" w14:textId="77777777" w:rsidR="00BB295C" w:rsidRPr="00D74937" w:rsidRDefault="00BB295C" w:rsidP="00BB295C">
                            <w:pPr>
                              <w:spacing w:after="0"/>
                              <w:rPr>
                                <w:rFonts w:ascii="Arial" w:hAnsi="Arial" w:cs="Arial"/>
                                <w:b/>
                                <w:color w:val="FF0000"/>
                                <w:sz w:val="28"/>
                                <w:szCs w:val="28"/>
                              </w:rPr>
                            </w:pPr>
                            <w:r>
                              <w:rPr>
                                <w:rFonts w:ascii="Arial" w:hAnsi="Arial" w:cs="Arial"/>
                                <w:b/>
                                <w:color w:val="FF0000"/>
                                <w:sz w:val="28"/>
                                <w:szCs w:val="28"/>
                              </w:rPr>
                              <w:t>C</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83" behindDoc="0" locked="0" layoutInCell="1" allowOverlap="1" wp14:anchorId="5678154D" wp14:editId="32581BD1">
                      <wp:simplePos x="0" y="0"/>
                      <wp:positionH relativeFrom="column">
                        <wp:posOffset>1937385</wp:posOffset>
                      </wp:positionH>
                      <wp:positionV relativeFrom="paragraph">
                        <wp:posOffset>1416685</wp:posOffset>
                      </wp:positionV>
                      <wp:extent cx="325120" cy="32702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27025"/>
                              </a:xfrm>
                              <a:prstGeom prst="rect">
                                <a:avLst/>
                              </a:prstGeom>
                              <a:noFill/>
                              <a:ln w="9525">
                                <a:noFill/>
                                <a:miter lim="800000"/>
                                <a:headEnd/>
                                <a:tailEnd/>
                              </a:ln>
                            </wps:spPr>
                            <wps:txbx>
                              <w:txbxContent>
                                <w:p w14:paraId="0D3F97F1" w14:textId="77777777" w:rsidR="00BB295C" w:rsidRPr="00D74937" w:rsidRDefault="00BB295C" w:rsidP="00BB295C">
                                  <w:pPr>
                                    <w:spacing w:after="0"/>
                                    <w:rPr>
                                      <w:rFonts w:ascii="Arial" w:hAnsi="Arial" w:cs="Arial"/>
                                      <w:b/>
                                      <w:color w:val="FF0000"/>
                                      <w:sz w:val="28"/>
                                      <w:szCs w:val="28"/>
                                    </w:rPr>
                                  </w:pPr>
                                  <w:r>
                                    <w:rPr>
                                      <w:rFonts w:ascii="Arial" w:hAnsi="Arial" w:cs="Arial"/>
                                      <w:b/>
                                      <w:color w:val="FF0000"/>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154D" id="_x0000_s1069" type="#_x0000_t202" style="position:absolute;left:0;text-align:left;margin-left:152.55pt;margin-top:111.55pt;width:25.6pt;height:25.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" filled="f" stroked="f">
                      <v:textbox>
                        <w:txbxContent>
                          <w:p w14:paraId="0D3F97F1" w14:textId="77777777" w:rsidR="00BB295C" w:rsidRPr="00D74937" w:rsidRDefault="00BB295C" w:rsidP="00BB295C">
                            <w:pPr>
                              <w:spacing w:after="0"/>
                              <w:rPr>
                                <w:rFonts w:ascii="Arial" w:hAnsi="Arial" w:cs="Arial"/>
                                <w:b/>
                                <w:color w:val="FF0000"/>
                                <w:sz w:val="28"/>
                                <w:szCs w:val="28"/>
                              </w:rPr>
                            </w:pPr>
                            <w:r>
                              <w:rPr>
                                <w:rFonts w:ascii="Arial" w:hAnsi="Arial" w:cs="Arial"/>
                                <w:b/>
                                <w:color w:val="FF0000"/>
                                <w:sz w:val="28"/>
                                <w:szCs w:val="28"/>
                              </w:rPr>
                              <w:t>B</w:t>
                            </w:r>
                          </w:p>
                        </w:txbxContent>
                      </v:textbox>
                    </v:shape>
                  </w:pict>
                </mc:Fallback>
              </mc:AlternateContent>
            </w:r>
            <w:r w:rsidRPr="005319C2">
              <w:rPr>
                <w:rFonts w:ascii="Arial" w:hAnsi="Arial" w:cs="Arial"/>
                <w:noProof/>
                <w:sz w:val="24"/>
                <w:szCs w:val="24"/>
                <w:lang w:eastAsia="en-GB"/>
              </w:rPr>
              <mc:AlternateContent>
                <mc:Choice Requires="wps">
                  <w:drawing>
                    <wp:anchor distT="0" distB="0" distL="114300" distR="114300" simplePos="0" relativeHeight="251658282" behindDoc="0" locked="0" layoutInCell="1" allowOverlap="1" wp14:anchorId="49B70365" wp14:editId="792FF3CB">
                      <wp:simplePos x="0" y="0"/>
                      <wp:positionH relativeFrom="column">
                        <wp:posOffset>1240448</wp:posOffset>
                      </wp:positionH>
                      <wp:positionV relativeFrom="paragraph">
                        <wp:posOffset>937749</wp:posOffset>
                      </wp:positionV>
                      <wp:extent cx="325315" cy="3270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5" cy="327025"/>
                              </a:xfrm>
                              <a:prstGeom prst="rect">
                                <a:avLst/>
                              </a:prstGeom>
                              <a:noFill/>
                              <a:ln w="9525">
                                <a:noFill/>
                                <a:miter lim="800000"/>
                                <a:headEnd/>
                                <a:tailEnd/>
                              </a:ln>
                            </wps:spPr>
                            <wps:txbx>
                              <w:txbxContent>
                                <w:p w14:paraId="5BB4B3F8" w14:textId="77777777" w:rsidR="00BB295C" w:rsidRPr="00D74937" w:rsidRDefault="00BB295C" w:rsidP="00BB295C">
                                  <w:pPr>
                                    <w:spacing w:after="0"/>
                                    <w:rPr>
                                      <w:rFonts w:ascii="Arial" w:hAnsi="Arial" w:cs="Arial"/>
                                      <w:b/>
                                      <w:color w:val="FF0000"/>
                                      <w:sz w:val="28"/>
                                      <w:szCs w:val="28"/>
                                    </w:rPr>
                                  </w:pPr>
                                  <w:r w:rsidRPr="00D74937">
                                    <w:rPr>
                                      <w:rFonts w:ascii="Arial" w:hAnsi="Arial" w:cs="Arial"/>
                                      <w:b/>
                                      <w:color w:val="FF0000"/>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0365" id="_x0000_s1070" type="#_x0000_t202" style="position:absolute;left:0;text-align:left;margin-left:97.65pt;margin-top:73.85pt;width:25.6pt;height:25.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" filled="f" stroked="f">
                      <v:textbox>
                        <w:txbxContent>
                          <w:p w14:paraId="5BB4B3F8" w14:textId="77777777" w:rsidR="00BB295C" w:rsidRPr="00D74937" w:rsidRDefault="00BB295C" w:rsidP="00BB295C">
                            <w:pPr>
                              <w:spacing w:after="0"/>
                              <w:rPr>
                                <w:rFonts w:ascii="Arial" w:hAnsi="Arial" w:cs="Arial"/>
                                <w:b/>
                                <w:color w:val="FF0000"/>
                                <w:sz w:val="28"/>
                                <w:szCs w:val="28"/>
                              </w:rPr>
                            </w:pPr>
                            <w:r w:rsidRPr="00D74937">
                              <w:rPr>
                                <w:rFonts w:ascii="Arial" w:hAnsi="Arial" w:cs="Arial"/>
                                <w:b/>
                                <w:color w:val="FF0000"/>
                                <w:sz w:val="28"/>
                                <w:szCs w:val="28"/>
                              </w:rPr>
                              <w:t>A</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79" behindDoc="0" locked="0" layoutInCell="1" allowOverlap="1" wp14:anchorId="5973595B" wp14:editId="3FA8BD4A">
                      <wp:simplePos x="0" y="0"/>
                      <wp:positionH relativeFrom="column">
                        <wp:posOffset>4434205</wp:posOffset>
                      </wp:positionH>
                      <wp:positionV relativeFrom="paragraph">
                        <wp:posOffset>3190240</wp:posOffset>
                      </wp:positionV>
                      <wp:extent cx="263525" cy="377825"/>
                      <wp:effectExtent l="0" t="0" r="22225" b="22225"/>
                      <wp:wrapNone/>
                      <wp:docPr id="30" name="Straight Connector 30"/>
                      <wp:cNvGraphicFramePr/>
                      <a:graphic xmlns:a="http://schemas.openxmlformats.org/drawingml/2006/main">
                        <a:graphicData uri="http://schemas.microsoft.com/office/word/2010/wordprocessingShape">
                          <wps:wsp>
                            <wps:cNvCnPr/>
                            <wps:spPr>
                              <a:xfrm flipH="1">
                                <a:off x="0" y="0"/>
                                <a:ext cx="263525" cy="3778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10EFF" id="Straight Connector 30" o:spid="_x0000_s1026" style="position:absolute;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15pt,251.2pt" to="369.9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" strokecolor="black [3213]" strokeweight="1.5pt">
                      <v:stroke dashstyle="dash"/>
                    </v:line>
                  </w:pict>
                </mc:Fallback>
              </mc:AlternateContent>
            </w:r>
            <w:r>
              <w:rPr>
                <w:rFonts w:ascii="Arial" w:hAnsi="Arial" w:cs="Arial"/>
                <w:noProof/>
                <w:lang w:eastAsia="en-GB"/>
              </w:rPr>
              <mc:AlternateContent>
                <mc:Choice Requires="wps">
                  <w:drawing>
                    <wp:anchor distT="0" distB="0" distL="114300" distR="114300" simplePos="0" relativeHeight="251658276" behindDoc="0" locked="0" layoutInCell="1" allowOverlap="1" wp14:anchorId="3225208F" wp14:editId="4772942D">
                      <wp:simplePos x="0" y="0"/>
                      <wp:positionH relativeFrom="column">
                        <wp:posOffset>876251</wp:posOffset>
                      </wp:positionH>
                      <wp:positionV relativeFrom="paragraph">
                        <wp:posOffset>616438</wp:posOffset>
                      </wp:positionV>
                      <wp:extent cx="263525" cy="377825"/>
                      <wp:effectExtent l="0" t="0" r="22225" b="22225"/>
                      <wp:wrapNone/>
                      <wp:docPr id="29" name="Straight Connector 29"/>
                      <wp:cNvGraphicFramePr/>
                      <a:graphic xmlns:a="http://schemas.openxmlformats.org/drawingml/2006/main">
                        <a:graphicData uri="http://schemas.microsoft.com/office/word/2010/wordprocessingShape">
                          <wps:wsp>
                            <wps:cNvCnPr/>
                            <wps:spPr>
                              <a:xfrm flipH="1">
                                <a:off x="0" y="0"/>
                                <a:ext cx="263525" cy="3778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480C8" id="Straight Connector 29" o:spid="_x0000_s1026"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8.55pt" to="89.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" strokecolor="black [3213]" strokeweight="1.5pt">
                      <v:stroke dashstyle="dash"/>
                    </v:line>
                  </w:pict>
                </mc:Fallback>
              </mc:AlternateContent>
            </w:r>
            <w:r>
              <w:rPr>
                <w:rFonts w:ascii="Arial" w:hAnsi="Arial" w:cs="Arial"/>
                <w:noProof/>
                <w:lang w:eastAsia="en-GB"/>
              </w:rPr>
              <mc:AlternateContent>
                <mc:Choice Requires="wps">
                  <w:drawing>
                    <wp:anchor distT="0" distB="0" distL="114300" distR="114300" simplePos="0" relativeHeight="251658274" behindDoc="0" locked="0" layoutInCell="1" allowOverlap="1" wp14:anchorId="3188093E" wp14:editId="11AB6974">
                      <wp:simplePos x="0" y="0"/>
                      <wp:positionH relativeFrom="column">
                        <wp:posOffset>2994660</wp:posOffset>
                      </wp:positionH>
                      <wp:positionV relativeFrom="paragraph">
                        <wp:posOffset>2112010</wp:posOffset>
                      </wp:positionV>
                      <wp:extent cx="263525" cy="377825"/>
                      <wp:effectExtent l="0" t="0" r="22225" b="22225"/>
                      <wp:wrapNone/>
                      <wp:docPr id="28" name="Straight Connector 28"/>
                      <wp:cNvGraphicFramePr/>
                      <a:graphic xmlns:a="http://schemas.openxmlformats.org/drawingml/2006/main">
                        <a:graphicData uri="http://schemas.microsoft.com/office/word/2010/wordprocessingShape">
                          <wps:wsp>
                            <wps:cNvCnPr/>
                            <wps:spPr>
                              <a:xfrm flipH="1">
                                <a:off x="0" y="0"/>
                                <a:ext cx="263525" cy="3778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E94CA" id="Straight Connector 28" o:spid="_x0000_s1026" style="position:absolute;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166.3pt" to="256.55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" strokecolor="black [3213]" strokeweight="1.5pt">
                      <v:stroke dashstyle="dash"/>
                    </v:line>
                  </w:pict>
                </mc:Fallback>
              </mc:AlternateContent>
            </w:r>
            <w:r>
              <w:rPr>
                <w:rFonts w:ascii="Arial" w:hAnsi="Arial" w:cs="Arial"/>
                <w:noProof/>
                <w:lang w:eastAsia="en-GB"/>
              </w:rPr>
              <mc:AlternateContent>
                <mc:Choice Requires="wps">
                  <w:drawing>
                    <wp:anchor distT="0" distB="0" distL="114300" distR="114300" simplePos="0" relativeHeight="251658270" behindDoc="0" locked="0" layoutInCell="1" allowOverlap="1" wp14:anchorId="4248A51B" wp14:editId="77F93837">
                      <wp:simplePos x="0" y="0"/>
                      <wp:positionH relativeFrom="column">
                        <wp:posOffset>2262505</wp:posOffset>
                      </wp:positionH>
                      <wp:positionV relativeFrom="paragraph">
                        <wp:posOffset>1638935</wp:posOffset>
                      </wp:positionV>
                      <wp:extent cx="263525" cy="377825"/>
                      <wp:effectExtent l="0" t="0" r="22225" b="22225"/>
                      <wp:wrapNone/>
                      <wp:docPr id="268" name="Straight Connector 268"/>
                      <wp:cNvGraphicFramePr/>
                      <a:graphic xmlns:a="http://schemas.openxmlformats.org/drawingml/2006/main">
                        <a:graphicData uri="http://schemas.microsoft.com/office/word/2010/wordprocessingShape">
                          <wps:wsp>
                            <wps:cNvCnPr/>
                            <wps:spPr>
                              <a:xfrm flipH="1">
                                <a:off x="0" y="0"/>
                                <a:ext cx="263525" cy="3778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3273D" id="Straight Connector 268" o:spid="_x0000_s1026" style="position:absolute;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129.05pt" to="198.9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" strokecolor="black [3213]" strokeweight="1.5pt">
                      <v:stroke dashstyle="dash"/>
                    </v:line>
                  </w:pict>
                </mc:Fallback>
              </mc:AlternateContent>
            </w:r>
            <w:r>
              <w:rPr>
                <w:rFonts w:ascii="Arial" w:hAnsi="Arial" w:cs="Arial"/>
                <w:noProof/>
                <w:lang w:eastAsia="en-GB"/>
              </w:rPr>
              <mc:AlternateContent>
                <mc:Choice Requires="wps">
                  <w:drawing>
                    <wp:anchor distT="0" distB="0" distL="114300" distR="114300" simplePos="0" relativeHeight="251658272" behindDoc="0" locked="0" layoutInCell="1" allowOverlap="1" wp14:anchorId="3CB3B25D" wp14:editId="2EEE9536">
                      <wp:simplePos x="0" y="0"/>
                      <wp:positionH relativeFrom="column">
                        <wp:posOffset>1567815</wp:posOffset>
                      </wp:positionH>
                      <wp:positionV relativeFrom="paragraph">
                        <wp:posOffset>1150375</wp:posOffset>
                      </wp:positionV>
                      <wp:extent cx="263525" cy="377825"/>
                      <wp:effectExtent l="0" t="0" r="22225" b="22225"/>
                      <wp:wrapNone/>
                      <wp:docPr id="27" name="Straight Connector 27"/>
                      <wp:cNvGraphicFramePr/>
                      <a:graphic xmlns:a="http://schemas.openxmlformats.org/drawingml/2006/main">
                        <a:graphicData uri="http://schemas.microsoft.com/office/word/2010/wordprocessingShape">
                          <wps:wsp>
                            <wps:cNvCnPr/>
                            <wps:spPr>
                              <a:xfrm flipH="1">
                                <a:off x="0" y="0"/>
                                <a:ext cx="263525" cy="3778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C0828" id="Straight Connector 27"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90.6pt" to="144.2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" strokecolor="black [3213]" strokeweight="1.5pt">
                      <v:stroke dashstyle="dash"/>
                    </v:line>
                  </w:pict>
                </mc:Fallback>
              </mc:AlternateContent>
            </w:r>
            <w:r>
              <w:rPr>
                <w:rFonts w:ascii="Arial" w:hAnsi="Arial" w:cs="Arial"/>
                <w:noProof/>
                <w:lang w:eastAsia="en-GB"/>
              </w:rPr>
              <mc:AlternateContent>
                <mc:Choice Requires="wps">
                  <w:drawing>
                    <wp:anchor distT="0" distB="0" distL="114300" distR="114300" simplePos="0" relativeHeight="251658268" behindDoc="0" locked="0" layoutInCell="1" allowOverlap="1" wp14:anchorId="0BB5BB26" wp14:editId="11DEFC95">
                      <wp:simplePos x="0" y="0"/>
                      <wp:positionH relativeFrom="column">
                        <wp:posOffset>3755195</wp:posOffset>
                      </wp:positionH>
                      <wp:positionV relativeFrom="paragraph">
                        <wp:posOffset>2660259</wp:posOffset>
                      </wp:positionV>
                      <wp:extent cx="263526" cy="378069"/>
                      <wp:effectExtent l="0" t="0" r="22225" b="22225"/>
                      <wp:wrapNone/>
                      <wp:docPr id="269" name="Straight Connector 269"/>
                      <wp:cNvGraphicFramePr/>
                      <a:graphic xmlns:a="http://schemas.openxmlformats.org/drawingml/2006/main">
                        <a:graphicData uri="http://schemas.microsoft.com/office/word/2010/wordprocessingShape">
                          <wps:wsp>
                            <wps:cNvCnPr/>
                            <wps:spPr>
                              <a:xfrm flipH="1">
                                <a:off x="0" y="0"/>
                                <a:ext cx="263526" cy="378069"/>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0A2E9" id="Straight Connector 269" o:spid="_x0000_s1026"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pt,209.45pt" to="316.4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" strokecolor="black [3213]" strokeweight="1.5pt">
                      <v:stroke dashstyle="dash"/>
                    </v:line>
                  </w:pict>
                </mc:Fallback>
              </mc:AlternateContent>
            </w:r>
            <w:r>
              <w:rPr>
                <w:rFonts w:ascii="Arial" w:hAnsi="Arial" w:cs="Arial"/>
                <w:noProof/>
                <w:lang w:eastAsia="en-GB"/>
              </w:rPr>
              <mc:AlternateContent>
                <mc:Choice Requires="wps">
                  <w:drawing>
                    <wp:anchor distT="0" distB="0" distL="114300" distR="114300" simplePos="0" relativeHeight="251658263" behindDoc="0" locked="0" layoutInCell="1" allowOverlap="1" wp14:anchorId="1068BE77" wp14:editId="328C89F1">
                      <wp:simplePos x="0" y="0"/>
                      <wp:positionH relativeFrom="column">
                        <wp:posOffset>1196492</wp:posOffset>
                      </wp:positionH>
                      <wp:positionV relativeFrom="paragraph">
                        <wp:posOffset>664616</wp:posOffset>
                      </wp:positionV>
                      <wp:extent cx="650799" cy="972185"/>
                      <wp:effectExtent l="38100" t="38100" r="54610" b="56515"/>
                      <wp:wrapNone/>
                      <wp:docPr id="22" name="Straight Arrow Connector 22"/>
                      <wp:cNvGraphicFramePr/>
                      <a:graphic xmlns:a="http://schemas.openxmlformats.org/drawingml/2006/main">
                        <a:graphicData uri="http://schemas.microsoft.com/office/word/2010/wordprocessingShape">
                          <wps:wsp>
                            <wps:cNvCnPr/>
                            <wps:spPr>
                              <a:xfrm flipH="1">
                                <a:off x="0" y="0"/>
                                <a:ext cx="650799" cy="972185"/>
                              </a:xfrm>
                              <a:prstGeom prst="straightConnector1">
                                <a:avLst/>
                              </a:prstGeom>
                              <a:noFill/>
                              <a:ln>
                                <a:solidFill>
                                  <a:srgbClr val="FF000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6978B3E" id="Straight Arrow Connector 22" o:spid="_x0000_s1026" type="#_x0000_t32" style="position:absolute;margin-left:94.2pt;margin-top:52.35pt;width:51.25pt;height:76.5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" strokecolor="red" strokeweight="2pt">
                      <v:stroke startarrow="block" endarrow="block"/>
                    </v:shape>
                  </w:pict>
                </mc:Fallback>
              </mc:AlternateContent>
            </w:r>
            <w:r>
              <w:rPr>
                <w:rFonts w:ascii="Arial" w:hAnsi="Arial" w:cs="Arial"/>
                <w:noProof/>
                <w:lang w:eastAsia="en-GB"/>
              </w:rPr>
              <mc:AlternateContent>
                <mc:Choice Requires="wps">
                  <w:drawing>
                    <wp:anchor distT="0" distB="0" distL="114300" distR="114300" simplePos="0" relativeHeight="251658262" behindDoc="0" locked="0" layoutInCell="1" allowOverlap="1" wp14:anchorId="7784F551" wp14:editId="5494A3AA">
                      <wp:simplePos x="0" y="0"/>
                      <wp:positionH relativeFrom="column">
                        <wp:posOffset>1898650</wp:posOffset>
                      </wp:positionH>
                      <wp:positionV relativeFrom="paragraph">
                        <wp:posOffset>1154430</wp:posOffset>
                      </wp:positionV>
                      <wp:extent cx="680085" cy="949960"/>
                      <wp:effectExtent l="38100" t="38100" r="62865" b="59690"/>
                      <wp:wrapNone/>
                      <wp:docPr id="270" name="Straight Arrow Connector 270"/>
                      <wp:cNvGraphicFramePr/>
                      <a:graphic xmlns:a="http://schemas.openxmlformats.org/drawingml/2006/main">
                        <a:graphicData uri="http://schemas.microsoft.com/office/word/2010/wordprocessingShape">
                          <wps:wsp>
                            <wps:cNvCnPr/>
                            <wps:spPr>
                              <a:xfrm flipH="1">
                                <a:off x="0" y="0"/>
                                <a:ext cx="680085" cy="949960"/>
                              </a:xfrm>
                              <a:prstGeom prst="straightConnector1">
                                <a:avLst/>
                              </a:prstGeom>
                              <a:noFill/>
                              <a:ln>
                                <a:solidFill>
                                  <a:srgbClr val="FF000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3E2DAF2" id="Straight Arrow Connector 270" o:spid="_x0000_s1026" type="#_x0000_t32" style="position:absolute;margin-left:149.5pt;margin-top:90.9pt;width:53.55pt;height:74.8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" strokecolor="red" strokeweight="2pt">
                      <v:stroke startarrow="block" endarrow="block"/>
                    </v:shape>
                  </w:pict>
                </mc:Fallback>
              </mc:AlternateContent>
            </w:r>
            <w:r>
              <w:rPr>
                <w:rFonts w:ascii="Arial" w:hAnsi="Arial" w:cs="Arial"/>
                <w:noProof/>
                <w:lang w:eastAsia="en-GB"/>
              </w:rPr>
              <mc:AlternateContent>
                <mc:Choice Requires="wps">
                  <w:drawing>
                    <wp:anchor distT="0" distB="0" distL="114300" distR="114300" simplePos="0" relativeHeight="251658265" behindDoc="0" locked="0" layoutInCell="1" allowOverlap="1" wp14:anchorId="79734998" wp14:editId="655784AD">
                      <wp:simplePos x="0" y="0"/>
                      <wp:positionH relativeFrom="column">
                        <wp:posOffset>3653790</wp:posOffset>
                      </wp:positionH>
                      <wp:positionV relativeFrom="paragraph">
                        <wp:posOffset>2456815</wp:posOffset>
                      </wp:positionV>
                      <wp:extent cx="679450" cy="942975"/>
                      <wp:effectExtent l="38100" t="38100" r="63500" b="47625"/>
                      <wp:wrapNone/>
                      <wp:docPr id="24" name="Straight Arrow Connector 24"/>
                      <wp:cNvGraphicFramePr/>
                      <a:graphic xmlns:a="http://schemas.openxmlformats.org/drawingml/2006/main">
                        <a:graphicData uri="http://schemas.microsoft.com/office/word/2010/wordprocessingShape">
                          <wps:wsp>
                            <wps:cNvCnPr/>
                            <wps:spPr>
                              <a:xfrm flipH="1">
                                <a:off x="0" y="0"/>
                                <a:ext cx="679450" cy="942975"/>
                              </a:xfrm>
                              <a:prstGeom prst="straightConnector1">
                                <a:avLst/>
                              </a:prstGeom>
                              <a:noFill/>
                              <a:ln>
                                <a:solidFill>
                                  <a:srgbClr val="FF000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4F9D4E9" id="Straight Arrow Connector 24" o:spid="_x0000_s1026" type="#_x0000_t32" style="position:absolute;margin-left:287.7pt;margin-top:193.45pt;width:53.5pt;height:74.25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" strokecolor="red" strokeweight="2pt">
                      <v:stroke startarrow="block" endarrow="block"/>
                    </v:shape>
                  </w:pict>
                </mc:Fallback>
              </mc:AlternateContent>
            </w:r>
            <w:r>
              <w:rPr>
                <w:rFonts w:ascii="Arial" w:hAnsi="Arial" w:cs="Arial"/>
                <w:noProof/>
                <w:lang w:eastAsia="en-GB"/>
              </w:rPr>
              <mc:AlternateContent>
                <mc:Choice Requires="wps">
                  <w:drawing>
                    <wp:anchor distT="0" distB="0" distL="114300" distR="114300" simplePos="0" relativeHeight="251658264" behindDoc="0" locked="0" layoutInCell="1" allowOverlap="1" wp14:anchorId="35D8FF5D" wp14:editId="6989CB78">
                      <wp:simplePos x="0" y="0"/>
                      <wp:positionH relativeFrom="column">
                        <wp:posOffset>3449320</wp:posOffset>
                      </wp:positionH>
                      <wp:positionV relativeFrom="paragraph">
                        <wp:posOffset>2295525</wp:posOffset>
                      </wp:positionV>
                      <wp:extent cx="694690" cy="957580"/>
                      <wp:effectExtent l="38100" t="38100" r="48260" b="52070"/>
                      <wp:wrapNone/>
                      <wp:docPr id="23" name="Straight Arrow Connector 23"/>
                      <wp:cNvGraphicFramePr/>
                      <a:graphic xmlns:a="http://schemas.openxmlformats.org/drawingml/2006/main">
                        <a:graphicData uri="http://schemas.microsoft.com/office/word/2010/wordprocessingShape">
                          <wps:wsp>
                            <wps:cNvCnPr/>
                            <wps:spPr>
                              <a:xfrm flipH="1">
                                <a:off x="0" y="0"/>
                                <a:ext cx="694690" cy="957580"/>
                              </a:xfrm>
                              <a:prstGeom prst="straightConnector1">
                                <a:avLst/>
                              </a:prstGeom>
                              <a:noFill/>
                              <a:ln>
                                <a:solidFill>
                                  <a:srgbClr val="FF000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CD2E98D" id="Straight Arrow Connector 23" o:spid="_x0000_s1026" type="#_x0000_t32" style="position:absolute;margin-left:271.6pt;margin-top:180.75pt;width:54.7pt;height:75.4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" strokecolor="red" strokeweight="2pt">
                      <v:stroke startarrow="block" endarrow="block"/>
                    </v:shape>
                  </w:pict>
                </mc:Fallback>
              </mc:AlternateContent>
            </w:r>
            <w:r>
              <w:rPr>
                <w:rFonts w:ascii="Arial" w:hAnsi="Arial" w:cs="Arial"/>
                <w:noProof/>
                <w:lang w:eastAsia="en-GB"/>
              </w:rPr>
              <mc:AlternateContent>
                <mc:Choice Requires="wps">
                  <w:drawing>
                    <wp:anchor distT="0" distB="0" distL="114300" distR="114300" simplePos="0" relativeHeight="251658267" behindDoc="0" locked="0" layoutInCell="1" allowOverlap="1" wp14:anchorId="2A8425DC" wp14:editId="664FA6A3">
                      <wp:simplePos x="0" y="0"/>
                      <wp:positionH relativeFrom="column">
                        <wp:posOffset>275411</wp:posOffset>
                      </wp:positionH>
                      <wp:positionV relativeFrom="paragraph">
                        <wp:posOffset>965047</wp:posOffset>
                      </wp:positionV>
                      <wp:extent cx="5265131" cy="2325257"/>
                      <wp:effectExtent l="0" t="647700" r="0" b="647065"/>
                      <wp:wrapNone/>
                      <wp:docPr id="271" name="Oval 271"/>
                      <wp:cNvGraphicFramePr/>
                      <a:graphic xmlns:a="http://schemas.openxmlformats.org/drawingml/2006/main">
                        <a:graphicData uri="http://schemas.microsoft.com/office/word/2010/wordprocessingShape">
                          <wps:wsp>
                            <wps:cNvSpPr/>
                            <wps:spPr>
                              <a:xfrm rot="2094891">
                                <a:off x="0" y="0"/>
                                <a:ext cx="5265131" cy="2325257"/>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8A189" id="Oval 271" o:spid="_x0000_s1026" style="position:absolute;margin-left:21.7pt;margin-top:76pt;width:414.6pt;height:183.1pt;rotation:2288180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" filled="f" strokecolor="red" strokeweight="1pt">
                      <v:stroke dashstyle="dash"/>
                    </v:oval>
                  </w:pict>
                </mc:Fallback>
              </mc:AlternateContent>
            </w:r>
            <w:r>
              <w:rPr>
                <w:rFonts w:ascii="Arial" w:hAnsi="Arial" w:cs="Arial"/>
                <w:noProof/>
                <w:lang w:eastAsia="en-GB"/>
              </w:rPr>
              <w:drawing>
                <wp:inline distT="0" distB="0" distL="0" distR="0" wp14:anchorId="50520DC4" wp14:editId="18B8B893">
                  <wp:extent cx="6120130" cy="442468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20130" cy="4424689"/>
                          </a:xfrm>
                          <a:prstGeom prst="rect">
                            <a:avLst/>
                          </a:prstGeom>
                          <a:noFill/>
                          <a:ln>
                            <a:noFill/>
                          </a:ln>
                        </pic:spPr>
                      </pic:pic>
                    </a:graphicData>
                  </a:graphic>
                </wp:inline>
              </w:drawing>
            </w:r>
          </w:p>
          <w:p w14:paraId="22BB0F03" w14:textId="77777777" w:rsidR="00BB295C" w:rsidRDefault="00BB295C" w:rsidP="00BB295C">
            <w:pPr>
              <w:jc w:val="center"/>
              <w:rPr>
                <w:noProof/>
              </w:rPr>
            </w:pPr>
          </w:p>
          <w:p w14:paraId="716F7B55" w14:textId="075B7A23" w:rsidR="00B54156" w:rsidRPr="00B54156" w:rsidRDefault="00B54156" w:rsidP="00BB295C">
            <w:pPr>
              <w:jc w:val="center"/>
              <w:rPr>
                <w:rFonts w:ascii="Arial" w:hAnsi="Arial" w:cs="Arial"/>
                <w:b/>
                <w:bCs/>
                <w:noProof/>
                <w:sz w:val="24"/>
                <w:szCs w:val="24"/>
              </w:rPr>
            </w:pPr>
            <w:r w:rsidRPr="00B54156">
              <w:rPr>
                <w:rFonts w:ascii="Arial" w:hAnsi="Arial" w:cs="Arial"/>
                <w:b/>
                <w:bCs/>
                <w:noProof/>
                <w:sz w:val="24"/>
                <w:szCs w:val="24"/>
              </w:rPr>
              <w:t>Plan 5</w:t>
            </w:r>
          </w:p>
        </w:tc>
      </w:tr>
    </w:tbl>
    <w:p w14:paraId="53768318" w14:textId="77777777" w:rsidR="00BB295C" w:rsidRDefault="00BB295C" w:rsidP="28296F6A">
      <w:pPr>
        <w:spacing w:after="0" w:line="240" w:lineRule="auto"/>
        <w:rPr>
          <w:noProof/>
        </w:rPr>
      </w:pPr>
    </w:p>
    <w:p w14:paraId="03E7113A" w14:textId="1678427C" w:rsidR="008450D2" w:rsidRDefault="008450D2" w:rsidP="008525EF">
      <w:pPr>
        <w:autoSpaceDE w:val="0"/>
        <w:autoSpaceDN w:val="0"/>
        <w:adjustRightInd w:val="0"/>
        <w:spacing w:after="0" w:line="240" w:lineRule="auto"/>
        <w:rPr>
          <w:rFonts w:ascii="Arial" w:hAnsi="Arial" w:cs="Arial"/>
          <w:sz w:val="24"/>
          <w:szCs w:val="24"/>
        </w:rPr>
      </w:pPr>
    </w:p>
    <w:p w14:paraId="6D2215AD" w14:textId="021F431B" w:rsidR="270939A0" w:rsidRDefault="270939A0" w:rsidP="28296F6A">
      <w:pPr>
        <w:spacing w:after="0" w:line="240" w:lineRule="auto"/>
        <w:rPr>
          <w:rFonts w:ascii="Arial" w:hAnsi="Arial" w:cs="Arial"/>
          <w:sz w:val="24"/>
          <w:szCs w:val="24"/>
        </w:rPr>
      </w:pPr>
      <w:r w:rsidRPr="00446B88">
        <w:rPr>
          <w:rFonts w:ascii="Arial" w:hAnsi="Arial" w:cs="Arial"/>
          <w:sz w:val="24"/>
          <w:szCs w:val="24"/>
        </w:rPr>
        <w:t>An analysis of each of these potential crossing points is set out below.</w:t>
      </w:r>
      <w:r w:rsidR="07608C1F" w:rsidRPr="28296F6A">
        <w:rPr>
          <w:rFonts w:ascii="Arial" w:hAnsi="Arial" w:cs="Arial"/>
          <w:sz w:val="24"/>
          <w:szCs w:val="24"/>
        </w:rPr>
        <w:t xml:space="preserve">  Each crossing point will require the acquisition of land from </w:t>
      </w:r>
      <w:r w:rsidR="59392081" w:rsidRPr="28296F6A">
        <w:rPr>
          <w:rFonts w:ascii="Arial" w:hAnsi="Arial" w:cs="Arial"/>
          <w:sz w:val="24"/>
          <w:szCs w:val="24"/>
        </w:rPr>
        <w:t xml:space="preserve">at least </w:t>
      </w:r>
      <w:r w:rsidR="07608C1F" w:rsidRPr="28296F6A">
        <w:rPr>
          <w:rFonts w:ascii="Arial" w:hAnsi="Arial" w:cs="Arial"/>
          <w:sz w:val="24"/>
          <w:szCs w:val="24"/>
        </w:rPr>
        <w:t>two landowners on either side of the bridge.</w:t>
      </w:r>
    </w:p>
    <w:p w14:paraId="45FF3C00" w14:textId="5CF7D310" w:rsidR="28296F6A" w:rsidRDefault="28296F6A" w:rsidP="28296F6A">
      <w:pPr>
        <w:spacing w:after="0" w:line="240" w:lineRule="auto"/>
        <w:rPr>
          <w:rFonts w:ascii="Arial" w:hAnsi="Arial" w:cs="Arial"/>
          <w:sz w:val="24"/>
          <w:szCs w:val="24"/>
        </w:rPr>
      </w:pPr>
    </w:p>
    <w:p w14:paraId="528C906C" w14:textId="77777777" w:rsidR="008450D2" w:rsidRDefault="008450D2" w:rsidP="008525EF">
      <w:pPr>
        <w:autoSpaceDE w:val="0"/>
        <w:autoSpaceDN w:val="0"/>
        <w:adjustRightInd w:val="0"/>
        <w:spacing w:after="0" w:line="240" w:lineRule="auto"/>
        <w:rPr>
          <w:rFonts w:ascii="Arial" w:hAnsi="Arial" w:cs="Arial"/>
          <w:b/>
          <w:sz w:val="24"/>
          <w:szCs w:val="24"/>
        </w:rPr>
      </w:pPr>
      <w:r w:rsidRPr="008450D2">
        <w:rPr>
          <w:rFonts w:ascii="Arial" w:hAnsi="Arial" w:cs="Arial"/>
          <w:b/>
          <w:sz w:val="24"/>
          <w:szCs w:val="24"/>
        </w:rPr>
        <w:t xml:space="preserve">Crossing </w:t>
      </w:r>
      <w:proofErr w:type="gramStart"/>
      <w:r w:rsidRPr="008450D2">
        <w:rPr>
          <w:rFonts w:ascii="Arial" w:hAnsi="Arial" w:cs="Arial"/>
          <w:b/>
          <w:sz w:val="24"/>
          <w:szCs w:val="24"/>
        </w:rPr>
        <w:t>point</w:t>
      </w:r>
      <w:proofErr w:type="gramEnd"/>
      <w:r w:rsidRPr="008450D2">
        <w:rPr>
          <w:rFonts w:ascii="Arial" w:hAnsi="Arial" w:cs="Arial"/>
          <w:b/>
          <w:sz w:val="24"/>
          <w:szCs w:val="24"/>
        </w:rPr>
        <w:t xml:space="preserve"> A</w:t>
      </w:r>
    </w:p>
    <w:p w14:paraId="198CC072" w14:textId="77777777" w:rsidR="00932E26" w:rsidRDefault="00932E26" w:rsidP="008525EF">
      <w:pPr>
        <w:autoSpaceDE w:val="0"/>
        <w:autoSpaceDN w:val="0"/>
        <w:adjustRightInd w:val="0"/>
        <w:spacing w:after="0" w:line="240" w:lineRule="auto"/>
        <w:rPr>
          <w:rFonts w:ascii="Arial" w:hAnsi="Arial" w:cs="Arial"/>
          <w:sz w:val="24"/>
          <w:szCs w:val="24"/>
        </w:rPr>
      </w:pPr>
    </w:p>
    <w:p w14:paraId="47BF9733" w14:textId="18E1DA3B" w:rsidR="00932E26" w:rsidRDefault="23C30ED5" w:rsidP="008525EF">
      <w:pPr>
        <w:autoSpaceDE w:val="0"/>
        <w:autoSpaceDN w:val="0"/>
        <w:adjustRightInd w:val="0"/>
        <w:spacing w:after="0" w:line="240" w:lineRule="auto"/>
        <w:rPr>
          <w:rFonts w:ascii="Arial" w:hAnsi="Arial" w:cs="Arial"/>
          <w:sz w:val="24"/>
          <w:szCs w:val="24"/>
        </w:rPr>
      </w:pPr>
      <w:r w:rsidRPr="28296F6A">
        <w:rPr>
          <w:rFonts w:ascii="Arial" w:hAnsi="Arial" w:cs="Arial"/>
          <w:sz w:val="24"/>
          <w:szCs w:val="24"/>
        </w:rPr>
        <w:t xml:space="preserve">On the southwest side </w:t>
      </w:r>
      <w:r w:rsidR="01ECF087" w:rsidRPr="28296F6A">
        <w:rPr>
          <w:rFonts w:ascii="Arial" w:hAnsi="Arial" w:cs="Arial"/>
          <w:sz w:val="24"/>
          <w:szCs w:val="24"/>
        </w:rPr>
        <w:t xml:space="preserve">of the railway, </w:t>
      </w:r>
      <w:r w:rsidRPr="28296F6A">
        <w:rPr>
          <w:rFonts w:ascii="Arial" w:hAnsi="Arial" w:cs="Arial"/>
          <w:sz w:val="24"/>
          <w:szCs w:val="24"/>
        </w:rPr>
        <w:t xml:space="preserve">the bridge lands within the Kodak development site on </w:t>
      </w:r>
      <w:r w:rsidR="48EA562D" w:rsidRPr="28296F6A">
        <w:rPr>
          <w:rFonts w:ascii="Arial" w:hAnsi="Arial" w:cs="Arial"/>
          <w:sz w:val="24"/>
          <w:szCs w:val="24"/>
        </w:rPr>
        <w:t xml:space="preserve">a </w:t>
      </w:r>
      <w:r w:rsidRPr="28296F6A">
        <w:rPr>
          <w:rFonts w:ascii="Arial" w:hAnsi="Arial" w:cs="Arial"/>
          <w:sz w:val="24"/>
          <w:szCs w:val="24"/>
        </w:rPr>
        <w:t xml:space="preserve">plot which is in the ownership of Big Yellow. </w:t>
      </w:r>
      <w:r w:rsidR="48EA562D" w:rsidRPr="28296F6A">
        <w:rPr>
          <w:rFonts w:ascii="Arial" w:hAnsi="Arial" w:cs="Arial"/>
          <w:sz w:val="24"/>
          <w:szCs w:val="24"/>
        </w:rPr>
        <w:t>This p</w:t>
      </w:r>
      <w:r w:rsidRPr="28296F6A">
        <w:rPr>
          <w:rFonts w:ascii="Arial" w:hAnsi="Arial" w:cs="Arial"/>
          <w:sz w:val="24"/>
          <w:szCs w:val="24"/>
        </w:rPr>
        <w:t xml:space="preserve">lot is identified for industrial use as a part of the agreed masterplan for the site. The proposed layout of </w:t>
      </w:r>
      <w:r w:rsidR="48EA562D" w:rsidRPr="28296F6A">
        <w:rPr>
          <w:rFonts w:ascii="Arial" w:hAnsi="Arial" w:cs="Arial"/>
          <w:sz w:val="24"/>
          <w:szCs w:val="24"/>
        </w:rPr>
        <w:t>this p</w:t>
      </w:r>
      <w:r w:rsidRPr="28296F6A">
        <w:rPr>
          <w:rFonts w:ascii="Arial" w:hAnsi="Arial" w:cs="Arial"/>
          <w:sz w:val="24"/>
          <w:szCs w:val="24"/>
        </w:rPr>
        <w:t xml:space="preserve">lot </w:t>
      </w:r>
      <w:r w:rsidR="2DE7F96C" w:rsidRPr="28296F6A">
        <w:rPr>
          <w:rFonts w:ascii="Arial" w:hAnsi="Arial" w:cs="Arial"/>
          <w:sz w:val="24"/>
          <w:szCs w:val="24"/>
        </w:rPr>
        <w:t xml:space="preserve">is shown </w:t>
      </w:r>
      <w:r w:rsidR="28ACB645" w:rsidRPr="28296F6A">
        <w:rPr>
          <w:rFonts w:ascii="Arial" w:hAnsi="Arial" w:cs="Arial"/>
          <w:sz w:val="24"/>
          <w:szCs w:val="24"/>
        </w:rPr>
        <w:t xml:space="preserve">in the plan </w:t>
      </w:r>
      <w:r w:rsidR="2DE7F96C" w:rsidRPr="28296F6A">
        <w:rPr>
          <w:rFonts w:ascii="Arial" w:hAnsi="Arial" w:cs="Arial"/>
          <w:sz w:val="24"/>
          <w:szCs w:val="24"/>
        </w:rPr>
        <w:t>below.</w:t>
      </w:r>
    </w:p>
    <w:p w14:paraId="1C186BCD" w14:textId="77777777" w:rsidR="00E204FC" w:rsidRDefault="00E204FC" w:rsidP="008525EF">
      <w:pPr>
        <w:autoSpaceDE w:val="0"/>
        <w:autoSpaceDN w:val="0"/>
        <w:adjustRightInd w:val="0"/>
        <w:spacing w:after="0" w:line="240" w:lineRule="auto"/>
        <w:rPr>
          <w:rFonts w:ascii="Arial" w:hAnsi="Arial" w:cs="Arial"/>
          <w:sz w:val="24"/>
          <w:szCs w:val="24"/>
        </w:rPr>
      </w:pPr>
    </w:p>
    <w:p w14:paraId="6FEC5D01" w14:textId="67233967" w:rsidR="00E204FC" w:rsidRDefault="54245FB1" w:rsidP="008525EF">
      <w:pPr>
        <w:autoSpaceDE w:val="0"/>
        <w:autoSpaceDN w:val="0"/>
        <w:adjustRightInd w:val="0"/>
        <w:spacing w:after="0" w:line="240" w:lineRule="auto"/>
        <w:rPr>
          <w:rFonts w:ascii="Arial" w:hAnsi="Arial" w:cs="Arial"/>
          <w:sz w:val="24"/>
          <w:szCs w:val="24"/>
        </w:rPr>
      </w:pPr>
      <w:r w:rsidRPr="5E47FD91">
        <w:rPr>
          <w:rFonts w:ascii="Arial" w:hAnsi="Arial" w:cs="Arial"/>
          <w:sz w:val="24"/>
          <w:szCs w:val="24"/>
        </w:rPr>
        <w:t xml:space="preserve">Crossing </w:t>
      </w:r>
      <w:proofErr w:type="gramStart"/>
      <w:r w:rsidRPr="5E47FD91">
        <w:rPr>
          <w:rFonts w:ascii="Arial" w:hAnsi="Arial" w:cs="Arial"/>
          <w:sz w:val="24"/>
          <w:szCs w:val="24"/>
        </w:rPr>
        <w:t>point</w:t>
      </w:r>
      <w:proofErr w:type="gramEnd"/>
      <w:r w:rsidRPr="5E47FD91">
        <w:rPr>
          <w:rFonts w:ascii="Arial" w:hAnsi="Arial" w:cs="Arial"/>
          <w:sz w:val="24"/>
          <w:szCs w:val="24"/>
        </w:rPr>
        <w:t xml:space="preserve"> A </w:t>
      </w:r>
      <w:r w:rsidR="3CF16A2C" w:rsidRPr="5E47FD91">
        <w:rPr>
          <w:rFonts w:ascii="Arial" w:hAnsi="Arial" w:cs="Arial"/>
          <w:sz w:val="24"/>
          <w:szCs w:val="24"/>
        </w:rPr>
        <w:t xml:space="preserve">shown on </w:t>
      </w:r>
      <w:r w:rsidR="00FF79E0">
        <w:rPr>
          <w:rFonts w:ascii="Arial" w:hAnsi="Arial" w:cs="Arial"/>
          <w:sz w:val="24"/>
          <w:szCs w:val="24"/>
        </w:rPr>
        <w:t>Plan 6</w:t>
      </w:r>
      <w:r w:rsidR="3CF16A2C" w:rsidRPr="5E47FD91">
        <w:rPr>
          <w:rFonts w:ascii="Arial" w:hAnsi="Arial" w:cs="Arial"/>
          <w:sz w:val="24"/>
          <w:szCs w:val="24"/>
        </w:rPr>
        <w:t xml:space="preserve"> </w:t>
      </w:r>
      <w:r w:rsidRPr="5E47FD91">
        <w:rPr>
          <w:rFonts w:ascii="Arial" w:hAnsi="Arial" w:cs="Arial"/>
          <w:sz w:val="24"/>
          <w:szCs w:val="24"/>
        </w:rPr>
        <w:t xml:space="preserve">lands on a </w:t>
      </w:r>
      <w:r w:rsidR="3CF16A2C" w:rsidRPr="5E47FD91">
        <w:rPr>
          <w:rFonts w:ascii="Arial" w:hAnsi="Arial" w:cs="Arial"/>
          <w:sz w:val="24"/>
          <w:szCs w:val="24"/>
        </w:rPr>
        <w:t xml:space="preserve">proposed </w:t>
      </w:r>
      <w:r w:rsidRPr="5E47FD91">
        <w:rPr>
          <w:rFonts w:ascii="Arial" w:hAnsi="Arial" w:cs="Arial"/>
          <w:sz w:val="24"/>
          <w:szCs w:val="24"/>
        </w:rPr>
        <w:t>service road at the edge of the land boundary with the railway.</w:t>
      </w:r>
      <w:r w:rsidR="3CF16A2C" w:rsidRPr="5E47FD91">
        <w:rPr>
          <w:rFonts w:ascii="Arial" w:hAnsi="Arial" w:cs="Arial"/>
          <w:sz w:val="24"/>
          <w:szCs w:val="24"/>
        </w:rPr>
        <w:t xml:space="preserve"> </w:t>
      </w:r>
      <w:r w:rsidRPr="5E47FD91">
        <w:rPr>
          <w:rFonts w:ascii="Arial" w:hAnsi="Arial" w:cs="Arial"/>
          <w:sz w:val="24"/>
          <w:szCs w:val="24"/>
        </w:rPr>
        <w:t>There is sufficient room to introduce a bridge support, staircase and lift but it will require amendments to the proposed</w:t>
      </w:r>
      <w:r w:rsidR="771730ED" w:rsidRPr="5E47FD91">
        <w:rPr>
          <w:rFonts w:ascii="Arial" w:hAnsi="Arial" w:cs="Arial"/>
          <w:sz w:val="24"/>
          <w:szCs w:val="24"/>
        </w:rPr>
        <w:t xml:space="preserve"> layout of the</w:t>
      </w:r>
      <w:r w:rsidRPr="5E47FD91">
        <w:rPr>
          <w:rFonts w:ascii="Arial" w:hAnsi="Arial" w:cs="Arial"/>
          <w:sz w:val="24"/>
          <w:szCs w:val="24"/>
        </w:rPr>
        <w:t xml:space="preserve"> service road and </w:t>
      </w:r>
      <w:r w:rsidR="55E58198" w:rsidRPr="5E47FD91">
        <w:rPr>
          <w:rFonts w:ascii="Arial" w:hAnsi="Arial" w:cs="Arial"/>
          <w:sz w:val="24"/>
          <w:szCs w:val="24"/>
        </w:rPr>
        <w:t xml:space="preserve">proposed </w:t>
      </w:r>
      <w:r w:rsidRPr="5E47FD91">
        <w:rPr>
          <w:rFonts w:ascii="Arial" w:hAnsi="Arial" w:cs="Arial"/>
          <w:sz w:val="24"/>
          <w:szCs w:val="24"/>
        </w:rPr>
        <w:t>parking / loading spaces</w:t>
      </w:r>
      <w:r w:rsidR="3CF16A2C" w:rsidRPr="5E47FD91">
        <w:rPr>
          <w:rFonts w:ascii="Arial" w:hAnsi="Arial" w:cs="Arial"/>
          <w:sz w:val="24"/>
          <w:szCs w:val="24"/>
        </w:rPr>
        <w:t xml:space="preserve"> in the development</w:t>
      </w:r>
      <w:r w:rsidR="36BC3158" w:rsidRPr="5E47FD91">
        <w:rPr>
          <w:rFonts w:ascii="Arial" w:hAnsi="Arial" w:cs="Arial"/>
          <w:sz w:val="24"/>
          <w:szCs w:val="24"/>
        </w:rPr>
        <w:t xml:space="preserve">. </w:t>
      </w:r>
      <w:r w:rsidRPr="5E47FD91">
        <w:rPr>
          <w:rFonts w:ascii="Arial" w:hAnsi="Arial" w:cs="Arial"/>
          <w:sz w:val="24"/>
          <w:szCs w:val="24"/>
        </w:rPr>
        <w:t xml:space="preserve">The </w:t>
      </w:r>
      <w:r w:rsidR="3CF16A2C" w:rsidRPr="5E47FD91">
        <w:rPr>
          <w:rFonts w:ascii="Arial" w:hAnsi="Arial" w:cs="Arial"/>
          <w:sz w:val="24"/>
          <w:szCs w:val="24"/>
        </w:rPr>
        <w:t xml:space="preserve">line shown in blue represents the access road within the development </w:t>
      </w:r>
      <w:r w:rsidR="512B4C9D" w:rsidRPr="5E47FD91">
        <w:rPr>
          <w:rFonts w:ascii="Arial" w:hAnsi="Arial" w:cs="Arial"/>
          <w:sz w:val="24"/>
          <w:szCs w:val="24"/>
        </w:rPr>
        <w:t xml:space="preserve">site </w:t>
      </w:r>
      <w:r w:rsidR="3CF16A2C" w:rsidRPr="5E47FD91">
        <w:rPr>
          <w:rFonts w:ascii="Arial" w:hAnsi="Arial" w:cs="Arial"/>
          <w:sz w:val="24"/>
          <w:szCs w:val="24"/>
        </w:rPr>
        <w:t xml:space="preserve">that </w:t>
      </w:r>
      <w:r w:rsidR="0048383D">
        <w:rPr>
          <w:rFonts w:ascii="Arial" w:hAnsi="Arial" w:cs="Arial"/>
          <w:sz w:val="24"/>
          <w:szCs w:val="24"/>
        </w:rPr>
        <w:t>will</w:t>
      </w:r>
      <w:r w:rsidR="3CF16A2C" w:rsidRPr="5E47FD91">
        <w:rPr>
          <w:rFonts w:ascii="Arial" w:hAnsi="Arial" w:cs="Arial"/>
          <w:sz w:val="24"/>
          <w:szCs w:val="24"/>
        </w:rPr>
        <w:t xml:space="preserve"> become public highway. The red dotted lines indicate the pedestrian routes through the </w:t>
      </w:r>
      <w:r w:rsidR="426B4A65" w:rsidRPr="5E47FD91">
        <w:rPr>
          <w:rFonts w:ascii="Arial" w:hAnsi="Arial" w:cs="Arial"/>
          <w:sz w:val="24"/>
          <w:szCs w:val="24"/>
        </w:rPr>
        <w:t xml:space="preserve">industrial estate, along the estate road which is not public highway </w:t>
      </w:r>
      <w:r w:rsidR="00224F6E" w:rsidRPr="5E47FD91">
        <w:rPr>
          <w:rFonts w:ascii="Arial" w:hAnsi="Arial" w:cs="Arial"/>
          <w:sz w:val="24"/>
          <w:szCs w:val="24"/>
        </w:rPr>
        <w:t>but would</w:t>
      </w:r>
      <w:r w:rsidR="3CF16A2C" w:rsidRPr="5E47FD91">
        <w:rPr>
          <w:rFonts w:ascii="Arial" w:hAnsi="Arial" w:cs="Arial"/>
          <w:sz w:val="24"/>
          <w:szCs w:val="24"/>
        </w:rPr>
        <w:t xml:space="preserve"> be required to connect the bridge to the public highway. </w:t>
      </w:r>
      <w:r w:rsidR="55E58198" w:rsidRPr="5E47FD91">
        <w:rPr>
          <w:rFonts w:ascii="Arial" w:hAnsi="Arial" w:cs="Arial"/>
          <w:sz w:val="24"/>
          <w:szCs w:val="24"/>
        </w:rPr>
        <w:t>Establishing t</w:t>
      </w:r>
      <w:r w:rsidR="3CF16A2C" w:rsidRPr="5E47FD91">
        <w:rPr>
          <w:rFonts w:ascii="Arial" w:hAnsi="Arial" w:cs="Arial"/>
          <w:sz w:val="24"/>
          <w:szCs w:val="24"/>
        </w:rPr>
        <w:t>hese rights of way would need to be negotiated with the developer / landowner.</w:t>
      </w:r>
      <w:r w:rsidR="512B4C9D" w:rsidRPr="5E47FD91">
        <w:rPr>
          <w:rFonts w:ascii="Arial" w:hAnsi="Arial" w:cs="Arial"/>
          <w:sz w:val="24"/>
          <w:szCs w:val="24"/>
        </w:rPr>
        <w:t xml:space="preserve"> The routes are not direct and need to skirt around the proposed buildings.</w:t>
      </w:r>
    </w:p>
    <w:p w14:paraId="59B8DEC8" w14:textId="4D8831F9" w:rsidR="000B2673" w:rsidRDefault="000B2673" w:rsidP="008525EF">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854"/>
      </w:tblGrid>
      <w:tr w:rsidR="00ED39EB" w14:paraId="7A4E9C02" w14:textId="77777777" w:rsidTr="69F86DFC">
        <w:tc>
          <w:tcPr>
            <w:tcW w:w="9854" w:type="dxa"/>
          </w:tcPr>
          <w:p w14:paraId="2371B89C" w14:textId="570A8AD5" w:rsidR="00ED39EB" w:rsidRDefault="00ED39EB" w:rsidP="00ED39EB">
            <w:pPr>
              <w:autoSpaceDE w:val="0"/>
              <w:autoSpaceDN w:val="0"/>
              <w:adjustRightInd w:val="0"/>
              <w:jc w:val="center"/>
              <w:rPr>
                <w:rFonts w:ascii="Arial" w:hAnsi="Arial" w:cs="Arial"/>
                <w:b/>
                <w:noProof/>
                <w:sz w:val="24"/>
                <w:szCs w:val="24"/>
              </w:rPr>
            </w:pPr>
            <w:r w:rsidRPr="00ED39EB">
              <w:rPr>
                <w:rFonts w:ascii="Arial" w:hAnsi="Arial" w:cs="Arial"/>
                <w:b/>
                <w:noProof/>
                <w:sz w:val="24"/>
                <w:szCs w:val="24"/>
              </w:rPr>
              <w:lastRenderedPageBreak/>
              <w:drawing>
                <wp:anchor distT="0" distB="0" distL="114300" distR="114300" simplePos="0" relativeHeight="251658305" behindDoc="0" locked="0" layoutInCell="1" allowOverlap="1" wp14:anchorId="4A7CDE9A" wp14:editId="2E9EFB0B">
                  <wp:simplePos x="0" y="0"/>
                  <wp:positionH relativeFrom="column">
                    <wp:posOffset>-4445</wp:posOffset>
                  </wp:positionH>
                  <wp:positionV relativeFrom="paragraph">
                    <wp:posOffset>212090</wp:posOffset>
                  </wp:positionV>
                  <wp:extent cx="5943600" cy="2904533"/>
                  <wp:effectExtent l="0" t="0" r="0" b="0"/>
                  <wp:wrapSquare wrapText="bothSides"/>
                  <wp:docPr id="5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9"/>
                          <pic:cNvPicPr>
                            <a:picLocks noChangeAspect="1"/>
                          </pic:cNvPicPr>
                        </pic:nvPicPr>
                        <pic:blipFill>
                          <a:blip r:embed="rId15" cstate="email">
                            <a:grayscl/>
                            <a:extLst>
                              <a:ext uri="{28A0092B-C50C-407E-A947-70E740481C1C}">
                                <a14:useLocalDpi xmlns:a14="http://schemas.microsoft.com/office/drawing/2010/main"/>
                              </a:ext>
                            </a:extLst>
                          </a:blip>
                          <a:stretch>
                            <a:fillRect/>
                          </a:stretch>
                        </pic:blipFill>
                        <pic:spPr>
                          <a:xfrm>
                            <a:off x="0" y="0"/>
                            <a:ext cx="5943600" cy="2904533"/>
                          </a:xfrm>
                          <a:prstGeom prst="rect">
                            <a:avLst/>
                          </a:prstGeom>
                        </pic:spPr>
                      </pic:pic>
                    </a:graphicData>
                  </a:graphic>
                </wp:anchor>
              </w:drawing>
            </w:r>
            <w:r w:rsidRPr="00ED39EB">
              <w:rPr>
                <w:rFonts w:ascii="Arial" w:hAnsi="Arial" w:cs="Arial"/>
                <w:b/>
                <w:noProof/>
                <w:sz w:val="24"/>
                <w:szCs w:val="24"/>
              </w:rPr>
              <mc:AlternateContent>
                <mc:Choice Requires="wps">
                  <w:drawing>
                    <wp:anchor distT="0" distB="0" distL="114300" distR="114300" simplePos="0" relativeHeight="251658308" behindDoc="0" locked="0" layoutInCell="1" allowOverlap="1" wp14:anchorId="1D3356B7" wp14:editId="241194FD">
                      <wp:simplePos x="0" y="0"/>
                      <wp:positionH relativeFrom="column">
                        <wp:posOffset>3100705</wp:posOffset>
                      </wp:positionH>
                      <wp:positionV relativeFrom="paragraph">
                        <wp:posOffset>593090</wp:posOffset>
                      </wp:positionV>
                      <wp:extent cx="474980" cy="694549"/>
                      <wp:effectExtent l="38100" t="38100" r="58420" b="48895"/>
                      <wp:wrapSquare wrapText="bothSides"/>
                      <wp:docPr id="52" name="Straight Arrow Connector 45"/>
                      <wp:cNvGraphicFramePr/>
                      <a:graphic xmlns:a="http://schemas.openxmlformats.org/drawingml/2006/main">
                        <a:graphicData uri="http://schemas.microsoft.com/office/word/2010/wordprocessingShape">
                          <wps:wsp>
                            <wps:cNvCnPr/>
                            <wps:spPr>
                              <a:xfrm flipH="1">
                                <a:off x="0" y="0"/>
                                <a:ext cx="474980" cy="694549"/>
                              </a:xfrm>
                              <a:prstGeom prst="straightConnector1">
                                <a:avLst/>
                              </a:prstGeom>
                              <a:noFill/>
                              <a:ln w="50800">
                                <a:solidFill>
                                  <a:srgbClr val="FF000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AFF0A61" id="Straight Arrow Connector 45" o:spid="_x0000_s1026" type="#_x0000_t32" style="position:absolute;margin-left:244.15pt;margin-top:46.7pt;width:37.4pt;height:54.7pt;flip:x;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" strokecolor="red" strokeweight="4pt">
                      <v:stroke startarrow="block" endarrow="block"/>
                      <w10:wrap type="square"/>
                    </v:shape>
                  </w:pict>
                </mc:Fallback>
              </mc:AlternateContent>
            </w:r>
            <w:r w:rsidRPr="00ED39EB">
              <w:rPr>
                <w:rFonts w:ascii="Arial" w:hAnsi="Arial" w:cs="Arial"/>
                <w:b/>
                <w:noProof/>
                <w:sz w:val="24"/>
                <w:szCs w:val="24"/>
              </w:rPr>
              <mc:AlternateContent>
                <mc:Choice Requires="wps">
                  <w:drawing>
                    <wp:anchor distT="0" distB="0" distL="114300" distR="114300" simplePos="0" relativeHeight="251658311" behindDoc="0" locked="0" layoutInCell="1" allowOverlap="1" wp14:anchorId="6E980A3B" wp14:editId="518D7188">
                      <wp:simplePos x="0" y="0"/>
                      <wp:positionH relativeFrom="column">
                        <wp:posOffset>3014980</wp:posOffset>
                      </wp:positionH>
                      <wp:positionV relativeFrom="paragraph">
                        <wp:posOffset>764540</wp:posOffset>
                      </wp:positionV>
                      <wp:extent cx="325120" cy="326958"/>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26958"/>
                              </a:xfrm>
                              <a:prstGeom prst="rect">
                                <a:avLst/>
                              </a:prstGeom>
                              <a:noFill/>
                              <a:ln w="9525">
                                <a:noFill/>
                                <a:miter lim="800000"/>
                                <a:headEnd/>
                                <a:tailEnd/>
                              </a:ln>
                            </wps:spPr>
                            <wps:txbx>
                              <w:txbxContent>
                                <w:p w14:paraId="01D8037D" w14:textId="77777777" w:rsidR="00ED39EB" w:rsidRPr="00D74937" w:rsidRDefault="00ED39EB" w:rsidP="00ED39EB">
                                  <w:pPr>
                                    <w:spacing w:after="0"/>
                                    <w:rPr>
                                      <w:rFonts w:ascii="Arial" w:hAnsi="Arial" w:cs="Arial"/>
                                      <w:b/>
                                      <w:color w:val="FF0000"/>
                                      <w:sz w:val="28"/>
                                      <w:szCs w:val="28"/>
                                    </w:rPr>
                                  </w:pPr>
                                  <w:r w:rsidRPr="00D74937">
                                    <w:rPr>
                                      <w:rFonts w:ascii="Arial" w:hAnsi="Arial" w:cs="Arial"/>
                                      <w:b/>
                                      <w:color w:val="FF0000"/>
                                      <w:sz w:val="28"/>
                                      <w:szCs w:val="28"/>
                                    </w:rPr>
                                    <w:t>A</w:t>
                                  </w:r>
                                </w:p>
                              </w:txbxContent>
                            </wps:txbx>
                            <wps:bodyPr rot="0" vert="horz" wrap="square" lIns="91440" tIns="45720" rIns="91440" bIns="45720" anchor="t" anchorCtr="0">
                              <a:noAutofit/>
                            </wps:bodyPr>
                          </wps:wsp>
                        </a:graphicData>
                      </a:graphic>
                    </wp:anchor>
                  </w:drawing>
                </mc:Choice>
                <mc:Fallback>
                  <w:pict>
                    <v:shape w14:anchorId="6E980A3B" id="_x0000_s1071" type="#_x0000_t202" style="position:absolute;left:0;text-align:left;margin-left:237.4pt;margin-top:60.2pt;width:25.6pt;height:25.7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" filled="f" stroked="f">
                      <v:textbox>
                        <w:txbxContent>
                          <w:p w14:paraId="01D8037D" w14:textId="77777777" w:rsidR="00ED39EB" w:rsidRPr="00D74937" w:rsidRDefault="00ED39EB" w:rsidP="00ED39EB">
                            <w:pPr>
                              <w:spacing w:after="0"/>
                              <w:rPr>
                                <w:rFonts w:ascii="Arial" w:hAnsi="Arial" w:cs="Arial"/>
                                <w:b/>
                                <w:color w:val="FF0000"/>
                                <w:sz w:val="28"/>
                                <w:szCs w:val="28"/>
                              </w:rPr>
                            </w:pPr>
                            <w:r w:rsidRPr="00D74937">
                              <w:rPr>
                                <w:rFonts w:ascii="Arial" w:hAnsi="Arial" w:cs="Arial"/>
                                <w:b/>
                                <w:color w:val="FF0000"/>
                                <w:sz w:val="28"/>
                                <w:szCs w:val="28"/>
                              </w:rPr>
                              <w:t>A</w:t>
                            </w:r>
                          </w:p>
                        </w:txbxContent>
                      </v:textbox>
                      <w10:wrap type="square"/>
                    </v:shape>
                  </w:pict>
                </mc:Fallback>
              </mc:AlternateContent>
            </w:r>
            <w:r w:rsidRPr="00ED39EB">
              <w:rPr>
                <w:rFonts w:ascii="Arial" w:hAnsi="Arial" w:cs="Arial"/>
                <w:b/>
                <w:noProof/>
                <w:sz w:val="24"/>
                <w:szCs w:val="24"/>
              </w:rPr>
              <mc:AlternateContent>
                <mc:Choice Requires="wps">
                  <w:drawing>
                    <wp:anchor distT="0" distB="0" distL="114300" distR="114300" simplePos="0" relativeHeight="251658313" behindDoc="0" locked="0" layoutInCell="1" allowOverlap="1" wp14:anchorId="364B0761" wp14:editId="3A4958C5">
                      <wp:simplePos x="0" y="0"/>
                      <wp:positionH relativeFrom="column">
                        <wp:posOffset>-4445</wp:posOffset>
                      </wp:positionH>
                      <wp:positionV relativeFrom="paragraph">
                        <wp:posOffset>1488440</wp:posOffset>
                      </wp:positionV>
                      <wp:extent cx="3657600" cy="1610638"/>
                      <wp:effectExtent l="38100" t="0" r="57150" b="66040"/>
                      <wp:wrapSquare wrapText="bothSides"/>
                      <wp:docPr id="58" name="Freeform 58"/>
                      <wp:cNvGraphicFramePr/>
                      <a:graphic xmlns:a="http://schemas.openxmlformats.org/drawingml/2006/main">
                        <a:graphicData uri="http://schemas.microsoft.com/office/word/2010/wordprocessingShape">
                          <wps:wsp>
                            <wps:cNvSpPr/>
                            <wps:spPr>
                              <a:xfrm>
                                <a:off x="0" y="0"/>
                                <a:ext cx="3657600" cy="1610638"/>
                              </a:xfrm>
                              <a:custGeom>
                                <a:avLst/>
                                <a:gdLst>
                                  <a:gd name="connsiteX0" fmla="*/ 0 w 3657600"/>
                                  <a:gd name="connsiteY0" fmla="*/ 541325 h 1616659"/>
                                  <a:gd name="connsiteX1" fmla="*/ 1258214 w 3657600"/>
                                  <a:gd name="connsiteY1" fmla="*/ 0 h 1616659"/>
                                  <a:gd name="connsiteX2" fmla="*/ 3657600 w 3657600"/>
                                  <a:gd name="connsiteY2" fmla="*/ 1609344 h 1616659"/>
                                  <a:gd name="connsiteX3" fmla="*/ 3657600 w 3657600"/>
                                  <a:gd name="connsiteY3" fmla="*/ 1609344 h 1616659"/>
                                  <a:gd name="connsiteX4" fmla="*/ 3657600 w 3657600"/>
                                  <a:gd name="connsiteY4" fmla="*/ 1616659 h 1616659"/>
                                  <a:gd name="connsiteX0" fmla="*/ 0 w 3657600"/>
                                  <a:gd name="connsiteY0" fmla="*/ 541325 h 1616659"/>
                                  <a:gd name="connsiteX1" fmla="*/ 1309420 w 3657600"/>
                                  <a:gd name="connsiteY1" fmla="*/ 0 h 1616659"/>
                                  <a:gd name="connsiteX2" fmla="*/ 3657600 w 3657600"/>
                                  <a:gd name="connsiteY2" fmla="*/ 1609344 h 1616659"/>
                                  <a:gd name="connsiteX3" fmla="*/ 3657600 w 3657600"/>
                                  <a:gd name="connsiteY3" fmla="*/ 1609344 h 1616659"/>
                                  <a:gd name="connsiteX4" fmla="*/ 3657600 w 3657600"/>
                                  <a:gd name="connsiteY4" fmla="*/ 1616659 h 1616659"/>
                                  <a:gd name="connsiteX0" fmla="*/ 0 w 3657600"/>
                                  <a:gd name="connsiteY0" fmla="*/ 541325 h 1616659"/>
                                  <a:gd name="connsiteX1" fmla="*/ 1302105 w 3657600"/>
                                  <a:gd name="connsiteY1" fmla="*/ 0 h 1616659"/>
                                  <a:gd name="connsiteX2" fmla="*/ 3657600 w 3657600"/>
                                  <a:gd name="connsiteY2" fmla="*/ 1609344 h 1616659"/>
                                  <a:gd name="connsiteX3" fmla="*/ 3657600 w 3657600"/>
                                  <a:gd name="connsiteY3" fmla="*/ 1609344 h 1616659"/>
                                  <a:gd name="connsiteX4" fmla="*/ 3657600 w 3657600"/>
                                  <a:gd name="connsiteY4" fmla="*/ 1616659 h 1616659"/>
                                  <a:gd name="connsiteX0" fmla="*/ 0 w 3657600"/>
                                  <a:gd name="connsiteY0" fmla="*/ 541325 h 1616659"/>
                                  <a:gd name="connsiteX1" fmla="*/ 1302105 w 3657600"/>
                                  <a:gd name="connsiteY1" fmla="*/ 0 h 1616659"/>
                                  <a:gd name="connsiteX2" fmla="*/ 3657600 w 3657600"/>
                                  <a:gd name="connsiteY2" fmla="*/ 1609344 h 1616659"/>
                                  <a:gd name="connsiteX3" fmla="*/ 3657600 w 3657600"/>
                                  <a:gd name="connsiteY3" fmla="*/ 1609344 h 1616659"/>
                                  <a:gd name="connsiteX4" fmla="*/ 3657600 w 3657600"/>
                                  <a:gd name="connsiteY4" fmla="*/ 1616659 h 1616659"/>
                                  <a:gd name="connsiteX0" fmla="*/ 0 w 3657600"/>
                                  <a:gd name="connsiteY0" fmla="*/ 585232 h 1660566"/>
                                  <a:gd name="connsiteX1" fmla="*/ 1302105 w 3657600"/>
                                  <a:gd name="connsiteY1" fmla="*/ 0 h 1660566"/>
                                  <a:gd name="connsiteX2" fmla="*/ 3657600 w 3657600"/>
                                  <a:gd name="connsiteY2" fmla="*/ 1653251 h 1660566"/>
                                  <a:gd name="connsiteX3" fmla="*/ 3657600 w 3657600"/>
                                  <a:gd name="connsiteY3" fmla="*/ 1653251 h 1660566"/>
                                  <a:gd name="connsiteX4" fmla="*/ 3657600 w 3657600"/>
                                  <a:gd name="connsiteY4" fmla="*/ 1660566 h 1660566"/>
                                  <a:gd name="connsiteX0" fmla="*/ 0 w 3657600"/>
                                  <a:gd name="connsiteY0" fmla="*/ 542947 h 1618281"/>
                                  <a:gd name="connsiteX1" fmla="*/ 1291534 w 3657600"/>
                                  <a:gd name="connsiteY1" fmla="*/ 0 h 1618281"/>
                                  <a:gd name="connsiteX2" fmla="*/ 3657600 w 3657600"/>
                                  <a:gd name="connsiteY2" fmla="*/ 1610966 h 1618281"/>
                                  <a:gd name="connsiteX3" fmla="*/ 3657600 w 3657600"/>
                                  <a:gd name="connsiteY3" fmla="*/ 1610966 h 1618281"/>
                                  <a:gd name="connsiteX4" fmla="*/ 3657600 w 3657600"/>
                                  <a:gd name="connsiteY4" fmla="*/ 1618281 h 1618281"/>
                                  <a:gd name="connsiteX0" fmla="*/ 0 w 3710456"/>
                                  <a:gd name="connsiteY0" fmla="*/ 542947 h 1617679"/>
                                  <a:gd name="connsiteX1" fmla="*/ 1291534 w 3710456"/>
                                  <a:gd name="connsiteY1" fmla="*/ 0 h 1617679"/>
                                  <a:gd name="connsiteX2" fmla="*/ 3657600 w 3710456"/>
                                  <a:gd name="connsiteY2" fmla="*/ 1610966 h 1617679"/>
                                  <a:gd name="connsiteX3" fmla="*/ 3657600 w 3710456"/>
                                  <a:gd name="connsiteY3" fmla="*/ 1610966 h 1617679"/>
                                  <a:gd name="connsiteX4" fmla="*/ 3710456 w 3710456"/>
                                  <a:gd name="connsiteY4" fmla="*/ 1617679 h 1617679"/>
                                  <a:gd name="connsiteX0" fmla="*/ 0 w 3657600"/>
                                  <a:gd name="connsiteY0" fmla="*/ 542947 h 1610966"/>
                                  <a:gd name="connsiteX1" fmla="*/ 1291534 w 3657600"/>
                                  <a:gd name="connsiteY1" fmla="*/ 0 h 1610966"/>
                                  <a:gd name="connsiteX2" fmla="*/ 3657600 w 3657600"/>
                                  <a:gd name="connsiteY2" fmla="*/ 1610966 h 1610966"/>
                                  <a:gd name="connsiteX3" fmla="*/ 3657600 w 3657600"/>
                                  <a:gd name="connsiteY3" fmla="*/ 1610966 h 1610966"/>
                                </a:gdLst>
                                <a:ahLst/>
                                <a:cxnLst>
                                  <a:cxn ang="0">
                                    <a:pos x="connsiteX0" y="connsiteY0"/>
                                  </a:cxn>
                                  <a:cxn ang="0">
                                    <a:pos x="connsiteX1" y="connsiteY1"/>
                                  </a:cxn>
                                  <a:cxn ang="0">
                                    <a:pos x="connsiteX2" y="connsiteY2"/>
                                  </a:cxn>
                                  <a:cxn ang="0">
                                    <a:pos x="connsiteX3" y="connsiteY3"/>
                                  </a:cxn>
                                </a:cxnLst>
                                <a:rect l="l" t="t" r="r" b="b"/>
                                <a:pathLst>
                                  <a:path w="3657600" h="1610966">
                                    <a:moveTo>
                                      <a:pt x="0" y="542947"/>
                                    </a:moveTo>
                                    <a:lnTo>
                                      <a:pt x="1291534" y="0"/>
                                    </a:lnTo>
                                    <a:lnTo>
                                      <a:pt x="3657600" y="1610966"/>
                                    </a:lnTo>
                                    <a:lnTo>
                                      <a:pt x="3657600" y="1610966"/>
                                    </a:lnTo>
                                  </a:path>
                                </a:pathLst>
                              </a:custGeom>
                              <a:noFill/>
                              <a:ln>
                                <a:solidFill>
                                  <a:srgbClr val="00B0F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78519" id="Freeform 58" o:spid="_x0000_s1026" style="position:absolute;margin-left:-.35pt;margin-top:117.2pt;width:4in;height:126.8pt;z-index:251658313;visibility:visible;mso-wrap-style:square;mso-wrap-distance-left:9pt;mso-wrap-distance-top:0;mso-wrap-distance-right:9pt;mso-wrap-distance-bottom:0;mso-position-horizontal:absolute;mso-position-horizontal-relative:text;mso-position-vertical:absolute;mso-position-vertical-relative:text;v-text-anchor:middle" coordsize="3657600,16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" path="m,542947l1291534,,3657600,1610966r,e" filled="f" strokecolor="#00b0f0" strokeweight="2pt">
                      <v:stroke startarrow="block" endarrow="block"/>
                      <v:path arrowok="t" o:connecttype="custom" o:connectlocs="0,542836;1291534,0;3657600,1610638;3657600,1610638" o:connectangles="0,0,0,0"/>
                      <w10:wrap type="square"/>
                    </v:shape>
                  </w:pict>
                </mc:Fallback>
              </mc:AlternateContent>
            </w:r>
            <w:r w:rsidRPr="00ED39EB">
              <w:rPr>
                <w:rFonts w:ascii="Arial" w:hAnsi="Arial" w:cs="Arial"/>
                <w:b/>
                <w:noProof/>
                <w:sz w:val="24"/>
                <w:szCs w:val="24"/>
              </w:rPr>
              <mc:AlternateContent>
                <mc:Choice Requires="wps">
                  <w:drawing>
                    <wp:anchor distT="0" distB="0" distL="114300" distR="114300" simplePos="0" relativeHeight="251658314" behindDoc="0" locked="0" layoutInCell="1" allowOverlap="1" wp14:anchorId="42C56711" wp14:editId="2ADF3E02">
                      <wp:simplePos x="0" y="0"/>
                      <wp:positionH relativeFrom="column">
                        <wp:posOffset>1281430</wp:posOffset>
                      </wp:positionH>
                      <wp:positionV relativeFrom="paragraph">
                        <wp:posOffset>412115</wp:posOffset>
                      </wp:positionV>
                      <wp:extent cx="1807657" cy="1057455"/>
                      <wp:effectExtent l="38100" t="0" r="2540" b="66675"/>
                      <wp:wrapSquare wrapText="bothSides"/>
                      <wp:docPr id="54" name="Freeform 42"/>
                      <wp:cNvGraphicFramePr/>
                      <a:graphic xmlns:a="http://schemas.openxmlformats.org/drawingml/2006/main">
                        <a:graphicData uri="http://schemas.microsoft.com/office/word/2010/wordprocessingShape">
                          <wps:wsp>
                            <wps:cNvSpPr/>
                            <wps:spPr>
                              <a:xfrm>
                                <a:off x="0" y="0"/>
                                <a:ext cx="1807657" cy="1057455"/>
                              </a:xfrm>
                              <a:custGeom>
                                <a:avLst/>
                                <a:gdLst>
                                  <a:gd name="connsiteX0" fmla="*/ 1807657 w 1807657"/>
                                  <a:gd name="connsiteY0" fmla="*/ 798118 h 1009540"/>
                                  <a:gd name="connsiteX1" fmla="*/ 893257 w 1807657"/>
                                  <a:gd name="connsiteY1" fmla="*/ 169138 h 1009540"/>
                                  <a:gd name="connsiteX2" fmla="*/ 639551 w 1807657"/>
                                  <a:gd name="connsiteY2" fmla="*/ 21143 h 1009540"/>
                                  <a:gd name="connsiteX3" fmla="*/ 560268 w 1807657"/>
                                  <a:gd name="connsiteY3" fmla="*/ 0 h 1009540"/>
                                  <a:gd name="connsiteX4" fmla="*/ 449271 w 1807657"/>
                                  <a:gd name="connsiteY4" fmla="*/ 5286 h 1009540"/>
                                  <a:gd name="connsiteX5" fmla="*/ 343560 w 1807657"/>
                                  <a:gd name="connsiteY5" fmla="*/ 79284 h 1009540"/>
                                  <a:gd name="connsiteX6" fmla="*/ 253706 w 1807657"/>
                                  <a:gd name="connsiteY6" fmla="*/ 195566 h 1009540"/>
                                  <a:gd name="connsiteX7" fmla="*/ 0 w 1807657"/>
                                  <a:gd name="connsiteY7" fmla="*/ 1009540 h 1009540"/>
                                  <a:gd name="connsiteX0" fmla="*/ 1807657 w 1807657"/>
                                  <a:gd name="connsiteY0" fmla="*/ 798118 h 1078813"/>
                                  <a:gd name="connsiteX1" fmla="*/ 893257 w 1807657"/>
                                  <a:gd name="connsiteY1" fmla="*/ 169138 h 1078813"/>
                                  <a:gd name="connsiteX2" fmla="*/ 639551 w 1807657"/>
                                  <a:gd name="connsiteY2" fmla="*/ 21143 h 1078813"/>
                                  <a:gd name="connsiteX3" fmla="*/ 560268 w 1807657"/>
                                  <a:gd name="connsiteY3" fmla="*/ 0 h 1078813"/>
                                  <a:gd name="connsiteX4" fmla="*/ 449271 w 1807657"/>
                                  <a:gd name="connsiteY4" fmla="*/ 5286 h 1078813"/>
                                  <a:gd name="connsiteX5" fmla="*/ 343560 w 1807657"/>
                                  <a:gd name="connsiteY5" fmla="*/ 79284 h 1078813"/>
                                  <a:gd name="connsiteX6" fmla="*/ 253706 w 1807657"/>
                                  <a:gd name="connsiteY6" fmla="*/ 195566 h 1078813"/>
                                  <a:gd name="connsiteX7" fmla="*/ 0 w 1807657"/>
                                  <a:gd name="connsiteY7" fmla="*/ 1078813 h 1078813"/>
                                  <a:gd name="connsiteX0" fmla="*/ 1807657 w 1807657"/>
                                  <a:gd name="connsiteY0" fmla="*/ 798118 h 1078813"/>
                                  <a:gd name="connsiteX1" fmla="*/ 893257 w 1807657"/>
                                  <a:gd name="connsiteY1" fmla="*/ 169138 h 1078813"/>
                                  <a:gd name="connsiteX2" fmla="*/ 639551 w 1807657"/>
                                  <a:gd name="connsiteY2" fmla="*/ 21143 h 1078813"/>
                                  <a:gd name="connsiteX3" fmla="*/ 560268 w 1807657"/>
                                  <a:gd name="connsiteY3" fmla="*/ 0 h 1078813"/>
                                  <a:gd name="connsiteX4" fmla="*/ 449271 w 1807657"/>
                                  <a:gd name="connsiteY4" fmla="*/ 5286 h 1078813"/>
                                  <a:gd name="connsiteX5" fmla="*/ 343560 w 1807657"/>
                                  <a:gd name="connsiteY5" fmla="*/ 79284 h 1078813"/>
                                  <a:gd name="connsiteX6" fmla="*/ 280203 w 1807657"/>
                                  <a:gd name="connsiteY6" fmla="*/ 200960 h 1078813"/>
                                  <a:gd name="connsiteX7" fmla="*/ 0 w 1807657"/>
                                  <a:gd name="connsiteY7" fmla="*/ 1078813 h 1078813"/>
                                  <a:gd name="connsiteX0" fmla="*/ 1807657 w 1807657"/>
                                  <a:gd name="connsiteY0" fmla="*/ 798118 h 1078813"/>
                                  <a:gd name="connsiteX1" fmla="*/ 893257 w 1807657"/>
                                  <a:gd name="connsiteY1" fmla="*/ 169138 h 1078813"/>
                                  <a:gd name="connsiteX2" fmla="*/ 639551 w 1807657"/>
                                  <a:gd name="connsiteY2" fmla="*/ 21143 h 1078813"/>
                                  <a:gd name="connsiteX3" fmla="*/ 560268 w 1807657"/>
                                  <a:gd name="connsiteY3" fmla="*/ 0 h 1078813"/>
                                  <a:gd name="connsiteX4" fmla="*/ 449271 w 1807657"/>
                                  <a:gd name="connsiteY4" fmla="*/ 5286 h 1078813"/>
                                  <a:gd name="connsiteX5" fmla="*/ 359505 w 1807657"/>
                                  <a:gd name="connsiteY5" fmla="*/ 95192 h 1078813"/>
                                  <a:gd name="connsiteX6" fmla="*/ 280203 w 1807657"/>
                                  <a:gd name="connsiteY6" fmla="*/ 200960 h 1078813"/>
                                  <a:gd name="connsiteX7" fmla="*/ 0 w 1807657"/>
                                  <a:gd name="connsiteY7" fmla="*/ 1078813 h 1078813"/>
                                  <a:gd name="connsiteX0" fmla="*/ 1807657 w 1807657"/>
                                  <a:gd name="connsiteY0" fmla="*/ 798118 h 1078813"/>
                                  <a:gd name="connsiteX1" fmla="*/ 893257 w 1807657"/>
                                  <a:gd name="connsiteY1" fmla="*/ 169138 h 1078813"/>
                                  <a:gd name="connsiteX2" fmla="*/ 639551 w 1807657"/>
                                  <a:gd name="connsiteY2" fmla="*/ 21143 h 1078813"/>
                                  <a:gd name="connsiteX3" fmla="*/ 560268 w 1807657"/>
                                  <a:gd name="connsiteY3" fmla="*/ 0 h 1078813"/>
                                  <a:gd name="connsiteX4" fmla="*/ 459956 w 1807657"/>
                                  <a:gd name="connsiteY4" fmla="*/ 42308 h 1078813"/>
                                  <a:gd name="connsiteX5" fmla="*/ 359505 w 1807657"/>
                                  <a:gd name="connsiteY5" fmla="*/ 95192 h 1078813"/>
                                  <a:gd name="connsiteX6" fmla="*/ 280203 w 1807657"/>
                                  <a:gd name="connsiteY6" fmla="*/ 200960 h 1078813"/>
                                  <a:gd name="connsiteX7" fmla="*/ 0 w 1807657"/>
                                  <a:gd name="connsiteY7" fmla="*/ 1078813 h 1078813"/>
                                  <a:gd name="connsiteX0" fmla="*/ 1807657 w 1807657"/>
                                  <a:gd name="connsiteY0" fmla="*/ 776975 h 1057670"/>
                                  <a:gd name="connsiteX1" fmla="*/ 893257 w 1807657"/>
                                  <a:gd name="connsiteY1" fmla="*/ 147995 h 1057670"/>
                                  <a:gd name="connsiteX2" fmla="*/ 639551 w 1807657"/>
                                  <a:gd name="connsiteY2" fmla="*/ 0 h 1057670"/>
                                  <a:gd name="connsiteX3" fmla="*/ 560407 w 1807657"/>
                                  <a:gd name="connsiteY3" fmla="*/ 21165 h 1057670"/>
                                  <a:gd name="connsiteX4" fmla="*/ 459956 w 1807657"/>
                                  <a:gd name="connsiteY4" fmla="*/ 21165 h 1057670"/>
                                  <a:gd name="connsiteX5" fmla="*/ 359505 w 1807657"/>
                                  <a:gd name="connsiteY5" fmla="*/ 74049 h 1057670"/>
                                  <a:gd name="connsiteX6" fmla="*/ 280203 w 1807657"/>
                                  <a:gd name="connsiteY6" fmla="*/ 179817 h 1057670"/>
                                  <a:gd name="connsiteX7" fmla="*/ 0 w 1807657"/>
                                  <a:gd name="connsiteY7" fmla="*/ 1057670 h 1057670"/>
                                  <a:gd name="connsiteX0" fmla="*/ 1807657 w 1807657"/>
                                  <a:gd name="connsiteY0" fmla="*/ 776975 h 1057670"/>
                                  <a:gd name="connsiteX1" fmla="*/ 893257 w 1807657"/>
                                  <a:gd name="connsiteY1" fmla="*/ 147995 h 1057670"/>
                                  <a:gd name="connsiteX2" fmla="*/ 639551 w 1807657"/>
                                  <a:gd name="connsiteY2" fmla="*/ 0 h 1057670"/>
                                  <a:gd name="connsiteX3" fmla="*/ 565833 w 1807657"/>
                                  <a:gd name="connsiteY3" fmla="*/ 0 h 1057670"/>
                                  <a:gd name="connsiteX4" fmla="*/ 459956 w 1807657"/>
                                  <a:gd name="connsiteY4" fmla="*/ 21165 h 1057670"/>
                                  <a:gd name="connsiteX5" fmla="*/ 359505 w 1807657"/>
                                  <a:gd name="connsiteY5" fmla="*/ 74049 h 1057670"/>
                                  <a:gd name="connsiteX6" fmla="*/ 280203 w 1807657"/>
                                  <a:gd name="connsiteY6" fmla="*/ 179817 h 1057670"/>
                                  <a:gd name="connsiteX7" fmla="*/ 0 w 1807657"/>
                                  <a:gd name="connsiteY7" fmla="*/ 1057670 h 1057670"/>
                                  <a:gd name="connsiteX0" fmla="*/ 1807657 w 1807657"/>
                                  <a:gd name="connsiteY0" fmla="*/ 793128 h 1057670"/>
                                  <a:gd name="connsiteX1" fmla="*/ 893257 w 1807657"/>
                                  <a:gd name="connsiteY1" fmla="*/ 147995 h 1057670"/>
                                  <a:gd name="connsiteX2" fmla="*/ 639551 w 1807657"/>
                                  <a:gd name="connsiteY2" fmla="*/ 0 h 1057670"/>
                                  <a:gd name="connsiteX3" fmla="*/ 565833 w 1807657"/>
                                  <a:gd name="connsiteY3" fmla="*/ 0 h 1057670"/>
                                  <a:gd name="connsiteX4" fmla="*/ 459956 w 1807657"/>
                                  <a:gd name="connsiteY4" fmla="*/ 21165 h 1057670"/>
                                  <a:gd name="connsiteX5" fmla="*/ 359505 w 1807657"/>
                                  <a:gd name="connsiteY5" fmla="*/ 74049 h 1057670"/>
                                  <a:gd name="connsiteX6" fmla="*/ 280203 w 1807657"/>
                                  <a:gd name="connsiteY6" fmla="*/ 179817 h 1057670"/>
                                  <a:gd name="connsiteX7" fmla="*/ 0 w 1807657"/>
                                  <a:gd name="connsiteY7" fmla="*/ 1057670 h 1057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07657" h="1057670">
                                    <a:moveTo>
                                      <a:pt x="1807657" y="793128"/>
                                    </a:moveTo>
                                    <a:lnTo>
                                      <a:pt x="893257" y="147995"/>
                                    </a:lnTo>
                                    <a:lnTo>
                                      <a:pt x="639551" y="0"/>
                                    </a:lnTo>
                                    <a:lnTo>
                                      <a:pt x="565833" y="0"/>
                                    </a:lnTo>
                                    <a:lnTo>
                                      <a:pt x="459956" y="21165"/>
                                    </a:lnTo>
                                    <a:lnTo>
                                      <a:pt x="359505" y="74049"/>
                                    </a:lnTo>
                                    <a:lnTo>
                                      <a:pt x="280203" y="179817"/>
                                    </a:lnTo>
                                    <a:lnTo>
                                      <a:pt x="0" y="1057670"/>
                                    </a:lnTo>
                                  </a:path>
                                </a:pathLst>
                              </a:custGeom>
                              <a:noFill/>
                              <a:ln>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20B4D" id="Freeform 42" o:spid="_x0000_s1026" style="position:absolute;margin-left:100.9pt;margin-top:32.45pt;width:142.35pt;height:83.25pt;z-index:251658314;visibility:visible;mso-wrap-style:square;mso-wrap-distance-left:9pt;mso-wrap-distance-top:0;mso-wrap-distance-right:9pt;mso-wrap-distance-bottom:0;mso-position-horizontal:absolute;mso-position-horizontal-relative:text;mso-position-vertical:absolute;mso-position-vertical-relative:text;v-text-anchor:middle" coordsize="1807657,10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" path="m1807657,793128l893257,147995,639551,,565833,,459956,21165,359505,74049,280203,179817,,1057670e" filled="f" strokecolor="red" strokeweight="2pt">
                      <v:stroke dashstyle="dash" startarrow="block" endarrow="block"/>
                      <v:path arrowok="t" o:connecttype="custom" o:connectlocs="1807657,792967;893257,147965;639551,0;565833,0;459956,21161;359505,74034;280203,179780;0,1057455" o:connectangles="0,0,0,0,0,0,0,0"/>
                      <w10:wrap type="square"/>
                    </v:shape>
                  </w:pict>
                </mc:Fallback>
              </mc:AlternateContent>
            </w:r>
            <w:r w:rsidRPr="00ED39EB">
              <w:rPr>
                <w:rFonts w:ascii="Arial" w:hAnsi="Arial" w:cs="Arial"/>
                <w:b/>
                <w:noProof/>
                <w:sz w:val="24"/>
                <w:szCs w:val="24"/>
              </w:rPr>
              <mc:AlternateContent>
                <mc:Choice Requires="wps">
                  <w:drawing>
                    <wp:anchor distT="0" distB="0" distL="114300" distR="114300" simplePos="0" relativeHeight="251658315" behindDoc="0" locked="0" layoutInCell="1" allowOverlap="1" wp14:anchorId="3C6211A9" wp14:editId="515A8E4B">
                      <wp:simplePos x="0" y="0"/>
                      <wp:positionH relativeFrom="column">
                        <wp:posOffset>3167380</wp:posOffset>
                      </wp:positionH>
                      <wp:positionV relativeFrom="paragraph">
                        <wp:posOffset>1288415</wp:posOffset>
                      </wp:positionV>
                      <wp:extent cx="1041253" cy="1712169"/>
                      <wp:effectExtent l="38100" t="38100" r="0" b="59690"/>
                      <wp:wrapSquare wrapText="bothSides"/>
                      <wp:docPr id="55" name="Freeform 47"/>
                      <wp:cNvGraphicFramePr/>
                      <a:graphic xmlns:a="http://schemas.openxmlformats.org/drawingml/2006/main">
                        <a:graphicData uri="http://schemas.microsoft.com/office/word/2010/wordprocessingShape">
                          <wps:wsp>
                            <wps:cNvSpPr/>
                            <wps:spPr>
                              <a:xfrm>
                                <a:off x="0" y="0"/>
                                <a:ext cx="1041253" cy="1712169"/>
                              </a:xfrm>
                              <a:custGeom>
                                <a:avLst/>
                                <a:gdLst>
                                  <a:gd name="connsiteX0" fmla="*/ 375274 w 1041253"/>
                                  <a:gd name="connsiteY0" fmla="*/ 1712518 h 1712518"/>
                                  <a:gd name="connsiteX1" fmla="*/ 1041253 w 1041253"/>
                                  <a:gd name="connsiteY1" fmla="*/ 692407 h 1712518"/>
                                  <a:gd name="connsiteX2" fmla="*/ 0 w 1041253"/>
                                  <a:gd name="connsiteY2" fmla="*/ 0 h 1712518"/>
                                </a:gdLst>
                                <a:ahLst/>
                                <a:cxnLst>
                                  <a:cxn ang="0">
                                    <a:pos x="connsiteX0" y="connsiteY0"/>
                                  </a:cxn>
                                  <a:cxn ang="0">
                                    <a:pos x="connsiteX1" y="connsiteY1"/>
                                  </a:cxn>
                                  <a:cxn ang="0">
                                    <a:pos x="connsiteX2" y="connsiteY2"/>
                                  </a:cxn>
                                </a:cxnLst>
                                <a:rect l="l" t="t" r="r" b="b"/>
                                <a:pathLst>
                                  <a:path w="1041253" h="1712518">
                                    <a:moveTo>
                                      <a:pt x="375274" y="1712518"/>
                                    </a:moveTo>
                                    <a:lnTo>
                                      <a:pt x="1041253" y="692407"/>
                                    </a:lnTo>
                                    <a:lnTo>
                                      <a:pt x="0" y="0"/>
                                    </a:lnTo>
                                  </a:path>
                                </a:pathLst>
                              </a:custGeom>
                              <a:noFill/>
                              <a:ln>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01A92" id="Freeform 47" o:spid="_x0000_s1026" style="position:absolute;margin-left:249.4pt;margin-top:101.45pt;width:82pt;height:134.8pt;z-index:251658315;visibility:visible;mso-wrap-style:square;mso-wrap-distance-left:9pt;mso-wrap-distance-top:0;mso-wrap-distance-right:9pt;mso-wrap-distance-bottom:0;mso-position-horizontal:absolute;mso-position-horizontal-relative:text;mso-position-vertical:absolute;mso-position-vertical-relative:text;v-text-anchor:middle" coordsize="1041253,171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" path="m375274,1712518l1041253,692407,,e" filled="f" strokecolor="red" strokeweight="2pt">
                      <v:stroke dashstyle="dash" startarrow="block" endarrow="block"/>
                      <v:path arrowok="t" o:connecttype="custom" o:connectlocs="375274,1712169;1041253,692266;0,0" o:connectangles="0,0,0"/>
                      <w10:wrap type="square"/>
                    </v:shape>
                  </w:pict>
                </mc:Fallback>
              </mc:AlternateContent>
            </w:r>
            <w:r w:rsidRPr="00ED39EB">
              <w:rPr>
                <w:rFonts w:ascii="Arial" w:hAnsi="Arial" w:cs="Arial"/>
                <w:b/>
                <w:noProof/>
                <w:sz w:val="24"/>
                <w:szCs w:val="24"/>
              </w:rPr>
              <mc:AlternateContent>
                <mc:Choice Requires="wps">
                  <w:drawing>
                    <wp:anchor distT="0" distB="0" distL="114300" distR="114300" simplePos="0" relativeHeight="251658316" behindDoc="0" locked="0" layoutInCell="1" allowOverlap="1" wp14:anchorId="1EFB1AD2" wp14:editId="1A11BC99">
                      <wp:simplePos x="0" y="0"/>
                      <wp:positionH relativeFrom="column">
                        <wp:posOffset>3602990</wp:posOffset>
                      </wp:positionH>
                      <wp:positionV relativeFrom="paragraph">
                        <wp:posOffset>219075</wp:posOffset>
                      </wp:positionV>
                      <wp:extent cx="148056" cy="373050"/>
                      <wp:effectExtent l="38100" t="38100" r="61595" b="65405"/>
                      <wp:wrapSquare wrapText="bothSides"/>
                      <wp:docPr id="56" name="Freeform 48"/>
                      <wp:cNvGraphicFramePr/>
                      <a:graphic xmlns:a="http://schemas.openxmlformats.org/drawingml/2006/main">
                        <a:graphicData uri="http://schemas.microsoft.com/office/word/2010/wordprocessingShape">
                          <wps:wsp>
                            <wps:cNvSpPr/>
                            <wps:spPr>
                              <a:xfrm>
                                <a:off x="0" y="0"/>
                                <a:ext cx="148056" cy="373050"/>
                              </a:xfrm>
                              <a:custGeom>
                                <a:avLst/>
                                <a:gdLst>
                                  <a:gd name="connsiteX0" fmla="*/ 121568 w 121568"/>
                                  <a:gd name="connsiteY0" fmla="*/ 369988 h 369988"/>
                                  <a:gd name="connsiteX1" fmla="*/ 0 w 121568"/>
                                  <a:gd name="connsiteY1" fmla="*/ 0 h 369988"/>
                                  <a:gd name="connsiteX0" fmla="*/ 7883 w 65647"/>
                                  <a:gd name="connsiteY0" fmla="*/ 341413 h 341413"/>
                                  <a:gd name="connsiteX1" fmla="*/ 57765 w 65647"/>
                                  <a:gd name="connsiteY1" fmla="*/ 0 h 341413"/>
                                  <a:gd name="connsiteX0" fmla="*/ 1214 w 59007"/>
                                  <a:gd name="connsiteY0" fmla="*/ 341413 h 341413"/>
                                  <a:gd name="connsiteX1" fmla="*/ 12186 w 59007"/>
                                  <a:gd name="connsiteY1" fmla="*/ 136187 h 341413"/>
                                  <a:gd name="connsiteX2" fmla="*/ 51096 w 59007"/>
                                  <a:gd name="connsiteY2" fmla="*/ 0 h 341413"/>
                                  <a:gd name="connsiteX0" fmla="*/ 0 w 127704"/>
                                  <a:gd name="connsiteY0" fmla="*/ 341413 h 341413"/>
                                  <a:gd name="connsiteX1" fmla="*/ 127704 w 127704"/>
                                  <a:gd name="connsiteY1" fmla="*/ 200025 h 341413"/>
                                  <a:gd name="connsiteX2" fmla="*/ 49882 w 127704"/>
                                  <a:gd name="connsiteY2" fmla="*/ 0 h 341413"/>
                                  <a:gd name="connsiteX0" fmla="*/ 0 w 138341"/>
                                  <a:gd name="connsiteY0" fmla="*/ 341413 h 341413"/>
                                  <a:gd name="connsiteX1" fmla="*/ 127704 w 138341"/>
                                  <a:gd name="connsiteY1" fmla="*/ 200025 h 341413"/>
                                  <a:gd name="connsiteX2" fmla="*/ 127704 w 138341"/>
                                  <a:gd name="connsiteY2" fmla="*/ 0 h 341413"/>
                                  <a:gd name="connsiteX0" fmla="*/ 0 w 148056"/>
                                  <a:gd name="connsiteY0" fmla="*/ 373126 h 373126"/>
                                  <a:gd name="connsiteX1" fmla="*/ 127704 w 148056"/>
                                  <a:gd name="connsiteY1" fmla="*/ 231738 h 373126"/>
                                  <a:gd name="connsiteX2" fmla="*/ 138341 w 148056"/>
                                  <a:gd name="connsiteY2" fmla="*/ 0 h 373126"/>
                                </a:gdLst>
                                <a:ahLst/>
                                <a:cxnLst>
                                  <a:cxn ang="0">
                                    <a:pos x="connsiteX0" y="connsiteY0"/>
                                  </a:cxn>
                                  <a:cxn ang="0">
                                    <a:pos x="connsiteX1" y="connsiteY1"/>
                                  </a:cxn>
                                  <a:cxn ang="0">
                                    <a:pos x="connsiteX2" y="connsiteY2"/>
                                  </a:cxn>
                                </a:cxnLst>
                                <a:rect l="l" t="t" r="r" b="b"/>
                                <a:pathLst>
                                  <a:path w="148056" h="373126">
                                    <a:moveTo>
                                      <a:pt x="0" y="373126"/>
                                    </a:moveTo>
                                    <a:lnTo>
                                      <a:pt x="127704" y="231738"/>
                                    </a:lnTo>
                                    <a:cubicBezTo>
                                      <a:pt x="76209" y="313635"/>
                                      <a:pt x="178864" y="123329"/>
                                      <a:pt x="138341" y="0"/>
                                    </a:cubicBezTo>
                                  </a:path>
                                </a:pathLst>
                              </a:custGeom>
                              <a:noFill/>
                              <a:ln>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E7219" id="Freeform 48" o:spid="_x0000_s1026" style="position:absolute;margin-left:283.7pt;margin-top:17.25pt;width:11.65pt;height:29.35pt;z-index:251658316;visibility:visible;mso-wrap-style:square;mso-wrap-distance-left:9pt;mso-wrap-distance-top:0;mso-wrap-distance-right:9pt;mso-wrap-distance-bottom:0;mso-position-horizontal:absolute;mso-position-horizontal-relative:text;mso-position-vertical:absolute;mso-position-vertical-relative:text;v-text-anchor:middle" coordsize="148056,37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" path="m,373126l127704,231738c76209,313635,178864,123329,138341,e" filled="f" strokecolor="red" strokeweight="2pt">
                      <v:stroke dashstyle="dash" startarrow="block" endarrow="block"/>
                      <v:path arrowok="t" o:connecttype="custom" o:connectlocs="0,373050;127704,231691;138341,0" o:connectangles="0,0,0"/>
                      <w10:wrap type="square"/>
                    </v:shape>
                  </w:pict>
                </mc:Fallback>
              </mc:AlternateContent>
            </w:r>
          </w:p>
          <w:p w14:paraId="6612FF46" w14:textId="77777777" w:rsidR="00ED39EB" w:rsidRDefault="00ED39EB" w:rsidP="00ED39EB">
            <w:pPr>
              <w:autoSpaceDE w:val="0"/>
              <w:autoSpaceDN w:val="0"/>
              <w:adjustRightInd w:val="0"/>
              <w:jc w:val="center"/>
              <w:rPr>
                <w:rFonts w:ascii="Arial" w:hAnsi="Arial" w:cs="Arial"/>
                <w:b/>
                <w:noProof/>
                <w:sz w:val="24"/>
                <w:szCs w:val="24"/>
              </w:rPr>
            </w:pPr>
          </w:p>
          <w:p w14:paraId="201C5752" w14:textId="1B7DE770" w:rsidR="00ED39EB" w:rsidRDefault="00ED39EB" w:rsidP="00ED39EB">
            <w:pPr>
              <w:autoSpaceDE w:val="0"/>
              <w:autoSpaceDN w:val="0"/>
              <w:adjustRightInd w:val="0"/>
              <w:jc w:val="center"/>
              <w:rPr>
                <w:rFonts w:ascii="Arial" w:hAnsi="Arial" w:cs="Arial"/>
                <w:b/>
                <w:noProof/>
                <w:sz w:val="24"/>
                <w:szCs w:val="24"/>
              </w:rPr>
            </w:pPr>
            <w:r>
              <w:rPr>
                <w:rFonts w:ascii="Arial" w:hAnsi="Arial" w:cs="Arial"/>
                <w:b/>
                <w:noProof/>
                <w:sz w:val="24"/>
                <w:szCs w:val="24"/>
              </w:rPr>
              <w:t>Plan 6</w:t>
            </w:r>
          </w:p>
        </w:tc>
      </w:tr>
    </w:tbl>
    <w:p w14:paraId="7CF20E39" w14:textId="77777777" w:rsidR="00451BAC" w:rsidRDefault="00451BAC" w:rsidP="008525EF">
      <w:pPr>
        <w:autoSpaceDE w:val="0"/>
        <w:autoSpaceDN w:val="0"/>
        <w:adjustRightInd w:val="0"/>
        <w:spacing w:after="0" w:line="240" w:lineRule="auto"/>
        <w:rPr>
          <w:rFonts w:ascii="Arial" w:hAnsi="Arial" w:cs="Arial"/>
          <w:b/>
          <w:sz w:val="24"/>
          <w:szCs w:val="24"/>
        </w:rPr>
      </w:pPr>
    </w:p>
    <w:p w14:paraId="5DF66DE7" w14:textId="621B1733" w:rsidR="00E204FC" w:rsidRDefault="512B4C9D" w:rsidP="008525EF">
      <w:pPr>
        <w:autoSpaceDE w:val="0"/>
        <w:autoSpaceDN w:val="0"/>
        <w:adjustRightInd w:val="0"/>
        <w:spacing w:after="0" w:line="240" w:lineRule="auto"/>
        <w:rPr>
          <w:rFonts w:ascii="Arial" w:hAnsi="Arial" w:cs="Arial"/>
          <w:sz w:val="24"/>
          <w:szCs w:val="24"/>
        </w:rPr>
      </w:pPr>
      <w:r w:rsidRPr="5E47FD91">
        <w:rPr>
          <w:rFonts w:ascii="Arial" w:hAnsi="Arial" w:cs="Arial"/>
          <w:sz w:val="24"/>
          <w:szCs w:val="24"/>
        </w:rPr>
        <w:t xml:space="preserve">On the </w:t>
      </w:r>
      <w:r w:rsidR="4FEA7930" w:rsidRPr="520BB88A">
        <w:rPr>
          <w:rFonts w:ascii="Arial" w:hAnsi="Arial" w:cs="Arial"/>
          <w:sz w:val="24"/>
          <w:szCs w:val="24"/>
        </w:rPr>
        <w:t>north</w:t>
      </w:r>
      <w:r w:rsidR="26EFFDEB" w:rsidRPr="520BB88A">
        <w:rPr>
          <w:rFonts w:ascii="Arial" w:hAnsi="Arial" w:cs="Arial"/>
          <w:sz w:val="24"/>
          <w:szCs w:val="24"/>
        </w:rPr>
        <w:t>east</w:t>
      </w:r>
      <w:r w:rsidRPr="5E47FD91">
        <w:rPr>
          <w:rFonts w:ascii="Arial" w:hAnsi="Arial" w:cs="Arial"/>
          <w:sz w:val="24"/>
          <w:szCs w:val="24"/>
        </w:rPr>
        <w:t xml:space="preserve"> side of the railway are residential premises </w:t>
      </w:r>
      <w:r w:rsidR="2CE8FA7C" w:rsidRPr="5E47FD91">
        <w:rPr>
          <w:rFonts w:ascii="Arial" w:hAnsi="Arial" w:cs="Arial"/>
          <w:sz w:val="24"/>
          <w:szCs w:val="24"/>
        </w:rPr>
        <w:t>in Lynn Court and a private</w:t>
      </w:r>
      <w:r w:rsidRPr="5E47FD91">
        <w:rPr>
          <w:rFonts w:ascii="Arial" w:hAnsi="Arial" w:cs="Arial"/>
          <w:sz w:val="24"/>
          <w:szCs w:val="24"/>
        </w:rPr>
        <w:t xml:space="preserve"> parking area. There is sufficient room to introduce a bridge support, staircase and lift </w:t>
      </w:r>
      <w:r w:rsidR="266191A1" w:rsidRPr="5E47FD91">
        <w:rPr>
          <w:rFonts w:ascii="Arial" w:hAnsi="Arial" w:cs="Arial"/>
          <w:sz w:val="24"/>
          <w:szCs w:val="24"/>
        </w:rPr>
        <w:t xml:space="preserve">in the parking area </w:t>
      </w:r>
      <w:r w:rsidRPr="5E47FD91">
        <w:rPr>
          <w:rFonts w:ascii="Arial" w:hAnsi="Arial" w:cs="Arial"/>
          <w:sz w:val="24"/>
          <w:szCs w:val="24"/>
        </w:rPr>
        <w:t xml:space="preserve">but it will reduce the available parking space for residents. </w:t>
      </w:r>
      <w:r w:rsidR="710C27A2" w:rsidRPr="5E47FD91">
        <w:rPr>
          <w:rFonts w:ascii="Arial" w:hAnsi="Arial" w:cs="Arial"/>
          <w:sz w:val="24"/>
          <w:szCs w:val="24"/>
        </w:rPr>
        <w:t xml:space="preserve">This land is not public </w:t>
      </w:r>
      <w:proofErr w:type="gramStart"/>
      <w:r w:rsidR="710C27A2" w:rsidRPr="5E47FD91">
        <w:rPr>
          <w:rFonts w:ascii="Arial" w:hAnsi="Arial" w:cs="Arial"/>
          <w:sz w:val="24"/>
          <w:szCs w:val="24"/>
        </w:rPr>
        <w:t>highway</w:t>
      </w:r>
      <w:proofErr w:type="gramEnd"/>
      <w:r w:rsidR="710C27A2" w:rsidRPr="5E47FD91">
        <w:rPr>
          <w:rFonts w:ascii="Arial" w:hAnsi="Arial" w:cs="Arial"/>
          <w:sz w:val="24"/>
          <w:szCs w:val="24"/>
        </w:rPr>
        <w:t xml:space="preserve"> and the bridge</w:t>
      </w:r>
      <w:r w:rsidR="2CE8FA7C" w:rsidRPr="5E47FD91">
        <w:rPr>
          <w:rFonts w:ascii="Arial" w:hAnsi="Arial" w:cs="Arial"/>
          <w:sz w:val="24"/>
          <w:szCs w:val="24"/>
        </w:rPr>
        <w:t xml:space="preserve"> will affect two residential land parcels, one across a garden and the </w:t>
      </w:r>
      <w:r w:rsidR="1395937C" w:rsidRPr="5E47FD91">
        <w:rPr>
          <w:rFonts w:ascii="Arial" w:hAnsi="Arial" w:cs="Arial"/>
          <w:sz w:val="24"/>
          <w:szCs w:val="24"/>
        </w:rPr>
        <w:t>other with the</w:t>
      </w:r>
      <w:r w:rsidR="55E58198" w:rsidRPr="5E47FD91">
        <w:rPr>
          <w:rFonts w:ascii="Arial" w:hAnsi="Arial" w:cs="Arial"/>
          <w:sz w:val="24"/>
          <w:szCs w:val="24"/>
        </w:rPr>
        <w:t xml:space="preserve"> </w:t>
      </w:r>
      <w:r w:rsidR="2CE8FA7C" w:rsidRPr="5E47FD91">
        <w:rPr>
          <w:rFonts w:ascii="Arial" w:hAnsi="Arial" w:cs="Arial"/>
          <w:sz w:val="24"/>
          <w:szCs w:val="24"/>
        </w:rPr>
        <w:t xml:space="preserve">parking area. The red dotted line </w:t>
      </w:r>
      <w:r w:rsidR="41B3CAE9" w:rsidRPr="5E47FD91">
        <w:rPr>
          <w:rFonts w:ascii="Arial" w:hAnsi="Arial" w:cs="Arial"/>
          <w:sz w:val="24"/>
          <w:szCs w:val="24"/>
        </w:rPr>
        <w:t xml:space="preserve">shown on </w:t>
      </w:r>
      <w:r w:rsidR="00FF79E0">
        <w:rPr>
          <w:rFonts w:ascii="Arial" w:hAnsi="Arial" w:cs="Arial"/>
          <w:sz w:val="24"/>
          <w:szCs w:val="24"/>
        </w:rPr>
        <w:t>Plan 7</w:t>
      </w:r>
      <w:r w:rsidR="41B3CAE9" w:rsidRPr="5E47FD91">
        <w:rPr>
          <w:rFonts w:ascii="Arial" w:hAnsi="Arial" w:cs="Arial"/>
          <w:sz w:val="24"/>
          <w:szCs w:val="24"/>
        </w:rPr>
        <w:t xml:space="preserve"> </w:t>
      </w:r>
      <w:r w:rsidR="2CE8FA7C" w:rsidRPr="5E47FD91">
        <w:rPr>
          <w:rFonts w:ascii="Arial" w:hAnsi="Arial" w:cs="Arial"/>
          <w:sz w:val="24"/>
          <w:szCs w:val="24"/>
        </w:rPr>
        <w:t>indicates the pedestrian route through the parking area that would be required to connect the bridge to the public highway</w:t>
      </w:r>
      <w:r w:rsidR="7002B579" w:rsidRPr="5E47FD91">
        <w:rPr>
          <w:rFonts w:ascii="Arial" w:hAnsi="Arial" w:cs="Arial"/>
          <w:sz w:val="24"/>
          <w:szCs w:val="24"/>
        </w:rPr>
        <w:t xml:space="preserve"> in Lynn Court</w:t>
      </w:r>
      <w:r w:rsidR="2CE8FA7C" w:rsidRPr="5E47FD91">
        <w:rPr>
          <w:rFonts w:ascii="Arial" w:hAnsi="Arial" w:cs="Arial"/>
          <w:sz w:val="24"/>
          <w:szCs w:val="24"/>
        </w:rPr>
        <w:t xml:space="preserve">. </w:t>
      </w:r>
      <w:r w:rsidR="32FD92EA" w:rsidRPr="5E47FD91">
        <w:rPr>
          <w:rFonts w:ascii="Arial" w:hAnsi="Arial" w:cs="Arial"/>
          <w:sz w:val="24"/>
          <w:szCs w:val="24"/>
        </w:rPr>
        <w:t>This</w:t>
      </w:r>
      <w:r w:rsidRPr="5E47FD91">
        <w:rPr>
          <w:rFonts w:ascii="Arial" w:hAnsi="Arial" w:cs="Arial"/>
          <w:sz w:val="24"/>
          <w:szCs w:val="24"/>
        </w:rPr>
        <w:t xml:space="preserve"> is an area where there is high demand for </w:t>
      </w:r>
      <w:proofErr w:type="gramStart"/>
      <w:r w:rsidRPr="5E47FD91">
        <w:rPr>
          <w:rFonts w:ascii="Arial" w:hAnsi="Arial" w:cs="Arial"/>
          <w:sz w:val="24"/>
          <w:szCs w:val="24"/>
        </w:rPr>
        <w:t>on-street</w:t>
      </w:r>
      <w:proofErr w:type="gramEnd"/>
      <w:r w:rsidRPr="5E47FD91">
        <w:rPr>
          <w:rFonts w:ascii="Arial" w:hAnsi="Arial" w:cs="Arial"/>
          <w:sz w:val="24"/>
          <w:szCs w:val="24"/>
        </w:rPr>
        <w:t xml:space="preserve"> and off-street parking and so it is likely that residents would resist any proposals </w:t>
      </w:r>
      <w:r w:rsidR="359C0F57" w:rsidRPr="5E47FD91">
        <w:rPr>
          <w:rFonts w:ascii="Arial" w:hAnsi="Arial" w:cs="Arial"/>
          <w:sz w:val="24"/>
          <w:szCs w:val="24"/>
        </w:rPr>
        <w:t xml:space="preserve">to reduce the amount of car parking </w:t>
      </w:r>
      <w:r w:rsidR="32FD92EA" w:rsidRPr="5E47FD91">
        <w:rPr>
          <w:rFonts w:ascii="Arial" w:hAnsi="Arial" w:cs="Arial"/>
          <w:sz w:val="24"/>
          <w:szCs w:val="24"/>
        </w:rPr>
        <w:t>b</w:t>
      </w:r>
      <w:r w:rsidR="7002B579" w:rsidRPr="5E47FD91">
        <w:rPr>
          <w:rFonts w:ascii="Arial" w:hAnsi="Arial" w:cs="Arial"/>
          <w:sz w:val="24"/>
          <w:szCs w:val="24"/>
        </w:rPr>
        <w:t xml:space="preserve">ecause they would </w:t>
      </w:r>
      <w:r w:rsidR="2CE8FA7C" w:rsidRPr="5E47FD91">
        <w:rPr>
          <w:rFonts w:ascii="Arial" w:hAnsi="Arial" w:cs="Arial"/>
          <w:sz w:val="24"/>
          <w:szCs w:val="24"/>
        </w:rPr>
        <w:t xml:space="preserve">be disadvantaged by </w:t>
      </w:r>
      <w:r w:rsidR="7002B579" w:rsidRPr="5E47FD91">
        <w:rPr>
          <w:rFonts w:ascii="Arial" w:hAnsi="Arial" w:cs="Arial"/>
          <w:sz w:val="24"/>
          <w:szCs w:val="24"/>
        </w:rPr>
        <w:t>the loss</w:t>
      </w:r>
      <w:r w:rsidR="2CE8FA7C" w:rsidRPr="5E47FD91">
        <w:rPr>
          <w:rFonts w:ascii="Arial" w:hAnsi="Arial" w:cs="Arial"/>
          <w:sz w:val="24"/>
          <w:szCs w:val="24"/>
        </w:rPr>
        <w:t xml:space="preserve"> of parking amenity.</w:t>
      </w:r>
      <w:r w:rsidRPr="5E47FD91">
        <w:rPr>
          <w:rFonts w:ascii="Arial" w:hAnsi="Arial" w:cs="Arial"/>
          <w:sz w:val="24"/>
          <w:szCs w:val="24"/>
        </w:rPr>
        <w:t xml:space="preserve"> </w:t>
      </w:r>
    </w:p>
    <w:tbl>
      <w:tblPr>
        <w:tblStyle w:val="TableGrid"/>
        <w:tblW w:w="0" w:type="auto"/>
        <w:tblLook w:val="04A0" w:firstRow="1" w:lastRow="0" w:firstColumn="1" w:lastColumn="0" w:noHBand="0" w:noVBand="1"/>
      </w:tblPr>
      <w:tblGrid>
        <w:gridCol w:w="9854"/>
      </w:tblGrid>
      <w:tr w:rsidR="00194EF5" w14:paraId="116DE154" w14:textId="77777777" w:rsidTr="69F86DFC">
        <w:tc>
          <w:tcPr>
            <w:tcW w:w="9854" w:type="dxa"/>
          </w:tcPr>
          <w:p w14:paraId="07F0B2C7" w14:textId="7D0455A0" w:rsidR="00194EF5" w:rsidRDefault="007979F7" w:rsidP="00194EF5">
            <w:pPr>
              <w:autoSpaceDE w:val="0"/>
              <w:autoSpaceDN w:val="0"/>
              <w:adjustRightInd w:val="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369" behindDoc="0" locked="0" layoutInCell="1" allowOverlap="1" wp14:anchorId="467127A8" wp14:editId="357CFBE5">
                      <wp:simplePos x="0" y="0"/>
                      <wp:positionH relativeFrom="column">
                        <wp:posOffset>2835910</wp:posOffset>
                      </wp:positionH>
                      <wp:positionV relativeFrom="paragraph">
                        <wp:posOffset>2390140</wp:posOffset>
                      </wp:positionV>
                      <wp:extent cx="325120" cy="326971"/>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26971"/>
                              </a:xfrm>
                              <a:prstGeom prst="rect">
                                <a:avLst/>
                              </a:prstGeom>
                              <a:noFill/>
                              <a:ln w="9525">
                                <a:noFill/>
                                <a:miter lim="800000"/>
                                <a:headEnd/>
                                <a:tailEnd/>
                              </a:ln>
                            </wps:spPr>
                            <wps:txbx>
                              <w:txbxContent>
                                <w:p w14:paraId="7554C3CB" w14:textId="77777777" w:rsidR="001B4CCD" w:rsidRPr="00D74937" w:rsidRDefault="001B4CCD" w:rsidP="00BA2F01">
                                  <w:pPr>
                                    <w:spacing w:after="0"/>
                                    <w:rPr>
                                      <w:rFonts w:ascii="Arial" w:hAnsi="Arial" w:cs="Arial"/>
                                      <w:b/>
                                      <w:color w:val="FF0000"/>
                                      <w:sz w:val="28"/>
                                      <w:szCs w:val="28"/>
                                    </w:rPr>
                                  </w:pPr>
                                  <w:r w:rsidRPr="00D74937">
                                    <w:rPr>
                                      <w:rFonts w:ascii="Arial" w:hAnsi="Arial" w:cs="Arial"/>
                                      <w:b/>
                                      <w:color w:val="FF0000"/>
                                      <w:sz w:val="28"/>
                                      <w:szCs w:val="28"/>
                                    </w:rPr>
                                    <w: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7127A8" id="_x0000_s1072" type="#_x0000_t202" style="position:absolute;margin-left:223.3pt;margin-top:188.2pt;width:25.6pt;height:25.75pt;z-index:251658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" filled="f" stroked="f">
                      <v:textbox>
                        <w:txbxContent>
                          <w:p w14:paraId="7554C3CB" w14:textId="77777777" w:rsidR="001B4CCD" w:rsidRPr="00D74937" w:rsidRDefault="001B4CCD" w:rsidP="00BA2F01">
                            <w:pPr>
                              <w:spacing w:after="0"/>
                              <w:rPr>
                                <w:rFonts w:ascii="Arial" w:hAnsi="Arial" w:cs="Arial"/>
                                <w:b/>
                                <w:color w:val="FF0000"/>
                                <w:sz w:val="28"/>
                                <w:szCs w:val="28"/>
                              </w:rPr>
                            </w:pPr>
                            <w:r w:rsidRPr="00D74937">
                              <w:rPr>
                                <w:rFonts w:ascii="Arial" w:hAnsi="Arial" w:cs="Arial"/>
                                <w:b/>
                                <w:color w:val="FF0000"/>
                                <w:sz w:val="28"/>
                                <w:szCs w:val="28"/>
                              </w:rPr>
                              <w:t>A</w:t>
                            </w:r>
                          </w:p>
                        </w:txbxContent>
                      </v:textbox>
                      <w10:wrap type="square"/>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364" behindDoc="0" locked="0" layoutInCell="1" allowOverlap="1" wp14:anchorId="3A044DBE" wp14:editId="16D85084">
                      <wp:simplePos x="0" y="0"/>
                      <wp:positionH relativeFrom="column">
                        <wp:posOffset>2363470</wp:posOffset>
                      </wp:positionH>
                      <wp:positionV relativeFrom="paragraph">
                        <wp:posOffset>1787525</wp:posOffset>
                      </wp:positionV>
                      <wp:extent cx="914400" cy="1276139"/>
                      <wp:effectExtent l="38100" t="38100" r="57150" b="57785"/>
                      <wp:wrapSquare wrapText="bothSides"/>
                      <wp:docPr id="8" name="Straight Arrow Connector 8"/>
                      <wp:cNvGraphicFramePr/>
                      <a:graphic xmlns:a="http://schemas.openxmlformats.org/drawingml/2006/main">
                        <a:graphicData uri="http://schemas.microsoft.com/office/word/2010/wordprocessingShape">
                          <wps:wsp>
                            <wps:cNvCnPr/>
                            <wps:spPr>
                              <a:xfrm flipH="1">
                                <a:off x="0" y="0"/>
                                <a:ext cx="914400" cy="1276139"/>
                              </a:xfrm>
                              <a:prstGeom prst="straightConnector1">
                                <a:avLst/>
                              </a:prstGeom>
                              <a:noFill/>
                              <a:ln w="50800">
                                <a:solidFill>
                                  <a:srgbClr val="FF000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5CDC94" id="Straight Arrow Connector 8" o:spid="_x0000_s1026" type="#_x0000_t32" style="position:absolute;margin-left:186.1pt;margin-top:140.75pt;width:1in;height:100.5pt;flip:x;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" strokecolor="red" strokeweight="4pt">
                      <v:stroke startarrow="block" endarrow="block"/>
                      <w10:wrap type="square"/>
                    </v:shape>
                  </w:pict>
                </mc:Fallback>
              </mc:AlternateContent>
            </w:r>
            <w:r w:rsidR="00194EF5">
              <w:rPr>
                <w:rFonts w:ascii="Arial" w:hAnsi="Arial" w:cs="Arial"/>
                <w:noProof/>
                <w:sz w:val="24"/>
                <w:szCs w:val="24"/>
                <w:lang w:eastAsia="en-GB"/>
              </w:rPr>
              <mc:AlternateContent>
                <mc:Choice Requires="wps">
                  <w:drawing>
                    <wp:anchor distT="0" distB="0" distL="114300" distR="114300" simplePos="0" relativeHeight="251658334" behindDoc="0" locked="0" layoutInCell="1" allowOverlap="1" wp14:anchorId="380728CD" wp14:editId="0395A702">
                      <wp:simplePos x="0" y="0"/>
                      <wp:positionH relativeFrom="column">
                        <wp:posOffset>3452495</wp:posOffset>
                      </wp:positionH>
                      <wp:positionV relativeFrom="paragraph">
                        <wp:posOffset>965835</wp:posOffset>
                      </wp:positionV>
                      <wp:extent cx="1886585" cy="583565"/>
                      <wp:effectExtent l="38100" t="38100" r="56515" b="83185"/>
                      <wp:wrapSquare wrapText="bothSides"/>
                      <wp:docPr id="61" name="Freeform 61"/>
                      <wp:cNvGraphicFramePr/>
                      <a:graphic xmlns:a="http://schemas.openxmlformats.org/drawingml/2006/main">
                        <a:graphicData uri="http://schemas.microsoft.com/office/word/2010/wordprocessingShape">
                          <wps:wsp>
                            <wps:cNvSpPr/>
                            <wps:spPr>
                              <a:xfrm>
                                <a:off x="0" y="0"/>
                                <a:ext cx="1886585" cy="583565"/>
                              </a:xfrm>
                              <a:custGeom>
                                <a:avLst/>
                                <a:gdLst>
                                  <a:gd name="connsiteX0" fmla="*/ 0 w 1887166"/>
                                  <a:gd name="connsiteY0" fmla="*/ 583660 h 583660"/>
                                  <a:gd name="connsiteX1" fmla="*/ 1887166 w 1887166"/>
                                  <a:gd name="connsiteY1" fmla="*/ 0 h 583660"/>
                                </a:gdLst>
                                <a:ahLst/>
                                <a:cxnLst>
                                  <a:cxn ang="0">
                                    <a:pos x="connsiteX0" y="connsiteY0"/>
                                  </a:cxn>
                                  <a:cxn ang="0">
                                    <a:pos x="connsiteX1" y="connsiteY1"/>
                                  </a:cxn>
                                </a:cxnLst>
                                <a:rect l="l" t="t" r="r" b="b"/>
                                <a:pathLst>
                                  <a:path w="1887166" h="583660">
                                    <a:moveTo>
                                      <a:pt x="0" y="583660"/>
                                    </a:moveTo>
                                    <a:lnTo>
                                      <a:pt x="1887166" y="0"/>
                                    </a:lnTo>
                                  </a:path>
                                </a:pathLst>
                              </a:custGeom>
                              <a:noFill/>
                              <a:ln>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43731" id="Freeform 61" o:spid="_x0000_s1026" style="position:absolute;margin-left:271.85pt;margin-top:76.05pt;width:148.55pt;height:45.95pt;z-index:251658334;visibility:visible;mso-wrap-style:square;mso-wrap-distance-left:9pt;mso-wrap-distance-top:0;mso-wrap-distance-right:9pt;mso-wrap-distance-bottom:0;mso-position-horizontal:absolute;mso-position-horizontal-relative:text;mso-position-vertical:absolute;mso-position-vertical-relative:text;v-text-anchor:middle" coordsize="1887166,5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" path="m,583660l1887166,e" filled="f" strokecolor="red" strokeweight="2pt">
                      <v:stroke dashstyle="dash" startarrow="block" endarrow="block"/>
                      <v:path arrowok="t" o:connecttype="custom" o:connectlocs="0,583565;1886585,0" o:connectangles="0,0"/>
                      <w10:wrap type="square"/>
                    </v:shape>
                  </w:pict>
                </mc:Fallback>
              </mc:AlternateContent>
            </w:r>
            <w:r w:rsidR="00194EF5">
              <w:rPr>
                <w:rFonts w:ascii="Arial" w:hAnsi="Arial" w:cs="Arial"/>
                <w:noProof/>
                <w:sz w:val="24"/>
                <w:szCs w:val="24"/>
                <w:lang w:eastAsia="en-GB"/>
              </w:rPr>
              <w:drawing>
                <wp:anchor distT="0" distB="0" distL="114300" distR="114300" simplePos="0" relativeHeight="251658333" behindDoc="0" locked="0" layoutInCell="1" allowOverlap="1" wp14:anchorId="0F2407B9" wp14:editId="1F349D0B">
                  <wp:simplePos x="0" y="0"/>
                  <wp:positionH relativeFrom="column">
                    <wp:posOffset>-243</wp:posOffset>
                  </wp:positionH>
                  <wp:positionV relativeFrom="paragraph">
                    <wp:posOffset>178584</wp:posOffset>
                  </wp:positionV>
                  <wp:extent cx="5943600" cy="310261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3102610"/>
                          </a:xfrm>
                          <a:prstGeom prst="rect">
                            <a:avLst/>
                          </a:prstGeom>
                        </pic:spPr>
                      </pic:pic>
                    </a:graphicData>
                  </a:graphic>
                </wp:anchor>
              </w:drawing>
            </w:r>
            <w:r w:rsidR="00194EF5">
              <w:rPr>
                <w:rFonts w:ascii="Arial" w:hAnsi="Arial" w:cs="Arial"/>
                <w:noProof/>
                <w:sz w:val="24"/>
                <w:szCs w:val="24"/>
                <w:lang w:eastAsia="en-GB"/>
              </w:rPr>
              <mc:AlternateContent>
                <mc:Choice Requires="wps">
                  <w:drawing>
                    <wp:anchor distT="0" distB="0" distL="114300" distR="114300" simplePos="0" relativeHeight="251658370" behindDoc="0" locked="0" layoutInCell="1" allowOverlap="1" wp14:anchorId="2D1C5437" wp14:editId="40797401">
                      <wp:simplePos x="0" y="0"/>
                      <wp:positionH relativeFrom="column">
                        <wp:posOffset>2966693</wp:posOffset>
                      </wp:positionH>
                      <wp:positionV relativeFrom="paragraph">
                        <wp:posOffset>742695</wp:posOffset>
                      </wp:positionV>
                      <wp:extent cx="458470" cy="1048847"/>
                      <wp:effectExtent l="38100" t="38100" r="0" b="56515"/>
                      <wp:wrapSquare wrapText="bothSides"/>
                      <wp:docPr id="57" name="Freeform 57"/>
                      <wp:cNvGraphicFramePr/>
                      <a:graphic xmlns:a="http://schemas.openxmlformats.org/drawingml/2006/main">
                        <a:graphicData uri="http://schemas.microsoft.com/office/word/2010/wordprocessingShape">
                          <wps:wsp>
                            <wps:cNvSpPr/>
                            <wps:spPr>
                              <a:xfrm>
                                <a:off x="0" y="0"/>
                                <a:ext cx="147955" cy="372745"/>
                              </a:xfrm>
                              <a:custGeom>
                                <a:avLst/>
                                <a:gdLst>
                                  <a:gd name="connsiteX0" fmla="*/ 0 w 495300"/>
                                  <a:gd name="connsiteY0" fmla="*/ 0 h 1057275"/>
                                  <a:gd name="connsiteX1" fmla="*/ 190500 w 495300"/>
                                  <a:gd name="connsiteY1" fmla="*/ 95250 h 1057275"/>
                                  <a:gd name="connsiteX2" fmla="*/ 495300 w 495300"/>
                                  <a:gd name="connsiteY2" fmla="*/ 904875 h 1057275"/>
                                  <a:gd name="connsiteX3" fmla="*/ 314325 w 495300"/>
                                  <a:gd name="connsiteY3" fmla="*/ 1057275 h 1057275"/>
                                  <a:gd name="connsiteX0" fmla="*/ 0 w 458724"/>
                                  <a:gd name="connsiteY0" fmla="*/ 0 h 1057275"/>
                                  <a:gd name="connsiteX1" fmla="*/ 190500 w 458724"/>
                                  <a:gd name="connsiteY1" fmla="*/ 95250 h 1057275"/>
                                  <a:gd name="connsiteX2" fmla="*/ 458724 w 458724"/>
                                  <a:gd name="connsiteY2" fmla="*/ 780517 h 1057275"/>
                                  <a:gd name="connsiteX3" fmla="*/ 314325 w 458724"/>
                                  <a:gd name="connsiteY3" fmla="*/ 1057275 h 1057275"/>
                                  <a:gd name="connsiteX0" fmla="*/ 0 w 458724"/>
                                  <a:gd name="connsiteY0" fmla="*/ 0 h 1013384"/>
                                  <a:gd name="connsiteX1" fmla="*/ 190500 w 458724"/>
                                  <a:gd name="connsiteY1" fmla="*/ 51359 h 1013384"/>
                                  <a:gd name="connsiteX2" fmla="*/ 458724 w 458724"/>
                                  <a:gd name="connsiteY2" fmla="*/ 736626 h 1013384"/>
                                  <a:gd name="connsiteX3" fmla="*/ 314325 w 458724"/>
                                  <a:gd name="connsiteY3" fmla="*/ 1013384 h 1013384"/>
                                  <a:gd name="connsiteX0" fmla="*/ 0 w 458724"/>
                                  <a:gd name="connsiteY0" fmla="*/ 0 h 1049030"/>
                                  <a:gd name="connsiteX1" fmla="*/ 190500 w 458724"/>
                                  <a:gd name="connsiteY1" fmla="*/ 87005 h 1049030"/>
                                  <a:gd name="connsiteX2" fmla="*/ 458724 w 458724"/>
                                  <a:gd name="connsiteY2" fmla="*/ 772272 h 1049030"/>
                                  <a:gd name="connsiteX3" fmla="*/ 314325 w 458724"/>
                                  <a:gd name="connsiteY3" fmla="*/ 1049030 h 1049030"/>
                                  <a:gd name="connsiteX0" fmla="*/ 0 w 458724"/>
                                  <a:gd name="connsiteY0" fmla="*/ 0 h 1049030"/>
                                  <a:gd name="connsiteX1" fmla="*/ 172040 w 458724"/>
                                  <a:gd name="connsiteY1" fmla="*/ 104819 h 1049030"/>
                                  <a:gd name="connsiteX2" fmla="*/ 458724 w 458724"/>
                                  <a:gd name="connsiteY2" fmla="*/ 772272 h 1049030"/>
                                  <a:gd name="connsiteX3" fmla="*/ 314325 w 458724"/>
                                  <a:gd name="connsiteY3" fmla="*/ 1049030 h 1049030"/>
                                </a:gdLst>
                                <a:ahLst/>
                                <a:cxnLst>
                                  <a:cxn ang="0">
                                    <a:pos x="connsiteX0" y="connsiteY0"/>
                                  </a:cxn>
                                  <a:cxn ang="0">
                                    <a:pos x="connsiteX1" y="connsiteY1"/>
                                  </a:cxn>
                                  <a:cxn ang="0">
                                    <a:pos x="connsiteX2" y="connsiteY2"/>
                                  </a:cxn>
                                  <a:cxn ang="0">
                                    <a:pos x="connsiteX3" y="connsiteY3"/>
                                  </a:cxn>
                                </a:cxnLst>
                                <a:rect l="l" t="t" r="r" b="b"/>
                                <a:pathLst>
                                  <a:path w="458724" h="1049030">
                                    <a:moveTo>
                                      <a:pt x="0" y="0"/>
                                    </a:moveTo>
                                    <a:lnTo>
                                      <a:pt x="172040" y="104819"/>
                                    </a:lnTo>
                                    <a:lnTo>
                                      <a:pt x="458724" y="772272"/>
                                    </a:lnTo>
                                    <a:lnTo>
                                      <a:pt x="314325" y="1049030"/>
                                    </a:lnTo>
                                  </a:path>
                                </a:pathLst>
                              </a:custGeom>
                              <a:noFill/>
                              <a:ln>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3BB77" id="Freeform 57" o:spid="_x0000_s1026" style="position:absolute;margin-left:233.6pt;margin-top:58.5pt;width:36.1pt;height:82.6pt;z-index:251658370;visibility:visible;mso-wrap-style:square;mso-wrap-distance-left:9pt;mso-wrap-distance-top:0;mso-wrap-distance-right:9pt;mso-wrap-distance-bottom:0;mso-position-horizontal:absolute;mso-position-horizontal-relative:text;mso-position-vertical:absolute;mso-position-vertical-relative:text;v-text-anchor:middle" coordsize="458724,104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" path="m,l172040,104819,458724,772272,314325,1049030e" filled="f" strokecolor="red" strokeweight="2pt">
                      <v:stroke dashstyle="dash" startarrow="block" endarrow="block"/>
                      <v:path arrowok="t" o:connecttype="custom" o:connectlocs="0,0;55489,37245;147955,274406;101381,372745" o:connectangles="0,0,0,0"/>
                      <w10:wrap type="square"/>
                    </v:shape>
                  </w:pict>
                </mc:Fallback>
              </mc:AlternateContent>
            </w:r>
          </w:p>
          <w:p w14:paraId="4202FEAB" w14:textId="4EA83265" w:rsidR="00194EF5" w:rsidRDefault="00194EF5" w:rsidP="00194EF5">
            <w:pPr>
              <w:autoSpaceDE w:val="0"/>
              <w:autoSpaceDN w:val="0"/>
              <w:adjustRightInd w:val="0"/>
              <w:jc w:val="center"/>
              <w:rPr>
                <w:rFonts w:ascii="Arial" w:hAnsi="Arial" w:cs="Arial"/>
                <w:sz w:val="24"/>
                <w:szCs w:val="24"/>
              </w:rPr>
            </w:pPr>
          </w:p>
          <w:p w14:paraId="74DB0579" w14:textId="2DD1F18D" w:rsidR="00194EF5" w:rsidRPr="00194EF5" w:rsidRDefault="00194EF5" w:rsidP="00194EF5">
            <w:pPr>
              <w:autoSpaceDE w:val="0"/>
              <w:autoSpaceDN w:val="0"/>
              <w:adjustRightInd w:val="0"/>
              <w:jc w:val="center"/>
              <w:rPr>
                <w:rFonts w:ascii="Arial" w:hAnsi="Arial" w:cs="Arial"/>
                <w:b/>
                <w:bCs/>
                <w:sz w:val="24"/>
                <w:szCs w:val="24"/>
              </w:rPr>
            </w:pPr>
            <w:r w:rsidRPr="00194EF5">
              <w:rPr>
                <w:rFonts w:ascii="Arial" w:hAnsi="Arial" w:cs="Arial"/>
                <w:b/>
                <w:bCs/>
                <w:sz w:val="24"/>
                <w:szCs w:val="24"/>
              </w:rPr>
              <w:t>Plan 7</w:t>
            </w:r>
          </w:p>
        </w:tc>
      </w:tr>
    </w:tbl>
    <w:p w14:paraId="10348693" w14:textId="45DAF87B" w:rsidR="00BA2F01" w:rsidRDefault="00BA2F01" w:rsidP="008525EF">
      <w:pPr>
        <w:autoSpaceDE w:val="0"/>
        <w:autoSpaceDN w:val="0"/>
        <w:adjustRightInd w:val="0"/>
        <w:spacing w:after="0" w:line="240" w:lineRule="auto"/>
        <w:rPr>
          <w:rFonts w:ascii="Arial" w:hAnsi="Arial" w:cs="Arial"/>
          <w:sz w:val="24"/>
          <w:szCs w:val="24"/>
        </w:rPr>
      </w:pPr>
    </w:p>
    <w:p w14:paraId="4A1B5DB7" w14:textId="56AF97E0" w:rsidR="000B2673" w:rsidRDefault="093D040A" w:rsidP="008525EF">
      <w:pPr>
        <w:autoSpaceDE w:val="0"/>
        <w:autoSpaceDN w:val="0"/>
        <w:adjustRightInd w:val="0"/>
        <w:spacing w:after="0" w:line="240" w:lineRule="auto"/>
        <w:rPr>
          <w:rFonts w:ascii="Arial" w:hAnsi="Arial" w:cs="Arial"/>
          <w:sz w:val="24"/>
          <w:szCs w:val="24"/>
        </w:rPr>
      </w:pPr>
      <w:r w:rsidRPr="28296F6A">
        <w:rPr>
          <w:rFonts w:ascii="Arial" w:hAnsi="Arial" w:cs="Arial"/>
          <w:sz w:val="24"/>
          <w:szCs w:val="24"/>
        </w:rPr>
        <w:lastRenderedPageBreak/>
        <w:t>Using Lynn Court would</w:t>
      </w:r>
      <w:r w:rsidR="66644046" w:rsidRPr="28296F6A">
        <w:rPr>
          <w:rFonts w:ascii="Arial" w:hAnsi="Arial" w:cs="Arial"/>
          <w:sz w:val="24"/>
          <w:szCs w:val="24"/>
        </w:rPr>
        <w:t xml:space="preserve"> require the pedestrians to walk along this road to Carmelite Road to link with Tudor Road.  </w:t>
      </w:r>
      <w:r w:rsidR="55E58198" w:rsidRPr="28296F6A">
        <w:rPr>
          <w:rFonts w:ascii="Arial" w:hAnsi="Arial" w:cs="Arial"/>
          <w:sz w:val="24"/>
          <w:szCs w:val="24"/>
        </w:rPr>
        <w:t xml:space="preserve">The use of this </w:t>
      </w:r>
      <w:r w:rsidR="5E48A82B" w:rsidRPr="28296F6A">
        <w:rPr>
          <w:rFonts w:ascii="Arial" w:hAnsi="Arial" w:cs="Arial"/>
          <w:sz w:val="24"/>
          <w:szCs w:val="24"/>
        </w:rPr>
        <w:t xml:space="preserve">residential </w:t>
      </w:r>
      <w:r w:rsidR="55E58198" w:rsidRPr="28296F6A">
        <w:rPr>
          <w:rFonts w:ascii="Arial" w:hAnsi="Arial" w:cs="Arial"/>
          <w:sz w:val="24"/>
          <w:szCs w:val="24"/>
        </w:rPr>
        <w:t xml:space="preserve">route by pedestrians would be undesirable for </w:t>
      </w:r>
      <w:proofErr w:type="gramStart"/>
      <w:r w:rsidR="55E58198" w:rsidRPr="28296F6A">
        <w:rPr>
          <w:rFonts w:ascii="Arial" w:hAnsi="Arial" w:cs="Arial"/>
          <w:sz w:val="24"/>
          <w:szCs w:val="24"/>
        </w:rPr>
        <w:t>local residents</w:t>
      </w:r>
      <w:proofErr w:type="gramEnd"/>
      <w:r w:rsidR="55E58198" w:rsidRPr="28296F6A">
        <w:rPr>
          <w:rFonts w:ascii="Arial" w:hAnsi="Arial" w:cs="Arial"/>
          <w:sz w:val="24"/>
          <w:szCs w:val="24"/>
        </w:rPr>
        <w:t xml:space="preserve"> due to the intrusion and risk of damage to </w:t>
      </w:r>
      <w:r w:rsidR="32FD92EA" w:rsidRPr="28296F6A">
        <w:rPr>
          <w:rFonts w:ascii="Arial" w:hAnsi="Arial" w:cs="Arial"/>
          <w:sz w:val="24"/>
          <w:szCs w:val="24"/>
        </w:rPr>
        <w:t xml:space="preserve">parked </w:t>
      </w:r>
      <w:r w:rsidR="55E58198" w:rsidRPr="28296F6A">
        <w:rPr>
          <w:rFonts w:ascii="Arial" w:hAnsi="Arial" w:cs="Arial"/>
          <w:sz w:val="24"/>
          <w:szCs w:val="24"/>
        </w:rPr>
        <w:t xml:space="preserve">vehicles and conflict between vehicles and pedestrians on the access road. </w:t>
      </w:r>
      <w:r w:rsidR="59F00E41" w:rsidRPr="28296F6A">
        <w:rPr>
          <w:rFonts w:ascii="Arial" w:hAnsi="Arial" w:cs="Arial"/>
          <w:sz w:val="24"/>
          <w:szCs w:val="24"/>
        </w:rPr>
        <w:t xml:space="preserve">The photos below show the private parking area where the bridge would </w:t>
      </w:r>
      <w:proofErr w:type="gramStart"/>
      <w:r w:rsidR="59F00E41" w:rsidRPr="28296F6A">
        <w:rPr>
          <w:rFonts w:ascii="Arial" w:hAnsi="Arial" w:cs="Arial"/>
          <w:sz w:val="24"/>
          <w:szCs w:val="24"/>
        </w:rPr>
        <w:t>lan</w:t>
      </w:r>
      <w:r w:rsidR="266191A1" w:rsidRPr="28296F6A">
        <w:rPr>
          <w:rFonts w:ascii="Arial" w:hAnsi="Arial" w:cs="Arial"/>
          <w:sz w:val="24"/>
          <w:szCs w:val="24"/>
        </w:rPr>
        <w:t>d</w:t>
      </w:r>
      <w:proofErr w:type="gramEnd"/>
      <w:r w:rsidR="59F00E41" w:rsidRPr="28296F6A">
        <w:rPr>
          <w:rFonts w:ascii="Arial" w:hAnsi="Arial" w:cs="Arial"/>
          <w:sz w:val="24"/>
          <w:szCs w:val="24"/>
        </w:rPr>
        <w:t xml:space="preserve"> and the route required for the right of access to connect to the public highway.</w:t>
      </w:r>
    </w:p>
    <w:p w14:paraId="16E704AF" w14:textId="77777777" w:rsidR="00DC0D2E" w:rsidRDefault="00DC0D2E" w:rsidP="008525EF">
      <w:pPr>
        <w:autoSpaceDE w:val="0"/>
        <w:autoSpaceDN w:val="0"/>
        <w:adjustRightInd w:val="0"/>
        <w:spacing w:after="0" w:line="240" w:lineRule="auto"/>
        <w:rPr>
          <w:rFonts w:ascii="Arial" w:hAnsi="Arial" w:cs="Arial"/>
          <w:sz w:val="24"/>
          <w:szCs w:val="24"/>
        </w:rPr>
      </w:pPr>
    </w:p>
    <w:p w14:paraId="37AB60D3" w14:textId="78BE3939" w:rsidR="00650DBE" w:rsidRDefault="3FDDF3EC" w:rsidP="008525EF">
      <w:pPr>
        <w:autoSpaceDE w:val="0"/>
        <w:autoSpaceDN w:val="0"/>
        <w:adjustRightInd w:val="0"/>
        <w:spacing w:after="0" w:line="240" w:lineRule="auto"/>
        <w:rPr>
          <w:rFonts w:ascii="Arial" w:hAnsi="Arial" w:cs="Arial"/>
          <w:sz w:val="24"/>
          <w:szCs w:val="24"/>
        </w:rPr>
      </w:pPr>
      <w:r w:rsidRPr="28296F6A">
        <w:rPr>
          <w:rFonts w:ascii="Arial" w:hAnsi="Arial" w:cs="Arial"/>
          <w:sz w:val="24"/>
          <w:szCs w:val="24"/>
        </w:rPr>
        <w:t xml:space="preserve">An alternative </w:t>
      </w:r>
      <w:r w:rsidR="76C671B0" w:rsidRPr="28296F6A">
        <w:rPr>
          <w:rFonts w:ascii="Arial" w:hAnsi="Arial" w:cs="Arial"/>
          <w:sz w:val="24"/>
          <w:szCs w:val="24"/>
        </w:rPr>
        <w:t>route to the public highway</w:t>
      </w:r>
      <w:r w:rsidRPr="28296F6A">
        <w:rPr>
          <w:rFonts w:ascii="Arial" w:hAnsi="Arial" w:cs="Arial"/>
          <w:sz w:val="24"/>
          <w:szCs w:val="24"/>
        </w:rPr>
        <w:t xml:space="preserve"> could be created along the boundary of the Barratt Way Industrial Estate providing a link between Tudor Road and Lynn Court and the bridge. </w:t>
      </w:r>
      <w:r w:rsidR="32FD92EA" w:rsidRPr="28296F6A">
        <w:rPr>
          <w:rFonts w:ascii="Arial" w:hAnsi="Arial" w:cs="Arial"/>
          <w:sz w:val="24"/>
          <w:szCs w:val="24"/>
        </w:rPr>
        <w:t>However, t</w:t>
      </w:r>
      <w:r w:rsidRPr="28296F6A">
        <w:rPr>
          <w:rFonts w:ascii="Arial" w:hAnsi="Arial" w:cs="Arial"/>
          <w:sz w:val="24"/>
          <w:szCs w:val="24"/>
        </w:rPr>
        <w:t>he space is too narrow to create a right of way and allow sufficient access to the rear of the buildings in the Barratt Way Industrial Estate</w:t>
      </w:r>
      <w:r w:rsidR="32FD92EA" w:rsidRPr="28296F6A">
        <w:rPr>
          <w:rFonts w:ascii="Arial" w:hAnsi="Arial" w:cs="Arial"/>
          <w:sz w:val="24"/>
          <w:szCs w:val="24"/>
        </w:rPr>
        <w:t xml:space="preserve"> for maintenance</w:t>
      </w:r>
      <w:r w:rsidRPr="28296F6A">
        <w:rPr>
          <w:rFonts w:ascii="Arial" w:hAnsi="Arial" w:cs="Arial"/>
          <w:sz w:val="24"/>
          <w:szCs w:val="24"/>
        </w:rPr>
        <w:t>.</w:t>
      </w:r>
    </w:p>
    <w:p w14:paraId="44AE61C8" w14:textId="77777777" w:rsidR="00650DBE" w:rsidRDefault="00650DBE" w:rsidP="008525EF">
      <w:pPr>
        <w:autoSpaceDE w:val="0"/>
        <w:autoSpaceDN w:val="0"/>
        <w:adjustRightInd w:val="0"/>
        <w:spacing w:after="0" w:line="240" w:lineRule="auto"/>
        <w:rPr>
          <w:rFonts w:ascii="Arial" w:hAnsi="Arial" w:cs="Arial"/>
          <w:sz w:val="24"/>
          <w:szCs w:val="24"/>
        </w:rPr>
      </w:pPr>
    </w:p>
    <w:p w14:paraId="70EA1B68" w14:textId="6E32DC2F" w:rsidR="00650DBE" w:rsidRPr="000128A4" w:rsidRDefault="7002B579" w:rsidP="008525EF">
      <w:pPr>
        <w:autoSpaceDE w:val="0"/>
        <w:autoSpaceDN w:val="0"/>
        <w:adjustRightInd w:val="0"/>
        <w:spacing w:after="0" w:line="240" w:lineRule="auto"/>
        <w:rPr>
          <w:rFonts w:ascii="Arial" w:hAnsi="Arial" w:cs="Arial"/>
          <w:sz w:val="24"/>
          <w:szCs w:val="24"/>
        </w:rPr>
      </w:pPr>
      <w:r w:rsidRPr="28296F6A">
        <w:rPr>
          <w:rFonts w:ascii="Arial" w:hAnsi="Arial" w:cs="Arial"/>
          <w:sz w:val="24"/>
          <w:szCs w:val="24"/>
        </w:rPr>
        <w:t xml:space="preserve">The establishment of </w:t>
      </w:r>
      <w:r w:rsidR="32FD92EA" w:rsidRPr="28296F6A">
        <w:rPr>
          <w:rFonts w:ascii="Arial" w:hAnsi="Arial" w:cs="Arial"/>
          <w:sz w:val="24"/>
          <w:szCs w:val="24"/>
        </w:rPr>
        <w:t xml:space="preserve">a </w:t>
      </w:r>
      <w:r w:rsidR="22956597" w:rsidRPr="28296F6A">
        <w:rPr>
          <w:rFonts w:ascii="Arial" w:hAnsi="Arial" w:cs="Arial"/>
          <w:sz w:val="24"/>
          <w:szCs w:val="24"/>
        </w:rPr>
        <w:t>pedestrian bridge in this location will require</w:t>
      </w:r>
      <w:r w:rsidRPr="28296F6A">
        <w:rPr>
          <w:rFonts w:ascii="Arial" w:hAnsi="Arial" w:cs="Arial"/>
          <w:sz w:val="24"/>
          <w:szCs w:val="24"/>
        </w:rPr>
        <w:t xml:space="preserve"> negotiat</w:t>
      </w:r>
      <w:r w:rsidR="76421324" w:rsidRPr="28296F6A">
        <w:rPr>
          <w:rFonts w:ascii="Arial" w:hAnsi="Arial" w:cs="Arial"/>
          <w:sz w:val="24"/>
          <w:szCs w:val="24"/>
        </w:rPr>
        <w:t>ion</w:t>
      </w:r>
      <w:r w:rsidRPr="28296F6A">
        <w:rPr>
          <w:rFonts w:ascii="Arial" w:hAnsi="Arial" w:cs="Arial"/>
          <w:sz w:val="24"/>
          <w:szCs w:val="24"/>
        </w:rPr>
        <w:t xml:space="preserve"> with the </w:t>
      </w:r>
      <w:r w:rsidR="58F4EF2A" w:rsidRPr="28296F6A">
        <w:rPr>
          <w:rFonts w:ascii="Arial" w:hAnsi="Arial" w:cs="Arial"/>
          <w:sz w:val="24"/>
          <w:szCs w:val="24"/>
        </w:rPr>
        <w:t xml:space="preserve">three </w:t>
      </w:r>
      <w:r w:rsidR="00E50B42" w:rsidRPr="28296F6A">
        <w:rPr>
          <w:rFonts w:ascii="Arial" w:hAnsi="Arial" w:cs="Arial"/>
          <w:sz w:val="24"/>
          <w:szCs w:val="24"/>
        </w:rPr>
        <w:t>landowners</w:t>
      </w:r>
      <w:r w:rsidRPr="28296F6A">
        <w:rPr>
          <w:rFonts w:ascii="Arial" w:hAnsi="Arial" w:cs="Arial"/>
          <w:sz w:val="24"/>
          <w:szCs w:val="24"/>
        </w:rPr>
        <w:t>.</w:t>
      </w:r>
    </w:p>
    <w:p w14:paraId="602A583E" w14:textId="77777777" w:rsidR="00E204FC" w:rsidRDefault="00E204FC" w:rsidP="008525EF">
      <w:pPr>
        <w:autoSpaceDE w:val="0"/>
        <w:autoSpaceDN w:val="0"/>
        <w:adjustRightInd w:val="0"/>
        <w:spacing w:after="0" w:line="240" w:lineRule="auto"/>
        <w:rPr>
          <w:rFonts w:ascii="Arial" w:hAnsi="Arial" w:cs="Arial"/>
          <w:b/>
          <w:sz w:val="24"/>
          <w:szCs w:val="24"/>
        </w:rPr>
      </w:pPr>
    </w:p>
    <w:p w14:paraId="53883F47" w14:textId="77777777" w:rsidR="008450D2" w:rsidRDefault="008450D2" w:rsidP="008525EF">
      <w:pPr>
        <w:autoSpaceDE w:val="0"/>
        <w:autoSpaceDN w:val="0"/>
        <w:adjustRightInd w:val="0"/>
        <w:spacing w:after="0" w:line="240" w:lineRule="auto"/>
        <w:rPr>
          <w:rFonts w:ascii="Arial" w:hAnsi="Arial" w:cs="Arial"/>
          <w:b/>
          <w:sz w:val="24"/>
          <w:szCs w:val="24"/>
        </w:rPr>
      </w:pPr>
      <w:r>
        <w:rPr>
          <w:noProof/>
        </w:rPr>
        <w:drawing>
          <wp:inline distT="0" distB="0" distL="0" distR="0" wp14:anchorId="116D8831" wp14:editId="06EF13EF">
            <wp:extent cx="3375498" cy="167296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a:extLst>
                        <a:ext uri="{28A0092B-C50C-407E-A947-70E740481C1C}">
                          <a14:useLocalDpi xmlns:a14="http://schemas.microsoft.com/office/drawing/2010/main"/>
                        </a:ext>
                      </a:extLst>
                    </a:blip>
                    <a:stretch>
                      <a:fillRect/>
                    </a:stretch>
                  </pic:blipFill>
                  <pic:spPr>
                    <a:xfrm>
                      <a:off x="0" y="0"/>
                      <a:ext cx="3375498" cy="1672963"/>
                    </a:xfrm>
                    <a:prstGeom prst="rect">
                      <a:avLst/>
                    </a:prstGeom>
                  </pic:spPr>
                </pic:pic>
              </a:graphicData>
            </a:graphic>
          </wp:inline>
        </w:drawing>
      </w:r>
      <w:r w:rsidR="00C86E71" w:rsidRPr="69F86DFC">
        <w:rPr>
          <w:rFonts w:ascii="Arial" w:hAnsi="Arial" w:cs="Arial"/>
          <w:b/>
          <w:bCs/>
          <w:sz w:val="24"/>
          <w:szCs w:val="24"/>
        </w:rPr>
        <w:t xml:space="preserve">  </w:t>
      </w:r>
      <w:r w:rsidR="00194585">
        <w:rPr>
          <w:noProof/>
        </w:rPr>
        <w:drawing>
          <wp:inline distT="0" distB="0" distL="0" distR="0" wp14:anchorId="70607157" wp14:editId="00816C2D">
            <wp:extent cx="2627192" cy="170234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8">
                      <a:extLst>
                        <a:ext uri="{28A0092B-C50C-407E-A947-70E740481C1C}">
                          <a14:useLocalDpi xmlns:a14="http://schemas.microsoft.com/office/drawing/2010/main"/>
                        </a:ext>
                      </a:extLst>
                    </a:blip>
                    <a:stretch>
                      <a:fillRect/>
                    </a:stretch>
                  </pic:blipFill>
                  <pic:spPr>
                    <a:xfrm>
                      <a:off x="0" y="0"/>
                      <a:ext cx="2627192" cy="1702341"/>
                    </a:xfrm>
                    <a:prstGeom prst="rect">
                      <a:avLst/>
                    </a:prstGeom>
                  </pic:spPr>
                </pic:pic>
              </a:graphicData>
            </a:graphic>
          </wp:inline>
        </w:drawing>
      </w:r>
    </w:p>
    <w:p w14:paraId="2CF07131" w14:textId="77777777" w:rsidR="008450D2" w:rsidRDefault="008450D2" w:rsidP="008525EF">
      <w:pPr>
        <w:autoSpaceDE w:val="0"/>
        <w:autoSpaceDN w:val="0"/>
        <w:adjustRightInd w:val="0"/>
        <w:spacing w:after="0" w:line="240" w:lineRule="auto"/>
        <w:rPr>
          <w:rFonts w:ascii="Arial" w:hAnsi="Arial" w:cs="Arial"/>
          <w:b/>
          <w:sz w:val="24"/>
          <w:szCs w:val="24"/>
        </w:rPr>
      </w:pPr>
    </w:p>
    <w:p w14:paraId="1F333BF2" w14:textId="77777777" w:rsidR="008450D2" w:rsidRDefault="008450D2" w:rsidP="008525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ivate car park area </w:t>
      </w:r>
      <w:r w:rsidR="00F931E1">
        <w:rPr>
          <w:rFonts w:ascii="Arial" w:hAnsi="Arial" w:cs="Arial"/>
          <w:sz w:val="24"/>
          <w:szCs w:val="24"/>
        </w:rPr>
        <w:t xml:space="preserve">and access road </w:t>
      </w:r>
      <w:r>
        <w:rPr>
          <w:rFonts w:ascii="Arial" w:hAnsi="Arial" w:cs="Arial"/>
          <w:sz w:val="24"/>
          <w:szCs w:val="24"/>
        </w:rPr>
        <w:t>at back of nos.3 - 6</w:t>
      </w:r>
      <w:r w:rsidRPr="008450D2">
        <w:rPr>
          <w:rFonts w:ascii="Arial" w:hAnsi="Arial" w:cs="Arial"/>
          <w:sz w:val="24"/>
          <w:szCs w:val="24"/>
        </w:rPr>
        <w:t xml:space="preserve"> Lynn Close</w:t>
      </w:r>
    </w:p>
    <w:p w14:paraId="0B8F6FE9" w14:textId="77777777" w:rsidR="00F931E1" w:rsidRDefault="00F931E1" w:rsidP="008525EF">
      <w:pPr>
        <w:autoSpaceDE w:val="0"/>
        <w:autoSpaceDN w:val="0"/>
        <w:adjustRightInd w:val="0"/>
        <w:spacing w:after="0" w:line="240" w:lineRule="auto"/>
        <w:rPr>
          <w:rFonts w:ascii="Arial" w:hAnsi="Arial" w:cs="Arial"/>
          <w:sz w:val="24"/>
          <w:szCs w:val="24"/>
        </w:rPr>
      </w:pPr>
    </w:p>
    <w:p w14:paraId="18C4EB94" w14:textId="77777777" w:rsidR="00D91B92" w:rsidRDefault="00F931E1" w:rsidP="008525EF">
      <w:pPr>
        <w:autoSpaceDE w:val="0"/>
        <w:autoSpaceDN w:val="0"/>
        <w:adjustRightInd w:val="0"/>
        <w:spacing w:after="0" w:line="240" w:lineRule="auto"/>
        <w:rPr>
          <w:rFonts w:ascii="Arial" w:hAnsi="Arial" w:cs="Arial"/>
          <w:sz w:val="24"/>
          <w:szCs w:val="24"/>
        </w:rPr>
      </w:pPr>
      <w:r>
        <w:rPr>
          <w:noProof/>
        </w:rPr>
        <w:drawing>
          <wp:inline distT="0" distB="0" distL="0" distR="0" wp14:anchorId="0DACE581" wp14:editId="24E5C9C0">
            <wp:extent cx="2714017" cy="20256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9">
                      <a:extLst>
                        <a:ext uri="{28A0092B-C50C-407E-A947-70E740481C1C}">
                          <a14:useLocalDpi xmlns:a14="http://schemas.microsoft.com/office/drawing/2010/main"/>
                        </a:ext>
                      </a:extLst>
                    </a:blip>
                    <a:stretch>
                      <a:fillRect/>
                    </a:stretch>
                  </pic:blipFill>
                  <pic:spPr>
                    <a:xfrm>
                      <a:off x="0" y="0"/>
                      <a:ext cx="2714017" cy="2025654"/>
                    </a:xfrm>
                    <a:prstGeom prst="rect">
                      <a:avLst/>
                    </a:prstGeom>
                  </pic:spPr>
                </pic:pic>
              </a:graphicData>
            </a:graphic>
          </wp:inline>
        </w:drawing>
      </w:r>
      <w:r w:rsidRPr="69F86DFC">
        <w:rPr>
          <w:rFonts w:ascii="Arial" w:hAnsi="Arial" w:cs="Arial"/>
          <w:sz w:val="24"/>
          <w:szCs w:val="24"/>
        </w:rPr>
        <w:t xml:space="preserve">  </w:t>
      </w:r>
      <w:r>
        <w:rPr>
          <w:noProof/>
        </w:rPr>
        <w:drawing>
          <wp:inline distT="0" distB="0" distL="0" distR="0" wp14:anchorId="7347B594" wp14:editId="000AF092">
            <wp:extent cx="3103668" cy="202335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0">
                      <a:extLst>
                        <a:ext uri="{28A0092B-C50C-407E-A947-70E740481C1C}">
                          <a14:useLocalDpi xmlns:a14="http://schemas.microsoft.com/office/drawing/2010/main"/>
                        </a:ext>
                      </a:extLst>
                    </a:blip>
                    <a:stretch>
                      <a:fillRect/>
                    </a:stretch>
                  </pic:blipFill>
                  <pic:spPr>
                    <a:xfrm>
                      <a:off x="0" y="0"/>
                      <a:ext cx="3103668" cy="2023353"/>
                    </a:xfrm>
                    <a:prstGeom prst="rect">
                      <a:avLst/>
                    </a:prstGeom>
                  </pic:spPr>
                </pic:pic>
              </a:graphicData>
            </a:graphic>
          </wp:inline>
        </w:drawing>
      </w:r>
    </w:p>
    <w:p w14:paraId="558E4D81" w14:textId="77777777" w:rsidR="00F931E1" w:rsidRDefault="00F931E1" w:rsidP="00D91B92">
      <w:pPr>
        <w:autoSpaceDE w:val="0"/>
        <w:autoSpaceDN w:val="0"/>
        <w:adjustRightInd w:val="0"/>
        <w:spacing w:after="0" w:line="240" w:lineRule="auto"/>
        <w:rPr>
          <w:rFonts w:ascii="Arial" w:hAnsi="Arial" w:cs="Arial"/>
          <w:b/>
          <w:sz w:val="24"/>
          <w:szCs w:val="24"/>
        </w:rPr>
      </w:pPr>
    </w:p>
    <w:p w14:paraId="4F40254E" w14:textId="77777777" w:rsidR="00F931E1" w:rsidRPr="00F931E1" w:rsidRDefault="00F931E1" w:rsidP="00D91B92">
      <w:pPr>
        <w:autoSpaceDE w:val="0"/>
        <w:autoSpaceDN w:val="0"/>
        <w:adjustRightInd w:val="0"/>
        <w:spacing w:after="0" w:line="240" w:lineRule="auto"/>
        <w:rPr>
          <w:rFonts w:ascii="Arial" w:hAnsi="Arial" w:cs="Arial"/>
          <w:sz w:val="24"/>
          <w:szCs w:val="24"/>
        </w:rPr>
      </w:pPr>
      <w:r>
        <w:rPr>
          <w:rFonts w:ascii="Arial" w:hAnsi="Arial" w:cs="Arial"/>
          <w:sz w:val="24"/>
          <w:szCs w:val="24"/>
        </w:rPr>
        <w:t>Boundary of Barratt Way Industrial Estate from Tudor Road and Lynn Court</w:t>
      </w:r>
    </w:p>
    <w:p w14:paraId="6AE3FA33" w14:textId="77777777" w:rsidR="00F931E1" w:rsidRDefault="00F931E1" w:rsidP="00D91B92">
      <w:pPr>
        <w:autoSpaceDE w:val="0"/>
        <w:autoSpaceDN w:val="0"/>
        <w:adjustRightInd w:val="0"/>
        <w:spacing w:after="0" w:line="240" w:lineRule="auto"/>
        <w:rPr>
          <w:rFonts w:ascii="Arial" w:hAnsi="Arial" w:cs="Arial"/>
          <w:b/>
          <w:sz w:val="24"/>
          <w:szCs w:val="24"/>
        </w:rPr>
      </w:pPr>
    </w:p>
    <w:p w14:paraId="470260B3" w14:textId="77777777" w:rsidR="00D91B92" w:rsidRDefault="005A1F7F" w:rsidP="00D91B92">
      <w:pPr>
        <w:autoSpaceDE w:val="0"/>
        <w:autoSpaceDN w:val="0"/>
        <w:adjustRightInd w:val="0"/>
        <w:spacing w:after="0" w:line="240" w:lineRule="auto"/>
        <w:rPr>
          <w:rFonts w:ascii="Arial" w:hAnsi="Arial" w:cs="Arial"/>
          <w:b/>
          <w:sz w:val="24"/>
          <w:szCs w:val="24"/>
        </w:rPr>
      </w:pPr>
      <w:r>
        <w:rPr>
          <w:rFonts w:ascii="Arial" w:hAnsi="Arial" w:cs="Arial"/>
          <w:b/>
          <w:sz w:val="24"/>
          <w:szCs w:val="24"/>
        </w:rPr>
        <w:t>Crossing point B</w:t>
      </w:r>
    </w:p>
    <w:p w14:paraId="41449BB4" w14:textId="77777777" w:rsidR="005A1F7F" w:rsidRDefault="005A1F7F" w:rsidP="00D91B92">
      <w:pPr>
        <w:autoSpaceDE w:val="0"/>
        <w:autoSpaceDN w:val="0"/>
        <w:adjustRightInd w:val="0"/>
        <w:spacing w:after="0" w:line="240" w:lineRule="auto"/>
        <w:rPr>
          <w:rFonts w:ascii="Arial" w:hAnsi="Arial" w:cs="Arial"/>
          <w:b/>
          <w:sz w:val="24"/>
          <w:szCs w:val="24"/>
        </w:rPr>
      </w:pPr>
    </w:p>
    <w:p w14:paraId="6F3F8CB5" w14:textId="330C3CDD" w:rsidR="00BF6E12" w:rsidRDefault="00BF6E12" w:rsidP="00BF6E1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 the southwest side the bridge lands within the Kodak development site on a plot which is in the ownership of Big Yellow. This plot is identified for industrial use as a part of the agreed masterplan for the site. The proposed layout of this plot is shown in </w:t>
      </w:r>
      <w:r w:rsidR="00C31836">
        <w:rPr>
          <w:rFonts w:ascii="Arial" w:hAnsi="Arial" w:cs="Arial"/>
          <w:sz w:val="24"/>
          <w:szCs w:val="24"/>
        </w:rPr>
        <w:t>Plan 8</w:t>
      </w:r>
      <w:r>
        <w:rPr>
          <w:rFonts w:ascii="Arial" w:hAnsi="Arial" w:cs="Arial"/>
          <w:sz w:val="24"/>
          <w:szCs w:val="24"/>
        </w:rPr>
        <w:t xml:space="preserve"> below.</w:t>
      </w:r>
    </w:p>
    <w:p w14:paraId="791F42A3" w14:textId="77777777" w:rsidR="00426D99" w:rsidRDefault="00426D99" w:rsidP="00426D99">
      <w:pPr>
        <w:autoSpaceDE w:val="0"/>
        <w:autoSpaceDN w:val="0"/>
        <w:adjustRightInd w:val="0"/>
        <w:spacing w:after="0" w:line="240" w:lineRule="auto"/>
        <w:rPr>
          <w:rFonts w:ascii="Arial" w:hAnsi="Arial" w:cs="Arial"/>
          <w:sz w:val="24"/>
          <w:szCs w:val="24"/>
        </w:rPr>
      </w:pPr>
    </w:p>
    <w:p w14:paraId="3F4C4E77" w14:textId="7787B463" w:rsidR="005E3FD9" w:rsidRDefault="7A26AEB3" w:rsidP="28296F6A">
      <w:pPr>
        <w:autoSpaceDE w:val="0"/>
        <w:autoSpaceDN w:val="0"/>
        <w:adjustRightInd w:val="0"/>
        <w:spacing w:after="0" w:line="240" w:lineRule="auto"/>
        <w:rPr>
          <w:rFonts w:ascii="Arial" w:hAnsi="Arial" w:cs="Arial"/>
          <w:sz w:val="24"/>
          <w:szCs w:val="24"/>
        </w:rPr>
      </w:pPr>
      <w:r w:rsidRPr="5E47FD91">
        <w:rPr>
          <w:rFonts w:ascii="Arial" w:hAnsi="Arial" w:cs="Arial"/>
          <w:sz w:val="24"/>
          <w:szCs w:val="24"/>
        </w:rPr>
        <w:t xml:space="preserve">Crossing point B </w:t>
      </w:r>
      <w:r w:rsidR="1F91A898" w:rsidRPr="5E47FD91">
        <w:rPr>
          <w:rFonts w:ascii="Arial" w:hAnsi="Arial" w:cs="Arial"/>
          <w:sz w:val="24"/>
          <w:szCs w:val="24"/>
        </w:rPr>
        <w:t xml:space="preserve">would </w:t>
      </w:r>
      <w:r w:rsidRPr="5E47FD91">
        <w:rPr>
          <w:rFonts w:ascii="Arial" w:hAnsi="Arial" w:cs="Arial"/>
          <w:sz w:val="24"/>
          <w:szCs w:val="24"/>
        </w:rPr>
        <w:t xml:space="preserve">land on a proposed service road at the edge of the land boundary with the railway. There is sufficient room to introduce a bridge support, staircase and lift but it will require amendments to the proposed service road and proposed parking / loading spaces </w:t>
      </w:r>
      <w:r w:rsidR="36BC3158" w:rsidRPr="5E47FD91">
        <w:rPr>
          <w:rFonts w:ascii="Arial" w:hAnsi="Arial" w:cs="Arial"/>
          <w:sz w:val="24"/>
          <w:szCs w:val="24"/>
        </w:rPr>
        <w:t xml:space="preserve">in the development. </w:t>
      </w:r>
      <w:r w:rsidRPr="5E47FD91">
        <w:rPr>
          <w:rFonts w:ascii="Arial" w:hAnsi="Arial" w:cs="Arial"/>
          <w:sz w:val="24"/>
          <w:szCs w:val="24"/>
        </w:rPr>
        <w:t xml:space="preserve">The line shown in blue represents the access road </w:t>
      </w:r>
      <w:r w:rsidRPr="5E47FD91">
        <w:rPr>
          <w:rFonts w:ascii="Arial" w:hAnsi="Arial" w:cs="Arial"/>
          <w:sz w:val="24"/>
          <w:szCs w:val="24"/>
        </w:rPr>
        <w:lastRenderedPageBreak/>
        <w:t xml:space="preserve">within the development site that is proposed to become public highway. The red dotted lines indicate the pedestrian routes through the development that would be required to connect the bridge to the public highway. Establishing these rights of way would also need to be negotiated with the developer / </w:t>
      </w:r>
      <w:r w:rsidR="478238DD" w:rsidRPr="5E47FD91">
        <w:rPr>
          <w:rFonts w:ascii="Arial" w:hAnsi="Arial" w:cs="Arial"/>
          <w:sz w:val="24"/>
          <w:szCs w:val="24"/>
        </w:rPr>
        <w:t>landowner</w:t>
      </w:r>
      <w:r w:rsidRPr="5E47FD91">
        <w:rPr>
          <w:rFonts w:ascii="Arial" w:hAnsi="Arial" w:cs="Arial"/>
          <w:sz w:val="24"/>
          <w:szCs w:val="24"/>
        </w:rPr>
        <w:t xml:space="preserve">. The route is direct and connects </w:t>
      </w:r>
      <w:r w:rsidR="4CFE3075" w:rsidRPr="5E47FD91">
        <w:rPr>
          <w:rFonts w:ascii="Arial" w:hAnsi="Arial" w:cs="Arial"/>
          <w:sz w:val="24"/>
          <w:szCs w:val="24"/>
        </w:rPr>
        <w:t xml:space="preserve">from the public highway, </w:t>
      </w:r>
      <w:r w:rsidRPr="5E47FD91">
        <w:rPr>
          <w:rFonts w:ascii="Arial" w:hAnsi="Arial" w:cs="Arial"/>
          <w:sz w:val="24"/>
          <w:szCs w:val="24"/>
        </w:rPr>
        <w:t>along a path in between buildings</w:t>
      </w:r>
      <w:r w:rsidR="54B3C181" w:rsidRPr="5E47FD91">
        <w:rPr>
          <w:rFonts w:ascii="Arial" w:hAnsi="Arial" w:cs="Arial"/>
          <w:sz w:val="24"/>
          <w:szCs w:val="24"/>
        </w:rPr>
        <w:t>, across the estate road, potentially requiring a pedestrian crossing to</w:t>
      </w:r>
      <w:r w:rsidRPr="5E47FD91">
        <w:rPr>
          <w:rFonts w:ascii="Arial" w:hAnsi="Arial" w:cs="Arial"/>
          <w:sz w:val="24"/>
          <w:szCs w:val="24"/>
        </w:rPr>
        <w:t xml:space="preserve"> the bridge.</w:t>
      </w:r>
    </w:p>
    <w:p w14:paraId="2C202C75" w14:textId="69564CF5" w:rsidR="00C31836" w:rsidRDefault="00C31836" w:rsidP="28296F6A">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854"/>
      </w:tblGrid>
      <w:tr w:rsidR="00C31836" w14:paraId="1755257D" w14:textId="77777777" w:rsidTr="00C31836">
        <w:tc>
          <w:tcPr>
            <w:tcW w:w="9854" w:type="dxa"/>
          </w:tcPr>
          <w:p w14:paraId="140C21CD" w14:textId="30797709" w:rsidR="00C31836" w:rsidRDefault="00C31836" w:rsidP="00C31836">
            <w:pPr>
              <w:autoSpaceDE w:val="0"/>
              <w:autoSpaceDN w:val="0"/>
              <w:adjustRightInd w:val="0"/>
              <w:jc w:val="center"/>
              <w:rPr>
                <w:rFonts w:ascii="Arial" w:hAnsi="Arial" w:cs="Arial"/>
                <w:b/>
                <w:bCs/>
                <w:sz w:val="24"/>
                <w:szCs w:val="24"/>
              </w:rPr>
            </w:pPr>
            <w:r>
              <w:rPr>
                <w:rFonts w:ascii="Arial" w:hAnsi="Arial" w:cs="Arial"/>
                <w:b/>
                <w:noProof/>
                <w:sz w:val="24"/>
                <w:szCs w:val="24"/>
                <w:lang w:eastAsia="en-GB"/>
              </w:rPr>
              <mc:AlternateContent>
                <mc:Choice Requires="wpg">
                  <w:drawing>
                    <wp:anchor distT="0" distB="0" distL="114300" distR="114300" simplePos="0" relativeHeight="251658350" behindDoc="0" locked="0" layoutInCell="1" allowOverlap="1" wp14:anchorId="215B06C0" wp14:editId="06C42323">
                      <wp:simplePos x="0" y="0"/>
                      <wp:positionH relativeFrom="column">
                        <wp:posOffset>181610</wp:posOffset>
                      </wp:positionH>
                      <wp:positionV relativeFrom="paragraph">
                        <wp:posOffset>36830</wp:posOffset>
                      </wp:positionV>
                      <wp:extent cx="3239135" cy="2937510"/>
                      <wp:effectExtent l="19050" t="38100" r="0" b="53340"/>
                      <wp:wrapSquare wrapText="bothSides"/>
                      <wp:docPr id="281" name="Group 281"/>
                      <wp:cNvGraphicFramePr/>
                      <a:graphic xmlns:a="http://schemas.openxmlformats.org/drawingml/2006/main">
                        <a:graphicData uri="http://schemas.microsoft.com/office/word/2010/wordprocessingGroup">
                          <wpg:wgp>
                            <wpg:cNvGrpSpPr/>
                            <wpg:grpSpPr>
                              <a:xfrm>
                                <a:off x="0" y="0"/>
                                <a:ext cx="3239135" cy="2937510"/>
                                <a:chOff x="0" y="0"/>
                                <a:chExt cx="3239311" cy="2937615"/>
                              </a:xfrm>
                            </wpg:grpSpPr>
                            <pic:pic xmlns:pic="http://schemas.openxmlformats.org/drawingml/2006/picture">
                              <pic:nvPicPr>
                                <pic:cNvPr id="289" name="Picture 56"/>
                                <pic:cNvPicPr>
                                  <a:picLocks noChangeAspect="1"/>
                                </pic:cNvPicPr>
                              </pic:nvPicPr>
                              <pic:blipFill rotWithShape="1">
                                <a:blip r:embed="rId21" cstate="email">
                                  <a:grayscl/>
                                  <a:extLst>
                                    <a:ext uri="{28A0092B-C50C-407E-A947-70E740481C1C}">
                                      <a14:useLocalDpi xmlns:a14="http://schemas.microsoft.com/office/drawing/2010/main"/>
                                    </a:ext>
                                  </a:extLst>
                                </a:blip>
                                <a:srcRect/>
                                <a:stretch/>
                              </pic:blipFill>
                              <pic:spPr bwMode="auto">
                                <a:xfrm>
                                  <a:off x="0" y="0"/>
                                  <a:ext cx="3239311" cy="2908570"/>
                                </a:xfrm>
                                <a:prstGeom prst="rect">
                                  <a:avLst/>
                                </a:prstGeom>
                                <a:ln>
                                  <a:noFill/>
                                </a:ln>
                                <a:extLst>
                                  <a:ext uri="{53640926-AAD7-44D8-BBD7-CCE9431645EC}">
                                    <a14:shadowObscured xmlns:a14="http://schemas.microsoft.com/office/drawing/2010/main"/>
                                  </a:ext>
                                </a:extLst>
                              </pic:spPr>
                            </pic:pic>
                            <wps:wsp>
                              <wps:cNvPr id="290" name="Straight Arrow Connector 54"/>
                              <wps:cNvCnPr/>
                              <wps:spPr>
                                <a:xfrm flipH="1">
                                  <a:off x="1371600" y="875489"/>
                                  <a:ext cx="601980" cy="845582"/>
                                </a:xfrm>
                                <a:prstGeom prst="straightConnector1">
                                  <a:avLst/>
                                </a:prstGeom>
                                <a:noFill/>
                                <a:ln w="50800">
                                  <a:solidFill>
                                    <a:srgbClr val="FF000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91" name="Text Box 2"/>
                              <wps:cNvSpPr txBox="1">
                                <a:spLocks noChangeArrowheads="1"/>
                              </wps:cNvSpPr>
                              <wps:spPr bwMode="auto">
                                <a:xfrm>
                                  <a:off x="1673158" y="1245140"/>
                                  <a:ext cx="325120" cy="326933"/>
                                </a:xfrm>
                                <a:prstGeom prst="rect">
                                  <a:avLst/>
                                </a:prstGeom>
                                <a:noFill/>
                                <a:ln w="9525">
                                  <a:noFill/>
                                  <a:miter lim="800000"/>
                                  <a:headEnd/>
                                  <a:tailEnd/>
                                </a:ln>
                              </wps:spPr>
                              <wps:txbx>
                                <w:txbxContent>
                                  <w:p w14:paraId="602AFCB3" w14:textId="77777777" w:rsidR="00C31836" w:rsidRPr="00D74937" w:rsidRDefault="00C31836" w:rsidP="00C31836">
                                    <w:pPr>
                                      <w:spacing w:after="0"/>
                                      <w:rPr>
                                        <w:rFonts w:ascii="Arial" w:hAnsi="Arial" w:cs="Arial"/>
                                        <w:b/>
                                        <w:color w:val="FF0000"/>
                                        <w:sz w:val="28"/>
                                        <w:szCs w:val="28"/>
                                      </w:rPr>
                                    </w:pPr>
                                    <w:r>
                                      <w:rPr>
                                        <w:rFonts w:ascii="Arial" w:hAnsi="Arial" w:cs="Arial"/>
                                        <w:b/>
                                        <w:color w:val="FF0000"/>
                                        <w:sz w:val="28"/>
                                        <w:szCs w:val="28"/>
                                      </w:rPr>
                                      <w:t>B</w:t>
                                    </w:r>
                                  </w:p>
                                </w:txbxContent>
                              </wps:txbx>
                              <wps:bodyPr rot="0" vert="horz" wrap="square" lIns="91440" tIns="45720" rIns="91440" bIns="45720" anchor="t" anchorCtr="0">
                                <a:noAutofit/>
                              </wps:bodyPr>
                            </wps:wsp>
                            <wps:wsp>
                              <wps:cNvPr id="292" name="Freeform 62"/>
                              <wps:cNvSpPr/>
                              <wps:spPr>
                                <a:xfrm>
                                  <a:off x="933855" y="1712068"/>
                                  <a:ext cx="607325" cy="920965"/>
                                </a:xfrm>
                                <a:custGeom>
                                  <a:avLst/>
                                  <a:gdLst>
                                    <a:gd name="connsiteX0" fmla="*/ 0 w 607325"/>
                                    <a:gd name="connsiteY0" fmla="*/ 921224 h 921224"/>
                                    <a:gd name="connsiteX1" fmla="*/ 607325 w 607325"/>
                                    <a:gd name="connsiteY1" fmla="*/ 75062 h 921224"/>
                                    <a:gd name="connsiteX2" fmla="*/ 484496 w 607325"/>
                                    <a:gd name="connsiteY2" fmla="*/ 0 h 921224"/>
                                  </a:gdLst>
                                  <a:ahLst/>
                                  <a:cxnLst>
                                    <a:cxn ang="0">
                                      <a:pos x="connsiteX0" y="connsiteY0"/>
                                    </a:cxn>
                                    <a:cxn ang="0">
                                      <a:pos x="connsiteX1" y="connsiteY1"/>
                                    </a:cxn>
                                    <a:cxn ang="0">
                                      <a:pos x="connsiteX2" y="connsiteY2"/>
                                    </a:cxn>
                                  </a:cxnLst>
                                  <a:rect l="l" t="t" r="r" b="b"/>
                                  <a:pathLst>
                                    <a:path w="607325" h="921224">
                                      <a:moveTo>
                                        <a:pt x="0" y="921224"/>
                                      </a:moveTo>
                                      <a:lnTo>
                                        <a:pt x="607325" y="75062"/>
                                      </a:lnTo>
                                      <a:lnTo>
                                        <a:pt x="484496" y="0"/>
                                      </a:lnTo>
                                    </a:path>
                                  </a:pathLst>
                                </a:custGeom>
                                <a:noFill/>
                                <a:ln>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reeform 63"/>
                              <wps:cNvSpPr/>
                              <wps:spPr>
                                <a:xfrm>
                                  <a:off x="1974715" y="38910"/>
                                  <a:ext cx="627797" cy="818635"/>
                                </a:xfrm>
                                <a:custGeom>
                                  <a:avLst/>
                                  <a:gdLst>
                                    <a:gd name="connsiteX0" fmla="*/ 627797 w 627797"/>
                                    <a:gd name="connsiteY0" fmla="*/ 0 h 818866"/>
                                    <a:gd name="connsiteX1" fmla="*/ 0 w 627797"/>
                                    <a:gd name="connsiteY1" fmla="*/ 818866 h 818866"/>
                                  </a:gdLst>
                                  <a:ahLst/>
                                  <a:cxnLst>
                                    <a:cxn ang="0">
                                      <a:pos x="connsiteX0" y="connsiteY0"/>
                                    </a:cxn>
                                    <a:cxn ang="0">
                                      <a:pos x="connsiteX1" y="connsiteY1"/>
                                    </a:cxn>
                                  </a:cxnLst>
                                  <a:rect l="l" t="t" r="r" b="b"/>
                                  <a:pathLst>
                                    <a:path w="627797" h="818866">
                                      <a:moveTo>
                                        <a:pt x="627797" y="0"/>
                                      </a:moveTo>
                                      <a:lnTo>
                                        <a:pt x="0" y="818866"/>
                                      </a:lnTo>
                                    </a:path>
                                  </a:pathLst>
                                </a:custGeom>
                                <a:noFill/>
                                <a:ln>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reeform 258"/>
                              <wps:cNvSpPr/>
                              <wps:spPr>
                                <a:xfrm>
                                  <a:off x="48638" y="2247089"/>
                                  <a:ext cx="982494" cy="690526"/>
                                </a:xfrm>
                                <a:custGeom>
                                  <a:avLst/>
                                  <a:gdLst>
                                    <a:gd name="connsiteX0" fmla="*/ 0 w 3735421"/>
                                    <a:gd name="connsiteY0" fmla="*/ 554476 h 1663430"/>
                                    <a:gd name="connsiteX1" fmla="*/ 1293779 w 3735421"/>
                                    <a:gd name="connsiteY1" fmla="*/ 0 h 1663430"/>
                                    <a:gd name="connsiteX2" fmla="*/ 3735421 w 3735421"/>
                                    <a:gd name="connsiteY2" fmla="*/ 1663430 h 1663430"/>
                                    <a:gd name="connsiteX0" fmla="*/ 0 w 2441642"/>
                                    <a:gd name="connsiteY0" fmla="*/ 0 h 1663430"/>
                                    <a:gd name="connsiteX1" fmla="*/ 2441642 w 2441642"/>
                                    <a:gd name="connsiteY1" fmla="*/ 1663430 h 1663430"/>
                                    <a:gd name="connsiteX0" fmla="*/ 0 w 982494"/>
                                    <a:gd name="connsiteY0" fmla="*/ 0 h 690583"/>
                                    <a:gd name="connsiteX1" fmla="*/ 982494 w 982494"/>
                                    <a:gd name="connsiteY1" fmla="*/ 690583 h 690583"/>
                                  </a:gdLst>
                                  <a:ahLst/>
                                  <a:cxnLst>
                                    <a:cxn ang="0">
                                      <a:pos x="connsiteX0" y="connsiteY0"/>
                                    </a:cxn>
                                    <a:cxn ang="0">
                                      <a:pos x="connsiteX1" y="connsiteY1"/>
                                    </a:cxn>
                                  </a:cxnLst>
                                  <a:rect l="l" t="t" r="r" b="b"/>
                                  <a:pathLst>
                                    <a:path w="982494" h="690583">
                                      <a:moveTo>
                                        <a:pt x="0" y="0"/>
                                      </a:moveTo>
                                      <a:lnTo>
                                        <a:pt x="982494" y="690583"/>
                                      </a:lnTo>
                                    </a:path>
                                  </a:pathLst>
                                </a:custGeom>
                                <a:noFill/>
                                <a:ln>
                                  <a:solidFill>
                                    <a:srgbClr val="00B0F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B06C0" id="Group 281" o:spid="_x0000_s1073" style="position:absolute;left:0;text-align:left;margin-left:14.3pt;margin-top:2.9pt;width:255.05pt;height:231.3pt;z-index:251658350" coordsize="32393,2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74" type="#_x0000_t75" style="position:absolute;width:32393;height:29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">
                        <v:imagedata r:id="rId22" o:title="" grayscale="t"/>
                      </v:shape>
                      <v:shape id="Straight Arrow Connector 54" o:spid="_x0000_s1075" type="#_x0000_t32" style="position:absolute;left:13716;top:8754;width:6019;height:8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" strokecolor="red" strokeweight="4pt">
                        <v:stroke startarrow="block" endarrow="block"/>
                      </v:shape>
                      <v:shape id="_x0000_s1076" type="#_x0000_t202" style="position:absolute;left:16731;top:12451;width:325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602AFCB3" w14:textId="77777777" w:rsidR="00C31836" w:rsidRPr="00D74937" w:rsidRDefault="00C31836" w:rsidP="00C31836">
                              <w:pPr>
                                <w:spacing w:after="0"/>
                                <w:rPr>
                                  <w:rFonts w:ascii="Arial" w:hAnsi="Arial" w:cs="Arial"/>
                                  <w:b/>
                                  <w:color w:val="FF0000"/>
                                  <w:sz w:val="28"/>
                                  <w:szCs w:val="28"/>
                                </w:rPr>
                              </w:pPr>
                              <w:r>
                                <w:rPr>
                                  <w:rFonts w:ascii="Arial" w:hAnsi="Arial" w:cs="Arial"/>
                                  <w:b/>
                                  <w:color w:val="FF0000"/>
                                  <w:sz w:val="28"/>
                                  <w:szCs w:val="28"/>
                                </w:rPr>
                                <w:t>B</w:t>
                              </w:r>
                            </w:p>
                          </w:txbxContent>
                        </v:textbox>
                      </v:shape>
                      <v:shape id="Freeform 62" o:spid="_x0000_s1077" style="position:absolute;left:9338;top:17120;width:6073;height:9210;visibility:visible;mso-wrap-style:square;v-text-anchor:middle" coordsize="607325,9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" path="m,921224l607325,75062,484496,e" filled="f" strokecolor="red" strokeweight="2pt">
                        <v:stroke dashstyle="dash" startarrow="block" endarrow="block"/>
                        <v:path arrowok="t" o:connecttype="custom" o:connectlocs="0,920965;607325,75041;484496,0" o:connectangles="0,0,0"/>
                      </v:shape>
                      <v:shape id="Freeform 63" o:spid="_x0000_s1078" style="position:absolute;left:19747;top:389;width:6278;height:8186;visibility:visible;mso-wrap-style:square;v-text-anchor:middle" coordsize="627797,81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" path="m627797,l,818866e" filled="f" strokecolor="red" strokeweight="2pt">
                        <v:stroke dashstyle="dash" startarrow="block" endarrow="block"/>
                        <v:path arrowok="t" o:connecttype="custom" o:connectlocs="627797,0;0,818635" o:connectangles="0,0"/>
                      </v:shape>
                      <v:shape id="Freeform 258" o:spid="_x0000_s1079" style="position:absolute;left:486;top:22470;width:9825;height:6906;visibility:visible;mso-wrap-style:square;v-text-anchor:middle" coordsize="982494,6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" path="m,l982494,690583e" filled="f" strokecolor="#00b0f0" strokeweight="2pt">
                        <v:stroke startarrow="block" endarrow="block"/>
                        <v:path arrowok="t" o:connecttype="custom" o:connectlocs="0,0;982494,690526" o:connectangles="0,0"/>
                      </v:shape>
                      <w10:wrap type="square"/>
                    </v:group>
                  </w:pict>
                </mc:Fallback>
              </mc:AlternateContent>
            </w:r>
            <w:r>
              <w:rPr>
                <w:rFonts w:ascii="Arial" w:hAnsi="Arial" w:cs="Arial"/>
                <w:b/>
                <w:noProof/>
                <w:sz w:val="24"/>
                <w:szCs w:val="24"/>
                <w:lang w:eastAsia="en-GB"/>
              </w:rPr>
              <mc:AlternateContent>
                <mc:Choice Requires="wpg">
                  <w:drawing>
                    <wp:anchor distT="0" distB="0" distL="114300" distR="114300" simplePos="0" relativeHeight="251658381" behindDoc="0" locked="0" layoutInCell="1" allowOverlap="1" wp14:anchorId="00AF5EE7" wp14:editId="2D849A35">
                      <wp:simplePos x="0" y="0"/>
                      <wp:positionH relativeFrom="column">
                        <wp:posOffset>3559810</wp:posOffset>
                      </wp:positionH>
                      <wp:positionV relativeFrom="paragraph">
                        <wp:posOffset>-1270</wp:posOffset>
                      </wp:positionV>
                      <wp:extent cx="2524125" cy="3000375"/>
                      <wp:effectExtent l="0" t="0" r="9525" b="9525"/>
                      <wp:wrapSquare wrapText="bothSides"/>
                      <wp:docPr id="285" name="Group 285"/>
                      <wp:cNvGraphicFramePr/>
                      <a:graphic xmlns:a="http://schemas.openxmlformats.org/drawingml/2006/main">
                        <a:graphicData uri="http://schemas.microsoft.com/office/word/2010/wordprocessingGroup">
                          <wpg:wgp>
                            <wpg:cNvGrpSpPr/>
                            <wpg:grpSpPr>
                              <a:xfrm>
                                <a:off x="0" y="0"/>
                                <a:ext cx="2524125" cy="3000375"/>
                                <a:chOff x="0" y="0"/>
                                <a:chExt cx="2524125" cy="3000375"/>
                              </a:xfrm>
                            </wpg:grpSpPr>
                            <pic:pic xmlns:pic="http://schemas.openxmlformats.org/drawingml/2006/picture">
                              <pic:nvPicPr>
                                <pic:cNvPr id="276" name="Picture 280"/>
                                <pic:cNvPicPr>
                                  <a:picLocks noChangeAspect="1"/>
                                </pic:cNvPicPr>
                              </pic:nvPicPr>
                              <pic:blipFill rotWithShape="1">
                                <a:blip r:embed="rId23" cstate="email">
                                  <a:extLst>
                                    <a:ext uri="{28A0092B-C50C-407E-A947-70E740481C1C}">
                                      <a14:useLocalDpi xmlns:a14="http://schemas.microsoft.com/office/drawing/2010/main"/>
                                    </a:ext>
                                  </a:extLst>
                                </a:blip>
                                <a:srcRect t="-161"/>
                                <a:stretch/>
                              </pic:blipFill>
                              <pic:spPr bwMode="auto">
                                <a:xfrm>
                                  <a:off x="0" y="0"/>
                                  <a:ext cx="2524125" cy="3000375"/>
                                </a:xfrm>
                                <a:prstGeom prst="rect">
                                  <a:avLst/>
                                </a:prstGeom>
                                <a:ln>
                                  <a:noFill/>
                                </a:ln>
                                <a:extLst>
                                  <a:ext uri="{53640926-AAD7-44D8-BBD7-CCE9431645EC}">
                                    <a14:shadowObscured xmlns:a14="http://schemas.microsoft.com/office/drawing/2010/main"/>
                                  </a:ext>
                                </a:extLst>
                              </pic:spPr>
                            </pic:pic>
                            <wps:wsp>
                              <wps:cNvPr id="288" name="Straight Arrow Connector 282"/>
                              <wps:cNvCnPr/>
                              <wps:spPr>
                                <a:xfrm flipH="1">
                                  <a:off x="457200" y="1838325"/>
                                  <a:ext cx="675209" cy="925373"/>
                                </a:xfrm>
                                <a:prstGeom prst="straightConnector1">
                                  <a:avLst/>
                                </a:prstGeom>
                                <a:noFill/>
                                <a:ln w="50800">
                                  <a:solidFill>
                                    <a:srgbClr val="FF000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wps:wsp>
                            <wps:wsp>
                              <wps:cNvPr id="295" name="Freeform 283"/>
                              <wps:cNvSpPr/>
                              <wps:spPr>
                                <a:xfrm>
                                  <a:off x="1123950" y="962025"/>
                                  <a:ext cx="671271" cy="877037"/>
                                </a:xfrm>
                                <a:custGeom>
                                  <a:avLst/>
                                  <a:gdLst>
                                    <a:gd name="connsiteX0" fmla="*/ 627797 w 627797"/>
                                    <a:gd name="connsiteY0" fmla="*/ 0 h 818866"/>
                                    <a:gd name="connsiteX1" fmla="*/ 0 w 627797"/>
                                    <a:gd name="connsiteY1" fmla="*/ 818866 h 818866"/>
                                    <a:gd name="connsiteX0" fmla="*/ 671717 w 671717"/>
                                    <a:gd name="connsiteY0" fmla="*/ 0 h 877413"/>
                                    <a:gd name="connsiteX1" fmla="*/ 0 w 671717"/>
                                    <a:gd name="connsiteY1" fmla="*/ 877413 h 877413"/>
                                  </a:gdLst>
                                  <a:ahLst/>
                                  <a:cxnLst>
                                    <a:cxn ang="0">
                                      <a:pos x="connsiteX0" y="connsiteY0"/>
                                    </a:cxn>
                                    <a:cxn ang="0">
                                      <a:pos x="connsiteX1" y="connsiteY1"/>
                                    </a:cxn>
                                  </a:cxnLst>
                                  <a:rect l="l" t="t" r="r" b="b"/>
                                  <a:pathLst>
                                    <a:path w="671717" h="877413">
                                      <a:moveTo>
                                        <a:pt x="671717" y="0"/>
                                      </a:moveTo>
                                      <a:lnTo>
                                        <a:pt x="0" y="877413"/>
                                      </a:lnTo>
                                    </a:path>
                                  </a:pathLst>
                                </a:custGeom>
                                <a:noFill/>
                                <a:ln>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457200" y="2066925"/>
                                  <a:ext cx="324485" cy="326390"/>
                                </a:xfrm>
                                <a:prstGeom prst="rect">
                                  <a:avLst/>
                                </a:prstGeom>
                                <a:noFill/>
                                <a:ln w="9525">
                                  <a:noFill/>
                                  <a:miter lim="800000"/>
                                  <a:headEnd/>
                                  <a:tailEnd/>
                                </a:ln>
                              </wps:spPr>
                              <wps:txbx>
                                <w:txbxContent>
                                  <w:p w14:paraId="50ED2EFE" w14:textId="77777777" w:rsidR="00C31836" w:rsidRPr="00D74937" w:rsidRDefault="00C31836" w:rsidP="00C31836">
                                    <w:pPr>
                                      <w:spacing w:after="0"/>
                                      <w:rPr>
                                        <w:rFonts w:ascii="Arial" w:hAnsi="Arial" w:cs="Arial"/>
                                        <w:b/>
                                        <w:color w:val="FF0000"/>
                                        <w:sz w:val="28"/>
                                        <w:szCs w:val="28"/>
                                      </w:rPr>
                                    </w:pPr>
                                    <w:r>
                                      <w:rPr>
                                        <w:rFonts w:ascii="Arial" w:hAnsi="Arial" w:cs="Arial"/>
                                        <w:b/>
                                        <w:color w:val="FF0000"/>
                                        <w:sz w:val="28"/>
                                        <w:szCs w:val="28"/>
                                      </w:rPr>
                                      <w:t>B</w:t>
                                    </w:r>
                                  </w:p>
                                </w:txbxContent>
                              </wps:txbx>
                              <wps:bodyPr rot="0" vert="horz" wrap="square" lIns="91440" tIns="45720" rIns="91440" bIns="45720" anchor="t" anchorCtr="0">
                                <a:noAutofit/>
                              </wps:bodyPr>
                            </wps:wsp>
                          </wpg:wgp>
                        </a:graphicData>
                      </a:graphic>
                    </wp:anchor>
                  </w:drawing>
                </mc:Choice>
                <mc:Fallback>
                  <w:pict>
                    <v:group w14:anchorId="00AF5EE7" id="Group 285" o:spid="_x0000_s1080" style="position:absolute;left:0;text-align:left;margin-left:280.3pt;margin-top:-.1pt;width:198.75pt;height:236.25pt;z-index:251658381" coordsize="25241,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">
                      <v:shape id="Picture 280" o:spid="_x0000_s1081" type="#_x0000_t75" style="position:absolute;width:25241;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">
                        <v:imagedata r:id="rId24" o:title="" croptop="-106f"/>
                      </v:shape>
                      <v:shape id="Straight Arrow Connector 282" o:spid="_x0000_s1082" type="#_x0000_t32" style="position:absolute;left:4572;top:18383;width:6752;height:9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" strokecolor="red" strokeweight="4pt">
                        <v:stroke startarrow="block" endarrow="block"/>
                      </v:shape>
                      <v:shape id="Freeform 283" o:spid="_x0000_s1083" style="position:absolute;left:11239;top:9620;width:6713;height:8770;visibility:visible;mso-wrap-style:square;v-text-anchor:middle" coordsize="671717,87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" path="m671717,l,877413e" filled="f" strokecolor="red" strokeweight="2pt">
                        <v:stroke dashstyle="dash" startarrow="block" endarrow="block"/>
                        <v:path arrowok="t" o:connecttype="custom" o:connectlocs="671271,0;0,877037" o:connectangles="0,0"/>
                      </v:shape>
                      <v:shape id="_x0000_s1084" type="#_x0000_t202" style="position:absolute;left:4572;top:20669;width:3244;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50ED2EFE" w14:textId="77777777" w:rsidR="00C31836" w:rsidRPr="00D74937" w:rsidRDefault="00C31836" w:rsidP="00C31836">
                              <w:pPr>
                                <w:spacing w:after="0"/>
                                <w:rPr>
                                  <w:rFonts w:ascii="Arial" w:hAnsi="Arial" w:cs="Arial"/>
                                  <w:b/>
                                  <w:color w:val="FF0000"/>
                                  <w:sz w:val="28"/>
                                  <w:szCs w:val="28"/>
                                </w:rPr>
                              </w:pPr>
                              <w:r>
                                <w:rPr>
                                  <w:rFonts w:ascii="Arial" w:hAnsi="Arial" w:cs="Arial"/>
                                  <w:b/>
                                  <w:color w:val="FF0000"/>
                                  <w:sz w:val="28"/>
                                  <w:szCs w:val="28"/>
                                </w:rPr>
                                <w:t>B</w:t>
                              </w:r>
                            </w:p>
                          </w:txbxContent>
                        </v:textbox>
                      </v:shape>
                      <w10:wrap type="square"/>
                    </v:group>
                  </w:pict>
                </mc:Fallback>
              </mc:AlternateContent>
            </w:r>
          </w:p>
          <w:p w14:paraId="3D1986CC" w14:textId="26802A80" w:rsidR="00C31836" w:rsidRDefault="00C31836" w:rsidP="00C31836">
            <w:pPr>
              <w:autoSpaceDE w:val="0"/>
              <w:autoSpaceDN w:val="0"/>
              <w:adjustRightInd w:val="0"/>
              <w:jc w:val="center"/>
              <w:rPr>
                <w:rFonts w:ascii="Arial" w:hAnsi="Arial" w:cs="Arial"/>
                <w:b/>
                <w:bCs/>
                <w:sz w:val="24"/>
                <w:szCs w:val="24"/>
              </w:rPr>
            </w:pPr>
            <w:r>
              <w:rPr>
                <w:rFonts w:ascii="Arial" w:hAnsi="Arial" w:cs="Arial"/>
                <w:b/>
                <w:bCs/>
                <w:sz w:val="24"/>
                <w:szCs w:val="24"/>
              </w:rPr>
              <w:t>Plan 8</w:t>
            </w:r>
          </w:p>
        </w:tc>
      </w:tr>
    </w:tbl>
    <w:p w14:paraId="16F0591A" w14:textId="77777777" w:rsidR="00E11F00" w:rsidRDefault="00E11F00" w:rsidP="00D91B92">
      <w:pPr>
        <w:autoSpaceDE w:val="0"/>
        <w:autoSpaceDN w:val="0"/>
        <w:adjustRightInd w:val="0"/>
        <w:spacing w:after="0" w:line="240" w:lineRule="auto"/>
        <w:rPr>
          <w:rFonts w:ascii="Arial" w:hAnsi="Arial" w:cs="Arial"/>
          <w:b/>
          <w:sz w:val="24"/>
          <w:szCs w:val="24"/>
        </w:rPr>
      </w:pPr>
    </w:p>
    <w:p w14:paraId="1D970454" w14:textId="0B221680" w:rsidR="00767F0D" w:rsidRDefault="5099229D" w:rsidP="00D91B92">
      <w:pPr>
        <w:autoSpaceDE w:val="0"/>
        <w:autoSpaceDN w:val="0"/>
        <w:adjustRightInd w:val="0"/>
        <w:spacing w:after="0" w:line="240" w:lineRule="auto"/>
        <w:rPr>
          <w:rFonts w:ascii="Arial" w:hAnsi="Arial" w:cs="Arial"/>
          <w:sz w:val="24"/>
          <w:szCs w:val="24"/>
        </w:rPr>
      </w:pPr>
      <w:r w:rsidRPr="520BB88A">
        <w:rPr>
          <w:rFonts w:ascii="Arial" w:hAnsi="Arial" w:cs="Arial"/>
          <w:sz w:val="24"/>
          <w:szCs w:val="24"/>
        </w:rPr>
        <w:t>On the north</w:t>
      </w:r>
      <w:r w:rsidR="0FDF63E8" w:rsidRPr="520BB88A">
        <w:rPr>
          <w:rFonts w:ascii="Arial" w:hAnsi="Arial" w:cs="Arial"/>
          <w:sz w:val="24"/>
          <w:szCs w:val="24"/>
        </w:rPr>
        <w:t>east</w:t>
      </w:r>
      <w:r w:rsidR="1095A69C" w:rsidRPr="5E47FD91">
        <w:rPr>
          <w:rFonts w:ascii="Arial" w:hAnsi="Arial" w:cs="Arial"/>
          <w:sz w:val="24"/>
          <w:szCs w:val="24"/>
        </w:rPr>
        <w:t xml:space="preserve"> side of the railway is the Barratt Way Industrial Estate (see </w:t>
      </w:r>
      <w:r w:rsidR="00AF7FF3">
        <w:rPr>
          <w:rFonts w:ascii="Arial" w:hAnsi="Arial" w:cs="Arial"/>
          <w:sz w:val="24"/>
          <w:szCs w:val="24"/>
        </w:rPr>
        <w:t>plan 8</w:t>
      </w:r>
      <w:r w:rsidR="1095A69C" w:rsidRPr="5E47FD91">
        <w:rPr>
          <w:rFonts w:ascii="Arial" w:hAnsi="Arial" w:cs="Arial"/>
          <w:sz w:val="24"/>
          <w:szCs w:val="24"/>
        </w:rPr>
        <w:t xml:space="preserve"> </w:t>
      </w:r>
      <w:r w:rsidR="77650BF8" w:rsidRPr="5E47FD91">
        <w:rPr>
          <w:rFonts w:ascii="Arial" w:hAnsi="Arial" w:cs="Arial"/>
          <w:sz w:val="24"/>
          <w:szCs w:val="24"/>
        </w:rPr>
        <w:t xml:space="preserve">on right hand side </w:t>
      </w:r>
      <w:r w:rsidR="1095A69C" w:rsidRPr="5E47FD91">
        <w:rPr>
          <w:rFonts w:ascii="Arial" w:hAnsi="Arial" w:cs="Arial"/>
          <w:sz w:val="24"/>
          <w:szCs w:val="24"/>
        </w:rPr>
        <w:t>above)</w:t>
      </w:r>
      <w:r w:rsidR="32752842" w:rsidRPr="5E47FD91">
        <w:rPr>
          <w:rFonts w:ascii="Arial" w:hAnsi="Arial" w:cs="Arial"/>
          <w:sz w:val="24"/>
          <w:szCs w:val="24"/>
        </w:rPr>
        <w:t xml:space="preserve"> and the bridge lands on entry roadway to the estate</w:t>
      </w:r>
      <w:r w:rsidR="21D42BA9" w:rsidRPr="5E47FD91">
        <w:rPr>
          <w:rFonts w:ascii="Arial" w:hAnsi="Arial" w:cs="Arial"/>
          <w:sz w:val="24"/>
          <w:szCs w:val="24"/>
        </w:rPr>
        <w:t xml:space="preserve"> as it turns through 90 degrees to run parallel to the railway line</w:t>
      </w:r>
      <w:r w:rsidR="1095A69C" w:rsidRPr="5E47FD91">
        <w:rPr>
          <w:rFonts w:ascii="Arial" w:hAnsi="Arial" w:cs="Arial"/>
          <w:sz w:val="24"/>
          <w:szCs w:val="24"/>
        </w:rPr>
        <w:t xml:space="preserve">. There is sufficient room </w:t>
      </w:r>
      <w:r w:rsidR="757CDFE9" w:rsidRPr="5E47FD91">
        <w:rPr>
          <w:rFonts w:ascii="Arial" w:hAnsi="Arial" w:cs="Arial"/>
          <w:sz w:val="24"/>
          <w:szCs w:val="24"/>
        </w:rPr>
        <w:t xml:space="preserve">here </w:t>
      </w:r>
      <w:r w:rsidR="1095A69C" w:rsidRPr="5E47FD91">
        <w:rPr>
          <w:rFonts w:ascii="Arial" w:hAnsi="Arial" w:cs="Arial"/>
          <w:sz w:val="24"/>
          <w:szCs w:val="24"/>
        </w:rPr>
        <w:t xml:space="preserve">to introduce a bridge support, staircase and lift in the </w:t>
      </w:r>
      <w:r w:rsidR="69E1A806" w:rsidRPr="5E47FD91">
        <w:rPr>
          <w:rFonts w:ascii="Arial" w:hAnsi="Arial" w:cs="Arial"/>
          <w:sz w:val="24"/>
          <w:szCs w:val="24"/>
        </w:rPr>
        <w:t xml:space="preserve">industrial state </w:t>
      </w:r>
      <w:r w:rsidR="1095A69C" w:rsidRPr="5E47FD91">
        <w:rPr>
          <w:rFonts w:ascii="Arial" w:hAnsi="Arial" w:cs="Arial"/>
          <w:sz w:val="24"/>
          <w:szCs w:val="24"/>
        </w:rPr>
        <w:t xml:space="preserve">access road and parking area but it will reduce the available parking space for businesses. </w:t>
      </w:r>
      <w:r w:rsidR="52AC1BE1" w:rsidRPr="5E47FD91">
        <w:rPr>
          <w:rFonts w:ascii="Arial" w:hAnsi="Arial" w:cs="Arial"/>
          <w:sz w:val="24"/>
          <w:szCs w:val="24"/>
        </w:rPr>
        <w:t xml:space="preserve">The bridge would need to pass over the internal access road at the boundary with the railway before landing next to the building. </w:t>
      </w:r>
      <w:r w:rsidR="1095A69C" w:rsidRPr="5E47FD91">
        <w:rPr>
          <w:rFonts w:ascii="Arial" w:hAnsi="Arial" w:cs="Arial"/>
          <w:sz w:val="24"/>
          <w:szCs w:val="24"/>
        </w:rPr>
        <w:t>The red dotted line indicates the pedestrian route through the parking area that would be required to connect the bridge to the public highway in Tudor Road</w:t>
      </w:r>
      <w:r w:rsidR="149FEAA3" w:rsidRPr="5E47FD91">
        <w:rPr>
          <w:rFonts w:ascii="Arial" w:hAnsi="Arial" w:cs="Arial"/>
          <w:sz w:val="24"/>
          <w:szCs w:val="24"/>
        </w:rPr>
        <w:t>.</w:t>
      </w:r>
      <w:r w:rsidR="69E1A806" w:rsidRPr="5E47FD91">
        <w:rPr>
          <w:rFonts w:ascii="Arial" w:hAnsi="Arial" w:cs="Arial"/>
          <w:sz w:val="24"/>
          <w:szCs w:val="24"/>
        </w:rPr>
        <w:t xml:space="preserve"> </w:t>
      </w:r>
      <w:r w:rsidR="3EC0F2CC" w:rsidRPr="5E47FD91">
        <w:rPr>
          <w:rFonts w:ascii="Arial" w:hAnsi="Arial" w:cs="Arial"/>
          <w:sz w:val="24"/>
          <w:szCs w:val="24"/>
        </w:rPr>
        <w:t xml:space="preserve"> This is a direct route but will require out of hours access through the gate which secures</w:t>
      </w:r>
      <w:r w:rsidR="36413EDF" w:rsidRPr="5E47FD91">
        <w:rPr>
          <w:rFonts w:ascii="Arial" w:hAnsi="Arial" w:cs="Arial"/>
          <w:sz w:val="24"/>
          <w:szCs w:val="24"/>
        </w:rPr>
        <w:t xml:space="preserve"> the</w:t>
      </w:r>
      <w:r w:rsidR="3EC0F2CC" w:rsidRPr="5E47FD91">
        <w:rPr>
          <w:rFonts w:ascii="Arial" w:hAnsi="Arial" w:cs="Arial"/>
          <w:sz w:val="24"/>
          <w:szCs w:val="24"/>
        </w:rPr>
        <w:t xml:space="preserve"> industrial estate</w:t>
      </w:r>
      <w:r w:rsidR="1095A69C" w:rsidRPr="5E47FD91">
        <w:rPr>
          <w:rFonts w:ascii="Arial" w:hAnsi="Arial" w:cs="Arial"/>
          <w:sz w:val="24"/>
          <w:szCs w:val="24"/>
        </w:rPr>
        <w:t>. This proposal would have a detrimental impact on businesses in the industrial estate and could affect up to 20 car parking spaces</w:t>
      </w:r>
      <w:r w:rsidR="1F91A898" w:rsidRPr="5E47FD91">
        <w:rPr>
          <w:rFonts w:ascii="Arial" w:hAnsi="Arial" w:cs="Arial"/>
          <w:sz w:val="24"/>
          <w:szCs w:val="24"/>
        </w:rPr>
        <w:t xml:space="preserve"> (see photo below)</w:t>
      </w:r>
      <w:r w:rsidR="1095A69C" w:rsidRPr="5E47FD91">
        <w:rPr>
          <w:rFonts w:ascii="Arial" w:hAnsi="Arial" w:cs="Arial"/>
          <w:sz w:val="24"/>
          <w:szCs w:val="24"/>
        </w:rPr>
        <w:t xml:space="preserve">. </w:t>
      </w:r>
      <w:r w:rsidR="69E1A806" w:rsidRPr="5E47FD91">
        <w:rPr>
          <w:rFonts w:ascii="Arial" w:hAnsi="Arial" w:cs="Arial"/>
          <w:sz w:val="24"/>
          <w:szCs w:val="24"/>
        </w:rPr>
        <w:t xml:space="preserve">The access road is wide and there may be scope to amend the parking layout around a pedestrian route. </w:t>
      </w:r>
      <w:r w:rsidR="52AC1BE1" w:rsidRPr="5E47FD91">
        <w:rPr>
          <w:rFonts w:ascii="Arial" w:hAnsi="Arial" w:cs="Arial"/>
          <w:sz w:val="24"/>
          <w:szCs w:val="24"/>
        </w:rPr>
        <w:t>However, t</w:t>
      </w:r>
      <w:r w:rsidR="69E1A806" w:rsidRPr="5E47FD91">
        <w:rPr>
          <w:rFonts w:ascii="Arial" w:hAnsi="Arial" w:cs="Arial"/>
          <w:sz w:val="24"/>
          <w:szCs w:val="24"/>
        </w:rPr>
        <w:t>he use of this route by pedestrians would be undesirable to businesses due to the intrusion and the risk of damage to parked vehicles</w:t>
      </w:r>
      <w:r w:rsidR="3213104B" w:rsidRPr="5E47FD91">
        <w:rPr>
          <w:rFonts w:ascii="Arial" w:hAnsi="Arial" w:cs="Arial"/>
          <w:sz w:val="24"/>
          <w:szCs w:val="24"/>
        </w:rPr>
        <w:t xml:space="preserve"> and the requirement for </w:t>
      </w:r>
      <w:proofErr w:type="gramStart"/>
      <w:r w:rsidR="3213104B" w:rsidRPr="5E47FD91">
        <w:rPr>
          <w:rFonts w:ascii="Arial" w:hAnsi="Arial" w:cs="Arial"/>
          <w:sz w:val="24"/>
          <w:szCs w:val="24"/>
        </w:rPr>
        <w:t>24 hour</w:t>
      </w:r>
      <w:proofErr w:type="gramEnd"/>
      <w:r w:rsidR="3213104B" w:rsidRPr="5E47FD91">
        <w:rPr>
          <w:rFonts w:ascii="Arial" w:hAnsi="Arial" w:cs="Arial"/>
          <w:sz w:val="24"/>
          <w:szCs w:val="24"/>
        </w:rPr>
        <w:t xml:space="preserve"> access to the bridge</w:t>
      </w:r>
      <w:r w:rsidR="69E1A806" w:rsidRPr="5E47FD91">
        <w:rPr>
          <w:rFonts w:ascii="Arial" w:hAnsi="Arial" w:cs="Arial"/>
          <w:sz w:val="24"/>
          <w:szCs w:val="24"/>
        </w:rPr>
        <w:t>. The bridge and pedestrian route would also cut the site in half and affect any future development plans for the site by introducing a site constraint.</w:t>
      </w:r>
    </w:p>
    <w:p w14:paraId="458DC1BD" w14:textId="77777777" w:rsidR="00306772" w:rsidRDefault="00306772" w:rsidP="00D91B92">
      <w:pPr>
        <w:autoSpaceDE w:val="0"/>
        <w:autoSpaceDN w:val="0"/>
        <w:adjustRightInd w:val="0"/>
        <w:spacing w:after="0" w:line="240" w:lineRule="auto"/>
        <w:rPr>
          <w:rFonts w:ascii="Arial" w:hAnsi="Arial" w:cs="Arial"/>
          <w:b/>
          <w:sz w:val="24"/>
          <w:szCs w:val="24"/>
        </w:rPr>
      </w:pPr>
    </w:p>
    <w:p w14:paraId="6A4E447A" w14:textId="77777777" w:rsidR="005A1F7F" w:rsidRDefault="005A1F7F" w:rsidP="00D91B92">
      <w:pPr>
        <w:autoSpaceDE w:val="0"/>
        <w:autoSpaceDN w:val="0"/>
        <w:adjustRightInd w:val="0"/>
        <w:spacing w:after="0" w:line="240" w:lineRule="auto"/>
        <w:rPr>
          <w:rFonts w:ascii="Arial" w:hAnsi="Arial" w:cs="Arial"/>
          <w:b/>
          <w:sz w:val="24"/>
          <w:szCs w:val="24"/>
        </w:rPr>
      </w:pPr>
      <w:r>
        <w:rPr>
          <w:noProof/>
        </w:rPr>
        <w:lastRenderedPageBreak/>
        <w:drawing>
          <wp:inline distT="0" distB="0" distL="0" distR="0" wp14:anchorId="231508B3" wp14:editId="4F21EF8D">
            <wp:extent cx="3985192" cy="2257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5">
                      <a:extLst>
                        <a:ext uri="{28A0092B-C50C-407E-A947-70E740481C1C}">
                          <a14:useLocalDpi xmlns:a14="http://schemas.microsoft.com/office/drawing/2010/main"/>
                        </a:ext>
                      </a:extLst>
                    </a:blip>
                    <a:stretch>
                      <a:fillRect/>
                    </a:stretch>
                  </pic:blipFill>
                  <pic:spPr>
                    <a:xfrm>
                      <a:off x="0" y="0"/>
                      <a:ext cx="3985192" cy="2257425"/>
                    </a:xfrm>
                    <a:prstGeom prst="rect">
                      <a:avLst/>
                    </a:prstGeom>
                  </pic:spPr>
                </pic:pic>
              </a:graphicData>
            </a:graphic>
          </wp:inline>
        </w:drawing>
      </w:r>
    </w:p>
    <w:p w14:paraId="3D75E2B5" w14:textId="77777777" w:rsidR="00C1083C" w:rsidRDefault="00C1083C" w:rsidP="008525EF">
      <w:pPr>
        <w:autoSpaceDE w:val="0"/>
        <w:autoSpaceDN w:val="0"/>
        <w:adjustRightInd w:val="0"/>
        <w:spacing w:after="0" w:line="240" w:lineRule="auto"/>
        <w:rPr>
          <w:rFonts w:ascii="Arial" w:hAnsi="Arial" w:cs="Arial"/>
          <w:sz w:val="24"/>
          <w:szCs w:val="24"/>
        </w:rPr>
      </w:pPr>
    </w:p>
    <w:p w14:paraId="57A5EDD6" w14:textId="10057C15" w:rsidR="005A1F7F" w:rsidRDefault="44C2A155" w:rsidP="008525EF">
      <w:pPr>
        <w:autoSpaceDE w:val="0"/>
        <w:autoSpaceDN w:val="0"/>
        <w:adjustRightInd w:val="0"/>
        <w:spacing w:after="0" w:line="240" w:lineRule="auto"/>
        <w:rPr>
          <w:rFonts w:ascii="Arial" w:hAnsi="Arial" w:cs="Arial"/>
          <w:sz w:val="24"/>
          <w:szCs w:val="24"/>
        </w:rPr>
      </w:pPr>
      <w:r w:rsidRPr="28296F6A">
        <w:rPr>
          <w:rFonts w:ascii="Arial" w:hAnsi="Arial" w:cs="Arial"/>
          <w:sz w:val="24"/>
          <w:szCs w:val="24"/>
        </w:rPr>
        <w:t xml:space="preserve">Barratt Way Industrial Estate – entrance to </w:t>
      </w:r>
      <w:r w:rsidR="0678E82A" w:rsidRPr="28296F6A">
        <w:rPr>
          <w:rFonts w:ascii="Arial" w:hAnsi="Arial" w:cs="Arial"/>
          <w:sz w:val="24"/>
          <w:szCs w:val="24"/>
        </w:rPr>
        <w:t>Business Park</w:t>
      </w:r>
      <w:r w:rsidRPr="28296F6A">
        <w:rPr>
          <w:rFonts w:ascii="Arial" w:hAnsi="Arial" w:cs="Arial"/>
          <w:sz w:val="24"/>
          <w:szCs w:val="24"/>
        </w:rPr>
        <w:t xml:space="preserve"> </w:t>
      </w:r>
      <w:r w:rsidR="0678E82A" w:rsidRPr="28296F6A">
        <w:rPr>
          <w:rFonts w:ascii="Arial" w:hAnsi="Arial" w:cs="Arial"/>
          <w:sz w:val="24"/>
          <w:szCs w:val="24"/>
        </w:rPr>
        <w:t>on</w:t>
      </w:r>
      <w:r w:rsidRPr="28296F6A">
        <w:rPr>
          <w:rFonts w:ascii="Arial" w:hAnsi="Arial" w:cs="Arial"/>
          <w:sz w:val="24"/>
          <w:szCs w:val="24"/>
        </w:rPr>
        <w:t xml:space="preserve"> Tudor Road</w:t>
      </w:r>
    </w:p>
    <w:p w14:paraId="2A153E51" w14:textId="3F599D89" w:rsidR="28296F6A" w:rsidRDefault="28296F6A" w:rsidP="28296F6A">
      <w:pPr>
        <w:spacing w:after="0" w:line="240" w:lineRule="auto"/>
        <w:rPr>
          <w:rFonts w:ascii="Arial" w:hAnsi="Arial" w:cs="Arial"/>
          <w:sz w:val="24"/>
          <w:szCs w:val="24"/>
        </w:rPr>
      </w:pPr>
    </w:p>
    <w:p w14:paraId="6011C711" w14:textId="7E017591" w:rsidR="5F182641" w:rsidRDefault="5F182641" w:rsidP="28296F6A">
      <w:pPr>
        <w:spacing w:after="0" w:line="240" w:lineRule="auto"/>
        <w:rPr>
          <w:rFonts w:ascii="Arial" w:hAnsi="Arial" w:cs="Arial"/>
          <w:sz w:val="24"/>
          <w:szCs w:val="24"/>
        </w:rPr>
      </w:pPr>
      <w:r w:rsidRPr="69F86DFC">
        <w:rPr>
          <w:rFonts w:ascii="Arial" w:hAnsi="Arial" w:cs="Arial"/>
          <w:sz w:val="24"/>
          <w:szCs w:val="24"/>
        </w:rPr>
        <w:t>This route will require negotiation with two landowners on either side for the bridge</w:t>
      </w:r>
      <w:r w:rsidR="713C279E" w:rsidRPr="69F86DFC">
        <w:rPr>
          <w:rFonts w:ascii="Arial" w:hAnsi="Arial" w:cs="Arial"/>
          <w:sz w:val="24"/>
          <w:szCs w:val="24"/>
        </w:rPr>
        <w:t xml:space="preserve"> </w:t>
      </w:r>
      <w:proofErr w:type="gramStart"/>
      <w:r w:rsidR="713C279E" w:rsidRPr="69F86DFC">
        <w:rPr>
          <w:rFonts w:ascii="Arial" w:hAnsi="Arial" w:cs="Arial"/>
          <w:sz w:val="24"/>
          <w:szCs w:val="24"/>
        </w:rPr>
        <w:t>in order to</w:t>
      </w:r>
      <w:proofErr w:type="gramEnd"/>
      <w:r w:rsidR="713C279E" w:rsidRPr="69F86DFC">
        <w:rPr>
          <w:rFonts w:ascii="Arial" w:hAnsi="Arial" w:cs="Arial"/>
          <w:sz w:val="24"/>
          <w:szCs w:val="24"/>
        </w:rPr>
        <w:t xml:space="preserve"> formalise landing points and to make connections to the public highway.</w:t>
      </w:r>
      <w:r w:rsidR="017601FB" w:rsidRPr="69F86DFC">
        <w:rPr>
          <w:rFonts w:ascii="Arial" w:hAnsi="Arial" w:cs="Arial"/>
          <w:sz w:val="24"/>
          <w:szCs w:val="24"/>
        </w:rPr>
        <w:t xml:space="preserve">  It may also require negotiation with the occupiers who may have allocated car parking spaces.</w:t>
      </w:r>
    </w:p>
    <w:p w14:paraId="13A20BB4" w14:textId="77777777" w:rsidR="00767F0D" w:rsidRDefault="00767F0D" w:rsidP="008525EF">
      <w:pPr>
        <w:autoSpaceDE w:val="0"/>
        <w:autoSpaceDN w:val="0"/>
        <w:adjustRightInd w:val="0"/>
        <w:spacing w:after="0" w:line="240" w:lineRule="auto"/>
        <w:rPr>
          <w:rFonts w:ascii="Arial" w:hAnsi="Arial" w:cs="Arial"/>
          <w:sz w:val="24"/>
          <w:szCs w:val="24"/>
        </w:rPr>
      </w:pPr>
    </w:p>
    <w:p w14:paraId="4AA7AD84" w14:textId="77777777" w:rsidR="00EC331A" w:rsidRDefault="00EC331A" w:rsidP="00EC331A">
      <w:pPr>
        <w:autoSpaceDE w:val="0"/>
        <w:autoSpaceDN w:val="0"/>
        <w:adjustRightInd w:val="0"/>
        <w:spacing w:after="0" w:line="240" w:lineRule="auto"/>
        <w:rPr>
          <w:rFonts w:ascii="Arial" w:hAnsi="Arial" w:cs="Arial"/>
          <w:b/>
          <w:sz w:val="24"/>
          <w:szCs w:val="24"/>
        </w:rPr>
      </w:pPr>
      <w:r>
        <w:rPr>
          <w:rFonts w:ascii="Arial" w:hAnsi="Arial" w:cs="Arial"/>
          <w:b/>
          <w:sz w:val="24"/>
          <w:szCs w:val="24"/>
        </w:rPr>
        <w:t>Crossing point C</w:t>
      </w:r>
    </w:p>
    <w:p w14:paraId="1DB8727A" w14:textId="77777777" w:rsidR="00EC331A" w:rsidRDefault="00EC331A" w:rsidP="00EC331A">
      <w:pPr>
        <w:autoSpaceDE w:val="0"/>
        <w:autoSpaceDN w:val="0"/>
        <w:adjustRightInd w:val="0"/>
        <w:spacing w:after="0" w:line="240" w:lineRule="auto"/>
        <w:rPr>
          <w:rFonts w:ascii="Arial" w:hAnsi="Arial" w:cs="Arial"/>
          <w:b/>
          <w:sz w:val="24"/>
          <w:szCs w:val="24"/>
        </w:rPr>
      </w:pPr>
    </w:p>
    <w:p w14:paraId="7405F37D" w14:textId="14C5A7C7" w:rsidR="00BF6E12" w:rsidRDefault="00BF6E12" w:rsidP="00BF6E1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 the southwest side the bridge lands within the Kodak development site on a plot which is in the ownership of Big Yellow. This plot is identified for industrial use as a part of the agreed masterplan for the site. The proposed layout of this plot is shown in </w:t>
      </w:r>
      <w:r w:rsidR="00AF7FF3">
        <w:rPr>
          <w:rFonts w:ascii="Arial" w:hAnsi="Arial" w:cs="Arial"/>
          <w:sz w:val="24"/>
          <w:szCs w:val="24"/>
        </w:rPr>
        <w:t>Plan 9</w:t>
      </w:r>
      <w:r>
        <w:rPr>
          <w:rFonts w:ascii="Arial" w:hAnsi="Arial" w:cs="Arial"/>
          <w:sz w:val="24"/>
          <w:szCs w:val="24"/>
        </w:rPr>
        <w:t xml:space="preserve"> below.</w:t>
      </w:r>
    </w:p>
    <w:p w14:paraId="047AD979" w14:textId="77777777" w:rsidR="00696712" w:rsidRDefault="00696712" w:rsidP="00696712">
      <w:pPr>
        <w:autoSpaceDE w:val="0"/>
        <w:autoSpaceDN w:val="0"/>
        <w:adjustRightInd w:val="0"/>
        <w:spacing w:after="0" w:line="240" w:lineRule="auto"/>
        <w:rPr>
          <w:rFonts w:ascii="Arial" w:hAnsi="Arial" w:cs="Arial"/>
          <w:sz w:val="24"/>
          <w:szCs w:val="24"/>
        </w:rPr>
      </w:pPr>
    </w:p>
    <w:p w14:paraId="77F5B452" w14:textId="49AFA57C" w:rsidR="00696712" w:rsidRDefault="781186AC" w:rsidP="28296F6A">
      <w:pPr>
        <w:autoSpaceDE w:val="0"/>
        <w:autoSpaceDN w:val="0"/>
        <w:adjustRightInd w:val="0"/>
        <w:spacing w:after="0" w:line="240" w:lineRule="auto"/>
        <w:rPr>
          <w:rFonts w:ascii="Arial" w:hAnsi="Arial" w:cs="Arial"/>
          <w:sz w:val="24"/>
          <w:szCs w:val="24"/>
        </w:rPr>
      </w:pPr>
      <w:r w:rsidRPr="69F86DFC">
        <w:rPr>
          <w:rFonts w:ascii="Arial" w:hAnsi="Arial" w:cs="Arial"/>
          <w:sz w:val="24"/>
          <w:szCs w:val="24"/>
        </w:rPr>
        <w:t>Crossing point C shown on the plan lands on a proposed service road at the edge of the land boundary with the railway</w:t>
      </w:r>
      <w:r w:rsidR="7F4AF9A8" w:rsidRPr="69F86DFC">
        <w:rPr>
          <w:rFonts w:ascii="Arial" w:hAnsi="Arial" w:cs="Arial"/>
          <w:sz w:val="24"/>
          <w:szCs w:val="24"/>
        </w:rPr>
        <w:t xml:space="preserve"> and close to the public highway</w:t>
      </w:r>
      <w:r w:rsidRPr="69F86DFC">
        <w:rPr>
          <w:rFonts w:ascii="Arial" w:hAnsi="Arial" w:cs="Arial"/>
          <w:sz w:val="24"/>
          <w:szCs w:val="24"/>
        </w:rPr>
        <w:t xml:space="preserve">. There is sufficient room to introduce a bridge support, staircase and lift but it will require amendments to the proposed service road </w:t>
      </w:r>
      <w:r w:rsidR="2CFC2A95" w:rsidRPr="69F86DFC">
        <w:rPr>
          <w:rFonts w:ascii="Arial" w:hAnsi="Arial" w:cs="Arial"/>
          <w:sz w:val="24"/>
          <w:szCs w:val="24"/>
        </w:rPr>
        <w:t xml:space="preserve">and proposed parking / loading spaces in the development. </w:t>
      </w:r>
      <w:r w:rsidRPr="69F86DFC">
        <w:rPr>
          <w:rFonts w:ascii="Arial" w:hAnsi="Arial" w:cs="Arial"/>
          <w:sz w:val="24"/>
          <w:szCs w:val="24"/>
        </w:rPr>
        <w:t xml:space="preserve">The area shaded in blue represents the </w:t>
      </w:r>
      <w:r w:rsidR="3C445DA5" w:rsidRPr="69F86DFC">
        <w:rPr>
          <w:rFonts w:ascii="Arial" w:hAnsi="Arial" w:cs="Arial"/>
          <w:sz w:val="24"/>
          <w:szCs w:val="24"/>
        </w:rPr>
        <w:t xml:space="preserve">extent of the </w:t>
      </w:r>
      <w:r w:rsidRPr="69F86DFC">
        <w:rPr>
          <w:rFonts w:ascii="Arial" w:hAnsi="Arial" w:cs="Arial"/>
          <w:sz w:val="24"/>
          <w:szCs w:val="24"/>
        </w:rPr>
        <w:t xml:space="preserve">public highway (Hailsham Drive). The red dotted lines indicate the pedestrian route through the development that would be required to connect the bridge to the public highway. Establishing </w:t>
      </w:r>
      <w:r w:rsidR="2FA20605" w:rsidRPr="69F86DFC">
        <w:rPr>
          <w:rFonts w:ascii="Arial" w:hAnsi="Arial" w:cs="Arial"/>
          <w:sz w:val="24"/>
          <w:szCs w:val="24"/>
        </w:rPr>
        <w:t>this</w:t>
      </w:r>
      <w:r w:rsidRPr="69F86DFC">
        <w:rPr>
          <w:rFonts w:ascii="Arial" w:hAnsi="Arial" w:cs="Arial"/>
          <w:sz w:val="24"/>
          <w:szCs w:val="24"/>
        </w:rPr>
        <w:t xml:space="preserve"> right of way would also need to be negotiated with the developer / landowner</w:t>
      </w:r>
      <w:r w:rsidR="5C643868" w:rsidRPr="69F86DFC">
        <w:rPr>
          <w:rFonts w:ascii="Arial" w:hAnsi="Arial" w:cs="Arial"/>
          <w:sz w:val="24"/>
          <w:szCs w:val="24"/>
        </w:rPr>
        <w:t xml:space="preserve"> </w:t>
      </w:r>
      <w:r w:rsidR="4A65FECC" w:rsidRPr="69F86DFC">
        <w:rPr>
          <w:rFonts w:ascii="Arial" w:hAnsi="Arial" w:cs="Arial"/>
          <w:sz w:val="24"/>
          <w:szCs w:val="24"/>
        </w:rPr>
        <w:t>and the short route adopted as public highway or where negotiations fail co</w:t>
      </w:r>
      <w:r w:rsidR="0AD54F2D" w:rsidRPr="69F86DFC">
        <w:rPr>
          <w:rFonts w:ascii="Arial" w:hAnsi="Arial" w:cs="Arial"/>
          <w:sz w:val="24"/>
          <w:szCs w:val="24"/>
        </w:rPr>
        <w:t>mpulsorily acquired and provided to the public as public highway.</w:t>
      </w:r>
      <w:r w:rsidR="00C1083C" w:rsidRPr="69F86DFC">
        <w:rPr>
          <w:rFonts w:ascii="Arial" w:hAnsi="Arial" w:cs="Arial"/>
          <w:sz w:val="24"/>
          <w:szCs w:val="24"/>
        </w:rPr>
        <w:t xml:space="preserve"> </w:t>
      </w:r>
      <w:r w:rsidR="2CFC2A95" w:rsidRPr="69F86DFC">
        <w:rPr>
          <w:rFonts w:ascii="Arial" w:hAnsi="Arial" w:cs="Arial"/>
          <w:sz w:val="24"/>
          <w:szCs w:val="24"/>
        </w:rPr>
        <w:t xml:space="preserve">The route is </w:t>
      </w:r>
      <w:r w:rsidR="40EBA1F4" w:rsidRPr="69F86DFC">
        <w:rPr>
          <w:rFonts w:ascii="Arial" w:hAnsi="Arial" w:cs="Arial"/>
          <w:sz w:val="24"/>
          <w:szCs w:val="24"/>
        </w:rPr>
        <w:t xml:space="preserve">short and </w:t>
      </w:r>
      <w:r w:rsidR="2CFC2A95" w:rsidRPr="69F86DFC">
        <w:rPr>
          <w:rFonts w:ascii="Arial" w:hAnsi="Arial" w:cs="Arial"/>
          <w:sz w:val="24"/>
          <w:szCs w:val="24"/>
        </w:rPr>
        <w:t xml:space="preserve">direct and </w:t>
      </w:r>
      <w:r w:rsidR="0561B395" w:rsidRPr="69F86DFC">
        <w:rPr>
          <w:rFonts w:ascii="Arial" w:hAnsi="Arial" w:cs="Arial"/>
          <w:sz w:val="24"/>
          <w:szCs w:val="24"/>
        </w:rPr>
        <w:t>w</w:t>
      </w:r>
      <w:r w:rsidR="07C6D6AC" w:rsidRPr="69F86DFC">
        <w:rPr>
          <w:rFonts w:ascii="Arial" w:hAnsi="Arial" w:cs="Arial"/>
          <w:sz w:val="24"/>
          <w:szCs w:val="24"/>
        </w:rPr>
        <w:t xml:space="preserve">ould </w:t>
      </w:r>
      <w:r w:rsidR="2CFC2A95" w:rsidRPr="69F86DFC">
        <w:rPr>
          <w:rFonts w:ascii="Arial" w:hAnsi="Arial" w:cs="Arial"/>
          <w:sz w:val="24"/>
          <w:szCs w:val="24"/>
        </w:rPr>
        <w:t xml:space="preserve">connect </w:t>
      </w:r>
      <w:r w:rsidR="284FA533" w:rsidRPr="69F86DFC">
        <w:rPr>
          <w:rFonts w:ascii="Arial" w:hAnsi="Arial" w:cs="Arial"/>
          <w:sz w:val="24"/>
          <w:szCs w:val="24"/>
        </w:rPr>
        <w:t xml:space="preserve">the bridge directly </w:t>
      </w:r>
      <w:r w:rsidR="2CFC2A95" w:rsidRPr="69F86DFC">
        <w:rPr>
          <w:rFonts w:ascii="Arial" w:hAnsi="Arial" w:cs="Arial"/>
          <w:sz w:val="24"/>
          <w:szCs w:val="24"/>
        </w:rPr>
        <w:t xml:space="preserve">with </w:t>
      </w:r>
      <w:r w:rsidR="2DED077B" w:rsidRPr="69F86DFC">
        <w:rPr>
          <w:rFonts w:ascii="Arial" w:hAnsi="Arial" w:cs="Arial"/>
          <w:sz w:val="24"/>
          <w:szCs w:val="24"/>
        </w:rPr>
        <w:t>the</w:t>
      </w:r>
      <w:r w:rsidR="2CFC2A95" w:rsidRPr="69F86DFC">
        <w:rPr>
          <w:rFonts w:ascii="Arial" w:hAnsi="Arial" w:cs="Arial"/>
          <w:sz w:val="24"/>
          <w:szCs w:val="24"/>
        </w:rPr>
        <w:t xml:space="preserve"> public highway.</w:t>
      </w:r>
    </w:p>
    <w:p w14:paraId="2813A4ED" w14:textId="7DC24C30" w:rsidR="00881C5C" w:rsidRDefault="00881C5C" w:rsidP="00696712">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854"/>
      </w:tblGrid>
      <w:tr w:rsidR="00AF7FF3" w14:paraId="6A8AFF9D" w14:textId="77777777" w:rsidTr="69F86DFC">
        <w:tc>
          <w:tcPr>
            <w:tcW w:w="9854" w:type="dxa"/>
          </w:tcPr>
          <w:p w14:paraId="338C438C" w14:textId="3973F089" w:rsidR="00AF7FF3" w:rsidRDefault="00AF7FF3" w:rsidP="00AF7FF3">
            <w:pPr>
              <w:autoSpaceDE w:val="0"/>
              <w:autoSpaceDN w:val="0"/>
              <w:adjustRightInd w:val="0"/>
              <w:jc w:val="center"/>
              <w:rPr>
                <w:rFonts w:ascii="Arial" w:hAnsi="Arial" w:cs="Arial"/>
                <w:sz w:val="24"/>
                <w:szCs w:val="24"/>
              </w:rPr>
            </w:pPr>
            <w:r>
              <w:rPr>
                <w:rFonts w:ascii="Arial" w:hAnsi="Arial" w:cs="Arial"/>
                <w:b/>
                <w:noProof/>
                <w:sz w:val="24"/>
                <w:szCs w:val="24"/>
                <w:lang w:eastAsia="en-GB"/>
              </w:rPr>
              <w:lastRenderedPageBreak/>
              <w:drawing>
                <wp:anchor distT="0" distB="0" distL="114300" distR="114300" simplePos="0" relativeHeight="251658355" behindDoc="0" locked="0" layoutInCell="1" allowOverlap="1" wp14:anchorId="5E451627" wp14:editId="0D72D738">
                  <wp:simplePos x="0" y="0"/>
                  <wp:positionH relativeFrom="column">
                    <wp:posOffset>3401060</wp:posOffset>
                  </wp:positionH>
                  <wp:positionV relativeFrom="paragraph">
                    <wp:posOffset>-2540</wp:posOffset>
                  </wp:positionV>
                  <wp:extent cx="2762250" cy="3832225"/>
                  <wp:effectExtent l="0" t="0" r="0" b="0"/>
                  <wp:wrapSquare wrapText="bothSides"/>
                  <wp:docPr id="385"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273"/>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762250" cy="38322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sz w:val="24"/>
                <w:szCs w:val="24"/>
                <w:lang w:eastAsia="en-GB"/>
              </w:rPr>
              <mc:AlternateContent>
                <mc:Choice Requires="wps">
                  <w:drawing>
                    <wp:anchor distT="0" distB="0" distL="114300" distR="114300" simplePos="0" relativeHeight="251658357" behindDoc="0" locked="0" layoutInCell="1" allowOverlap="1" wp14:anchorId="001A51E9" wp14:editId="09B72902">
                      <wp:simplePos x="0" y="0"/>
                      <wp:positionH relativeFrom="column">
                        <wp:posOffset>4412588</wp:posOffset>
                      </wp:positionH>
                      <wp:positionV relativeFrom="paragraph">
                        <wp:posOffset>967445</wp:posOffset>
                      </wp:positionV>
                      <wp:extent cx="698326" cy="1195801"/>
                      <wp:effectExtent l="19050" t="38100" r="64135" b="61595"/>
                      <wp:wrapSquare wrapText="bothSides"/>
                      <wp:docPr id="386" name="Freeform 274"/>
                      <wp:cNvGraphicFramePr/>
                      <a:graphic xmlns:a="http://schemas.openxmlformats.org/drawingml/2006/main">
                        <a:graphicData uri="http://schemas.microsoft.com/office/word/2010/wordprocessingShape">
                          <wps:wsp>
                            <wps:cNvSpPr/>
                            <wps:spPr>
                              <a:xfrm>
                                <a:off x="0" y="0"/>
                                <a:ext cx="698326" cy="1195801"/>
                              </a:xfrm>
                              <a:custGeom>
                                <a:avLst/>
                                <a:gdLst>
                                  <a:gd name="connsiteX0" fmla="*/ 641838 w 641838"/>
                                  <a:gd name="connsiteY0" fmla="*/ 0 h 1565030"/>
                                  <a:gd name="connsiteX1" fmla="*/ 0 w 641838"/>
                                  <a:gd name="connsiteY1" fmla="*/ 940777 h 1565030"/>
                                  <a:gd name="connsiteX2" fmla="*/ 316523 w 641838"/>
                                  <a:gd name="connsiteY2" fmla="*/ 1116623 h 1565030"/>
                                  <a:gd name="connsiteX3" fmla="*/ 0 w 641838"/>
                                  <a:gd name="connsiteY3" fmla="*/ 1565030 h 1565030"/>
                                  <a:gd name="connsiteX0" fmla="*/ 641838 w 641838"/>
                                  <a:gd name="connsiteY0" fmla="*/ 0 h 1116623"/>
                                  <a:gd name="connsiteX1" fmla="*/ 0 w 641838"/>
                                  <a:gd name="connsiteY1" fmla="*/ 940777 h 1116623"/>
                                  <a:gd name="connsiteX2" fmla="*/ 316523 w 641838"/>
                                  <a:gd name="connsiteY2" fmla="*/ 1116623 h 1116623"/>
                                  <a:gd name="connsiteX0" fmla="*/ 641838 w 641838"/>
                                  <a:gd name="connsiteY0" fmla="*/ 0 h 1116623"/>
                                  <a:gd name="connsiteX1" fmla="*/ 43995 w 641838"/>
                                  <a:gd name="connsiteY1" fmla="*/ 879461 h 1116623"/>
                                  <a:gd name="connsiteX2" fmla="*/ 0 w 641838"/>
                                  <a:gd name="connsiteY2" fmla="*/ 940777 h 1116623"/>
                                  <a:gd name="connsiteX3" fmla="*/ 316523 w 641838"/>
                                  <a:gd name="connsiteY3" fmla="*/ 1116623 h 1116623"/>
                                  <a:gd name="connsiteX0" fmla="*/ 597843 w 597843"/>
                                  <a:gd name="connsiteY0" fmla="*/ 0 h 1116623"/>
                                  <a:gd name="connsiteX1" fmla="*/ 0 w 597843"/>
                                  <a:gd name="connsiteY1" fmla="*/ 879461 h 1116623"/>
                                  <a:gd name="connsiteX2" fmla="*/ 272528 w 597843"/>
                                  <a:gd name="connsiteY2" fmla="*/ 1116623 h 1116623"/>
                                  <a:gd name="connsiteX0" fmla="*/ 597843 w 597843"/>
                                  <a:gd name="connsiteY0" fmla="*/ 0 h 1096869"/>
                                  <a:gd name="connsiteX1" fmla="*/ 0 w 597843"/>
                                  <a:gd name="connsiteY1" fmla="*/ 879461 h 1096869"/>
                                  <a:gd name="connsiteX2" fmla="*/ 290215 w 597843"/>
                                  <a:gd name="connsiteY2" fmla="*/ 1096869 h 1096869"/>
                                  <a:gd name="connsiteX0" fmla="*/ 612883 w 612883"/>
                                  <a:gd name="connsiteY0" fmla="*/ 0 h 1096869"/>
                                  <a:gd name="connsiteX1" fmla="*/ 0 w 612883"/>
                                  <a:gd name="connsiteY1" fmla="*/ 892169 h 1096869"/>
                                  <a:gd name="connsiteX2" fmla="*/ 305255 w 612883"/>
                                  <a:gd name="connsiteY2" fmla="*/ 1096869 h 1096869"/>
                                  <a:gd name="connsiteX0" fmla="*/ 699276 w 699276"/>
                                  <a:gd name="connsiteY0" fmla="*/ 0 h 1196886"/>
                                  <a:gd name="connsiteX1" fmla="*/ 0 w 699276"/>
                                  <a:gd name="connsiteY1" fmla="*/ 992186 h 1196886"/>
                                  <a:gd name="connsiteX2" fmla="*/ 305255 w 699276"/>
                                  <a:gd name="connsiteY2" fmla="*/ 1196886 h 1196886"/>
                                </a:gdLst>
                                <a:ahLst/>
                                <a:cxnLst>
                                  <a:cxn ang="0">
                                    <a:pos x="connsiteX0" y="connsiteY0"/>
                                  </a:cxn>
                                  <a:cxn ang="0">
                                    <a:pos x="connsiteX1" y="connsiteY1"/>
                                  </a:cxn>
                                  <a:cxn ang="0">
                                    <a:pos x="connsiteX2" y="connsiteY2"/>
                                  </a:cxn>
                                </a:cxnLst>
                                <a:rect l="l" t="t" r="r" b="b"/>
                                <a:pathLst>
                                  <a:path w="699276" h="1196886">
                                    <a:moveTo>
                                      <a:pt x="699276" y="0"/>
                                    </a:moveTo>
                                    <a:cubicBezTo>
                                      <a:pt x="494129" y="307811"/>
                                      <a:pt x="205147" y="684375"/>
                                      <a:pt x="0" y="992186"/>
                                    </a:cubicBezTo>
                                    <a:lnTo>
                                      <a:pt x="305255" y="1196886"/>
                                    </a:lnTo>
                                  </a:path>
                                </a:pathLst>
                              </a:custGeom>
                              <a:noFill/>
                              <a:ln w="50800">
                                <a:solidFill>
                                  <a:srgbClr val="FF000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C8602" id="Freeform 274" o:spid="_x0000_s1026" style="position:absolute;margin-left:347.45pt;margin-top:76.2pt;width:55pt;height:94.15pt;z-index:251658357;visibility:visible;mso-wrap-style:square;mso-wrap-distance-left:9pt;mso-wrap-distance-top:0;mso-wrap-distance-right:9pt;mso-wrap-distance-bottom:0;mso-position-horizontal:absolute;mso-position-horizontal-relative:text;mso-position-vertical:absolute;mso-position-vertical-relative:text;v-text-anchor:middle" coordsize="699276,119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" path="m699276,c494129,307811,205147,684375,,992186r305255,204700e" filled="f" strokecolor="red" strokeweight="4pt">
                      <v:stroke startarrow="block" endarrow="block"/>
                      <v:path arrowok="t" o:connecttype="custom" o:connectlocs="698326,0;0,991287;304840,1195801" o:connectangles="0,0,0"/>
                      <w10:wrap type="square"/>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60" behindDoc="0" locked="0" layoutInCell="1" allowOverlap="1" wp14:anchorId="76E249D9" wp14:editId="52ACE4E7">
                      <wp:simplePos x="0" y="0"/>
                      <wp:positionH relativeFrom="column">
                        <wp:posOffset>4412588</wp:posOffset>
                      </wp:positionH>
                      <wp:positionV relativeFrom="paragraph">
                        <wp:posOffset>1329986</wp:posOffset>
                      </wp:positionV>
                      <wp:extent cx="324437" cy="325715"/>
                      <wp:effectExtent l="0" t="0" r="0" b="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37" cy="325715"/>
                              </a:xfrm>
                              <a:prstGeom prst="rect">
                                <a:avLst/>
                              </a:prstGeom>
                              <a:noFill/>
                              <a:ln w="9525">
                                <a:noFill/>
                                <a:miter lim="800000"/>
                                <a:headEnd/>
                                <a:tailEnd/>
                              </a:ln>
                            </wps:spPr>
                            <wps:txbx>
                              <w:txbxContent>
                                <w:p w14:paraId="24DAF890" w14:textId="77777777" w:rsidR="00AF7FF3" w:rsidRPr="00D74937" w:rsidRDefault="00AF7FF3" w:rsidP="00AF7FF3">
                                  <w:pPr>
                                    <w:spacing w:after="0"/>
                                    <w:rPr>
                                      <w:rFonts w:ascii="Arial" w:hAnsi="Arial" w:cs="Arial"/>
                                      <w:b/>
                                      <w:color w:val="FF0000"/>
                                      <w:sz w:val="28"/>
                                      <w:szCs w:val="28"/>
                                    </w:rPr>
                                  </w:pPr>
                                  <w:r>
                                    <w:rPr>
                                      <w:rFonts w:ascii="Arial" w:hAnsi="Arial" w:cs="Arial"/>
                                      <w:b/>
                                      <w:color w:val="FF0000"/>
                                      <w:sz w:val="28"/>
                                      <w:szCs w:val="28"/>
                                    </w:rPr>
                                    <w:t>C</w:t>
                                  </w:r>
                                </w:p>
                              </w:txbxContent>
                            </wps:txbx>
                            <wps:bodyPr rot="0" vert="horz" wrap="square" lIns="91440" tIns="45720" rIns="91440" bIns="45720" anchor="t" anchorCtr="0">
                              <a:noAutofit/>
                            </wps:bodyPr>
                          </wps:wsp>
                        </a:graphicData>
                      </a:graphic>
                    </wp:anchor>
                  </w:drawing>
                </mc:Choice>
                <mc:Fallback>
                  <w:pict>
                    <v:shape w14:anchorId="76E249D9" id="_x0000_s1085" type="#_x0000_t202" style="position:absolute;left:0;text-align:left;margin-left:347.45pt;margin-top:104.7pt;width:25.55pt;height:25.65pt;z-index:251658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" filled="f" stroked="f">
                      <v:textbox>
                        <w:txbxContent>
                          <w:p w14:paraId="24DAF890" w14:textId="77777777" w:rsidR="00AF7FF3" w:rsidRPr="00D74937" w:rsidRDefault="00AF7FF3" w:rsidP="00AF7FF3">
                            <w:pPr>
                              <w:spacing w:after="0"/>
                              <w:rPr>
                                <w:rFonts w:ascii="Arial" w:hAnsi="Arial" w:cs="Arial"/>
                                <w:b/>
                                <w:color w:val="FF0000"/>
                                <w:sz w:val="28"/>
                                <w:szCs w:val="28"/>
                              </w:rPr>
                            </w:pPr>
                            <w:r>
                              <w:rPr>
                                <w:rFonts w:ascii="Arial" w:hAnsi="Arial" w:cs="Arial"/>
                                <w:b/>
                                <w:color w:val="FF0000"/>
                                <w:sz w:val="28"/>
                                <w:szCs w:val="28"/>
                              </w:rPr>
                              <w:t>C</w:t>
                            </w:r>
                          </w:p>
                        </w:txbxContent>
                      </v:textbox>
                      <w10:wrap type="square"/>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62" behindDoc="0" locked="0" layoutInCell="1" allowOverlap="1" wp14:anchorId="66081807" wp14:editId="4DD64E14">
                      <wp:simplePos x="0" y="0"/>
                      <wp:positionH relativeFrom="column">
                        <wp:posOffset>5110914</wp:posOffset>
                      </wp:positionH>
                      <wp:positionV relativeFrom="paragraph">
                        <wp:posOffset>668586</wp:posOffset>
                      </wp:positionV>
                      <wp:extent cx="222740" cy="298859"/>
                      <wp:effectExtent l="38100" t="38100" r="63500" b="63500"/>
                      <wp:wrapSquare wrapText="bothSides"/>
                      <wp:docPr id="388" name="Freeform 276"/>
                      <wp:cNvGraphicFramePr/>
                      <a:graphic xmlns:a="http://schemas.openxmlformats.org/drawingml/2006/main">
                        <a:graphicData uri="http://schemas.microsoft.com/office/word/2010/wordprocessingShape">
                          <wps:wsp>
                            <wps:cNvSpPr/>
                            <wps:spPr>
                              <a:xfrm>
                                <a:off x="0" y="0"/>
                                <a:ext cx="222740" cy="298859"/>
                              </a:xfrm>
                              <a:custGeom>
                                <a:avLst/>
                                <a:gdLst>
                                  <a:gd name="connsiteX0" fmla="*/ 328181 w 328181"/>
                                  <a:gd name="connsiteY0" fmla="*/ 0 h 470978"/>
                                  <a:gd name="connsiteX1" fmla="*/ 0 w 328181"/>
                                  <a:gd name="connsiteY1" fmla="*/ 470978 h 470978"/>
                                  <a:gd name="connsiteX0" fmla="*/ 256210 w 256210"/>
                                  <a:gd name="connsiteY0" fmla="*/ 0 h 377381"/>
                                  <a:gd name="connsiteX1" fmla="*/ 0 w 256210"/>
                                  <a:gd name="connsiteY1" fmla="*/ 377381 h 377381"/>
                                  <a:gd name="connsiteX0" fmla="*/ 278705 w 278705"/>
                                  <a:gd name="connsiteY0" fmla="*/ 0 h 404380"/>
                                  <a:gd name="connsiteX1" fmla="*/ 0 w 278705"/>
                                  <a:gd name="connsiteY1" fmla="*/ 404380 h 404380"/>
                                  <a:gd name="connsiteX0" fmla="*/ 307668 w 307668"/>
                                  <a:gd name="connsiteY0" fmla="*/ 0 h 404568"/>
                                  <a:gd name="connsiteX1" fmla="*/ 0 w 307668"/>
                                  <a:gd name="connsiteY1" fmla="*/ 404568 h 404568"/>
                                  <a:gd name="connsiteX0" fmla="*/ 245509 w 245509"/>
                                  <a:gd name="connsiteY0" fmla="*/ 0 h 299582"/>
                                  <a:gd name="connsiteX1" fmla="*/ 0 w 245509"/>
                                  <a:gd name="connsiteY1" fmla="*/ 299582 h 299582"/>
                                </a:gdLst>
                                <a:ahLst/>
                                <a:cxnLst>
                                  <a:cxn ang="0">
                                    <a:pos x="connsiteX0" y="connsiteY0"/>
                                  </a:cxn>
                                  <a:cxn ang="0">
                                    <a:pos x="connsiteX1" y="connsiteY1"/>
                                  </a:cxn>
                                </a:cxnLst>
                                <a:rect l="l" t="t" r="r" b="b"/>
                                <a:pathLst>
                                  <a:path w="245509" h="299582">
                                    <a:moveTo>
                                      <a:pt x="245509" y="0"/>
                                    </a:moveTo>
                                    <a:lnTo>
                                      <a:pt x="0" y="299582"/>
                                    </a:lnTo>
                                  </a:path>
                                </a:pathLst>
                              </a:custGeom>
                              <a:noFill/>
                              <a:ln w="25400">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2A09E" id="Freeform 276" o:spid="_x0000_s1026" style="position:absolute;margin-left:402.45pt;margin-top:52.65pt;width:17.55pt;height:23.55pt;z-index:251658362;visibility:visible;mso-wrap-style:square;mso-wrap-distance-left:9pt;mso-wrap-distance-top:0;mso-wrap-distance-right:9pt;mso-wrap-distance-bottom:0;mso-position-horizontal:absolute;mso-position-horizontal-relative:text;mso-position-vertical:absolute;mso-position-vertical-relative:text;v-text-anchor:middle" coordsize="245509,2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" path="m245509,l,299582e" filled="f" strokecolor="red" strokeweight="2pt">
                      <v:stroke dashstyle="dash" startarrow="block" endarrow="block"/>
                      <v:path arrowok="t" o:connecttype="custom" o:connectlocs="222740,0;0,298859" o:connectangles="0,0"/>
                      <w10:wrap type="square"/>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63" behindDoc="0" locked="0" layoutInCell="1" allowOverlap="1" wp14:anchorId="2FDF9535" wp14:editId="317E3F24">
                      <wp:simplePos x="0" y="0"/>
                      <wp:positionH relativeFrom="column">
                        <wp:posOffset>4461220</wp:posOffset>
                      </wp:positionH>
                      <wp:positionV relativeFrom="paragraph">
                        <wp:posOffset>2166460</wp:posOffset>
                      </wp:positionV>
                      <wp:extent cx="278724" cy="403175"/>
                      <wp:effectExtent l="38100" t="38100" r="64770" b="54610"/>
                      <wp:wrapSquare wrapText="bothSides"/>
                      <wp:docPr id="389" name="Freeform 277"/>
                      <wp:cNvGraphicFramePr/>
                      <a:graphic xmlns:a="http://schemas.openxmlformats.org/drawingml/2006/main">
                        <a:graphicData uri="http://schemas.microsoft.com/office/word/2010/wordprocessingShape">
                          <wps:wsp>
                            <wps:cNvSpPr/>
                            <wps:spPr>
                              <a:xfrm>
                                <a:off x="0" y="0"/>
                                <a:ext cx="278724" cy="403175"/>
                              </a:xfrm>
                              <a:custGeom>
                                <a:avLst/>
                                <a:gdLst>
                                  <a:gd name="connsiteX0" fmla="*/ 328181 w 328181"/>
                                  <a:gd name="connsiteY0" fmla="*/ 0 h 470978"/>
                                  <a:gd name="connsiteX1" fmla="*/ 0 w 328181"/>
                                  <a:gd name="connsiteY1" fmla="*/ 470978 h 470978"/>
                                  <a:gd name="connsiteX0" fmla="*/ 256210 w 256210"/>
                                  <a:gd name="connsiteY0" fmla="*/ 0 h 377381"/>
                                  <a:gd name="connsiteX1" fmla="*/ 0 w 256210"/>
                                  <a:gd name="connsiteY1" fmla="*/ 377381 h 377381"/>
                                  <a:gd name="connsiteX0" fmla="*/ 278705 w 278705"/>
                                  <a:gd name="connsiteY0" fmla="*/ 0 h 404380"/>
                                  <a:gd name="connsiteX1" fmla="*/ 0 w 278705"/>
                                  <a:gd name="connsiteY1" fmla="*/ 404380 h 404380"/>
                                  <a:gd name="connsiteX0" fmla="*/ 307668 w 307668"/>
                                  <a:gd name="connsiteY0" fmla="*/ 0 h 404568"/>
                                  <a:gd name="connsiteX1" fmla="*/ 0 w 307668"/>
                                  <a:gd name="connsiteY1" fmla="*/ 404568 h 404568"/>
                                </a:gdLst>
                                <a:ahLst/>
                                <a:cxnLst>
                                  <a:cxn ang="0">
                                    <a:pos x="connsiteX0" y="connsiteY0"/>
                                  </a:cxn>
                                  <a:cxn ang="0">
                                    <a:pos x="connsiteX1" y="connsiteY1"/>
                                  </a:cxn>
                                </a:cxnLst>
                                <a:rect l="l" t="t" r="r" b="b"/>
                                <a:pathLst>
                                  <a:path w="307668" h="404568">
                                    <a:moveTo>
                                      <a:pt x="307668" y="0"/>
                                    </a:moveTo>
                                    <a:lnTo>
                                      <a:pt x="0" y="404568"/>
                                    </a:lnTo>
                                  </a:path>
                                </a:pathLst>
                              </a:custGeom>
                              <a:noFill/>
                              <a:ln w="25400">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DC134" id="Freeform 277" o:spid="_x0000_s1026" style="position:absolute;margin-left:351.3pt;margin-top:170.6pt;width:21.95pt;height:31.75pt;z-index:251658363;visibility:visible;mso-wrap-style:square;mso-wrap-distance-left:9pt;mso-wrap-distance-top:0;mso-wrap-distance-right:9pt;mso-wrap-distance-bottom:0;mso-position-horizontal:absolute;mso-position-horizontal-relative:text;mso-position-vertical:absolute;mso-position-vertical-relative:text;v-text-anchor:middle" coordsize="307668,40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" path="m307668,l,404568e" filled="f" strokecolor="red" strokeweight="2pt">
                      <v:stroke dashstyle="dash" startarrow="block" endarrow="block"/>
                      <v:path arrowok="t" o:connecttype="custom" o:connectlocs="278724,0;0,403175" o:connectangles="0,0"/>
                      <w10:wrap type="square"/>
                    </v:shape>
                  </w:pict>
                </mc:Fallback>
              </mc:AlternateContent>
            </w:r>
            <w:r>
              <w:rPr>
                <w:rFonts w:ascii="Arial" w:hAnsi="Arial" w:cs="Arial"/>
                <w:b/>
                <w:noProof/>
                <w:sz w:val="24"/>
                <w:szCs w:val="24"/>
                <w:lang w:eastAsia="en-GB"/>
              </w:rPr>
              <w:drawing>
                <wp:anchor distT="0" distB="0" distL="114300" distR="114300" simplePos="0" relativeHeight="251658371" behindDoc="0" locked="0" layoutInCell="1" allowOverlap="1" wp14:anchorId="6E4E26D4" wp14:editId="534914CE">
                  <wp:simplePos x="0" y="0"/>
                  <wp:positionH relativeFrom="column">
                    <wp:posOffset>67310</wp:posOffset>
                  </wp:positionH>
                  <wp:positionV relativeFrom="paragraph">
                    <wp:posOffset>-2540</wp:posOffset>
                  </wp:positionV>
                  <wp:extent cx="3182620" cy="3833202"/>
                  <wp:effectExtent l="0" t="0" r="0" b="0"/>
                  <wp:wrapSquare wrapText="bothSides"/>
                  <wp:docPr id="37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268"/>
                          <pic:cNvPicPr>
                            <a:picLocks noChangeAspect="1"/>
                          </pic:cNvPicPr>
                        </pic:nvPicPr>
                        <pic:blipFill>
                          <a:blip r:embed="rId27" cstate="email">
                            <a:grayscl/>
                            <a:extLst>
                              <a:ext uri="{28A0092B-C50C-407E-A947-70E740481C1C}">
                                <a14:useLocalDpi xmlns:a14="http://schemas.microsoft.com/office/drawing/2010/main"/>
                              </a:ext>
                            </a:extLst>
                          </a:blip>
                          <a:stretch>
                            <a:fillRect/>
                          </a:stretch>
                        </pic:blipFill>
                        <pic:spPr>
                          <a:xfrm>
                            <a:off x="0" y="0"/>
                            <a:ext cx="3182620" cy="3833202"/>
                          </a:xfrm>
                          <a:prstGeom prst="rect">
                            <a:avLst/>
                          </a:prstGeom>
                        </pic:spPr>
                      </pic:pic>
                    </a:graphicData>
                  </a:graphic>
                </wp:anchor>
              </w:drawing>
            </w:r>
            <w:r>
              <w:rPr>
                <w:rFonts w:ascii="Arial" w:hAnsi="Arial" w:cs="Arial"/>
                <w:b/>
                <w:noProof/>
                <w:sz w:val="24"/>
                <w:szCs w:val="24"/>
                <w:lang w:eastAsia="en-GB"/>
              </w:rPr>
              <mc:AlternateContent>
                <mc:Choice Requires="wps">
                  <w:drawing>
                    <wp:anchor distT="0" distB="0" distL="114300" distR="114300" simplePos="0" relativeHeight="251658372" behindDoc="0" locked="0" layoutInCell="1" allowOverlap="1" wp14:anchorId="633A1D65" wp14:editId="35AFFCAD">
                      <wp:simplePos x="0" y="0"/>
                      <wp:positionH relativeFrom="column">
                        <wp:posOffset>2467463</wp:posOffset>
                      </wp:positionH>
                      <wp:positionV relativeFrom="paragraph">
                        <wp:posOffset>924335</wp:posOffset>
                      </wp:positionV>
                      <wp:extent cx="782467" cy="1330211"/>
                      <wp:effectExtent l="19050" t="38100" r="55880" b="60960"/>
                      <wp:wrapSquare wrapText="bothSides"/>
                      <wp:docPr id="379" name="Freeform 269"/>
                      <wp:cNvGraphicFramePr/>
                      <a:graphic xmlns:a="http://schemas.openxmlformats.org/drawingml/2006/main">
                        <a:graphicData uri="http://schemas.microsoft.com/office/word/2010/wordprocessingShape">
                          <wps:wsp>
                            <wps:cNvSpPr/>
                            <wps:spPr>
                              <a:xfrm>
                                <a:off x="0" y="0"/>
                                <a:ext cx="782467" cy="1330211"/>
                              </a:xfrm>
                              <a:custGeom>
                                <a:avLst/>
                                <a:gdLst>
                                  <a:gd name="connsiteX0" fmla="*/ 641838 w 641838"/>
                                  <a:gd name="connsiteY0" fmla="*/ 0 h 1565030"/>
                                  <a:gd name="connsiteX1" fmla="*/ 0 w 641838"/>
                                  <a:gd name="connsiteY1" fmla="*/ 940777 h 1565030"/>
                                  <a:gd name="connsiteX2" fmla="*/ 316523 w 641838"/>
                                  <a:gd name="connsiteY2" fmla="*/ 1116623 h 1565030"/>
                                  <a:gd name="connsiteX3" fmla="*/ 0 w 641838"/>
                                  <a:gd name="connsiteY3" fmla="*/ 1565030 h 1565030"/>
                                  <a:gd name="connsiteX0" fmla="*/ 641838 w 641838"/>
                                  <a:gd name="connsiteY0" fmla="*/ 0 h 1116623"/>
                                  <a:gd name="connsiteX1" fmla="*/ 0 w 641838"/>
                                  <a:gd name="connsiteY1" fmla="*/ 940777 h 1116623"/>
                                  <a:gd name="connsiteX2" fmla="*/ 316523 w 641838"/>
                                  <a:gd name="connsiteY2" fmla="*/ 1116623 h 1116623"/>
                                  <a:gd name="connsiteX0" fmla="*/ 641838 w 641838"/>
                                  <a:gd name="connsiteY0" fmla="*/ 0 h 1116623"/>
                                  <a:gd name="connsiteX1" fmla="*/ 43995 w 641838"/>
                                  <a:gd name="connsiteY1" fmla="*/ 879461 h 1116623"/>
                                  <a:gd name="connsiteX2" fmla="*/ 0 w 641838"/>
                                  <a:gd name="connsiteY2" fmla="*/ 940777 h 1116623"/>
                                  <a:gd name="connsiteX3" fmla="*/ 316523 w 641838"/>
                                  <a:gd name="connsiteY3" fmla="*/ 1116623 h 1116623"/>
                                  <a:gd name="connsiteX0" fmla="*/ 597843 w 597843"/>
                                  <a:gd name="connsiteY0" fmla="*/ 0 h 1116623"/>
                                  <a:gd name="connsiteX1" fmla="*/ 0 w 597843"/>
                                  <a:gd name="connsiteY1" fmla="*/ 879461 h 1116623"/>
                                  <a:gd name="connsiteX2" fmla="*/ 272528 w 597843"/>
                                  <a:gd name="connsiteY2" fmla="*/ 1116623 h 1116623"/>
                                  <a:gd name="connsiteX0" fmla="*/ 597843 w 597843"/>
                                  <a:gd name="connsiteY0" fmla="*/ 0 h 1096869"/>
                                  <a:gd name="connsiteX1" fmla="*/ 0 w 597843"/>
                                  <a:gd name="connsiteY1" fmla="*/ 879461 h 1096869"/>
                                  <a:gd name="connsiteX2" fmla="*/ 290215 w 597843"/>
                                  <a:gd name="connsiteY2" fmla="*/ 1096869 h 1096869"/>
                                  <a:gd name="connsiteX0" fmla="*/ 612883 w 612883"/>
                                  <a:gd name="connsiteY0" fmla="*/ 0 h 1096869"/>
                                  <a:gd name="connsiteX1" fmla="*/ 0 w 612883"/>
                                  <a:gd name="connsiteY1" fmla="*/ 892169 h 1096869"/>
                                  <a:gd name="connsiteX2" fmla="*/ 305255 w 612883"/>
                                  <a:gd name="connsiteY2" fmla="*/ 1096869 h 1096869"/>
                                  <a:gd name="connsiteX0" fmla="*/ 782653 w 782653"/>
                                  <a:gd name="connsiteY0" fmla="*/ 0 h 1330568"/>
                                  <a:gd name="connsiteX1" fmla="*/ 0 w 782653"/>
                                  <a:gd name="connsiteY1" fmla="*/ 1125868 h 1330568"/>
                                  <a:gd name="connsiteX2" fmla="*/ 305255 w 782653"/>
                                  <a:gd name="connsiteY2" fmla="*/ 1330568 h 1330568"/>
                                </a:gdLst>
                                <a:ahLst/>
                                <a:cxnLst>
                                  <a:cxn ang="0">
                                    <a:pos x="connsiteX0" y="connsiteY0"/>
                                  </a:cxn>
                                  <a:cxn ang="0">
                                    <a:pos x="connsiteX1" y="connsiteY1"/>
                                  </a:cxn>
                                  <a:cxn ang="0">
                                    <a:pos x="connsiteX2" y="connsiteY2"/>
                                  </a:cxn>
                                </a:cxnLst>
                                <a:rect l="l" t="t" r="r" b="b"/>
                                <a:pathLst>
                                  <a:path w="782653" h="1330568">
                                    <a:moveTo>
                                      <a:pt x="782653" y="0"/>
                                    </a:moveTo>
                                    <a:cubicBezTo>
                                      <a:pt x="577506" y="307811"/>
                                      <a:pt x="205147" y="818057"/>
                                      <a:pt x="0" y="1125868"/>
                                    </a:cubicBezTo>
                                    <a:lnTo>
                                      <a:pt x="305255" y="1330568"/>
                                    </a:lnTo>
                                  </a:path>
                                </a:pathLst>
                              </a:custGeom>
                              <a:noFill/>
                              <a:ln w="50800">
                                <a:solidFill>
                                  <a:srgbClr val="FF000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A8C8E" id="Freeform 269" o:spid="_x0000_s1026" style="position:absolute;margin-left:194.3pt;margin-top:72.8pt;width:61.6pt;height:104.75pt;z-index:251658372;visibility:visible;mso-wrap-style:square;mso-wrap-distance-left:9pt;mso-wrap-distance-top:0;mso-wrap-distance-right:9pt;mso-wrap-distance-bottom:0;mso-position-horizontal:absolute;mso-position-horizontal-relative:text;mso-position-vertical:absolute;mso-position-vertical-relative:text;v-text-anchor:middle" coordsize="782653,13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" path="m782653,c577506,307811,205147,818057,,1125868r305255,204700e" filled="f" strokecolor="red" strokeweight="4pt">
                      <v:stroke startarrow="block" endarrow="block"/>
                      <v:path arrowok="t" o:connecttype="custom" o:connectlocs="782467,0;0,1125566;305182,1330211" o:connectangles="0,0,0"/>
                      <w10:wrap type="square"/>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73" behindDoc="0" locked="0" layoutInCell="1" allowOverlap="1" wp14:anchorId="71E607C0" wp14:editId="3B7D4A85">
                      <wp:simplePos x="0" y="0"/>
                      <wp:positionH relativeFrom="column">
                        <wp:posOffset>2467463</wp:posOffset>
                      </wp:positionH>
                      <wp:positionV relativeFrom="paragraph">
                        <wp:posOffset>2256939</wp:posOffset>
                      </wp:positionV>
                      <wp:extent cx="327640" cy="470505"/>
                      <wp:effectExtent l="38100" t="38100" r="53975" b="63500"/>
                      <wp:wrapSquare wrapText="bothSides"/>
                      <wp:docPr id="380" name="Freeform 270"/>
                      <wp:cNvGraphicFramePr/>
                      <a:graphic xmlns:a="http://schemas.openxmlformats.org/drawingml/2006/main">
                        <a:graphicData uri="http://schemas.microsoft.com/office/word/2010/wordprocessingShape">
                          <wps:wsp>
                            <wps:cNvSpPr/>
                            <wps:spPr>
                              <a:xfrm>
                                <a:off x="0" y="0"/>
                                <a:ext cx="327640" cy="470505"/>
                              </a:xfrm>
                              <a:custGeom>
                                <a:avLst/>
                                <a:gdLst>
                                  <a:gd name="connsiteX0" fmla="*/ 328181 w 328181"/>
                                  <a:gd name="connsiteY0" fmla="*/ 0 h 470978"/>
                                  <a:gd name="connsiteX1" fmla="*/ 0 w 328181"/>
                                  <a:gd name="connsiteY1" fmla="*/ 470978 h 470978"/>
                                </a:gdLst>
                                <a:ahLst/>
                                <a:cxnLst>
                                  <a:cxn ang="0">
                                    <a:pos x="connsiteX0" y="connsiteY0"/>
                                  </a:cxn>
                                  <a:cxn ang="0">
                                    <a:pos x="connsiteX1" y="connsiteY1"/>
                                  </a:cxn>
                                </a:cxnLst>
                                <a:rect l="l" t="t" r="r" b="b"/>
                                <a:pathLst>
                                  <a:path w="328181" h="470978">
                                    <a:moveTo>
                                      <a:pt x="328181" y="0"/>
                                    </a:moveTo>
                                    <a:lnTo>
                                      <a:pt x="0" y="470978"/>
                                    </a:lnTo>
                                  </a:path>
                                </a:pathLst>
                              </a:custGeom>
                              <a:noFill/>
                              <a:ln w="25400">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69534" id="Freeform 270" o:spid="_x0000_s1026" style="position:absolute;margin-left:194.3pt;margin-top:177.7pt;width:25.8pt;height:37.05pt;z-index:251658373;visibility:visible;mso-wrap-style:square;mso-wrap-distance-left:9pt;mso-wrap-distance-top:0;mso-wrap-distance-right:9pt;mso-wrap-distance-bottom:0;mso-position-horizontal:absolute;mso-position-horizontal-relative:text;mso-position-vertical:absolute;mso-position-vertical-relative:text;v-text-anchor:middle" coordsize="328181,47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" path="m328181,l,470978e" filled="f" strokecolor="red" strokeweight="2pt">
                      <v:stroke dashstyle="dash" startarrow="block" endarrow="block"/>
                      <v:path arrowok="t" o:connecttype="custom" o:connectlocs="327640,0;0,470505" o:connectangles="0,0"/>
                      <w10:wrap type="square"/>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74" behindDoc="0" locked="0" layoutInCell="1" allowOverlap="1" wp14:anchorId="54BE89A2" wp14:editId="50A0A9B5">
                      <wp:simplePos x="0" y="0"/>
                      <wp:positionH relativeFrom="column">
                        <wp:posOffset>1482785</wp:posOffset>
                      </wp:positionH>
                      <wp:positionV relativeFrom="paragraph">
                        <wp:posOffset>2661359</wp:posOffset>
                      </wp:positionV>
                      <wp:extent cx="1548035" cy="1169596"/>
                      <wp:effectExtent l="0" t="0" r="0" b="0"/>
                      <wp:wrapSquare wrapText="bothSides"/>
                      <wp:docPr id="381" name="Freeform 271"/>
                      <wp:cNvGraphicFramePr/>
                      <a:graphic xmlns:a="http://schemas.openxmlformats.org/drawingml/2006/main">
                        <a:graphicData uri="http://schemas.microsoft.com/office/word/2010/wordprocessingShape">
                          <wps:wsp>
                            <wps:cNvSpPr/>
                            <wps:spPr>
                              <a:xfrm>
                                <a:off x="0" y="0"/>
                                <a:ext cx="1548035" cy="1169596"/>
                              </a:xfrm>
                              <a:custGeom>
                                <a:avLst/>
                                <a:gdLst>
                                  <a:gd name="connsiteX0" fmla="*/ 829223 w 1548217"/>
                                  <a:gd name="connsiteY0" fmla="*/ 0 h 1169931"/>
                                  <a:gd name="connsiteX1" fmla="*/ 1057197 w 1548217"/>
                                  <a:gd name="connsiteY1" fmla="*/ 150312 h 1169931"/>
                                  <a:gd name="connsiteX2" fmla="*/ 834234 w 1548217"/>
                                  <a:gd name="connsiteY2" fmla="*/ 420875 h 1169931"/>
                                  <a:gd name="connsiteX3" fmla="*/ 801666 w 1548217"/>
                                  <a:gd name="connsiteY3" fmla="*/ 526093 h 1169931"/>
                                  <a:gd name="connsiteX4" fmla="*/ 819202 w 1548217"/>
                                  <a:gd name="connsiteY4" fmla="*/ 628807 h 1169931"/>
                                  <a:gd name="connsiteX5" fmla="*/ 889348 w 1548217"/>
                                  <a:gd name="connsiteY5" fmla="*/ 711478 h 1169931"/>
                                  <a:gd name="connsiteX6" fmla="*/ 1548217 w 1548217"/>
                                  <a:gd name="connsiteY6" fmla="*/ 1169931 h 1169931"/>
                                  <a:gd name="connsiteX7" fmla="*/ 1009598 w 1548217"/>
                                  <a:gd name="connsiteY7" fmla="*/ 1157405 h 1169931"/>
                                  <a:gd name="connsiteX8" fmla="*/ 641333 w 1548217"/>
                                  <a:gd name="connsiteY8" fmla="*/ 936947 h 1169931"/>
                                  <a:gd name="connsiteX9" fmla="*/ 561166 w 1548217"/>
                                  <a:gd name="connsiteY9" fmla="*/ 929431 h 1169931"/>
                                  <a:gd name="connsiteX10" fmla="*/ 458453 w 1548217"/>
                                  <a:gd name="connsiteY10" fmla="*/ 977030 h 1169931"/>
                                  <a:gd name="connsiteX11" fmla="*/ 403338 w 1548217"/>
                                  <a:gd name="connsiteY11" fmla="*/ 1034650 h 1169931"/>
                                  <a:gd name="connsiteX12" fmla="*/ 328182 w 1548217"/>
                                  <a:gd name="connsiteY12" fmla="*/ 1162415 h 1169931"/>
                                  <a:gd name="connsiteX13" fmla="*/ 0 w 1548217"/>
                                  <a:gd name="connsiteY13" fmla="*/ 1164921 h 1169931"/>
                                  <a:gd name="connsiteX14" fmla="*/ 829223 w 1548217"/>
                                  <a:gd name="connsiteY14" fmla="*/ 0 h 116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8217" h="1169931">
                                    <a:moveTo>
                                      <a:pt x="829223" y="0"/>
                                    </a:moveTo>
                                    <a:lnTo>
                                      <a:pt x="1057197" y="150312"/>
                                    </a:lnTo>
                                    <a:lnTo>
                                      <a:pt x="834234" y="420875"/>
                                    </a:lnTo>
                                    <a:lnTo>
                                      <a:pt x="801666" y="526093"/>
                                    </a:lnTo>
                                    <a:lnTo>
                                      <a:pt x="819202" y="628807"/>
                                    </a:lnTo>
                                    <a:lnTo>
                                      <a:pt x="889348" y="711478"/>
                                    </a:lnTo>
                                    <a:lnTo>
                                      <a:pt x="1548217" y="1169931"/>
                                    </a:lnTo>
                                    <a:lnTo>
                                      <a:pt x="1009598" y="1157405"/>
                                    </a:lnTo>
                                    <a:lnTo>
                                      <a:pt x="641333" y="936947"/>
                                    </a:lnTo>
                                    <a:lnTo>
                                      <a:pt x="561166" y="929431"/>
                                    </a:lnTo>
                                    <a:lnTo>
                                      <a:pt x="458453" y="977030"/>
                                    </a:lnTo>
                                    <a:lnTo>
                                      <a:pt x="403338" y="1034650"/>
                                    </a:lnTo>
                                    <a:lnTo>
                                      <a:pt x="328182" y="1162415"/>
                                    </a:lnTo>
                                    <a:lnTo>
                                      <a:pt x="0" y="1164921"/>
                                    </a:lnTo>
                                    <a:lnTo>
                                      <a:pt x="829223" y="0"/>
                                    </a:lnTo>
                                    <a:close/>
                                  </a:path>
                                </a:pathLst>
                              </a:cu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7655D" id="Freeform 271" o:spid="_x0000_s1026" style="position:absolute;margin-left:116.75pt;margin-top:209.55pt;width:121.9pt;height:92.1pt;z-index:251658374;visibility:visible;mso-wrap-style:square;mso-wrap-distance-left:9pt;mso-wrap-distance-top:0;mso-wrap-distance-right:9pt;mso-wrap-distance-bottom:0;mso-position-horizontal:absolute;mso-position-horizontal-relative:text;mso-position-vertical:absolute;mso-position-vertical-relative:text;v-text-anchor:middle" coordsize="1548217,116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" path="m829223,r227974,150312l834234,420875,801666,526093r17536,102714l889348,711478r658869,458453l1009598,1157405,641333,936947r-80167,-7516l458453,977030r-55115,57620l328182,1162415,,1164921,829223,xe" fillcolor="#4f81bd [3204]" stroked="f" strokeweight="2pt">
                      <v:fill opacity="32896f"/>
                      <v:path arrowok="t" o:connecttype="custom" o:connectlocs="829126,0;1057073,150269;834136,420754;801572,525942;819106,628627;889243,711274;1548035,1169596;1009479,1157074;641258,936679;561100,929165;458399,976750;403291,1034354;328143,1162082;0,1164587;829126,0" o:connectangles="0,0,0,0,0,0,0,0,0,0,0,0,0,0,0"/>
                      <w10:wrap type="square"/>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8375" behindDoc="0" locked="0" layoutInCell="1" allowOverlap="1" wp14:anchorId="0E94BD78" wp14:editId="3E9B52FB">
                      <wp:simplePos x="0" y="0"/>
                      <wp:positionH relativeFrom="column">
                        <wp:posOffset>2520214</wp:posOffset>
                      </wp:positionH>
                      <wp:positionV relativeFrom="paragraph">
                        <wp:posOffset>1325014</wp:posOffset>
                      </wp:positionV>
                      <wp:extent cx="325100" cy="326369"/>
                      <wp:effectExtent l="0" t="0" r="0" b="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00" cy="326369"/>
                              </a:xfrm>
                              <a:prstGeom prst="rect">
                                <a:avLst/>
                              </a:prstGeom>
                              <a:noFill/>
                              <a:ln w="9525">
                                <a:noFill/>
                                <a:miter lim="800000"/>
                                <a:headEnd/>
                                <a:tailEnd/>
                              </a:ln>
                            </wps:spPr>
                            <wps:txbx>
                              <w:txbxContent>
                                <w:p w14:paraId="00ABC4EB" w14:textId="77777777" w:rsidR="00AF7FF3" w:rsidRPr="00D74937" w:rsidRDefault="00AF7FF3" w:rsidP="00AF7FF3">
                                  <w:pPr>
                                    <w:spacing w:after="0"/>
                                    <w:rPr>
                                      <w:rFonts w:ascii="Arial" w:hAnsi="Arial" w:cs="Arial"/>
                                      <w:b/>
                                      <w:color w:val="FF0000"/>
                                      <w:sz w:val="28"/>
                                      <w:szCs w:val="28"/>
                                    </w:rPr>
                                  </w:pPr>
                                  <w:r>
                                    <w:rPr>
                                      <w:rFonts w:ascii="Arial" w:hAnsi="Arial" w:cs="Arial"/>
                                      <w:b/>
                                      <w:color w:val="FF0000"/>
                                      <w:sz w:val="28"/>
                                      <w:szCs w:val="28"/>
                                    </w:rPr>
                                    <w:t>C</w:t>
                                  </w:r>
                                </w:p>
                              </w:txbxContent>
                            </wps:txbx>
                            <wps:bodyPr rot="0" vert="horz" wrap="square" lIns="91440" tIns="45720" rIns="91440" bIns="45720" anchor="t" anchorCtr="0">
                              <a:noAutofit/>
                            </wps:bodyPr>
                          </wps:wsp>
                        </a:graphicData>
                      </a:graphic>
                    </wp:anchor>
                  </w:drawing>
                </mc:Choice>
                <mc:Fallback>
                  <w:pict>
                    <v:shape w14:anchorId="0E94BD78" id="_x0000_s1086" type="#_x0000_t202" style="position:absolute;left:0;text-align:left;margin-left:198.45pt;margin-top:104.35pt;width:25.6pt;height:25.7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" filled="f" stroked="f">
                      <v:textbox>
                        <w:txbxContent>
                          <w:p w14:paraId="00ABC4EB" w14:textId="77777777" w:rsidR="00AF7FF3" w:rsidRPr="00D74937" w:rsidRDefault="00AF7FF3" w:rsidP="00AF7FF3">
                            <w:pPr>
                              <w:spacing w:after="0"/>
                              <w:rPr>
                                <w:rFonts w:ascii="Arial" w:hAnsi="Arial" w:cs="Arial"/>
                                <w:b/>
                                <w:color w:val="FF0000"/>
                                <w:sz w:val="28"/>
                                <w:szCs w:val="28"/>
                              </w:rPr>
                            </w:pPr>
                            <w:r>
                              <w:rPr>
                                <w:rFonts w:ascii="Arial" w:hAnsi="Arial" w:cs="Arial"/>
                                <w:b/>
                                <w:color w:val="FF0000"/>
                                <w:sz w:val="28"/>
                                <w:szCs w:val="28"/>
                              </w:rPr>
                              <w:t>C</w:t>
                            </w:r>
                          </w:p>
                        </w:txbxContent>
                      </v:textbox>
                      <w10:wrap type="square"/>
                    </v:shape>
                  </w:pict>
                </mc:Fallback>
              </mc:AlternateContent>
            </w:r>
          </w:p>
          <w:p w14:paraId="54DE2DAC" w14:textId="0B8DEBA5" w:rsidR="00AF7FF3" w:rsidRPr="00AF7FF3" w:rsidRDefault="00AF7FF3" w:rsidP="00AF7FF3">
            <w:pPr>
              <w:autoSpaceDE w:val="0"/>
              <w:autoSpaceDN w:val="0"/>
              <w:adjustRightInd w:val="0"/>
              <w:jc w:val="center"/>
              <w:rPr>
                <w:rFonts w:ascii="Arial" w:hAnsi="Arial" w:cs="Arial"/>
                <w:b/>
                <w:bCs/>
                <w:sz w:val="24"/>
                <w:szCs w:val="24"/>
              </w:rPr>
            </w:pPr>
            <w:r w:rsidRPr="00AF7FF3">
              <w:rPr>
                <w:rFonts w:ascii="Arial" w:hAnsi="Arial" w:cs="Arial"/>
                <w:b/>
                <w:bCs/>
                <w:sz w:val="24"/>
                <w:szCs w:val="24"/>
              </w:rPr>
              <w:t>Plan 9</w:t>
            </w:r>
          </w:p>
        </w:tc>
      </w:tr>
    </w:tbl>
    <w:p w14:paraId="21F1D7E8" w14:textId="77777777" w:rsidR="00AF7FF3" w:rsidRDefault="00AF7FF3" w:rsidP="00696712">
      <w:pPr>
        <w:autoSpaceDE w:val="0"/>
        <w:autoSpaceDN w:val="0"/>
        <w:adjustRightInd w:val="0"/>
        <w:spacing w:after="0" w:line="240" w:lineRule="auto"/>
        <w:rPr>
          <w:rFonts w:ascii="Arial" w:hAnsi="Arial" w:cs="Arial"/>
          <w:sz w:val="24"/>
          <w:szCs w:val="24"/>
        </w:rPr>
      </w:pPr>
    </w:p>
    <w:p w14:paraId="7BFC6245" w14:textId="77777777" w:rsidR="00EC331A" w:rsidRDefault="00EC331A" w:rsidP="008525EF">
      <w:pPr>
        <w:autoSpaceDE w:val="0"/>
        <w:autoSpaceDN w:val="0"/>
        <w:adjustRightInd w:val="0"/>
        <w:spacing w:after="0" w:line="240" w:lineRule="auto"/>
        <w:rPr>
          <w:rFonts w:ascii="Arial" w:hAnsi="Arial" w:cs="Arial"/>
          <w:sz w:val="24"/>
          <w:szCs w:val="24"/>
        </w:rPr>
      </w:pPr>
    </w:p>
    <w:p w14:paraId="64C06009" w14:textId="4C98EFE3" w:rsidR="00935C46" w:rsidRDefault="5584DDF4" w:rsidP="28296F6A">
      <w:pPr>
        <w:autoSpaceDE w:val="0"/>
        <w:autoSpaceDN w:val="0"/>
        <w:adjustRightInd w:val="0"/>
        <w:spacing w:after="0" w:line="240" w:lineRule="auto"/>
        <w:rPr>
          <w:rFonts w:ascii="Arial" w:hAnsi="Arial" w:cs="Arial"/>
          <w:sz w:val="24"/>
          <w:szCs w:val="24"/>
        </w:rPr>
      </w:pPr>
      <w:r w:rsidRPr="5E47FD91">
        <w:rPr>
          <w:rFonts w:ascii="Arial" w:hAnsi="Arial" w:cs="Arial"/>
          <w:sz w:val="24"/>
          <w:szCs w:val="24"/>
        </w:rPr>
        <w:t>On the north</w:t>
      </w:r>
      <w:r w:rsidR="00AF7FF3">
        <w:rPr>
          <w:rFonts w:ascii="Arial" w:hAnsi="Arial" w:cs="Arial"/>
          <w:sz w:val="24"/>
          <w:szCs w:val="24"/>
        </w:rPr>
        <w:t>ea</w:t>
      </w:r>
      <w:r w:rsidRPr="5E47FD91">
        <w:rPr>
          <w:rFonts w:ascii="Arial" w:hAnsi="Arial" w:cs="Arial"/>
          <w:sz w:val="24"/>
          <w:szCs w:val="24"/>
        </w:rPr>
        <w:t>st side of the railway is the Barratt Way Industrial Estate (see plan</w:t>
      </w:r>
      <w:r w:rsidR="00C1083C">
        <w:rPr>
          <w:rFonts w:ascii="Arial" w:hAnsi="Arial" w:cs="Arial"/>
          <w:sz w:val="24"/>
          <w:szCs w:val="24"/>
        </w:rPr>
        <w:t xml:space="preserve"> 9</w:t>
      </w:r>
      <w:r w:rsidRPr="5E47FD91">
        <w:rPr>
          <w:rFonts w:ascii="Arial" w:hAnsi="Arial" w:cs="Arial"/>
          <w:sz w:val="24"/>
          <w:szCs w:val="24"/>
        </w:rPr>
        <w:t xml:space="preserve"> on right hand side above). There is sufficient room to introduce a bridge support, staircase and lift in the industrial </w:t>
      </w:r>
      <w:r w:rsidR="6BCFF193" w:rsidRPr="5E47FD91">
        <w:rPr>
          <w:rFonts w:ascii="Arial" w:hAnsi="Arial" w:cs="Arial"/>
          <w:sz w:val="24"/>
          <w:szCs w:val="24"/>
        </w:rPr>
        <w:t>e</w:t>
      </w:r>
      <w:r w:rsidRPr="5E47FD91">
        <w:rPr>
          <w:rFonts w:ascii="Arial" w:hAnsi="Arial" w:cs="Arial"/>
          <w:sz w:val="24"/>
          <w:szCs w:val="24"/>
        </w:rPr>
        <w:t xml:space="preserve">state </w:t>
      </w:r>
      <w:r w:rsidR="5D4136D1" w:rsidRPr="5E47FD91">
        <w:rPr>
          <w:rFonts w:ascii="Arial" w:hAnsi="Arial" w:cs="Arial"/>
          <w:sz w:val="24"/>
          <w:szCs w:val="24"/>
        </w:rPr>
        <w:t>exit</w:t>
      </w:r>
      <w:r w:rsidRPr="5E47FD91">
        <w:rPr>
          <w:rFonts w:ascii="Arial" w:hAnsi="Arial" w:cs="Arial"/>
          <w:sz w:val="24"/>
          <w:szCs w:val="24"/>
        </w:rPr>
        <w:t xml:space="preserve"> road. The bridge would need to pass over the internal </w:t>
      </w:r>
      <w:r w:rsidR="51DBAD8B" w:rsidRPr="5E47FD91">
        <w:rPr>
          <w:rFonts w:ascii="Arial" w:hAnsi="Arial" w:cs="Arial"/>
          <w:sz w:val="24"/>
          <w:szCs w:val="24"/>
        </w:rPr>
        <w:t>estate</w:t>
      </w:r>
      <w:r w:rsidR="28EE6BBA" w:rsidRPr="5E47FD91">
        <w:rPr>
          <w:rFonts w:ascii="Arial" w:hAnsi="Arial" w:cs="Arial"/>
          <w:sz w:val="24"/>
          <w:szCs w:val="24"/>
        </w:rPr>
        <w:t xml:space="preserve"> exit</w:t>
      </w:r>
      <w:r w:rsidRPr="5E47FD91">
        <w:rPr>
          <w:rFonts w:ascii="Arial" w:hAnsi="Arial" w:cs="Arial"/>
          <w:sz w:val="24"/>
          <w:szCs w:val="24"/>
        </w:rPr>
        <w:t xml:space="preserve"> road at the boundary with the railway before landing next to the building. The red dotted line indicates the pedestrian route through the site area that would be required to connect the bridge to the public highway in Tudor Road which is a short and direct route. </w:t>
      </w:r>
    </w:p>
    <w:p w14:paraId="19A0DF12" w14:textId="178284D9" w:rsidR="00935C46" w:rsidRDefault="00935C46" w:rsidP="28296F6A">
      <w:pPr>
        <w:autoSpaceDE w:val="0"/>
        <w:autoSpaceDN w:val="0"/>
        <w:adjustRightInd w:val="0"/>
        <w:spacing w:after="0" w:line="240" w:lineRule="auto"/>
        <w:rPr>
          <w:rFonts w:ascii="Arial" w:hAnsi="Arial" w:cs="Arial"/>
          <w:sz w:val="24"/>
          <w:szCs w:val="24"/>
        </w:rPr>
      </w:pPr>
    </w:p>
    <w:p w14:paraId="6F718625" w14:textId="5A2F57AB" w:rsidR="00935C46" w:rsidRDefault="5584DDF4" w:rsidP="28296F6A">
      <w:pPr>
        <w:autoSpaceDE w:val="0"/>
        <w:autoSpaceDN w:val="0"/>
        <w:adjustRightInd w:val="0"/>
        <w:spacing w:after="0" w:line="240" w:lineRule="auto"/>
        <w:rPr>
          <w:rFonts w:ascii="Arial" w:hAnsi="Arial" w:cs="Arial"/>
          <w:sz w:val="24"/>
          <w:szCs w:val="24"/>
        </w:rPr>
      </w:pPr>
      <w:r w:rsidRPr="5E47FD91">
        <w:rPr>
          <w:rFonts w:ascii="Arial" w:hAnsi="Arial" w:cs="Arial"/>
          <w:sz w:val="24"/>
          <w:szCs w:val="24"/>
        </w:rPr>
        <w:t xml:space="preserve">This proposal would have a minimal impact on businesses in the industrial estate as this area </w:t>
      </w:r>
      <w:r w:rsidR="2B36526A" w:rsidRPr="5E47FD91">
        <w:rPr>
          <w:rFonts w:ascii="Arial" w:hAnsi="Arial" w:cs="Arial"/>
          <w:sz w:val="24"/>
          <w:szCs w:val="24"/>
        </w:rPr>
        <w:t xml:space="preserve">provides </w:t>
      </w:r>
      <w:r w:rsidR="75763EBB" w:rsidRPr="5E47FD91">
        <w:rPr>
          <w:rFonts w:ascii="Arial" w:hAnsi="Arial" w:cs="Arial"/>
          <w:sz w:val="24"/>
          <w:szCs w:val="24"/>
        </w:rPr>
        <w:t>the</w:t>
      </w:r>
      <w:r w:rsidRPr="5E47FD91">
        <w:rPr>
          <w:rFonts w:ascii="Arial" w:hAnsi="Arial" w:cs="Arial"/>
          <w:sz w:val="24"/>
          <w:szCs w:val="24"/>
        </w:rPr>
        <w:t xml:space="preserve"> exit road from the site</w:t>
      </w:r>
      <w:r w:rsidR="1395937C" w:rsidRPr="5E47FD91">
        <w:rPr>
          <w:rFonts w:ascii="Arial" w:hAnsi="Arial" w:cs="Arial"/>
          <w:sz w:val="24"/>
          <w:szCs w:val="24"/>
        </w:rPr>
        <w:t xml:space="preserve"> and parking is restricted</w:t>
      </w:r>
      <w:r w:rsidRPr="5E47FD91">
        <w:rPr>
          <w:rFonts w:ascii="Arial" w:hAnsi="Arial" w:cs="Arial"/>
          <w:sz w:val="24"/>
          <w:szCs w:val="24"/>
        </w:rPr>
        <w:t>.</w:t>
      </w:r>
      <w:r w:rsidR="4EA145CC" w:rsidRPr="5E47FD91">
        <w:rPr>
          <w:rFonts w:ascii="Arial" w:hAnsi="Arial" w:cs="Arial"/>
          <w:sz w:val="24"/>
          <w:szCs w:val="24"/>
        </w:rPr>
        <w:t xml:space="preserve"> </w:t>
      </w:r>
      <w:r w:rsidRPr="5E47FD91">
        <w:rPr>
          <w:rFonts w:ascii="Arial" w:hAnsi="Arial" w:cs="Arial"/>
          <w:sz w:val="24"/>
          <w:szCs w:val="24"/>
        </w:rPr>
        <w:t xml:space="preserve"> The access road is wide enough to include the bridge and an exit route from the industrial estate. The use of this route by pedestrians would have little impact on businesses as there are no </w:t>
      </w:r>
      <w:r w:rsidR="75763EBB" w:rsidRPr="5E47FD91">
        <w:rPr>
          <w:rFonts w:ascii="Arial" w:hAnsi="Arial" w:cs="Arial"/>
          <w:sz w:val="24"/>
          <w:szCs w:val="24"/>
        </w:rPr>
        <w:t xml:space="preserve">business </w:t>
      </w:r>
      <w:r w:rsidRPr="5E47FD91">
        <w:rPr>
          <w:rFonts w:ascii="Arial" w:hAnsi="Arial" w:cs="Arial"/>
          <w:sz w:val="24"/>
          <w:szCs w:val="24"/>
        </w:rPr>
        <w:t>frontages</w:t>
      </w:r>
      <w:r w:rsidR="75763EBB" w:rsidRPr="5E47FD91">
        <w:rPr>
          <w:rFonts w:ascii="Arial" w:hAnsi="Arial" w:cs="Arial"/>
          <w:sz w:val="24"/>
          <w:szCs w:val="24"/>
        </w:rPr>
        <w:t xml:space="preserve"> facing the bridge as t</w:t>
      </w:r>
      <w:r w:rsidRPr="5E47FD91">
        <w:rPr>
          <w:rFonts w:ascii="Arial" w:hAnsi="Arial" w:cs="Arial"/>
          <w:sz w:val="24"/>
          <w:szCs w:val="24"/>
        </w:rPr>
        <w:t xml:space="preserve">he bridge lands to the side of the building. The bridge and pedestrian route are located at the very end of the site and </w:t>
      </w:r>
      <w:r w:rsidR="75763EBB" w:rsidRPr="5E47FD91">
        <w:rPr>
          <w:rFonts w:ascii="Arial" w:hAnsi="Arial" w:cs="Arial"/>
          <w:sz w:val="24"/>
          <w:szCs w:val="24"/>
        </w:rPr>
        <w:t xml:space="preserve">will be less </w:t>
      </w:r>
      <w:r w:rsidRPr="5E47FD91">
        <w:rPr>
          <w:rFonts w:ascii="Arial" w:hAnsi="Arial" w:cs="Arial"/>
          <w:sz w:val="24"/>
          <w:szCs w:val="24"/>
        </w:rPr>
        <w:t>likely to affect any future development plans for the site</w:t>
      </w:r>
      <w:r w:rsidR="75763EBB" w:rsidRPr="5E47FD91">
        <w:rPr>
          <w:rFonts w:ascii="Arial" w:hAnsi="Arial" w:cs="Arial"/>
          <w:sz w:val="24"/>
          <w:szCs w:val="24"/>
        </w:rPr>
        <w:t>.</w:t>
      </w:r>
      <w:r w:rsidR="7B1D0439" w:rsidRPr="5E47FD91">
        <w:rPr>
          <w:rFonts w:ascii="Arial" w:hAnsi="Arial" w:cs="Arial"/>
          <w:sz w:val="24"/>
          <w:szCs w:val="24"/>
        </w:rPr>
        <w:t xml:space="preserve"> </w:t>
      </w:r>
      <w:r w:rsidR="6150D6D6" w:rsidRPr="5E47FD91">
        <w:rPr>
          <w:rFonts w:ascii="Arial" w:hAnsi="Arial" w:cs="Arial"/>
          <w:sz w:val="24"/>
          <w:szCs w:val="24"/>
        </w:rPr>
        <w:t xml:space="preserve">Furthermore, if this short piece of estate road was adopted as highway there would </w:t>
      </w:r>
      <w:r w:rsidR="66E8A56C" w:rsidRPr="5E47FD91">
        <w:rPr>
          <w:rFonts w:ascii="Arial" w:hAnsi="Arial" w:cs="Arial"/>
          <w:sz w:val="24"/>
          <w:szCs w:val="24"/>
        </w:rPr>
        <w:t xml:space="preserve">be </w:t>
      </w:r>
      <w:r w:rsidR="6150D6D6" w:rsidRPr="5E47FD91">
        <w:rPr>
          <w:rFonts w:ascii="Arial" w:hAnsi="Arial" w:cs="Arial"/>
          <w:sz w:val="24"/>
          <w:szCs w:val="24"/>
        </w:rPr>
        <w:t xml:space="preserve">no need for </w:t>
      </w:r>
      <w:r w:rsidR="26FD872E" w:rsidRPr="5E47FD91">
        <w:rPr>
          <w:rFonts w:ascii="Arial" w:hAnsi="Arial" w:cs="Arial"/>
          <w:sz w:val="24"/>
          <w:szCs w:val="24"/>
        </w:rPr>
        <w:t>a permissive licence for the public to cros</w:t>
      </w:r>
      <w:r w:rsidR="1128F7DD" w:rsidRPr="5E47FD91">
        <w:rPr>
          <w:rFonts w:ascii="Arial" w:hAnsi="Arial" w:cs="Arial"/>
          <w:sz w:val="24"/>
          <w:szCs w:val="24"/>
        </w:rPr>
        <w:t xml:space="preserve">s private land </w:t>
      </w:r>
      <w:r w:rsidR="6150D6D6" w:rsidRPr="5E47FD91">
        <w:rPr>
          <w:rFonts w:ascii="Arial" w:hAnsi="Arial" w:cs="Arial"/>
          <w:sz w:val="24"/>
          <w:szCs w:val="24"/>
        </w:rPr>
        <w:t>and the Estate’s security gates could be moved to directly</w:t>
      </w:r>
      <w:r w:rsidR="727B01D8" w:rsidRPr="5E47FD91">
        <w:rPr>
          <w:rFonts w:ascii="Arial" w:hAnsi="Arial" w:cs="Arial"/>
          <w:sz w:val="24"/>
          <w:szCs w:val="24"/>
        </w:rPr>
        <w:t xml:space="preserve"> before the 90 degree turn away from the railway so that the security of the industrial estate was no</w:t>
      </w:r>
      <w:r w:rsidR="46FA7FE9" w:rsidRPr="5E47FD91">
        <w:rPr>
          <w:rFonts w:ascii="Arial" w:hAnsi="Arial" w:cs="Arial"/>
          <w:sz w:val="24"/>
          <w:szCs w:val="24"/>
        </w:rPr>
        <w:t>t</w:t>
      </w:r>
      <w:r w:rsidR="727B01D8" w:rsidRPr="5E47FD91">
        <w:rPr>
          <w:rFonts w:ascii="Arial" w:hAnsi="Arial" w:cs="Arial"/>
          <w:sz w:val="24"/>
          <w:szCs w:val="24"/>
        </w:rPr>
        <w:t xml:space="preserve"> </w:t>
      </w:r>
      <w:proofErr w:type="gramStart"/>
      <w:r w:rsidR="727B01D8" w:rsidRPr="5E47FD91">
        <w:rPr>
          <w:rFonts w:ascii="Arial" w:hAnsi="Arial" w:cs="Arial"/>
          <w:sz w:val="24"/>
          <w:szCs w:val="24"/>
        </w:rPr>
        <w:t>compromised</w:t>
      </w:r>
      <w:proofErr w:type="gramEnd"/>
      <w:r w:rsidR="727B01D8" w:rsidRPr="5E47FD91">
        <w:rPr>
          <w:rFonts w:ascii="Arial" w:hAnsi="Arial" w:cs="Arial"/>
          <w:sz w:val="24"/>
          <w:szCs w:val="24"/>
        </w:rPr>
        <w:t xml:space="preserve"> and vehicles would continue to exit </w:t>
      </w:r>
      <w:r w:rsidR="49B1DC56" w:rsidRPr="5E47FD91">
        <w:rPr>
          <w:rFonts w:ascii="Arial" w:hAnsi="Arial" w:cs="Arial"/>
          <w:sz w:val="24"/>
          <w:szCs w:val="24"/>
        </w:rPr>
        <w:t>straight onto the highway.</w:t>
      </w:r>
    </w:p>
    <w:p w14:paraId="2A036606" w14:textId="1EC480F4" w:rsidR="00935C46" w:rsidRDefault="00935C46" w:rsidP="28296F6A">
      <w:pPr>
        <w:autoSpaceDE w:val="0"/>
        <w:autoSpaceDN w:val="0"/>
        <w:adjustRightInd w:val="0"/>
        <w:spacing w:after="0" w:line="240" w:lineRule="auto"/>
        <w:rPr>
          <w:rFonts w:ascii="Arial" w:hAnsi="Arial" w:cs="Arial"/>
          <w:sz w:val="24"/>
          <w:szCs w:val="24"/>
        </w:rPr>
      </w:pPr>
    </w:p>
    <w:p w14:paraId="1C52FCCF" w14:textId="6C4EFBE3" w:rsidR="00935C46" w:rsidRDefault="7B1D0439" w:rsidP="00935C46">
      <w:pPr>
        <w:autoSpaceDE w:val="0"/>
        <w:autoSpaceDN w:val="0"/>
        <w:adjustRightInd w:val="0"/>
        <w:spacing w:after="0" w:line="240" w:lineRule="auto"/>
        <w:rPr>
          <w:rFonts w:ascii="Arial" w:hAnsi="Arial" w:cs="Arial"/>
          <w:sz w:val="24"/>
          <w:szCs w:val="24"/>
        </w:rPr>
      </w:pPr>
      <w:r w:rsidRPr="5E47FD91">
        <w:rPr>
          <w:rFonts w:ascii="Arial" w:hAnsi="Arial" w:cs="Arial"/>
          <w:sz w:val="24"/>
          <w:szCs w:val="24"/>
        </w:rPr>
        <w:t>The photos below show the areas where the bridge would land and the route required for the</w:t>
      </w:r>
      <w:r w:rsidR="43FE5FCE" w:rsidRPr="5E47FD91">
        <w:rPr>
          <w:rFonts w:ascii="Arial" w:hAnsi="Arial" w:cs="Arial"/>
          <w:sz w:val="24"/>
          <w:szCs w:val="24"/>
        </w:rPr>
        <w:t xml:space="preserve"> public</w:t>
      </w:r>
      <w:r w:rsidR="19D056B9" w:rsidRPr="5E47FD91">
        <w:rPr>
          <w:rFonts w:ascii="Arial" w:hAnsi="Arial" w:cs="Arial"/>
          <w:sz w:val="24"/>
          <w:szCs w:val="24"/>
        </w:rPr>
        <w:t xml:space="preserve"> to </w:t>
      </w:r>
      <w:r w:rsidRPr="5E47FD91">
        <w:rPr>
          <w:rFonts w:ascii="Arial" w:hAnsi="Arial" w:cs="Arial"/>
          <w:sz w:val="24"/>
          <w:szCs w:val="24"/>
        </w:rPr>
        <w:t>access the public highway</w:t>
      </w:r>
      <w:r w:rsidR="099E29DD" w:rsidRPr="5E47FD91">
        <w:rPr>
          <w:rFonts w:ascii="Arial" w:hAnsi="Arial" w:cs="Arial"/>
          <w:sz w:val="24"/>
          <w:szCs w:val="24"/>
        </w:rPr>
        <w:t xml:space="preserve"> Tudor Road</w:t>
      </w:r>
      <w:r w:rsidR="5BA26BD2" w:rsidRPr="5E47FD91">
        <w:rPr>
          <w:rFonts w:ascii="Arial" w:hAnsi="Arial" w:cs="Arial"/>
          <w:sz w:val="24"/>
          <w:szCs w:val="24"/>
        </w:rPr>
        <w:t>, which</w:t>
      </w:r>
      <w:r w:rsidR="3979C3BE" w:rsidRPr="5E47FD91">
        <w:rPr>
          <w:rFonts w:ascii="Arial" w:hAnsi="Arial" w:cs="Arial"/>
          <w:sz w:val="24"/>
          <w:szCs w:val="24"/>
        </w:rPr>
        <w:t xml:space="preserve"> </w:t>
      </w:r>
      <w:r w:rsidR="5BA26BD2" w:rsidRPr="5E47FD91">
        <w:rPr>
          <w:rFonts w:ascii="Arial" w:hAnsi="Arial" w:cs="Arial"/>
          <w:sz w:val="24"/>
          <w:szCs w:val="24"/>
        </w:rPr>
        <w:t>could be adopted with the landowner’s consent</w:t>
      </w:r>
      <w:r w:rsidRPr="5E47FD91">
        <w:rPr>
          <w:rFonts w:ascii="Arial" w:hAnsi="Arial" w:cs="Arial"/>
          <w:sz w:val="24"/>
          <w:szCs w:val="24"/>
        </w:rPr>
        <w:t>.</w:t>
      </w:r>
      <w:r w:rsidR="54EB1C53" w:rsidRPr="5E47FD91">
        <w:rPr>
          <w:rFonts w:ascii="Arial" w:hAnsi="Arial" w:cs="Arial"/>
          <w:sz w:val="24"/>
          <w:szCs w:val="24"/>
        </w:rPr>
        <w:t xml:space="preserve">  The black gates pictured would be rotated through 90 degrees and re-positioned at the end of the estate road which runs parallel with the railway.</w:t>
      </w:r>
    </w:p>
    <w:p w14:paraId="36B961E6" w14:textId="77777777" w:rsidR="00935C46" w:rsidRDefault="00935C46" w:rsidP="008525EF">
      <w:pPr>
        <w:autoSpaceDE w:val="0"/>
        <w:autoSpaceDN w:val="0"/>
        <w:adjustRightInd w:val="0"/>
        <w:spacing w:after="0" w:line="240" w:lineRule="auto"/>
        <w:rPr>
          <w:rFonts w:ascii="Arial" w:hAnsi="Arial" w:cs="Arial"/>
          <w:sz w:val="24"/>
          <w:szCs w:val="24"/>
        </w:rPr>
      </w:pPr>
    </w:p>
    <w:p w14:paraId="00ED8016" w14:textId="77777777" w:rsidR="00EC331A" w:rsidRDefault="00B37982" w:rsidP="008525EF">
      <w:pPr>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ADC0BBB" wp14:editId="278720E8">
            <wp:extent cx="3974353" cy="2338754"/>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8">
                      <a:extLst>
                        <a:ext uri="{28A0092B-C50C-407E-A947-70E740481C1C}">
                          <a14:useLocalDpi xmlns:a14="http://schemas.microsoft.com/office/drawing/2010/main"/>
                        </a:ext>
                      </a:extLst>
                    </a:blip>
                    <a:stretch>
                      <a:fillRect/>
                    </a:stretch>
                  </pic:blipFill>
                  <pic:spPr>
                    <a:xfrm>
                      <a:off x="0" y="0"/>
                      <a:ext cx="3974353" cy="2338754"/>
                    </a:xfrm>
                    <a:prstGeom prst="rect">
                      <a:avLst/>
                    </a:prstGeom>
                  </pic:spPr>
                </pic:pic>
              </a:graphicData>
            </a:graphic>
          </wp:inline>
        </w:drawing>
      </w:r>
    </w:p>
    <w:p w14:paraId="3F22B076" w14:textId="77777777" w:rsidR="00B21878" w:rsidRDefault="00B21878" w:rsidP="00EC331A">
      <w:pPr>
        <w:autoSpaceDE w:val="0"/>
        <w:autoSpaceDN w:val="0"/>
        <w:adjustRightInd w:val="0"/>
        <w:spacing w:after="0" w:line="240" w:lineRule="auto"/>
        <w:rPr>
          <w:rFonts w:ascii="Arial" w:hAnsi="Arial" w:cs="Arial"/>
          <w:sz w:val="24"/>
          <w:szCs w:val="24"/>
        </w:rPr>
      </w:pPr>
    </w:p>
    <w:p w14:paraId="32578311" w14:textId="75CFC76E" w:rsidR="00EC331A" w:rsidRDefault="00EC331A" w:rsidP="00EC331A">
      <w:pPr>
        <w:autoSpaceDE w:val="0"/>
        <w:autoSpaceDN w:val="0"/>
        <w:adjustRightInd w:val="0"/>
        <w:spacing w:after="0" w:line="240" w:lineRule="auto"/>
        <w:rPr>
          <w:rFonts w:ascii="Arial" w:hAnsi="Arial" w:cs="Arial"/>
          <w:sz w:val="24"/>
          <w:szCs w:val="24"/>
        </w:rPr>
      </w:pPr>
      <w:r>
        <w:rPr>
          <w:rFonts w:ascii="Arial" w:hAnsi="Arial" w:cs="Arial"/>
          <w:sz w:val="24"/>
          <w:szCs w:val="24"/>
        </w:rPr>
        <w:t>Barratt Way Industrial Estate – exit from Business Park on Tudor Road</w:t>
      </w:r>
    </w:p>
    <w:p w14:paraId="624BEA0F" w14:textId="77777777" w:rsidR="00DD6AB0" w:rsidRDefault="00DD6AB0" w:rsidP="00EC331A">
      <w:pPr>
        <w:autoSpaceDE w:val="0"/>
        <w:autoSpaceDN w:val="0"/>
        <w:adjustRightInd w:val="0"/>
        <w:spacing w:after="0" w:line="240" w:lineRule="auto"/>
        <w:rPr>
          <w:rFonts w:ascii="Arial" w:hAnsi="Arial" w:cs="Arial"/>
          <w:sz w:val="24"/>
          <w:szCs w:val="24"/>
        </w:rPr>
      </w:pPr>
    </w:p>
    <w:p w14:paraId="155F2059" w14:textId="77777777" w:rsidR="00DD6AB0" w:rsidRDefault="00DD6AB0" w:rsidP="00DD6AB0">
      <w:pPr>
        <w:autoSpaceDE w:val="0"/>
        <w:autoSpaceDN w:val="0"/>
        <w:adjustRightInd w:val="0"/>
        <w:spacing w:after="0" w:line="240" w:lineRule="auto"/>
        <w:rPr>
          <w:rFonts w:ascii="Arial" w:hAnsi="Arial" w:cs="Arial"/>
          <w:b/>
          <w:sz w:val="24"/>
          <w:szCs w:val="24"/>
        </w:rPr>
      </w:pPr>
      <w:r w:rsidRPr="007E07CC">
        <w:rPr>
          <w:rFonts w:ascii="Arial" w:hAnsi="Arial" w:cs="Arial"/>
          <w:b/>
          <w:noProof/>
          <w:sz w:val="24"/>
          <w:szCs w:val="24"/>
          <w:lang w:eastAsia="en-GB"/>
        </w:rPr>
        <w:drawing>
          <wp:inline distT="0" distB="0" distL="0" distR="0" wp14:anchorId="4480A2F9" wp14:editId="796DED29">
            <wp:extent cx="3971925" cy="249116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974124" cy="2492542"/>
                    </a:xfrm>
                    <a:prstGeom prst="rect">
                      <a:avLst/>
                    </a:prstGeom>
                    <a:ln>
                      <a:noFill/>
                    </a:ln>
                    <a:extLst>
                      <a:ext uri="{53640926-AAD7-44D8-BBD7-CCE9431645EC}">
                        <a14:shadowObscured xmlns:a14="http://schemas.microsoft.com/office/drawing/2010/main"/>
                      </a:ext>
                    </a:extLst>
                  </pic:spPr>
                </pic:pic>
              </a:graphicData>
            </a:graphic>
          </wp:inline>
        </w:drawing>
      </w:r>
    </w:p>
    <w:p w14:paraId="7A2B99FA" w14:textId="77777777" w:rsidR="00B21878" w:rsidRDefault="00B21878" w:rsidP="00DD6AB0">
      <w:pPr>
        <w:autoSpaceDE w:val="0"/>
        <w:autoSpaceDN w:val="0"/>
        <w:adjustRightInd w:val="0"/>
        <w:spacing w:after="0" w:line="240" w:lineRule="auto"/>
        <w:rPr>
          <w:rFonts w:ascii="Arial" w:hAnsi="Arial" w:cs="Arial"/>
          <w:sz w:val="24"/>
          <w:szCs w:val="24"/>
        </w:rPr>
      </w:pPr>
    </w:p>
    <w:p w14:paraId="7D68BEDC" w14:textId="30D86F1E" w:rsidR="00DD6AB0" w:rsidRDefault="02D61C1A" w:rsidP="00DD6AB0">
      <w:pPr>
        <w:autoSpaceDE w:val="0"/>
        <w:autoSpaceDN w:val="0"/>
        <w:adjustRightInd w:val="0"/>
        <w:spacing w:after="0" w:line="240" w:lineRule="auto"/>
        <w:rPr>
          <w:rFonts w:ascii="Arial" w:hAnsi="Arial" w:cs="Arial"/>
          <w:sz w:val="24"/>
          <w:szCs w:val="24"/>
        </w:rPr>
      </w:pPr>
      <w:r w:rsidRPr="28296F6A">
        <w:rPr>
          <w:rFonts w:ascii="Arial" w:hAnsi="Arial" w:cs="Arial"/>
          <w:sz w:val="24"/>
          <w:szCs w:val="24"/>
        </w:rPr>
        <w:t>Hailsham Drive turning head</w:t>
      </w:r>
    </w:p>
    <w:p w14:paraId="03D1FF55" w14:textId="7C882996" w:rsidR="28296F6A" w:rsidRDefault="28296F6A" w:rsidP="28296F6A">
      <w:pPr>
        <w:spacing w:after="0" w:line="240" w:lineRule="auto"/>
        <w:rPr>
          <w:rFonts w:ascii="Arial" w:hAnsi="Arial" w:cs="Arial"/>
          <w:sz w:val="24"/>
          <w:szCs w:val="24"/>
        </w:rPr>
      </w:pPr>
    </w:p>
    <w:p w14:paraId="480AA16C" w14:textId="54222994" w:rsidR="01344724" w:rsidRDefault="01344724" w:rsidP="28296F6A">
      <w:pPr>
        <w:spacing w:after="0" w:line="240" w:lineRule="auto"/>
        <w:rPr>
          <w:rFonts w:ascii="Arial" w:hAnsi="Arial" w:cs="Arial"/>
          <w:sz w:val="24"/>
          <w:szCs w:val="24"/>
        </w:rPr>
      </w:pPr>
      <w:r w:rsidRPr="69F86DFC">
        <w:rPr>
          <w:rFonts w:ascii="Arial" w:hAnsi="Arial" w:cs="Arial"/>
          <w:sz w:val="24"/>
          <w:szCs w:val="24"/>
        </w:rPr>
        <w:t>This location requires negotiations with</w:t>
      </w:r>
      <w:r w:rsidR="3A33EA1A" w:rsidRPr="69F86DFC">
        <w:rPr>
          <w:rFonts w:ascii="Arial" w:hAnsi="Arial" w:cs="Arial"/>
          <w:sz w:val="24"/>
          <w:szCs w:val="24"/>
        </w:rPr>
        <w:t xml:space="preserve"> the </w:t>
      </w:r>
      <w:r w:rsidR="0C462660" w:rsidRPr="69F86DFC">
        <w:rPr>
          <w:rFonts w:ascii="Arial" w:hAnsi="Arial" w:cs="Arial"/>
          <w:sz w:val="24"/>
          <w:szCs w:val="24"/>
        </w:rPr>
        <w:t>landowners</w:t>
      </w:r>
      <w:r w:rsidRPr="69F86DFC">
        <w:rPr>
          <w:rFonts w:ascii="Arial" w:hAnsi="Arial" w:cs="Arial"/>
          <w:sz w:val="24"/>
          <w:szCs w:val="24"/>
        </w:rPr>
        <w:t xml:space="preserve"> on </w:t>
      </w:r>
      <w:r w:rsidR="3B750AD0" w:rsidRPr="69F86DFC">
        <w:rPr>
          <w:rFonts w:ascii="Arial" w:hAnsi="Arial" w:cs="Arial"/>
          <w:sz w:val="24"/>
          <w:szCs w:val="24"/>
        </w:rPr>
        <w:t>either</w:t>
      </w:r>
      <w:r w:rsidRPr="69F86DFC">
        <w:rPr>
          <w:rFonts w:ascii="Arial" w:hAnsi="Arial" w:cs="Arial"/>
          <w:sz w:val="24"/>
          <w:szCs w:val="24"/>
        </w:rPr>
        <w:t xml:space="preserve"> side of the railway </w:t>
      </w:r>
      <w:proofErr w:type="gramStart"/>
      <w:r w:rsidRPr="69F86DFC">
        <w:rPr>
          <w:rFonts w:ascii="Arial" w:hAnsi="Arial" w:cs="Arial"/>
          <w:sz w:val="24"/>
          <w:szCs w:val="24"/>
        </w:rPr>
        <w:t>in order to</w:t>
      </w:r>
      <w:proofErr w:type="gramEnd"/>
      <w:r w:rsidRPr="69F86DFC">
        <w:rPr>
          <w:rFonts w:ascii="Arial" w:hAnsi="Arial" w:cs="Arial"/>
          <w:sz w:val="24"/>
          <w:szCs w:val="24"/>
        </w:rPr>
        <w:t xml:space="preserve"> formalise landing points and </w:t>
      </w:r>
      <w:r w:rsidR="6D358D5F" w:rsidRPr="69F86DFC">
        <w:rPr>
          <w:rFonts w:ascii="Arial" w:hAnsi="Arial" w:cs="Arial"/>
          <w:sz w:val="24"/>
          <w:szCs w:val="24"/>
        </w:rPr>
        <w:t xml:space="preserve">with the industrial estate who own a slither of land </w:t>
      </w:r>
      <w:r w:rsidRPr="69F86DFC">
        <w:rPr>
          <w:rFonts w:ascii="Arial" w:hAnsi="Arial" w:cs="Arial"/>
          <w:sz w:val="24"/>
          <w:szCs w:val="24"/>
        </w:rPr>
        <w:t>to make connections to the public highway.</w:t>
      </w:r>
    </w:p>
    <w:p w14:paraId="366EF788" w14:textId="77777777" w:rsidR="00EC331A" w:rsidRDefault="00EC331A" w:rsidP="00EC331A">
      <w:pPr>
        <w:autoSpaceDE w:val="0"/>
        <w:autoSpaceDN w:val="0"/>
        <w:adjustRightInd w:val="0"/>
        <w:spacing w:after="0" w:line="240" w:lineRule="auto"/>
        <w:rPr>
          <w:rFonts w:ascii="Arial" w:hAnsi="Arial" w:cs="Arial"/>
          <w:sz w:val="24"/>
          <w:szCs w:val="24"/>
        </w:rPr>
      </w:pPr>
    </w:p>
    <w:p w14:paraId="5A1AEEC0" w14:textId="77777777" w:rsidR="00EC331A" w:rsidRDefault="00EC331A" w:rsidP="00EC331A">
      <w:pPr>
        <w:autoSpaceDE w:val="0"/>
        <w:autoSpaceDN w:val="0"/>
        <w:adjustRightInd w:val="0"/>
        <w:spacing w:after="0" w:line="240" w:lineRule="auto"/>
        <w:rPr>
          <w:rFonts w:ascii="Arial" w:hAnsi="Arial" w:cs="Arial"/>
          <w:b/>
          <w:sz w:val="24"/>
          <w:szCs w:val="24"/>
        </w:rPr>
      </w:pPr>
      <w:r>
        <w:rPr>
          <w:rFonts w:ascii="Arial" w:hAnsi="Arial" w:cs="Arial"/>
          <w:b/>
          <w:sz w:val="24"/>
          <w:szCs w:val="24"/>
        </w:rPr>
        <w:t>Crossing point</w:t>
      </w:r>
      <w:r w:rsidR="009A3BC8">
        <w:rPr>
          <w:rFonts w:ascii="Arial" w:hAnsi="Arial" w:cs="Arial"/>
          <w:b/>
          <w:sz w:val="24"/>
          <w:szCs w:val="24"/>
        </w:rPr>
        <w:t xml:space="preserve"> </w:t>
      </w:r>
      <w:r>
        <w:rPr>
          <w:rFonts w:ascii="Arial" w:hAnsi="Arial" w:cs="Arial"/>
          <w:b/>
          <w:sz w:val="24"/>
          <w:szCs w:val="24"/>
        </w:rPr>
        <w:t>D</w:t>
      </w:r>
    </w:p>
    <w:p w14:paraId="56462D7D" w14:textId="77777777" w:rsidR="00EC331A" w:rsidRDefault="00EC331A" w:rsidP="00EC331A">
      <w:pPr>
        <w:autoSpaceDE w:val="0"/>
        <w:autoSpaceDN w:val="0"/>
        <w:adjustRightInd w:val="0"/>
        <w:spacing w:after="0" w:line="240" w:lineRule="auto"/>
        <w:rPr>
          <w:rFonts w:ascii="Arial" w:hAnsi="Arial" w:cs="Arial"/>
          <w:b/>
          <w:sz w:val="24"/>
          <w:szCs w:val="24"/>
        </w:rPr>
      </w:pPr>
    </w:p>
    <w:p w14:paraId="263EF072" w14:textId="46AFF39B" w:rsidR="00BF6E12" w:rsidRDefault="00BF6E12" w:rsidP="69F86DFC">
      <w:pPr>
        <w:spacing w:after="0" w:line="240" w:lineRule="auto"/>
        <w:rPr>
          <w:rFonts w:ascii="Arial" w:hAnsi="Arial" w:cs="Arial"/>
          <w:sz w:val="24"/>
          <w:szCs w:val="24"/>
        </w:rPr>
      </w:pPr>
      <w:r w:rsidRPr="69F86DFC">
        <w:rPr>
          <w:rFonts w:ascii="Arial" w:hAnsi="Arial" w:cs="Arial"/>
          <w:sz w:val="24"/>
          <w:szCs w:val="24"/>
        </w:rPr>
        <w:t xml:space="preserve">On the southwest side the bridge lands within the Kodak development site on a plot which is in the ownership of Big Yellow. This plot is identified for industrial use as a part of the agreed masterplan for the site. The proposed layout of this plot is shown in plan </w:t>
      </w:r>
      <w:r w:rsidR="00B21878" w:rsidRPr="69F86DFC">
        <w:rPr>
          <w:rFonts w:ascii="Arial" w:hAnsi="Arial" w:cs="Arial"/>
          <w:sz w:val="24"/>
          <w:szCs w:val="24"/>
        </w:rPr>
        <w:t xml:space="preserve">10 </w:t>
      </w:r>
      <w:r w:rsidRPr="69F86DFC">
        <w:rPr>
          <w:rFonts w:ascii="Arial" w:hAnsi="Arial" w:cs="Arial"/>
          <w:sz w:val="24"/>
          <w:szCs w:val="24"/>
        </w:rPr>
        <w:t>below.</w:t>
      </w:r>
    </w:p>
    <w:p w14:paraId="2B080EB0" w14:textId="77777777" w:rsidR="00997603" w:rsidRDefault="00997603" w:rsidP="00997603">
      <w:pPr>
        <w:autoSpaceDE w:val="0"/>
        <w:autoSpaceDN w:val="0"/>
        <w:adjustRightInd w:val="0"/>
        <w:spacing w:after="0" w:line="240" w:lineRule="auto"/>
        <w:rPr>
          <w:rFonts w:ascii="Arial" w:hAnsi="Arial" w:cs="Arial"/>
          <w:sz w:val="24"/>
          <w:szCs w:val="24"/>
        </w:rPr>
      </w:pPr>
    </w:p>
    <w:p w14:paraId="694EF87F" w14:textId="1D9D031C" w:rsidR="7B1D0439" w:rsidRDefault="02E325F0" w:rsidP="28296F6A">
      <w:pPr>
        <w:spacing w:after="0" w:line="240" w:lineRule="auto"/>
        <w:rPr>
          <w:rFonts w:ascii="Arial" w:hAnsi="Arial" w:cs="Arial"/>
          <w:sz w:val="24"/>
          <w:szCs w:val="24"/>
        </w:rPr>
      </w:pPr>
      <w:r w:rsidRPr="69F86DFC">
        <w:rPr>
          <w:rFonts w:ascii="Arial" w:hAnsi="Arial" w:cs="Arial"/>
          <w:sz w:val="24"/>
          <w:szCs w:val="24"/>
        </w:rPr>
        <w:t xml:space="preserve">Crossing point D shown on the plan lands on a proposed service road at the edge of the land boundary with the railway and close to the public highway. There is sufficient room to introduce a bridge support, staircase and lift but it will require amendments to the proposed service road and proposed parking / loading spaces in the development. The area shaded in blue represents the extent of the public highway (Hailsham Drive). The red dotted lines </w:t>
      </w:r>
      <w:r w:rsidR="36089F96" w:rsidRPr="69F86DFC">
        <w:rPr>
          <w:rFonts w:ascii="Arial" w:hAnsi="Arial" w:cs="Arial"/>
          <w:sz w:val="24"/>
          <w:szCs w:val="24"/>
        </w:rPr>
        <w:t>indicate</w:t>
      </w:r>
      <w:r w:rsidRPr="69F86DFC">
        <w:rPr>
          <w:rFonts w:ascii="Arial" w:hAnsi="Arial" w:cs="Arial"/>
          <w:sz w:val="24"/>
          <w:szCs w:val="24"/>
        </w:rPr>
        <w:t xml:space="preserve"> the pedestrian route through the development that would be required to connect the bridge to the public highway. Establishing these rights of way would also need to be negotiated with the developer / landowner </w:t>
      </w:r>
      <w:r w:rsidR="5150CA7F" w:rsidRPr="69F86DFC">
        <w:rPr>
          <w:rFonts w:ascii="Arial" w:hAnsi="Arial" w:cs="Arial"/>
          <w:sz w:val="24"/>
          <w:szCs w:val="24"/>
        </w:rPr>
        <w:t xml:space="preserve">and the short route adopted as public highway or where negotiations fail, compulsorily </w:t>
      </w:r>
      <w:proofErr w:type="gramStart"/>
      <w:r w:rsidR="5150CA7F" w:rsidRPr="69F86DFC">
        <w:rPr>
          <w:rFonts w:ascii="Arial" w:hAnsi="Arial" w:cs="Arial"/>
          <w:sz w:val="24"/>
          <w:szCs w:val="24"/>
        </w:rPr>
        <w:t>acquired</w:t>
      </w:r>
      <w:proofErr w:type="gramEnd"/>
      <w:r w:rsidR="5150CA7F" w:rsidRPr="69F86DFC">
        <w:rPr>
          <w:rFonts w:ascii="Arial" w:hAnsi="Arial" w:cs="Arial"/>
          <w:sz w:val="24"/>
          <w:szCs w:val="24"/>
        </w:rPr>
        <w:t xml:space="preserve"> and provide to the public </w:t>
      </w:r>
      <w:r w:rsidR="5150CA7F" w:rsidRPr="69F86DFC">
        <w:rPr>
          <w:rFonts w:ascii="Arial" w:hAnsi="Arial" w:cs="Arial"/>
          <w:sz w:val="24"/>
          <w:szCs w:val="24"/>
        </w:rPr>
        <w:lastRenderedPageBreak/>
        <w:t>as public highway</w:t>
      </w:r>
      <w:r w:rsidRPr="69F86DFC">
        <w:rPr>
          <w:rFonts w:ascii="Arial" w:hAnsi="Arial" w:cs="Arial"/>
          <w:sz w:val="24"/>
          <w:szCs w:val="24"/>
        </w:rPr>
        <w:t>. The route is short and direct and</w:t>
      </w:r>
      <w:r w:rsidR="540E307A" w:rsidRPr="69F86DFC">
        <w:rPr>
          <w:rFonts w:ascii="Arial" w:hAnsi="Arial" w:cs="Arial"/>
          <w:sz w:val="24"/>
          <w:szCs w:val="24"/>
        </w:rPr>
        <w:t xml:space="preserve"> w</w:t>
      </w:r>
      <w:r w:rsidRPr="69F86DFC">
        <w:rPr>
          <w:rFonts w:ascii="Arial" w:hAnsi="Arial" w:cs="Arial"/>
          <w:sz w:val="24"/>
          <w:szCs w:val="24"/>
        </w:rPr>
        <w:t xml:space="preserve">ould connect </w:t>
      </w:r>
      <w:r w:rsidR="0A8697CE" w:rsidRPr="69F86DFC">
        <w:rPr>
          <w:rFonts w:ascii="Arial" w:hAnsi="Arial" w:cs="Arial"/>
          <w:sz w:val="24"/>
          <w:szCs w:val="24"/>
        </w:rPr>
        <w:t xml:space="preserve">the bridge directly </w:t>
      </w:r>
      <w:r w:rsidRPr="69F86DFC">
        <w:rPr>
          <w:rFonts w:ascii="Arial" w:hAnsi="Arial" w:cs="Arial"/>
          <w:sz w:val="24"/>
          <w:szCs w:val="24"/>
        </w:rPr>
        <w:t xml:space="preserve">with </w:t>
      </w:r>
      <w:r w:rsidR="7B911CEF" w:rsidRPr="69F86DFC">
        <w:rPr>
          <w:rFonts w:ascii="Arial" w:hAnsi="Arial" w:cs="Arial"/>
          <w:sz w:val="24"/>
          <w:szCs w:val="24"/>
        </w:rPr>
        <w:t>the</w:t>
      </w:r>
      <w:r w:rsidRPr="69F86DFC">
        <w:rPr>
          <w:rFonts w:ascii="Arial" w:hAnsi="Arial" w:cs="Arial"/>
          <w:sz w:val="24"/>
          <w:szCs w:val="24"/>
        </w:rPr>
        <w:t xml:space="preserve"> public highway</w:t>
      </w:r>
    </w:p>
    <w:tbl>
      <w:tblPr>
        <w:tblStyle w:val="TableGrid"/>
        <w:tblW w:w="0" w:type="auto"/>
        <w:tblLook w:val="04A0" w:firstRow="1" w:lastRow="0" w:firstColumn="1" w:lastColumn="0" w:noHBand="0" w:noVBand="1"/>
      </w:tblPr>
      <w:tblGrid>
        <w:gridCol w:w="9854"/>
      </w:tblGrid>
      <w:tr w:rsidR="00B21878" w14:paraId="7F0AED8E" w14:textId="77777777" w:rsidTr="69F86DFC">
        <w:tc>
          <w:tcPr>
            <w:tcW w:w="9854" w:type="dxa"/>
          </w:tcPr>
          <w:p w14:paraId="538D5807" w14:textId="26485DCE" w:rsidR="00B21878" w:rsidRDefault="007050A1" w:rsidP="00B21878">
            <w:pPr>
              <w:jc w:val="center"/>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58380" behindDoc="0" locked="0" layoutInCell="1" allowOverlap="1" wp14:anchorId="01ED899E" wp14:editId="74B5DE6A">
                      <wp:simplePos x="0" y="0"/>
                      <wp:positionH relativeFrom="column">
                        <wp:posOffset>2665730</wp:posOffset>
                      </wp:positionH>
                      <wp:positionV relativeFrom="paragraph">
                        <wp:posOffset>1591310</wp:posOffset>
                      </wp:positionV>
                      <wp:extent cx="325100" cy="326369"/>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00" cy="326369"/>
                              </a:xfrm>
                              <a:prstGeom prst="rect">
                                <a:avLst/>
                              </a:prstGeom>
                              <a:noFill/>
                              <a:ln w="9525">
                                <a:noFill/>
                                <a:miter lim="800000"/>
                                <a:headEnd/>
                                <a:tailEnd/>
                              </a:ln>
                            </wps:spPr>
                            <wps:txbx>
                              <w:txbxContent>
                                <w:p w14:paraId="05E886EB" w14:textId="77777777" w:rsidR="00B21878" w:rsidRPr="00D74937" w:rsidRDefault="00B21878" w:rsidP="00B21878">
                                  <w:pPr>
                                    <w:spacing w:after="0"/>
                                    <w:rPr>
                                      <w:rFonts w:ascii="Arial" w:hAnsi="Arial" w:cs="Arial"/>
                                      <w:b/>
                                      <w:color w:val="FF0000"/>
                                      <w:sz w:val="28"/>
                                      <w:szCs w:val="28"/>
                                    </w:rPr>
                                  </w:pPr>
                                  <w:r>
                                    <w:rPr>
                                      <w:rFonts w:ascii="Arial" w:hAnsi="Arial" w:cs="Arial"/>
                                      <w:b/>
                                      <w:color w:val="FF0000"/>
                                      <w:sz w:val="28"/>
                                      <w:szCs w:val="28"/>
                                    </w:rPr>
                                    <w:t>D</w:t>
                                  </w:r>
                                </w:p>
                              </w:txbxContent>
                            </wps:txbx>
                            <wps:bodyPr rot="0" vert="horz" wrap="square" lIns="91440" tIns="45720" rIns="91440" bIns="45720" anchor="t" anchorCtr="0">
                              <a:noAutofit/>
                            </wps:bodyPr>
                          </wps:wsp>
                        </a:graphicData>
                      </a:graphic>
                    </wp:anchor>
                  </w:drawing>
                </mc:Choice>
                <mc:Fallback>
                  <w:pict>
                    <v:shape w14:anchorId="01ED899E" id="_x0000_s1087" type="#_x0000_t202" style="position:absolute;left:0;text-align:left;margin-left:209.9pt;margin-top:125.3pt;width:25.6pt;height:25.7pt;z-index:251658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" filled="f" stroked="f">
                      <v:textbox>
                        <w:txbxContent>
                          <w:p w14:paraId="05E886EB" w14:textId="77777777" w:rsidR="00B21878" w:rsidRPr="00D74937" w:rsidRDefault="00B21878" w:rsidP="00B21878">
                            <w:pPr>
                              <w:spacing w:after="0"/>
                              <w:rPr>
                                <w:rFonts w:ascii="Arial" w:hAnsi="Arial" w:cs="Arial"/>
                                <w:b/>
                                <w:color w:val="FF0000"/>
                                <w:sz w:val="28"/>
                                <w:szCs w:val="28"/>
                              </w:rPr>
                            </w:pPr>
                            <w:r>
                              <w:rPr>
                                <w:rFonts w:ascii="Arial" w:hAnsi="Arial" w:cs="Arial"/>
                                <w:b/>
                                <w:color w:val="FF0000"/>
                                <w:sz w:val="28"/>
                                <w:szCs w:val="28"/>
                              </w:rPr>
                              <w:t>D</w:t>
                            </w:r>
                          </w:p>
                        </w:txbxContent>
                      </v:textbox>
                      <w10:wrap type="square"/>
                    </v:shape>
                  </w:pict>
                </mc:Fallback>
              </mc:AlternateContent>
            </w:r>
            <w:r w:rsidR="0079381F">
              <w:rPr>
                <w:rFonts w:ascii="Arial" w:hAnsi="Arial" w:cs="Arial"/>
                <w:b/>
                <w:noProof/>
                <w:sz w:val="24"/>
                <w:szCs w:val="24"/>
                <w:lang w:eastAsia="en-GB"/>
              </w:rPr>
              <w:drawing>
                <wp:anchor distT="0" distB="0" distL="114300" distR="114300" simplePos="0" relativeHeight="251658361" behindDoc="0" locked="0" layoutInCell="1" allowOverlap="1" wp14:anchorId="149CB68A" wp14:editId="09304525">
                  <wp:simplePos x="0" y="0"/>
                  <wp:positionH relativeFrom="column">
                    <wp:posOffset>3401060</wp:posOffset>
                  </wp:positionH>
                  <wp:positionV relativeFrom="paragraph">
                    <wp:posOffset>-2540</wp:posOffset>
                  </wp:positionV>
                  <wp:extent cx="2762250" cy="3832225"/>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762250" cy="3832225"/>
                          </a:xfrm>
                          <a:prstGeom prst="rect">
                            <a:avLst/>
                          </a:prstGeom>
                          <a:ln>
                            <a:noFill/>
                          </a:ln>
                          <a:extLst>
                            <a:ext uri="{53640926-AAD7-44D8-BBD7-CCE9431645EC}">
                              <a14:shadowObscured xmlns:a14="http://schemas.microsoft.com/office/drawing/2010/main"/>
                            </a:ext>
                          </a:extLst>
                        </pic:spPr>
                      </pic:pic>
                    </a:graphicData>
                  </a:graphic>
                </wp:anchor>
              </w:drawing>
            </w:r>
            <w:r w:rsidR="0079381F">
              <w:rPr>
                <w:rFonts w:ascii="Arial" w:hAnsi="Arial" w:cs="Arial"/>
                <w:b/>
                <w:noProof/>
                <w:sz w:val="24"/>
                <w:szCs w:val="24"/>
                <w:lang w:eastAsia="en-GB"/>
              </w:rPr>
              <mc:AlternateContent>
                <mc:Choice Requires="wps">
                  <w:drawing>
                    <wp:anchor distT="0" distB="0" distL="114300" distR="114300" simplePos="0" relativeHeight="251658365" behindDoc="0" locked="0" layoutInCell="1" allowOverlap="1" wp14:anchorId="5D446D32" wp14:editId="1BD94AAD">
                      <wp:simplePos x="0" y="0"/>
                      <wp:positionH relativeFrom="column">
                        <wp:posOffset>4773603</wp:posOffset>
                      </wp:positionH>
                      <wp:positionV relativeFrom="paragraph">
                        <wp:posOffset>1191839</wp:posOffset>
                      </wp:positionV>
                      <wp:extent cx="690729" cy="974621"/>
                      <wp:effectExtent l="38100" t="38100" r="52705" b="54610"/>
                      <wp:wrapSquare wrapText="bothSides"/>
                      <wp:docPr id="399" name="Freeform 294"/>
                      <wp:cNvGraphicFramePr/>
                      <a:graphic xmlns:a="http://schemas.openxmlformats.org/drawingml/2006/main">
                        <a:graphicData uri="http://schemas.microsoft.com/office/word/2010/wordprocessingShape">
                          <wps:wsp>
                            <wps:cNvSpPr/>
                            <wps:spPr>
                              <a:xfrm>
                                <a:off x="0" y="0"/>
                                <a:ext cx="690729" cy="974621"/>
                              </a:xfrm>
                              <a:custGeom>
                                <a:avLst/>
                                <a:gdLst>
                                  <a:gd name="connsiteX0" fmla="*/ 641838 w 641838"/>
                                  <a:gd name="connsiteY0" fmla="*/ 0 h 1565030"/>
                                  <a:gd name="connsiteX1" fmla="*/ 0 w 641838"/>
                                  <a:gd name="connsiteY1" fmla="*/ 940777 h 1565030"/>
                                  <a:gd name="connsiteX2" fmla="*/ 316523 w 641838"/>
                                  <a:gd name="connsiteY2" fmla="*/ 1116623 h 1565030"/>
                                  <a:gd name="connsiteX3" fmla="*/ 0 w 641838"/>
                                  <a:gd name="connsiteY3" fmla="*/ 1565030 h 1565030"/>
                                  <a:gd name="connsiteX0" fmla="*/ 641838 w 641838"/>
                                  <a:gd name="connsiteY0" fmla="*/ 0 h 1116623"/>
                                  <a:gd name="connsiteX1" fmla="*/ 0 w 641838"/>
                                  <a:gd name="connsiteY1" fmla="*/ 940777 h 1116623"/>
                                  <a:gd name="connsiteX2" fmla="*/ 316523 w 641838"/>
                                  <a:gd name="connsiteY2" fmla="*/ 1116623 h 1116623"/>
                                  <a:gd name="connsiteX0" fmla="*/ 641838 w 641838"/>
                                  <a:gd name="connsiteY0" fmla="*/ 0 h 1116623"/>
                                  <a:gd name="connsiteX1" fmla="*/ 43995 w 641838"/>
                                  <a:gd name="connsiteY1" fmla="*/ 879461 h 1116623"/>
                                  <a:gd name="connsiteX2" fmla="*/ 0 w 641838"/>
                                  <a:gd name="connsiteY2" fmla="*/ 940777 h 1116623"/>
                                  <a:gd name="connsiteX3" fmla="*/ 316523 w 641838"/>
                                  <a:gd name="connsiteY3" fmla="*/ 1116623 h 1116623"/>
                                  <a:gd name="connsiteX0" fmla="*/ 597843 w 597843"/>
                                  <a:gd name="connsiteY0" fmla="*/ 0 h 1116623"/>
                                  <a:gd name="connsiteX1" fmla="*/ 0 w 597843"/>
                                  <a:gd name="connsiteY1" fmla="*/ 879461 h 1116623"/>
                                  <a:gd name="connsiteX2" fmla="*/ 272528 w 597843"/>
                                  <a:gd name="connsiteY2" fmla="*/ 1116623 h 1116623"/>
                                  <a:gd name="connsiteX0" fmla="*/ 597843 w 597843"/>
                                  <a:gd name="connsiteY0" fmla="*/ 0 h 1096869"/>
                                  <a:gd name="connsiteX1" fmla="*/ 0 w 597843"/>
                                  <a:gd name="connsiteY1" fmla="*/ 879461 h 1096869"/>
                                  <a:gd name="connsiteX2" fmla="*/ 290215 w 597843"/>
                                  <a:gd name="connsiteY2" fmla="*/ 1096869 h 1096869"/>
                                  <a:gd name="connsiteX0" fmla="*/ 612883 w 612883"/>
                                  <a:gd name="connsiteY0" fmla="*/ 0 h 1096869"/>
                                  <a:gd name="connsiteX1" fmla="*/ 0 w 612883"/>
                                  <a:gd name="connsiteY1" fmla="*/ 892169 h 1096869"/>
                                  <a:gd name="connsiteX2" fmla="*/ 305255 w 612883"/>
                                  <a:gd name="connsiteY2" fmla="*/ 1096869 h 1096869"/>
                                  <a:gd name="connsiteX0" fmla="*/ 699276 w 699276"/>
                                  <a:gd name="connsiteY0" fmla="*/ 0 h 1196886"/>
                                  <a:gd name="connsiteX1" fmla="*/ 0 w 699276"/>
                                  <a:gd name="connsiteY1" fmla="*/ 992186 h 1196886"/>
                                  <a:gd name="connsiteX2" fmla="*/ 305255 w 699276"/>
                                  <a:gd name="connsiteY2" fmla="*/ 1196886 h 1196886"/>
                                  <a:gd name="connsiteX0" fmla="*/ 699276 w 699276"/>
                                  <a:gd name="connsiteY0" fmla="*/ 0 h 992186"/>
                                  <a:gd name="connsiteX1" fmla="*/ 0 w 699276"/>
                                  <a:gd name="connsiteY1" fmla="*/ 992186 h 992186"/>
                                  <a:gd name="connsiteX0" fmla="*/ 1053175 w 1053175"/>
                                  <a:gd name="connsiteY0" fmla="*/ 0 h 767588"/>
                                  <a:gd name="connsiteX1" fmla="*/ 0 w 1053175"/>
                                  <a:gd name="connsiteY1" fmla="*/ 767588 h 767588"/>
                                  <a:gd name="connsiteX0" fmla="*/ 725374 w 725374"/>
                                  <a:gd name="connsiteY0" fmla="*/ 0 h 975504"/>
                                  <a:gd name="connsiteX1" fmla="*/ 0 w 725374"/>
                                  <a:gd name="connsiteY1" fmla="*/ 975504 h 975504"/>
                                  <a:gd name="connsiteX0" fmla="*/ 725374 w 725374"/>
                                  <a:gd name="connsiteY0" fmla="*/ 0 h 975504"/>
                                  <a:gd name="connsiteX1" fmla="*/ 0 w 725374"/>
                                  <a:gd name="connsiteY1" fmla="*/ 975504 h 975504"/>
                                  <a:gd name="connsiteX0" fmla="*/ 691669 w 691669"/>
                                  <a:gd name="connsiteY0" fmla="*/ 0 h 975504"/>
                                  <a:gd name="connsiteX1" fmla="*/ 0 w 691669"/>
                                  <a:gd name="connsiteY1" fmla="*/ 975504 h 975504"/>
                                </a:gdLst>
                                <a:ahLst/>
                                <a:cxnLst>
                                  <a:cxn ang="0">
                                    <a:pos x="connsiteX0" y="connsiteY0"/>
                                  </a:cxn>
                                  <a:cxn ang="0">
                                    <a:pos x="connsiteX1" y="connsiteY1"/>
                                  </a:cxn>
                                </a:cxnLst>
                                <a:rect l="l" t="t" r="r" b="b"/>
                                <a:pathLst>
                                  <a:path w="691669" h="975504">
                                    <a:moveTo>
                                      <a:pt x="691669" y="0"/>
                                    </a:moveTo>
                                    <a:cubicBezTo>
                                      <a:pt x="486522" y="307811"/>
                                      <a:pt x="227616" y="667693"/>
                                      <a:pt x="0" y="975504"/>
                                    </a:cubicBezTo>
                                  </a:path>
                                </a:pathLst>
                              </a:custGeom>
                              <a:noFill/>
                              <a:ln w="50800">
                                <a:solidFill>
                                  <a:srgbClr val="FF000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993CEA" id="Freeform 294" o:spid="_x0000_s1026" style="position:absolute;margin-left:375.85pt;margin-top:93.85pt;width:54.4pt;height:76.75pt;z-index:251658365;visibility:visible;mso-wrap-style:square;mso-wrap-distance-left:9pt;mso-wrap-distance-top:0;mso-wrap-distance-right:9pt;mso-wrap-distance-bottom:0;mso-position-horizontal:absolute;mso-position-horizontal-relative:text;mso-position-vertical:absolute;mso-position-vertical-relative:text;v-text-anchor:middle" coordsize="691669,97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" path="m691669,c486522,307811,227616,667693,,975504e" filled="f" strokecolor="red" strokeweight="4pt">
                      <v:stroke startarrow="block" endarrow="block"/>
                      <v:path arrowok="t" o:connecttype="custom" o:connectlocs="690729,0;0,974621" o:connectangles="0,0"/>
                      <w10:wrap type="square"/>
                    </v:shape>
                  </w:pict>
                </mc:Fallback>
              </mc:AlternateContent>
            </w:r>
            <w:r w:rsidR="0079381F">
              <w:rPr>
                <w:rFonts w:ascii="Arial" w:hAnsi="Arial" w:cs="Arial"/>
                <w:b/>
                <w:noProof/>
                <w:sz w:val="24"/>
                <w:szCs w:val="24"/>
                <w:lang w:eastAsia="en-GB"/>
              </w:rPr>
              <mc:AlternateContent>
                <mc:Choice Requires="wps">
                  <w:drawing>
                    <wp:anchor distT="0" distB="0" distL="114300" distR="114300" simplePos="0" relativeHeight="251658366" behindDoc="0" locked="0" layoutInCell="1" allowOverlap="1" wp14:anchorId="13581686" wp14:editId="7A128518">
                      <wp:simplePos x="0" y="0"/>
                      <wp:positionH relativeFrom="column">
                        <wp:posOffset>4412588</wp:posOffset>
                      </wp:positionH>
                      <wp:positionV relativeFrom="paragraph">
                        <wp:posOffset>1329986</wp:posOffset>
                      </wp:positionV>
                      <wp:extent cx="324437" cy="325715"/>
                      <wp:effectExtent l="0" t="0" r="0" b="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37" cy="325715"/>
                              </a:xfrm>
                              <a:prstGeom prst="rect">
                                <a:avLst/>
                              </a:prstGeom>
                              <a:noFill/>
                              <a:ln w="9525">
                                <a:noFill/>
                                <a:miter lim="800000"/>
                                <a:headEnd/>
                                <a:tailEnd/>
                              </a:ln>
                            </wps:spPr>
                            <wps:txbx>
                              <w:txbxContent>
                                <w:p w14:paraId="2E3BD4EE" w14:textId="77777777" w:rsidR="00B21878" w:rsidRPr="00D74937" w:rsidRDefault="00B21878" w:rsidP="00B21878">
                                  <w:pPr>
                                    <w:spacing w:after="0"/>
                                    <w:rPr>
                                      <w:rFonts w:ascii="Arial" w:hAnsi="Arial" w:cs="Arial"/>
                                      <w:b/>
                                      <w:color w:val="FF0000"/>
                                      <w:sz w:val="28"/>
                                      <w:szCs w:val="28"/>
                                    </w:rPr>
                                  </w:pPr>
                                  <w:r>
                                    <w:rPr>
                                      <w:rFonts w:ascii="Arial" w:hAnsi="Arial" w:cs="Arial"/>
                                      <w:b/>
                                      <w:color w:val="FF0000"/>
                                      <w:sz w:val="28"/>
                                      <w:szCs w:val="28"/>
                                    </w:rPr>
                                    <w:t>D</w:t>
                                  </w:r>
                                </w:p>
                              </w:txbxContent>
                            </wps:txbx>
                            <wps:bodyPr rot="0" vert="horz" wrap="square" lIns="91440" tIns="45720" rIns="91440" bIns="45720" anchor="t" anchorCtr="0">
                              <a:noAutofit/>
                            </wps:bodyPr>
                          </wps:wsp>
                        </a:graphicData>
                      </a:graphic>
                    </wp:anchor>
                  </w:drawing>
                </mc:Choice>
                <mc:Fallback>
                  <w:pict>
                    <v:shape w14:anchorId="13581686" id="_x0000_s1088" type="#_x0000_t202" style="position:absolute;left:0;text-align:left;margin-left:347.45pt;margin-top:104.7pt;width:25.55pt;height:25.65pt;z-index:2516583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" filled="f" stroked="f">
                      <v:textbox>
                        <w:txbxContent>
                          <w:p w14:paraId="2E3BD4EE" w14:textId="77777777" w:rsidR="00B21878" w:rsidRPr="00D74937" w:rsidRDefault="00B21878" w:rsidP="00B21878">
                            <w:pPr>
                              <w:spacing w:after="0"/>
                              <w:rPr>
                                <w:rFonts w:ascii="Arial" w:hAnsi="Arial" w:cs="Arial"/>
                                <w:b/>
                                <w:color w:val="FF0000"/>
                                <w:sz w:val="28"/>
                                <w:szCs w:val="28"/>
                              </w:rPr>
                            </w:pPr>
                            <w:r>
                              <w:rPr>
                                <w:rFonts w:ascii="Arial" w:hAnsi="Arial" w:cs="Arial"/>
                                <w:b/>
                                <w:color w:val="FF0000"/>
                                <w:sz w:val="28"/>
                                <w:szCs w:val="28"/>
                              </w:rPr>
                              <w:t>D</w:t>
                            </w:r>
                          </w:p>
                        </w:txbxContent>
                      </v:textbox>
                      <w10:wrap type="square"/>
                    </v:shape>
                  </w:pict>
                </mc:Fallback>
              </mc:AlternateContent>
            </w:r>
            <w:r w:rsidR="0079381F">
              <w:rPr>
                <w:rFonts w:ascii="Arial" w:hAnsi="Arial" w:cs="Arial"/>
                <w:b/>
                <w:noProof/>
                <w:sz w:val="24"/>
                <w:szCs w:val="24"/>
                <w:lang w:eastAsia="en-GB"/>
              </w:rPr>
              <mc:AlternateContent>
                <mc:Choice Requires="wps">
                  <w:drawing>
                    <wp:anchor distT="0" distB="0" distL="114300" distR="114300" simplePos="0" relativeHeight="251658367" behindDoc="0" locked="0" layoutInCell="1" allowOverlap="1" wp14:anchorId="1AFF8E4C" wp14:editId="3388D70A">
                      <wp:simplePos x="0" y="0"/>
                      <wp:positionH relativeFrom="column">
                        <wp:posOffset>5464332</wp:posOffset>
                      </wp:positionH>
                      <wp:positionV relativeFrom="paragraph">
                        <wp:posOffset>918726</wp:posOffset>
                      </wp:positionV>
                      <wp:extent cx="194692" cy="273113"/>
                      <wp:effectExtent l="38100" t="38100" r="53340" b="50800"/>
                      <wp:wrapSquare wrapText="bothSides"/>
                      <wp:docPr id="401" name="Freeform 296"/>
                      <wp:cNvGraphicFramePr/>
                      <a:graphic xmlns:a="http://schemas.openxmlformats.org/drawingml/2006/main">
                        <a:graphicData uri="http://schemas.microsoft.com/office/word/2010/wordprocessingShape">
                          <wps:wsp>
                            <wps:cNvSpPr/>
                            <wps:spPr>
                              <a:xfrm>
                                <a:off x="0" y="0"/>
                                <a:ext cx="194692" cy="273113"/>
                              </a:xfrm>
                              <a:custGeom>
                                <a:avLst/>
                                <a:gdLst>
                                  <a:gd name="connsiteX0" fmla="*/ 328181 w 328181"/>
                                  <a:gd name="connsiteY0" fmla="*/ 0 h 470978"/>
                                  <a:gd name="connsiteX1" fmla="*/ 0 w 328181"/>
                                  <a:gd name="connsiteY1" fmla="*/ 470978 h 470978"/>
                                  <a:gd name="connsiteX0" fmla="*/ 256210 w 256210"/>
                                  <a:gd name="connsiteY0" fmla="*/ 0 h 377381"/>
                                  <a:gd name="connsiteX1" fmla="*/ 0 w 256210"/>
                                  <a:gd name="connsiteY1" fmla="*/ 377381 h 377381"/>
                                  <a:gd name="connsiteX0" fmla="*/ 278705 w 278705"/>
                                  <a:gd name="connsiteY0" fmla="*/ 0 h 404380"/>
                                  <a:gd name="connsiteX1" fmla="*/ 0 w 278705"/>
                                  <a:gd name="connsiteY1" fmla="*/ 404380 h 404380"/>
                                  <a:gd name="connsiteX0" fmla="*/ 307668 w 307668"/>
                                  <a:gd name="connsiteY0" fmla="*/ 0 h 404568"/>
                                  <a:gd name="connsiteX1" fmla="*/ 0 w 307668"/>
                                  <a:gd name="connsiteY1" fmla="*/ 404568 h 404568"/>
                                  <a:gd name="connsiteX0" fmla="*/ 245509 w 245509"/>
                                  <a:gd name="connsiteY0" fmla="*/ 0 h 299582"/>
                                  <a:gd name="connsiteX1" fmla="*/ 0 w 245509"/>
                                  <a:gd name="connsiteY1" fmla="*/ 299582 h 299582"/>
                                  <a:gd name="connsiteX0" fmla="*/ 604139 w 604139"/>
                                  <a:gd name="connsiteY0" fmla="*/ 0 h 48838"/>
                                  <a:gd name="connsiteX1" fmla="*/ 0 w 604139"/>
                                  <a:gd name="connsiteY1" fmla="*/ 48838 h 48838"/>
                                  <a:gd name="connsiteX0" fmla="*/ 214594 w 214594"/>
                                  <a:gd name="connsiteY0" fmla="*/ 0 h 273774"/>
                                  <a:gd name="connsiteX1" fmla="*/ 0 w 214594"/>
                                  <a:gd name="connsiteY1" fmla="*/ 273774 h 273774"/>
                                </a:gdLst>
                                <a:ahLst/>
                                <a:cxnLst>
                                  <a:cxn ang="0">
                                    <a:pos x="connsiteX0" y="connsiteY0"/>
                                  </a:cxn>
                                  <a:cxn ang="0">
                                    <a:pos x="connsiteX1" y="connsiteY1"/>
                                  </a:cxn>
                                </a:cxnLst>
                                <a:rect l="l" t="t" r="r" b="b"/>
                                <a:pathLst>
                                  <a:path w="214594" h="273774">
                                    <a:moveTo>
                                      <a:pt x="214594" y="0"/>
                                    </a:moveTo>
                                    <a:lnTo>
                                      <a:pt x="0" y="273774"/>
                                    </a:lnTo>
                                  </a:path>
                                </a:pathLst>
                              </a:custGeom>
                              <a:noFill/>
                              <a:ln w="25400">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FC4B" id="Freeform 296" o:spid="_x0000_s1026" style="position:absolute;margin-left:430.25pt;margin-top:72.35pt;width:15.35pt;height:21.5pt;z-index:251658367;visibility:visible;mso-wrap-style:square;mso-wrap-distance-left:9pt;mso-wrap-distance-top:0;mso-wrap-distance-right:9pt;mso-wrap-distance-bottom:0;mso-position-horizontal:absolute;mso-position-horizontal-relative:text;mso-position-vertical:absolute;mso-position-vertical-relative:text;v-text-anchor:middle" coordsize="214594,27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" path="m214594,l,273774e" filled="f" strokecolor="red" strokeweight="2pt">
                      <v:stroke dashstyle="dash" startarrow="block" endarrow="block"/>
                      <v:path arrowok="t" o:connecttype="custom" o:connectlocs="194692,0;0,273113" o:connectangles="0,0"/>
                      <w10:wrap type="square"/>
                    </v:shape>
                  </w:pict>
                </mc:Fallback>
              </mc:AlternateContent>
            </w:r>
            <w:r w:rsidR="0079381F">
              <w:rPr>
                <w:rFonts w:ascii="Arial" w:hAnsi="Arial" w:cs="Arial"/>
                <w:b/>
                <w:noProof/>
                <w:sz w:val="24"/>
                <w:szCs w:val="24"/>
                <w:lang w:eastAsia="en-GB"/>
              </w:rPr>
              <mc:AlternateContent>
                <mc:Choice Requires="wps">
                  <w:drawing>
                    <wp:anchor distT="0" distB="0" distL="114300" distR="114300" simplePos="0" relativeHeight="251658368" behindDoc="0" locked="0" layoutInCell="1" allowOverlap="1" wp14:anchorId="5B9CD39F" wp14:editId="23AE7513">
                      <wp:simplePos x="0" y="0"/>
                      <wp:positionH relativeFrom="column">
                        <wp:posOffset>4494879</wp:posOffset>
                      </wp:positionH>
                      <wp:positionV relativeFrom="paragraph">
                        <wp:posOffset>2166460</wp:posOffset>
                      </wp:positionV>
                      <wp:extent cx="278724" cy="403175"/>
                      <wp:effectExtent l="38100" t="38100" r="64770" b="54610"/>
                      <wp:wrapSquare wrapText="bothSides"/>
                      <wp:docPr id="402" name="Freeform 297"/>
                      <wp:cNvGraphicFramePr/>
                      <a:graphic xmlns:a="http://schemas.openxmlformats.org/drawingml/2006/main">
                        <a:graphicData uri="http://schemas.microsoft.com/office/word/2010/wordprocessingShape">
                          <wps:wsp>
                            <wps:cNvSpPr/>
                            <wps:spPr>
                              <a:xfrm>
                                <a:off x="0" y="0"/>
                                <a:ext cx="278724" cy="403175"/>
                              </a:xfrm>
                              <a:custGeom>
                                <a:avLst/>
                                <a:gdLst>
                                  <a:gd name="connsiteX0" fmla="*/ 328181 w 328181"/>
                                  <a:gd name="connsiteY0" fmla="*/ 0 h 470978"/>
                                  <a:gd name="connsiteX1" fmla="*/ 0 w 328181"/>
                                  <a:gd name="connsiteY1" fmla="*/ 470978 h 470978"/>
                                  <a:gd name="connsiteX0" fmla="*/ 256210 w 256210"/>
                                  <a:gd name="connsiteY0" fmla="*/ 0 h 377381"/>
                                  <a:gd name="connsiteX1" fmla="*/ 0 w 256210"/>
                                  <a:gd name="connsiteY1" fmla="*/ 377381 h 377381"/>
                                  <a:gd name="connsiteX0" fmla="*/ 278705 w 278705"/>
                                  <a:gd name="connsiteY0" fmla="*/ 0 h 404380"/>
                                  <a:gd name="connsiteX1" fmla="*/ 0 w 278705"/>
                                  <a:gd name="connsiteY1" fmla="*/ 404380 h 404380"/>
                                  <a:gd name="connsiteX0" fmla="*/ 307668 w 307668"/>
                                  <a:gd name="connsiteY0" fmla="*/ 0 h 404568"/>
                                  <a:gd name="connsiteX1" fmla="*/ 0 w 307668"/>
                                  <a:gd name="connsiteY1" fmla="*/ 404568 h 404568"/>
                                </a:gdLst>
                                <a:ahLst/>
                                <a:cxnLst>
                                  <a:cxn ang="0">
                                    <a:pos x="connsiteX0" y="connsiteY0"/>
                                  </a:cxn>
                                  <a:cxn ang="0">
                                    <a:pos x="connsiteX1" y="connsiteY1"/>
                                  </a:cxn>
                                </a:cxnLst>
                                <a:rect l="l" t="t" r="r" b="b"/>
                                <a:pathLst>
                                  <a:path w="307668" h="404568">
                                    <a:moveTo>
                                      <a:pt x="307668" y="0"/>
                                    </a:moveTo>
                                    <a:lnTo>
                                      <a:pt x="0" y="404568"/>
                                    </a:lnTo>
                                  </a:path>
                                </a:pathLst>
                              </a:custGeom>
                              <a:noFill/>
                              <a:ln w="25400">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4BF05" id="Freeform 297" o:spid="_x0000_s1026" style="position:absolute;margin-left:353.95pt;margin-top:170.6pt;width:21.95pt;height:31.75pt;z-index:251658368;visibility:visible;mso-wrap-style:square;mso-wrap-distance-left:9pt;mso-wrap-distance-top:0;mso-wrap-distance-right:9pt;mso-wrap-distance-bottom:0;mso-position-horizontal:absolute;mso-position-horizontal-relative:text;mso-position-vertical:absolute;mso-position-vertical-relative:text;v-text-anchor:middle" coordsize="307668,40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" path="m307668,l,404568e" filled="f" strokecolor="red" strokeweight="2pt">
                      <v:stroke dashstyle="dash" startarrow="block" endarrow="block"/>
                      <v:path arrowok="t" o:connecttype="custom" o:connectlocs="278724,0;0,403175" o:connectangles="0,0"/>
                      <w10:wrap type="square"/>
                    </v:shape>
                  </w:pict>
                </mc:Fallback>
              </mc:AlternateContent>
            </w:r>
            <w:r w:rsidR="0079381F">
              <w:rPr>
                <w:rFonts w:ascii="Arial" w:hAnsi="Arial" w:cs="Arial"/>
                <w:b/>
                <w:noProof/>
                <w:sz w:val="24"/>
                <w:szCs w:val="24"/>
                <w:lang w:eastAsia="en-GB"/>
              </w:rPr>
              <w:drawing>
                <wp:anchor distT="0" distB="0" distL="114300" distR="114300" simplePos="0" relativeHeight="251658376" behindDoc="0" locked="0" layoutInCell="1" allowOverlap="1" wp14:anchorId="69BEF3BE" wp14:editId="76CE1697">
                  <wp:simplePos x="0" y="0"/>
                  <wp:positionH relativeFrom="column">
                    <wp:posOffset>67310</wp:posOffset>
                  </wp:positionH>
                  <wp:positionV relativeFrom="paragraph">
                    <wp:posOffset>-2540</wp:posOffset>
                  </wp:positionV>
                  <wp:extent cx="3182620" cy="3833202"/>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pic:cNvPicPr>
                        </pic:nvPicPr>
                        <pic:blipFill>
                          <a:blip r:embed="rId27" cstate="email">
                            <a:grayscl/>
                            <a:extLst>
                              <a:ext uri="{28A0092B-C50C-407E-A947-70E740481C1C}">
                                <a14:useLocalDpi xmlns:a14="http://schemas.microsoft.com/office/drawing/2010/main"/>
                              </a:ext>
                            </a:extLst>
                          </a:blip>
                          <a:stretch>
                            <a:fillRect/>
                          </a:stretch>
                        </pic:blipFill>
                        <pic:spPr>
                          <a:xfrm>
                            <a:off x="0" y="0"/>
                            <a:ext cx="3182620" cy="3833202"/>
                          </a:xfrm>
                          <a:prstGeom prst="rect">
                            <a:avLst/>
                          </a:prstGeom>
                        </pic:spPr>
                      </pic:pic>
                    </a:graphicData>
                  </a:graphic>
                </wp:anchor>
              </w:drawing>
            </w:r>
            <w:r w:rsidR="0079381F">
              <w:rPr>
                <w:rFonts w:ascii="Arial" w:hAnsi="Arial" w:cs="Arial"/>
                <w:b/>
                <w:noProof/>
                <w:sz w:val="24"/>
                <w:szCs w:val="24"/>
                <w:lang w:eastAsia="en-GB"/>
              </w:rPr>
              <mc:AlternateContent>
                <mc:Choice Requires="wps">
                  <w:drawing>
                    <wp:anchor distT="0" distB="0" distL="114300" distR="114300" simplePos="0" relativeHeight="251658377" behindDoc="0" locked="0" layoutInCell="1" allowOverlap="1" wp14:anchorId="6354F88C" wp14:editId="5B45A400">
                      <wp:simplePos x="0" y="0"/>
                      <wp:positionH relativeFrom="column">
                        <wp:posOffset>2795103</wp:posOffset>
                      </wp:positionH>
                      <wp:positionV relativeFrom="paragraph">
                        <wp:posOffset>1651383</wp:posOffset>
                      </wp:positionV>
                      <wp:extent cx="415667" cy="605555"/>
                      <wp:effectExtent l="38100" t="38100" r="60960" b="61595"/>
                      <wp:wrapSquare wrapText="bothSides"/>
                      <wp:docPr id="393" name="Freeform 288"/>
                      <wp:cNvGraphicFramePr/>
                      <a:graphic xmlns:a="http://schemas.openxmlformats.org/drawingml/2006/main">
                        <a:graphicData uri="http://schemas.microsoft.com/office/word/2010/wordprocessingShape">
                          <wps:wsp>
                            <wps:cNvSpPr/>
                            <wps:spPr>
                              <a:xfrm>
                                <a:off x="0" y="0"/>
                                <a:ext cx="415667" cy="605555"/>
                              </a:xfrm>
                              <a:custGeom>
                                <a:avLst/>
                                <a:gdLst>
                                  <a:gd name="connsiteX0" fmla="*/ 641838 w 641838"/>
                                  <a:gd name="connsiteY0" fmla="*/ 0 h 1565030"/>
                                  <a:gd name="connsiteX1" fmla="*/ 0 w 641838"/>
                                  <a:gd name="connsiteY1" fmla="*/ 940777 h 1565030"/>
                                  <a:gd name="connsiteX2" fmla="*/ 316523 w 641838"/>
                                  <a:gd name="connsiteY2" fmla="*/ 1116623 h 1565030"/>
                                  <a:gd name="connsiteX3" fmla="*/ 0 w 641838"/>
                                  <a:gd name="connsiteY3" fmla="*/ 1565030 h 1565030"/>
                                  <a:gd name="connsiteX0" fmla="*/ 641838 w 641838"/>
                                  <a:gd name="connsiteY0" fmla="*/ 0 h 1116623"/>
                                  <a:gd name="connsiteX1" fmla="*/ 0 w 641838"/>
                                  <a:gd name="connsiteY1" fmla="*/ 940777 h 1116623"/>
                                  <a:gd name="connsiteX2" fmla="*/ 316523 w 641838"/>
                                  <a:gd name="connsiteY2" fmla="*/ 1116623 h 1116623"/>
                                  <a:gd name="connsiteX0" fmla="*/ 641838 w 641838"/>
                                  <a:gd name="connsiteY0" fmla="*/ 0 h 1116623"/>
                                  <a:gd name="connsiteX1" fmla="*/ 43995 w 641838"/>
                                  <a:gd name="connsiteY1" fmla="*/ 879461 h 1116623"/>
                                  <a:gd name="connsiteX2" fmla="*/ 0 w 641838"/>
                                  <a:gd name="connsiteY2" fmla="*/ 940777 h 1116623"/>
                                  <a:gd name="connsiteX3" fmla="*/ 316523 w 641838"/>
                                  <a:gd name="connsiteY3" fmla="*/ 1116623 h 1116623"/>
                                  <a:gd name="connsiteX0" fmla="*/ 597843 w 597843"/>
                                  <a:gd name="connsiteY0" fmla="*/ 0 h 1116623"/>
                                  <a:gd name="connsiteX1" fmla="*/ 0 w 597843"/>
                                  <a:gd name="connsiteY1" fmla="*/ 879461 h 1116623"/>
                                  <a:gd name="connsiteX2" fmla="*/ 272528 w 597843"/>
                                  <a:gd name="connsiteY2" fmla="*/ 1116623 h 1116623"/>
                                  <a:gd name="connsiteX0" fmla="*/ 597843 w 597843"/>
                                  <a:gd name="connsiteY0" fmla="*/ 0 h 1096869"/>
                                  <a:gd name="connsiteX1" fmla="*/ 0 w 597843"/>
                                  <a:gd name="connsiteY1" fmla="*/ 879461 h 1096869"/>
                                  <a:gd name="connsiteX2" fmla="*/ 290215 w 597843"/>
                                  <a:gd name="connsiteY2" fmla="*/ 1096869 h 1096869"/>
                                  <a:gd name="connsiteX0" fmla="*/ 612883 w 612883"/>
                                  <a:gd name="connsiteY0" fmla="*/ 0 h 1096869"/>
                                  <a:gd name="connsiteX1" fmla="*/ 0 w 612883"/>
                                  <a:gd name="connsiteY1" fmla="*/ 892169 h 1096869"/>
                                  <a:gd name="connsiteX2" fmla="*/ 305255 w 612883"/>
                                  <a:gd name="connsiteY2" fmla="*/ 1096869 h 1096869"/>
                                  <a:gd name="connsiteX0" fmla="*/ 782653 w 782653"/>
                                  <a:gd name="connsiteY0" fmla="*/ 0 h 1330568"/>
                                  <a:gd name="connsiteX1" fmla="*/ 0 w 782653"/>
                                  <a:gd name="connsiteY1" fmla="*/ 1125868 h 1330568"/>
                                  <a:gd name="connsiteX2" fmla="*/ 305255 w 782653"/>
                                  <a:gd name="connsiteY2" fmla="*/ 1330568 h 1330568"/>
                                  <a:gd name="connsiteX0" fmla="*/ 782653 w 782653"/>
                                  <a:gd name="connsiteY0" fmla="*/ 0 h 1125868"/>
                                  <a:gd name="connsiteX1" fmla="*/ 0 w 782653"/>
                                  <a:gd name="connsiteY1" fmla="*/ 1125868 h 1125868"/>
                                  <a:gd name="connsiteX0" fmla="*/ 454935 w 454935"/>
                                  <a:gd name="connsiteY0" fmla="*/ 0 h 1294510"/>
                                  <a:gd name="connsiteX1" fmla="*/ 0 w 454935"/>
                                  <a:gd name="connsiteY1" fmla="*/ 1294510 h 1294510"/>
                                  <a:gd name="connsiteX0" fmla="*/ 415765 w 415765"/>
                                  <a:gd name="connsiteY0" fmla="*/ 0 h 710933"/>
                                  <a:gd name="connsiteX1" fmla="*/ 0 w 415765"/>
                                  <a:gd name="connsiteY1" fmla="*/ 710933 h 710933"/>
                                  <a:gd name="connsiteX0" fmla="*/ 415765 w 415765"/>
                                  <a:gd name="connsiteY0" fmla="*/ 0 h 567268"/>
                                  <a:gd name="connsiteX1" fmla="*/ 0 w 415765"/>
                                  <a:gd name="connsiteY1" fmla="*/ 567268 h 567268"/>
                                  <a:gd name="connsiteX0" fmla="*/ 415765 w 415765"/>
                                  <a:gd name="connsiteY0" fmla="*/ 0 h 605718"/>
                                  <a:gd name="connsiteX1" fmla="*/ 0 w 415765"/>
                                  <a:gd name="connsiteY1" fmla="*/ 605718 h 605718"/>
                                </a:gdLst>
                                <a:ahLst/>
                                <a:cxnLst>
                                  <a:cxn ang="0">
                                    <a:pos x="connsiteX0" y="connsiteY0"/>
                                  </a:cxn>
                                  <a:cxn ang="0">
                                    <a:pos x="connsiteX1" y="connsiteY1"/>
                                  </a:cxn>
                                </a:cxnLst>
                                <a:rect l="l" t="t" r="r" b="b"/>
                                <a:pathLst>
                                  <a:path w="415765" h="605718">
                                    <a:moveTo>
                                      <a:pt x="415765" y="0"/>
                                    </a:moveTo>
                                    <a:cubicBezTo>
                                      <a:pt x="210618" y="307811"/>
                                      <a:pt x="205147" y="297907"/>
                                      <a:pt x="0" y="605718"/>
                                    </a:cubicBezTo>
                                  </a:path>
                                </a:pathLst>
                              </a:custGeom>
                              <a:noFill/>
                              <a:ln w="50800">
                                <a:solidFill>
                                  <a:srgbClr val="FF0000"/>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0381B" id="Freeform 288" o:spid="_x0000_s1026" style="position:absolute;margin-left:220.1pt;margin-top:130.05pt;width:32.75pt;height:47.7pt;z-index:251658377;visibility:visible;mso-wrap-style:square;mso-wrap-distance-left:9pt;mso-wrap-distance-top:0;mso-wrap-distance-right:9pt;mso-wrap-distance-bottom:0;mso-position-horizontal:absolute;mso-position-horizontal-relative:text;mso-position-vertical:absolute;mso-position-vertical-relative:text;v-text-anchor:middle" coordsize="415765,60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" path="m415765,c210618,307811,205147,297907,,605718e" filled="f" strokecolor="red" strokeweight="4pt">
                      <v:stroke startarrow="block" endarrow="block"/>
                      <v:path arrowok="t" o:connecttype="custom" o:connectlocs="415667,0;0,605555" o:connectangles="0,0"/>
                      <w10:wrap type="square"/>
                    </v:shape>
                  </w:pict>
                </mc:Fallback>
              </mc:AlternateContent>
            </w:r>
            <w:r w:rsidR="0079381F">
              <w:rPr>
                <w:rFonts w:ascii="Arial" w:hAnsi="Arial" w:cs="Arial"/>
                <w:b/>
                <w:noProof/>
                <w:sz w:val="24"/>
                <w:szCs w:val="24"/>
                <w:lang w:eastAsia="en-GB"/>
              </w:rPr>
              <mc:AlternateContent>
                <mc:Choice Requires="wps">
                  <w:drawing>
                    <wp:anchor distT="0" distB="0" distL="114300" distR="114300" simplePos="0" relativeHeight="251658378" behindDoc="0" locked="0" layoutInCell="1" allowOverlap="1" wp14:anchorId="239E2C53" wp14:editId="19B18BAA">
                      <wp:simplePos x="0" y="0"/>
                      <wp:positionH relativeFrom="column">
                        <wp:posOffset>2467463</wp:posOffset>
                      </wp:positionH>
                      <wp:positionV relativeFrom="paragraph">
                        <wp:posOffset>2256939</wp:posOffset>
                      </wp:positionV>
                      <wp:extent cx="327640" cy="470505"/>
                      <wp:effectExtent l="38100" t="38100" r="53975" b="63500"/>
                      <wp:wrapSquare wrapText="bothSides"/>
                      <wp:docPr id="394" name="Freeform 289"/>
                      <wp:cNvGraphicFramePr/>
                      <a:graphic xmlns:a="http://schemas.openxmlformats.org/drawingml/2006/main">
                        <a:graphicData uri="http://schemas.microsoft.com/office/word/2010/wordprocessingShape">
                          <wps:wsp>
                            <wps:cNvSpPr/>
                            <wps:spPr>
                              <a:xfrm>
                                <a:off x="0" y="0"/>
                                <a:ext cx="327640" cy="470505"/>
                              </a:xfrm>
                              <a:custGeom>
                                <a:avLst/>
                                <a:gdLst>
                                  <a:gd name="connsiteX0" fmla="*/ 328181 w 328181"/>
                                  <a:gd name="connsiteY0" fmla="*/ 0 h 470978"/>
                                  <a:gd name="connsiteX1" fmla="*/ 0 w 328181"/>
                                  <a:gd name="connsiteY1" fmla="*/ 470978 h 470978"/>
                                </a:gdLst>
                                <a:ahLst/>
                                <a:cxnLst>
                                  <a:cxn ang="0">
                                    <a:pos x="connsiteX0" y="connsiteY0"/>
                                  </a:cxn>
                                  <a:cxn ang="0">
                                    <a:pos x="connsiteX1" y="connsiteY1"/>
                                  </a:cxn>
                                </a:cxnLst>
                                <a:rect l="l" t="t" r="r" b="b"/>
                                <a:pathLst>
                                  <a:path w="328181" h="470978">
                                    <a:moveTo>
                                      <a:pt x="328181" y="0"/>
                                    </a:moveTo>
                                    <a:lnTo>
                                      <a:pt x="0" y="470978"/>
                                    </a:lnTo>
                                  </a:path>
                                </a:pathLst>
                              </a:custGeom>
                              <a:noFill/>
                              <a:ln w="25400">
                                <a:solidFill>
                                  <a:srgbClr val="FF0000"/>
                                </a:solidFill>
                                <a:prstDash val="dash"/>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3A345" id="Freeform 289" o:spid="_x0000_s1026" style="position:absolute;margin-left:194.3pt;margin-top:177.7pt;width:25.8pt;height:37.05pt;z-index:251658378;visibility:visible;mso-wrap-style:square;mso-wrap-distance-left:9pt;mso-wrap-distance-top:0;mso-wrap-distance-right:9pt;mso-wrap-distance-bottom:0;mso-position-horizontal:absolute;mso-position-horizontal-relative:text;mso-position-vertical:absolute;mso-position-vertical-relative:text;v-text-anchor:middle" coordsize="328181,47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" path="m328181,l,470978e" filled="f" strokecolor="red" strokeweight="2pt">
                      <v:stroke dashstyle="dash" startarrow="block" endarrow="block"/>
                      <v:path arrowok="t" o:connecttype="custom" o:connectlocs="327640,0;0,470505" o:connectangles="0,0"/>
                      <w10:wrap type="square"/>
                    </v:shape>
                  </w:pict>
                </mc:Fallback>
              </mc:AlternateContent>
            </w:r>
            <w:r w:rsidR="0079381F">
              <w:rPr>
                <w:rFonts w:ascii="Arial" w:hAnsi="Arial" w:cs="Arial"/>
                <w:b/>
                <w:noProof/>
                <w:sz w:val="24"/>
                <w:szCs w:val="24"/>
                <w:lang w:eastAsia="en-GB"/>
              </w:rPr>
              <mc:AlternateContent>
                <mc:Choice Requires="wps">
                  <w:drawing>
                    <wp:anchor distT="0" distB="0" distL="114300" distR="114300" simplePos="0" relativeHeight="251658379" behindDoc="0" locked="0" layoutInCell="1" allowOverlap="1" wp14:anchorId="23D76E2E" wp14:editId="6C91AD5D">
                      <wp:simplePos x="0" y="0"/>
                      <wp:positionH relativeFrom="column">
                        <wp:posOffset>1482785</wp:posOffset>
                      </wp:positionH>
                      <wp:positionV relativeFrom="paragraph">
                        <wp:posOffset>2661359</wp:posOffset>
                      </wp:positionV>
                      <wp:extent cx="1548035" cy="1169596"/>
                      <wp:effectExtent l="0" t="0" r="0" b="0"/>
                      <wp:wrapSquare wrapText="bothSides"/>
                      <wp:docPr id="395" name="Freeform 290"/>
                      <wp:cNvGraphicFramePr/>
                      <a:graphic xmlns:a="http://schemas.openxmlformats.org/drawingml/2006/main">
                        <a:graphicData uri="http://schemas.microsoft.com/office/word/2010/wordprocessingShape">
                          <wps:wsp>
                            <wps:cNvSpPr/>
                            <wps:spPr>
                              <a:xfrm>
                                <a:off x="0" y="0"/>
                                <a:ext cx="1548035" cy="1169596"/>
                              </a:xfrm>
                              <a:custGeom>
                                <a:avLst/>
                                <a:gdLst>
                                  <a:gd name="connsiteX0" fmla="*/ 829223 w 1548217"/>
                                  <a:gd name="connsiteY0" fmla="*/ 0 h 1169931"/>
                                  <a:gd name="connsiteX1" fmla="*/ 1057197 w 1548217"/>
                                  <a:gd name="connsiteY1" fmla="*/ 150312 h 1169931"/>
                                  <a:gd name="connsiteX2" fmla="*/ 834234 w 1548217"/>
                                  <a:gd name="connsiteY2" fmla="*/ 420875 h 1169931"/>
                                  <a:gd name="connsiteX3" fmla="*/ 801666 w 1548217"/>
                                  <a:gd name="connsiteY3" fmla="*/ 526093 h 1169931"/>
                                  <a:gd name="connsiteX4" fmla="*/ 819202 w 1548217"/>
                                  <a:gd name="connsiteY4" fmla="*/ 628807 h 1169931"/>
                                  <a:gd name="connsiteX5" fmla="*/ 889348 w 1548217"/>
                                  <a:gd name="connsiteY5" fmla="*/ 711478 h 1169931"/>
                                  <a:gd name="connsiteX6" fmla="*/ 1548217 w 1548217"/>
                                  <a:gd name="connsiteY6" fmla="*/ 1169931 h 1169931"/>
                                  <a:gd name="connsiteX7" fmla="*/ 1009598 w 1548217"/>
                                  <a:gd name="connsiteY7" fmla="*/ 1157405 h 1169931"/>
                                  <a:gd name="connsiteX8" fmla="*/ 641333 w 1548217"/>
                                  <a:gd name="connsiteY8" fmla="*/ 936947 h 1169931"/>
                                  <a:gd name="connsiteX9" fmla="*/ 561166 w 1548217"/>
                                  <a:gd name="connsiteY9" fmla="*/ 929431 h 1169931"/>
                                  <a:gd name="connsiteX10" fmla="*/ 458453 w 1548217"/>
                                  <a:gd name="connsiteY10" fmla="*/ 977030 h 1169931"/>
                                  <a:gd name="connsiteX11" fmla="*/ 403338 w 1548217"/>
                                  <a:gd name="connsiteY11" fmla="*/ 1034650 h 1169931"/>
                                  <a:gd name="connsiteX12" fmla="*/ 328182 w 1548217"/>
                                  <a:gd name="connsiteY12" fmla="*/ 1162415 h 1169931"/>
                                  <a:gd name="connsiteX13" fmla="*/ 0 w 1548217"/>
                                  <a:gd name="connsiteY13" fmla="*/ 1164921 h 1169931"/>
                                  <a:gd name="connsiteX14" fmla="*/ 829223 w 1548217"/>
                                  <a:gd name="connsiteY14" fmla="*/ 0 h 116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48217" h="1169931">
                                    <a:moveTo>
                                      <a:pt x="829223" y="0"/>
                                    </a:moveTo>
                                    <a:lnTo>
                                      <a:pt x="1057197" y="150312"/>
                                    </a:lnTo>
                                    <a:lnTo>
                                      <a:pt x="834234" y="420875"/>
                                    </a:lnTo>
                                    <a:lnTo>
                                      <a:pt x="801666" y="526093"/>
                                    </a:lnTo>
                                    <a:lnTo>
                                      <a:pt x="819202" y="628807"/>
                                    </a:lnTo>
                                    <a:lnTo>
                                      <a:pt x="889348" y="711478"/>
                                    </a:lnTo>
                                    <a:lnTo>
                                      <a:pt x="1548217" y="1169931"/>
                                    </a:lnTo>
                                    <a:lnTo>
                                      <a:pt x="1009598" y="1157405"/>
                                    </a:lnTo>
                                    <a:lnTo>
                                      <a:pt x="641333" y="936947"/>
                                    </a:lnTo>
                                    <a:lnTo>
                                      <a:pt x="561166" y="929431"/>
                                    </a:lnTo>
                                    <a:lnTo>
                                      <a:pt x="458453" y="977030"/>
                                    </a:lnTo>
                                    <a:lnTo>
                                      <a:pt x="403338" y="1034650"/>
                                    </a:lnTo>
                                    <a:lnTo>
                                      <a:pt x="328182" y="1162415"/>
                                    </a:lnTo>
                                    <a:lnTo>
                                      <a:pt x="0" y="1164921"/>
                                    </a:lnTo>
                                    <a:lnTo>
                                      <a:pt x="829223" y="0"/>
                                    </a:lnTo>
                                    <a:close/>
                                  </a:path>
                                </a:pathLst>
                              </a:custGeom>
                              <a:solidFill>
                                <a:schemeClr val="accent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06CF8" id="Freeform 290" o:spid="_x0000_s1026" style="position:absolute;margin-left:116.75pt;margin-top:209.55pt;width:121.9pt;height:92.1pt;z-index:251658379;visibility:visible;mso-wrap-style:square;mso-wrap-distance-left:9pt;mso-wrap-distance-top:0;mso-wrap-distance-right:9pt;mso-wrap-distance-bottom:0;mso-position-horizontal:absolute;mso-position-horizontal-relative:text;mso-position-vertical:absolute;mso-position-vertical-relative:text;v-text-anchor:middle" coordsize="1548217,116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" path="m829223,r227974,150312l834234,420875,801666,526093r17536,102714l889348,711478r658869,458453l1009598,1157405,641333,936947r-80167,-7516l458453,977030r-55115,57620l328182,1162415,,1164921,829223,xe" fillcolor="#4f81bd [3204]" stroked="f" strokeweight="2pt">
                      <v:fill opacity="32896f"/>
                      <v:path arrowok="t" o:connecttype="custom" o:connectlocs="829126,0;1057073,150269;834136,420754;801572,525942;819106,628627;889243,711274;1548035,1169596;1009479,1157074;641258,936679;561100,929165;458399,976750;403291,1034354;328143,1162082;0,1164587;829126,0" o:connectangles="0,0,0,0,0,0,0,0,0,0,0,0,0,0,0"/>
                      <w10:wrap type="square"/>
                    </v:shape>
                  </w:pict>
                </mc:Fallback>
              </mc:AlternateContent>
            </w:r>
          </w:p>
          <w:p w14:paraId="2FEF0120" w14:textId="5CEFBBAB" w:rsidR="00B21878" w:rsidRPr="00B21878" w:rsidRDefault="00B21878" w:rsidP="00B21878">
            <w:pPr>
              <w:jc w:val="center"/>
              <w:rPr>
                <w:rFonts w:ascii="Arial" w:hAnsi="Arial" w:cs="Arial"/>
                <w:b/>
                <w:bCs/>
                <w:sz w:val="24"/>
                <w:szCs w:val="24"/>
              </w:rPr>
            </w:pPr>
            <w:r w:rsidRPr="00B21878">
              <w:rPr>
                <w:rFonts w:ascii="Arial" w:hAnsi="Arial" w:cs="Arial"/>
                <w:b/>
                <w:bCs/>
                <w:sz w:val="24"/>
                <w:szCs w:val="24"/>
              </w:rPr>
              <w:t>Plan 10</w:t>
            </w:r>
          </w:p>
        </w:tc>
      </w:tr>
    </w:tbl>
    <w:p w14:paraId="2655F665" w14:textId="613DA01E" w:rsidR="28296F6A" w:rsidRDefault="28296F6A" w:rsidP="28296F6A">
      <w:pPr>
        <w:spacing w:after="0" w:line="240" w:lineRule="auto"/>
        <w:rPr>
          <w:rFonts w:ascii="Arial" w:hAnsi="Arial" w:cs="Arial"/>
          <w:sz w:val="24"/>
          <w:szCs w:val="24"/>
        </w:rPr>
      </w:pPr>
    </w:p>
    <w:p w14:paraId="789719F8" w14:textId="77777777" w:rsidR="00580DB8" w:rsidRDefault="00580DB8" w:rsidP="00EC331A">
      <w:pPr>
        <w:autoSpaceDE w:val="0"/>
        <w:autoSpaceDN w:val="0"/>
        <w:adjustRightInd w:val="0"/>
        <w:spacing w:after="0" w:line="240" w:lineRule="auto"/>
        <w:rPr>
          <w:rFonts w:ascii="Arial" w:hAnsi="Arial" w:cs="Arial"/>
          <w:b/>
          <w:sz w:val="24"/>
          <w:szCs w:val="24"/>
        </w:rPr>
      </w:pPr>
    </w:p>
    <w:p w14:paraId="57CC32EF" w14:textId="2B8D117B" w:rsidR="002368BF" w:rsidRPr="007050A1" w:rsidRDefault="5E8C681F" w:rsidP="00743ED7">
      <w:pPr>
        <w:autoSpaceDE w:val="0"/>
        <w:autoSpaceDN w:val="0"/>
        <w:adjustRightInd w:val="0"/>
        <w:spacing w:after="0" w:line="240" w:lineRule="auto"/>
        <w:rPr>
          <w:rFonts w:ascii="Arial" w:hAnsi="Arial" w:cs="Arial"/>
          <w:sz w:val="24"/>
          <w:szCs w:val="24"/>
        </w:rPr>
      </w:pPr>
      <w:r w:rsidRPr="69F86DFC">
        <w:rPr>
          <w:rFonts w:ascii="Arial" w:hAnsi="Arial" w:cs="Arial"/>
          <w:sz w:val="24"/>
          <w:szCs w:val="24"/>
        </w:rPr>
        <w:t xml:space="preserve">On the northwest side of the railway is the Tudor </w:t>
      </w:r>
      <w:r w:rsidR="7B83661B" w:rsidRPr="69F86DFC">
        <w:rPr>
          <w:rFonts w:ascii="Arial" w:hAnsi="Arial" w:cs="Arial"/>
          <w:sz w:val="24"/>
          <w:szCs w:val="24"/>
        </w:rPr>
        <w:t>Enterprise</w:t>
      </w:r>
      <w:r w:rsidRPr="69F86DFC">
        <w:rPr>
          <w:rFonts w:ascii="Arial" w:hAnsi="Arial" w:cs="Arial"/>
          <w:sz w:val="24"/>
          <w:szCs w:val="24"/>
        </w:rPr>
        <w:t xml:space="preserve"> Park (see plan </w:t>
      </w:r>
      <w:r w:rsidR="007050A1" w:rsidRPr="69F86DFC">
        <w:rPr>
          <w:rFonts w:ascii="Arial" w:hAnsi="Arial" w:cs="Arial"/>
          <w:sz w:val="24"/>
          <w:szCs w:val="24"/>
        </w:rPr>
        <w:t xml:space="preserve">10 </w:t>
      </w:r>
      <w:r w:rsidRPr="69F86DFC">
        <w:rPr>
          <w:rFonts w:ascii="Arial" w:hAnsi="Arial" w:cs="Arial"/>
          <w:sz w:val="24"/>
          <w:szCs w:val="24"/>
        </w:rPr>
        <w:t xml:space="preserve">on right hand side above). </w:t>
      </w:r>
      <w:r w:rsidR="48EA562D" w:rsidRPr="69F86DFC">
        <w:rPr>
          <w:rFonts w:ascii="Arial" w:hAnsi="Arial" w:cs="Arial"/>
          <w:sz w:val="24"/>
          <w:szCs w:val="24"/>
        </w:rPr>
        <w:t>This option would require the purchase and demolition of two units (Units 9 &amp; 10) within the development and further public realm related works</w:t>
      </w:r>
      <w:r w:rsidR="48EA562D" w:rsidRPr="69F86DFC">
        <w:rPr>
          <w:rFonts w:ascii="Arial" w:hAnsi="Arial" w:cs="Arial"/>
          <w:b/>
          <w:bCs/>
          <w:sz w:val="24"/>
          <w:szCs w:val="24"/>
        </w:rPr>
        <w:t xml:space="preserve"> </w:t>
      </w:r>
      <w:r w:rsidR="48EA562D" w:rsidRPr="69F86DFC">
        <w:rPr>
          <w:rFonts w:ascii="Arial" w:hAnsi="Arial" w:cs="Arial"/>
          <w:sz w:val="24"/>
          <w:szCs w:val="24"/>
        </w:rPr>
        <w:t>to introduce a bridge support, staircase and lift in the industrial estate land</w:t>
      </w:r>
      <w:r w:rsidRPr="69F86DFC">
        <w:rPr>
          <w:rFonts w:ascii="Arial" w:hAnsi="Arial" w:cs="Arial"/>
          <w:sz w:val="24"/>
          <w:szCs w:val="24"/>
        </w:rPr>
        <w:t>. The red dotted line indicates the pedestrian route through the site area that would be required to connect the bridge to the public highway in Tudor Road which is a short and direct route</w:t>
      </w:r>
      <w:r w:rsidR="5EEEC072" w:rsidRPr="69F86DFC">
        <w:rPr>
          <w:rFonts w:ascii="Arial" w:hAnsi="Arial" w:cs="Arial"/>
          <w:sz w:val="24"/>
          <w:szCs w:val="24"/>
        </w:rPr>
        <w:t xml:space="preserve"> and could be adopted as public highway</w:t>
      </w:r>
      <w:r w:rsidRPr="69F86DFC">
        <w:rPr>
          <w:rFonts w:ascii="Arial" w:hAnsi="Arial" w:cs="Arial"/>
          <w:sz w:val="24"/>
          <w:szCs w:val="24"/>
        </w:rPr>
        <w:t xml:space="preserve">. This proposal would have a significant impact on </w:t>
      </w:r>
      <w:r w:rsidR="62B9CAAA" w:rsidRPr="69F86DFC">
        <w:rPr>
          <w:rFonts w:ascii="Arial" w:hAnsi="Arial" w:cs="Arial"/>
          <w:sz w:val="24"/>
          <w:szCs w:val="24"/>
        </w:rPr>
        <w:t>employment in the Borough as it would remove two indus</w:t>
      </w:r>
      <w:r w:rsidR="297A47F7" w:rsidRPr="69F86DFC">
        <w:rPr>
          <w:rFonts w:ascii="Arial" w:hAnsi="Arial" w:cs="Arial"/>
          <w:sz w:val="24"/>
          <w:szCs w:val="24"/>
        </w:rPr>
        <w:t xml:space="preserve">trial units from </w:t>
      </w:r>
      <w:r w:rsidR="007050A1" w:rsidRPr="69F86DFC">
        <w:rPr>
          <w:rFonts w:ascii="Arial" w:hAnsi="Arial" w:cs="Arial"/>
          <w:sz w:val="24"/>
          <w:szCs w:val="24"/>
        </w:rPr>
        <w:t xml:space="preserve">the </w:t>
      </w:r>
      <w:r w:rsidR="297A47F7" w:rsidRPr="69F86DFC">
        <w:rPr>
          <w:rFonts w:ascii="Arial" w:hAnsi="Arial" w:cs="Arial"/>
          <w:sz w:val="24"/>
          <w:szCs w:val="24"/>
        </w:rPr>
        <w:t>Enterprise Park, thereby reducing the av</w:t>
      </w:r>
      <w:r w:rsidR="2D2AA8BE" w:rsidRPr="69F86DFC">
        <w:rPr>
          <w:rFonts w:ascii="Arial" w:hAnsi="Arial" w:cs="Arial"/>
          <w:sz w:val="24"/>
          <w:szCs w:val="24"/>
        </w:rPr>
        <w:t>a</w:t>
      </w:r>
      <w:r w:rsidR="297A47F7" w:rsidRPr="69F86DFC">
        <w:rPr>
          <w:rFonts w:ascii="Arial" w:hAnsi="Arial" w:cs="Arial"/>
          <w:sz w:val="24"/>
          <w:szCs w:val="24"/>
        </w:rPr>
        <w:t>ilab</w:t>
      </w:r>
      <w:r w:rsidR="0B26209C" w:rsidRPr="69F86DFC">
        <w:rPr>
          <w:rFonts w:ascii="Arial" w:hAnsi="Arial" w:cs="Arial"/>
          <w:sz w:val="24"/>
          <w:szCs w:val="24"/>
        </w:rPr>
        <w:t>il</w:t>
      </w:r>
      <w:r w:rsidR="297A47F7" w:rsidRPr="69F86DFC">
        <w:rPr>
          <w:rFonts w:ascii="Arial" w:hAnsi="Arial" w:cs="Arial"/>
          <w:sz w:val="24"/>
          <w:szCs w:val="24"/>
        </w:rPr>
        <w:t>ity of employment premises</w:t>
      </w:r>
      <w:r w:rsidR="0D6B5B5B" w:rsidRPr="69F86DFC">
        <w:rPr>
          <w:rFonts w:ascii="Arial" w:hAnsi="Arial" w:cs="Arial"/>
          <w:sz w:val="24"/>
          <w:szCs w:val="24"/>
        </w:rPr>
        <w:t xml:space="preserve"> which is in contravention with local planning policy and the London Plan</w:t>
      </w:r>
      <w:r w:rsidR="297A47F7" w:rsidRPr="69F86DFC">
        <w:rPr>
          <w:rFonts w:ascii="Arial" w:hAnsi="Arial" w:cs="Arial"/>
          <w:sz w:val="24"/>
          <w:szCs w:val="24"/>
        </w:rPr>
        <w:t>.  Furthermore</w:t>
      </w:r>
      <w:r w:rsidR="653F8BDA" w:rsidRPr="69F86DFC">
        <w:rPr>
          <w:rFonts w:ascii="Arial" w:hAnsi="Arial" w:cs="Arial"/>
          <w:sz w:val="24"/>
          <w:szCs w:val="24"/>
        </w:rPr>
        <w:t>,</w:t>
      </w:r>
      <w:r w:rsidR="297A47F7" w:rsidRPr="69F86DFC">
        <w:rPr>
          <w:rFonts w:ascii="Arial" w:hAnsi="Arial" w:cs="Arial"/>
          <w:sz w:val="24"/>
          <w:szCs w:val="24"/>
        </w:rPr>
        <w:t xml:space="preserve"> </w:t>
      </w:r>
      <w:r w:rsidR="6A586101" w:rsidRPr="69F86DFC">
        <w:rPr>
          <w:rFonts w:ascii="Arial" w:hAnsi="Arial" w:cs="Arial"/>
          <w:sz w:val="24"/>
          <w:szCs w:val="24"/>
        </w:rPr>
        <w:t>the resulting demolition would affect the investment value of the estate for which the freeholder would need to be compensated and the occupying business</w:t>
      </w:r>
      <w:r w:rsidR="6E3D5BBC" w:rsidRPr="69F86DFC">
        <w:rPr>
          <w:rFonts w:ascii="Arial" w:hAnsi="Arial" w:cs="Arial"/>
          <w:sz w:val="24"/>
          <w:szCs w:val="24"/>
        </w:rPr>
        <w:t>es</w:t>
      </w:r>
      <w:r w:rsidR="6A586101" w:rsidRPr="69F86DFC">
        <w:rPr>
          <w:rFonts w:ascii="Arial" w:hAnsi="Arial" w:cs="Arial"/>
          <w:sz w:val="24"/>
          <w:szCs w:val="24"/>
        </w:rPr>
        <w:t xml:space="preserve"> wil</w:t>
      </w:r>
      <w:r w:rsidR="36B63D69" w:rsidRPr="69F86DFC">
        <w:rPr>
          <w:rFonts w:ascii="Arial" w:hAnsi="Arial" w:cs="Arial"/>
          <w:sz w:val="24"/>
          <w:szCs w:val="24"/>
        </w:rPr>
        <w:t>l also require compensation in line with statutes.</w:t>
      </w:r>
      <w:r w:rsidRPr="69F86DFC">
        <w:rPr>
          <w:rFonts w:ascii="Arial" w:hAnsi="Arial" w:cs="Arial"/>
          <w:sz w:val="24"/>
          <w:szCs w:val="24"/>
        </w:rPr>
        <w:t xml:space="preserve"> </w:t>
      </w:r>
      <w:r w:rsidR="799615FE" w:rsidRPr="69F86DFC">
        <w:rPr>
          <w:rFonts w:ascii="Arial" w:hAnsi="Arial" w:cs="Arial"/>
          <w:sz w:val="24"/>
          <w:szCs w:val="24"/>
        </w:rPr>
        <w:t>The bridge and pedestrian route are located at the very end of the site and will not cause any severance of the site in terms of any future development plans</w:t>
      </w:r>
      <w:r w:rsidR="29C6D54E" w:rsidRPr="69F86DFC">
        <w:rPr>
          <w:rFonts w:ascii="Arial" w:hAnsi="Arial" w:cs="Arial"/>
          <w:sz w:val="24"/>
          <w:szCs w:val="24"/>
        </w:rPr>
        <w:t>,</w:t>
      </w:r>
      <w:r w:rsidR="799615FE" w:rsidRPr="69F86DFC">
        <w:rPr>
          <w:rFonts w:ascii="Arial" w:hAnsi="Arial" w:cs="Arial"/>
          <w:sz w:val="24"/>
          <w:szCs w:val="24"/>
        </w:rPr>
        <w:t xml:space="preserve"> </w:t>
      </w:r>
      <w:r w:rsidR="5F869349" w:rsidRPr="69F86DFC">
        <w:rPr>
          <w:rFonts w:ascii="Arial" w:hAnsi="Arial" w:cs="Arial"/>
          <w:sz w:val="24"/>
          <w:szCs w:val="24"/>
        </w:rPr>
        <w:t>but it would sterilise a piece of land which was previously providing employment opportunities.</w:t>
      </w:r>
    </w:p>
    <w:p w14:paraId="4FCACDC5" w14:textId="77777777" w:rsidR="002368BF" w:rsidRDefault="002368BF" w:rsidP="00743ED7">
      <w:pPr>
        <w:autoSpaceDE w:val="0"/>
        <w:autoSpaceDN w:val="0"/>
        <w:adjustRightInd w:val="0"/>
        <w:spacing w:after="0" w:line="240" w:lineRule="auto"/>
        <w:rPr>
          <w:rFonts w:ascii="Arial" w:hAnsi="Arial" w:cs="Arial"/>
          <w:sz w:val="24"/>
          <w:szCs w:val="24"/>
        </w:rPr>
      </w:pPr>
    </w:p>
    <w:p w14:paraId="3244DB54" w14:textId="77777777" w:rsidR="00743ED7" w:rsidRDefault="00743ED7" w:rsidP="00743ED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use of this route by pedestrians </w:t>
      </w:r>
      <w:r w:rsidR="002368BF">
        <w:rPr>
          <w:rFonts w:ascii="Arial" w:hAnsi="Arial" w:cs="Arial"/>
          <w:sz w:val="24"/>
          <w:szCs w:val="24"/>
        </w:rPr>
        <w:t xml:space="preserve">after the acquisition of land </w:t>
      </w:r>
      <w:r>
        <w:rPr>
          <w:rFonts w:ascii="Arial" w:hAnsi="Arial" w:cs="Arial"/>
          <w:sz w:val="24"/>
          <w:szCs w:val="24"/>
        </w:rPr>
        <w:t xml:space="preserve">would have little impact on businesses as </w:t>
      </w:r>
      <w:r w:rsidR="002368BF">
        <w:rPr>
          <w:rFonts w:ascii="Arial" w:hAnsi="Arial" w:cs="Arial"/>
          <w:sz w:val="24"/>
          <w:szCs w:val="24"/>
        </w:rPr>
        <w:t xml:space="preserve">they would be separated from the </w:t>
      </w:r>
      <w:r>
        <w:rPr>
          <w:rFonts w:ascii="Arial" w:hAnsi="Arial" w:cs="Arial"/>
          <w:sz w:val="24"/>
          <w:szCs w:val="24"/>
        </w:rPr>
        <w:t xml:space="preserve">bridge </w:t>
      </w:r>
      <w:r w:rsidR="002368BF">
        <w:rPr>
          <w:rFonts w:ascii="Arial" w:hAnsi="Arial" w:cs="Arial"/>
          <w:sz w:val="24"/>
          <w:szCs w:val="24"/>
        </w:rPr>
        <w:t>and pedestrian route</w:t>
      </w:r>
      <w:r>
        <w:rPr>
          <w:rFonts w:ascii="Arial" w:hAnsi="Arial" w:cs="Arial"/>
          <w:sz w:val="24"/>
          <w:szCs w:val="24"/>
        </w:rPr>
        <w:t xml:space="preserve">. The photos below show the areas where the bridge would </w:t>
      </w:r>
      <w:proofErr w:type="gramStart"/>
      <w:r>
        <w:rPr>
          <w:rFonts w:ascii="Arial" w:hAnsi="Arial" w:cs="Arial"/>
          <w:sz w:val="24"/>
          <w:szCs w:val="24"/>
        </w:rPr>
        <w:t>land</w:t>
      </w:r>
      <w:proofErr w:type="gramEnd"/>
      <w:r>
        <w:rPr>
          <w:rFonts w:ascii="Arial" w:hAnsi="Arial" w:cs="Arial"/>
          <w:sz w:val="24"/>
          <w:szCs w:val="24"/>
        </w:rPr>
        <w:t xml:space="preserve"> and the route required for the right of access to connect to the public highway.</w:t>
      </w:r>
    </w:p>
    <w:p w14:paraId="169EFA6A" w14:textId="77777777" w:rsidR="00416DE7" w:rsidRDefault="00416DE7" w:rsidP="00EC331A">
      <w:pPr>
        <w:autoSpaceDE w:val="0"/>
        <w:autoSpaceDN w:val="0"/>
        <w:adjustRightInd w:val="0"/>
        <w:spacing w:after="0" w:line="240" w:lineRule="auto"/>
        <w:rPr>
          <w:rFonts w:ascii="Arial" w:hAnsi="Arial" w:cs="Arial"/>
          <w:b/>
          <w:sz w:val="24"/>
          <w:szCs w:val="24"/>
        </w:rPr>
      </w:pPr>
    </w:p>
    <w:p w14:paraId="17CA6307" w14:textId="5DE45A06" w:rsidR="00416DE7" w:rsidRDefault="3DED13D2" w:rsidP="28296F6A">
      <w:pPr>
        <w:autoSpaceDE w:val="0"/>
        <w:autoSpaceDN w:val="0"/>
        <w:adjustRightInd w:val="0"/>
        <w:spacing w:after="0" w:line="240" w:lineRule="auto"/>
        <w:rPr>
          <w:rFonts w:ascii="Arial" w:hAnsi="Arial" w:cs="Arial"/>
          <w:sz w:val="24"/>
          <w:szCs w:val="24"/>
        </w:rPr>
      </w:pPr>
      <w:r w:rsidRPr="69F86DFC">
        <w:rPr>
          <w:rFonts w:ascii="Arial" w:hAnsi="Arial" w:cs="Arial"/>
          <w:sz w:val="24"/>
          <w:szCs w:val="24"/>
        </w:rPr>
        <w:t xml:space="preserve">This location requires negotiations with landowners on both sides of the railway in order to formalise landing points and to make connections to the public </w:t>
      </w:r>
      <w:proofErr w:type="gramStart"/>
      <w:r w:rsidRPr="69F86DFC">
        <w:rPr>
          <w:rFonts w:ascii="Arial" w:hAnsi="Arial" w:cs="Arial"/>
          <w:sz w:val="24"/>
          <w:szCs w:val="24"/>
        </w:rPr>
        <w:t>highway</w:t>
      </w:r>
      <w:r w:rsidR="5D86DC76" w:rsidRPr="69F86DFC">
        <w:rPr>
          <w:rFonts w:ascii="Arial" w:hAnsi="Arial" w:cs="Arial"/>
          <w:sz w:val="24"/>
          <w:szCs w:val="24"/>
        </w:rPr>
        <w:t xml:space="preserve">  Additionally</w:t>
      </w:r>
      <w:proofErr w:type="gramEnd"/>
      <w:r w:rsidR="5D86DC76" w:rsidRPr="69F86DFC">
        <w:rPr>
          <w:rFonts w:ascii="Arial" w:hAnsi="Arial" w:cs="Arial"/>
          <w:sz w:val="24"/>
          <w:szCs w:val="24"/>
        </w:rPr>
        <w:t xml:space="preserve"> surrender of the leases of the two units will need to be agreed with the occupiers.</w:t>
      </w:r>
    </w:p>
    <w:p w14:paraId="6BF96043" w14:textId="4DABA40E" w:rsidR="00416DE7" w:rsidRDefault="00416DE7" w:rsidP="28296F6A">
      <w:pPr>
        <w:autoSpaceDE w:val="0"/>
        <w:autoSpaceDN w:val="0"/>
        <w:adjustRightInd w:val="0"/>
        <w:spacing w:after="0" w:line="240" w:lineRule="auto"/>
        <w:rPr>
          <w:rFonts w:ascii="Arial" w:hAnsi="Arial" w:cs="Arial"/>
          <w:b/>
          <w:bCs/>
          <w:sz w:val="24"/>
          <w:szCs w:val="24"/>
        </w:rPr>
      </w:pPr>
    </w:p>
    <w:p w14:paraId="58EEED8A" w14:textId="77777777" w:rsidR="00416DE7" w:rsidRDefault="00416DE7" w:rsidP="00EC331A">
      <w:pPr>
        <w:autoSpaceDE w:val="0"/>
        <w:autoSpaceDN w:val="0"/>
        <w:adjustRightInd w:val="0"/>
        <w:spacing w:after="0" w:line="240" w:lineRule="auto"/>
        <w:rPr>
          <w:rFonts w:ascii="Arial" w:hAnsi="Arial" w:cs="Arial"/>
          <w:b/>
          <w:sz w:val="24"/>
          <w:szCs w:val="24"/>
        </w:rPr>
      </w:pPr>
    </w:p>
    <w:p w14:paraId="611BA311" w14:textId="77777777" w:rsidR="00416DE7" w:rsidRDefault="00416DE7" w:rsidP="00EC331A">
      <w:pPr>
        <w:autoSpaceDE w:val="0"/>
        <w:autoSpaceDN w:val="0"/>
        <w:adjustRightInd w:val="0"/>
        <w:spacing w:after="0" w:line="240" w:lineRule="auto"/>
        <w:rPr>
          <w:rFonts w:ascii="Arial" w:hAnsi="Arial" w:cs="Arial"/>
          <w:b/>
          <w:sz w:val="24"/>
          <w:szCs w:val="24"/>
        </w:rPr>
      </w:pPr>
    </w:p>
    <w:p w14:paraId="7C4BBE81" w14:textId="77777777" w:rsidR="00416DE7" w:rsidRDefault="00416DE7" w:rsidP="00EC331A">
      <w:pPr>
        <w:autoSpaceDE w:val="0"/>
        <w:autoSpaceDN w:val="0"/>
        <w:adjustRightInd w:val="0"/>
        <w:spacing w:after="0" w:line="240" w:lineRule="auto"/>
        <w:rPr>
          <w:rFonts w:ascii="Arial" w:hAnsi="Arial" w:cs="Arial"/>
          <w:b/>
          <w:sz w:val="24"/>
          <w:szCs w:val="24"/>
        </w:rPr>
      </w:pPr>
    </w:p>
    <w:p w14:paraId="00D85A52" w14:textId="77777777" w:rsidR="00416DE7" w:rsidRDefault="00416DE7" w:rsidP="00EC331A">
      <w:pPr>
        <w:autoSpaceDE w:val="0"/>
        <w:autoSpaceDN w:val="0"/>
        <w:adjustRightInd w:val="0"/>
        <w:spacing w:after="0" w:line="240" w:lineRule="auto"/>
        <w:rPr>
          <w:rFonts w:ascii="Arial" w:hAnsi="Arial" w:cs="Arial"/>
          <w:b/>
          <w:sz w:val="24"/>
          <w:szCs w:val="24"/>
        </w:rPr>
      </w:pPr>
    </w:p>
    <w:p w14:paraId="070DAE38" w14:textId="77777777" w:rsidR="00EC331A" w:rsidRDefault="00EC331A" w:rsidP="00EC331A">
      <w:pPr>
        <w:autoSpaceDE w:val="0"/>
        <w:autoSpaceDN w:val="0"/>
        <w:adjustRightInd w:val="0"/>
        <w:spacing w:after="0" w:line="240" w:lineRule="auto"/>
        <w:rPr>
          <w:rFonts w:ascii="Arial" w:hAnsi="Arial" w:cs="Arial"/>
          <w:b/>
          <w:sz w:val="24"/>
          <w:szCs w:val="24"/>
        </w:rPr>
      </w:pPr>
      <w:r>
        <w:rPr>
          <w:noProof/>
        </w:rPr>
        <w:drawing>
          <wp:inline distT="0" distB="0" distL="0" distR="0" wp14:anchorId="7F029166" wp14:editId="5CD74756">
            <wp:extent cx="3900152" cy="236425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0">
                      <a:extLst>
                        <a:ext uri="{28A0092B-C50C-407E-A947-70E740481C1C}">
                          <a14:useLocalDpi xmlns:a14="http://schemas.microsoft.com/office/drawing/2010/main"/>
                        </a:ext>
                      </a:extLst>
                    </a:blip>
                    <a:stretch>
                      <a:fillRect/>
                    </a:stretch>
                  </pic:blipFill>
                  <pic:spPr>
                    <a:xfrm>
                      <a:off x="0" y="0"/>
                      <a:ext cx="3900152" cy="2364259"/>
                    </a:xfrm>
                    <a:prstGeom prst="rect">
                      <a:avLst/>
                    </a:prstGeom>
                  </pic:spPr>
                </pic:pic>
              </a:graphicData>
            </a:graphic>
          </wp:inline>
        </w:drawing>
      </w:r>
    </w:p>
    <w:p w14:paraId="52B1DCA8" w14:textId="77777777" w:rsidR="007050A1" w:rsidRDefault="007050A1" w:rsidP="007E07CC">
      <w:pPr>
        <w:autoSpaceDE w:val="0"/>
        <w:autoSpaceDN w:val="0"/>
        <w:adjustRightInd w:val="0"/>
        <w:spacing w:after="0" w:line="240" w:lineRule="auto"/>
        <w:rPr>
          <w:rFonts w:ascii="Arial" w:hAnsi="Arial" w:cs="Arial"/>
          <w:sz w:val="24"/>
          <w:szCs w:val="24"/>
        </w:rPr>
      </w:pPr>
    </w:p>
    <w:p w14:paraId="32E15730" w14:textId="429469F6" w:rsidR="007E07CC" w:rsidRDefault="007E07CC" w:rsidP="007E07CC">
      <w:pPr>
        <w:autoSpaceDE w:val="0"/>
        <w:autoSpaceDN w:val="0"/>
        <w:adjustRightInd w:val="0"/>
        <w:spacing w:after="0" w:line="240" w:lineRule="auto"/>
        <w:rPr>
          <w:rFonts w:ascii="Arial" w:hAnsi="Arial" w:cs="Arial"/>
          <w:sz w:val="24"/>
          <w:szCs w:val="24"/>
        </w:rPr>
      </w:pPr>
      <w:r>
        <w:rPr>
          <w:rFonts w:ascii="Arial" w:hAnsi="Arial" w:cs="Arial"/>
          <w:sz w:val="24"/>
          <w:szCs w:val="24"/>
        </w:rPr>
        <w:t>Tudor Enterprise Park – exit from Business Park on Tudor Road</w:t>
      </w:r>
    </w:p>
    <w:p w14:paraId="09DA9E4D" w14:textId="77777777" w:rsidR="007E07CC" w:rsidRDefault="007E07CC" w:rsidP="00EC331A">
      <w:pPr>
        <w:autoSpaceDE w:val="0"/>
        <w:autoSpaceDN w:val="0"/>
        <w:adjustRightInd w:val="0"/>
        <w:spacing w:after="0" w:line="240" w:lineRule="auto"/>
        <w:rPr>
          <w:rFonts w:ascii="Arial" w:hAnsi="Arial" w:cs="Arial"/>
          <w:b/>
          <w:sz w:val="24"/>
          <w:szCs w:val="24"/>
        </w:rPr>
      </w:pPr>
    </w:p>
    <w:p w14:paraId="22F7A13D" w14:textId="77777777" w:rsidR="00416DE7" w:rsidRDefault="00416DE7" w:rsidP="007E07CC">
      <w:pPr>
        <w:autoSpaceDE w:val="0"/>
        <w:autoSpaceDN w:val="0"/>
        <w:adjustRightInd w:val="0"/>
        <w:spacing w:after="0" w:line="240" w:lineRule="auto"/>
        <w:rPr>
          <w:rFonts w:ascii="Arial" w:hAnsi="Arial" w:cs="Arial"/>
          <w:sz w:val="24"/>
          <w:szCs w:val="24"/>
        </w:rPr>
      </w:pPr>
      <w:r w:rsidRPr="007E07CC">
        <w:rPr>
          <w:rFonts w:ascii="Arial" w:hAnsi="Arial" w:cs="Arial"/>
          <w:b/>
          <w:noProof/>
          <w:sz w:val="24"/>
          <w:szCs w:val="24"/>
          <w:lang w:eastAsia="en-GB"/>
        </w:rPr>
        <w:drawing>
          <wp:inline distT="0" distB="0" distL="0" distR="0" wp14:anchorId="7435B471" wp14:editId="29BFD48C">
            <wp:extent cx="3896497" cy="244385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903882" cy="2448487"/>
                    </a:xfrm>
                    <a:prstGeom prst="rect">
                      <a:avLst/>
                    </a:prstGeom>
                    <a:ln>
                      <a:noFill/>
                    </a:ln>
                    <a:extLst>
                      <a:ext uri="{53640926-AAD7-44D8-BBD7-CCE9431645EC}">
                        <a14:shadowObscured xmlns:a14="http://schemas.microsoft.com/office/drawing/2010/main"/>
                      </a:ext>
                    </a:extLst>
                  </pic:spPr>
                </pic:pic>
              </a:graphicData>
            </a:graphic>
          </wp:inline>
        </w:drawing>
      </w:r>
    </w:p>
    <w:p w14:paraId="7D3F0ED4" w14:textId="77777777" w:rsidR="007050A1" w:rsidRDefault="007050A1" w:rsidP="007E07CC">
      <w:pPr>
        <w:autoSpaceDE w:val="0"/>
        <w:autoSpaceDN w:val="0"/>
        <w:adjustRightInd w:val="0"/>
        <w:spacing w:after="0" w:line="240" w:lineRule="auto"/>
        <w:rPr>
          <w:rFonts w:ascii="Arial" w:hAnsi="Arial" w:cs="Arial"/>
          <w:sz w:val="24"/>
          <w:szCs w:val="24"/>
        </w:rPr>
      </w:pPr>
    </w:p>
    <w:p w14:paraId="10F17844" w14:textId="0C6AEE27" w:rsidR="007E07CC" w:rsidRDefault="007E07CC" w:rsidP="007E07C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ailsham Drive turning </w:t>
      </w:r>
      <w:r w:rsidR="00194585">
        <w:rPr>
          <w:rFonts w:ascii="Arial" w:hAnsi="Arial" w:cs="Arial"/>
          <w:sz w:val="24"/>
          <w:szCs w:val="24"/>
        </w:rPr>
        <w:t>head</w:t>
      </w:r>
    </w:p>
    <w:p w14:paraId="1A9F9565" w14:textId="77777777" w:rsidR="00EC331A" w:rsidRDefault="00EC331A" w:rsidP="008525EF">
      <w:pPr>
        <w:autoSpaceDE w:val="0"/>
        <w:autoSpaceDN w:val="0"/>
        <w:adjustRightInd w:val="0"/>
        <w:spacing w:after="0" w:line="240" w:lineRule="auto"/>
        <w:rPr>
          <w:rFonts w:ascii="Arial" w:hAnsi="Arial" w:cs="Arial"/>
          <w:sz w:val="24"/>
          <w:szCs w:val="24"/>
        </w:rPr>
      </w:pPr>
    </w:p>
    <w:p w14:paraId="773306DD" w14:textId="6B2F1CAF" w:rsidR="00626E00" w:rsidRDefault="00626E00" w:rsidP="00626E00">
      <w:pPr>
        <w:autoSpaceDE w:val="0"/>
        <w:autoSpaceDN w:val="0"/>
        <w:adjustRightInd w:val="0"/>
        <w:spacing w:after="0" w:line="240" w:lineRule="auto"/>
        <w:rPr>
          <w:rFonts w:ascii="Arial" w:hAnsi="Arial" w:cs="Arial"/>
          <w:b/>
          <w:sz w:val="24"/>
          <w:szCs w:val="24"/>
        </w:rPr>
      </w:pPr>
      <w:r>
        <w:rPr>
          <w:rFonts w:ascii="Arial" w:hAnsi="Arial" w:cs="Arial"/>
          <w:b/>
          <w:sz w:val="24"/>
          <w:szCs w:val="24"/>
        </w:rPr>
        <w:t>Summary of options</w:t>
      </w:r>
    </w:p>
    <w:p w14:paraId="7B9B3332" w14:textId="77777777" w:rsidR="00626E00" w:rsidRDefault="00626E00" w:rsidP="00626E00">
      <w:pPr>
        <w:autoSpaceDE w:val="0"/>
        <w:autoSpaceDN w:val="0"/>
        <w:adjustRightInd w:val="0"/>
        <w:spacing w:after="0" w:line="240" w:lineRule="auto"/>
        <w:rPr>
          <w:rFonts w:ascii="Arial" w:hAnsi="Arial" w:cs="Arial"/>
          <w:b/>
          <w:sz w:val="24"/>
          <w:szCs w:val="24"/>
        </w:rPr>
      </w:pPr>
    </w:p>
    <w:p w14:paraId="0C0804C5" w14:textId="1DF94714" w:rsidR="00626E00" w:rsidRPr="00626E00" w:rsidRDefault="00626E00" w:rsidP="00626E00">
      <w:pPr>
        <w:autoSpaceDE w:val="0"/>
        <w:autoSpaceDN w:val="0"/>
        <w:adjustRightInd w:val="0"/>
        <w:spacing w:after="0" w:line="240" w:lineRule="auto"/>
        <w:rPr>
          <w:rFonts w:ascii="Arial" w:hAnsi="Arial" w:cs="Arial"/>
          <w:sz w:val="24"/>
          <w:szCs w:val="24"/>
        </w:rPr>
      </w:pPr>
      <w:r w:rsidRPr="00626E00">
        <w:rPr>
          <w:rFonts w:ascii="Arial" w:hAnsi="Arial" w:cs="Arial"/>
          <w:sz w:val="24"/>
          <w:szCs w:val="24"/>
        </w:rPr>
        <w:t xml:space="preserve">The table below summarises the </w:t>
      </w:r>
      <w:r w:rsidR="00A92E8E">
        <w:rPr>
          <w:rFonts w:ascii="Arial" w:hAnsi="Arial" w:cs="Arial"/>
          <w:sz w:val="24"/>
          <w:szCs w:val="24"/>
        </w:rPr>
        <w:t>main factors for</w:t>
      </w:r>
      <w:r w:rsidRPr="00626E00">
        <w:rPr>
          <w:rFonts w:ascii="Arial" w:hAnsi="Arial" w:cs="Arial"/>
          <w:sz w:val="24"/>
          <w:szCs w:val="24"/>
        </w:rPr>
        <w:t xml:space="preserve"> the </w:t>
      </w:r>
      <w:r>
        <w:rPr>
          <w:rFonts w:ascii="Arial" w:hAnsi="Arial" w:cs="Arial"/>
          <w:sz w:val="24"/>
          <w:szCs w:val="24"/>
        </w:rPr>
        <w:t xml:space="preserve">four </w:t>
      </w:r>
      <w:r w:rsidRPr="00626E00">
        <w:rPr>
          <w:rFonts w:ascii="Arial" w:hAnsi="Arial" w:cs="Arial"/>
          <w:sz w:val="24"/>
          <w:szCs w:val="24"/>
        </w:rPr>
        <w:t xml:space="preserve">options </w:t>
      </w:r>
      <w:r>
        <w:rPr>
          <w:rFonts w:ascii="Arial" w:hAnsi="Arial" w:cs="Arial"/>
          <w:sz w:val="24"/>
          <w:szCs w:val="24"/>
        </w:rPr>
        <w:t>described in this report as follows:</w:t>
      </w:r>
    </w:p>
    <w:p w14:paraId="2AABB9EE" w14:textId="77777777" w:rsidR="00626E00" w:rsidRDefault="00626E00" w:rsidP="008525EF">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361"/>
        <w:gridCol w:w="1798"/>
        <w:gridCol w:w="1232"/>
        <w:gridCol w:w="1231"/>
        <w:gridCol w:w="1232"/>
      </w:tblGrid>
      <w:tr w:rsidR="00CA4717" w:rsidRPr="00CA4717" w14:paraId="2FD7F8E3" w14:textId="77777777" w:rsidTr="69F86DFC">
        <w:tc>
          <w:tcPr>
            <w:tcW w:w="4361" w:type="dxa"/>
          </w:tcPr>
          <w:p w14:paraId="1908BA6D" w14:textId="77777777" w:rsidR="00CA4717" w:rsidRPr="00CA4717" w:rsidRDefault="00CA4717" w:rsidP="008525EF">
            <w:pPr>
              <w:autoSpaceDE w:val="0"/>
              <w:autoSpaceDN w:val="0"/>
              <w:adjustRightInd w:val="0"/>
              <w:rPr>
                <w:rFonts w:ascii="Arial" w:hAnsi="Arial" w:cs="Arial"/>
                <w:b/>
                <w:sz w:val="24"/>
                <w:szCs w:val="24"/>
              </w:rPr>
            </w:pPr>
            <w:r w:rsidRPr="00CA4717">
              <w:rPr>
                <w:rFonts w:ascii="Arial" w:hAnsi="Arial" w:cs="Arial"/>
                <w:b/>
                <w:sz w:val="24"/>
                <w:szCs w:val="24"/>
              </w:rPr>
              <w:t>Option</w:t>
            </w:r>
          </w:p>
        </w:tc>
        <w:tc>
          <w:tcPr>
            <w:tcW w:w="1798" w:type="dxa"/>
          </w:tcPr>
          <w:p w14:paraId="7EE4AEB3" w14:textId="77777777" w:rsidR="00CA4717" w:rsidRPr="00CA4717" w:rsidRDefault="00CA4717" w:rsidP="006A6DBF">
            <w:pPr>
              <w:autoSpaceDE w:val="0"/>
              <w:autoSpaceDN w:val="0"/>
              <w:adjustRightInd w:val="0"/>
              <w:jc w:val="center"/>
              <w:rPr>
                <w:rFonts w:ascii="Arial" w:hAnsi="Arial" w:cs="Arial"/>
                <w:b/>
                <w:sz w:val="24"/>
                <w:szCs w:val="24"/>
              </w:rPr>
            </w:pPr>
            <w:r w:rsidRPr="00CA4717">
              <w:rPr>
                <w:rFonts w:ascii="Arial" w:hAnsi="Arial" w:cs="Arial"/>
                <w:b/>
                <w:sz w:val="24"/>
                <w:szCs w:val="24"/>
              </w:rPr>
              <w:t>A</w:t>
            </w:r>
          </w:p>
        </w:tc>
        <w:tc>
          <w:tcPr>
            <w:tcW w:w="1232" w:type="dxa"/>
          </w:tcPr>
          <w:p w14:paraId="260F17B1" w14:textId="77777777" w:rsidR="00CA4717" w:rsidRPr="00CA4717" w:rsidRDefault="00CA4717" w:rsidP="006A6DBF">
            <w:pPr>
              <w:autoSpaceDE w:val="0"/>
              <w:autoSpaceDN w:val="0"/>
              <w:adjustRightInd w:val="0"/>
              <w:jc w:val="center"/>
              <w:rPr>
                <w:rFonts w:ascii="Arial" w:hAnsi="Arial" w:cs="Arial"/>
                <w:b/>
                <w:sz w:val="24"/>
                <w:szCs w:val="24"/>
              </w:rPr>
            </w:pPr>
            <w:r w:rsidRPr="00CA4717">
              <w:rPr>
                <w:rFonts w:ascii="Arial" w:hAnsi="Arial" w:cs="Arial"/>
                <w:b/>
                <w:sz w:val="24"/>
                <w:szCs w:val="24"/>
              </w:rPr>
              <w:t>B</w:t>
            </w:r>
          </w:p>
        </w:tc>
        <w:tc>
          <w:tcPr>
            <w:tcW w:w="1231" w:type="dxa"/>
          </w:tcPr>
          <w:p w14:paraId="2C0CB526" w14:textId="77777777" w:rsidR="00CA4717" w:rsidRPr="00CA4717" w:rsidRDefault="00CA4717" w:rsidP="006A6DBF">
            <w:pPr>
              <w:autoSpaceDE w:val="0"/>
              <w:autoSpaceDN w:val="0"/>
              <w:adjustRightInd w:val="0"/>
              <w:jc w:val="center"/>
              <w:rPr>
                <w:rFonts w:ascii="Arial" w:hAnsi="Arial" w:cs="Arial"/>
                <w:b/>
                <w:sz w:val="24"/>
                <w:szCs w:val="24"/>
              </w:rPr>
            </w:pPr>
            <w:r w:rsidRPr="00CA4717">
              <w:rPr>
                <w:rFonts w:ascii="Arial" w:hAnsi="Arial" w:cs="Arial"/>
                <w:b/>
                <w:sz w:val="24"/>
                <w:szCs w:val="24"/>
              </w:rPr>
              <w:t>C</w:t>
            </w:r>
          </w:p>
        </w:tc>
        <w:tc>
          <w:tcPr>
            <w:tcW w:w="1232" w:type="dxa"/>
          </w:tcPr>
          <w:p w14:paraId="7E8E3018" w14:textId="77777777" w:rsidR="00CA4717" w:rsidRPr="00CA4717" w:rsidRDefault="00CA4717" w:rsidP="006A6DBF">
            <w:pPr>
              <w:autoSpaceDE w:val="0"/>
              <w:autoSpaceDN w:val="0"/>
              <w:adjustRightInd w:val="0"/>
              <w:jc w:val="center"/>
              <w:rPr>
                <w:rFonts w:ascii="Arial" w:hAnsi="Arial" w:cs="Arial"/>
                <w:b/>
                <w:sz w:val="24"/>
                <w:szCs w:val="24"/>
              </w:rPr>
            </w:pPr>
            <w:r w:rsidRPr="00CA4717">
              <w:rPr>
                <w:rFonts w:ascii="Arial" w:hAnsi="Arial" w:cs="Arial"/>
                <w:b/>
                <w:sz w:val="24"/>
                <w:szCs w:val="24"/>
              </w:rPr>
              <w:t>D</w:t>
            </w:r>
          </w:p>
        </w:tc>
      </w:tr>
      <w:tr w:rsidR="00CA4717" w14:paraId="651BB309" w14:textId="77777777" w:rsidTr="69F86DFC">
        <w:tc>
          <w:tcPr>
            <w:tcW w:w="4361" w:type="dxa"/>
          </w:tcPr>
          <w:p w14:paraId="0B73F329" w14:textId="77777777" w:rsidR="00CA4717" w:rsidRDefault="00CA4717" w:rsidP="008525EF">
            <w:pPr>
              <w:autoSpaceDE w:val="0"/>
              <w:autoSpaceDN w:val="0"/>
              <w:adjustRightInd w:val="0"/>
              <w:rPr>
                <w:rFonts w:ascii="Arial" w:hAnsi="Arial" w:cs="Arial"/>
                <w:sz w:val="24"/>
                <w:szCs w:val="24"/>
              </w:rPr>
            </w:pPr>
          </w:p>
        </w:tc>
        <w:tc>
          <w:tcPr>
            <w:tcW w:w="1798" w:type="dxa"/>
          </w:tcPr>
          <w:p w14:paraId="7A442570" w14:textId="77777777" w:rsidR="00CA4717" w:rsidRDefault="00CA4717" w:rsidP="006A6DBF">
            <w:pPr>
              <w:autoSpaceDE w:val="0"/>
              <w:autoSpaceDN w:val="0"/>
              <w:adjustRightInd w:val="0"/>
              <w:jc w:val="center"/>
              <w:rPr>
                <w:rFonts w:ascii="Arial" w:hAnsi="Arial" w:cs="Arial"/>
                <w:sz w:val="24"/>
                <w:szCs w:val="24"/>
              </w:rPr>
            </w:pPr>
          </w:p>
        </w:tc>
        <w:tc>
          <w:tcPr>
            <w:tcW w:w="1232" w:type="dxa"/>
          </w:tcPr>
          <w:p w14:paraId="235D26B6" w14:textId="77777777" w:rsidR="00CA4717" w:rsidRDefault="00CA4717" w:rsidP="006A6DBF">
            <w:pPr>
              <w:autoSpaceDE w:val="0"/>
              <w:autoSpaceDN w:val="0"/>
              <w:adjustRightInd w:val="0"/>
              <w:jc w:val="center"/>
              <w:rPr>
                <w:rFonts w:ascii="Arial" w:hAnsi="Arial" w:cs="Arial"/>
                <w:sz w:val="24"/>
                <w:szCs w:val="24"/>
              </w:rPr>
            </w:pPr>
          </w:p>
        </w:tc>
        <w:tc>
          <w:tcPr>
            <w:tcW w:w="1231" w:type="dxa"/>
          </w:tcPr>
          <w:p w14:paraId="47A2D2AF" w14:textId="77777777" w:rsidR="00CA4717" w:rsidRDefault="00CA4717" w:rsidP="006A6DBF">
            <w:pPr>
              <w:autoSpaceDE w:val="0"/>
              <w:autoSpaceDN w:val="0"/>
              <w:adjustRightInd w:val="0"/>
              <w:jc w:val="center"/>
              <w:rPr>
                <w:rFonts w:ascii="Arial" w:hAnsi="Arial" w:cs="Arial"/>
                <w:sz w:val="24"/>
                <w:szCs w:val="24"/>
              </w:rPr>
            </w:pPr>
          </w:p>
        </w:tc>
        <w:tc>
          <w:tcPr>
            <w:tcW w:w="1232" w:type="dxa"/>
          </w:tcPr>
          <w:p w14:paraId="4C7950C0" w14:textId="77777777" w:rsidR="00CA4717" w:rsidRDefault="00CA4717" w:rsidP="006A6DBF">
            <w:pPr>
              <w:autoSpaceDE w:val="0"/>
              <w:autoSpaceDN w:val="0"/>
              <w:adjustRightInd w:val="0"/>
              <w:jc w:val="center"/>
              <w:rPr>
                <w:rFonts w:ascii="Arial" w:hAnsi="Arial" w:cs="Arial"/>
                <w:sz w:val="24"/>
                <w:szCs w:val="24"/>
              </w:rPr>
            </w:pPr>
          </w:p>
        </w:tc>
      </w:tr>
      <w:tr w:rsidR="00CA4717" w14:paraId="26F21F31" w14:textId="77777777" w:rsidTr="69F86DFC">
        <w:tc>
          <w:tcPr>
            <w:tcW w:w="4361" w:type="dxa"/>
          </w:tcPr>
          <w:p w14:paraId="72B03F93" w14:textId="25B22C6D" w:rsidR="00CA4717" w:rsidRDefault="006A6DBF" w:rsidP="002E226F">
            <w:pPr>
              <w:autoSpaceDE w:val="0"/>
              <w:autoSpaceDN w:val="0"/>
              <w:adjustRightInd w:val="0"/>
              <w:rPr>
                <w:rFonts w:ascii="Arial" w:hAnsi="Arial" w:cs="Arial"/>
                <w:sz w:val="24"/>
                <w:szCs w:val="24"/>
              </w:rPr>
            </w:pPr>
            <w:r>
              <w:rPr>
                <w:rFonts w:ascii="Arial" w:hAnsi="Arial" w:cs="Arial"/>
                <w:sz w:val="24"/>
                <w:szCs w:val="24"/>
              </w:rPr>
              <w:t xml:space="preserve">Length of </w:t>
            </w:r>
            <w:r w:rsidR="002E226F">
              <w:rPr>
                <w:rFonts w:ascii="Arial" w:hAnsi="Arial" w:cs="Arial"/>
                <w:sz w:val="24"/>
                <w:szCs w:val="24"/>
              </w:rPr>
              <w:t xml:space="preserve">pedestrian route </w:t>
            </w:r>
            <w:r>
              <w:rPr>
                <w:rFonts w:ascii="Arial" w:hAnsi="Arial" w:cs="Arial"/>
                <w:sz w:val="24"/>
                <w:szCs w:val="24"/>
              </w:rPr>
              <w:t xml:space="preserve">between areas of </w:t>
            </w:r>
            <w:r w:rsidR="007050A1">
              <w:rPr>
                <w:rFonts w:ascii="Arial" w:hAnsi="Arial" w:cs="Arial"/>
                <w:sz w:val="24"/>
                <w:szCs w:val="24"/>
              </w:rPr>
              <w:t xml:space="preserve">existing </w:t>
            </w:r>
            <w:r>
              <w:rPr>
                <w:rFonts w:ascii="Arial" w:hAnsi="Arial" w:cs="Arial"/>
                <w:sz w:val="24"/>
                <w:szCs w:val="24"/>
              </w:rPr>
              <w:t>public highway</w:t>
            </w:r>
          </w:p>
        </w:tc>
        <w:tc>
          <w:tcPr>
            <w:tcW w:w="1798" w:type="dxa"/>
          </w:tcPr>
          <w:p w14:paraId="6E83EC67" w14:textId="3F5F1509" w:rsidR="00CA4717" w:rsidRPr="00775C45" w:rsidRDefault="2328BA4F" w:rsidP="28296F6A">
            <w:pPr>
              <w:autoSpaceDE w:val="0"/>
              <w:autoSpaceDN w:val="0"/>
              <w:adjustRightInd w:val="0"/>
              <w:jc w:val="center"/>
              <w:rPr>
                <w:rFonts w:ascii="Arial" w:hAnsi="Arial" w:cs="Arial"/>
              </w:rPr>
            </w:pPr>
            <w:r w:rsidRPr="00775C45">
              <w:rPr>
                <w:rFonts w:ascii="Arial" w:hAnsi="Arial" w:cs="Arial"/>
              </w:rPr>
              <w:t>225m – 255m</w:t>
            </w:r>
          </w:p>
        </w:tc>
        <w:tc>
          <w:tcPr>
            <w:tcW w:w="1232" w:type="dxa"/>
          </w:tcPr>
          <w:p w14:paraId="56110AF3" w14:textId="77777777" w:rsidR="00CA4717" w:rsidRPr="00775C45" w:rsidRDefault="2328BA4F" w:rsidP="28296F6A">
            <w:pPr>
              <w:autoSpaceDE w:val="0"/>
              <w:autoSpaceDN w:val="0"/>
              <w:adjustRightInd w:val="0"/>
              <w:jc w:val="center"/>
              <w:rPr>
                <w:rFonts w:ascii="Arial" w:hAnsi="Arial" w:cs="Arial"/>
              </w:rPr>
            </w:pPr>
            <w:r w:rsidRPr="00775C45">
              <w:rPr>
                <w:rFonts w:ascii="Arial" w:hAnsi="Arial" w:cs="Arial"/>
              </w:rPr>
              <w:t>100m</w:t>
            </w:r>
          </w:p>
        </w:tc>
        <w:tc>
          <w:tcPr>
            <w:tcW w:w="1231" w:type="dxa"/>
          </w:tcPr>
          <w:p w14:paraId="66DDFCE4" w14:textId="77777777" w:rsidR="00CA4717" w:rsidRPr="00775C45" w:rsidRDefault="2328BA4F" w:rsidP="28296F6A">
            <w:pPr>
              <w:autoSpaceDE w:val="0"/>
              <w:autoSpaceDN w:val="0"/>
              <w:adjustRightInd w:val="0"/>
              <w:jc w:val="center"/>
              <w:rPr>
                <w:rFonts w:ascii="Arial" w:hAnsi="Arial" w:cs="Arial"/>
              </w:rPr>
            </w:pPr>
            <w:r w:rsidRPr="00775C45">
              <w:rPr>
                <w:rFonts w:ascii="Arial" w:hAnsi="Arial" w:cs="Arial"/>
              </w:rPr>
              <w:t>100m</w:t>
            </w:r>
          </w:p>
        </w:tc>
        <w:tc>
          <w:tcPr>
            <w:tcW w:w="1232" w:type="dxa"/>
          </w:tcPr>
          <w:p w14:paraId="6D3BB741" w14:textId="77777777" w:rsidR="00CA4717" w:rsidRPr="00775C45" w:rsidRDefault="2328BA4F" w:rsidP="28296F6A">
            <w:pPr>
              <w:autoSpaceDE w:val="0"/>
              <w:autoSpaceDN w:val="0"/>
              <w:adjustRightInd w:val="0"/>
              <w:jc w:val="center"/>
              <w:rPr>
                <w:rFonts w:ascii="Arial" w:hAnsi="Arial" w:cs="Arial"/>
              </w:rPr>
            </w:pPr>
            <w:r w:rsidRPr="00775C45">
              <w:rPr>
                <w:rFonts w:ascii="Arial" w:hAnsi="Arial" w:cs="Arial"/>
              </w:rPr>
              <w:t>85m</w:t>
            </w:r>
          </w:p>
        </w:tc>
      </w:tr>
      <w:tr w:rsidR="00CA4717" w14:paraId="32ECB27B" w14:textId="77777777" w:rsidTr="69F86DFC">
        <w:tc>
          <w:tcPr>
            <w:tcW w:w="4361" w:type="dxa"/>
          </w:tcPr>
          <w:p w14:paraId="31A367E7" w14:textId="77777777" w:rsidR="00CA4717" w:rsidRDefault="006A6DBF" w:rsidP="002E226F">
            <w:pPr>
              <w:autoSpaceDE w:val="0"/>
              <w:autoSpaceDN w:val="0"/>
              <w:adjustRightInd w:val="0"/>
              <w:rPr>
                <w:rFonts w:ascii="Arial" w:hAnsi="Arial" w:cs="Arial"/>
                <w:sz w:val="24"/>
                <w:szCs w:val="24"/>
              </w:rPr>
            </w:pPr>
            <w:r>
              <w:rPr>
                <w:rFonts w:ascii="Arial" w:hAnsi="Arial" w:cs="Arial"/>
                <w:sz w:val="24"/>
                <w:szCs w:val="24"/>
              </w:rPr>
              <w:t xml:space="preserve">Residential </w:t>
            </w:r>
            <w:r w:rsidR="002E226F">
              <w:rPr>
                <w:rFonts w:ascii="Arial" w:hAnsi="Arial" w:cs="Arial"/>
                <w:sz w:val="24"/>
                <w:szCs w:val="24"/>
              </w:rPr>
              <w:t>land parcels</w:t>
            </w:r>
            <w:r>
              <w:rPr>
                <w:rFonts w:ascii="Arial" w:hAnsi="Arial" w:cs="Arial"/>
                <w:sz w:val="24"/>
                <w:szCs w:val="24"/>
              </w:rPr>
              <w:t xml:space="preserve"> affected</w:t>
            </w:r>
          </w:p>
        </w:tc>
        <w:tc>
          <w:tcPr>
            <w:tcW w:w="1798" w:type="dxa"/>
          </w:tcPr>
          <w:p w14:paraId="64D5DF3C" w14:textId="77777777" w:rsidR="00CA4717" w:rsidRPr="00775C45" w:rsidRDefault="69FBAC54" w:rsidP="28296F6A">
            <w:pPr>
              <w:autoSpaceDE w:val="0"/>
              <w:autoSpaceDN w:val="0"/>
              <w:adjustRightInd w:val="0"/>
              <w:jc w:val="center"/>
              <w:rPr>
                <w:rFonts w:ascii="Arial" w:hAnsi="Arial" w:cs="Arial"/>
              </w:rPr>
            </w:pPr>
            <w:r w:rsidRPr="00775C45">
              <w:rPr>
                <w:rFonts w:ascii="Arial" w:hAnsi="Arial" w:cs="Arial"/>
              </w:rPr>
              <w:t>2</w:t>
            </w:r>
          </w:p>
        </w:tc>
        <w:tc>
          <w:tcPr>
            <w:tcW w:w="1232" w:type="dxa"/>
          </w:tcPr>
          <w:p w14:paraId="7BE1E439" w14:textId="77777777" w:rsidR="00CA4717" w:rsidRPr="00775C45" w:rsidRDefault="69FBAC54" w:rsidP="28296F6A">
            <w:pPr>
              <w:autoSpaceDE w:val="0"/>
              <w:autoSpaceDN w:val="0"/>
              <w:adjustRightInd w:val="0"/>
              <w:jc w:val="center"/>
              <w:rPr>
                <w:rFonts w:ascii="Arial" w:hAnsi="Arial" w:cs="Arial"/>
              </w:rPr>
            </w:pPr>
            <w:r w:rsidRPr="00775C45">
              <w:rPr>
                <w:rFonts w:ascii="Arial" w:hAnsi="Arial" w:cs="Arial"/>
              </w:rPr>
              <w:t>0</w:t>
            </w:r>
          </w:p>
        </w:tc>
        <w:tc>
          <w:tcPr>
            <w:tcW w:w="1231" w:type="dxa"/>
          </w:tcPr>
          <w:p w14:paraId="23FD6056" w14:textId="77777777" w:rsidR="00CA4717" w:rsidRPr="00775C45" w:rsidRDefault="69FBAC54" w:rsidP="28296F6A">
            <w:pPr>
              <w:autoSpaceDE w:val="0"/>
              <w:autoSpaceDN w:val="0"/>
              <w:adjustRightInd w:val="0"/>
              <w:jc w:val="center"/>
              <w:rPr>
                <w:rFonts w:ascii="Arial" w:hAnsi="Arial" w:cs="Arial"/>
              </w:rPr>
            </w:pPr>
            <w:r w:rsidRPr="00775C45">
              <w:rPr>
                <w:rFonts w:ascii="Arial" w:hAnsi="Arial" w:cs="Arial"/>
              </w:rPr>
              <w:t>0</w:t>
            </w:r>
          </w:p>
        </w:tc>
        <w:tc>
          <w:tcPr>
            <w:tcW w:w="1232" w:type="dxa"/>
          </w:tcPr>
          <w:p w14:paraId="4A658002" w14:textId="77777777" w:rsidR="00CA4717" w:rsidRPr="00775C45" w:rsidRDefault="69FBAC54" w:rsidP="28296F6A">
            <w:pPr>
              <w:autoSpaceDE w:val="0"/>
              <w:autoSpaceDN w:val="0"/>
              <w:adjustRightInd w:val="0"/>
              <w:jc w:val="center"/>
              <w:rPr>
                <w:rFonts w:ascii="Arial" w:hAnsi="Arial" w:cs="Arial"/>
              </w:rPr>
            </w:pPr>
            <w:r w:rsidRPr="00775C45">
              <w:rPr>
                <w:rFonts w:ascii="Arial" w:hAnsi="Arial" w:cs="Arial"/>
              </w:rPr>
              <w:t>0</w:t>
            </w:r>
          </w:p>
        </w:tc>
      </w:tr>
      <w:tr w:rsidR="006A6DBF" w14:paraId="737D74F6" w14:textId="77777777" w:rsidTr="69F86DFC">
        <w:tc>
          <w:tcPr>
            <w:tcW w:w="4361" w:type="dxa"/>
          </w:tcPr>
          <w:p w14:paraId="3D87E5C9" w14:textId="77777777" w:rsidR="006A6DBF" w:rsidRDefault="006A6DBF" w:rsidP="002E226F">
            <w:pPr>
              <w:autoSpaceDE w:val="0"/>
              <w:autoSpaceDN w:val="0"/>
              <w:adjustRightInd w:val="0"/>
              <w:rPr>
                <w:rFonts w:ascii="Arial" w:hAnsi="Arial" w:cs="Arial"/>
                <w:sz w:val="24"/>
                <w:szCs w:val="24"/>
              </w:rPr>
            </w:pPr>
            <w:r>
              <w:rPr>
                <w:rFonts w:ascii="Arial" w:hAnsi="Arial" w:cs="Arial"/>
                <w:sz w:val="24"/>
                <w:szCs w:val="24"/>
              </w:rPr>
              <w:t xml:space="preserve">Business </w:t>
            </w:r>
            <w:r w:rsidR="002E226F">
              <w:rPr>
                <w:rFonts w:ascii="Arial" w:hAnsi="Arial" w:cs="Arial"/>
                <w:sz w:val="24"/>
                <w:szCs w:val="24"/>
              </w:rPr>
              <w:t>land parcels</w:t>
            </w:r>
            <w:r>
              <w:rPr>
                <w:rFonts w:ascii="Arial" w:hAnsi="Arial" w:cs="Arial"/>
                <w:sz w:val="24"/>
                <w:szCs w:val="24"/>
              </w:rPr>
              <w:t xml:space="preserve"> affected</w:t>
            </w:r>
          </w:p>
        </w:tc>
        <w:tc>
          <w:tcPr>
            <w:tcW w:w="1798" w:type="dxa"/>
          </w:tcPr>
          <w:p w14:paraId="21872657" w14:textId="1C5E76D1" w:rsidR="006A6DBF" w:rsidRPr="00775C45" w:rsidRDefault="60444271" w:rsidP="28296F6A">
            <w:pPr>
              <w:autoSpaceDE w:val="0"/>
              <w:autoSpaceDN w:val="0"/>
              <w:adjustRightInd w:val="0"/>
              <w:jc w:val="center"/>
              <w:rPr>
                <w:rFonts w:ascii="Arial" w:hAnsi="Arial" w:cs="Arial"/>
              </w:rPr>
            </w:pPr>
            <w:r w:rsidRPr="69F86DFC">
              <w:rPr>
                <w:rFonts w:ascii="Arial" w:hAnsi="Arial" w:cs="Arial"/>
              </w:rPr>
              <w:t>1</w:t>
            </w:r>
          </w:p>
        </w:tc>
        <w:tc>
          <w:tcPr>
            <w:tcW w:w="1232" w:type="dxa"/>
          </w:tcPr>
          <w:p w14:paraId="58D694AC" w14:textId="77777777" w:rsidR="006A6DBF" w:rsidRDefault="69FBAC54" w:rsidP="28296F6A">
            <w:pPr>
              <w:jc w:val="center"/>
              <w:rPr>
                <w:rFonts w:ascii="Arial" w:hAnsi="Arial" w:cs="Arial"/>
              </w:rPr>
            </w:pPr>
            <w:r w:rsidRPr="00775C45">
              <w:rPr>
                <w:rFonts w:ascii="Arial" w:hAnsi="Arial" w:cs="Arial"/>
              </w:rPr>
              <w:t>3</w:t>
            </w:r>
          </w:p>
        </w:tc>
        <w:tc>
          <w:tcPr>
            <w:tcW w:w="1231" w:type="dxa"/>
          </w:tcPr>
          <w:p w14:paraId="3B1265BF" w14:textId="6F00F335" w:rsidR="006A6DBF" w:rsidRDefault="1FD4F211" w:rsidP="28296F6A">
            <w:pPr>
              <w:jc w:val="center"/>
              <w:rPr>
                <w:rFonts w:ascii="Arial" w:hAnsi="Arial" w:cs="Arial"/>
              </w:rPr>
            </w:pPr>
            <w:r w:rsidRPr="69F86DFC">
              <w:rPr>
                <w:rFonts w:ascii="Arial" w:hAnsi="Arial" w:cs="Arial"/>
              </w:rPr>
              <w:t>2</w:t>
            </w:r>
          </w:p>
        </w:tc>
        <w:tc>
          <w:tcPr>
            <w:tcW w:w="1232" w:type="dxa"/>
          </w:tcPr>
          <w:p w14:paraId="4BD6335E" w14:textId="3DB6C007" w:rsidR="006A6DBF" w:rsidRDefault="5E2B4160" w:rsidP="28296F6A">
            <w:pPr>
              <w:jc w:val="center"/>
              <w:rPr>
                <w:rFonts w:ascii="Arial" w:hAnsi="Arial" w:cs="Arial"/>
              </w:rPr>
            </w:pPr>
            <w:r w:rsidRPr="520BB88A">
              <w:rPr>
                <w:rFonts w:ascii="Arial" w:hAnsi="Arial" w:cs="Arial"/>
              </w:rPr>
              <w:t>3</w:t>
            </w:r>
          </w:p>
        </w:tc>
      </w:tr>
      <w:tr w:rsidR="28296F6A" w14:paraId="55554AE9" w14:textId="77777777" w:rsidTr="69F86DFC">
        <w:tc>
          <w:tcPr>
            <w:tcW w:w="4361" w:type="dxa"/>
          </w:tcPr>
          <w:p w14:paraId="5980FE4B" w14:textId="0AD45A12" w:rsidR="0AB03B37" w:rsidRDefault="0AB03B37" w:rsidP="28296F6A">
            <w:pPr>
              <w:rPr>
                <w:rFonts w:ascii="Arial" w:hAnsi="Arial" w:cs="Arial"/>
                <w:sz w:val="24"/>
                <w:szCs w:val="24"/>
              </w:rPr>
            </w:pPr>
            <w:r w:rsidRPr="28296F6A">
              <w:rPr>
                <w:rFonts w:ascii="Arial" w:hAnsi="Arial" w:cs="Arial"/>
                <w:sz w:val="24"/>
                <w:szCs w:val="24"/>
              </w:rPr>
              <w:t>Total number of land parcels affected</w:t>
            </w:r>
          </w:p>
        </w:tc>
        <w:tc>
          <w:tcPr>
            <w:tcW w:w="1798" w:type="dxa"/>
          </w:tcPr>
          <w:p w14:paraId="558D60B9" w14:textId="127F3CCE" w:rsidR="0AB03B37" w:rsidRDefault="14857A7A" w:rsidP="28296F6A">
            <w:pPr>
              <w:jc w:val="center"/>
              <w:rPr>
                <w:rFonts w:ascii="Arial" w:hAnsi="Arial" w:cs="Arial"/>
              </w:rPr>
            </w:pPr>
            <w:r w:rsidRPr="69F86DFC">
              <w:rPr>
                <w:rFonts w:ascii="Arial" w:hAnsi="Arial" w:cs="Arial"/>
              </w:rPr>
              <w:t>3</w:t>
            </w:r>
          </w:p>
        </w:tc>
        <w:tc>
          <w:tcPr>
            <w:tcW w:w="1232" w:type="dxa"/>
          </w:tcPr>
          <w:p w14:paraId="52A237ED" w14:textId="046D7320" w:rsidR="0AB03B37" w:rsidRDefault="0AB03B37" w:rsidP="28296F6A">
            <w:pPr>
              <w:jc w:val="center"/>
              <w:rPr>
                <w:rFonts w:ascii="Arial" w:hAnsi="Arial" w:cs="Arial"/>
              </w:rPr>
            </w:pPr>
            <w:r w:rsidRPr="007050A1">
              <w:rPr>
                <w:rFonts w:ascii="Arial" w:hAnsi="Arial" w:cs="Arial"/>
              </w:rPr>
              <w:t>3</w:t>
            </w:r>
          </w:p>
        </w:tc>
        <w:tc>
          <w:tcPr>
            <w:tcW w:w="1231" w:type="dxa"/>
          </w:tcPr>
          <w:p w14:paraId="172A2F8A" w14:textId="5FD01774" w:rsidR="0AB03B37" w:rsidRDefault="0AB03B37" w:rsidP="28296F6A">
            <w:pPr>
              <w:jc w:val="center"/>
              <w:rPr>
                <w:rFonts w:ascii="Arial" w:hAnsi="Arial" w:cs="Arial"/>
              </w:rPr>
            </w:pPr>
            <w:r w:rsidRPr="007050A1">
              <w:rPr>
                <w:rFonts w:ascii="Arial" w:hAnsi="Arial" w:cs="Arial"/>
              </w:rPr>
              <w:t>2</w:t>
            </w:r>
          </w:p>
        </w:tc>
        <w:tc>
          <w:tcPr>
            <w:tcW w:w="1232" w:type="dxa"/>
          </w:tcPr>
          <w:p w14:paraId="34862FDA" w14:textId="6669DF84" w:rsidR="4CEFA340" w:rsidRPr="00775C45" w:rsidRDefault="4B417031" w:rsidP="28296F6A">
            <w:pPr>
              <w:jc w:val="center"/>
              <w:rPr>
                <w:rFonts w:ascii="Arial" w:hAnsi="Arial" w:cs="Arial"/>
              </w:rPr>
            </w:pPr>
            <w:r w:rsidRPr="520BB88A">
              <w:rPr>
                <w:rFonts w:ascii="Arial" w:hAnsi="Arial" w:cs="Arial"/>
              </w:rPr>
              <w:t>3</w:t>
            </w:r>
          </w:p>
        </w:tc>
      </w:tr>
      <w:tr w:rsidR="009210D2" w14:paraId="5CA2CA26" w14:textId="77777777" w:rsidTr="69F86DFC">
        <w:tc>
          <w:tcPr>
            <w:tcW w:w="4361" w:type="dxa"/>
          </w:tcPr>
          <w:p w14:paraId="2EFCFD13" w14:textId="77777777" w:rsidR="009210D2" w:rsidRDefault="009210D2" w:rsidP="002056CE">
            <w:pPr>
              <w:autoSpaceDE w:val="0"/>
              <w:autoSpaceDN w:val="0"/>
              <w:adjustRightInd w:val="0"/>
              <w:rPr>
                <w:rFonts w:ascii="Arial" w:hAnsi="Arial" w:cs="Arial"/>
                <w:sz w:val="24"/>
                <w:szCs w:val="24"/>
              </w:rPr>
            </w:pPr>
            <w:r>
              <w:rPr>
                <w:rFonts w:ascii="Arial" w:hAnsi="Arial" w:cs="Arial"/>
                <w:sz w:val="24"/>
                <w:szCs w:val="24"/>
              </w:rPr>
              <w:t>Land acquisition</w:t>
            </w:r>
            <w:r w:rsidR="002E226F">
              <w:rPr>
                <w:rFonts w:ascii="Arial" w:hAnsi="Arial" w:cs="Arial"/>
                <w:sz w:val="24"/>
                <w:szCs w:val="24"/>
              </w:rPr>
              <w:t xml:space="preserve"> </w:t>
            </w:r>
            <w:r>
              <w:rPr>
                <w:rFonts w:ascii="Arial" w:hAnsi="Arial" w:cs="Arial"/>
                <w:sz w:val="24"/>
                <w:szCs w:val="24"/>
              </w:rPr>
              <w:t>required</w:t>
            </w:r>
          </w:p>
        </w:tc>
        <w:tc>
          <w:tcPr>
            <w:tcW w:w="1798" w:type="dxa"/>
          </w:tcPr>
          <w:p w14:paraId="3A85978C" w14:textId="77777777" w:rsidR="009210D2" w:rsidRPr="00775C45" w:rsidRDefault="1088BE10" w:rsidP="28296F6A">
            <w:pPr>
              <w:autoSpaceDE w:val="0"/>
              <w:autoSpaceDN w:val="0"/>
              <w:adjustRightInd w:val="0"/>
              <w:jc w:val="center"/>
              <w:rPr>
                <w:rFonts w:ascii="Arial" w:hAnsi="Arial" w:cs="Arial"/>
              </w:rPr>
            </w:pPr>
            <w:r w:rsidRPr="00775C45">
              <w:rPr>
                <w:rFonts w:ascii="Arial" w:hAnsi="Arial" w:cs="Arial"/>
              </w:rPr>
              <w:t>Yes</w:t>
            </w:r>
          </w:p>
        </w:tc>
        <w:tc>
          <w:tcPr>
            <w:tcW w:w="1232" w:type="dxa"/>
          </w:tcPr>
          <w:p w14:paraId="3213A0F0" w14:textId="77777777" w:rsidR="009210D2" w:rsidRPr="00775C45" w:rsidRDefault="1088BE10" w:rsidP="28296F6A">
            <w:pPr>
              <w:autoSpaceDE w:val="0"/>
              <w:autoSpaceDN w:val="0"/>
              <w:adjustRightInd w:val="0"/>
              <w:jc w:val="center"/>
              <w:rPr>
                <w:rFonts w:ascii="Arial" w:hAnsi="Arial" w:cs="Arial"/>
              </w:rPr>
            </w:pPr>
            <w:r w:rsidRPr="00775C45">
              <w:rPr>
                <w:rFonts w:ascii="Arial" w:hAnsi="Arial" w:cs="Arial"/>
              </w:rPr>
              <w:t>Yes</w:t>
            </w:r>
          </w:p>
        </w:tc>
        <w:tc>
          <w:tcPr>
            <w:tcW w:w="1231" w:type="dxa"/>
          </w:tcPr>
          <w:p w14:paraId="3611F12D" w14:textId="77777777" w:rsidR="009210D2" w:rsidRPr="00775C45" w:rsidRDefault="1088BE10" w:rsidP="28296F6A">
            <w:pPr>
              <w:autoSpaceDE w:val="0"/>
              <w:autoSpaceDN w:val="0"/>
              <w:adjustRightInd w:val="0"/>
              <w:jc w:val="center"/>
              <w:rPr>
                <w:rFonts w:ascii="Arial" w:hAnsi="Arial" w:cs="Arial"/>
              </w:rPr>
            </w:pPr>
            <w:r w:rsidRPr="00775C45">
              <w:rPr>
                <w:rFonts w:ascii="Arial" w:hAnsi="Arial" w:cs="Arial"/>
              </w:rPr>
              <w:t>Yes</w:t>
            </w:r>
          </w:p>
        </w:tc>
        <w:tc>
          <w:tcPr>
            <w:tcW w:w="1232" w:type="dxa"/>
          </w:tcPr>
          <w:p w14:paraId="695E2AF4" w14:textId="77777777" w:rsidR="009210D2" w:rsidRPr="00775C45" w:rsidRDefault="1088BE10" w:rsidP="28296F6A">
            <w:pPr>
              <w:autoSpaceDE w:val="0"/>
              <w:autoSpaceDN w:val="0"/>
              <w:adjustRightInd w:val="0"/>
              <w:jc w:val="center"/>
              <w:rPr>
                <w:rFonts w:ascii="Arial" w:hAnsi="Arial" w:cs="Arial"/>
              </w:rPr>
            </w:pPr>
            <w:r w:rsidRPr="00775C45">
              <w:rPr>
                <w:rFonts w:ascii="Arial" w:hAnsi="Arial" w:cs="Arial"/>
              </w:rPr>
              <w:t>Yes</w:t>
            </w:r>
          </w:p>
        </w:tc>
      </w:tr>
      <w:tr w:rsidR="00CA4717" w14:paraId="6B265D9F" w14:textId="77777777" w:rsidTr="69F86DFC">
        <w:tc>
          <w:tcPr>
            <w:tcW w:w="4361" w:type="dxa"/>
          </w:tcPr>
          <w:p w14:paraId="6C320924" w14:textId="77777777" w:rsidR="00CA4717" w:rsidRDefault="009210D2" w:rsidP="002E226F">
            <w:pPr>
              <w:autoSpaceDE w:val="0"/>
              <w:autoSpaceDN w:val="0"/>
              <w:adjustRightInd w:val="0"/>
              <w:rPr>
                <w:rFonts w:ascii="Arial" w:hAnsi="Arial" w:cs="Arial"/>
                <w:sz w:val="24"/>
                <w:szCs w:val="24"/>
              </w:rPr>
            </w:pPr>
            <w:r>
              <w:rPr>
                <w:rFonts w:ascii="Arial" w:hAnsi="Arial" w:cs="Arial"/>
                <w:sz w:val="24"/>
                <w:szCs w:val="24"/>
              </w:rPr>
              <w:t>Demolition of buildings required</w:t>
            </w:r>
          </w:p>
        </w:tc>
        <w:tc>
          <w:tcPr>
            <w:tcW w:w="1798" w:type="dxa"/>
          </w:tcPr>
          <w:p w14:paraId="56959526" w14:textId="77777777" w:rsidR="00CA4717" w:rsidRPr="00775C45" w:rsidRDefault="1088BE10" w:rsidP="28296F6A">
            <w:pPr>
              <w:autoSpaceDE w:val="0"/>
              <w:autoSpaceDN w:val="0"/>
              <w:adjustRightInd w:val="0"/>
              <w:jc w:val="center"/>
              <w:rPr>
                <w:rFonts w:ascii="Arial" w:hAnsi="Arial" w:cs="Arial"/>
              </w:rPr>
            </w:pPr>
            <w:r w:rsidRPr="00775C45">
              <w:rPr>
                <w:rFonts w:ascii="Arial" w:hAnsi="Arial" w:cs="Arial"/>
              </w:rPr>
              <w:t>No</w:t>
            </w:r>
          </w:p>
        </w:tc>
        <w:tc>
          <w:tcPr>
            <w:tcW w:w="1232" w:type="dxa"/>
          </w:tcPr>
          <w:p w14:paraId="4387C25F" w14:textId="77777777" w:rsidR="00CA4717" w:rsidRPr="00775C45" w:rsidRDefault="1088BE10" w:rsidP="28296F6A">
            <w:pPr>
              <w:autoSpaceDE w:val="0"/>
              <w:autoSpaceDN w:val="0"/>
              <w:adjustRightInd w:val="0"/>
              <w:jc w:val="center"/>
              <w:rPr>
                <w:rFonts w:ascii="Arial" w:hAnsi="Arial" w:cs="Arial"/>
              </w:rPr>
            </w:pPr>
            <w:r w:rsidRPr="00775C45">
              <w:rPr>
                <w:rFonts w:ascii="Arial" w:hAnsi="Arial" w:cs="Arial"/>
              </w:rPr>
              <w:t>No</w:t>
            </w:r>
          </w:p>
        </w:tc>
        <w:tc>
          <w:tcPr>
            <w:tcW w:w="1231" w:type="dxa"/>
          </w:tcPr>
          <w:p w14:paraId="4A38A21C" w14:textId="77777777" w:rsidR="00CA4717" w:rsidRPr="00775C45" w:rsidRDefault="1088BE10" w:rsidP="28296F6A">
            <w:pPr>
              <w:autoSpaceDE w:val="0"/>
              <w:autoSpaceDN w:val="0"/>
              <w:adjustRightInd w:val="0"/>
              <w:jc w:val="center"/>
              <w:rPr>
                <w:rFonts w:ascii="Arial" w:hAnsi="Arial" w:cs="Arial"/>
              </w:rPr>
            </w:pPr>
            <w:r w:rsidRPr="00775C45">
              <w:rPr>
                <w:rFonts w:ascii="Arial" w:hAnsi="Arial" w:cs="Arial"/>
              </w:rPr>
              <w:t>No</w:t>
            </w:r>
          </w:p>
        </w:tc>
        <w:tc>
          <w:tcPr>
            <w:tcW w:w="1232" w:type="dxa"/>
          </w:tcPr>
          <w:p w14:paraId="79AFDFB7" w14:textId="77777777" w:rsidR="00CA4717" w:rsidRPr="00775C45" w:rsidRDefault="1088BE10" w:rsidP="28296F6A">
            <w:pPr>
              <w:autoSpaceDE w:val="0"/>
              <w:autoSpaceDN w:val="0"/>
              <w:adjustRightInd w:val="0"/>
              <w:jc w:val="center"/>
              <w:rPr>
                <w:rFonts w:ascii="Arial" w:hAnsi="Arial" w:cs="Arial"/>
              </w:rPr>
            </w:pPr>
            <w:r w:rsidRPr="00775C45">
              <w:rPr>
                <w:rFonts w:ascii="Arial" w:hAnsi="Arial" w:cs="Arial"/>
              </w:rPr>
              <w:t>Yes</w:t>
            </w:r>
          </w:p>
        </w:tc>
      </w:tr>
      <w:tr w:rsidR="00CA4717" w14:paraId="1024783E" w14:textId="77777777" w:rsidTr="69F86DFC">
        <w:tc>
          <w:tcPr>
            <w:tcW w:w="4361" w:type="dxa"/>
          </w:tcPr>
          <w:p w14:paraId="39E29D90" w14:textId="77777777" w:rsidR="00CA4717" w:rsidRDefault="002E226F" w:rsidP="002E226F">
            <w:pPr>
              <w:autoSpaceDE w:val="0"/>
              <w:autoSpaceDN w:val="0"/>
              <w:adjustRightInd w:val="0"/>
              <w:rPr>
                <w:rFonts w:ascii="Arial" w:hAnsi="Arial" w:cs="Arial"/>
                <w:sz w:val="24"/>
                <w:szCs w:val="24"/>
              </w:rPr>
            </w:pPr>
            <w:r>
              <w:rPr>
                <w:rFonts w:ascii="Arial" w:hAnsi="Arial" w:cs="Arial"/>
                <w:sz w:val="24"/>
                <w:szCs w:val="24"/>
              </w:rPr>
              <w:lastRenderedPageBreak/>
              <w:t>Existing</w:t>
            </w:r>
            <w:r w:rsidR="009210D2">
              <w:rPr>
                <w:rFonts w:ascii="Arial" w:hAnsi="Arial" w:cs="Arial"/>
                <w:sz w:val="24"/>
                <w:szCs w:val="24"/>
              </w:rPr>
              <w:t xml:space="preserve"> private parking areas</w:t>
            </w:r>
            <w:r>
              <w:rPr>
                <w:rFonts w:ascii="Arial" w:hAnsi="Arial" w:cs="Arial"/>
                <w:sz w:val="24"/>
                <w:szCs w:val="24"/>
              </w:rPr>
              <w:t xml:space="preserve"> affected</w:t>
            </w:r>
          </w:p>
        </w:tc>
        <w:tc>
          <w:tcPr>
            <w:tcW w:w="1798" w:type="dxa"/>
          </w:tcPr>
          <w:p w14:paraId="45C38071" w14:textId="77777777" w:rsidR="00CA4717" w:rsidRPr="00775C45" w:rsidRDefault="1088BE10" w:rsidP="28296F6A">
            <w:pPr>
              <w:autoSpaceDE w:val="0"/>
              <w:autoSpaceDN w:val="0"/>
              <w:adjustRightInd w:val="0"/>
              <w:jc w:val="center"/>
              <w:rPr>
                <w:rFonts w:ascii="Arial" w:hAnsi="Arial" w:cs="Arial"/>
              </w:rPr>
            </w:pPr>
            <w:r w:rsidRPr="00775C45">
              <w:rPr>
                <w:rFonts w:ascii="Arial" w:hAnsi="Arial" w:cs="Arial"/>
              </w:rPr>
              <w:t>Yes</w:t>
            </w:r>
          </w:p>
        </w:tc>
        <w:tc>
          <w:tcPr>
            <w:tcW w:w="1232" w:type="dxa"/>
          </w:tcPr>
          <w:p w14:paraId="782354CD" w14:textId="77777777" w:rsidR="00CA4717" w:rsidRPr="00775C45" w:rsidRDefault="1088BE10" w:rsidP="28296F6A">
            <w:pPr>
              <w:autoSpaceDE w:val="0"/>
              <w:autoSpaceDN w:val="0"/>
              <w:adjustRightInd w:val="0"/>
              <w:jc w:val="center"/>
              <w:rPr>
                <w:rFonts w:ascii="Arial" w:hAnsi="Arial" w:cs="Arial"/>
              </w:rPr>
            </w:pPr>
            <w:r w:rsidRPr="00775C45">
              <w:rPr>
                <w:rFonts w:ascii="Arial" w:hAnsi="Arial" w:cs="Arial"/>
              </w:rPr>
              <w:t>Yes</w:t>
            </w:r>
          </w:p>
        </w:tc>
        <w:tc>
          <w:tcPr>
            <w:tcW w:w="1231" w:type="dxa"/>
          </w:tcPr>
          <w:p w14:paraId="7E792FEF" w14:textId="77777777" w:rsidR="00CA4717" w:rsidRPr="00775C45" w:rsidRDefault="1088BE10" w:rsidP="28296F6A">
            <w:pPr>
              <w:autoSpaceDE w:val="0"/>
              <w:autoSpaceDN w:val="0"/>
              <w:adjustRightInd w:val="0"/>
              <w:jc w:val="center"/>
              <w:rPr>
                <w:rFonts w:ascii="Arial" w:hAnsi="Arial" w:cs="Arial"/>
              </w:rPr>
            </w:pPr>
            <w:r w:rsidRPr="00775C45">
              <w:rPr>
                <w:rFonts w:ascii="Arial" w:hAnsi="Arial" w:cs="Arial"/>
              </w:rPr>
              <w:t>No</w:t>
            </w:r>
          </w:p>
        </w:tc>
        <w:tc>
          <w:tcPr>
            <w:tcW w:w="1232" w:type="dxa"/>
          </w:tcPr>
          <w:p w14:paraId="0A30E095" w14:textId="77777777" w:rsidR="00CA4717" w:rsidRPr="00775C45" w:rsidRDefault="1088BE10" w:rsidP="28296F6A">
            <w:pPr>
              <w:autoSpaceDE w:val="0"/>
              <w:autoSpaceDN w:val="0"/>
              <w:adjustRightInd w:val="0"/>
              <w:jc w:val="center"/>
              <w:rPr>
                <w:rFonts w:ascii="Arial" w:hAnsi="Arial" w:cs="Arial"/>
              </w:rPr>
            </w:pPr>
            <w:r w:rsidRPr="00775C45">
              <w:rPr>
                <w:rFonts w:ascii="Arial" w:hAnsi="Arial" w:cs="Arial"/>
              </w:rPr>
              <w:t>Yes</w:t>
            </w:r>
          </w:p>
        </w:tc>
      </w:tr>
      <w:tr w:rsidR="009210D2" w14:paraId="6714B8AB" w14:textId="77777777" w:rsidTr="69F86DFC">
        <w:tc>
          <w:tcPr>
            <w:tcW w:w="4361" w:type="dxa"/>
          </w:tcPr>
          <w:p w14:paraId="62259A45" w14:textId="77777777" w:rsidR="009210D2" w:rsidRDefault="002E226F" w:rsidP="008525EF">
            <w:pPr>
              <w:autoSpaceDE w:val="0"/>
              <w:autoSpaceDN w:val="0"/>
              <w:adjustRightInd w:val="0"/>
              <w:rPr>
                <w:rFonts w:ascii="Arial" w:hAnsi="Arial" w:cs="Arial"/>
                <w:sz w:val="24"/>
                <w:szCs w:val="24"/>
              </w:rPr>
            </w:pPr>
            <w:r>
              <w:rPr>
                <w:rFonts w:ascii="Arial" w:hAnsi="Arial" w:cs="Arial"/>
                <w:sz w:val="24"/>
                <w:szCs w:val="24"/>
              </w:rPr>
              <w:t>Impact on residents</w:t>
            </w:r>
          </w:p>
        </w:tc>
        <w:tc>
          <w:tcPr>
            <w:tcW w:w="1798" w:type="dxa"/>
          </w:tcPr>
          <w:p w14:paraId="579C284D" w14:textId="77777777" w:rsidR="009210D2" w:rsidRPr="00775C45" w:rsidRDefault="69FBAC54" w:rsidP="28296F6A">
            <w:pPr>
              <w:autoSpaceDE w:val="0"/>
              <w:autoSpaceDN w:val="0"/>
              <w:adjustRightInd w:val="0"/>
              <w:jc w:val="center"/>
              <w:rPr>
                <w:rFonts w:ascii="Arial" w:hAnsi="Arial" w:cs="Arial"/>
              </w:rPr>
            </w:pPr>
            <w:r w:rsidRPr="00775C45">
              <w:rPr>
                <w:rFonts w:ascii="Arial" w:hAnsi="Arial" w:cs="Arial"/>
              </w:rPr>
              <w:t>High</w:t>
            </w:r>
          </w:p>
        </w:tc>
        <w:tc>
          <w:tcPr>
            <w:tcW w:w="1232" w:type="dxa"/>
          </w:tcPr>
          <w:p w14:paraId="1CC2E6A5" w14:textId="77777777" w:rsidR="009210D2" w:rsidRPr="00775C45" w:rsidRDefault="69FBAC54" w:rsidP="28296F6A">
            <w:pPr>
              <w:autoSpaceDE w:val="0"/>
              <w:autoSpaceDN w:val="0"/>
              <w:adjustRightInd w:val="0"/>
              <w:jc w:val="center"/>
              <w:rPr>
                <w:rFonts w:ascii="Arial" w:hAnsi="Arial" w:cs="Arial"/>
              </w:rPr>
            </w:pPr>
            <w:r w:rsidRPr="00775C45">
              <w:rPr>
                <w:rFonts w:ascii="Arial" w:hAnsi="Arial" w:cs="Arial"/>
              </w:rPr>
              <w:t>-</w:t>
            </w:r>
          </w:p>
        </w:tc>
        <w:tc>
          <w:tcPr>
            <w:tcW w:w="1231" w:type="dxa"/>
          </w:tcPr>
          <w:p w14:paraId="7C170528" w14:textId="77777777" w:rsidR="009210D2" w:rsidRPr="00775C45" w:rsidRDefault="69FBAC54" w:rsidP="28296F6A">
            <w:pPr>
              <w:autoSpaceDE w:val="0"/>
              <w:autoSpaceDN w:val="0"/>
              <w:adjustRightInd w:val="0"/>
              <w:jc w:val="center"/>
              <w:rPr>
                <w:rFonts w:ascii="Arial" w:hAnsi="Arial" w:cs="Arial"/>
              </w:rPr>
            </w:pPr>
            <w:r w:rsidRPr="00775C45">
              <w:rPr>
                <w:rFonts w:ascii="Arial" w:hAnsi="Arial" w:cs="Arial"/>
              </w:rPr>
              <w:t>-</w:t>
            </w:r>
          </w:p>
        </w:tc>
        <w:tc>
          <w:tcPr>
            <w:tcW w:w="1232" w:type="dxa"/>
          </w:tcPr>
          <w:p w14:paraId="1A2DB8BC" w14:textId="77777777" w:rsidR="009210D2" w:rsidRPr="00775C45" w:rsidRDefault="69FBAC54" w:rsidP="28296F6A">
            <w:pPr>
              <w:autoSpaceDE w:val="0"/>
              <w:autoSpaceDN w:val="0"/>
              <w:adjustRightInd w:val="0"/>
              <w:jc w:val="center"/>
              <w:rPr>
                <w:rFonts w:ascii="Arial" w:hAnsi="Arial" w:cs="Arial"/>
              </w:rPr>
            </w:pPr>
            <w:r w:rsidRPr="00775C45">
              <w:rPr>
                <w:rFonts w:ascii="Arial" w:hAnsi="Arial" w:cs="Arial"/>
              </w:rPr>
              <w:t>-</w:t>
            </w:r>
          </w:p>
        </w:tc>
      </w:tr>
      <w:tr w:rsidR="009210D2" w14:paraId="1903BC4F" w14:textId="77777777" w:rsidTr="69F86DFC">
        <w:tc>
          <w:tcPr>
            <w:tcW w:w="4361" w:type="dxa"/>
          </w:tcPr>
          <w:p w14:paraId="20FD770D" w14:textId="77777777" w:rsidR="009210D2" w:rsidRDefault="002E226F" w:rsidP="008525EF">
            <w:pPr>
              <w:autoSpaceDE w:val="0"/>
              <w:autoSpaceDN w:val="0"/>
              <w:adjustRightInd w:val="0"/>
              <w:rPr>
                <w:rFonts w:ascii="Arial" w:hAnsi="Arial" w:cs="Arial"/>
                <w:sz w:val="24"/>
                <w:szCs w:val="24"/>
              </w:rPr>
            </w:pPr>
            <w:r>
              <w:rPr>
                <w:rFonts w:ascii="Arial" w:hAnsi="Arial" w:cs="Arial"/>
                <w:sz w:val="24"/>
                <w:szCs w:val="24"/>
              </w:rPr>
              <w:t>Impact on businesses</w:t>
            </w:r>
          </w:p>
        </w:tc>
        <w:tc>
          <w:tcPr>
            <w:tcW w:w="1798" w:type="dxa"/>
          </w:tcPr>
          <w:p w14:paraId="36CCFC06" w14:textId="77777777" w:rsidR="009210D2" w:rsidRPr="00775C45" w:rsidRDefault="69FBAC54" w:rsidP="28296F6A">
            <w:pPr>
              <w:autoSpaceDE w:val="0"/>
              <w:autoSpaceDN w:val="0"/>
              <w:adjustRightInd w:val="0"/>
              <w:jc w:val="center"/>
              <w:rPr>
                <w:rFonts w:ascii="Arial" w:hAnsi="Arial" w:cs="Arial"/>
              </w:rPr>
            </w:pPr>
            <w:r w:rsidRPr="00775C45">
              <w:rPr>
                <w:rFonts w:ascii="Arial" w:hAnsi="Arial" w:cs="Arial"/>
              </w:rPr>
              <w:t>High</w:t>
            </w:r>
          </w:p>
        </w:tc>
        <w:tc>
          <w:tcPr>
            <w:tcW w:w="1232" w:type="dxa"/>
          </w:tcPr>
          <w:p w14:paraId="70ED44E6" w14:textId="77777777" w:rsidR="009210D2" w:rsidRPr="00775C45" w:rsidRDefault="69FBAC54" w:rsidP="28296F6A">
            <w:pPr>
              <w:autoSpaceDE w:val="0"/>
              <w:autoSpaceDN w:val="0"/>
              <w:adjustRightInd w:val="0"/>
              <w:jc w:val="center"/>
              <w:rPr>
                <w:rFonts w:ascii="Arial" w:hAnsi="Arial" w:cs="Arial"/>
              </w:rPr>
            </w:pPr>
            <w:r w:rsidRPr="00775C45">
              <w:rPr>
                <w:rFonts w:ascii="Arial" w:hAnsi="Arial" w:cs="Arial"/>
              </w:rPr>
              <w:t>High</w:t>
            </w:r>
          </w:p>
        </w:tc>
        <w:tc>
          <w:tcPr>
            <w:tcW w:w="1231" w:type="dxa"/>
          </w:tcPr>
          <w:p w14:paraId="597919C6" w14:textId="77777777" w:rsidR="009210D2" w:rsidRPr="00775C45" w:rsidRDefault="69FBAC54" w:rsidP="28296F6A">
            <w:pPr>
              <w:autoSpaceDE w:val="0"/>
              <w:autoSpaceDN w:val="0"/>
              <w:adjustRightInd w:val="0"/>
              <w:jc w:val="center"/>
              <w:rPr>
                <w:rFonts w:ascii="Arial" w:hAnsi="Arial" w:cs="Arial"/>
              </w:rPr>
            </w:pPr>
            <w:r w:rsidRPr="00775C45">
              <w:rPr>
                <w:rFonts w:ascii="Arial" w:hAnsi="Arial" w:cs="Arial"/>
              </w:rPr>
              <w:t>Moderate</w:t>
            </w:r>
          </w:p>
        </w:tc>
        <w:tc>
          <w:tcPr>
            <w:tcW w:w="1232" w:type="dxa"/>
          </w:tcPr>
          <w:p w14:paraId="15DEA244" w14:textId="77777777" w:rsidR="009210D2" w:rsidRPr="00775C45" w:rsidRDefault="1053E99E" w:rsidP="28296F6A">
            <w:pPr>
              <w:autoSpaceDE w:val="0"/>
              <w:autoSpaceDN w:val="0"/>
              <w:adjustRightInd w:val="0"/>
              <w:jc w:val="center"/>
              <w:rPr>
                <w:rFonts w:ascii="Arial" w:hAnsi="Arial" w:cs="Arial"/>
              </w:rPr>
            </w:pPr>
            <w:r w:rsidRPr="00775C45">
              <w:rPr>
                <w:rFonts w:ascii="Arial" w:hAnsi="Arial" w:cs="Arial"/>
              </w:rPr>
              <w:t>Very High</w:t>
            </w:r>
          </w:p>
        </w:tc>
      </w:tr>
      <w:tr w:rsidR="009210D2" w14:paraId="189536E1" w14:textId="77777777" w:rsidTr="69F86DFC">
        <w:tc>
          <w:tcPr>
            <w:tcW w:w="4361" w:type="dxa"/>
          </w:tcPr>
          <w:p w14:paraId="3F5BDF9E" w14:textId="77777777" w:rsidR="009210D2" w:rsidRDefault="00A0356A" w:rsidP="00A0356A">
            <w:pPr>
              <w:autoSpaceDE w:val="0"/>
              <w:autoSpaceDN w:val="0"/>
              <w:adjustRightInd w:val="0"/>
              <w:rPr>
                <w:rFonts w:ascii="Arial" w:hAnsi="Arial" w:cs="Arial"/>
                <w:sz w:val="24"/>
                <w:szCs w:val="24"/>
              </w:rPr>
            </w:pPr>
            <w:r>
              <w:rPr>
                <w:rFonts w:ascii="Arial" w:hAnsi="Arial" w:cs="Arial"/>
                <w:sz w:val="24"/>
                <w:szCs w:val="24"/>
              </w:rPr>
              <w:t>Land / legal cost implication</w:t>
            </w:r>
          </w:p>
        </w:tc>
        <w:tc>
          <w:tcPr>
            <w:tcW w:w="1798" w:type="dxa"/>
          </w:tcPr>
          <w:p w14:paraId="429E7DB9" w14:textId="77777777" w:rsidR="009210D2" w:rsidRPr="00775C45" w:rsidRDefault="1053E99E" w:rsidP="28296F6A">
            <w:pPr>
              <w:autoSpaceDE w:val="0"/>
              <w:autoSpaceDN w:val="0"/>
              <w:adjustRightInd w:val="0"/>
              <w:jc w:val="center"/>
              <w:rPr>
                <w:rFonts w:ascii="Arial" w:hAnsi="Arial" w:cs="Arial"/>
              </w:rPr>
            </w:pPr>
            <w:r w:rsidRPr="00775C45">
              <w:rPr>
                <w:rFonts w:ascii="Arial" w:hAnsi="Arial" w:cs="Arial"/>
              </w:rPr>
              <w:t>High</w:t>
            </w:r>
          </w:p>
        </w:tc>
        <w:tc>
          <w:tcPr>
            <w:tcW w:w="1232" w:type="dxa"/>
          </w:tcPr>
          <w:p w14:paraId="554A0D6E" w14:textId="77777777" w:rsidR="009210D2" w:rsidRPr="00775C45" w:rsidRDefault="1053E99E" w:rsidP="28296F6A">
            <w:pPr>
              <w:autoSpaceDE w:val="0"/>
              <w:autoSpaceDN w:val="0"/>
              <w:adjustRightInd w:val="0"/>
              <w:jc w:val="center"/>
              <w:rPr>
                <w:rFonts w:ascii="Arial" w:hAnsi="Arial" w:cs="Arial"/>
              </w:rPr>
            </w:pPr>
            <w:r w:rsidRPr="00775C45">
              <w:rPr>
                <w:rFonts w:ascii="Arial" w:hAnsi="Arial" w:cs="Arial"/>
              </w:rPr>
              <w:t>Moderate</w:t>
            </w:r>
          </w:p>
        </w:tc>
        <w:tc>
          <w:tcPr>
            <w:tcW w:w="1231" w:type="dxa"/>
          </w:tcPr>
          <w:p w14:paraId="14F20C08" w14:textId="77777777" w:rsidR="009210D2" w:rsidRPr="00775C45" w:rsidRDefault="1053E99E" w:rsidP="28296F6A">
            <w:pPr>
              <w:autoSpaceDE w:val="0"/>
              <w:autoSpaceDN w:val="0"/>
              <w:adjustRightInd w:val="0"/>
              <w:jc w:val="center"/>
              <w:rPr>
                <w:rFonts w:ascii="Arial" w:hAnsi="Arial" w:cs="Arial"/>
              </w:rPr>
            </w:pPr>
            <w:r w:rsidRPr="00775C45">
              <w:rPr>
                <w:rFonts w:ascii="Arial" w:hAnsi="Arial" w:cs="Arial"/>
              </w:rPr>
              <w:t>Moderate</w:t>
            </w:r>
          </w:p>
        </w:tc>
        <w:tc>
          <w:tcPr>
            <w:tcW w:w="1232" w:type="dxa"/>
          </w:tcPr>
          <w:p w14:paraId="24C444EE" w14:textId="77777777" w:rsidR="009210D2" w:rsidRPr="00775C45" w:rsidRDefault="1053E99E" w:rsidP="28296F6A">
            <w:pPr>
              <w:autoSpaceDE w:val="0"/>
              <w:autoSpaceDN w:val="0"/>
              <w:adjustRightInd w:val="0"/>
              <w:jc w:val="center"/>
              <w:rPr>
                <w:rFonts w:ascii="Arial" w:hAnsi="Arial" w:cs="Arial"/>
              </w:rPr>
            </w:pPr>
            <w:r w:rsidRPr="00775C45">
              <w:rPr>
                <w:rFonts w:ascii="Arial" w:hAnsi="Arial" w:cs="Arial"/>
              </w:rPr>
              <w:t>Very High</w:t>
            </w:r>
          </w:p>
        </w:tc>
      </w:tr>
      <w:tr w:rsidR="28296F6A" w14:paraId="52350CE1" w14:textId="77777777" w:rsidTr="69F86DFC">
        <w:tc>
          <w:tcPr>
            <w:tcW w:w="4361" w:type="dxa"/>
          </w:tcPr>
          <w:p w14:paraId="30E9FC7F" w14:textId="6C85F041" w:rsidR="4CDEDE4E" w:rsidRDefault="4CDEDE4E" w:rsidP="28296F6A">
            <w:pPr>
              <w:rPr>
                <w:rFonts w:ascii="Arial" w:hAnsi="Arial" w:cs="Arial"/>
                <w:sz w:val="24"/>
                <w:szCs w:val="24"/>
              </w:rPr>
            </w:pPr>
            <w:r w:rsidRPr="28296F6A">
              <w:rPr>
                <w:rFonts w:ascii="Arial" w:hAnsi="Arial" w:cs="Arial"/>
                <w:sz w:val="24"/>
                <w:szCs w:val="24"/>
              </w:rPr>
              <w:t>Route safety</w:t>
            </w:r>
          </w:p>
        </w:tc>
        <w:tc>
          <w:tcPr>
            <w:tcW w:w="1798" w:type="dxa"/>
          </w:tcPr>
          <w:p w14:paraId="4AA63C8A" w14:textId="15885DB3" w:rsidR="4CDEDE4E" w:rsidRDefault="4CDEDE4E" w:rsidP="28296F6A">
            <w:pPr>
              <w:jc w:val="center"/>
              <w:rPr>
                <w:rFonts w:ascii="Arial" w:hAnsi="Arial" w:cs="Arial"/>
              </w:rPr>
            </w:pPr>
            <w:r w:rsidRPr="007050A1">
              <w:rPr>
                <w:rFonts w:ascii="Arial" w:hAnsi="Arial" w:cs="Arial"/>
              </w:rPr>
              <w:t>Poor</w:t>
            </w:r>
          </w:p>
        </w:tc>
        <w:tc>
          <w:tcPr>
            <w:tcW w:w="1232" w:type="dxa"/>
          </w:tcPr>
          <w:p w14:paraId="1E81CC24" w14:textId="1171BC03" w:rsidR="4CDEDE4E" w:rsidRDefault="4CDEDE4E" w:rsidP="28296F6A">
            <w:pPr>
              <w:jc w:val="center"/>
              <w:rPr>
                <w:rFonts w:ascii="Arial" w:hAnsi="Arial" w:cs="Arial"/>
              </w:rPr>
            </w:pPr>
            <w:r w:rsidRPr="007050A1">
              <w:rPr>
                <w:rFonts w:ascii="Arial" w:hAnsi="Arial" w:cs="Arial"/>
              </w:rPr>
              <w:t>Poor</w:t>
            </w:r>
          </w:p>
        </w:tc>
        <w:tc>
          <w:tcPr>
            <w:tcW w:w="1231" w:type="dxa"/>
          </w:tcPr>
          <w:p w14:paraId="09CC3535" w14:textId="2071F675" w:rsidR="4CDEDE4E" w:rsidRDefault="4CDEDE4E" w:rsidP="28296F6A">
            <w:pPr>
              <w:jc w:val="center"/>
              <w:rPr>
                <w:rFonts w:ascii="Arial" w:hAnsi="Arial" w:cs="Arial"/>
              </w:rPr>
            </w:pPr>
            <w:r w:rsidRPr="007050A1">
              <w:rPr>
                <w:rFonts w:ascii="Arial" w:hAnsi="Arial" w:cs="Arial"/>
              </w:rPr>
              <w:t>Good</w:t>
            </w:r>
          </w:p>
        </w:tc>
        <w:tc>
          <w:tcPr>
            <w:tcW w:w="1232" w:type="dxa"/>
          </w:tcPr>
          <w:p w14:paraId="070C995E" w14:textId="5A70FC0C" w:rsidR="4CDEDE4E" w:rsidRDefault="4CDEDE4E" w:rsidP="28296F6A">
            <w:pPr>
              <w:jc w:val="center"/>
              <w:rPr>
                <w:rFonts w:ascii="Arial" w:hAnsi="Arial" w:cs="Arial"/>
              </w:rPr>
            </w:pPr>
            <w:r w:rsidRPr="007050A1">
              <w:rPr>
                <w:rFonts w:ascii="Arial" w:hAnsi="Arial" w:cs="Arial"/>
              </w:rPr>
              <w:t>Good</w:t>
            </w:r>
          </w:p>
        </w:tc>
      </w:tr>
    </w:tbl>
    <w:p w14:paraId="2F67161A" w14:textId="6FADB45C" w:rsidR="00CA4717" w:rsidRDefault="00CA4717" w:rsidP="008525EF">
      <w:pPr>
        <w:autoSpaceDE w:val="0"/>
        <w:autoSpaceDN w:val="0"/>
        <w:adjustRightInd w:val="0"/>
        <w:spacing w:after="0" w:line="240" w:lineRule="auto"/>
        <w:rPr>
          <w:rFonts w:ascii="Arial" w:hAnsi="Arial" w:cs="Arial"/>
          <w:sz w:val="24"/>
          <w:szCs w:val="24"/>
        </w:rPr>
      </w:pPr>
    </w:p>
    <w:p w14:paraId="75ED162B" w14:textId="57BA62AE" w:rsidR="00356A51" w:rsidRDefault="00356A51" w:rsidP="008525EF">
      <w:pPr>
        <w:autoSpaceDE w:val="0"/>
        <w:autoSpaceDN w:val="0"/>
        <w:adjustRightInd w:val="0"/>
        <w:spacing w:after="0" w:line="240" w:lineRule="auto"/>
        <w:rPr>
          <w:rFonts w:ascii="Arial" w:hAnsi="Arial" w:cs="Arial"/>
          <w:sz w:val="24"/>
          <w:szCs w:val="24"/>
        </w:rPr>
      </w:pPr>
      <w:r>
        <w:rPr>
          <w:rFonts w:ascii="Arial" w:hAnsi="Arial" w:cs="Arial"/>
          <w:sz w:val="24"/>
          <w:szCs w:val="24"/>
        </w:rPr>
        <w:t>The advantages and disadvantages of the options are summarised below:</w:t>
      </w:r>
    </w:p>
    <w:p w14:paraId="24689883" w14:textId="75D0479C" w:rsidR="00356A51" w:rsidRDefault="00356A51" w:rsidP="008525EF">
      <w:pPr>
        <w:autoSpaceDE w:val="0"/>
        <w:autoSpaceDN w:val="0"/>
        <w:adjustRightInd w:val="0"/>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990"/>
        <w:gridCol w:w="4432"/>
        <w:gridCol w:w="4432"/>
      </w:tblGrid>
      <w:tr w:rsidR="00356A51" w:rsidRPr="00CA4717" w14:paraId="77287FA3" w14:textId="77777777" w:rsidTr="69F86DFC">
        <w:tc>
          <w:tcPr>
            <w:tcW w:w="502" w:type="pct"/>
          </w:tcPr>
          <w:p w14:paraId="1A1C9332" w14:textId="77777777" w:rsidR="00356A51" w:rsidRPr="00CA4717" w:rsidRDefault="00356A51" w:rsidP="005D050B">
            <w:pPr>
              <w:autoSpaceDE w:val="0"/>
              <w:autoSpaceDN w:val="0"/>
              <w:adjustRightInd w:val="0"/>
              <w:rPr>
                <w:rFonts w:ascii="Arial" w:hAnsi="Arial" w:cs="Arial"/>
                <w:b/>
                <w:sz w:val="24"/>
                <w:szCs w:val="24"/>
              </w:rPr>
            </w:pPr>
            <w:r w:rsidRPr="00CA4717">
              <w:rPr>
                <w:rFonts w:ascii="Arial" w:hAnsi="Arial" w:cs="Arial"/>
                <w:b/>
                <w:sz w:val="24"/>
                <w:szCs w:val="24"/>
              </w:rPr>
              <w:t>Option</w:t>
            </w:r>
          </w:p>
        </w:tc>
        <w:tc>
          <w:tcPr>
            <w:tcW w:w="2249" w:type="pct"/>
          </w:tcPr>
          <w:p w14:paraId="5547A60D" w14:textId="087D9546" w:rsidR="00356A51" w:rsidRPr="00CA4717" w:rsidRDefault="00356A51" w:rsidP="005D050B">
            <w:pPr>
              <w:autoSpaceDE w:val="0"/>
              <w:autoSpaceDN w:val="0"/>
              <w:adjustRightInd w:val="0"/>
              <w:jc w:val="center"/>
              <w:rPr>
                <w:rFonts w:ascii="Arial" w:hAnsi="Arial" w:cs="Arial"/>
                <w:b/>
                <w:sz w:val="24"/>
                <w:szCs w:val="24"/>
              </w:rPr>
            </w:pPr>
            <w:r>
              <w:rPr>
                <w:rFonts w:ascii="Arial" w:hAnsi="Arial" w:cs="Arial"/>
                <w:b/>
                <w:sz w:val="24"/>
                <w:szCs w:val="24"/>
              </w:rPr>
              <w:t>Advantages</w:t>
            </w:r>
          </w:p>
        </w:tc>
        <w:tc>
          <w:tcPr>
            <w:tcW w:w="2249" w:type="pct"/>
          </w:tcPr>
          <w:p w14:paraId="38BA261A" w14:textId="097F3750" w:rsidR="00356A51" w:rsidRPr="00CA4717" w:rsidRDefault="00356A51" w:rsidP="005D050B">
            <w:pPr>
              <w:autoSpaceDE w:val="0"/>
              <w:autoSpaceDN w:val="0"/>
              <w:adjustRightInd w:val="0"/>
              <w:jc w:val="center"/>
              <w:rPr>
                <w:rFonts w:ascii="Arial" w:hAnsi="Arial" w:cs="Arial"/>
                <w:b/>
                <w:sz w:val="24"/>
                <w:szCs w:val="24"/>
              </w:rPr>
            </w:pPr>
            <w:r>
              <w:rPr>
                <w:rFonts w:ascii="Arial" w:hAnsi="Arial" w:cs="Arial"/>
                <w:b/>
                <w:sz w:val="24"/>
                <w:szCs w:val="24"/>
              </w:rPr>
              <w:t>Disadvantages</w:t>
            </w:r>
          </w:p>
        </w:tc>
      </w:tr>
      <w:tr w:rsidR="00356A51" w14:paraId="19CCBC93" w14:textId="77777777" w:rsidTr="69F86DFC">
        <w:tc>
          <w:tcPr>
            <w:tcW w:w="502" w:type="pct"/>
          </w:tcPr>
          <w:p w14:paraId="67B57D15" w14:textId="77777777" w:rsidR="00356A51" w:rsidRDefault="00356A51" w:rsidP="005D050B">
            <w:pPr>
              <w:autoSpaceDE w:val="0"/>
              <w:autoSpaceDN w:val="0"/>
              <w:adjustRightInd w:val="0"/>
              <w:rPr>
                <w:rFonts w:ascii="Arial" w:hAnsi="Arial" w:cs="Arial"/>
                <w:sz w:val="24"/>
                <w:szCs w:val="24"/>
              </w:rPr>
            </w:pPr>
          </w:p>
        </w:tc>
        <w:tc>
          <w:tcPr>
            <w:tcW w:w="2249" w:type="pct"/>
          </w:tcPr>
          <w:p w14:paraId="388C8BFC" w14:textId="77777777" w:rsidR="00356A51" w:rsidRDefault="00356A51" w:rsidP="005D050B">
            <w:pPr>
              <w:autoSpaceDE w:val="0"/>
              <w:autoSpaceDN w:val="0"/>
              <w:adjustRightInd w:val="0"/>
              <w:jc w:val="center"/>
              <w:rPr>
                <w:rFonts w:ascii="Arial" w:hAnsi="Arial" w:cs="Arial"/>
                <w:sz w:val="24"/>
                <w:szCs w:val="24"/>
              </w:rPr>
            </w:pPr>
          </w:p>
        </w:tc>
        <w:tc>
          <w:tcPr>
            <w:tcW w:w="2249" w:type="pct"/>
          </w:tcPr>
          <w:p w14:paraId="02E317F8" w14:textId="77777777" w:rsidR="00356A51" w:rsidRDefault="00356A51" w:rsidP="005D050B">
            <w:pPr>
              <w:autoSpaceDE w:val="0"/>
              <w:autoSpaceDN w:val="0"/>
              <w:adjustRightInd w:val="0"/>
              <w:jc w:val="center"/>
              <w:rPr>
                <w:rFonts w:ascii="Arial" w:hAnsi="Arial" w:cs="Arial"/>
                <w:sz w:val="24"/>
                <w:szCs w:val="24"/>
              </w:rPr>
            </w:pPr>
          </w:p>
        </w:tc>
      </w:tr>
      <w:tr w:rsidR="00356A51" w14:paraId="53994862" w14:textId="77777777" w:rsidTr="69F86DFC">
        <w:tc>
          <w:tcPr>
            <w:tcW w:w="502" w:type="pct"/>
          </w:tcPr>
          <w:p w14:paraId="5E6B260C" w14:textId="096B5FA4" w:rsidR="00356A51" w:rsidRPr="00356A51" w:rsidRDefault="00356A51" w:rsidP="005D050B">
            <w:pPr>
              <w:autoSpaceDE w:val="0"/>
              <w:autoSpaceDN w:val="0"/>
              <w:adjustRightInd w:val="0"/>
              <w:rPr>
                <w:rFonts w:ascii="Arial" w:hAnsi="Arial" w:cs="Arial"/>
                <w:b/>
                <w:bCs/>
                <w:sz w:val="24"/>
                <w:szCs w:val="24"/>
              </w:rPr>
            </w:pPr>
            <w:r w:rsidRPr="00356A51">
              <w:rPr>
                <w:rFonts w:ascii="Arial" w:hAnsi="Arial" w:cs="Arial"/>
                <w:b/>
                <w:bCs/>
                <w:sz w:val="24"/>
                <w:szCs w:val="24"/>
              </w:rPr>
              <w:t>A</w:t>
            </w:r>
          </w:p>
        </w:tc>
        <w:tc>
          <w:tcPr>
            <w:tcW w:w="2249" w:type="pct"/>
          </w:tcPr>
          <w:p w14:paraId="73064EFC" w14:textId="4BF48C32" w:rsidR="00356A51" w:rsidRDefault="006E0330" w:rsidP="006E0330">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No demolition of buildings required</w:t>
            </w:r>
          </w:p>
          <w:p w14:paraId="7FB339EB" w14:textId="78B956B1" w:rsidR="006E0330" w:rsidRDefault="73153528" w:rsidP="006E0330">
            <w:pPr>
              <w:pStyle w:val="ListParagraph"/>
              <w:numPr>
                <w:ilvl w:val="0"/>
                <w:numId w:val="2"/>
              </w:numPr>
              <w:autoSpaceDE w:val="0"/>
              <w:autoSpaceDN w:val="0"/>
              <w:adjustRightInd w:val="0"/>
              <w:ind w:left="428" w:hanging="284"/>
              <w:rPr>
                <w:rFonts w:ascii="Arial" w:hAnsi="Arial" w:cs="Arial"/>
                <w:sz w:val="24"/>
                <w:szCs w:val="24"/>
              </w:rPr>
            </w:pPr>
            <w:r w:rsidRPr="28296F6A">
              <w:rPr>
                <w:rFonts w:ascii="Arial" w:hAnsi="Arial" w:cs="Arial"/>
                <w:sz w:val="24"/>
                <w:szCs w:val="24"/>
              </w:rPr>
              <w:t xml:space="preserve">No impact on businesses </w:t>
            </w:r>
          </w:p>
          <w:p w14:paraId="1D4A4353" w14:textId="1C32A731" w:rsidR="006E0330" w:rsidRDefault="006E0330" w:rsidP="006E0330">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Kodak site development plans do not obstruct planned bridge</w:t>
            </w:r>
          </w:p>
          <w:p w14:paraId="4F9F819C" w14:textId="1248197B" w:rsidR="006E0330" w:rsidRPr="006E0330" w:rsidRDefault="006E0330" w:rsidP="006E0330">
            <w:pPr>
              <w:pStyle w:val="ListParagraph"/>
              <w:autoSpaceDE w:val="0"/>
              <w:autoSpaceDN w:val="0"/>
              <w:adjustRightInd w:val="0"/>
              <w:ind w:left="428"/>
              <w:rPr>
                <w:rFonts w:ascii="Arial" w:hAnsi="Arial" w:cs="Arial"/>
                <w:sz w:val="24"/>
                <w:szCs w:val="24"/>
              </w:rPr>
            </w:pPr>
          </w:p>
        </w:tc>
        <w:tc>
          <w:tcPr>
            <w:tcW w:w="2249" w:type="pct"/>
          </w:tcPr>
          <w:p w14:paraId="7E08AAC4" w14:textId="103B2420" w:rsidR="00356A51" w:rsidRDefault="73153528" w:rsidP="006E0330">
            <w:pPr>
              <w:pStyle w:val="ListParagraph"/>
              <w:numPr>
                <w:ilvl w:val="0"/>
                <w:numId w:val="2"/>
              </w:numPr>
              <w:autoSpaceDE w:val="0"/>
              <w:autoSpaceDN w:val="0"/>
              <w:adjustRightInd w:val="0"/>
              <w:ind w:left="428" w:hanging="284"/>
              <w:rPr>
                <w:rFonts w:ascii="Arial" w:hAnsi="Arial" w:cs="Arial"/>
                <w:sz w:val="24"/>
                <w:szCs w:val="24"/>
              </w:rPr>
            </w:pPr>
            <w:r w:rsidRPr="28296F6A">
              <w:rPr>
                <w:rFonts w:ascii="Arial" w:hAnsi="Arial" w:cs="Arial"/>
                <w:sz w:val="24"/>
                <w:szCs w:val="24"/>
              </w:rPr>
              <w:t xml:space="preserve">Connecting route between </w:t>
            </w:r>
            <w:r w:rsidR="43E57942" w:rsidRPr="28296F6A">
              <w:rPr>
                <w:rFonts w:ascii="Arial" w:hAnsi="Arial" w:cs="Arial"/>
                <w:sz w:val="24"/>
                <w:szCs w:val="24"/>
              </w:rPr>
              <w:t xml:space="preserve">the </w:t>
            </w:r>
            <w:r w:rsidRPr="28296F6A">
              <w:rPr>
                <w:rFonts w:ascii="Arial" w:hAnsi="Arial" w:cs="Arial"/>
                <w:sz w:val="24"/>
                <w:szCs w:val="24"/>
              </w:rPr>
              <w:t xml:space="preserve">highway is not direct and </w:t>
            </w:r>
            <w:r w:rsidR="43E57942" w:rsidRPr="28296F6A">
              <w:rPr>
                <w:rFonts w:ascii="Arial" w:hAnsi="Arial" w:cs="Arial"/>
                <w:sz w:val="24"/>
                <w:szCs w:val="24"/>
              </w:rPr>
              <w:t xml:space="preserve">is the longest </w:t>
            </w:r>
            <w:r w:rsidRPr="28296F6A">
              <w:rPr>
                <w:rFonts w:ascii="Arial" w:hAnsi="Arial" w:cs="Arial"/>
                <w:sz w:val="24"/>
                <w:szCs w:val="24"/>
              </w:rPr>
              <w:t>in length</w:t>
            </w:r>
          </w:p>
          <w:p w14:paraId="6EAE90F1" w14:textId="332C4524" w:rsidR="0ABBD3A3" w:rsidRDefault="606FD296" w:rsidP="28296F6A">
            <w:pPr>
              <w:pStyle w:val="ListParagraph"/>
              <w:numPr>
                <w:ilvl w:val="0"/>
                <w:numId w:val="2"/>
              </w:numPr>
              <w:ind w:left="428" w:hanging="284"/>
              <w:rPr>
                <w:sz w:val="24"/>
                <w:szCs w:val="24"/>
              </w:rPr>
            </w:pPr>
            <w:r w:rsidRPr="5E47FD91">
              <w:rPr>
                <w:rFonts w:ascii="Arial" w:hAnsi="Arial" w:cs="Arial"/>
                <w:sz w:val="24"/>
                <w:szCs w:val="24"/>
              </w:rPr>
              <w:t>Much of the route is not along adopted</w:t>
            </w:r>
            <w:r w:rsidR="72035156" w:rsidRPr="5E47FD91">
              <w:rPr>
                <w:rFonts w:ascii="Arial" w:hAnsi="Arial" w:cs="Arial"/>
                <w:sz w:val="24"/>
                <w:szCs w:val="24"/>
              </w:rPr>
              <w:t>/public</w:t>
            </w:r>
            <w:r w:rsidRPr="5E47FD91">
              <w:rPr>
                <w:rFonts w:ascii="Arial" w:hAnsi="Arial" w:cs="Arial"/>
                <w:sz w:val="24"/>
                <w:szCs w:val="24"/>
              </w:rPr>
              <w:t xml:space="preserve"> highway</w:t>
            </w:r>
          </w:p>
          <w:p w14:paraId="23DF9A5F" w14:textId="477BF5E7" w:rsidR="006E0330" w:rsidRDefault="006E0330" w:rsidP="006E0330">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 xml:space="preserve">Would cause nuisance and disturbance to residents </w:t>
            </w:r>
          </w:p>
          <w:p w14:paraId="353C230D" w14:textId="19E46CD0" w:rsidR="006E0330" w:rsidRPr="006E0330" w:rsidRDefault="006E0330" w:rsidP="006E0330">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Loss of parking amenity for residents</w:t>
            </w:r>
          </w:p>
        </w:tc>
      </w:tr>
      <w:tr w:rsidR="00356A51" w14:paraId="24D556E9" w14:textId="77777777" w:rsidTr="69F86DFC">
        <w:tc>
          <w:tcPr>
            <w:tcW w:w="502" w:type="pct"/>
          </w:tcPr>
          <w:p w14:paraId="4D521EAB" w14:textId="7740CDF2" w:rsidR="00356A51" w:rsidRPr="00356A51" w:rsidRDefault="00356A51" w:rsidP="005D050B">
            <w:pPr>
              <w:autoSpaceDE w:val="0"/>
              <w:autoSpaceDN w:val="0"/>
              <w:adjustRightInd w:val="0"/>
              <w:rPr>
                <w:rFonts w:ascii="Arial" w:hAnsi="Arial" w:cs="Arial"/>
                <w:b/>
                <w:bCs/>
                <w:sz w:val="24"/>
                <w:szCs w:val="24"/>
              </w:rPr>
            </w:pPr>
            <w:r w:rsidRPr="00356A51">
              <w:rPr>
                <w:rFonts w:ascii="Arial" w:hAnsi="Arial" w:cs="Arial"/>
                <w:b/>
                <w:bCs/>
                <w:sz w:val="24"/>
                <w:szCs w:val="24"/>
              </w:rPr>
              <w:t>B</w:t>
            </w:r>
          </w:p>
        </w:tc>
        <w:tc>
          <w:tcPr>
            <w:tcW w:w="2249" w:type="pct"/>
          </w:tcPr>
          <w:p w14:paraId="2918C619" w14:textId="0EC6221E" w:rsidR="00715FEE" w:rsidRDefault="00715FEE" w:rsidP="00715FEE">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Connecting route between the highway is direct on both sides.</w:t>
            </w:r>
          </w:p>
          <w:p w14:paraId="64A4C874" w14:textId="77777777" w:rsidR="00A92E8E" w:rsidRDefault="00A92E8E" w:rsidP="00A92E8E">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No demolition of buildings required</w:t>
            </w:r>
          </w:p>
          <w:p w14:paraId="1FF4F793" w14:textId="27C902E3" w:rsidR="00A92E8E" w:rsidRDefault="43E57942" w:rsidP="00A92E8E">
            <w:pPr>
              <w:pStyle w:val="ListParagraph"/>
              <w:numPr>
                <w:ilvl w:val="0"/>
                <w:numId w:val="2"/>
              </w:numPr>
              <w:autoSpaceDE w:val="0"/>
              <w:autoSpaceDN w:val="0"/>
              <w:adjustRightInd w:val="0"/>
              <w:ind w:left="428" w:hanging="284"/>
              <w:rPr>
                <w:rFonts w:ascii="Arial" w:hAnsi="Arial" w:cs="Arial"/>
                <w:sz w:val="24"/>
                <w:szCs w:val="24"/>
              </w:rPr>
            </w:pPr>
            <w:r w:rsidRPr="28296F6A">
              <w:rPr>
                <w:rFonts w:ascii="Arial" w:hAnsi="Arial" w:cs="Arial"/>
                <w:sz w:val="24"/>
                <w:szCs w:val="24"/>
              </w:rPr>
              <w:t xml:space="preserve">No </w:t>
            </w:r>
            <w:r w:rsidR="00066F6D">
              <w:rPr>
                <w:rFonts w:ascii="Arial" w:hAnsi="Arial" w:cs="Arial"/>
                <w:sz w:val="24"/>
                <w:szCs w:val="24"/>
              </w:rPr>
              <w:t xml:space="preserve">physical </w:t>
            </w:r>
            <w:r w:rsidRPr="28296F6A">
              <w:rPr>
                <w:rFonts w:ascii="Arial" w:hAnsi="Arial" w:cs="Arial"/>
                <w:sz w:val="24"/>
                <w:szCs w:val="24"/>
              </w:rPr>
              <w:t xml:space="preserve">impact on access / egress to Barratt Way </w:t>
            </w:r>
            <w:r w:rsidR="08822C2E" w:rsidRPr="28296F6A">
              <w:rPr>
                <w:rFonts w:ascii="Arial" w:hAnsi="Arial" w:cs="Arial"/>
                <w:sz w:val="24"/>
                <w:szCs w:val="24"/>
              </w:rPr>
              <w:t>Industrial Estate</w:t>
            </w:r>
            <w:r w:rsidRPr="28296F6A">
              <w:rPr>
                <w:rFonts w:ascii="Arial" w:hAnsi="Arial" w:cs="Arial"/>
                <w:sz w:val="24"/>
                <w:szCs w:val="24"/>
              </w:rPr>
              <w:t xml:space="preserve"> </w:t>
            </w:r>
            <w:r w:rsidR="003C3E97">
              <w:rPr>
                <w:rFonts w:ascii="Arial" w:hAnsi="Arial" w:cs="Arial"/>
                <w:sz w:val="24"/>
                <w:szCs w:val="24"/>
              </w:rPr>
              <w:t>or to business premises</w:t>
            </w:r>
          </w:p>
          <w:p w14:paraId="203B5210" w14:textId="5B95E166" w:rsidR="00356A51" w:rsidRDefault="00A92E8E" w:rsidP="00A92E8E">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Kodak site development plans do not obstruct planned bridge</w:t>
            </w:r>
          </w:p>
          <w:p w14:paraId="626F53D2" w14:textId="7AE3D28F" w:rsidR="00A92E8E" w:rsidRPr="00A92E8E" w:rsidRDefault="00A92E8E" w:rsidP="00A92E8E">
            <w:pPr>
              <w:pStyle w:val="ListParagraph"/>
              <w:autoSpaceDE w:val="0"/>
              <w:autoSpaceDN w:val="0"/>
              <w:adjustRightInd w:val="0"/>
              <w:ind w:left="428"/>
              <w:rPr>
                <w:rFonts w:ascii="Arial" w:hAnsi="Arial" w:cs="Arial"/>
                <w:sz w:val="24"/>
                <w:szCs w:val="24"/>
              </w:rPr>
            </w:pPr>
          </w:p>
        </w:tc>
        <w:tc>
          <w:tcPr>
            <w:tcW w:w="2249" w:type="pct"/>
          </w:tcPr>
          <w:p w14:paraId="406F4B21" w14:textId="65C5C991" w:rsidR="00A92E8E" w:rsidRDefault="43E57942" w:rsidP="00A92E8E">
            <w:pPr>
              <w:pStyle w:val="ListParagraph"/>
              <w:numPr>
                <w:ilvl w:val="0"/>
                <w:numId w:val="2"/>
              </w:numPr>
              <w:autoSpaceDE w:val="0"/>
              <w:autoSpaceDN w:val="0"/>
              <w:adjustRightInd w:val="0"/>
              <w:ind w:left="428" w:hanging="284"/>
              <w:rPr>
                <w:rFonts w:ascii="Arial" w:hAnsi="Arial" w:cs="Arial"/>
                <w:sz w:val="24"/>
                <w:szCs w:val="24"/>
              </w:rPr>
            </w:pPr>
            <w:r w:rsidRPr="28296F6A">
              <w:rPr>
                <w:rFonts w:ascii="Arial" w:hAnsi="Arial" w:cs="Arial"/>
                <w:sz w:val="24"/>
                <w:szCs w:val="24"/>
              </w:rPr>
              <w:t>Would cause nuisance and disruption to businesses in Barratt Way</w:t>
            </w:r>
            <w:r w:rsidR="75D29B23" w:rsidRPr="28296F6A">
              <w:rPr>
                <w:rFonts w:ascii="Arial" w:hAnsi="Arial" w:cs="Arial"/>
                <w:sz w:val="24"/>
                <w:szCs w:val="24"/>
              </w:rPr>
              <w:t xml:space="preserve"> </w:t>
            </w:r>
            <w:r w:rsidR="6E328B18" w:rsidRPr="28296F6A">
              <w:rPr>
                <w:rFonts w:ascii="Arial" w:hAnsi="Arial" w:cs="Arial"/>
                <w:sz w:val="24"/>
                <w:szCs w:val="24"/>
              </w:rPr>
              <w:t>Industrial Estate</w:t>
            </w:r>
          </w:p>
          <w:p w14:paraId="24AFE734" w14:textId="1F453FA9" w:rsidR="00A92E8E" w:rsidRDefault="00A92E8E" w:rsidP="00A92E8E">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 xml:space="preserve">Would affect parking arrangements in Barratt way </w:t>
            </w:r>
            <w:r w:rsidR="003C3E97">
              <w:rPr>
                <w:rFonts w:ascii="Arial" w:hAnsi="Arial" w:cs="Arial"/>
                <w:sz w:val="24"/>
                <w:szCs w:val="24"/>
              </w:rPr>
              <w:t>Industrial Estate</w:t>
            </w:r>
          </w:p>
          <w:p w14:paraId="03E0D87E" w14:textId="3EC786D3" w:rsidR="00356A51" w:rsidRPr="006E0330" w:rsidRDefault="43E57942" w:rsidP="00A92E8E">
            <w:pPr>
              <w:pStyle w:val="ListParagraph"/>
              <w:numPr>
                <w:ilvl w:val="0"/>
                <w:numId w:val="2"/>
              </w:numPr>
              <w:autoSpaceDE w:val="0"/>
              <w:autoSpaceDN w:val="0"/>
              <w:adjustRightInd w:val="0"/>
              <w:ind w:left="428" w:hanging="284"/>
              <w:rPr>
                <w:rFonts w:ascii="Arial" w:hAnsi="Arial" w:cs="Arial"/>
                <w:sz w:val="24"/>
                <w:szCs w:val="24"/>
              </w:rPr>
            </w:pPr>
            <w:r w:rsidRPr="28296F6A">
              <w:rPr>
                <w:rFonts w:ascii="Arial" w:hAnsi="Arial" w:cs="Arial"/>
                <w:sz w:val="24"/>
                <w:szCs w:val="24"/>
              </w:rPr>
              <w:t>Would detrimentally impact on marketability of the Barratt Way site in the future due to position of structure</w:t>
            </w:r>
            <w:r w:rsidR="6DA11665" w:rsidRPr="28296F6A">
              <w:rPr>
                <w:rFonts w:ascii="Arial" w:hAnsi="Arial" w:cs="Arial"/>
                <w:sz w:val="24"/>
                <w:szCs w:val="24"/>
              </w:rPr>
              <w:t xml:space="preserve"> and severance of site</w:t>
            </w:r>
          </w:p>
          <w:p w14:paraId="63EF86FD" w14:textId="58576F67" w:rsidR="00356A51" w:rsidRPr="006E0330" w:rsidRDefault="73C3422F" w:rsidP="28296F6A">
            <w:pPr>
              <w:pStyle w:val="ListParagraph"/>
              <w:numPr>
                <w:ilvl w:val="0"/>
                <w:numId w:val="2"/>
              </w:numPr>
              <w:autoSpaceDE w:val="0"/>
              <w:autoSpaceDN w:val="0"/>
              <w:adjustRightInd w:val="0"/>
              <w:ind w:left="428" w:hanging="284"/>
              <w:rPr>
                <w:sz w:val="24"/>
                <w:szCs w:val="24"/>
              </w:rPr>
            </w:pPr>
            <w:r w:rsidRPr="28296F6A">
              <w:rPr>
                <w:rFonts w:ascii="Arial" w:hAnsi="Arial" w:cs="Arial"/>
                <w:sz w:val="24"/>
                <w:szCs w:val="24"/>
              </w:rPr>
              <w:t>Would affect the security of Barratt Way Industrial Estate</w:t>
            </w:r>
            <w:r w:rsidR="6960B469" w:rsidRPr="28296F6A">
              <w:rPr>
                <w:rFonts w:ascii="Arial" w:hAnsi="Arial" w:cs="Arial"/>
                <w:sz w:val="24"/>
                <w:szCs w:val="24"/>
              </w:rPr>
              <w:t xml:space="preserve"> as access to the bridge would be required 24 hours a day</w:t>
            </w:r>
          </w:p>
        </w:tc>
      </w:tr>
      <w:tr w:rsidR="00356A51" w14:paraId="7023560C" w14:textId="77777777" w:rsidTr="69F86DFC">
        <w:tc>
          <w:tcPr>
            <w:tcW w:w="502" w:type="pct"/>
          </w:tcPr>
          <w:p w14:paraId="2773DCA6" w14:textId="0C29C609" w:rsidR="00356A51" w:rsidRPr="00356A51" w:rsidRDefault="00356A51" w:rsidP="005D050B">
            <w:pPr>
              <w:autoSpaceDE w:val="0"/>
              <w:autoSpaceDN w:val="0"/>
              <w:adjustRightInd w:val="0"/>
              <w:rPr>
                <w:rFonts w:ascii="Arial" w:hAnsi="Arial" w:cs="Arial"/>
                <w:b/>
                <w:bCs/>
                <w:sz w:val="24"/>
                <w:szCs w:val="24"/>
              </w:rPr>
            </w:pPr>
            <w:r w:rsidRPr="00356A51">
              <w:rPr>
                <w:rFonts w:ascii="Arial" w:hAnsi="Arial" w:cs="Arial"/>
                <w:b/>
                <w:bCs/>
                <w:sz w:val="24"/>
                <w:szCs w:val="24"/>
              </w:rPr>
              <w:t>C</w:t>
            </w:r>
          </w:p>
        </w:tc>
        <w:tc>
          <w:tcPr>
            <w:tcW w:w="2249" w:type="pct"/>
          </w:tcPr>
          <w:p w14:paraId="40A4704C" w14:textId="5F647A78" w:rsidR="00DD6EC3" w:rsidRDefault="3E874722" w:rsidP="00DD6EC3">
            <w:pPr>
              <w:pStyle w:val="ListParagraph"/>
              <w:numPr>
                <w:ilvl w:val="0"/>
                <w:numId w:val="2"/>
              </w:numPr>
              <w:autoSpaceDE w:val="0"/>
              <w:autoSpaceDN w:val="0"/>
              <w:adjustRightInd w:val="0"/>
              <w:ind w:left="428" w:hanging="284"/>
              <w:rPr>
                <w:rFonts w:ascii="Arial" w:hAnsi="Arial" w:cs="Arial"/>
                <w:sz w:val="24"/>
                <w:szCs w:val="24"/>
              </w:rPr>
            </w:pPr>
            <w:r w:rsidRPr="28296F6A">
              <w:rPr>
                <w:rFonts w:ascii="Arial" w:hAnsi="Arial" w:cs="Arial"/>
                <w:sz w:val="24"/>
                <w:szCs w:val="24"/>
              </w:rPr>
              <w:t xml:space="preserve">Connecting route between the highway is direct and short on both sides </w:t>
            </w:r>
            <w:r w:rsidR="60843B2A" w:rsidRPr="28296F6A">
              <w:rPr>
                <w:rFonts w:ascii="Arial" w:hAnsi="Arial" w:cs="Arial"/>
                <w:sz w:val="24"/>
                <w:szCs w:val="24"/>
              </w:rPr>
              <w:t>and no right of ways are required if land is adopted as public highway</w:t>
            </w:r>
          </w:p>
          <w:p w14:paraId="0CF6D4EA" w14:textId="77777777" w:rsidR="00A92E8E" w:rsidRDefault="00A92E8E" w:rsidP="00A92E8E">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No demolition of buildings required</w:t>
            </w:r>
          </w:p>
          <w:p w14:paraId="62E2CFEC" w14:textId="1E231D75" w:rsidR="00CF45FE" w:rsidRDefault="57C63D20" w:rsidP="00CF45FE">
            <w:pPr>
              <w:pStyle w:val="ListParagraph"/>
              <w:numPr>
                <w:ilvl w:val="0"/>
                <w:numId w:val="2"/>
              </w:numPr>
              <w:autoSpaceDE w:val="0"/>
              <w:autoSpaceDN w:val="0"/>
              <w:adjustRightInd w:val="0"/>
              <w:ind w:left="428" w:hanging="284"/>
              <w:rPr>
                <w:rFonts w:ascii="Arial" w:hAnsi="Arial" w:cs="Arial"/>
                <w:sz w:val="24"/>
                <w:szCs w:val="24"/>
              </w:rPr>
            </w:pPr>
            <w:r w:rsidRPr="28296F6A">
              <w:rPr>
                <w:rFonts w:ascii="Arial" w:hAnsi="Arial" w:cs="Arial"/>
                <w:sz w:val="24"/>
                <w:szCs w:val="24"/>
              </w:rPr>
              <w:t xml:space="preserve">No impact on access / egress to Barratt Way </w:t>
            </w:r>
            <w:r w:rsidR="35E7E269" w:rsidRPr="28296F6A">
              <w:rPr>
                <w:rFonts w:ascii="Arial" w:hAnsi="Arial" w:cs="Arial"/>
                <w:sz w:val="24"/>
                <w:szCs w:val="24"/>
              </w:rPr>
              <w:t>Industrial Estate</w:t>
            </w:r>
            <w:r w:rsidRPr="28296F6A">
              <w:rPr>
                <w:rFonts w:ascii="Arial" w:hAnsi="Arial" w:cs="Arial"/>
                <w:sz w:val="24"/>
                <w:szCs w:val="24"/>
              </w:rPr>
              <w:t xml:space="preserve"> </w:t>
            </w:r>
          </w:p>
          <w:p w14:paraId="1077EA68" w14:textId="77777777" w:rsidR="00CF45FE" w:rsidRDefault="00A92E8E" w:rsidP="00CF45FE">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Kodak site development plans do not obstruct planned bridge</w:t>
            </w:r>
            <w:r w:rsidR="00CF45FE">
              <w:rPr>
                <w:rFonts w:ascii="Arial" w:hAnsi="Arial" w:cs="Arial"/>
                <w:sz w:val="24"/>
                <w:szCs w:val="24"/>
              </w:rPr>
              <w:t xml:space="preserve"> </w:t>
            </w:r>
          </w:p>
          <w:p w14:paraId="2B901CE3" w14:textId="48C45389" w:rsidR="00CF45FE" w:rsidRDefault="0C75954D" w:rsidP="69F86DFC">
            <w:pPr>
              <w:pStyle w:val="ListParagraph"/>
              <w:numPr>
                <w:ilvl w:val="0"/>
                <w:numId w:val="2"/>
              </w:numPr>
              <w:autoSpaceDE w:val="0"/>
              <w:autoSpaceDN w:val="0"/>
              <w:adjustRightInd w:val="0"/>
              <w:ind w:left="428" w:hanging="284"/>
              <w:rPr>
                <w:rFonts w:eastAsiaTheme="minorEastAsia"/>
                <w:sz w:val="24"/>
                <w:szCs w:val="24"/>
              </w:rPr>
            </w:pPr>
            <w:r w:rsidRPr="69F86DFC">
              <w:rPr>
                <w:rFonts w:ascii="Arial" w:hAnsi="Arial" w:cs="Arial"/>
                <w:sz w:val="24"/>
                <w:szCs w:val="24"/>
              </w:rPr>
              <w:t xml:space="preserve">No impact on parking arrangements in Barratt </w:t>
            </w:r>
            <w:r w:rsidR="0E953A8C" w:rsidRPr="69F86DFC">
              <w:rPr>
                <w:rFonts w:ascii="Arial" w:hAnsi="Arial" w:cs="Arial"/>
                <w:sz w:val="24"/>
                <w:szCs w:val="24"/>
              </w:rPr>
              <w:t>Way Industrial</w:t>
            </w:r>
            <w:r w:rsidR="23FBADB0" w:rsidRPr="69F86DFC">
              <w:rPr>
                <w:rFonts w:ascii="Arial" w:hAnsi="Arial" w:cs="Arial"/>
                <w:sz w:val="24"/>
                <w:szCs w:val="24"/>
              </w:rPr>
              <w:t xml:space="preserve"> Estate</w:t>
            </w:r>
          </w:p>
          <w:p w14:paraId="22E48208" w14:textId="52B0F6D2" w:rsidR="00356A51" w:rsidRPr="006E0330" w:rsidRDefault="00356A51" w:rsidP="00CF45FE">
            <w:pPr>
              <w:pStyle w:val="ListParagraph"/>
              <w:autoSpaceDE w:val="0"/>
              <w:autoSpaceDN w:val="0"/>
              <w:adjustRightInd w:val="0"/>
              <w:ind w:left="428"/>
              <w:rPr>
                <w:rFonts w:ascii="Arial" w:hAnsi="Arial" w:cs="Arial"/>
                <w:sz w:val="24"/>
                <w:szCs w:val="24"/>
              </w:rPr>
            </w:pPr>
          </w:p>
        </w:tc>
        <w:tc>
          <w:tcPr>
            <w:tcW w:w="2249" w:type="pct"/>
          </w:tcPr>
          <w:p w14:paraId="445046AC" w14:textId="793FC2DA" w:rsidR="00CF45FE" w:rsidRDefault="012EDE26" w:rsidP="28296F6A">
            <w:pPr>
              <w:pStyle w:val="ListParagraph"/>
              <w:numPr>
                <w:ilvl w:val="0"/>
                <w:numId w:val="2"/>
              </w:numPr>
              <w:autoSpaceDE w:val="0"/>
              <w:autoSpaceDN w:val="0"/>
              <w:adjustRightInd w:val="0"/>
              <w:ind w:left="428" w:hanging="284"/>
              <w:rPr>
                <w:rFonts w:eastAsiaTheme="minorEastAsia"/>
                <w:sz w:val="24"/>
                <w:szCs w:val="24"/>
              </w:rPr>
            </w:pPr>
            <w:r w:rsidRPr="28296F6A">
              <w:rPr>
                <w:rFonts w:ascii="Arial" w:hAnsi="Arial" w:cs="Arial"/>
                <w:sz w:val="24"/>
                <w:szCs w:val="24"/>
              </w:rPr>
              <w:t xml:space="preserve">Staircase to bridge is close to </w:t>
            </w:r>
            <w:r w:rsidR="6DA11665" w:rsidRPr="28296F6A">
              <w:rPr>
                <w:rFonts w:ascii="Arial" w:hAnsi="Arial" w:cs="Arial"/>
                <w:sz w:val="24"/>
                <w:szCs w:val="24"/>
              </w:rPr>
              <w:t xml:space="preserve">end </w:t>
            </w:r>
            <w:r w:rsidRPr="28296F6A">
              <w:rPr>
                <w:rFonts w:ascii="Arial" w:hAnsi="Arial" w:cs="Arial"/>
                <w:sz w:val="24"/>
                <w:szCs w:val="24"/>
              </w:rPr>
              <w:t>building</w:t>
            </w:r>
            <w:r w:rsidR="6DA11665" w:rsidRPr="28296F6A">
              <w:rPr>
                <w:rFonts w:ascii="Arial" w:hAnsi="Arial" w:cs="Arial"/>
                <w:sz w:val="24"/>
                <w:szCs w:val="24"/>
              </w:rPr>
              <w:t xml:space="preserve"> in Barratt Way </w:t>
            </w:r>
            <w:r w:rsidR="19E5E39A" w:rsidRPr="28296F6A">
              <w:rPr>
                <w:rFonts w:ascii="Arial" w:hAnsi="Arial" w:cs="Arial"/>
                <w:sz w:val="24"/>
                <w:szCs w:val="24"/>
              </w:rPr>
              <w:t>Industrial Estate</w:t>
            </w:r>
            <w:r w:rsidRPr="28296F6A">
              <w:rPr>
                <w:rFonts w:ascii="Arial" w:hAnsi="Arial" w:cs="Arial"/>
                <w:sz w:val="24"/>
                <w:szCs w:val="24"/>
              </w:rPr>
              <w:t>, potential impact</w:t>
            </w:r>
            <w:r w:rsidR="3718AFB9" w:rsidRPr="28296F6A">
              <w:rPr>
                <w:rFonts w:ascii="Arial" w:hAnsi="Arial" w:cs="Arial"/>
                <w:sz w:val="24"/>
                <w:szCs w:val="24"/>
              </w:rPr>
              <w:t>ing</w:t>
            </w:r>
            <w:r w:rsidRPr="28296F6A">
              <w:rPr>
                <w:rFonts w:ascii="Arial" w:hAnsi="Arial" w:cs="Arial"/>
                <w:sz w:val="24"/>
                <w:szCs w:val="24"/>
              </w:rPr>
              <w:t xml:space="preserve"> on maintenance and nuisance from public</w:t>
            </w:r>
          </w:p>
          <w:p w14:paraId="335D2973" w14:textId="0108993C" w:rsidR="00356A51" w:rsidRPr="006E0330" w:rsidRDefault="00356A51" w:rsidP="00715FEE">
            <w:pPr>
              <w:pStyle w:val="ListParagraph"/>
              <w:autoSpaceDE w:val="0"/>
              <w:autoSpaceDN w:val="0"/>
              <w:adjustRightInd w:val="0"/>
              <w:ind w:left="428"/>
              <w:rPr>
                <w:rFonts w:ascii="Arial" w:hAnsi="Arial" w:cs="Arial"/>
                <w:sz w:val="24"/>
                <w:szCs w:val="24"/>
              </w:rPr>
            </w:pPr>
          </w:p>
        </w:tc>
      </w:tr>
      <w:tr w:rsidR="00356A51" w14:paraId="722EB4E5" w14:textId="77777777" w:rsidTr="69F86DFC">
        <w:tc>
          <w:tcPr>
            <w:tcW w:w="502" w:type="pct"/>
          </w:tcPr>
          <w:p w14:paraId="779B8381" w14:textId="04DE99F9" w:rsidR="00356A51" w:rsidRPr="00356A51" w:rsidRDefault="00356A51" w:rsidP="005D050B">
            <w:pPr>
              <w:autoSpaceDE w:val="0"/>
              <w:autoSpaceDN w:val="0"/>
              <w:adjustRightInd w:val="0"/>
              <w:rPr>
                <w:rFonts w:ascii="Arial" w:hAnsi="Arial" w:cs="Arial"/>
                <w:b/>
                <w:bCs/>
                <w:sz w:val="24"/>
                <w:szCs w:val="24"/>
              </w:rPr>
            </w:pPr>
            <w:r w:rsidRPr="00356A51">
              <w:rPr>
                <w:rFonts w:ascii="Arial" w:hAnsi="Arial" w:cs="Arial"/>
                <w:b/>
                <w:bCs/>
                <w:sz w:val="24"/>
                <w:szCs w:val="24"/>
              </w:rPr>
              <w:t>D</w:t>
            </w:r>
          </w:p>
        </w:tc>
        <w:tc>
          <w:tcPr>
            <w:tcW w:w="2249" w:type="pct"/>
          </w:tcPr>
          <w:p w14:paraId="6D7357C9" w14:textId="776D5D90" w:rsidR="00715FEE" w:rsidRDefault="012EDE26" w:rsidP="28296F6A">
            <w:pPr>
              <w:pStyle w:val="ListParagraph"/>
              <w:numPr>
                <w:ilvl w:val="0"/>
                <w:numId w:val="2"/>
              </w:numPr>
              <w:autoSpaceDE w:val="0"/>
              <w:autoSpaceDN w:val="0"/>
              <w:adjustRightInd w:val="0"/>
              <w:ind w:left="428" w:hanging="284"/>
              <w:rPr>
                <w:rFonts w:eastAsiaTheme="minorEastAsia"/>
                <w:sz w:val="24"/>
                <w:szCs w:val="24"/>
              </w:rPr>
            </w:pPr>
            <w:r w:rsidRPr="28296F6A">
              <w:rPr>
                <w:rFonts w:ascii="Arial" w:hAnsi="Arial" w:cs="Arial"/>
                <w:sz w:val="24"/>
                <w:szCs w:val="24"/>
              </w:rPr>
              <w:t xml:space="preserve">Connecting route between the highway is direct and short on both sides </w:t>
            </w:r>
            <w:r w:rsidR="786AC360" w:rsidRPr="28296F6A">
              <w:rPr>
                <w:rFonts w:ascii="Arial" w:hAnsi="Arial" w:cs="Arial"/>
                <w:sz w:val="24"/>
                <w:szCs w:val="24"/>
              </w:rPr>
              <w:t>and no right of ways are required if land is adopted as public highway</w:t>
            </w:r>
          </w:p>
          <w:p w14:paraId="2410DA62" w14:textId="4AE50F0D" w:rsidR="00356A51" w:rsidRPr="006E0330" w:rsidRDefault="00A92E8E" w:rsidP="00A92E8E">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lastRenderedPageBreak/>
              <w:t>Kodak site development plans do not obstruct planned bridge</w:t>
            </w:r>
          </w:p>
        </w:tc>
        <w:tc>
          <w:tcPr>
            <w:tcW w:w="2249" w:type="pct"/>
          </w:tcPr>
          <w:p w14:paraId="3845A93E" w14:textId="706D27B9" w:rsidR="00715FEE" w:rsidRDefault="00715FEE" w:rsidP="00715FEE">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lastRenderedPageBreak/>
              <w:t>Demolition of two buildings required on Tudor Enterprise Park</w:t>
            </w:r>
          </w:p>
          <w:p w14:paraId="2699C8FD" w14:textId="5988CF70" w:rsidR="00715FEE" w:rsidRDefault="00715FEE" w:rsidP="00715FEE">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Detrimental impact on local employment and businesses</w:t>
            </w:r>
          </w:p>
          <w:p w14:paraId="708AE4CF" w14:textId="1323B135" w:rsidR="00715FEE" w:rsidRDefault="00715FEE" w:rsidP="00715FEE">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 xml:space="preserve">Detrimental impact marketability of </w:t>
            </w:r>
            <w:r>
              <w:rPr>
                <w:rFonts w:ascii="Arial" w:hAnsi="Arial" w:cs="Arial"/>
                <w:sz w:val="24"/>
                <w:szCs w:val="24"/>
              </w:rPr>
              <w:lastRenderedPageBreak/>
              <w:t>the Tudor Enterprise Park site in the future</w:t>
            </w:r>
          </w:p>
          <w:p w14:paraId="5B51FFF7" w14:textId="12CC739C" w:rsidR="00CB2752" w:rsidRDefault="00CB2752" w:rsidP="00715FEE">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Impact on parking arrangements in Tudor Enterprise Park site.</w:t>
            </w:r>
          </w:p>
          <w:p w14:paraId="536BE632" w14:textId="5EEEF288" w:rsidR="00CB2752" w:rsidRDefault="00CB2752" w:rsidP="00715FEE">
            <w:pPr>
              <w:pStyle w:val="ListParagraph"/>
              <w:numPr>
                <w:ilvl w:val="0"/>
                <w:numId w:val="2"/>
              </w:numPr>
              <w:autoSpaceDE w:val="0"/>
              <w:autoSpaceDN w:val="0"/>
              <w:adjustRightInd w:val="0"/>
              <w:ind w:left="428" w:hanging="284"/>
              <w:rPr>
                <w:rFonts w:ascii="Arial" w:hAnsi="Arial" w:cs="Arial"/>
                <w:sz w:val="24"/>
                <w:szCs w:val="24"/>
              </w:rPr>
            </w:pPr>
            <w:r>
              <w:rPr>
                <w:rFonts w:ascii="Arial" w:hAnsi="Arial" w:cs="Arial"/>
                <w:sz w:val="24"/>
                <w:szCs w:val="24"/>
              </w:rPr>
              <w:t>Impact on access / egress to Tudor Enterprise Park site.</w:t>
            </w:r>
          </w:p>
          <w:p w14:paraId="3596B872" w14:textId="77777777" w:rsidR="00356A51" w:rsidRPr="006E0330" w:rsidRDefault="00356A51" w:rsidP="00715FEE">
            <w:pPr>
              <w:pStyle w:val="ListParagraph"/>
              <w:autoSpaceDE w:val="0"/>
              <w:autoSpaceDN w:val="0"/>
              <w:adjustRightInd w:val="0"/>
              <w:ind w:left="428"/>
              <w:rPr>
                <w:rFonts w:ascii="Arial" w:hAnsi="Arial" w:cs="Arial"/>
                <w:sz w:val="24"/>
                <w:szCs w:val="24"/>
              </w:rPr>
            </w:pPr>
          </w:p>
        </w:tc>
      </w:tr>
    </w:tbl>
    <w:p w14:paraId="525821FC" w14:textId="77777777" w:rsidR="00356A51" w:rsidRDefault="00356A51" w:rsidP="008525EF">
      <w:pPr>
        <w:autoSpaceDE w:val="0"/>
        <w:autoSpaceDN w:val="0"/>
        <w:adjustRightInd w:val="0"/>
        <w:spacing w:after="0" w:line="240" w:lineRule="auto"/>
        <w:rPr>
          <w:rFonts w:ascii="Arial" w:hAnsi="Arial" w:cs="Arial"/>
          <w:sz w:val="24"/>
          <w:szCs w:val="24"/>
        </w:rPr>
      </w:pPr>
    </w:p>
    <w:p w14:paraId="79648F9A" w14:textId="77777777" w:rsidR="00356A51" w:rsidRDefault="00356A51" w:rsidP="008525EF">
      <w:pPr>
        <w:autoSpaceDE w:val="0"/>
        <w:autoSpaceDN w:val="0"/>
        <w:adjustRightInd w:val="0"/>
        <w:spacing w:after="0" w:line="240" w:lineRule="auto"/>
        <w:rPr>
          <w:rFonts w:ascii="Arial" w:hAnsi="Arial" w:cs="Arial"/>
          <w:sz w:val="24"/>
          <w:szCs w:val="24"/>
        </w:rPr>
      </w:pPr>
    </w:p>
    <w:p w14:paraId="20C7BE69" w14:textId="56F0D1CE" w:rsidR="00CB1ABF" w:rsidRPr="00CB1ABF" w:rsidRDefault="00CB1ABF" w:rsidP="008525EF">
      <w:pPr>
        <w:autoSpaceDE w:val="0"/>
        <w:autoSpaceDN w:val="0"/>
        <w:adjustRightInd w:val="0"/>
        <w:spacing w:after="0" w:line="240" w:lineRule="auto"/>
        <w:rPr>
          <w:rFonts w:ascii="Arial" w:hAnsi="Arial" w:cs="Arial"/>
          <w:b/>
          <w:sz w:val="24"/>
          <w:szCs w:val="24"/>
        </w:rPr>
      </w:pPr>
      <w:r w:rsidRPr="00CB1ABF">
        <w:rPr>
          <w:rFonts w:ascii="Arial" w:hAnsi="Arial" w:cs="Arial"/>
          <w:b/>
          <w:sz w:val="24"/>
          <w:szCs w:val="24"/>
        </w:rPr>
        <w:t>Conclusion</w:t>
      </w:r>
      <w:r w:rsidR="00356A51">
        <w:rPr>
          <w:rFonts w:ascii="Arial" w:hAnsi="Arial" w:cs="Arial"/>
          <w:b/>
          <w:sz w:val="24"/>
          <w:szCs w:val="24"/>
        </w:rPr>
        <w:t xml:space="preserve"> and Recommendation</w:t>
      </w:r>
    </w:p>
    <w:p w14:paraId="29E08941" w14:textId="77777777" w:rsidR="00CB1ABF" w:rsidRDefault="00CB1ABF" w:rsidP="008525EF">
      <w:pPr>
        <w:autoSpaceDE w:val="0"/>
        <w:autoSpaceDN w:val="0"/>
        <w:adjustRightInd w:val="0"/>
        <w:spacing w:after="0" w:line="240" w:lineRule="auto"/>
        <w:rPr>
          <w:rFonts w:ascii="Arial" w:hAnsi="Arial" w:cs="Arial"/>
          <w:sz w:val="24"/>
          <w:szCs w:val="24"/>
        </w:rPr>
      </w:pPr>
    </w:p>
    <w:p w14:paraId="25FE448D" w14:textId="2811C501" w:rsidR="00A0356A" w:rsidRDefault="1053E99E" w:rsidP="008525EF">
      <w:pPr>
        <w:autoSpaceDE w:val="0"/>
        <w:autoSpaceDN w:val="0"/>
        <w:adjustRightInd w:val="0"/>
        <w:spacing w:after="0" w:line="240" w:lineRule="auto"/>
        <w:rPr>
          <w:rFonts w:ascii="Arial" w:hAnsi="Arial" w:cs="Arial"/>
          <w:sz w:val="24"/>
          <w:szCs w:val="24"/>
        </w:rPr>
      </w:pPr>
      <w:r w:rsidRPr="5E47FD91">
        <w:rPr>
          <w:rFonts w:ascii="Arial" w:hAnsi="Arial" w:cs="Arial"/>
          <w:sz w:val="24"/>
          <w:szCs w:val="24"/>
        </w:rPr>
        <w:t xml:space="preserve">Option A </w:t>
      </w:r>
      <w:r w:rsidR="21B2E912" w:rsidRPr="5E47FD91">
        <w:rPr>
          <w:rFonts w:ascii="Arial" w:hAnsi="Arial" w:cs="Arial"/>
          <w:sz w:val="24"/>
          <w:szCs w:val="24"/>
        </w:rPr>
        <w:t>has been discounted</w:t>
      </w:r>
      <w:r w:rsidRPr="5E47FD91">
        <w:rPr>
          <w:rFonts w:ascii="Arial" w:hAnsi="Arial" w:cs="Arial"/>
          <w:sz w:val="24"/>
          <w:szCs w:val="24"/>
        </w:rPr>
        <w:t xml:space="preserve"> because the pedestrian routes are not sufficiently direct and are significantly longer than the other options</w:t>
      </w:r>
      <w:r w:rsidR="01E4D28C" w:rsidRPr="5E47FD91">
        <w:rPr>
          <w:rFonts w:ascii="Arial" w:hAnsi="Arial" w:cs="Arial"/>
          <w:sz w:val="24"/>
          <w:szCs w:val="24"/>
        </w:rPr>
        <w:t xml:space="preserve"> on both sides of the railway</w:t>
      </w:r>
      <w:r w:rsidRPr="5E47FD91">
        <w:rPr>
          <w:rFonts w:ascii="Arial" w:hAnsi="Arial" w:cs="Arial"/>
          <w:sz w:val="24"/>
          <w:szCs w:val="24"/>
        </w:rPr>
        <w:t xml:space="preserve">. </w:t>
      </w:r>
      <w:r w:rsidR="0078FCED" w:rsidRPr="5E47FD91">
        <w:rPr>
          <w:rFonts w:ascii="Arial" w:hAnsi="Arial" w:cs="Arial"/>
          <w:sz w:val="24"/>
          <w:szCs w:val="24"/>
        </w:rPr>
        <w:t xml:space="preserve">Furthermore, much of the route is </w:t>
      </w:r>
      <w:r w:rsidR="786E2D2D" w:rsidRPr="5E47FD91">
        <w:rPr>
          <w:rFonts w:ascii="Arial" w:hAnsi="Arial" w:cs="Arial"/>
          <w:sz w:val="24"/>
          <w:szCs w:val="24"/>
        </w:rPr>
        <w:t xml:space="preserve">outside the public highway </w:t>
      </w:r>
      <w:r w:rsidR="0078FCED" w:rsidRPr="5E47FD91">
        <w:rPr>
          <w:rFonts w:ascii="Arial" w:hAnsi="Arial" w:cs="Arial"/>
          <w:sz w:val="24"/>
          <w:szCs w:val="24"/>
        </w:rPr>
        <w:t xml:space="preserve">on </w:t>
      </w:r>
      <w:r w:rsidR="4247FC05" w:rsidRPr="5E47FD91">
        <w:rPr>
          <w:rFonts w:ascii="Arial" w:hAnsi="Arial" w:cs="Arial"/>
          <w:sz w:val="24"/>
          <w:szCs w:val="24"/>
        </w:rPr>
        <w:t xml:space="preserve">private land </w:t>
      </w:r>
      <w:r w:rsidR="0078FCED" w:rsidRPr="5E47FD91">
        <w:rPr>
          <w:rFonts w:ascii="Arial" w:hAnsi="Arial" w:cs="Arial"/>
          <w:sz w:val="24"/>
          <w:szCs w:val="24"/>
        </w:rPr>
        <w:t xml:space="preserve">and could provide safety concerns preventing pedestrians using the bridge at night and in the winter. </w:t>
      </w:r>
      <w:r w:rsidRPr="5E47FD91">
        <w:rPr>
          <w:rFonts w:ascii="Arial" w:hAnsi="Arial" w:cs="Arial"/>
          <w:sz w:val="24"/>
          <w:szCs w:val="24"/>
        </w:rPr>
        <w:t>The routes on the north</w:t>
      </w:r>
      <w:r w:rsidR="003C3E97">
        <w:rPr>
          <w:rFonts w:ascii="Arial" w:hAnsi="Arial" w:cs="Arial"/>
          <w:sz w:val="24"/>
          <w:szCs w:val="24"/>
        </w:rPr>
        <w:t>east</w:t>
      </w:r>
      <w:r w:rsidRPr="5E47FD91">
        <w:rPr>
          <w:rFonts w:ascii="Arial" w:hAnsi="Arial" w:cs="Arial"/>
          <w:sz w:val="24"/>
          <w:szCs w:val="24"/>
        </w:rPr>
        <w:t xml:space="preserve"> side are </w:t>
      </w:r>
      <w:r w:rsidR="01E4D28C" w:rsidRPr="5E47FD91">
        <w:rPr>
          <w:rFonts w:ascii="Arial" w:hAnsi="Arial" w:cs="Arial"/>
          <w:sz w:val="24"/>
          <w:szCs w:val="24"/>
        </w:rPr>
        <w:t xml:space="preserve">also </w:t>
      </w:r>
      <w:r w:rsidRPr="5E47FD91">
        <w:rPr>
          <w:rFonts w:ascii="Arial" w:hAnsi="Arial" w:cs="Arial"/>
          <w:sz w:val="24"/>
          <w:szCs w:val="24"/>
        </w:rPr>
        <w:t xml:space="preserve">likely to cause nuisance </w:t>
      </w:r>
      <w:r w:rsidR="01E4D28C" w:rsidRPr="5E47FD91">
        <w:rPr>
          <w:rFonts w:ascii="Arial" w:hAnsi="Arial" w:cs="Arial"/>
          <w:sz w:val="24"/>
          <w:szCs w:val="24"/>
        </w:rPr>
        <w:t xml:space="preserve">to residents </w:t>
      </w:r>
      <w:r w:rsidRPr="5E47FD91">
        <w:rPr>
          <w:rFonts w:ascii="Arial" w:hAnsi="Arial" w:cs="Arial"/>
          <w:sz w:val="24"/>
          <w:szCs w:val="24"/>
        </w:rPr>
        <w:t xml:space="preserve">and </w:t>
      </w:r>
      <w:r w:rsidR="1CAB4D8C" w:rsidRPr="5E47FD91">
        <w:rPr>
          <w:rFonts w:ascii="Arial" w:hAnsi="Arial" w:cs="Arial"/>
          <w:sz w:val="24"/>
          <w:szCs w:val="24"/>
        </w:rPr>
        <w:t>affect parking amenity</w:t>
      </w:r>
      <w:r w:rsidRPr="5E47FD91">
        <w:rPr>
          <w:rFonts w:ascii="Arial" w:hAnsi="Arial" w:cs="Arial"/>
          <w:sz w:val="24"/>
          <w:szCs w:val="24"/>
        </w:rPr>
        <w:t>.</w:t>
      </w:r>
      <w:r w:rsidR="01E4D28C" w:rsidRPr="5E47FD91">
        <w:rPr>
          <w:rFonts w:ascii="Arial" w:hAnsi="Arial" w:cs="Arial"/>
          <w:sz w:val="24"/>
          <w:szCs w:val="24"/>
        </w:rPr>
        <w:t xml:space="preserve"> The Kodak site development plans would need to be amended to accommodate the bridge structure.</w:t>
      </w:r>
    </w:p>
    <w:p w14:paraId="2698A912" w14:textId="77777777" w:rsidR="00A0356A" w:rsidRDefault="00A0356A" w:rsidP="008525EF">
      <w:pPr>
        <w:autoSpaceDE w:val="0"/>
        <w:autoSpaceDN w:val="0"/>
        <w:adjustRightInd w:val="0"/>
        <w:spacing w:after="0" w:line="240" w:lineRule="auto"/>
        <w:rPr>
          <w:rFonts w:ascii="Arial" w:hAnsi="Arial" w:cs="Arial"/>
          <w:sz w:val="24"/>
          <w:szCs w:val="24"/>
        </w:rPr>
      </w:pPr>
    </w:p>
    <w:p w14:paraId="499AD4D5" w14:textId="67EB1AD5" w:rsidR="00A0356A" w:rsidRDefault="1053E99E" w:rsidP="008525EF">
      <w:pPr>
        <w:autoSpaceDE w:val="0"/>
        <w:autoSpaceDN w:val="0"/>
        <w:adjustRightInd w:val="0"/>
        <w:spacing w:after="0" w:line="240" w:lineRule="auto"/>
        <w:rPr>
          <w:rFonts w:ascii="Arial" w:hAnsi="Arial" w:cs="Arial"/>
          <w:sz w:val="24"/>
          <w:szCs w:val="24"/>
        </w:rPr>
      </w:pPr>
      <w:r w:rsidRPr="28296F6A">
        <w:rPr>
          <w:rFonts w:ascii="Arial" w:hAnsi="Arial" w:cs="Arial"/>
          <w:sz w:val="24"/>
          <w:szCs w:val="24"/>
        </w:rPr>
        <w:t>Option B provides a short and direct route but there is a high impact on the operation of the businesses in the Barratt Way Industrial Estate. Car parking areas are affected as well as the frontages to the business units closest to the route</w:t>
      </w:r>
      <w:r w:rsidR="15EE208E" w:rsidRPr="28296F6A">
        <w:rPr>
          <w:rFonts w:ascii="Arial" w:hAnsi="Arial" w:cs="Arial"/>
          <w:sz w:val="24"/>
          <w:szCs w:val="24"/>
        </w:rPr>
        <w:t xml:space="preserve"> and </w:t>
      </w:r>
      <w:proofErr w:type="gramStart"/>
      <w:r w:rsidR="15EE208E" w:rsidRPr="28296F6A">
        <w:rPr>
          <w:rFonts w:ascii="Arial" w:hAnsi="Arial" w:cs="Arial"/>
          <w:sz w:val="24"/>
          <w:szCs w:val="24"/>
        </w:rPr>
        <w:t>24 hour</w:t>
      </w:r>
      <w:proofErr w:type="gramEnd"/>
      <w:r w:rsidR="15EE208E" w:rsidRPr="28296F6A">
        <w:rPr>
          <w:rFonts w:ascii="Arial" w:hAnsi="Arial" w:cs="Arial"/>
          <w:sz w:val="24"/>
          <w:szCs w:val="24"/>
        </w:rPr>
        <w:t xml:space="preserve"> access will need to be given to the bridge</w:t>
      </w:r>
      <w:r w:rsidR="00775C45">
        <w:rPr>
          <w:rFonts w:ascii="Arial" w:hAnsi="Arial" w:cs="Arial"/>
          <w:sz w:val="24"/>
          <w:szCs w:val="24"/>
        </w:rPr>
        <w:t>.</w:t>
      </w:r>
      <w:r w:rsidRPr="28296F6A">
        <w:rPr>
          <w:rFonts w:ascii="Arial" w:hAnsi="Arial" w:cs="Arial"/>
          <w:sz w:val="24"/>
          <w:szCs w:val="24"/>
        </w:rPr>
        <w:t xml:space="preserve"> The route also severs the site in two which will be unattractive for future development of the site.</w:t>
      </w:r>
      <w:r w:rsidR="01E4D28C" w:rsidRPr="28296F6A">
        <w:rPr>
          <w:rFonts w:ascii="Arial" w:hAnsi="Arial" w:cs="Arial"/>
          <w:sz w:val="24"/>
          <w:szCs w:val="24"/>
        </w:rPr>
        <w:t xml:space="preserve"> The Kodak site development plans would need to be amended to accommodate the bridge structure.</w:t>
      </w:r>
    </w:p>
    <w:p w14:paraId="53E3B92F" w14:textId="77777777" w:rsidR="00A0356A" w:rsidRDefault="00A0356A" w:rsidP="008525EF">
      <w:pPr>
        <w:autoSpaceDE w:val="0"/>
        <w:autoSpaceDN w:val="0"/>
        <w:adjustRightInd w:val="0"/>
        <w:spacing w:after="0" w:line="240" w:lineRule="auto"/>
        <w:rPr>
          <w:rFonts w:ascii="Arial" w:hAnsi="Arial" w:cs="Arial"/>
          <w:sz w:val="24"/>
          <w:szCs w:val="24"/>
        </w:rPr>
      </w:pPr>
    </w:p>
    <w:p w14:paraId="624416B1" w14:textId="24EE261D" w:rsidR="00A0356A" w:rsidRDefault="1053E99E" w:rsidP="008525EF">
      <w:pPr>
        <w:autoSpaceDE w:val="0"/>
        <w:autoSpaceDN w:val="0"/>
        <w:adjustRightInd w:val="0"/>
        <w:spacing w:after="0" w:line="240" w:lineRule="auto"/>
        <w:rPr>
          <w:rFonts w:ascii="Arial" w:hAnsi="Arial" w:cs="Arial"/>
          <w:sz w:val="24"/>
          <w:szCs w:val="24"/>
        </w:rPr>
      </w:pPr>
      <w:r w:rsidRPr="69F86DFC">
        <w:rPr>
          <w:rFonts w:ascii="Arial" w:hAnsi="Arial" w:cs="Arial"/>
          <w:sz w:val="24"/>
          <w:szCs w:val="24"/>
        </w:rPr>
        <w:t xml:space="preserve">Option C provides a short and direct route which has a moderate impact on the exit road </w:t>
      </w:r>
      <w:r w:rsidR="01E4D28C" w:rsidRPr="69F86DFC">
        <w:rPr>
          <w:rFonts w:ascii="Arial" w:hAnsi="Arial" w:cs="Arial"/>
          <w:sz w:val="24"/>
          <w:szCs w:val="24"/>
        </w:rPr>
        <w:t xml:space="preserve">of the Barratt Way Industrial Estate. No parking on the site is affected and the crossing point is very close to one end of the site and unlikely to affect any future development plans. </w:t>
      </w:r>
      <w:r w:rsidR="66BE64A7" w:rsidRPr="69F86DFC">
        <w:rPr>
          <w:rFonts w:ascii="Arial" w:hAnsi="Arial" w:cs="Arial"/>
          <w:sz w:val="24"/>
          <w:szCs w:val="24"/>
        </w:rPr>
        <w:t>The bridge would be able to land on adopted highway on both sides</w:t>
      </w:r>
      <w:r w:rsidR="7B39ACD2" w:rsidRPr="69F86DFC">
        <w:rPr>
          <w:rFonts w:ascii="Arial" w:hAnsi="Arial" w:cs="Arial"/>
          <w:sz w:val="24"/>
          <w:szCs w:val="24"/>
        </w:rPr>
        <w:t xml:space="preserve"> assuming small areas of land are adopted</w:t>
      </w:r>
      <w:r w:rsidR="00775C45" w:rsidRPr="69F86DFC">
        <w:rPr>
          <w:rFonts w:ascii="Arial" w:hAnsi="Arial" w:cs="Arial"/>
          <w:sz w:val="24"/>
          <w:szCs w:val="24"/>
        </w:rPr>
        <w:t xml:space="preserve">. </w:t>
      </w:r>
      <w:r w:rsidR="01E4D28C" w:rsidRPr="69F86DFC">
        <w:rPr>
          <w:rFonts w:ascii="Arial" w:hAnsi="Arial" w:cs="Arial"/>
          <w:sz w:val="24"/>
          <w:szCs w:val="24"/>
        </w:rPr>
        <w:t>The Kodak site development plans would need to be amended to accommodate the bridge structure.</w:t>
      </w:r>
    </w:p>
    <w:p w14:paraId="69275D3D" w14:textId="77777777" w:rsidR="00CB30D4" w:rsidRDefault="00CB30D4" w:rsidP="008525EF">
      <w:pPr>
        <w:autoSpaceDE w:val="0"/>
        <w:autoSpaceDN w:val="0"/>
        <w:adjustRightInd w:val="0"/>
        <w:spacing w:after="0" w:line="240" w:lineRule="auto"/>
        <w:rPr>
          <w:rFonts w:ascii="Arial" w:hAnsi="Arial" w:cs="Arial"/>
          <w:sz w:val="24"/>
          <w:szCs w:val="24"/>
        </w:rPr>
      </w:pPr>
    </w:p>
    <w:p w14:paraId="2630DE4E" w14:textId="593C45C7" w:rsidR="00CB30D4" w:rsidRDefault="01E4D28C" w:rsidP="69F86DFC">
      <w:pPr>
        <w:autoSpaceDE w:val="0"/>
        <w:autoSpaceDN w:val="0"/>
        <w:adjustRightInd w:val="0"/>
        <w:spacing w:after="0" w:line="240" w:lineRule="auto"/>
        <w:rPr>
          <w:rFonts w:ascii="Arial" w:hAnsi="Arial" w:cs="Arial"/>
          <w:sz w:val="24"/>
          <w:szCs w:val="24"/>
        </w:rPr>
      </w:pPr>
      <w:r w:rsidRPr="69F86DFC">
        <w:rPr>
          <w:rFonts w:ascii="Arial" w:hAnsi="Arial" w:cs="Arial"/>
          <w:sz w:val="24"/>
          <w:szCs w:val="24"/>
        </w:rPr>
        <w:t xml:space="preserve">Option D provides the shortest and most direct route but has a significant impact on the Tudor Enterprise Park requiring the demolition of </w:t>
      </w:r>
      <w:r w:rsidR="107A84F6" w:rsidRPr="69F86DFC">
        <w:rPr>
          <w:rFonts w:ascii="Arial" w:hAnsi="Arial" w:cs="Arial"/>
          <w:sz w:val="24"/>
          <w:szCs w:val="24"/>
        </w:rPr>
        <w:t>two</w:t>
      </w:r>
      <w:r w:rsidRPr="69F86DFC">
        <w:rPr>
          <w:rFonts w:ascii="Arial" w:hAnsi="Arial" w:cs="Arial"/>
          <w:sz w:val="24"/>
          <w:szCs w:val="24"/>
        </w:rPr>
        <w:t xml:space="preserve"> building</w:t>
      </w:r>
      <w:r w:rsidR="107A84F6" w:rsidRPr="69F86DFC">
        <w:rPr>
          <w:rFonts w:ascii="Arial" w:hAnsi="Arial" w:cs="Arial"/>
          <w:sz w:val="24"/>
          <w:szCs w:val="24"/>
        </w:rPr>
        <w:t>s</w:t>
      </w:r>
      <w:r w:rsidRPr="69F86DFC">
        <w:rPr>
          <w:rFonts w:ascii="Arial" w:hAnsi="Arial" w:cs="Arial"/>
          <w:sz w:val="24"/>
          <w:szCs w:val="24"/>
        </w:rPr>
        <w:t xml:space="preserve"> and the acquisition of </w:t>
      </w:r>
      <w:r w:rsidR="4EA289D2" w:rsidRPr="69F86DFC">
        <w:rPr>
          <w:rFonts w:ascii="Arial" w:hAnsi="Arial" w:cs="Arial"/>
          <w:sz w:val="24"/>
          <w:szCs w:val="24"/>
        </w:rPr>
        <w:t>this element</w:t>
      </w:r>
      <w:r w:rsidRPr="69F86DFC">
        <w:rPr>
          <w:rFonts w:ascii="Arial" w:hAnsi="Arial" w:cs="Arial"/>
          <w:sz w:val="24"/>
          <w:szCs w:val="24"/>
        </w:rPr>
        <w:t xml:space="preserve"> of the site. This will involve very high costs of compensation and will significantly affect local businesses. </w:t>
      </w:r>
      <w:r w:rsidR="5501CE69" w:rsidRPr="69F86DFC">
        <w:rPr>
          <w:rFonts w:ascii="Arial" w:hAnsi="Arial" w:cs="Arial"/>
          <w:sz w:val="24"/>
          <w:szCs w:val="24"/>
        </w:rPr>
        <w:t>The bridge would be able to land on adopted highway on both sides</w:t>
      </w:r>
      <w:r w:rsidR="3D87C26D" w:rsidRPr="69F86DFC">
        <w:rPr>
          <w:rFonts w:ascii="Arial" w:hAnsi="Arial" w:cs="Arial"/>
          <w:sz w:val="24"/>
          <w:szCs w:val="24"/>
        </w:rPr>
        <w:t xml:space="preserve"> assuming small areas of land are adopted</w:t>
      </w:r>
      <w:r w:rsidR="5501CE69" w:rsidRPr="69F86DFC">
        <w:rPr>
          <w:rFonts w:ascii="Arial" w:hAnsi="Arial" w:cs="Arial"/>
          <w:sz w:val="24"/>
          <w:szCs w:val="24"/>
        </w:rPr>
        <w:t xml:space="preserve">. </w:t>
      </w:r>
      <w:r w:rsidRPr="69F86DFC">
        <w:rPr>
          <w:rFonts w:ascii="Arial" w:hAnsi="Arial" w:cs="Arial"/>
          <w:sz w:val="24"/>
          <w:szCs w:val="24"/>
        </w:rPr>
        <w:t>The Kodak site development plans would need to be amended to accommodate the bridge structure.</w:t>
      </w:r>
    </w:p>
    <w:p w14:paraId="3BCD1474" w14:textId="77777777" w:rsidR="00CB30D4" w:rsidRDefault="00CB30D4" w:rsidP="008525EF">
      <w:pPr>
        <w:autoSpaceDE w:val="0"/>
        <w:autoSpaceDN w:val="0"/>
        <w:adjustRightInd w:val="0"/>
        <w:spacing w:after="0" w:line="240" w:lineRule="auto"/>
        <w:rPr>
          <w:rFonts w:ascii="Arial" w:hAnsi="Arial" w:cs="Arial"/>
          <w:sz w:val="24"/>
          <w:szCs w:val="24"/>
        </w:rPr>
      </w:pPr>
    </w:p>
    <w:p w14:paraId="45966FDF" w14:textId="0022DF4B" w:rsidR="00CB30D4" w:rsidRDefault="01E4D28C" w:rsidP="008525EF">
      <w:pPr>
        <w:autoSpaceDE w:val="0"/>
        <w:autoSpaceDN w:val="0"/>
        <w:adjustRightInd w:val="0"/>
        <w:spacing w:after="0" w:line="240" w:lineRule="auto"/>
        <w:rPr>
          <w:rFonts w:ascii="Arial" w:hAnsi="Arial" w:cs="Arial"/>
          <w:sz w:val="24"/>
          <w:szCs w:val="24"/>
        </w:rPr>
      </w:pPr>
      <w:r w:rsidRPr="28296F6A">
        <w:rPr>
          <w:rFonts w:ascii="Arial" w:hAnsi="Arial" w:cs="Arial"/>
          <w:sz w:val="24"/>
          <w:szCs w:val="24"/>
        </w:rPr>
        <w:t xml:space="preserve">On balance Option C provides the best combination of directness, </w:t>
      </w:r>
      <w:r w:rsidR="7E42067B" w:rsidRPr="28296F6A">
        <w:rPr>
          <w:rFonts w:ascii="Arial" w:hAnsi="Arial" w:cs="Arial"/>
          <w:sz w:val="24"/>
          <w:szCs w:val="24"/>
        </w:rPr>
        <w:t xml:space="preserve">the </w:t>
      </w:r>
      <w:r w:rsidR="22951DCF" w:rsidRPr="28296F6A">
        <w:rPr>
          <w:rFonts w:ascii="Arial" w:hAnsi="Arial" w:cs="Arial"/>
          <w:sz w:val="24"/>
          <w:szCs w:val="24"/>
        </w:rPr>
        <w:t>least impact</w:t>
      </w:r>
      <w:r w:rsidRPr="28296F6A">
        <w:rPr>
          <w:rFonts w:ascii="Arial" w:hAnsi="Arial" w:cs="Arial"/>
          <w:sz w:val="24"/>
          <w:szCs w:val="24"/>
        </w:rPr>
        <w:t xml:space="preserve"> on residents and businesses and </w:t>
      </w:r>
      <w:r w:rsidR="7E42067B" w:rsidRPr="28296F6A">
        <w:rPr>
          <w:rFonts w:ascii="Arial" w:hAnsi="Arial" w:cs="Arial"/>
          <w:sz w:val="24"/>
          <w:szCs w:val="24"/>
        </w:rPr>
        <w:t xml:space="preserve">a </w:t>
      </w:r>
      <w:r w:rsidR="67610514" w:rsidRPr="28296F6A">
        <w:rPr>
          <w:rFonts w:ascii="Arial" w:hAnsi="Arial" w:cs="Arial"/>
          <w:sz w:val="24"/>
          <w:szCs w:val="24"/>
        </w:rPr>
        <w:t xml:space="preserve">potentially </w:t>
      </w:r>
      <w:r w:rsidRPr="28296F6A">
        <w:rPr>
          <w:rFonts w:ascii="Arial" w:hAnsi="Arial" w:cs="Arial"/>
          <w:sz w:val="24"/>
          <w:szCs w:val="24"/>
        </w:rPr>
        <w:t>lower level of cost</w:t>
      </w:r>
      <w:r w:rsidR="2C989BDF" w:rsidRPr="28296F6A">
        <w:rPr>
          <w:rFonts w:ascii="Arial" w:hAnsi="Arial" w:cs="Arial"/>
          <w:sz w:val="24"/>
          <w:szCs w:val="24"/>
        </w:rPr>
        <w:t xml:space="preserve"> and so Option C is the preferred and recommended option.</w:t>
      </w:r>
    </w:p>
    <w:p w14:paraId="374E8DA9" w14:textId="77777777" w:rsidR="00CB1ABF" w:rsidRDefault="00CB1ABF" w:rsidP="008525EF">
      <w:pPr>
        <w:autoSpaceDE w:val="0"/>
        <w:autoSpaceDN w:val="0"/>
        <w:adjustRightInd w:val="0"/>
        <w:spacing w:after="0" w:line="240" w:lineRule="auto"/>
        <w:rPr>
          <w:rFonts w:ascii="Arial" w:hAnsi="Arial" w:cs="Arial"/>
          <w:sz w:val="24"/>
          <w:szCs w:val="24"/>
        </w:rPr>
      </w:pPr>
    </w:p>
    <w:p w14:paraId="5B9D6974" w14:textId="77777777" w:rsidR="00CB1ABF" w:rsidRDefault="00CB1ABF" w:rsidP="008525EF">
      <w:pPr>
        <w:autoSpaceDE w:val="0"/>
        <w:autoSpaceDN w:val="0"/>
        <w:adjustRightInd w:val="0"/>
        <w:spacing w:after="0" w:line="240" w:lineRule="auto"/>
        <w:rPr>
          <w:rFonts w:ascii="Arial" w:hAnsi="Arial" w:cs="Arial"/>
          <w:sz w:val="24"/>
          <w:szCs w:val="24"/>
        </w:rPr>
      </w:pPr>
    </w:p>
    <w:p w14:paraId="40E377E8" w14:textId="77777777" w:rsidR="00CB1ABF" w:rsidRDefault="00CB1ABF" w:rsidP="008525EF">
      <w:pPr>
        <w:autoSpaceDE w:val="0"/>
        <w:autoSpaceDN w:val="0"/>
        <w:adjustRightInd w:val="0"/>
        <w:spacing w:after="0" w:line="240" w:lineRule="auto"/>
        <w:rPr>
          <w:rFonts w:ascii="Arial" w:hAnsi="Arial" w:cs="Arial"/>
          <w:sz w:val="24"/>
          <w:szCs w:val="24"/>
        </w:rPr>
      </w:pPr>
    </w:p>
    <w:p w14:paraId="717BE747" w14:textId="77777777" w:rsidR="00CB1ABF" w:rsidRDefault="00CB1ABF" w:rsidP="008525EF">
      <w:pPr>
        <w:autoSpaceDE w:val="0"/>
        <w:autoSpaceDN w:val="0"/>
        <w:adjustRightInd w:val="0"/>
        <w:spacing w:after="0" w:line="240" w:lineRule="auto"/>
        <w:rPr>
          <w:rFonts w:ascii="Arial" w:hAnsi="Arial" w:cs="Arial"/>
          <w:sz w:val="24"/>
          <w:szCs w:val="24"/>
        </w:rPr>
      </w:pPr>
    </w:p>
    <w:p w14:paraId="3964937E" w14:textId="77777777" w:rsidR="00CB1ABF" w:rsidRDefault="00CB1ABF" w:rsidP="008525EF">
      <w:pPr>
        <w:autoSpaceDE w:val="0"/>
        <w:autoSpaceDN w:val="0"/>
        <w:adjustRightInd w:val="0"/>
        <w:spacing w:after="0" w:line="240" w:lineRule="auto"/>
        <w:rPr>
          <w:rFonts w:ascii="Arial" w:hAnsi="Arial" w:cs="Arial"/>
          <w:sz w:val="24"/>
          <w:szCs w:val="24"/>
        </w:rPr>
      </w:pPr>
    </w:p>
    <w:p w14:paraId="271FC767" w14:textId="77777777" w:rsidR="00CB1ABF" w:rsidRDefault="00CB1ABF" w:rsidP="008525EF">
      <w:pPr>
        <w:autoSpaceDE w:val="0"/>
        <w:autoSpaceDN w:val="0"/>
        <w:adjustRightInd w:val="0"/>
        <w:spacing w:after="0" w:line="240" w:lineRule="auto"/>
        <w:rPr>
          <w:rFonts w:ascii="Arial" w:hAnsi="Arial" w:cs="Arial"/>
          <w:sz w:val="24"/>
          <w:szCs w:val="24"/>
        </w:rPr>
      </w:pPr>
    </w:p>
    <w:p w14:paraId="093174A4" w14:textId="77777777" w:rsidR="00CB1ABF" w:rsidRDefault="00CB1ABF" w:rsidP="008525EF">
      <w:pPr>
        <w:autoSpaceDE w:val="0"/>
        <w:autoSpaceDN w:val="0"/>
        <w:adjustRightInd w:val="0"/>
        <w:spacing w:after="0" w:line="240" w:lineRule="auto"/>
        <w:rPr>
          <w:rFonts w:ascii="Arial" w:hAnsi="Arial" w:cs="Arial"/>
          <w:sz w:val="24"/>
          <w:szCs w:val="24"/>
        </w:rPr>
      </w:pPr>
      <w:r>
        <w:rPr>
          <w:rFonts w:ascii="Arial" w:hAnsi="Arial" w:cs="Arial"/>
          <w:sz w:val="24"/>
          <w:szCs w:val="24"/>
        </w:rPr>
        <w:t>David Eaglesham</w:t>
      </w:r>
    </w:p>
    <w:p w14:paraId="49547039" w14:textId="77777777" w:rsidR="00A0356A" w:rsidRDefault="00A0356A" w:rsidP="008525EF">
      <w:pPr>
        <w:autoSpaceDE w:val="0"/>
        <w:autoSpaceDN w:val="0"/>
        <w:adjustRightInd w:val="0"/>
        <w:spacing w:after="0" w:line="240" w:lineRule="auto"/>
        <w:rPr>
          <w:rFonts w:ascii="Arial" w:hAnsi="Arial" w:cs="Arial"/>
          <w:sz w:val="24"/>
          <w:szCs w:val="24"/>
        </w:rPr>
      </w:pPr>
    </w:p>
    <w:p w14:paraId="476220D6" w14:textId="5DFD53AE" w:rsidR="00A0356A" w:rsidRPr="008450D2" w:rsidRDefault="00163F18" w:rsidP="008525EF">
      <w:pPr>
        <w:autoSpaceDE w:val="0"/>
        <w:autoSpaceDN w:val="0"/>
        <w:adjustRightInd w:val="0"/>
        <w:spacing w:after="0" w:line="240" w:lineRule="auto"/>
        <w:rPr>
          <w:rFonts w:ascii="Arial" w:hAnsi="Arial" w:cs="Arial"/>
          <w:sz w:val="24"/>
          <w:szCs w:val="24"/>
        </w:rPr>
      </w:pPr>
      <w:r>
        <w:rPr>
          <w:rFonts w:ascii="Arial" w:hAnsi="Arial" w:cs="Arial"/>
          <w:sz w:val="24"/>
          <w:szCs w:val="24"/>
        </w:rPr>
        <w:t>Head of Traffic, Highways &amp; Asset Management</w:t>
      </w:r>
    </w:p>
    <w:sectPr w:rsidR="00A0356A" w:rsidRPr="008450D2" w:rsidSect="00DC7987">
      <w:headerReference w:type="default" r:id="rId3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1E9B8" w14:textId="77777777" w:rsidR="008429F6" w:rsidRDefault="008429F6" w:rsidP="008429F6">
      <w:pPr>
        <w:spacing w:after="0" w:line="240" w:lineRule="auto"/>
      </w:pPr>
      <w:r>
        <w:separator/>
      </w:r>
    </w:p>
  </w:endnote>
  <w:endnote w:type="continuationSeparator" w:id="0">
    <w:p w14:paraId="74C8394E" w14:textId="77777777" w:rsidR="008429F6" w:rsidRDefault="008429F6" w:rsidP="0084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1E7D8" w14:textId="77777777" w:rsidR="008429F6" w:rsidRDefault="008429F6" w:rsidP="008429F6">
      <w:pPr>
        <w:spacing w:after="0" w:line="240" w:lineRule="auto"/>
      </w:pPr>
      <w:r>
        <w:separator/>
      </w:r>
    </w:p>
  </w:footnote>
  <w:footnote w:type="continuationSeparator" w:id="0">
    <w:p w14:paraId="167D5220" w14:textId="77777777" w:rsidR="008429F6" w:rsidRDefault="008429F6" w:rsidP="0084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39D7" w14:textId="2A1F5A74" w:rsidR="008429F6" w:rsidRPr="008429F6" w:rsidRDefault="008429F6">
    <w:pPr>
      <w:pStyle w:val="Header"/>
      <w:rPr>
        <w:b/>
        <w:bCs/>
      </w:rPr>
    </w:pPr>
    <w:r>
      <w:rPr>
        <w:b/>
        <w:bCs/>
      </w:rPr>
      <w:tab/>
    </w:r>
    <w:r>
      <w:rPr>
        <w:b/>
        <w:bCs/>
      </w:rPr>
      <w:tab/>
    </w:r>
    <w:r w:rsidRPr="008429F6">
      <w:rPr>
        <w:b/>
        <w:bCs/>
      </w:rP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9145CD"/>
    <w:multiLevelType w:val="hybridMultilevel"/>
    <w:tmpl w:val="3538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7F6C84"/>
    <w:multiLevelType w:val="hybridMultilevel"/>
    <w:tmpl w:val="86DE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917"/>
    <w:rsid w:val="000032C8"/>
    <w:rsid w:val="000079E8"/>
    <w:rsid w:val="000128A4"/>
    <w:rsid w:val="0001354A"/>
    <w:rsid w:val="00027F32"/>
    <w:rsid w:val="00037119"/>
    <w:rsid w:val="000602E5"/>
    <w:rsid w:val="00066F6D"/>
    <w:rsid w:val="000B2673"/>
    <w:rsid w:val="000E0F1D"/>
    <w:rsid w:val="000E186A"/>
    <w:rsid w:val="000E3D2E"/>
    <w:rsid w:val="0011739B"/>
    <w:rsid w:val="0011774F"/>
    <w:rsid w:val="00124BAC"/>
    <w:rsid w:val="001347AF"/>
    <w:rsid w:val="00152C03"/>
    <w:rsid w:val="001537F9"/>
    <w:rsid w:val="00163F18"/>
    <w:rsid w:val="0017504F"/>
    <w:rsid w:val="00194585"/>
    <w:rsid w:val="00194EF5"/>
    <w:rsid w:val="001B4CCD"/>
    <w:rsid w:val="001D2112"/>
    <w:rsid w:val="001F1E57"/>
    <w:rsid w:val="001F6B84"/>
    <w:rsid w:val="002038FD"/>
    <w:rsid w:val="002056CE"/>
    <w:rsid w:val="00224BB2"/>
    <w:rsid w:val="00224F6E"/>
    <w:rsid w:val="002368BF"/>
    <w:rsid w:val="00266D35"/>
    <w:rsid w:val="002A011C"/>
    <w:rsid w:val="002B6607"/>
    <w:rsid w:val="002D00EB"/>
    <w:rsid w:val="002E226F"/>
    <w:rsid w:val="002E7FF8"/>
    <w:rsid w:val="00306772"/>
    <w:rsid w:val="00331A13"/>
    <w:rsid w:val="00356A51"/>
    <w:rsid w:val="003761DF"/>
    <w:rsid w:val="00394A8A"/>
    <w:rsid w:val="00397EF5"/>
    <w:rsid w:val="003A1095"/>
    <w:rsid w:val="003A6F3B"/>
    <w:rsid w:val="003C3E97"/>
    <w:rsid w:val="003D0312"/>
    <w:rsid w:val="003F0F0B"/>
    <w:rsid w:val="003F5FB3"/>
    <w:rsid w:val="003F7E58"/>
    <w:rsid w:val="00416DE7"/>
    <w:rsid w:val="004230F5"/>
    <w:rsid w:val="00426D99"/>
    <w:rsid w:val="004308C0"/>
    <w:rsid w:val="00446B88"/>
    <w:rsid w:val="00451BAC"/>
    <w:rsid w:val="00456FEC"/>
    <w:rsid w:val="0048383D"/>
    <w:rsid w:val="00497DF4"/>
    <w:rsid w:val="00500B5F"/>
    <w:rsid w:val="00510BAE"/>
    <w:rsid w:val="00524AFD"/>
    <w:rsid w:val="005263A0"/>
    <w:rsid w:val="0053034E"/>
    <w:rsid w:val="005319C2"/>
    <w:rsid w:val="005459B1"/>
    <w:rsid w:val="00554550"/>
    <w:rsid w:val="005600F4"/>
    <w:rsid w:val="00580DB8"/>
    <w:rsid w:val="00581220"/>
    <w:rsid w:val="00594982"/>
    <w:rsid w:val="005A07A3"/>
    <w:rsid w:val="005A1F7F"/>
    <w:rsid w:val="005D050B"/>
    <w:rsid w:val="005E3FD9"/>
    <w:rsid w:val="005F017A"/>
    <w:rsid w:val="00616B3A"/>
    <w:rsid w:val="00626E00"/>
    <w:rsid w:val="00650DBE"/>
    <w:rsid w:val="00662A21"/>
    <w:rsid w:val="00675196"/>
    <w:rsid w:val="00683845"/>
    <w:rsid w:val="00690C34"/>
    <w:rsid w:val="00696712"/>
    <w:rsid w:val="006A290F"/>
    <w:rsid w:val="006A6DBF"/>
    <w:rsid w:val="006B0DA3"/>
    <w:rsid w:val="006B55F2"/>
    <w:rsid w:val="006C0257"/>
    <w:rsid w:val="006E0330"/>
    <w:rsid w:val="006E12D3"/>
    <w:rsid w:val="006F3E1E"/>
    <w:rsid w:val="00701675"/>
    <w:rsid w:val="007050A1"/>
    <w:rsid w:val="007130AF"/>
    <w:rsid w:val="00715FEE"/>
    <w:rsid w:val="007213F4"/>
    <w:rsid w:val="0072548C"/>
    <w:rsid w:val="00726490"/>
    <w:rsid w:val="00727C23"/>
    <w:rsid w:val="00743ED7"/>
    <w:rsid w:val="00747922"/>
    <w:rsid w:val="0075560C"/>
    <w:rsid w:val="0076695F"/>
    <w:rsid w:val="00767F0D"/>
    <w:rsid w:val="00775C45"/>
    <w:rsid w:val="00780349"/>
    <w:rsid w:val="0078FCED"/>
    <w:rsid w:val="0079381F"/>
    <w:rsid w:val="007953E3"/>
    <w:rsid w:val="007979F7"/>
    <w:rsid w:val="007A0258"/>
    <w:rsid w:val="007A436F"/>
    <w:rsid w:val="007B3A3D"/>
    <w:rsid w:val="007B4AC9"/>
    <w:rsid w:val="007C7438"/>
    <w:rsid w:val="007D0934"/>
    <w:rsid w:val="007E07CC"/>
    <w:rsid w:val="007F7655"/>
    <w:rsid w:val="00815C9E"/>
    <w:rsid w:val="0082529F"/>
    <w:rsid w:val="008263CD"/>
    <w:rsid w:val="008429F6"/>
    <w:rsid w:val="008450D2"/>
    <w:rsid w:val="00850E59"/>
    <w:rsid w:val="008525EF"/>
    <w:rsid w:val="00872046"/>
    <w:rsid w:val="00874DE4"/>
    <w:rsid w:val="00881C5C"/>
    <w:rsid w:val="008D2AA2"/>
    <w:rsid w:val="008D7EE8"/>
    <w:rsid w:val="008F1397"/>
    <w:rsid w:val="008F7FE0"/>
    <w:rsid w:val="00920797"/>
    <w:rsid w:val="009210D2"/>
    <w:rsid w:val="00932E26"/>
    <w:rsid w:val="00935C46"/>
    <w:rsid w:val="009414DA"/>
    <w:rsid w:val="009509B9"/>
    <w:rsid w:val="00973834"/>
    <w:rsid w:val="0099536B"/>
    <w:rsid w:val="00997603"/>
    <w:rsid w:val="009A220B"/>
    <w:rsid w:val="009A3BC8"/>
    <w:rsid w:val="009E7661"/>
    <w:rsid w:val="00A0356A"/>
    <w:rsid w:val="00A228CB"/>
    <w:rsid w:val="00A25B4B"/>
    <w:rsid w:val="00A31646"/>
    <w:rsid w:val="00A759F1"/>
    <w:rsid w:val="00A776D4"/>
    <w:rsid w:val="00A92E8E"/>
    <w:rsid w:val="00AA6D04"/>
    <w:rsid w:val="00AD1EE9"/>
    <w:rsid w:val="00AF463E"/>
    <w:rsid w:val="00AF7FF3"/>
    <w:rsid w:val="00B21878"/>
    <w:rsid w:val="00B32778"/>
    <w:rsid w:val="00B32974"/>
    <w:rsid w:val="00B37982"/>
    <w:rsid w:val="00B40794"/>
    <w:rsid w:val="00B54156"/>
    <w:rsid w:val="00B669BB"/>
    <w:rsid w:val="00B7082E"/>
    <w:rsid w:val="00B71B3D"/>
    <w:rsid w:val="00BA2F01"/>
    <w:rsid w:val="00BB1AA9"/>
    <w:rsid w:val="00BB295C"/>
    <w:rsid w:val="00BC08DE"/>
    <w:rsid w:val="00BC3697"/>
    <w:rsid w:val="00BC44B1"/>
    <w:rsid w:val="00BD43AD"/>
    <w:rsid w:val="00BF6E12"/>
    <w:rsid w:val="00C1083C"/>
    <w:rsid w:val="00C12014"/>
    <w:rsid w:val="00C31836"/>
    <w:rsid w:val="00C32AC9"/>
    <w:rsid w:val="00C37375"/>
    <w:rsid w:val="00C56CEA"/>
    <w:rsid w:val="00C56D97"/>
    <w:rsid w:val="00C70917"/>
    <w:rsid w:val="00C76F52"/>
    <w:rsid w:val="00C76FC7"/>
    <w:rsid w:val="00C86E71"/>
    <w:rsid w:val="00C91726"/>
    <w:rsid w:val="00C95388"/>
    <w:rsid w:val="00C976BA"/>
    <w:rsid w:val="00CA3132"/>
    <w:rsid w:val="00CA39C2"/>
    <w:rsid w:val="00CA4717"/>
    <w:rsid w:val="00CB1ABF"/>
    <w:rsid w:val="00CB2752"/>
    <w:rsid w:val="00CB30D4"/>
    <w:rsid w:val="00CD26CF"/>
    <w:rsid w:val="00CF12CD"/>
    <w:rsid w:val="00CF14DC"/>
    <w:rsid w:val="00CF45FE"/>
    <w:rsid w:val="00D12674"/>
    <w:rsid w:val="00D5301B"/>
    <w:rsid w:val="00D55AD3"/>
    <w:rsid w:val="00D71673"/>
    <w:rsid w:val="00D74937"/>
    <w:rsid w:val="00D77702"/>
    <w:rsid w:val="00D80B27"/>
    <w:rsid w:val="00D91B92"/>
    <w:rsid w:val="00DA3A93"/>
    <w:rsid w:val="00DC0D2E"/>
    <w:rsid w:val="00DC7987"/>
    <w:rsid w:val="00DD6AB0"/>
    <w:rsid w:val="00DD6EC3"/>
    <w:rsid w:val="00DF1C56"/>
    <w:rsid w:val="00DF6A19"/>
    <w:rsid w:val="00E11F00"/>
    <w:rsid w:val="00E159A0"/>
    <w:rsid w:val="00E204FC"/>
    <w:rsid w:val="00E46397"/>
    <w:rsid w:val="00E50B42"/>
    <w:rsid w:val="00E5122F"/>
    <w:rsid w:val="00E568D6"/>
    <w:rsid w:val="00EA6AE7"/>
    <w:rsid w:val="00EC331A"/>
    <w:rsid w:val="00ED39EB"/>
    <w:rsid w:val="00F1224A"/>
    <w:rsid w:val="00F67E55"/>
    <w:rsid w:val="00F77909"/>
    <w:rsid w:val="00F81339"/>
    <w:rsid w:val="00F931E1"/>
    <w:rsid w:val="00F94496"/>
    <w:rsid w:val="00FA291D"/>
    <w:rsid w:val="00FA4073"/>
    <w:rsid w:val="00FA46C9"/>
    <w:rsid w:val="00FB3514"/>
    <w:rsid w:val="00FD7A19"/>
    <w:rsid w:val="00FE0CB9"/>
    <w:rsid w:val="00FE29B2"/>
    <w:rsid w:val="00FF79E0"/>
    <w:rsid w:val="012EDE26"/>
    <w:rsid w:val="01344724"/>
    <w:rsid w:val="017601FB"/>
    <w:rsid w:val="01BD5E28"/>
    <w:rsid w:val="01E4D28C"/>
    <w:rsid w:val="01ECF087"/>
    <w:rsid w:val="01F2FC10"/>
    <w:rsid w:val="02184C61"/>
    <w:rsid w:val="02819E38"/>
    <w:rsid w:val="02D61C1A"/>
    <w:rsid w:val="02E325F0"/>
    <w:rsid w:val="02FD5FCC"/>
    <w:rsid w:val="03592E89"/>
    <w:rsid w:val="036F2604"/>
    <w:rsid w:val="03B1C207"/>
    <w:rsid w:val="03BF1322"/>
    <w:rsid w:val="03EDD5CE"/>
    <w:rsid w:val="03F300CD"/>
    <w:rsid w:val="0454E957"/>
    <w:rsid w:val="045C9879"/>
    <w:rsid w:val="04E07BDF"/>
    <w:rsid w:val="0561B395"/>
    <w:rsid w:val="0568E3F3"/>
    <w:rsid w:val="05FC4B51"/>
    <w:rsid w:val="0678E82A"/>
    <w:rsid w:val="071B79D0"/>
    <w:rsid w:val="07608C1F"/>
    <w:rsid w:val="0762C86F"/>
    <w:rsid w:val="07693E8F"/>
    <w:rsid w:val="076D7C10"/>
    <w:rsid w:val="07797D47"/>
    <w:rsid w:val="07AC7933"/>
    <w:rsid w:val="07C6D6AC"/>
    <w:rsid w:val="07DCD26D"/>
    <w:rsid w:val="07F42815"/>
    <w:rsid w:val="08822C2E"/>
    <w:rsid w:val="0888236C"/>
    <w:rsid w:val="093D040A"/>
    <w:rsid w:val="099E29DD"/>
    <w:rsid w:val="099E727B"/>
    <w:rsid w:val="0A08147C"/>
    <w:rsid w:val="0A196522"/>
    <w:rsid w:val="0A236088"/>
    <w:rsid w:val="0A33E30E"/>
    <w:rsid w:val="0A8697CE"/>
    <w:rsid w:val="0A972C5E"/>
    <w:rsid w:val="0AAE08E9"/>
    <w:rsid w:val="0AB03B37"/>
    <w:rsid w:val="0AB89B5B"/>
    <w:rsid w:val="0ABBD3A3"/>
    <w:rsid w:val="0AD54F2D"/>
    <w:rsid w:val="0B26209C"/>
    <w:rsid w:val="0BE7A287"/>
    <w:rsid w:val="0C2088A3"/>
    <w:rsid w:val="0C339437"/>
    <w:rsid w:val="0C462660"/>
    <w:rsid w:val="0C547749"/>
    <w:rsid w:val="0C61C0A9"/>
    <w:rsid w:val="0C75954D"/>
    <w:rsid w:val="0C7F0C53"/>
    <w:rsid w:val="0CA54B82"/>
    <w:rsid w:val="0D4106CF"/>
    <w:rsid w:val="0D6B5B5B"/>
    <w:rsid w:val="0D8F8DB4"/>
    <w:rsid w:val="0E075D36"/>
    <w:rsid w:val="0E37D92A"/>
    <w:rsid w:val="0E3E79C8"/>
    <w:rsid w:val="0E8A2443"/>
    <w:rsid w:val="0E93EC3B"/>
    <w:rsid w:val="0E953A8C"/>
    <w:rsid w:val="0E9BE130"/>
    <w:rsid w:val="0EA9B72D"/>
    <w:rsid w:val="0F469AB7"/>
    <w:rsid w:val="0F61B51A"/>
    <w:rsid w:val="0FBD067B"/>
    <w:rsid w:val="0FDF63E8"/>
    <w:rsid w:val="1034EF0A"/>
    <w:rsid w:val="10538607"/>
    <w:rsid w:val="1053E99E"/>
    <w:rsid w:val="107A84F6"/>
    <w:rsid w:val="107B7990"/>
    <w:rsid w:val="1088BE10"/>
    <w:rsid w:val="1095A69C"/>
    <w:rsid w:val="109F4ACB"/>
    <w:rsid w:val="10D4465C"/>
    <w:rsid w:val="1105D765"/>
    <w:rsid w:val="1128F7DD"/>
    <w:rsid w:val="116197D6"/>
    <w:rsid w:val="11638455"/>
    <w:rsid w:val="119FBB4A"/>
    <w:rsid w:val="124C0C7D"/>
    <w:rsid w:val="1261587F"/>
    <w:rsid w:val="12898695"/>
    <w:rsid w:val="12AD6B36"/>
    <w:rsid w:val="12C20378"/>
    <w:rsid w:val="135C2993"/>
    <w:rsid w:val="1395937C"/>
    <w:rsid w:val="13A00FEB"/>
    <w:rsid w:val="13E575A4"/>
    <w:rsid w:val="141F4D47"/>
    <w:rsid w:val="14857A7A"/>
    <w:rsid w:val="149FEAA3"/>
    <w:rsid w:val="1548AE22"/>
    <w:rsid w:val="1553E1D1"/>
    <w:rsid w:val="15612CF9"/>
    <w:rsid w:val="157BD553"/>
    <w:rsid w:val="15EE208E"/>
    <w:rsid w:val="1623F65B"/>
    <w:rsid w:val="1656371A"/>
    <w:rsid w:val="16E793A3"/>
    <w:rsid w:val="16F5DA1D"/>
    <w:rsid w:val="1733B867"/>
    <w:rsid w:val="1761F960"/>
    <w:rsid w:val="17E7EB7B"/>
    <w:rsid w:val="18234D75"/>
    <w:rsid w:val="1889C8CE"/>
    <w:rsid w:val="18F1732D"/>
    <w:rsid w:val="18F56A83"/>
    <w:rsid w:val="191F75BD"/>
    <w:rsid w:val="1920124B"/>
    <w:rsid w:val="19752EFC"/>
    <w:rsid w:val="197D02FE"/>
    <w:rsid w:val="19AAF7B9"/>
    <w:rsid w:val="19D056B9"/>
    <w:rsid w:val="19E5E39A"/>
    <w:rsid w:val="1B0E4259"/>
    <w:rsid w:val="1B727C34"/>
    <w:rsid w:val="1BD01AE9"/>
    <w:rsid w:val="1C264634"/>
    <w:rsid w:val="1C8D1B59"/>
    <w:rsid w:val="1C92782E"/>
    <w:rsid w:val="1CA79E02"/>
    <w:rsid w:val="1CA9DA66"/>
    <w:rsid w:val="1CAB4D8C"/>
    <w:rsid w:val="1CBA7E7D"/>
    <w:rsid w:val="1CCEBFA5"/>
    <w:rsid w:val="1D1510F9"/>
    <w:rsid w:val="1DA5EF86"/>
    <w:rsid w:val="1DD217E4"/>
    <w:rsid w:val="1E8B2190"/>
    <w:rsid w:val="1E8C350A"/>
    <w:rsid w:val="1EA7A82A"/>
    <w:rsid w:val="1ED6680B"/>
    <w:rsid w:val="1F91A898"/>
    <w:rsid w:val="1F9671AB"/>
    <w:rsid w:val="1FD4F211"/>
    <w:rsid w:val="2056F581"/>
    <w:rsid w:val="21273976"/>
    <w:rsid w:val="21B2E912"/>
    <w:rsid w:val="21D42BA9"/>
    <w:rsid w:val="226D122A"/>
    <w:rsid w:val="22951DCF"/>
    <w:rsid w:val="22956597"/>
    <w:rsid w:val="2328BA4F"/>
    <w:rsid w:val="2362808E"/>
    <w:rsid w:val="238C7C2F"/>
    <w:rsid w:val="239245B2"/>
    <w:rsid w:val="239E58D2"/>
    <w:rsid w:val="23C30ED5"/>
    <w:rsid w:val="23FBADB0"/>
    <w:rsid w:val="2401EF14"/>
    <w:rsid w:val="240FBA77"/>
    <w:rsid w:val="24AF4238"/>
    <w:rsid w:val="25BE22C4"/>
    <w:rsid w:val="25D3ED8B"/>
    <w:rsid w:val="25E204CB"/>
    <w:rsid w:val="2602C2AF"/>
    <w:rsid w:val="260B6949"/>
    <w:rsid w:val="261FAB8D"/>
    <w:rsid w:val="264E47C7"/>
    <w:rsid w:val="266191A1"/>
    <w:rsid w:val="26D97B57"/>
    <w:rsid w:val="26E179F0"/>
    <w:rsid w:val="26EFFDEB"/>
    <w:rsid w:val="26FD872E"/>
    <w:rsid w:val="270939A0"/>
    <w:rsid w:val="27608DF3"/>
    <w:rsid w:val="276FE98A"/>
    <w:rsid w:val="27AB22AB"/>
    <w:rsid w:val="28296F6A"/>
    <w:rsid w:val="28313025"/>
    <w:rsid w:val="284FA533"/>
    <w:rsid w:val="2892B716"/>
    <w:rsid w:val="28ACB645"/>
    <w:rsid w:val="28EE6BBA"/>
    <w:rsid w:val="291C836F"/>
    <w:rsid w:val="2940A4F3"/>
    <w:rsid w:val="297A47F7"/>
    <w:rsid w:val="29C6D54E"/>
    <w:rsid w:val="29E8257C"/>
    <w:rsid w:val="2A6CDD85"/>
    <w:rsid w:val="2AFD6AF5"/>
    <w:rsid w:val="2B108CA6"/>
    <w:rsid w:val="2B36526A"/>
    <w:rsid w:val="2B998D0F"/>
    <w:rsid w:val="2BE30F6B"/>
    <w:rsid w:val="2C31F438"/>
    <w:rsid w:val="2C989BDF"/>
    <w:rsid w:val="2C9D94FD"/>
    <w:rsid w:val="2CBF290C"/>
    <w:rsid w:val="2CC3EF64"/>
    <w:rsid w:val="2CCF7357"/>
    <w:rsid w:val="2CE8FA7C"/>
    <w:rsid w:val="2CFC2A95"/>
    <w:rsid w:val="2D2AA8BE"/>
    <w:rsid w:val="2D2EDEA5"/>
    <w:rsid w:val="2DA2AD8A"/>
    <w:rsid w:val="2DE7F96C"/>
    <w:rsid w:val="2DED077B"/>
    <w:rsid w:val="2DFA3320"/>
    <w:rsid w:val="2EA7CCCD"/>
    <w:rsid w:val="2F964437"/>
    <w:rsid w:val="2FA20605"/>
    <w:rsid w:val="30584D72"/>
    <w:rsid w:val="30B3FDFC"/>
    <w:rsid w:val="30CC2435"/>
    <w:rsid w:val="3213104B"/>
    <w:rsid w:val="32752842"/>
    <w:rsid w:val="327C1E4A"/>
    <w:rsid w:val="32AABE04"/>
    <w:rsid w:val="32FD92EA"/>
    <w:rsid w:val="33774062"/>
    <w:rsid w:val="33BAC0E6"/>
    <w:rsid w:val="33F12F7F"/>
    <w:rsid w:val="3442A114"/>
    <w:rsid w:val="34439862"/>
    <w:rsid w:val="34EBDE20"/>
    <w:rsid w:val="34FD6C77"/>
    <w:rsid w:val="351310C3"/>
    <w:rsid w:val="3528DB8A"/>
    <w:rsid w:val="352C3920"/>
    <w:rsid w:val="353217C8"/>
    <w:rsid w:val="35329D30"/>
    <w:rsid w:val="3556CEB0"/>
    <w:rsid w:val="359C0F57"/>
    <w:rsid w:val="35A8A003"/>
    <w:rsid w:val="35D5C13A"/>
    <w:rsid w:val="35E7E269"/>
    <w:rsid w:val="36089F96"/>
    <w:rsid w:val="362B225A"/>
    <w:rsid w:val="36413EDF"/>
    <w:rsid w:val="36B1CB6F"/>
    <w:rsid w:val="36B63D69"/>
    <w:rsid w:val="36BC3158"/>
    <w:rsid w:val="36CDB696"/>
    <w:rsid w:val="3718AFB9"/>
    <w:rsid w:val="372DD875"/>
    <w:rsid w:val="372EEECE"/>
    <w:rsid w:val="37447064"/>
    <w:rsid w:val="37798267"/>
    <w:rsid w:val="37A5A835"/>
    <w:rsid w:val="37B86EDE"/>
    <w:rsid w:val="37DCB606"/>
    <w:rsid w:val="3841A48F"/>
    <w:rsid w:val="384B7EB0"/>
    <w:rsid w:val="3888DFCC"/>
    <w:rsid w:val="38BE9422"/>
    <w:rsid w:val="390B4C47"/>
    <w:rsid w:val="393E2CFD"/>
    <w:rsid w:val="39519326"/>
    <w:rsid w:val="3979C3BE"/>
    <w:rsid w:val="3A33EA1A"/>
    <w:rsid w:val="3A700644"/>
    <w:rsid w:val="3AAF02B2"/>
    <w:rsid w:val="3B36CB8A"/>
    <w:rsid w:val="3B750AD0"/>
    <w:rsid w:val="3B825247"/>
    <w:rsid w:val="3C445DA5"/>
    <w:rsid w:val="3C623508"/>
    <w:rsid w:val="3C87FACC"/>
    <w:rsid w:val="3C9C0CEE"/>
    <w:rsid w:val="3CF16A2C"/>
    <w:rsid w:val="3D1CE957"/>
    <w:rsid w:val="3D4A5BC2"/>
    <w:rsid w:val="3D87C26D"/>
    <w:rsid w:val="3DEB141D"/>
    <w:rsid w:val="3DED13D2"/>
    <w:rsid w:val="3DF6A676"/>
    <w:rsid w:val="3E7A4445"/>
    <w:rsid w:val="3E874722"/>
    <w:rsid w:val="3EC0F2CC"/>
    <w:rsid w:val="3EC4FA5E"/>
    <w:rsid w:val="3EE5BE69"/>
    <w:rsid w:val="3F7FB8C4"/>
    <w:rsid w:val="3FDDF3EC"/>
    <w:rsid w:val="40127D3E"/>
    <w:rsid w:val="402013A3"/>
    <w:rsid w:val="4067C9C4"/>
    <w:rsid w:val="40B8926E"/>
    <w:rsid w:val="40EBA1F4"/>
    <w:rsid w:val="41A098F1"/>
    <w:rsid w:val="41B3CAE9"/>
    <w:rsid w:val="41DF45F6"/>
    <w:rsid w:val="4247FC05"/>
    <w:rsid w:val="426B4A65"/>
    <w:rsid w:val="436CD212"/>
    <w:rsid w:val="43CEECB5"/>
    <w:rsid w:val="43E57942"/>
    <w:rsid w:val="43FE5FCE"/>
    <w:rsid w:val="443D5F20"/>
    <w:rsid w:val="44C2A155"/>
    <w:rsid w:val="45DA7D91"/>
    <w:rsid w:val="45FB6A33"/>
    <w:rsid w:val="467C09CD"/>
    <w:rsid w:val="46FA7FE9"/>
    <w:rsid w:val="478144DD"/>
    <w:rsid w:val="478238DD"/>
    <w:rsid w:val="47AB8CAD"/>
    <w:rsid w:val="48401B3F"/>
    <w:rsid w:val="4842DABB"/>
    <w:rsid w:val="48B1D83B"/>
    <w:rsid w:val="48C58548"/>
    <w:rsid w:val="48E3EFED"/>
    <w:rsid w:val="48E598F7"/>
    <w:rsid w:val="48EA562D"/>
    <w:rsid w:val="4927C284"/>
    <w:rsid w:val="492BDBEE"/>
    <w:rsid w:val="49B1DC56"/>
    <w:rsid w:val="4A14F9B2"/>
    <w:rsid w:val="4A5AFB51"/>
    <w:rsid w:val="4A5E9818"/>
    <w:rsid w:val="4A65FECC"/>
    <w:rsid w:val="4B3AE42B"/>
    <w:rsid w:val="4B417031"/>
    <w:rsid w:val="4B960E1F"/>
    <w:rsid w:val="4C629DC8"/>
    <w:rsid w:val="4C76C53B"/>
    <w:rsid w:val="4CB74043"/>
    <w:rsid w:val="4CD8C2E1"/>
    <w:rsid w:val="4CDEDE4E"/>
    <w:rsid w:val="4CE002D8"/>
    <w:rsid w:val="4CEFA340"/>
    <w:rsid w:val="4CFE3075"/>
    <w:rsid w:val="4CFE96AB"/>
    <w:rsid w:val="4DAB1BC5"/>
    <w:rsid w:val="4E2C9955"/>
    <w:rsid w:val="4E982307"/>
    <w:rsid w:val="4EA145CC"/>
    <w:rsid w:val="4EA289D2"/>
    <w:rsid w:val="4EBB7E66"/>
    <w:rsid w:val="4ED62CEC"/>
    <w:rsid w:val="4ED80459"/>
    <w:rsid w:val="4F6F8B94"/>
    <w:rsid w:val="4F71CF92"/>
    <w:rsid w:val="4FBFD869"/>
    <w:rsid w:val="4FEA7930"/>
    <w:rsid w:val="4FED04B7"/>
    <w:rsid w:val="4FF26F6E"/>
    <w:rsid w:val="5099229D"/>
    <w:rsid w:val="512B4C9D"/>
    <w:rsid w:val="5150CA7F"/>
    <w:rsid w:val="51A75E3E"/>
    <w:rsid w:val="51AA2D0B"/>
    <w:rsid w:val="51DBAD8B"/>
    <w:rsid w:val="51E0564D"/>
    <w:rsid w:val="520BB88A"/>
    <w:rsid w:val="52AC1BE1"/>
    <w:rsid w:val="52FD2F16"/>
    <w:rsid w:val="535D194B"/>
    <w:rsid w:val="53BBA96A"/>
    <w:rsid w:val="540E307A"/>
    <w:rsid w:val="54245FB1"/>
    <w:rsid w:val="5447EC5A"/>
    <w:rsid w:val="5450FD78"/>
    <w:rsid w:val="54B3C181"/>
    <w:rsid w:val="54EB1C53"/>
    <w:rsid w:val="5501CE69"/>
    <w:rsid w:val="5565AC84"/>
    <w:rsid w:val="5584DDF4"/>
    <w:rsid w:val="5587B046"/>
    <w:rsid w:val="559ECE9A"/>
    <w:rsid w:val="55C40978"/>
    <w:rsid w:val="55E58198"/>
    <w:rsid w:val="56529289"/>
    <w:rsid w:val="568A0C8F"/>
    <w:rsid w:val="56AC5356"/>
    <w:rsid w:val="56B47A18"/>
    <w:rsid w:val="56BF8ECC"/>
    <w:rsid w:val="56C6904B"/>
    <w:rsid w:val="56CA7B47"/>
    <w:rsid w:val="57B8CFE9"/>
    <w:rsid w:val="57C63D20"/>
    <w:rsid w:val="57C79D9E"/>
    <w:rsid w:val="58164005"/>
    <w:rsid w:val="581E6B00"/>
    <w:rsid w:val="584C8BD3"/>
    <w:rsid w:val="58F4EF2A"/>
    <w:rsid w:val="59392081"/>
    <w:rsid w:val="59A7BB63"/>
    <w:rsid w:val="59F00E41"/>
    <w:rsid w:val="5A2BB63E"/>
    <w:rsid w:val="5A8A8062"/>
    <w:rsid w:val="5B5EF303"/>
    <w:rsid w:val="5BA26BD2"/>
    <w:rsid w:val="5C08B20B"/>
    <w:rsid w:val="5C643868"/>
    <w:rsid w:val="5C74D1FD"/>
    <w:rsid w:val="5C763279"/>
    <w:rsid w:val="5C7BD5AF"/>
    <w:rsid w:val="5D2E43B3"/>
    <w:rsid w:val="5D4136D1"/>
    <w:rsid w:val="5D585798"/>
    <w:rsid w:val="5D86DC76"/>
    <w:rsid w:val="5D941AAF"/>
    <w:rsid w:val="5E17B73E"/>
    <w:rsid w:val="5E2B4160"/>
    <w:rsid w:val="5E47FD91"/>
    <w:rsid w:val="5E48A82B"/>
    <w:rsid w:val="5E5C42AD"/>
    <w:rsid w:val="5E5C8691"/>
    <w:rsid w:val="5E8C681F"/>
    <w:rsid w:val="5EAC8ABE"/>
    <w:rsid w:val="5EEEC072"/>
    <w:rsid w:val="5EF339CC"/>
    <w:rsid w:val="5F182641"/>
    <w:rsid w:val="5F622D63"/>
    <w:rsid w:val="5F869349"/>
    <w:rsid w:val="5FC5999E"/>
    <w:rsid w:val="5FDF6465"/>
    <w:rsid w:val="601AF6B9"/>
    <w:rsid w:val="60444271"/>
    <w:rsid w:val="60469C09"/>
    <w:rsid w:val="606FD296"/>
    <w:rsid w:val="60843B2A"/>
    <w:rsid w:val="60D077FD"/>
    <w:rsid w:val="60E0D140"/>
    <w:rsid w:val="6150D6D6"/>
    <w:rsid w:val="61613584"/>
    <w:rsid w:val="62113078"/>
    <w:rsid w:val="62592A65"/>
    <w:rsid w:val="626F157D"/>
    <w:rsid w:val="628FC43B"/>
    <w:rsid w:val="629635AC"/>
    <w:rsid w:val="62B9CAAA"/>
    <w:rsid w:val="6323FE07"/>
    <w:rsid w:val="653F8BDA"/>
    <w:rsid w:val="6584ABB3"/>
    <w:rsid w:val="6586B057"/>
    <w:rsid w:val="66644046"/>
    <w:rsid w:val="66BE64A7"/>
    <w:rsid w:val="66E8A56C"/>
    <w:rsid w:val="67610514"/>
    <w:rsid w:val="67769CC7"/>
    <w:rsid w:val="67D55290"/>
    <w:rsid w:val="68A474C6"/>
    <w:rsid w:val="6922790F"/>
    <w:rsid w:val="694658BE"/>
    <w:rsid w:val="6960B469"/>
    <w:rsid w:val="69AFFE55"/>
    <w:rsid w:val="69E1A806"/>
    <w:rsid w:val="69EE36AE"/>
    <w:rsid w:val="69F3C654"/>
    <w:rsid w:val="69F86DFC"/>
    <w:rsid w:val="69FBAC54"/>
    <w:rsid w:val="6A031A00"/>
    <w:rsid w:val="6A586101"/>
    <w:rsid w:val="6A7C9643"/>
    <w:rsid w:val="6AA9B595"/>
    <w:rsid w:val="6AF242F1"/>
    <w:rsid w:val="6AF8C4A7"/>
    <w:rsid w:val="6B28EAC7"/>
    <w:rsid w:val="6B515E5C"/>
    <w:rsid w:val="6B83E48E"/>
    <w:rsid w:val="6BB0ACA9"/>
    <w:rsid w:val="6BCFF193"/>
    <w:rsid w:val="6BE8B18B"/>
    <w:rsid w:val="6C7390AA"/>
    <w:rsid w:val="6CB74796"/>
    <w:rsid w:val="6D358D5F"/>
    <w:rsid w:val="6D8A9394"/>
    <w:rsid w:val="6DA11665"/>
    <w:rsid w:val="6DFF2DE6"/>
    <w:rsid w:val="6E328B18"/>
    <w:rsid w:val="6E3D5BBC"/>
    <w:rsid w:val="6EFD45DC"/>
    <w:rsid w:val="6F19178F"/>
    <w:rsid w:val="6F1E8510"/>
    <w:rsid w:val="6F214893"/>
    <w:rsid w:val="6F247C88"/>
    <w:rsid w:val="6F666D4E"/>
    <w:rsid w:val="6FBA62F2"/>
    <w:rsid w:val="7002B579"/>
    <w:rsid w:val="70DF613F"/>
    <w:rsid w:val="70E4C0A0"/>
    <w:rsid w:val="70FA0C86"/>
    <w:rsid w:val="710C27A2"/>
    <w:rsid w:val="713C279E"/>
    <w:rsid w:val="71618E87"/>
    <w:rsid w:val="7192736E"/>
    <w:rsid w:val="72035156"/>
    <w:rsid w:val="7225711B"/>
    <w:rsid w:val="727B01D8"/>
    <w:rsid w:val="72AC3827"/>
    <w:rsid w:val="72D5C0EF"/>
    <w:rsid w:val="73153528"/>
    <w:rsid w:val="7335079A"/>
    <w:rsid w:val="734288A8"/>
    <w:rsid w:val="7386885E"/>
    <w:rsid w:val="7392BB14"/>
    <w:rsid w:val="73C3422F"/>
    <w:rsid w:val="752344EB"/>
    <w:rsid w:val="75763EBB"/>
    <w:rsid w:val="757CDFE9"/>
    <w:rsid w:val="75D29B23"/>
    <w:rsid w:val="75DC13CA"/>
    <w:rsid w:val="76421324"/>
    <w:rsid w:val="76C671B0"/>
    <w:rsid w:val="76FAC565"/>
    <w:rsid w:val="771730ED"/>
    <w:rsid w:val="7743A21A"/>
    <w:rsid w:val="7756B22C"/>
    <w:rsid w:val="77650BF8"/>
    <w:rsid w:val="776DE150"/>
    <w:rsid w:val="781186AC"/>
    <w:rsid w:val="78685746"/>
    <w:rsid w:val="786AC360"/>
    <w:rsid w:val="786E2D2D"/>
    <w:rsid w:val="7881BD0C"/>
    <w:rsid w:val="7886F5B1"/>
    <w:rsid w:val="78BE894F"/>
    <w:rsid w:val="78C13568"/>
    <w:rsid w:val="7909BCBE"/>
    <w:rsid w:val="7923014C"/>
    <w:rsid w:val="79504858"/>
    <w:rsid w:val="79826B33"/>
    <w:rsid w:val="799615FE"/>
    <w:rsid w:val="79C88DBF"/>
    <w:rsid w:val="7A26AEB3"/>
    <w:rsid w:val="7A2DC0D5"/>
    <w:rsid w:val="7A517B5B"/>
    <w:rsid w:val="7A663243"/>
    <w:rsid w:val="7A7F45D0"/>
    <w:rsid w:val="7A8EF907"/>
    <w:rsid w:val="7AB3267C"/>
    <w:rsid w:val="7B1D0439"/>
    <w:rsid w:val="7B2B04A2"/>
    <w:rsid w:val="7B347230"/>
    <w:rsid w:val="7B39ACD2"/>
    <w:rsid w:val="7B3AAC25"/>
    <w:rsid w:val="7B83661B"/>
    <w:rsid w:val="7B911CEF"/>
    <w:rsid w:val="7BC2A087"/>
    <w:rsid w:val="7C26F0BF"/>
    <w:rsid w:val="7DB12C7E"/>
    <w:rsid w:val="7DB4E423"/>
    <w:rsid w:val="7E42067B"/>
    <w:rsid w:val="7E80CF8C"/>
    <w:rsid w:val="7EC87350"/>
    <w:rsid w:val="7EEDFC9A"/>
    <w:rsid w:val="7EF994CF"/>
    <w:rsid w:val="7F4AF9A8"/>
    <w:rsid w:val="7F5D0FC7"/>
    <w:rsid w:val="7FA94A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DB60"/>
  <w15:docId w15:val="{735C03B4-59CE-4D81-B2B0-CF8F456B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5EF"/>
    <w:rPr>
      <w:rFonts w:ascii="Tahoma" w:hAnsi="Tahoma" w:cs="Tahoma"/>
      <w:sz w:val="16"/>
      <w:szCs w:val="16"/>
    </w:rPr>
  </w:style>
  <w:style w:type="table" w:styleId="TableGrid">
    <w:name w:val="Table Grid"/>
    <w:basedOn w:val="TableNormal"/>
    <w:uiPriority w:val="59"/>
    <w:rsid w:val="00CA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2CD"/>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55F2"/>
    <w:rPr>
      <w:b/>
      <w:bCs/>
    </w:rPr>
  </w:style>
  <w:style w:type="character" w:customStyle="1" w:styleId="CommentSubjectChar">
    <w:name w:val="Comment Subject Char"/>
    <w:basedOn w:val="CommentTextChar"/>
    <w:link w:val="CommentSubject"/>
    <w:uiPriority w:val="99"/>
    <w:semiHidden/>
    <w:rsid w:val="006B55F2"/>
    <w:rPr>
      <w:b/>
      <w:bCs/>
      <w:sz w:val="20"/>
      <w:szCs w:val="20"/>
    </w:rPr>
  </w:style>
  <w:style w:type="paragraph" w:styleId="Revision">
    <w:name w:val="Revision"/>
    <w:hidden/>
    <w:uiPriority w:val="99"/>
    <w:semiHidden/>
    <w:rsid w:val="00124BAC"/>
    <w:pPr>
      <w:spacing w:after="0" w:line="240" w:lineRule="auto"/>
    </w:pPr>
  </w:style>
  <w:style w:type="paragraph" w:styleId="Header">
    <w:name w:val="header"/>
    <w:basedOn w:val="Normal"/>
    <w:link w:val="HeaderChar"/>
    <w:uiPriority w:val="99"/>
    <w:unhideWhenUsed/>
    <w:rsid w:val="00842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9F6"/>
  </w:style>
  <w:style w:type="paragraph" w:styleId="Footer">
    <w:name w:val="footer"/>
    <w:basedOn w:val="Normal"/>
    <w:link w:val="FooterChar"/>
    <w:uiPriority w:val="99"/>
    <w:unhideWhenUsed/>
    <w:rsid w:val="00842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4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DC87-9AF9-492C-AB53-82A068A3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Manzoor Hussain</cp:lastModifiedBy>
  <cp:revision>8</cp:revision>
  <cp:lastPrinted>2021-04-25T18:51:00Z</cp:lastPrinted>
  <dcterms:created xsi:type="dcterms:W3CDTF">2021-06-08T01:43:00Z</dcterms:created>
  <dcterms:modified xsi:type="dcterms:W3CDTF">2021-10-17T11:45:00Z</dcterms:modified>
</cp:coreProperties>
</file>